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1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2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3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4.xml" ContentType="application/vnd.openxmlformats-officedocument.wordprocessingml.footer+xml"/>
  <Override PartName="/word/header3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1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18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19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20.xml" ContentType="application/vnd.openxmlformats-officedocument.wordprocessingml.footer+xml"/>
  <Override PartName="/word/header47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DDE51" w14:textId="77777777" w:rsidR="00D80B10" w:rsidRDefault="00D80B10" w:rsidP="00373A5F">
      <w:r>
        <w:separator/>
      </w:r>
    </w:p>
  </w:endnote>
  <w:endnote w:type="continuationSeparator" w:id="0">
    <w:p w14:paraId="1B54C861" w14:textId="77777777" w:rsidR="00D80B10" w:rsidRDefault="00D80B10" w:rsidP="0037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Eras Medium ITC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Cond">
    <w:altName w:val="Arial"/>
    <w:charset w:val="00"/>
    <w:family w:val="swiss"/>
    <w:pitch w:val="default"/>
    <w:sig w:usb0="00000000" w:usb1="00000000" w:usb2="00000000" w:usb3="00000000" w:csb0="0000019F" w:csb1="00000000"/>
  </w:font>
  <w:font w:name="Albertus Extra 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Swis721 Lt BT">
    <w:altName w:val="Segoe Print"/>
    <w:charset w:val="00"/>
    <w:family w:val="swiss"/>
    <w:pitch w:val="default"/>
    <w:sig w:usb0="00000000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auto"/>
    <w:pitch w:val="default"/>
  </w:font>
  <w:font w:name="DejaVu Sans">
    <w:charset w:val="00"/>
    <w:family w:val="swiss"/>
    <w:pitch w:val="default"/>
    <w:sig w:usb0="00000000" w:usb1="00000000" w:usb2="0A042029" w:usb3="00000000" w:csb0="800001FF" w:csb1="00000000"/>
  </w:font>
  <w:font w:name="Lohit Hindi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Roman">
    <w:altName w:val="Times New Roman"/>
    <w:charset w:val="00"/>
    <w:family w:val="auto"/>
    <w:pitch w:val="default"/>
  </w:font>
  <w:font w:name="Helvetica 65 Medium">
    <w:altName w:val="Arial"/>
    <w:charset w:val="00"/>
    <w:family w:val="auto"/>
    <w:pitch w:val="default"/>
  </w:font>
  <w:font w:name="Baskerville"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470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F1A5C" w14:textId="77777777" w:rsidR="00F57751" w:rsidRDefault="00F577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2F006" w14:textId="77777777" w:rsidR="00F57751" w:rsidRDefault="00F5775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65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7D180" w14:textId="7C233CCC" w:rsidR="00CA4EEC" w:rsidRDefault="00CA4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F4C21" w14:textId="3D294F06" w:rsidR="00F57751" w:rsidRDefault="00F57751" w:rsidP="00CA4EEC">
    <w:pPr>
      <w:pStyle w:val="Footer"/>
      <w:pBdr>
        <w:top w:val="double" w:sz="4" w:space="3" w:color="FF0000"/>
      </w:pBdr>
      <w:rPr>
        <w:rFonts w:asciiTheme="majorHAnsi" w:hAnsiTheme="majorHAnsi"/>
        <w:b/>
        <w:i/>
        <w:sz w:val="24"/>
        <w:szCs w:val="2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2697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2261D" w14:textId="604811ED" w:rsidR="00CA4EEC" w:rsidRDefault="00CA4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16ED" w14:textId="3A097349" w:rsidR="00F57751" w:rsidRPr="009B3A6B" w:rsidRDefault="00F57751" w:rsidP="009B3A6B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971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24A0A" w14:textId="5AB2F4FD" w:rsidR="00CA4EEC" w:rsidRDefault="00CA4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27D43" w14:textId="77777777" w:rsidR="00F57751" w:rsidRDefault="00F57751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777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14CEA" w14:textId="4A96DBAC" w:rsidR="00CA4EEC" w:rsidRDefault="00CA4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7B636" w14:textId="77777777" w:rsidR="00F57751" w:rsidRDefault="00F57751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3682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2512D" w14:textId="29A302FA" w:rsidR="00CA4EEC" w:rsidRDefault="00CA4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A2A14" w14:textId="7BAD14F2" w:rsidR="00F57751" w:rsidRPr="0078038F" w:rsidRDefault="00F57751" w:rsidP="00D45728">
    <w:pPr>
      <w:pStyle w:val="Footer"/>
      <w:pBdr>
        <w:top w:val="double" w:sz="4" w:space="3" w:color="FF0000"/>
      </w:pBdr>
      <w:jc w:val="center"/>
      <w:rPr>
        <w:rFonts w:asciiTheme="majorHAnsi" w:hAnsiTheme="majorHAnsi"/>
        <w:b/>
        <w:i/>
        <w:sz w:val="24"/>
        <w:szCs w:val="24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076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185DF" w14:textId="12F80273" w:rsidR="00CA4EEC" w:rsidRDefault="00CA4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15009" w14:textId="77777777" w:rsidR="00F57751" w:rsidRDefault="00F57751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239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94E9A" w14:textId="53843635" w:rsidR="00CA4EEC" w:rsidRDefault="00CA4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F6A42" w14:textId="2F13532B" w:rsidR="00F57751" w:rsidRPr="00735CAE" w:rsidRDefault="00F57751" w:rsidP="00DE2C14">
    <w:pPr>
      <w:pStyle w:val="Footer"/>
      <w:ind w:left="4320"/>
      <w:jc w:val="center"/>
      <w:rPr>
        <w:b/>
        <w:sz w:val="16"/>
        <w:szCs w:val="16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491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B3EEB" w14:textId="53A554EB" w:rsidR="00703287" w:rsidRDefault="00703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CF805" w14:textId="7E597C03" w:rsidR="00F57751" w:rsidRPr="001944E2" w:rsidRDefault="00F57751" w:rsidP="00DE2C14">
    <w:pPr>
      <w:pStyle w:val="Footer"/>
      <w:pBdr>
        <w:top w:val="double" w:sz="4" w:space="3" w:color="FF0000"/>
      </w:pBdr>
      <w:ind w:left="-567"/>
      <w:jc w:val="center"/>
      <w:rPr>
        <w:rFonts w:ascii="Cambria" w:hAnsi="Cambria"/>
        <w:b/>
        <w:i/>
        <w:sz w:val="24"/>
        <w:szCs w:val="24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9705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B70DA" w14:textId="499356AF" w:rsidR="002974F7" w:rsidRDefault="002974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EB828" w14:textId="2D913952" w:rsidR="00F57751" w:rsidRPr="00A03161" w:rsidRDefault="00F57751" w:rsidP="00A03161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348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0773D" w14:textId="59BB2DB5" w:rsidR="002974F7" w:rsidRDefault="002974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D5CDE" w14:textId="38180478" w:rsidR="00F57751" w:rsidRPr="002974F7" w:rsidRDefault="00F57751" w:rsidP="002974F7">
    <w:pPr>
      <w:pStyle w:val="Footer"/>
      <w:pBdr>
        <w:top w:val="double" w:sz="4" w:space="3" w:color="FF0000"/>
      </w:pBdr>
      <w:rPr>
        <w:rFonts w:asciiTheme="majorHAnsi" w:hAnsiTheme="majorHAnsi"/>
        <w:b/>
        <w:i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2417" w14:textId="77777777" w:rsidR="00CC46EB" w:rsidRDefault="00CC46E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43B7B46" w14:textId="77777777" w:rsidR="00CC46EB" w:rsidRDefault="00CC46EB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265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B6D16" w14:textId="3690848B" w:rsidR="002974F7" w:rsidRDefault="002974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67B199" w14:textId="4145CB33" w:rsidR="00F57751" w:rsidRPr="0009536C" w:rsidRDefault="00F57751" w:rsidP="0078038F">
    <w:pPr>
      <w:pStyle w:val="Footer"/>
      <w:pBdr>
        <w:top w:val="double" w:sz="4" w:space="3" w:color="FF0000"/>
      </w:pBdr>
      <w:jc w:val="center"/>
      <w:rPr>
        <w:rFonts w:ascii="Calibri Light" w:hAnsi="Calibri Light"/>
        <w:b/>
        <w:i/>
        <w:sz w:val="24"/>
        <w:szCs w:val="24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2559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9296A" w14:textId="32B15A4E" w:rsidR="00EE0AA9" w:rsidRDefault="00EE0A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985AF" w14:textId="77777777" w:rsidR="00F57751" w:rsidRDefault="00F57751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2385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D370A" w14:textId="09E63C47" w:rsidR="00E12D68" w:rsidRDefault="00E12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E58D1" w14:textId="3765D84B" w:rsidR="00F57751" w:rsidRPr="00F22F7A" w:rsidRDefault="00F57751" w:rsidP="00F22F7A">
    <w:pPr>
      <w:pStyle w:val="Footer"/>
      <w:pBdr>
        <w:top w:val="double" w:sz="4" w:space="3" w:color="FF0000"/>
      </w:pBdr>
      <w:ind w:left="-567"/>
      <w:jc w:val="center"/>
      <w:rPr>
        <w:rFonts w:asciiTheme="majorHAnsi" w:hAnsiTheme="majorHAnsi"/>
        <w:b/>
        <w:i/>
        <w:sz w:val="24"/>
        <w:szCs w:val="24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956458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i/>
        <w:noProof/>
        <w:sz w:val="18"/>
        <w:szCs w:val="18"/>
      </w:rPr>
    </w:sdtEndPr>
    <w:sdtContent>
      <w:p w14:paraId="65AF8C85" w14:textId="7A4076D4" w:rsidR="00F57751" w:rsidRPr="000A5889" w:rsidRDefault="00F57751" w:rsidP="000A5889">
        <w:pPr>
          <w:pStyle w:val="Footer"/>
          <w:pBdr>
            <w:top w:val="double" w:sz="4" w:space="3" w:color="FF0000"/>
          </w:pBdr>
          <w:spacing w:after="0"/>
          <w:ind w:left="-567"/>
          <w:jc w:val="center"/>
          <w:rPr>
            <w:rFonts w:asciiTheme="majorHAnsi" w:hAnsiTheme="majorHAnsi"/>
            <w:b/>
            <w:i/>
            <w:sz w:val="24"/>
            <w:szCs w:val="24"/>
          </w:rPr>
        </w:pPr>
        <w:r w:rsidRPr="00281E4F">
          <w:rPr>
            <w:rFonts w:asciiTheme="majorHAnsi" w:hAnsiTheme="majorHAnsi"/>
            <w:b/>
            <w:i/>
            <w:sz w:val="24"/>
            <w:szCs w:val="24"/>
          </w:rPr>
          <w:fldChar w:fldCharType="begin"/>
        </w:r>
        <w:r w:rsidRPr="00281E4F">
          <w:rPr>
            <w:rFonts w:asciiTheme="majorHAnsi" w:hAnsiTheme="majorHAnsi"/>
            <w:b/>
            <w:i/>
            <w:sz w:val="24"/>
            <w:szCs w:val="24"/>
          </w:rPr>
          <w:instrText xml:space="preserve"> PAGE   \* MERGEFORMAT </w:instrText>
        </w:r>
        <w:r w:rsidRPr="00281E4F">
          <w:rPr>
            <w:rFonts w:asciiTheme="majorHAnsi" w:hAnsiTheme="majorHAnsi"/>
            <w:b/>
            <w:i/>
            <w:sz w:val="24"/>
            <w:szCs w:val="24"/>
          </w:rPr>
          <w:fldChar w:fldCharType="separate"/>
        </w:r>
        <w:r>
          <w:rPr>
            <w:rFonts w:asciiTheme="majorHAnsi" w:hAnsiTheme="majorHAnsi"/>
            <w:b/>
            <w:i/>
            <w:noProof/>
            <w:sz w:val="24"/>
            <w:szCs w:val="24"/>
          </w:rPr>
          <w:t>31</w:t>
        </w:r>
        <w:r w:rsidRPr="00281E4F">
          <w:rPr>
            <w:rFonts w:asciiTheme="majorHAnsi" w:hAnsiTheme="majorHAnsi"/>
            <w:b/>
            <w:i/>
            <w:noProof/>
            <w:sz w:val="24"/>
            <w:szCs w:val="24"/>
          </w:rPr>
          <w:fldChar w:fldCharType="end"/>
        </w:r>
        <w:r w:rsidRPr="00281E4F">
          <w:rPr>
            <w:rFonts w:asciiTheme="majorHAnsi" w:hAnsiTheme="majorHAnsi"/>
            <w:b/>
            <w:i/>
            <w:noProof/>
            <w:sz w:val="24"/>
            <w:szCs w:val="24"/>
          </w:rPr>
          <w:t xml:space="preserve"> | </w:t>
        </w:r>
        <w:r w:rsidRPr="00145203">
          <w:rPr>
            <w:rFonts w:asciiTheme="majorHAnsi" w:hAnsiTheme="majorHAnsi"/>
            <w:b/>
            <w:i/>
            <w:noProof/>
            <w:sz w:val="18"/>
            <w:szCs w:val="18"/>
          </w:rPr>
          <w:t>Itemized and Pogram Based Budget estimates for the Financial Year 2023/2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62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51838" w14:textId="45A7F8E6" w:rsidR="00CC46EB" w:rsidRDefault="00CC46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1E21F" w14:textId="3BD90703" w:rsidR="00F57751" w:rsidRPr="00EE4FBA" w:rsidRDefault="00F57751" w:rsidP="00EE4FBA">
    <w:pPr>
      <w:pStyle w:val="Footer"/>
      <w:pBdr>
        <w:top w:val="double" w:sz="4" w:space="3" w:color="FF0000"/>
      </w:pBdr>
      <w:jc w:val="center"/>
      <w:rPr>
        <w:rFonts w:asciiTheme="majorHAnsi" w:hAnsiTheme="majorHAnsi"/>
        <w:b/>
        <w:i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537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D41C6" w14:textId="77777777" w:rsidR="00CC46EB" w:rsidRDefault="00CC46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11210" w14:textId="77777777" w:rsidR="00CC46EB" w:rsidRPr="00EE4FBA" w:rsidRDefault="00CC46EB" w:rsidP="00EE4FBA">
    <w:pPr>
      <w:pStyle w:val="Footer"/>
      <w:pBdr>
        <w:top w:val="double" w:sz="4" w:space="3" w:color="FF0000"/>
      </w:pBdr>
      <w:jc w:val="center"/>
      <w:rPr>
        <w:rFonts w:asciiTheme="majorHAnsi" w:hAnsiTheme="majorHAnsi"/>
        <w:b/>
        <w:i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486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CFB57" w14:textId="5625648B" w:rsidR="00CC46EB" w:rsidRDefault="00CC46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FEA7A3" w14:textId="3FC83E2A" w:rsidR="00F57751" w:rsidRPr="00EE4FBA" w:rsidRDefault="00F57751" w:rsidP="00EA0E05">
    <w:pPr>
      <w:pStyle w:val="Footer"/>
      <w:pBdr>
        <w:top w:val="double" w:sz="4" w:space="3" w:color="FF0000"/>
      </w:pBdr>
      <w:spacing w:after="0"/>
      <w:jc w:val="center"/>
      <w:rPr>
        <w:rFonts w:asciiTheme="majorHAnsi" w:hAnsiTheme="majorHAnsi"/>
        <w:b/>
        <w:i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0579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D59C0" w14:textId="02BAA8CC" w:rsidR="00294787" w:rsidRDefault="002947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237D5" w14:textId="134FD78C" w:rsidR="00F57751" w:rsidRPr="00D33140" w:rsidRDefault="00F57751" w:rsidP="00D33140">
    <w:pPr>
      <w:pStyle w:val="Footer"/>
      <w:pBdr>
        <w:top w:val="double" w:sz="4" w:space="3" w:color="FF0000"/>
      </w:pBdr>
      <w:jc w:val="center"/>
      <w:rPr>
        <w:rFonts w:asciiTheme="majorHAnsi" w:hAnsiTheme="majorHAnsi"/>
        <w:b/>
        <w:i/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4156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48ED8" w14:textId="2C8F9670" w:rsidR="00CC46EB" w:rsidRDefault="00CC46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6F493" w14:textId="00E2A5C0" w:rsidR="00F57751" w:rsidRPr="00251064" w:rsidRDefault="00F57751" w:rsidP="00575733">
    <w:pPr>
      <w:pStyle w:val="Footer"/>
      <w:pBdr>
        <w:top w:val="double" w:sz="4" w:space="3" w:color="FF0000"/>
      </w:pBdr>
      <w:jc w:val="center"/>
      <w:rPr>
        <w:rFonts w:ascii="Calibri Light" w:hAnsi="Calibri Light"/>
        <w:b/>
        <w:i/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5860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E682A" w14:textId="6F462851" w:rsidR="00B21E1D" w:rsidRDefault="00B21E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86127" w14:textId="77777777" w:rsidR="00ED7A2C" w:rsidRPr="00251064" w:rsidRDefault="00ED7A2C" w:rsidP="00575733">
    <w:pPr>
      <w:pStyle w:val="Footer"/>
      <w:pBdr>
        <w:top w:val="double" w:sz="4" w:space="3" w:color="FF0000"/>
      </w:pBdr>
      <w:jc w:val="center"/>
      <w:rPr>
        <w:rFonts w:ascii="Calibri Light" w:hAnsi="Calibri Light"/>
        <w:b/>
        <w:i/>
        <w:sz w:val="24"/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464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227C7" w14:textId="5B77FDAE" w:rsidR="00885679" w:rsidRDefault="008856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1C36C0" w14:textId="4B222F35" w:rsidR="00F57751" w:rsidRPr="003039A8" w:rsidRDefault="00F57751" w:rsidP="00DD3DC3">
    <w:pPr>
      <w:pStyle w:val="Footer"/>
      <w:pBdr>
        <w:top w:val="double" w:sz="4" w:space="3" w:color="FF0000"/>
      </w:pBdr>
      <w:jc w:val="center"/>
      <w:rPr>
        <w:rFonts w:ascii="Calibri Light" w:hAnsi="Calibri Light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EE039" w14:textId="77777777" w:rsidR="00D80B10" w:rsidRDefault="00D80B10" w:rsidP="00373A5F">
      <w:r>
        <w:separator/>
      </w:r>
    </w:p>
  </w:footnote>
  <w:footnote w:type="continuationSeparator" w:id="0">
    <w:p w14:paraId="2FF0376C" w14:textId="77777777" w:rsidR="00D80B10" w:rsidRDefault="00D80B10" w:rsidP="00373A5F">
      <w:r>
        <w:continuationSeparator/>
      </w:r>
    </w:p>
  </w:footnote>
  <w:footnote w:id="1">
    <w:p w14:paraId="5BDE4E2D" w14:textId="77777777" w:rsidR="00F57751" w:rsidRDefault="00F57751" w:rsidP="00EE4B47"/>
    <w:p w14:paraId="7A69EF15" w14:textId="77777777" w:rsidR="00F57751" w:rsidRPr="00C37DF1" w:rsidRDefault="00F57751" w:rsidP="00EE4B47">
      <w:pPr>
        <w:pStyle w:val="FootnoteText"/>
      </w:pPr>
    </w:p>
  </w:footnote>
  <w:footnote w:id="2">
    <w:p w14:paraId="62344095" w14:textId="77777777" w:rsidR="00F57751" w:rsidRDefault="00F57751" w:rsidP="000F6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4BDF" w14:textId="304B9D5E" w:rsidR="00F57751" w:rsidRDefault="00F5775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7248" behindDoc="1" locked="0" layoutInCell="0" allowOverlap="1" wp14:anchorId="393A7902" wp14:editId="0C2017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66840" cy="1616710"/>
              <wp:effectExtent l="0" t="1714500" r="0" b="180276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66840" cy="16167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BFFC6" w14:textId="77777777" w:rsidR="00F57751" w:rsidRDefault="00F57751" w:rsidP="00417BA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A79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09.2pt;height:127.3pt;rotation:-45;z-index:-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4FBFFC6" w14:textId="77777777" w:rsidR="00F57751" w:rsidRDefault="00F57751" w:rsidP="00417BA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BD703" w14:textId="5DEDCAA4" w:rsidR="00F57751" w:rsidRPr="00952331" w:rsidRDefault="00F57751" w:rsidP="00952331">
    <w:pPr>
      <w:pStyle w:val="Header"/>
      <w:pBdr>
        <w:bottom w:val="double" w:sz="4" w:space="1" w:color="0070C0"/>
      </w:pBdr>
      <w:rPr>
        <w:rFonts w:asciiTheme="majorHAnsi" w:hAnsiTheme="majorHAnsi"/>
        <w:b/>
        <w:i/>
        <w:color w:val="0070C0"/>
        <w:lang w:val="en-US"/>
      </w:rPr>
    </w:pPr>
    <w:r w:rsidRPr="00CD0AB5">
      <w:rPr>
        <w:rFonts w:asciiTheme="majorHAnsi" w:hAnsiTheme="majorHAnsi"/>
        <w:b/>
        <w:i/>
        <w:color w:val="0070C0"/>
        <w:lang w:val="en-US"/>
      </w:rPr>
      <w:t xml:space="preserve"> </w:t>
    </w:r>
    <w:r>
      <w:rPr>
        <w:rFonts w:asciiTheme="majorHAnsi" w:hAnsiTheme="majorHAnsi"/>
        <w:b/>
        <w:i/>
        <w:color w:val="0070C0"/>
        <w:lang w:val="en-US"/>
      </w:rPr>
      <w:t>Bungoma County</w:t>
    </w:r>
    <w:r w:rsidR="003B3B0D">
      <w:rPr>
        <w:rFonts w:asciiTheme="majorHAnsi" w:hAnsiTheme="majorHAnsi"/>
        <w:b/>
        <w:i/>
        <w:color w:val="0070C0"/>
        <w:lang w:val="en-US"/>
      </w:rPr>
      <w:t xml:space="preserve"> 1</w:t>
    </w:r>
    <w:r w:rsidR="003B3B0D" w:rsidRPr="003B3B0D">
      <w:rPr>
        <w:rFonts w:asciiTheme="majorHAnsi" w:hAnsiTheme="majorHAnsi"/>
        <w:b/>
        <w:i/>
        <w:color w:val="0070C0"/>
        <w:vertAlign w:val="superscript"/>
        <w:lang w:val="en-US"/>
      </w:rPr>
      <w:t>st</w:t>
    </w:r>
    <w:r w:rsidR="003B3B0D">
      <w:rPr>
        <w:rFonts w:asciiTheme="majorHAnsi" w:hAnsiTheme="majorHAnsi"/>
        <w:b/>
        <w:i/>
        <w:color w:val="0070C0"/>
        <w:lang w:val="en-US"/>
      </w:rPr>
      <w:t xml:space="preserve"> Supplementary Programme Based </w:t>
    </w:r>
    <w:r>
      <w:rPr>
        <w:rFonts w:asciiTheme="majorHAnsi" w:hAnsiTheme="majorHAnsi"/>
        <w:b/>
        <w:i/>
        <w:color w:val="0070C0"/>
        <w:lang w:val="en-US"/>
      </w:rPr>
      <w:t xml:space="preserve">Budget </w:t>
    </w:r>
    <w:r w:rsidR="003B3B0D">
      <w:rPr>
        <w:rFonts w:asciiTheme="majorHAnsi" w:hAnsiTheme="majorHAnsi"/>
        <w:b/>
        <w:i/>
        <w:color w:val="0070C0"/>
        <w:lang w:val="en-US"/>
      </w:rPr>
      <w:t xml:space="preserve">FY </w:t>
    </w:r>
    <w:r>
      <w:rPr>
        <w:rFonts w:asciiTheme="majorHAnsi" w:hAnsiTheme="majorHAnsi"/>
        <w:b/>
        <w:i/>
        <w:color w:val="0070C0"/>
        <w:lang w:val="en-US"/>
      </w:rPr>
      <w:t>2024/2025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9198" w14:textId="6C1B409C" w:rsidR="00F57751" w:rsidRDefault="00F5775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38254" w14:textId="2F4FEFCC" w:rsidR="00F57751" w:rsidRDefault="00F57751">
    <w:pPr>
      <w:pStyle w:val="Header"/>
    </w:pPr>
  </w:p>
  <w:p w14:paraId="1D650D91" w14:textId="77777777" w:rsidR="00F57751" w:rsidRDefault="00F57751"/>
  <w:p w14:paraId="3CC8628D" w14:textId="77777777" w:rsidR="00F57751" w:rsidRDefault="00F57751"/>
  <w:p w14:paraId="2447D673" w14:textId="77777777" w:rsidR="00F57751" w:rsidRDefault="00F57751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B3C16" w14:textId="77777777" w:rsidR="00DC6AD1" w:rsidRPr="00952331" w:rsidRDefault="00DC6AD1" w:rsidP="00DC6AD1">
    <w:pPr>
      <w:pStyle w:val="Header"/>
      <w:pBdr>
        <w:bottom w:val="double" w:sz="4" w:space="1" w:color="0070C0"/>
      </w:pBdr>
      <w:rPr>
        <w:rFonts w:asciiTheme="majorHAnsi" w:hAnsiTheme="majorHAnsi"/>
        <w:b/>
        <w:i/>
        <w:color w:val="0070C0"/>
        <w:lang w:val="en-US"/>
      </w:rPr>
    </w:pPr>
    <w:r>
      <w:rPr>
        <w:rFonts w:asciiTheme="majorHAnsi" w:hAnsiTheme="majorHAnsi"/>
        <w:b/>
        <w:i/>
        <w:color w:val="0070C0"/>
        <w:lang w:val="en-US"/>
      </w:rPr>
      <w:t>Bungoma County 1</w:t>
    </w:r>
    <w:r w:rsidRPr="003B3B0D">
      <w:rPr>
        <w:rFonts w:asciiTheme="majorHAnsi" w:hAnsiTheme="majorHAnsi"/>
        <w:b/>
        <w:i/>
        <w:color w:val="0070C0"/>
        <w:vertAlign w:val="superscript"/>
        <w:lang w:val="en-US"/>
      </w:rPr>
      <w:t>st</w:t>
    </w:r>
    <w:r>
      <w:rPr>
        <w:rFonts w:asciiTheme="majorHAnsi" w:hAnsiTheme="majorHAnsi"/>
        <w:b/>
        <w:i/>
        <w:color w:val="0070C0"/>
        <w:lang w:val="en-US"/>
      </w:rPr>
      <w:t xml:space="preserve"> Supplementary Programme Based Budget FY 2024/2025</w:t>
    </w:r>
  </w:p>
  <w:p w14:paraId="793D08E6" w14:textId="12F5571A" w:rsidR="00F57751" w:rsidRPr="00DC6AD1" w:rsidRDefault="00F57751" w:rsidP="00DC6AD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5637" w14:textId="1BEEB2D9" w:rsidR="00F57751" w:rsidRDefault="00F57751">
    <w:pPr>
      <w:pStyle w:val="Header"/>
    </w:pPr>
  </w:p>
  <w:p w14:paraId="3D1A041A" w14:textId="77777777" w:rsidR="00F57751" w:rsidRDefault="00F57751"/>
  <w:p w14:paraId="5676C146" w14:textId="77777777" w:rsidR="00F57751" w:rsidRDefault="00F57751"/>
  <w:p w14:paraId="2B22583C" w14:textId="77777777" w:rsidR="00F57751" w:rsidRDefault="00F57751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1ADE" w14:textId="77777777" w:rsidR="00ED7A2C" w:rsidRDefault="00ED7A2C">
    <w:pPr>
      <w:pStyle w:val="Header"/>
    </w:pPr>
  </w:p>
  <w:p w14:paraId="1D4C5D8A" w14:textId="77777777" w:rsidR="00ED7A2C" w:rsidRDefault="00ED7A2C"/>
  <w:p w14:paraId="15AD3507" w14:textId="77777777" w:rsidR="00ED7A2C" w:rsidRDefault="00ED7A2C"/>
  <w:p w14:paraId="30D80DDF" w14:textId="77777777" w:rsidR="00ED7A2C" w:rsidRDefault="00ED7A2C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FB0C" w14:textId="77777777" w:rsidR="00ED7A2C" w:rsidRPr="00952331" w:rsidRDefault="00ED7A2C" w:rsidP="00DC6AD1">
    <w:pPr>
      <w:pStyle w:val="Header"/>
      <w:pBdr>
        <w:bottom w:val="double" w:sz="4" w:space="1" w:color="0070C0"/>
      </w:pBdr>
      <w:rPr>
        <w:rFonts w:asciiTheme="majorHAnsi" w:hAnsiTheme="majorHAnsi"/>
        <w:b/>
        <w:i/>
        <w:color w:val="0070C0"/>
        <w:lang w:val="en-US"/>
      </w:rPr>
    </w:pPr>
    <w:r>
      <w:rPr>
        <w:rFonts w:asciiTheme="majorHAnsi" w:hAnsiTheme="majorHAnsi"/>
        <w:b/>
        <w:i/>
        <w:color w:val="0070C0"/>
        <w:lang w:val="en-US"/>
      </w:rPr>
      <w:t>Bungoma County 1</w:t>
    </w:r>
    <w:r w:rsidRPr="003B3B0D">
      <w:rPr>
        <w:rFonts w:asciiTheme="majorHAnsi" w:hAnsiTheme="majorHAnsi"/>
        <w:b/>
        <w:i/>
        <w:color w:val="0070C0"/>
        <w:vertAlign w:val="superscript"/>
        <w:lang w:val="en-US"/>
      </w:rPr>
      <w:t>st</w:t>
    </w:r>
    <w:r>
      <w:rPr>
        <w:rFonts w:asciiTheme="majorHAnsi" w:hAnsiTheme="majorHAnsi"/>
        <w:b/>
        <w:i/>
        <w:color w:val="0070C0"/>
        <w:lang w:val="en-US"/>
      </w:rPr>
      <w:t xml:space="preserve"> Supplementary Programme Based Budget FY 2024/2025</w:t>
    </w:r>
  </w:p>
  <w:p w14:paraId="13EFE396" w14:textId="77777777" w:rsidR="00ED7A2C" w:rsidRPr="00DC6AD1" w:rsidRDefault="00ED7A2C" w:rsidP="00DC6AD1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F032" w14:textId="77777777" w:rsidR="00ED7A2C" w:rsidRDefault="00ED7A2C">
    <w:pPr>
      <w:pStyle w:val="Header"/>
    </w:pPr>
  </w:p>
  <w:p w14:paraId="2D907D97" w14:textId="77777777" w:rsidR="00ED7A2C" w:rsidRDefault="00ED7A2C"/>
  <w:p w14:paraId="1B2ED204" w14:textId="77777777" w:rsidR="00ED7A2C" w:rsidRDefault="00ED7A2C"/>
  <w:p w14:paraId="6E3B93DB" w14:textId="77777777" w:rsidR="00ED7A2C" w:rsidRDefault="00ED7A2C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0DA8" w14:textId="63150438" w:rsidR="00F57751" w:rsidRDefault="00F57751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E5A0" w14:textId="77777777" w:rsidR="00FD5093" w:rsidRPr="00952331" w:rsidRDefault="00FD5093" w:rsidP="00FD5093">
    <w:pPr>
      <w:pStyle w:val="Header"/>
      <w:pBdr>
        <w:bottom w:val="double" w:sz="4" w:space="1" w:color="0070C0"/>
      </w:pBdr>
      <w:rPr>
        <w:rFonts w:asciiTheme="majorHAnsi" w:hAnsiTheme="majorHAnsi"/>
        <w:b/>
        <w:i/>
        <w:color w:val="0070C0"/>
        <w:lang w:val="en-US"/>
      </w:rPr>
    </w:pPr>
    <w:r>
      <w:rPr>
        <w:rFonts w:asciiTheme="majorHAnsi" w:hAnsiTheme="majorHAnsi"/>
        <w:b/>
        <w:i/>
        <w:color w:val="0070C0"/>
        <w:lang w:val="en-US"/>
      </w:rPr>
      <w:t>Bungoma County 1</w:t>
    </w:r>
    <w:r w:rsidRPr="003B3B0D">
      <w:rPr>
        <w:rFonts w:asciiTheme="majorHAnsi" w:hAnsiTheme="majorHAnsi"/>
        <w:b/>
        <w:i/>
        <w:color w:val="0070C0"/>
        <w:vertAlign w:val="superscript"/>
        <w:lang w:val="en-US"/>
      </w:rPr>
      <w:t>st</w:t>
    </w:r>
    <w:r>
      <w:rPr>
        <w:rFonts w:asciiTheme="majorHAnsi" w:hAnsiTheme="majorHAnsi"/>
        <w:b/>
        <w:i/>
        <w:color w:val="0070C0"/>
        <w:lang w:val="en-US"/>
      </w:rPr>
      <w:t xml:space="preserve"> Supplementary Programme Based Budget FY 2024/2025</w:t>
    </w:r>
  </w:p>
  <w:p w14:paraId="62631D18" w14:textId="2FE865C4" w:rsidR="00F57751" w:rsidRPr="00FD5093" w:rsidRDefault="00F57751" w:rsidP="00FD5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03814" w14:textId="5FE0F0AB" w:rsidR="00F57751" w:rsidRDefault="00F5775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9296" behindDoc="1" locked="0" layoutInCell="0" allowOverlap="1" wp14:anchorId="42C8A6FD" wp14:editId="66406B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66840" cy="1616710"/>
              <wp:effectExtent l="0" t="1714500" r="0" b="180276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66840" cy="16167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5C533" w14:textId="77777777" w:rsidR="00F57751" w:rsidRDefault="00F57751" w:rsidP="00417BA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8A6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0;width:509.2pt;height:127.3pt;rotation:-45;z-index:-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7965C533" w14:textId="77777777" w:rsidR="00F57751" w:rsidRDefault="00F57751" w:rsidP="00417BA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52433A7" w14:textId="77777777" w:rsidR="00F57751" w:rsidRDefault="00F57751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93510" w14:textId="28AF2B18" w:rsidR="00F57751" w:rsidRDefault="00F57751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3FD6B" w14:textId="77777777" w:rsidR="00F57751" w:rsidRDefault="00F5775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0" layoutInCell="0" allowOverlap="1" wp14:anchorId="44EF237A" wp14:editId="2530E3A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36510" cy="1090930"/>
              <wp:effectExtent l="0" t="0" r="0" b="0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36510" cy="1090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6415C2" w14:textId="77777777" w:rsidR="00F57751" w:rsidRDefault="00F5775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:lang w:val="sw-KE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lang w:val="sw-KE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2023 BP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F237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601.3pt;height:85.9pt;rotation:-45;z-index:-25161676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" o:allowincell="f" filled="f" stroked="f">
              <o:lock v:ext="edit" shapetype="t"/>
              <v:textbox style="mso-fit-shape-to-text:t">
                <w:txbxContent>
                  <w:p w14:paraId="646415C2" w14:textId="77777777" w:rsidR="00F57751" w:rsidRDefault="00F57751">
                    <w:pPr>
                      <w:jc w:val="center"/>
                      <w:rPr>
                        <w:color w:val="C0C0C0"/>
                        <w:sz w:val="2"/>
                        <w:szCs w:val="2"/>
                        <w:lang w:val="sw-KE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:lang w:val="sw-KE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2023 BP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9036" w14:textId="040A2DF7" w:rsidR="00F57751" w:rsidRDefault="00F57751">
    <w:pPr>
      <w:pStyle w:val="Header"/>
      <w:pBdr>
        <w:bottom w:val="double" w:sz="4" w:space="1" w:color="0070C0"/>
      </w:pBdr>
      <w:rPr>
        <w:rFonts w:asciiTheme="majorHAnsi" w:hAnsiTheme="majorHAnsi"/>
        <w:b/>
        <w:i/>
        <w:color w:val="0070C0"/>
        <w:lang w:val="en-US"/>
      </w:rPr>
    </w:pPr>
    <w:r>
      <w:rPr>
        <w:rFonts w:asciiTheme="majorHAnsi" w:hAnsiTheme="majorHAnsi"/>
        <w:b/>
        <w:i/>
        <w:color w:val="0070C0"/>
        <w:lang w:val="en-US"/>
      </w:rPr>
      <w:t>Bungoma County Budget 202</w:t>
    </w:r>
    <w:r w:rsidR="009B3A6B">
      <w:rPr>
        <w:rFonts w:asciiTheme="majorHAnsi" w:hAnsiTheme="majorHAnsi"/>
        <w:b/>
        <w:i/>
        <w:color w:val="0070C0"/>
        <w:lang w:val="en-US"/>
      </w:rPr>
      <w:t>4</w:t>
    </w:r>
    <w:r>
      <w:rPr>
        <w:rFonts w:asciiTheme="majorHAnsi" w:hAnsiTheme="majorHAnsi"/>
        <w:b/>
        <w:i/>
        <w:color w:val="0070C0"/>
        <w:lang w:val="en-US"/>
      </w:rPr>
      <w:t>/202</w:t>
    </w:r>
    <w:r w:rsidR="009B3A6B">
      <w:rPr>
        <w:rFonts w:asciiTheme="majorHAnsi" w:hAnsiTheme="majorHAnsi"/>
        <w:b/>
        <w:i/>
        <w:color w:val="0070C0"/>
        <w:lang w:val="en-US"/>
      </w:rPr>
      <w:t>5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2A0A" w14:textId="77777777" w:rsidR="00F57751" w:rsidRDefault="00F5775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8688" behindDoc="1" locked="0" layoutInCell="0" allowOverlap="1" wp14:anchorId="5F9A3976" wp14:editId="3A9B3B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36510" cy="1090930"/>
              <wp:effectExtent l="0" t="0" r="0" b="0"/>
              <wp:wrapNone/>
              <wp:docPr id="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36510" cy="1090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A396FB" w14:textId="77777777" w:rsidR="00F57751" w:rsidRDefault="00F5775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:lang w:val="sw-KE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lang w:val="sw-KE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2023 BP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A39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0;margin-top:0;width:601.3pt;height:85.9pt;rotation:-45;z-index:-25161779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" o:allowincell="f" filled="f" stroked="f">
              <o:lock v:ext="edit" shapetype="t"/>
              <v:textbox style="mso-fit-shape-to-text:t">
                <w:txbxContent>
                  <w:p w14:paraId="6EA396FB" w14:textId="77777777" w:rsidR="00F57751" w:rsidRDefault="00F57751">
                    <w:pPr>
                      <w:jc w:val="center"/>
                      <w:rPr>
                        <w:color w:val="C0C0C0"/>
                        <w:sz w:val="2"/>
                        <w:szCs w:val="2"/>
                        <w:lang w:val="sw-KE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:lang w:val="sw-KE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2023 BP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B679" w14:textId="77777777" w:rsidR="00F57751" w:rsidRDefault="00F5775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352" behindDoc="1" locked="0" layoutInCell="0" allowOverlap="1" wp14:anchorId="24884039" wp14:editId="1A1491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36510" cy="109093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36510" cy="1090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2FA810" w14:textId="77777777" w:rsidR="00F57751" w:rsidRDefault="00F5775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:lang w:val="sw-KE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lang w:val="sw-KE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2023 BP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8403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1.3pt;height:85.9pt;rotation:-45;z-index:-25163212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" o:allowincell="f" filled="f" stroked="f">
              <o:lock v:ext="edit" shapetype="t"/>
              <v:textbox style="mso-fit-shape-to-text:t">
                <w:txbxContent>
                  <w:p w14:paraId="092FA810" w14:textId="77777777" w:rsidR="00F57751" w:rsidRDefault="00F57751">
                    <w:pPr>
                      <w:jc w:val="center"/>
                      <w:rPr>
                        <w:color w:val="C0C0C0"/>
                        <w:sz w:val="2"/>
                        <w:szCs w:val="2"/>
                        <w:lang w:val="sw-KE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:lang w:val="sw-KE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2023 BP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D966" w14:textId="77777777" w:rsidR="00FD5093" w:rsidRPr="00952331" w:rsidRDefault="00FD5093" w:rsidP="00FD5093">
    <w:pPr>
      <w:pStyle w:val="Header"/>
      <w:pBdr>
        <w:bottom w:val="double" w:sz="4" w:space="1" w:color="0070C0"/>
      </w:pBdr>
      <w:rPr>
        <w:rFonts w:asciiTheme="majorHAnsi" w:hAnsiTheme="majorHAnsi"/>
        <w:b/>
        <w:i/>
        <w:color w:val="0070C0"/>
        <w:lang w:val="en-US"/>
      </w:rPr>
    </w:pPr>
    <w:r>
      <w:rPr>
        <w:rFonts w:asciiTheme="majorHAnsi" w:hAnsiTheme="majorHAnsi"/>
        <w:b/>
        <w:i/>
        <w:color w:val="0070C0"/>
        <w:lang w:val="en-US"/>
      </w:rPr>
      <w:t>Bungoma County 1</w:t>
    </w:r>
    <w:r w:rsidRPr="003B3B0D">
      <w:rPr>
        <w:rFonts w:asciiTheme="majorHAnsi" w:hAnsiTheme="majorHAnsi"/>
        <w:b/>
        <w:i/>
        <w:color w:val="0070C0"/>
        <w:vertAlign w:val="superscript"/>
        <w:lang w:val="en-US"/>
      </w:rPr>
      <w:t>st</w:t>
    </w:r>
    <w:r>
      <w:rPr>
        <w:rFonts w:asciiTheme="majorHAnsi" w:hAnsiTheme="majorHAnsi"/>
        <w:b/>
        <w:i/>
        <w:color w:val="0070C0"/>
        <w:lang w:val="en-US"/>
      </w:rPr>
      <w:t xml:space="preserve"> Supplementary Programme Based Budget FY 2024/2025</w:t>
    </w:r>
  </w:p>
  <w:p w14:paraId="40BF1230" w14:textId="530AE4D0" w:rsidR="00F57751" w:rsidRPr="00FD5093" w:rsidRDefault="00F57751" w:rsidP="00FD5093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DAF6" w14:textId="77777777" w:rsidR="00F57751" w:rsidRDefault="00F5775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2230809B" wp14:editId="39C285E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36510" cy="109093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36510" cy="1090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6C94AF" w14:textId="77777777" w:rsidR="00F57751" w:rsidRDefault="00F5775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:lang w:val="sw-KE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lang w:val="sw-KE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2023 BP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0809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0;width:601.3pt;height:85.9pt;rotation:-45;z-index:-25163315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" o:allowincell="f" filled="f" stroked="f">
              <o:lock v:ext="edit" shapetype="t"/>
              <v:textbox style="mso-fit-shape-to-text:t">
                <w:txbxContent>
                  <w:p w14:paraId="696C94AF" w14:textId="77777777" w:rsidR="00F57751" w:rsidRDefault="00F57751">
                    <w:pPr>
                      <w:jc w:val="center"/>
                      <w:rPr>
                        <w:color w:val="C0C0C0"/>
                        <w:sz w:val="2"/>
                        <w:szCs w:val="2"/>
                        <w:lang w:val="sw-KE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:lang w:val="sw-KE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2023 BP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02856" w14:textId="6711489C" w:rsidR="00F57751" w:rsidRDefault="00F57751"/>
  <w:p w14:paraId="34582AC8" w14:textId="77777777" w:rsidR="00F57751" w:rsidRDefault="00F57751"/>
  <w:p w14:paraId="356E15B2" w14:textId="77777777" w:rsidR="00F57751" w:rsidRDefault="00F57751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7AC76" w14:textId="77777777" w:rsidR="00CA4EEC" w:rsidRPr="00952331" w:rsidRDefault="00CA4EEC" w:rsidP="00CA4EEC">
    <w:pPr>
      <w:pStyle w:val="Header"/>
      <w:pBdr>
        <w:bottom w:val="double" w:sz="4" w:space="1" w:color="0070C0"/>
      </w:pBdr>
      <w:rPr>
        <w:rFonts w:asciiTheme="majorHAnsi" w:hAnsiTheme="majorHAnsi"/>
        <w:b/>
        <w:i/>
        <w:color w:val="0070C0"/>
        <w:lang w:val="en-US"/>
      </w:rPr>
    </w:pPr>
    <w:r>
      <w:rPr>
        <w:rFonts w:asciiTheme="majorHAnsi" w:hAnsiTheme="majorHAnsi"/>
        <w:b/>
        <w:i/>
        <w:color w:val="0070C0"/>
        <w:lang w:val="en-US"/>
      </w:rPr>
      <w:t>Bungoma County 1</w:t>
    </w:r>
    <w:r w:rsidRPr="003B3B0D">
      <w:rPr>
        <w:rFonts w:asciiTheme="majorHAnsi" w:hAnsiTheme="majorHAnsi"/>
        <w:b/>
        <w:i/>
        <w:color w:val="0070C0"/>
        <w:vertAlign w:val="superscript"/>
        <w:lang w:val="en-US"/>
      </w:rPr>
      <w:t>st</w:t>
    </w:r>
    <w:r>
      <w:rPr>
        <w:rFonts w:asciiTheme="majorHAnsi" w:hAnsiTheme="majorHAnsi"/>
        <w:b/>
        <w:i/>
        <w:color w:val="0070C0"/>
        <w:lang w:val="en-US"/>
      </w:rPr>
      <w:t xml:space="preserve"> Supplementary Programme Based Budget FY 2024/2025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21301" w14:textId="384FC3A4" w:rsidR="00F57751" w:rsidRDefault="00F57751"/>
  <w:p w14:paraId="25DFFBE2" w14:textId="77777777" w:rsidR="00F57751" w:rsidRDefault="00F57751"/>
  <w:p w14:paraId="1CCEE3F2" w14:textId="77777777" w:rsidR="00F57751" w:rsidRDefault="00F577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C21D2" w14:textId="1A85EAA8" w:rsidR="00F57751" w:rsidRDefault="00F5775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0320" behindDoc="1" locked="0" layoutInCell="0" allowOverlap="1" wp14:anchorId="6FAADB2E" wp14:editId="5075B2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66840" cy="1616710"/>
              <wp:effectExtent l="0" t="1714500" r="0" b="180276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66840" cy="16167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71C0" w14:textId="77777777" w:rsidR="00F57751" w:rsidRDefault="00F57751" w:rsidP="00417BA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ADB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0;width:509.2pt;height:127.3pt;rotation:-45;z-index:-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0F171C0" w14:textId="77777777" w:rsidR="00F57751" w:rsidRDefault="00F57751" w:rsidP="00417BA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D6F03" w14:textId="41164476" w:rsidR="00F57751" w:rsidRDefault="00F57751"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0" allowOverlap="1" wp14:anchorId="13AEC23D" wp14:editId="2B9D00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36510" cy="1090930"/>
              <wp:effectExtent l="0" t="2390775" r="0" b="236664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36510" cy="1090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28506" w14:textId="77777777" w:rsidR="00F57751" w:rsidRDefault="00F57751" w:rsidP="009726E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2023 BP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EC23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4" type="#_x0000_t202" style="position:absolute;margin-left:0;margin-top:0;width:601.3pt;height:85.9pt;rotation:-45;z-index:-25162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2128506" w14:textId="77777777" w:rsidR="00F57751" w:rsidRDefault="00F57751" w:rsidP="009726E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2023 BP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E788999" w14:textId="77777777" w:rsidR="00F57751" w:rsidRDefault="00F57751"/>
  <w:p w14:paraId="5143A5AC" w14:textId="77777777" w:rsidR="00F57751" w:rsidRDefault="00F57751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163E" w14:textId="77777777" w:rsidR="00CA4EEC" w:rsidRPr="00952331" w:rsidRDefault="00CA4EEC" w:rsidP="00CA4EEC">
    <w:pPr>
      <w:pStyle w:val="Header"/>
      <w:pBdr>
        <w:bottom w:val="double" w:sz="4" w:space="1" w:color="0070C0"/>
      </w:pBdr>
      <w:rPr>
        <w:rFonts w:asciiTheme="majorHAnsi" w:hAnsiTheme="majorHAnsi"/>
        <w:b/>
        <w:i/>
        <w:color w:val="0070C0"/>
        <w:lang w:val="en-US"/>
      </w:rPr>
    </w:pPr>
    <w:r>
      <w:rPr>
        <w:rFonts w:asciiTheme="majorHAnsi" w:hAnsiTheme="majorHAnsi"/>
        <w:b/>
        <w:i/>
        <w:color w:val="0070C0"/>
        <w:lang w:val="en-US"/>
      </w:rPr>
      <w:t>Bungoma County 1</w:t>
    </w:r>
    <w:r w:rsidRPr="003B3B0D">
      <w:rPr>
        <w:rFonts w:asciiTheme="majorHAnsi" w:hAnsiTheme="majorHAnsi"/>
        <w:b/>
        <w:i/>
        <w:color w:val="0070C0"/>
        <w:vertAlign w:val="superscript"/>
        <w:lang w:val="en-US"/>
      </w:rPr>
      <w:t>st</w:t>
    </w:r>
    <w:r>
      <w:rPr>
        <w:rFonts w:asciiTheme="majorHAnsi" w:hAnsiTheme="majorHAnsi"/>
        <w:b/>
        <w:i/>
        <w:color w:val="0070C0"/>
        <w:lang w:val="en-US"/>
      </w:rPr>
      <w:t xml:space="preserve"> Supplementary Programme Based Budget FY 2024/2025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9246" w14:textId="76D7C79F" w:rsidR="00F57751" w:rsidRDefault="00F57751"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0" allowOverlap="1" wp14:anchorId="325E4CEB" wp14:editId="11F4C93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36510" cy="1090930"/>
              <wp:effectExtent l="0" t="2390775" r="0" b="236664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36510" cy="1090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8DE70" w14:textId="77777777" w:rsidR="00F57751" w:rsidRDefault="00F57751" w:rsidP="009726E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2023 BP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E4CE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5" type="#_x0000_t202" style="position:absolute;margin-left:0;margin-top:0;width:601.3pt;height:85.9pt;rotation:-45;z-index:-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8C8DE70" w14:textId="77777777" w:rsidR="00F57751" w:rsidRDefault="00F57751" w:rsidP="009726E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2023 BP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3AA8EBF" w14:textId="77777777" w:rsidR="00F57751" w:rsidRDefault="00F57751"/>
  <w:p w14:paraId="71333762" w14:textId="77777777" w:rsidR="00F57751" w:rsidRDefault="00F57751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07E45" w14:textId="77777777" w:rsidR="00F57751" w:rsidRDefault="00F5775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2544" behindDoc="1" locked="0" layoutInCell="0" allowOverlap="1" wp14:anchorId="063EB508" wp14:editId="2EB3998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36510" cy="1090930"/>
              <wp:effectExtent l="0" t="2390775" r="0" b="236664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36510" cy="1090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05D3" w14:textId="77777777" w:rsidR="00F57751" w:rsidRDefault="00F57751" w:rsidP="00D45728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2023 BP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EB50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6" type="#_x0000_t202" style="position:absolute;margin-left:0;margin-top:0;width:601.3pt;height:85.9pt;rotation:-45;z-index:-25162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749005D3" w14:textId="77777777" w:rsidR="00F57751" w:rsidRDefault="00F57751" w:rsidP="00D45728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2023 BP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15B4" w14:textId="77777777" w:rsidR="00FD5093" w:rsidRPr="00952331" w:rsidRDefault="00FD5093" w:rsidP="00FD5093">
    <w:pPr>
      <w:pStyle w:val="Header"/>
      <w:pBdr>
        <w:bottom w:val="double" w:sz="4" w:space="1" w:color="0070C0"/>
      </w:pBdr>
      <w:rPr>
        <w:rFonts w:asciiTheme="majorHAnsi" w:hAnsiTheme="majorHAnsi"/>
        <w:b/>
        <w:i/>
        <w:color w:val="0070C0"/>
        <w:lang w:val="en-US"/>
      </w:rPr>
    </w:pPr>
    <w:r>
      <w:rPr>
        <w:rFonts w:asciiTheme="majorHAnsi" w:hAnsiTheme="majorHAnsi"/>
        <w:b/>
        <w:i/>
        <w:color w:val="0070C0"/>
        <w:lang w:val="en-US"/>
      </w:rPr>
      <w:t>Bungoma County 1</w:t>
    </w:r>
    <w:r w:rsidRPr="003B3B0D">
      <w:rPr>
        <w:rFonts w:asciiTheme="majorHAnsi" w:hAnsiTheme="majorHAnsi"/>
        <w:b/>
        <w:i/>
        <w:color w:val="0070C0"/>
        <w:vertAlign w:val="superscript"/>
        <w:lang w:val="en-US"/>
      </w:rPr>
      <w:t>st</w:t>
    </w:r>
    <w:r>
      <w:rPr>
        <w:rFonts w:asciiTheme="majorHAnsi" w:hAnsiTheme="majorHAnsi"/>
        <w:b/>
        <w:i/>
        <w:color w:val="0070C0"/>
        <w:lang w:val="en-US"/>
      </w:rPr>
      <w:t xml:space="preserve"> Supplementary Programme Based Budget FY 2024/2025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C5A94" w14:textId="77777777" w:rsidR="00F57751" w:rsidRDefault="00F5775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1520" behindDoc="1" locked="0" layoutInCell="0" allowOverlap="1" wp14:anchorId="3B156433" wp14:editId="3EB1CD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36510" cy="1090930"/>
              <wp:effectExtent l="0" t="2390775" r="0" b="236664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36510" cy="1090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9C48D" w14:textId="77777777" w:rsidR="00F57751" w:rsidRDefault="00F57751" w:rsidP="00D45728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2023 BP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5643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margin-left:0;margin-top:0;width:601.3pt;height:85.9pt;rotation:-45;z-index:-25162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999C48D" w14:textId="77777777" w:rsidR="00F57751" w:rsidRDefault="00F57751" w:rsidP="00D45728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2023 BP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A96D" w14:textId="77777777" w:rsidR="00F57751" w:rsidRDefault="00F5775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640" behindDoc="1" locked="0" layoutInCell="0" allowOverlap="1" wp14:anchorId="300CCA39" wp14:editId="75B6B94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36510" cy="1090930"/>
              <wp:effectExtent l="0" t="2390775" r="0" b="236664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36510" cy="1090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2C8B6" w14:textId="77777777" w:rsidR="00F57751" w:rsidRDefault="00F57751" w:rsidP="00DE2C14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2023 BP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CCA3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8" type="#_x0000_t202" style="position:absolute;margin-left:0;margin-top:0;width:601.3pt;height:85.9pt;rotation:-45;z-index:-251619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942C8B6" w14:textId="77777777" w:rsidR="00F57751" w:rsidRDefault="00F57751" w:rsidP="00DE2C14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2023 BP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19CC" w14:textId="77777777" w:rsidR="001F303C" w:rsidRPr="00952331" w:rsidRDefault="001F303C" w:rsidP="001F303C">
    <w:pPr>
      <w:pStyle w:val="Header"/>
      <w:pBdr>
        <w:bottom w:val="double" w:sz="4" w:space="1" w:color="0070C0"/>
      </w:pBdr>
      <w:rPr>
        <w:rFonts w:asciiTheme="majorHAnsi" w:hAnsiTheme="majorHAnsi"/>
        <w:b/>
        <w:i/>
        <w:color w:val="0070C0"/>
        <w:lang w:val="en-US"/>
      </w:rPr>
    </w:pPr>
    <w:r>
      <w:rPr>
        <w:rFonts w:asciiTheme="majorHAnsi" w:hAnsiTheme="majorHAnsi"/>
        <w:b/>
        <w:i/>
        <w:color w:val="0070C0"/>
        <w:lang w:val="en-US"/>
      </w:rPr>
      <w:t>Bungoma County 1</w:t>
    </w:r>
    <w:r w:rsidRPr="003B3B0D">
      <w:rPr>
        <w:rFonts w:asciiTheme="majorHAnsi" w:hAnsiTheme="majorHAnsi"/>
        <w:b/>
        <w:i/>
        <w:color w:val="0070C0"/>
        <w:vertAlign w:val="superscript"/>
        <w:lang w:val="en-US"/>
      </w:rPr>
      <w:t>st</w:t>
    </w:r>
    <w:r>
      <w:rPr>
        <w:rFonts w:asciiTheme="majorHAnsi" w:hAnsiTheme="majorHAnsi"/>
        <w:b/>
        <w:i/>
        <w:color w:val="0070C0"/>
        <w:lang w:val="en-US"/>
      </w:rPr>
      <w:t xml:space="preserve"> Supplementary Programme Based Budget FY 2024/2025</w:t>
    </w:r>
  </w:p>
  <w:p w14:paraId="6028F2BD" w14:textId="1AC9B763" w:rsidR="00F57751" w:rsidRPr="001F303C" w:rsidRDefault="00F57751" w:rsidP="001F303C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17EB" w14:textId="77777777" w:rsidR="00F57751" w:rsidRDefault="00F5775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616" behindDoc="1" locked="0" layoutInCell="0" allowOverlap="1" wp14:anchorId="7DEEF16B" wp14:editId="52B0963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36510" cy="1090930"/>
              <wp:effectExtent l="0" t="2390775" r="0" b="236664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36510" cy="1090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4015F" w14:textId="77777777" w:rsidR="00F57751" w:rsidRDefault="00F57751" w:rsidP="00DE2C14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2023 BP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EF16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9" type="#_x0000_t202" style="position:absolute;margin-left:0;margin-top:0;width:601.3pt;height:85.9pt;rotation:-45;z-index:-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CD4015F" w14:textId="77777777" w:rsidR="00F57751" w:rsidRDefault="00F57751" w:rsidP="00DE2C14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2023 BP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C22A" w14:textId="77777777" w:rsidR="00F57751" w:rsidRDefault="00F57751"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0" allowOverlap="1" wp14:anchorId="7698200C" wp14:editId="4512557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36510" cy="1090930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36510" cy="1090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D80A53" w14:textId="77777777" w:rsidR="00F57751" w:rsidRDefault="00F57751">
                          <w:r>
                            <w:t>DRAFT 2023 BP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8200C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0;margin-top:0;width:601.3pt;height:85.9pt;rotation:-45;z-index:-25163008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" o:allowincell="f" filled="f" stroked="f">
              <o:lock v:ext="edit" shapetype="t"/>
              <v:textbox style="mso-fit-shape-to-text:t">
                <w:txbxContent>
                  <w:p w14:paraId="23D80A53" w14:textId="77777777" w:rsidR="00F57751" w:rsidRDefault="00F57751">
                    <w:r>
                      <w:t>DRAFT 2023 BP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8103" w14:textId="1EAD90BC" w:rsidR="00F57751" w:rsidRPr="00CD0AB5" w:rsidRDefault="00F57751" w:rsidP="00CD0AB5">
    <w:pPr>
      <w:pStyle w:val="Header"/>
      <w:pBdr>
        <w:bottom w:val="double" w:sz="4" w:space="1" w:color="0070C0"/>
      </w:pBdr>
      <w:rPr>
        <w:rFonts w:asciiTheme="majorHAnsi" w:hAnsiTheme="majorHAnsi"/>
        <w:b/>
        <w:i/>
        <w:color w:val="0070C0"/>
        <w:lang w:val="en-US"/>
      </w:rPr>
    </w:pPr>
    <w:r>
      <w:rPr>
        <w:rFonts w:asciiTheme="majorHAnsi" w:hAnsiTheme="majorHAnsi"/>
        <w:b/>
        <w:i/>
        <w:color w:val="0070C0"/>
        <w:lang w:val="en-US"/>
      </w:rPr>
      <w:t xml:space="preserve">Bungoma County </w:t>
    </w:r>
    <w:r w:rsidR="00767411">
      <w:rPr>
        <w:rFonts w:asciiTheme="majorHAnsi" w:hAnsiTheme="majorHAnsi"/>
        <w:b/>
        <w:i/>
        <w:color w:val="0070C0"/>
        <w:lang w:val="en-US"/>
      </w:rPr>
      <w:t>1</w:t>
    </w:r>
    <w:r w:rsidR="00767411" w:rsidRPr="00767411">
      <w:rPr>
        <w:rFonts w:asciiTheme="majorHAnsi" w:hAnsiTheme="majorHAnsi"/>
        <w:b/>
        <w:i/>
        <w:color w:val="0070C0"/>
        <w:vertAlign w:val="superscript"/>
        <w:lang w:val="en-US"/>
      </w:rPr>
      <w:t>st</w:t>
    </w:r>
    <w:r w:rsidR="00767411">
      <w:rPr>
        <w:rFonts w:asciiTheme="majorHAnsi" w:hAnsiTheme="majorHAnsi"/>
        <w:b/>
        <w:i/>
        <w:color w:val="0070C0"/>
        <w:lang w:val="en-US"/>
      </w:rPr>
      <w:t xml:space="preserve"> </w:t>
    </w:r>
    <w:r w:rsidR="00E13CBC">
      <w:rPr>
        <w:rFonts w:asciiTheme="majorHAnsi" w:hAnsiTheme="majorHAnsi"/>
        <w:b/>
        <w:i/>
        <w:color w:val="0070C0"/>
        <w:lang w:val="en-US"/>
      </w:rPr>
      <w:t xml:space="preserve">Supplementary </w:t>
    </w:r>
    <w:r>
      <w:rPr>
        <w:rFonts w:asciiTheme="majorHAnsi" w:hAnsiTheme="majorHAnsi"/>
        <w:b/>
        <w:i/>
        <w:color w:val="0070C0"/>
        <w:lang w:val="en-US"/>
      </w:rPr>
      <w:t xml:space="preserve">Budget </w:t>
    </w:r>
    <w:r w:rsidR="00E13CBC">
      <w:rPr>
        <w:rFonts w:asciiTheme="majorHAnsi" w:hAnsiTheme="majorHAnsi"/>
        <w:b/>
        <w:i/>
        <w:color w:val="0070C0"/>
        <w:lang w:val="en-US"/>
      </w:rPr>
      <w:t xml:space="preserve">FY </w:t>
    </w:r>
    <w:r>
      <w:rPr>
        <w:rFonts w:asciiTheme="majorHAnsi" w:hAnsiTheme="majorHAnsi"/>
        <w:b/>
        <w:i/>
        <w:color w:val="0070C0"/>
        <w:lang w:val="en-US"/>
      </w:rPr>
      <w:t>2024/2025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2677" w14:textId="77777777" w:rsidR="001F303C" w:rsidRPr="00952331" w:rsidRDefault="001F303C" w:rsidP="001F303C">
    <w:pPr>
      <w:pStyle w:val="Header"/>
      <w:pBdr>
        <w:bottom w:val="double" w:sz="4" w:space="1" w:color="0070C0"/>
      </w:pBdr>
      <w:rPr>
        <w:rFonts w:asciiTheme="majorHAnsi" w:hAnsiTheme="majorHAnsi"/>
        <w:b/>
        <w:i/>
        <w:color w:val="0070C0"/>
        <w:lang w:val="en-US"/>
      </w:rPr>
    </w:pPr>
    <w:r>
      <w:rPr>
        <w:rFonts w:asciiTheme="majorHAnsi" w:hAnsiTheme="majorHAnsi"/>
        <w:b/>
        <w:i/>
        <w:color w:val="0070C0"/>
        <w:lang w:val="en-US"/>
      </w:rPr>
      <w:t>Bungoma County 1</w:t>
    </w:r>
    <w:r w:rsidRPr="003B3B0D">
      <w:rPr>
        <w:rFonts w:asciiTheme="majorHAnsi" w:hAnsiTheme="majorHAnsi"/>
        <w:b/>
        <w:i/>
        <w:color w:val="0070C0"/>
        <w:vertAlign w:val="superscript"/>
        <w:lang w:val="en-US"/>
      </w:rPr>
      <w:t>st</w:t>
    </w:r>
    <w:r>
      <w:rPr>
        <w:rFonts w:asciiTheme="majorHAnsi" w:hAnsiTheme="majorHAnsi"/>
        <w:b/>
        <w:i/>
        <w:color w:val="0070C0"/>
        <w:lang w:val="en-US"/>
      </w:rPr>
      <w:t xml:space="preserve"> Supplementary Programme Based Budget FY 2024/2025</w:t>
    </w:r>
  </w:p>
  <w:p w14:paraId="2C906C96" w14:textId="7F91FF75" w:rsidR="00F57751" w:rsidRPr="001F303C" w:rsidRDefault="00F57751" w:rsidP="001F303C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6D1C" w14:textId="77777777" w:rsidR="00F57751" w:rsidRDefault="00F57751"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6B6649E4" wp14:editId="4E2D937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36510" cy="1090930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36510" cy="1090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9F8A75" w14:textId="77777777" w:rsidR="00F57751" w:rsidRDefault="00F57751">
                          <w:r>
                            <w:t>DRAFT 2023 BP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649E4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0;margin-top:0;width:601.3pt;height:85.9pt;rotation:-45;z-index:-25163110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" o:allowincell="f" filled="f" stroked="f">
              <o:lock v:ext="edit" shapetype="t"/>
              <v:textbox style="mso-fit-shape-to-text:t">
                <w:txbxContent>
                  <w:p w14:paraId="4A9F8A75" w14:textId="77777777" w:rsidR="00F57751" w:rsidRDefault="00F57751">
                    <w:r>
                      <w:t>DRAFT 2023 BP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FDEB6" w14:textId="77777777" w:rsidR="00F57751" w:rsidRDefault="00F5775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2368" behindDoc="1" locked="0" layoutInCell="0" allowOverlap="1" wp14:anchorId="5EA54605" wp14:editId="0B9413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36510" cy="1090930"/>
              <wp:effectExtent l="0" t="2390775" r="0" b="23666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36510" cy="1090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C19BB" w14:textId="77777777" w:rsidR="00F57751" w:rsidRDefault="00F57751" w:rsidP="0090139A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2023 BP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5460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0;margin-top:0;width:601.3pt;height:85.9pt;rotation:-45;z-index:-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99C19BB" w14:textId="77777777" w:rsidR="00F57751" w:rsidRDefault="00F57751" w:rsidP="0090139A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2023 BP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B83D3" w14:textId="77777777" w:rsidR="001F303C" w:rsidRPr="00952331" w:rsidRDefault="001F303C" w:rsidP="001F303C">
    <w:pPr>
      <w:pStyle w:val="Header"/>
      <w:pBdr>
        <w:bottom w:val="double" w:sz="4" w:space="1" w:color="0070C0"/>
      </w:pBdr>
      <w:rPr>
        <w:rFonts w:asciiTheme="majorHAnsi" w:hAnsiTheme="majorHAnsi"/>
        <w:b/>
        <w:i/>
        <w:color w:val="0070C0"/>
        <w:lang w:val="en-US"/>
      </w:rPr>
    </w:pPr>
    <w:r>
      <w:rPr>
        <w:rFonts w:asciiTheme="majorHAnsi" w:hAnsiTheme="majorHAnsi"/>
        <w:b/>
        <w:i/>
        <w:color w:val="0070C0"/>
        <w:lang w:val="en-US"/>
      </w:rPr>
      <w:t>Bungoma County 1</w:t>
    </w:r>
    <w:r w:rsidRPr="003B3B0D">
      <w:rPr>
        <w:rFonts w:asciiTheme="majorHAnsi" w:hAnsiTheme="majorHAnsi"/>
        <w:b/>
        <w:i/>
        <w:color w:val="0070C0"/>
        <w:vertAlign w:val="superscript"/>
        <w:lang w:val="en-US"/>
      </w:rPr>
      <w:t>st</w:t>
    </w:r>
    <w:r>
      <w:rPr>
        <w:rFonts w:asciiTheme="majorHAnsi" w:hAnsiTheme="majorHAnsi"/>
        <w:b/>
        <w:i/>
        <w:color w:val="0070C0"/>
        <w:lang w:val="en-US"/>
      </w:rPr>
      <w:t xml:space="preserve"> Supplementary Programme Based Budget FY 2024/2025</w:t>
    </w:r>
  </w:p>
  <w:p w14:paraId="20B19B2C" w14:textId="28B3C4A4" w:rsidR="00F57751" w:rsidRPr="001F303C" w:rsidRDefault="00F57751" w:rsidP="001F303C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6740E" w14:textId="77777777" w:rsidR="00F57751" w:rsidRDefault="00F5775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1344" behindDoc="1" locked="0" layoutInCell="0" allowOverlap="1" wp14:anchorId="05BF615B" wp14:editId="4E5770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36510" cy="1090930"/>
              <wp:effectExtent l="0" t="2390775" r="0" b="23666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36510" cy="1090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83C9D" w14:textId="77777777" w:rsidR="00F57751" w:rsidRDefault="00F57751" w:rsidP="0090139A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2023 BP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F615B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0;margin-top:0;width:601.3pt;height:85.9pt;rotation:-45;z-index:-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E583C9D" w14:textId="77777777" w:rsidR="00F57751" w:rsidRDefault="00F57751" w:rsidP="0090139A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2023 BP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434BB" w14:textId="44226DC3" w:rsidR="00F57751" w:rsidRDefault="00F57751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54AA" w14:textId="77777777" w:rsidR="001F303C" w:rsidRPr="00952331" w:rsidRDefault="001F303C" w:rsidP="001F303C">
    <w:pPr>
      <w:pStyle w:val="Header"/>
      <w:pBdr>
        <w:bottom w:val="double" w:sz="4" w:space="1" w:color="0070C0"/>
      </w:pBdr>
      <w:rPr>
        <w:rFonts w:asciiTheme="majorHAnsi" w:hAnsiTheme="majorHAnsi"/>
        <w:b/>
        <w:i/>
        <w:color w:val="0070C0"/>
        <w:lang w:val="en-US"/>
      </w:rPr>
    </w:pPr>
    <w:r>
      <w:rPr>
        <w:rFonts w:asciiTheme="majorHAnsi" w:hAnsiTheme="majorHAnsi"/>
        <w:b/>
        <w:i/>
        <w:color w:val="0070C0"/>
        <w:lang w:val="en-US"/>
      </w:rPr>
      <w:t>Bungoma County 1</w:t>
    </w:r>
    <w:r w:rsidRPr="003B3B0D">
      <w:rPr>
        <w:rFonts w:asciiTheme="majorHAnsi" w:hAnsiTheme="majorHAnsi"/>
        <w:b/>
        <w:i/>
        <w:color w:val="0070C0"/>
        <w:vertAlign w:val="superscript"/>
        <w:lang w:val="en-US"/>
      </w:rPr>
      <w:t>st</w:t>
    </w:r>
    <w:r>
      <w:rPr>
        <w:rFonts w:asciiTheme="majorHAnsi" w:hAnsiTheme="majorHAnsi"/>
        <w:b/>
        <w:i/>
        <w:color w:val="0070C0"/>
        <w:lang w:val="en-US"/>
      </w:rPr>
      <w:t xml:space="preserve"> Supplementary Programme Based Budget FY 2024/2025</w:t>
    </w:r>
  </w:p>
  <w:p w14:paraId="730A75EF" w14:textId="0542A0E0" w:rsidR="00F57751" w:rsidRPr="001F303C" w:rsidRDefault="00F57751" w:rsidP="001F303C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7868C" w14:textId="1D1B874E" w:rsidR="00F57751" w:rsidRDefault="00F577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861D" w14:textId="537DC1F0" w:rsidR="00F57751" w:rsidRDefault="00F5775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8272" behindDoc="1" locked="0" layoutInCell="0" allowOverlap="1" wp14:anchorId="120CCE1D" wp14:editId="464528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66840" cy="1616710"/>
              <wp:effectExtent l="0" t="1714500" r="0" b="180276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66840" cy="16167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794D2" w14:textId="77777777" w:rsidR="00F57751" w:rsidRDefault="00F57751" w:rsidP="00417BA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CCE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0;margin-top:0;width:509.2pt;height:127.3pt;rotation:-45;z-index:-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84794D2" w14:textId="77777777" w:rsidR="00F57751" w:rsidRDefault="00F57751" w:rsidP="00417BA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5696" w14:textId="618FFE4A" w:rsidR="00F57751" w:rsidRDefault="00F5775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54B8" w14:textId="77777777" w:rsidR="00FF71CB" w:rsidRPr="00CD0AB5" w:rsidRDefault="00FF71CB" w:rsidP="00FF71CB">
    <w:pPr>
      <w:pStyle w:val="Header"/>
      <w:pBdr>
        <w:bottom w:val="double" w:sz="4" w:space="1" w:color="0070C0"/>
      </w:pBdr>
      <w:rPr>
        <w:rFonts w:asciiTheme="majorHAnsi" w:hAnsiTheme="majorHAnsi"/>
        <w:b/>
        <w:i/>
        <w:color w:val="0070C0"/>
        <w:lang w:val="en-US"/>
      </w:rPr>
    </w:pPr>
    <w:r>
      <w:rPr>
        <w:rFonts w:asciiTheme="majorHAnsi" w:hAnsiTheme="majorHAnsi"/>
        <w:b/>
        <w:i/>
        <w:color w:val="0070C0"/>
        <w:lang w:val="en-US"/>
      </w:rPr>
      <w:t>Bungoma County 1</w:t>
    </w:r>
    <w:r w:rsidRPr="00767411">
      <w:rPr>
        <w:rFonts w:asciiTheme="majorHAnsi" w:hAnsiTheme="majorHAnsi"/>
        <w:b/>
        <w:i/>
        <w:color w:val="0070C0"/>
        <w:vertAlign w:val="superscript"/>
        <w:lang w:val="en-US"/>
      </w:rPr>
      <w:t>st</w:t>
    </w:r>
    <w:r>
      <w:rPr>
        <w:rFonts w:asciiTheme="majorHAnsi" w:hAnsiTheme="majorHAnsi"/>
        <w:b/>
        <w:i/>
        <w:color w:val="0070C0"/>
        <w:lang w:val="en-US"/>
      </w:rPr>
      <w:t xml:space="preserve"> Supplementary Budget FY 2024/2025</w:t>
    </w:r>
  </w:p>
  <w:p w14:paraId="2CBFB8C3" w14:textId="1CCF7A5F" w:rsidR="00F57751" w:rsidRPr="00FF71CB" w:rsidRDefault="00F57751" w:rsidP="00FF71C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9AE12" w14:textId="1E87FA09" w:rsidR="00F57751" w:rsidRDefault="00F5775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11C40" w14:textId="6C8A97CE" w:rsidR="00F57751" w:rsidRDefault="00F57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7CD35E"/>
    <w:multiLevelType w:val="singleLevel"/>
    <w:tmpl w:val="DF7CD35E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4"/>
    <w:multiLevelType w:val="hybridMultilevel"/>
    <w:tmpl w:val="DFA8E09E"/>
    <w:styleLink w:val="1111113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F"/>
    <w:multiLevelType w:val="multilevel"/>
    <w:tmpl w:val="73543BE3"/>
    <w:styleLink w:val="Style1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336219"/>
    <w:multiLevelType w:val="hybridMultilevel"/>
    <w:tmpl w:val="6960E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847F13"/>
    <w:multiLevelType w:val="hybridMultilevel"/>
    <w:tmpl w:val="AD1C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65FC6"/>
    <w:multiLevelType w:val="hybridMultilevel"/>
    <w:tmpl w:val="CEC28660"/>
    <w:styleLink w:val="Style21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F2385"/>
    <w:multiLevelType w:val="hybridMultilevel"/>
    <w:tmpl w:val="DE96E5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2440A"/>
    <w:multiLevelType w:val="multilevel"/>
    <w:tmpl w:val="D39A4042"/>
    <w:styleLink w:val="Style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59F46BF"/>
    <w:multiLevelType w:val="hybridMultilevel"/>
    <w:tmpl w:val="BC301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C0443"/>
    <w:multiLevelType w:val="multilevel"/>
    <w:tmpl w:val="070C04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06D87"/>
    <w:multiLevelType w:val="hybridMultilevel"/>
    <w:tmpl w:val="3886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41712"/>
    <w:multiLevelType w:val="hybridMultilevel"/>
    <w:tmpl w:val="72BC0C72"/>
    <w:lvl w:ilvl="0" w:tplc="A306C8A4">
      <w:start w:val="1"/>
      <w:numFmt w:val="lowerLetter"/>
      <w:lvlText w:val="%1)"/>
      <w:lvlJc w:val="left"/>
      <w:pPr>
        <w:ind w:left="360" w:hanging="360"/>
      </w:pPr>
      <w:rPr>
        <w:rFonts w:ascii="Maiandra GD" w:eastAsia="Calibri" w:hAnsi="Maiandra GD" w:cs="Times New Roman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14019A"/>
    <w:multiLevelType w:val="hybridMultilevel"/>
    <w:tmpl w:val="2EA242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72165"/>
    <w:multiLevelType w:val="hybridMultilevel"/>
    <w:tmpl w:val="BAA8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06A67"/>
    <w:multiLevelType w:val="hybridMultilevel"/>
    <w:tmpl w:val="5F105E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12EB7EB8"/>
    <w:multiLevelType w:val="multilevel"/>
    <w:tmpl w:val="12EB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15EE2"/>
    <w:multiLevelType w:val="hybridMultilevel"/>
    <w:tmpl w:val="A146735E"/>
    <w:styleLink w:val="Style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63920"/>
    <w:multiLevelType w:val="hybridMultilevel"/>
    <w:tmpl w:val="637C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9394A"/>
    <w:multiLevelType w:val="hybridMultilevel"/>
    <w:tmpl w:val="31FC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B4BF1"/>
    <w:multiLevelType w:val="hybridMultilevel"/>
    <w:tmpl w:val="C7D6E8F8"/>
    <w:lvl w:ilvl="0" w:tplc="FCC83C1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B1B92"/>
    <w:multiLevelType w:val="multilevel"/>
    <w:tmpl w:val="E07443B8"/>
    <w:lvl w:ilvl="0">
      <w:start w:val="1"/>
      <w:numFmt w:val="decimal"/>
      <w:pStyle w:val="Quick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325E2"/>
    <w:multiLevelType w:val="hybridMultilevel"/>
    <w:tmpl w:val="2A3C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4E4174"/>
    <w:multiLevelType w:val="hybridMultilevel"/>
    <w:tmpl w:val="A2C6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8C0A32"/>
    <w:multiLevelType w:val="multilevel"/>
    <w:tmpl w:val="C70A5C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33"/>
        <w:szCs w:val="33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D4632"/>
    <w:multiLevelType w:val="hybridMultilevel"/>
    <w:tmpl w:val="5F4E92B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52EA6"/>
    <w:multiLevelType w:val="multilevel"/>
    <w:tmpl w:val="30352EA6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0C82E47"/>
    <w:multiLevelType w:val="hybridMultilevel"/>
    <w:tmpl w:val="421A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A2BF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7E72F1"/>
    <w:multiLevelType w:val="hybridMultilevel"/>
    <w:tmpl w:val="AE3C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6D415E"/>
    <w:multiLevelType w:val="hybridMultilevel"/>
    <w:tmpl w:val="DFA8E09E"/>
    <w:styleLink w:val="11111137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3C75DC"/>
    <w:multiLevelType w:val="hybridMultilevel"/>
    <w:tmpl w:val="7288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CB6BBA"/>
    <w:multiLevelType w:val="hybridMultilevel"/>
    <w:tmpl w:val="0430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F264A1"/>
    <w:multiLevelType w:val="multilevel"/>
    <w:tmpl w:val="7FA68A5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A65E1A"/>
    <w:multiLevelType w:val="hybridMultilevel"/>
    <w:tmpl w:val="C0E2396C"/>
    <w:styleLink w:val="1111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86919"/>
    <w:multiLevelType w:val="multilevel"/>
    <w:tmpl w:val="5ED21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5F221C4"/>
    <w:multiLevelType w:val="hybridMultilevel"/>
    <w:tmpl w:val="96F4B20C"/>
    <w:lvl w:ilvl="0" w:tplc="B24A610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8674B86"/>
    <w:multiLevelType w:val="hybridMultilevel"/>
    <w:tmpl w:val="504C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842AE"/>
    <w:multiLevelType w:val="hybridMultilevel"/>
    <w:tmpl w:val="867475A8"/>
    <w:lvl w:ilvl="0" w:tplc="044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4C7860"/>
    <w:multiLevelType w:val="hybridMultilevel"/>
    <w:tmpl w:val="793A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C45AA7"/>
    <w:multiLevelType w:val="hybridMultilevel"/>
    <w:tmpl w:val="1F707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E5832"/>
    <w:multiLevelType w:val="multilevel"/>
    <w:tmpl w:val="0409001F"/>
    <w:styleLink w:val="111111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5195161D"/>
    <w:multiLevelType w:val="hybridMultilevel"/>
    <w:tmpl w:val="242E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321081"/>
    <w:multiLevelType w:val="multilevel"/>
    <w:tmpl w:val="5232108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A9519D"/>
    <w:multiLevelType w:val="hybridMultilevel"/>
    <w:tmpl w:val="9236B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EA1E71"/>
    <w:multiLevelType w:val="hybridMultilevel"/>
    <w:tmpl w:val="2EA242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91F2A"/>
    <w:multiLevelType w:val="hybridMultilevel"/>
    <w:tmpl w:val="8AA8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395D63"/>
    <w:multiLevelType w:val="hybridMultilevel"/>
    <w:tmpl w:val="FDA0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C70F85"/>
    <w:multiLevelType w:val="hybridMultilevel"/>
    <w:tmpl w:val="445CF5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940F712">
      <w:start w:val="7"/>
      <w:numFmt w:val="bullet"/>
      <w:lvlText w:val="•"/>
      <w:lvlJc w:val="left"/>
      <w:pPr>
        <w:ind w:left="153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5A0713B5"/>
    <w:multiLevelType w:val="multilevel"/>
    <w:tmpl w:val="C36223DA"/>
    <w:styleLink w:val="Style1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5B7572F3"/>
    <w:multiLevelType w:val="hybridMultilevel"/>
    <w:tmpl w:val="95903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C87C43"/>
    <w:multiLevelType w:val="hybridMultilevel"/>
    <w:tmpl w:val="C2C6D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10541C"/>
    <w:multiLevelType w:val="hybridMultilevel"/>
    <w:tmpl w:val="DC7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4A6AD2"/>
    <w:multiLevelType w:val="hybridMultilevel"/>
    <w:tmpl w:val="96A4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9C3F9E"/>
    <w:multiLevelType w:val="hybridMultilevel"/>
    <w:tmpl w:val="A52E4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A74868"/>
    <w:multiLevelType w:val="hybridMultilevel"/>
    <w:tmpl w:val="EC4A53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9A4FCA"/>
    <w:multiLevelType w:val="hybridMultilevel"/>
    <w:tmpl w:val="5B960688"/>
    <w:lvl w:ilvl="0" w:tplc="1166C86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866709"/>
    <w:multiLevelType w:val="hybridMultilevel"/>
    <w:tmpl w:val="1A42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B70F81"/>
    <w:multiLevelType w:val="multilevel"/>
    <w:tmpl w:val="64B70F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D1DD0"/>
    <w:multiLevelType w:val="multilevel"/>
    <w:tmpl w:val="C8BEDE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8" w15:restartNumberingAfterBreak="0">
    <w:nsid w:val="666C7712"/>
    <w:multiLevelType w:val="multilevel"/>
    <w:tmpl w:val="666C7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C11F60"/>
    <w:multiLevelType w:val="multilevel"/>
    <w:tmpl w:val="73A03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C6531A1"/>
    <w:multiLevelType w:val="hybridMultilevel"/>
    <w:tmpl w:val="34A8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7E3FF9"/>
    <w:multiLevelType w:val="hybridMultilevel"/>
    <w:tmpl w:val="C772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983973"/>
    <w:multiLevelType w:val="hybridMultilevel"/>
    <w:tmpl w:val="7924E88C"/>
    <w:styleLink w:val="1111111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FB55F7"/>
    <w:multiLevelType w:val="hybridMultilevel"/>
    <w:tmpl w:val="6574A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9C2B49"/>
    <w:multiLevelType w:val="hybridMultilevel"/>
    <w:tmpl w:val="534E4664"/>
    <w:styleLink w:val="Style137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5C38A8"/>
    <w:multiLevelType w:val="hybridMultilevel"/>
    <w:tmpl w:val="707E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2A65C5"/>
    <w:multiLevelType w:val="hybridMultilevel"/>
    <w:tmpl w:val="0D2E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3A0CE4"/>
    <w:multiLevelType w:val="multilevel"/>
    <w:tmpl w:val="D39A4042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8" w15:restartNumberingAfterBreak="0">
    <w:nsid w:val="79131FA7"/>
    <w:multiLevelType w:val="hybridMultilevel"/>
    <w:tmpl w:val="02B2E6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595F24"/>
    <w:multiLevelType w:val="multilevel"/>
    <w:tmpl w:val="08F869AC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 w16cid:durableId="1742940684">
    <w:abstractNumId w:val="32"/>
  </w:num>
  <w:num w:numId="2" w16cid:durableId="1145971742">
    <w:abstractNumId w:val="2"/>
  </w:num>
  <w:num w:numId="3" w16cid:durableId="1155219137">
    <w:abstractNumId w:val="39"/>
  </w:num>
  <w:num w:numId="4" w16cid:durableId="121264611">
    <w:abstractNumId w:val="47"/>
  </w:num>
  <w:num w:numId="5" w16cid:durableId="1643845675">
    <w:abstractNumId w:val="28"/>
  </w:num>
  <w:num w:numId="6" w16cid:durableId="1134448617">
    <w:abstractNumId w:val="64"/>
  </w:num>
  <w:num w:numId="7" w16cid:durableId="888296232">
    <w:abstractNumId w:val="29"/>
  </w:num>
  <w:num w:numId="8" w16cid:durableId="1798259803">
    <w:abstractNumId w:val="16"/>
  </w:num>
  <w:num w:numId="9" w16cid:durableId="1832599735">
    <w:abstractNumId w:val="68"/>
  </w:num>
  <w:num w:numId="10" w16cid:durableId="1024134546">
    <w:abstractNumId w:val="30"/>
  </w:num>
  <w:num w:numId="11" w16cid:durableId="1085372079">
    <w:abstractNumId w:val="14"/>
  </w:num>
  <w:num w:numId="12" w16cid:durableId="578176217">
    <w:abstractNumId w:val="22"/>
  </w:num>
  <w:num w:numId="13" w16cid:durableId="2040427746">
    <w:abstractNumId w:val="46"/>
  </w:num>
  <w:num w:numId="14" w16cid:durableId="566959973">
    <w:abstractNumId w:val="4"/>
  </w:num>
  <w:num w:numId="15" w16cid:durableId="878199096">
    <w:abstractNumId w:val="36"/>
  </w:num>
  <w:num w:numId="16" w16cid:durableId="1931354642">
    <w:abstractNumId w:val="60"/>
  </w:num>
  <w:num w:numId="17" w16cid:durableId="911700971">
    <w:abstractNumId w:val="51"/>
  </w:num>
  <w:num w:numId="18" w16cid:durableId="956064269">
    <w:abstractNumId w:val="67"/>
  </w:num>
  <w:num w:numId="19" w16cid:durableId="1155798209">
    <w:abstractNumId w:val="66"/>
  </w:num>
  <w:num w:numId="20" w16cid:durableId="1423408189">
    <w:abstractNumId w:val="37"/>
  </w:num>
  <w:num w:numId="21" w16cid:durableId="1187794988">
    <w:abstractNumId w:val="35"/>
  </w:num>
  <w:num w:numId="22" w16cid:durableId="1158307152">
    <w:abstractNumId w:val="52"/>
  </w:num>
  <w:num w:numId="23" w16cid:durableId="1988972912">
    <w:abstractNumId w:val="62"/>
  </w:num>
  <w:num w:numId="24" w16cid:durableId="850142990">
    <w:abstractNumId w:val="33"/>
  </w:num>
  <w:num w:numId="25" w16cid:durableId="1383165763">
    <w:abstractNumId w:val="23"/>
  </w:num>
  <w:num w:numId="26" w16cid:durableId="969868989">
    <w:abstractNumId w:val="31"/>
  </w:num>
  <w:num w:numId="27" w16cid:durableId="1613978780">
    <w:abstractNumId w:val="65"/>
  </w:num>
  <w:num w:numId="28" w16cid:durableId="238365477">
    <w:abstractNumId w:val="54"/>
  </w:num>
  <w:num w:numId="29" w16cid:durableId="1977300579">
    <w:abstractNumId w:val="3"/>
  </w:num>
  <w:num w:numId="30" w16cid:durableId="106315220">
    <w:abstractNumId w:val="26"/>
  </w:num>
  <w:num w:numId="31" w16cid:durableId="843399384">
    <w:abstractNumId w:val="63"/>
  </w:num>
  <w:num w:numId="32" w16cid:durableId="1992562229">
    <w:abstractNumId w:val="45"/>
  </w:num>
  <w:num w:numId="33" w16cid:durableId="696732285">
    <w:abstractNumId w:val="56"/>
  </w:num>
  <w:num w:numId="34" w16cid:durableId="1447113252">
    <w:abstractNumId w:val="1"/>
  </w:num>
  <w:num w:numId="35" w16cid:durableId="1125351422">
    <w:abstractNumId w:val="38"/>
  </w:num>
  <w:num w:numId="36" w16cid:durableId="1825585189">
    <w:abstractNumId w:val="25"/>
  </w:num>
  <w:num w:numId="37" w16cid:durableId="2094859962">
    <w:abstractNumId w:val="41"/>
  </w:num>
  <w:num w:numId="38" w16cid:durableId="1070998509">
    <w:abstractNumId w:val="48"/>
  </w:num>
  <w:num w:numId="39" w16cid:durableId="3588919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789700">
    <w:abstractNumId w:val="49"/>
  </w:num>
  <w:num w:numId="41" w16cid:durableId="986133874">
    <w:abstractNumId w:val="5"/>
  </w:num>
  <w:num w:numId="42" w16cid:durableId="852303467">
    <w:abstractNumId w:val="9"/>
  </w:num>
  <w:num w:numId="43" w16cid:durableId="1860505454">
    <w:abstractNumId w:val="40"/>
  </w:num>
  <w:num w:numId="44" w16cid:durableId="823476803">
    <w:abstractNumId w:val="10"/>
  </w:num>
  <w:num w:numId="45" w16cid:durableId="16081573">
    <w:abstractNumId w:val="27"/>
  </w:num>
  <w:num w:numId="46" w16cid:durableId="923875953">
    <w:abstractNumId w:val="42"/>
  </w:num>
  <w:num w:numId="47" w16cid:durableId="133528281">
    <w:abstractNumId w:val="20"/>
  </w:num>
  <w:num w:numId="48" w16cid:durableId="2023318363">
    <w:abstractNumId w:val="7"/>
  </w:num>
  <w:num w:numId="49" w16cid:durableId="21090414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86129876">
    <w:abstractNumId w:val="69"/>
  </w:num>
  <w:num w:numId="51" w16cid:durableId="7242613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093489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52848929">
    <w:abstractNumId w:val="24"/>
  </w:num>
  <w:num w:numId="54" w16cid:durableId="1883208119">
    <w:abstractNumId w:val="19"/>
  </w:num>
  <w:num w:numId="55" w16cid:durableId="18112396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68112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57912930">
    <w:abstractNumId w:val="59"/>
  </w:num>
  <w:num w:numId="58" w16cid:durableId="468134984">
    <w:abstractNumId w:val="57"/>
  </w:num>
  <w:num w:numId="59" w16cid:durableId="1711874894">
    <w:abstractNumId w:val="18"/>
  </w:num>
  <w:num w:numId="60" w16cid:durableId="702900300">
    <w:abstractNumId w:val="55"/>
  </w:num>
  <w:num w:numId="61" w16cid:durableId="703406090">
    <w:abstractNumId w:val="44"/>
  </w:num>
  <w:num w:numId="62" w16cid:durableId="1511332055">
    <w:abstractNumId w:val="17"/>
  </w:num>
  <w:num w:numId="63" w16cid:durableId="1251622002">
    <w:abstractNumId w:val="61"/>
  </w:num>
  <w:num w:numId="64" w16cid:durableId="1666471802">
    <w:abstractNumId w:val="50"/>
  </w:num>
  <w:num w:numId="65" w16cid:durableId="929505458">
    <w:abstractNumId w:val="21"/>
  </w:num>
  <w:num w:numId="66" w16cid:durableId="1757433957">
    <w:abstractNumId w:val="0"/>
  </w:num>
  <w:num w:numId="67" w16cid:durableId="1486512541">
    <w:abstractNumId w:val="12"/>
  </w:num>
  <w:num w:numId="68" w16cid:durableId="1581670775">
    <w:abstractNumId w:val="13"/>
  </w:num>
  <w:num w:numId="69" w16cid:durableId="824273592">
    <w:abstractNumId w:val="34"/>
  </w:num>
  <w:num w:numId="70" w16cid:durableId="2105807064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CC"/>
    <w:rsid w:val="000000C4"/>
    <w:rsid w:val="00000498"/>
    <w:rsid w:val="000005D9"/>
    <w:rsid w:val="0000082D"/>
    <w:rsid w:val="00000C3F"/>
    <w:rsid w:val="00000D12"/>
    <w:rsid w:val="00001331"/>
    <w:rsid w:val="00001A61"/>
    <w:rsid w:val="00002324"/>
    <w:rsid w:val="00002A37"/>
    <w:rsid w:val="000038B3"/>
    <w:rsid w:val="00003A5F"/>
    <w:rsid w:val="000048D5"/>
    <w:rsid w:val="00004A6A"/>
    <w:rsid w:val="00005274"/>
    <w:rsid w:val="00005495"/>
    <w:rsid w:val="00005AEA"/>
    <w:rsid w:val="00005D23"/>
    <w:rsid w:val="00005F30"/>
    <w:rsid w:val="000062D0"/>
    <w:rsid w:val="00006436"/>
    <w:rsid w:val="00006AC5"/>
    <w:rsid w:val="000073B6"/>
    <w:rsid w:val="0000740F"/>
    <w:rsid w:val="000074F7"/>
    <w:rsid w:val="000077D4"/>
    <w:rsid w:val="00007AF4"/>
    <w:rsid w:val="00007FF0"/>
    <w:rsid w:val="0001049A"/>
    <w:rsid w:val="000106D4"/>
    <w:rsid w:val="00010729"/>
    <w:rsid w:val="00010B74"/>
    <w:rsid w:val="00010E46"/>
    <w:rsid w:val="00011285"/>
    <w:rsid w:val="00011601"/>
    <w:rsid w:val="00011705"/>
    <w:rsid w:val="00011976"/>
    <w:rsid w:val="00011AA9"/>
    <w:rsid w:val="00011AF9"/>
    <w:rsid w:val="00011CB8"/>
    <w:rsid w:val="00012016"/>
    <w:rsid w:val="0001202A"/>
    <w:rsid w:val="0001283D"/>
    <w:rsid w:val="00012C6F"/>
    <w:rsid w:val="00012E92"/>
    <w:rsid w:val="000130F9"/>
    <w:rsid w:val="000133EC"/>
    <w:rsid w:val="0001411C"/>
    <w:rsid w:val="00014475"/>
    <w:rsid w:val="00014A85"/>
    <w:rsid w:val="00014D72"/>
    <w:rsid w:val="0001512E"/>
    <w:rsid w:val="000157FA"/>
    <w:rsid w:val="00015C7B"/>
    <w:rsid w:val="00015E9C"/>
    <w:rsid w:val="00015FC2"/>
    <w:rsid w:val="0001642A"/>
    <w:rsid w:val="00016A38"/>
    <w:rsid w:val="00016BF0"/>
    <w:rsid w:val="00016CC2"/>
    <w:rsid w:val="00016D66"/>
    <w:rsid w:val="00016F0C"/>
    <w:rsid w:val="000172B1"/>
    <w:rsid w:val="000176D1"/>
    <w:rsid w:val="00017C68"/>
    <w:rsid w:val="000205DF"/>
    <w:rsid w:val="00020709"/>
    <w:rsid w:val="00021D88"/>
    <w:rsid w:val="000222B4"/>
    <w:rsid w:val="000225C9"/>
    <w:rsid w:val="0002260E"/>
    <w:rsid w:val="000228A0"/>
    <w:rsid w:val="00023022"/>
    <w:rsid w:val="00023546"/>
    <w:rsid w:val="0002388C"/>
    <w:rsid w:val="0002399D"/>
    <w:rsid w:val="00023AC0"/>
    <w:rsid w:val="00023C0F"/>
    <w:rsid w:val="0002452D"/>
    <w:rsid w:val="00024C86"/>
    <w:rsid w:val="00024EA2"/>
    <w:rsid w:val="00024EAF"/>
    <w:rsid w:val="0002506F"/>
    <w:rsid w:val="00025349"/>
    <w:rsid w:val="00025774"/>
    <w:rsid w:val="000257C4"/>
    <w:rsid w:val="000259EE"/>
    <w:rsid w:val="00025B21"/>
    <w:rsid w:val="00025E10"/>
    <w:rsid w:val="00026218"/>
    <w:rsid w:val="00026410"/>
    <w:rsid w:val="00026617"/>
    <w:rsid w:val="00026E5F"/>
    <w:rsid w:val="00027084"/>
    <w:rsid w:val="00027CCE"/>
    <w:rsid w:val="000301B3"/>
    <w:rsid w:val="0003033A"/>
    <w:rsid w:val="0003050D"/>
    <w:rsid w:val="0003074D"/>
    <w:rsid w:val="00030883"/>
    <w:rsid w:val="0003089B"/>
    <w:rsid w:val="00030D9C"/>
    <w:rsid w:val="00030FFA"/>
    <w:rsid w:val="00031118"/>
    <w:rsid w:val="00031685"/>
    <w:rsid w:val="00031EF7"/>
    <w:rsid w:val="00032462"/>
    <w:rsid w:val="00032465"/>
    <w:rsid w:val="00032468"/>
    <w:rsid w:val="000324DF"/>
    <w:rsid w:val="00032BA5"/>
    <w:rsid w:val="00034478"/>
    <w:rsid w:val="00034678"/>
    <w:rsid w:val="0003579F"/>
    <w:rsid w:val="000359D2"/>
    <w:rsid w:val="00035C8D"/>
    <w:rsid w:val="00035D69"/>
    <w:rsid w:val="00035DD7"/>
    <w:rsid w:val="00036693"/>
    <w:rsid w:val="000368DF"/>
    <w:rsid w:val="00037327"/>
    <w:rsid w:val="000374C0"/>
    <w:rsid w:val="0003788D"/>
    <w:rsid w:val="00037F24"/>
    <w:rsid w:val="000402DA"/>
    <w:rsid w:val="00040837"/>
    <w:rsid w:val="00040F40"/>
    <w:rsid w:val="000412A8"/>
    <w:rsid w:val="000412BA"/>
    <w:rsid w:val="00041708"/>
    <w:rsid w:val="000419B9"/>
    <w:rsid w:val="00041A61"/>
    <w:rsid w:val="00041F00"/>
    <w:rsid w:val="00041FCD"/>
    <w:rsid w:val="000422DB"/>
    <w:rsid w:val="00042783"/>
    <w:rsid w:val="00042ABC"/>
    <w:rsid w:val="0004300E"/>
    <w:rsid w:val="000431C8"/>
    <w:rsid w:val="000433B1"/>
    <w:rsid w:val="000434D8"/>
    <w:rsid w:val="00043A3F"/>
    <w:rsid w:val="0004406D"/>
    <w:rsid w:val="00044111"/>
    <w:rsid w:val="0004448B"/>
    <w:rsid w:val="00044900"/>
    <w:rsid w:val="00044BAE"/>
    <w:rsid w:val="00044FAC"/>
    <w:rsid w:val="0004546E"/>
    <w:rsid w:val="0004567C"/>
    <w:rsid w:val="00045DCE"/>
    <w:rsid w:val="00047207"/>
    <w:rsid w:val="00047ACA"/>
    <w:rsid w:val="00047CC8"/>
    <w:rsid w:val="00050538"/>
    <w:rsid w:val="0005055D"/>
    <w:rsid w:val="000507FA"/>
    <w:rsid w:val="0005091C"/>
    <w:rsid w:val="00050E17"/>
    <w:rsid w:val="00050E54"/>
    <w:rsid w:val="0005127D"/>
    <w:rsid w:val="000514DD"/>
    <w:rsid w:val="000515D9"/>
    <w:rsid w:val="00051CA0"/>
    <w:rsid w:val="00051F85"/>
    <w:rsid w:val="000520EF"/>
    <w:rsid w:val="00052E9A"/>
    <w:rsid w:val="0005322A"/>
    <w:rsid w:val="000542D1"/>
    <w:rsid w:val="00054BAA"/>
    <w:rsid w:val="000553E9"/>
    <w:rsid w:val="000554A4"/>
    <w:rsid w:val="00055814"/>
    <w:rsid w:val="00055C9E"/>
    <w:rsid w:val="0005602C"/>
    <w:rsid w:val="0005654A"/>
    <w:rsid w:val="00056B69"/>
    <w:rsid w:val="00056FEE"/>
    <w:rsid w:val="00060245"/>
    <w:rsid w:val="00060388"/>
    <w:rsid w:val="00060F3E"/>
    <w:rsid w:val="00061991"/>
    <w:rsid w:val="00061ABE"/>
    <w:rsid w:val="00061C0A"/>
    <w:rsid w:val="00062157"/>
    <w:rsid w:val="00062167"/>
    <w:rsid w:val="000621AA"/>
    <w:rsid w:val="000628BB"/>
    <w:rsid w:val="00062C76"/>
    <w:rsid w:val="00062E58"/>
    <w:rsid w:val="0006302A"/>
    <w:rsid w:val="00063661"/>
    <w:rsid w:val="00063A9C"/>
    <w:rsid w:val="00063B9B"/>
    <w:rsid w:val="000646C9"/>
    <w:rsid w:val="00064FA8"/>
    <w:rsid w:val="00064FBF"/>
    <w:rsid w:val="00065071"/>
    <w:rsid w:val="00065281"/>
    <w:rsid w:val="00065F9D"/>
    <w:rsid w:val="00065FB5"/>
    <w:rsid w:val="00066971"/>
    <w:rsid w:val="00067A9E"/>
    <w:rsid w:val="00070340"/>
    <w:rsid w:val="000703DE"/>
    <w:rsid w:val="00070495"/>
    <w:rsid w:val="000704B9"/>
    <w:rsid w:val="00070B07"/>
    <w:rsid w:val="000712CB"/>
    <w:rsid w:val="00071702"/>
    <w:rsid w:val="00071FAE"/>
    <w:rsid w:val="00072181"/>
    <w:rsid w:val="0007242D"/>
    <w:rsid w:val="00073181"/>
    <w:rsid w:val="00073311"/>
    <w:rsid w:val="0007348A"/>
    <w:rsid w:val="00073D9C"/>
    <w:rsid w:val="00074558"/>
    <w:rsid w:val="000747DB"/>
    <w:rsid w:val="00074C65"/>
    <w:rsid w:val="00075563"/>
    <w:rsid w:val="00075685"/>
    <w:rsid w:val="00075730"/>
    <w:rsid w:val="000760A6"/>
    <w:rsid w:val="00076496"/>
    <w:rsid w:val="0007740C"/>
    <w:rsid w:val="000778A8"/>
    <w:rsid w:val="00077BF5"/>
    <w:rsid w:val="000805D7"/>
    <w:rsid w:val="00080F02"/>
    <w:rsid w:val="00081268"/>
    <w:rsid w:val="00081745"/>
    <w:rsid w:val="00081CDF"/>
    <w:rsid w:val="00081DA5"/>
    <w:rsid w:val="0008209D"/>
    <w:rsid w:val="00082E1C"/>
    <w:rsid w:val="0008366E"/>
    <w:rsid w:val="00083AAE"/>
    <w:rsid w:val="00083AF4"/>
    <w:rsid w:val="00084435"/>
    <w:rsid w:val="00084925"/>
    <w:rsid w:val="00085720"/>
    <w:rsid w:val="00086222"/>
    <w:rsid w:val="00086321"/>
    <w:rsid w:val="000863D1"/>
    <w:rsid w:val="00087428"/>
    <w:rsid w:val="000874A4"/>
    <w:rsid w:val="00087A10"/>
    <w:rsid w:val="00087AAA"/>
    <w:rsid w:val="00087D8B"/>
    <w:rsid w:val="000900E2"/>
    <w:rsid w:val="00090ADA"/>
    <w:rsid w:val="00090E69"/>
    <w:rsid w:val="00091063"/>
    <w:rsid w:val="000915E1"/>
    <w:rsid w:val="00091767"/>
    <w:rsid w:val="00091C74"/>
    <w:rsid w:val="00091F83"/>
    <w:rsid w:val="00092099"/>
    <w:rsid w:val="0009245A"/>
    <w:rsid w:val="000926B5"/>
    <w:rsid w:val="00092D9D"/>
    <w:rsid w:val="00092E82"/>
    <w:rsid w:val="00093FFB"/>
    <w:rsid w:val="00094160"/>
    <w:rsid w:val="000949EF"/>
    <w:rsid w:val="00094F97"/>
    <w:rsid w:val="0009536C"/>
    <w:rsid w:val="0009570B"/>
    <w:rsid w:val="00095B6D"/>
    <w:rsid w:val="0009615A"/>
    <w:rsid w:val="000967C8"/>
    <w:rsid w:val="000967DB"/>
    <w:rsid w:val="00096BAA"/>
    <w:rsid w:val="00097231"/>
    <w:rsid w:val="000973E0"/>
    <w:rsid w:val="00097515"/>
    <w:rsid w:val="00097A2B"/>
    <w:rsid w:val="00097B65"/>
    <w:rsid w:val="00097C2B"/>
    <w:rsid w:val="000A0711"/>
    <w:rsid w:val="000A0BE1"/>
    <w:rsid w:val="000A112E"/>
    <w:rsid w:val="000A16AD"/>
    <w:rsid w:val="000A1B20"/>
    <w:rsid w:val="000A1CAA"/>
    <w:rsid w:val="000A1F64"/>
    <w:rsid w:val="000A2407"/>
    <w:rsid w:val="000A280D"/>
    <w:rsid w:val="000A3497"/>
    <w:rsid w:val="000A3B7A"/>
    <w:rsid w:val="000A3EE8"/>
    <w:rsid w:val="000A4C3D"/>
    <w:rsid w:val="000A5505"/>
    <w:rsid w:val="000A5889"/>
    <w:rsid w:val="000A58E5"/>
    <w:rsid w:val="000A5A98"/>
    <w:rsid w:val="000A5C21"/>
    <w:rsid w:val="000A60FF"/>
    <w:rsid w:val="000A62D3"/>
    <w:rsid w:val="000A6442"/>
    <w:rsid w:val="000A6E5C"/>
    <w:rsid w:val="000A6EB1"/>
    <w:rsid w:val="000A705B"/>
    <w:rsid w:val="000A738E"/>
    <w:rsid w:val="000A793B"/>
    <w:rsid w:val="000A7EA8"/>
    <w:rsid w:val="000A7F36"/>
    <w:rsid w:val="000B00EF"/>
    <w:rsid w:val="000B1006"/>
    <w:rsid w:val="000B140D"/>
    <w:rsid w:val="000B147D"/>
    <w:rsid w:val="000B153D"/>
    <w:rsid w:val="000B1E5D"/>
    <w:rsid w:val="000B1FEF"/>
    <w:rsid w:val="000B208B"/>
    <w:rsid w:val="000B2984"/>
    <w:rsid w:val="000B29EC"/>
    <w:rsid w:val="000B2D57"/>
    <w:rsid w:val="000B2EDC"/>
    <w:rsid w:val="000B373A"/>
    <w:rsid w:val="000B3C75"/>
    <w:rsid w:val="000B3C9C"/>
    <w:rsid w:val="000B3E41"/>
    <w:rsid w:val="000B417D"/>
    <w:rsid w:val="000B4232"/>
    <w:rsid w:val="000B4B73"/>
    <w:rsid w:val="000B61CF"/>
    <w:rsid w:val="000B6795"/>
    <w:rsid w:val="000B682E"/>
    <w:rsid w:val="000B6A72"/>
    <w:rsid w:val="000B6B8E"/>
    <w:rsid w:val="000B7069"/>
    <w:rsid w:val="000B70C0"/>
    <w:rsid w:val="000B74B8"/>
    <w:rsid w:val="000B7847"/>
    <w:rsid w:val="000C087B"/>
    <w:rsid w:val="000C09CF"/>
    <w:rsid w:val="000C0A8E"/>
    <w:rsid w:val="000C1005"/>
    <w:rsid w:val="000C1847"/>
    <w:rsid w:val="000C18E7"/>
    <w:rsid w:val="000C1994"/>
    <w:rsid w:val="000C1B42"/>
    <w:rsid w:val="000C218F"/>
    <w:rsid w:val="000C24CF"/>
    <w:rsid w:val="000C281A"/>
    <w:rsid w:val="000C2841"/>
    <w:rsid w:val="000C3573"/>
    <w:rsid w:val="000C385A"/>
    <w:rsid w:val="000C3E22"/>
    <w:rsid w:val="000C4993"/>
    <w:rsid w:val="000C4A37"/>
    <w:rsid w:val="000C4C09"/>
    <w:rsid w:val="000C4D39"/>
    <w:rsid w:val="000C5004"/>
    <w:rsid w:val="000C558B"/>
    <w:rsid w:val="000C686B"/>
    <w:rsid w:val="000C6879"/>
    <w:rsid w:val="000C6AB6"/>
    <w:rsid w:val="000C6F86"/>
    <w:rsid w:val="000C6FC2"/>
    <w:rsid w:val="000C7698"/>
    <w:rsid w:val="000D007F"/>
    <w:rsid w:val="000D0407"/>
    <w:rsid w:val="000D085E"/>
    <w:rsid w:val="000D0A4C"/>
    <w:rsid w:val="000D0AE3"/>
    <w:rsid w:val="000D117B"/>
    <w:rsid w:val="000D1567"/>
    <w:rsid w:val="000D1A69"/>
    <w:rsid w:val="000D1D4D"/>
    <w:rsid w:val="000D1FE2"/>
    <w:rsid w:val="000D234B"/>
    <w:rsid w:val="000D27DD"/>
    <w:rsid w:val="000D296A"/>
    <w:rsid w:val="000D2C24"/>
    <w:rsid w:val="000D3588"/>
    <w:rsid w:val="000D35F3"/>
    <w:rsid w:val="000D3FA3"/>
    <w:rsid w:val="000D46F8"/>
    <w:rsid w:val="000D4A5F"/>
    <w:rsid w:val="000D51F0"/>
    <w:rsid w:val="000D5AEA"/>
    <w:rsid w:val="000D5E72"/>
    <w:rsid w:val="000D6198"/>
    <w:rsid w:val="000D6413"/>
    <w:rsid w:val="000D6A10"/>
    <w:rsid w:val="000D6A2E"/>
    <w:rsid w:val="000D7ACC"/>
    <w:rsid w:val="000D7C10"/>
    <w:rsid w:val="000E0378"/>
    <w:rsid w:val="000E0742"/>
    <w:rsid w:val="000E0893"/>
    <w:rsid w:val="000E09CB"/>
    <w:rsid w:val="000E1114"/>
    <w:rsid w:val="000E1237"/>
    <w:rsid w:val="000E1353"/>
    <w:rsid w:val="000E18CC"/>
    <w:rsid w:val="000E193A"/>
    <w:rsid w:val="000E1A5E"/>
    <w:rsid w:val="000E1B04"/>
    <w:rsid w:val="000E1BAB"/>
    <w:rsid w:val="000E2032"/>
    <w:rsid w:val="000E2F1A"/>
    <w:rsid w:val="000E3692"/>
    <w:rsid w:val="000E36E0"/>
    <w:rsid w:val="000E3B0D"/>
    <w:rsid w:val="000E3CDC"/>
    <w:rsid w:val="000E4AD5"/>
    <w:rsid w:val="000E540E"/>
    <w:rsid w:val="000E6301"/>
    <w:rsid w:val="000E6BC8"/>
    <w:rsid w:val="000E6E25"/>
    <w:rsid w:val="000E706E"/>
    <w:rsid w:val="000E7371"/>
    <w:rsid w:val="000E757D"/>
    <w:rsid w:val="000F09AA"/>
    <w:rsid w:val="000F0B0B"/>
    <w:rsid w:val="000F0EFE"/>
    <w:rsid w:val="000F0F7B"/>
    <w:rsid w:val="000F1C6F"/>
    <w:rsid w:val="000F1E61"/>
    <w:rsid w:val="000F22CA"/>
    <w:rsid w:val="000F27F8"/>
    <w:rsid w:val="000F2C7D"/>
    <w:rsid w:val="000F2D62"/>
    <w:rsid w:val="000F2E9A"/>
    <w:rsid w:val="000F3111"/>
    <w:rsid w:val="000F3443"/>
    <w:rsid w:val="000F34A9"/>
    <w:rsid w:val="000F3561"/>
    <w:rsid w:val="000F35AE"/>
    <w:rsid w:val="000F3F43"/>
    <w:rsid w:val="000F4B69"/>
    <w:rsid w:val="000F4D6B"/>
    <w:rsid w:val="000F5309"/>
    <w:rsid w:val="000F590D"/>
    <w:rsid w:val="000F5A3D"/>
    <w:rsid w:val="000F5DF7"/>
    <w:rsid w:val="000F5E2F"/>
    <w:rsid w:val="000F6054"/>
    <w:rsid w:val="000F688A"/>
    <w:rsid w:val="000F68C0"/>
    <w:rsid w:val="000F6975"/>
    <w:rsid w:val="000F69B8"/>
    <w:rsid w:val="000F6AD0"/>
    <w:rsid w:val="000F6CA6"/>
    <w:rsid w:val="000F73CF"/>
    <w:rsid w:val="000F76CE"/>
    <w:rsid w:val="000F7935"/>
    <w:rsid w:val="000F7958"/>
    <w:rsid w:val="000F7ACC"/>
    <w:rsid w:val="00100867"/>
    <w:rsid w:val="00100D91"/>
    <w:rsid w:val="0010193C"/>
    <w:rsid w:val="001035C4"/>
    <w:rsid w:val="001037FD"/>
    <w:rsid w:val="00103DED"/>
    <w:rsid w:val="00103F1D"/>
    <w:rsid w:val="001041F0"/>
    <w:rsid w:val="0010461D"/>
    <w:rsid w:val="00104932"/>
    <w:rsid w:val="00104BEB"/>
    <w:rsid w:val="00105100"/>
    <w:rsid w:val="001051E6"/>
    <w:rsid w:val="0010532C"/>
    <w:rsid w:val="0010545F"/>
    <w:rsid w:val="001054C9"/>
    <w:rsid w:val="001058B1"/>
    <w:rsid w:val="00105992"/>
    <w:rsid w:val="00105D5F"/>
    <w:rsid w:val="00105DBA"/>
    <w:rsid w:val="001064C1"/>
    <w:rsid w:val="00106A49"/>
    <w:rsid w:val="00107B87"/>
    <w:rsid w:val="00107E74"/>
    <w:rsid w:val="0011096E"/>
    <w:rsid w:val="00110B20"/>
    <w:rsid w:val="00110DB2"/>
    <w:rsid w:val="001113A9"/>
    <w:rsid w:val="00111E33"/>
    <w:rsid w:val="001123EF"/>
    <w:rsid w:val="001128E8"/>
    <w:rsid w:val="001139C6"/>
    <w:rsid w:val="00113BAE"/>
    <w:rsid w:val="001140AD"/>
    <w:rsid w:val="00114281"/>
    <w:rsid w:val="001150FD"/>
    <w:rsid w:val="001159B8"/>
    <w:rsid w:val="00115A99"/>
    <w:rsid w:val="00115DBC"/>
    <w:rsid w:val="00115EB0"/>
    <w:rsid w:val="0011616F"/>
    <w:rsid w:val="00116362"/>
    <w:rsid w:val="0011639E"/>
    <w:rsid w:val="001163E6"/>
    <w:rsid w:val="00116535"/>
    <w:rsid w:val="00116AC7"/>
    <w:rsid w:val="00117975"/>
    <w:rsid w:val="00117B65"/>
    <w:rsid w:val="00117F24"/>
    <w:rsid w:val="00117F2B"/>
    <w:rsid w:val="00120067"/>
    <w:rsid w:val="00120091"/>
    <w:rsid w:val="001201DF"/>
    <w:rsid w:val="001208B3"/>
    <w:rsid w:val="00120B73"/>
    <w:rsid w:val="00120ED0"/>
    <w:rsid w:val="00121561"/>
    <w:rsid w:val="00122576"/>
    <w:rsid w:val="00122C34"/>
    <w:rsid w:val="0012301D"/>
    <w:rsid w:val="001230E9"/>
    <w:rsid w:val="001233D7"/>
    <w:rsid w:val="00123683"/>
    <w:rsid w:val="00123748"/>
    <w:rsid w:val="00123AF6"/>
    <w:rsid w:val="00125133"/>
    <w:rsid w:val="00125561"/>
    <w:rsid w:val="00125763"/>
    <w:rsid w:val="00125B69"/>
    <w:rsid w:val="00126971"/>
    <w:rsid w:val="001269BA"/>
    <w:rsid w:val="0012721B"/>
    <w:rsid w:val="0012734D"/>
    <w:rsid w:val="001273B1"/>
    <w:rsid w:val="0012764F"/>
    <w:rsid w:val="00127711"/>
    <w:rsid w:val="00130251"/>
    <w:rsid w:val="001305CE"/>
    <w:rsid w:val="00130826"/>
    <w:rsid w:val="00130ED4"/>
    <w:rsid w:val="00130F15"/>
    <w:rsid w:val="00131023"/>
    <w:rsid w:val="00131435"/>
    <w:rsid w:val="00131471"/>
    <w:rsid w:val="00131572"/>
    <w:rsid w:val="001318A3"/>
    <w:rsid w:val="00131AA9"/>
    <w:rsid w:val="00132699"/>
    <w:rsid w:val="001327FE"/>
    <w:rsid w:val="001329BE"/>
    <w:rsid w:val="00133755"/>
    <w:rsid w:val="00133D82"/>
    <w:rsid w:val="00133FB9"/>
    <w:rsid w:val="001342F8"/>
    <w:rsid w:val="0013447B"/>
    <w:rsid w:val="00134537"/>
    <w:rsid w:val="00134667"/>
    <w:rsid w:val="00134865"/>
    <w:rsid w:val="00134914"/>
    <w:rsid w:val="001350EE"/>
    <w:rsid w:val="001352BB"/>
    <w:rsid w:val="001352DB"/>
    <w:rsid w:val="001356B0"/>
    <w:rsid w:val="00135734"/>
    <w:rsid w:val="001357FB"/>
    <w:rsid w:val="00135EB9"/>
    <w:rsid w:val="00136B88"/>
    <w:rsid w:val="00136C1B"/>
    <w:rsid w:val="00136F77"/>
    <w:rsid w:val="001372D9"/>
    <w:rsid w:val="0013749F"/>
    <w:rsid w:val="001376DD"/>
    <w:rsid w:val="00137877"/>
    <w:rsid w:val="00137D0E"/>
    <w:rsid w:val="00140881"/>
    <w:rsid w:val="00140915"/>
    <w:rsid w:val="00140BB3"/>
    <w:rsid w:val="00142A09"/>
    <w:rsid w:val="00142D22"/>
    <w:rsid w:val="001438BA"/>
    <w:rsid w:val="0014396E"/>
    <w:rsid w:val="00143CB9"/>
    <w:rsid w:val="00144426"/>
    <w:rsid w:val="00144A71"/>
    <w:rsid w:val="00145096"/>
    <w:rsid w:val="00145203"/>
    <w:rsid w:val="0014530F"/>
    <w:rsid w:val="001458EE"/>
    <w:rsid w:val="0014598E"/>
    <w:rsid w:val="001460D4"/>
    <w:rsid w:val="001463FF"/>
    <w:rsid w:val="00146B7B"/>
    <w:rsid w:val="00146C8C"/>
    <w:rsid w:val="00146FBB"/>
    <w:rsid w:val="00146FF3"/>
    <w:rsid w:val="0014750E"/>
    <w:rsid w:val="001502D6"/>
    <w:rsid w:val="00150A2B"/>
    <w:rsid w:val="00150B79"/>
    <w:rsid w:val="00150C7A"/>
    <w:rsid w:val="00151417"/>
    <w:rsid w:val="00151491"/>
    <w:rsid w:val="001515FA"/>
    <w:rsid w:val="0015162E"/>
    <w:rsid w:val="00152B52"/>
    <w:rsid w:val="00152D36"/>
    <w:rsid w:val="00152D48"/>
    <w:rsid w:val="0015311A"/>
    <w:rsid w:val="00153AAE"/>
    <w:rsid w:val="00153B30"/>
    <w:rsid w:val="001541B3"/>
    <w:rsid w:val="00154246"/>
    <w:rsid w:val="0015505A"/>
    <w:rsid w:val="001550C1"/>
    <w:rsid w:val="001551C5"/>
    <w:rsid w:val="00156133"/>
    <w:rsid w:val="0015670F"/>
    <w:rsid w:val="001568C5"/>
    <w:rsid w:val="00157E95"/>
    <w:rsid w:val="00157FF7"/>
    <w:rsid w:val="00160125"/>
    <w:rsid w:val="00160DFA"/>
    <w:rsid w:val="0016102E"/>
    <w:rsid w:val="001610E3"/>
    <w:rsid w:val="001612A3"/>
    <w:rsid w:val="001612BE"/>
    <w:rsid w:val="00161354"/>
    <w:rsid w:val="00162642"/>
    <w:rsid w:val="0016278D"/>
    <w:rsid w:val="00162A06"/>
    <w:rsid w:val="001638C0"/>
    <w:rsid w:val="001638DB"/>
    <w:rsid w:val="00163960"/>
    <w:rsid w:val="001639DF"/>
    <w:rsid w:val="00163B2F"/>
    <w:rsid w:val="00163D87"/>
    <w:rsid w:val="00163FDD"/>
    <w:rsid w:val="001646D2"/>
    <w:rsid w:val="00164975"/>
    <w:rsid w:val="00164A7A"/>
    <w:rsid w:val="00164AE0"/>
    <w:rsid w:val="00164C2A"/>
    <w:rsid w:val="00165243"/>
    <w:rsid w:val="001654AB"/>
    <w:rsid w:val="0016574B"/>
    <w:rsid w:val="00165806"/>
    <w:rsid w:val="00165910"/>
    <w:rsid w:val="001659E6"/>
    <w:rsid w:val="00165C40"/>
    <w:rsid w:val="0016650C"/>
    <w:rsid w:val="00166529"/>
    <w:rsid w:val="00166FF9"/>
    <w:rsid w:val="0016707C"/>
    <w:rsid w:val="0016733D"/>
    <w:rsid w:val="00167A66"/>
    <w:rsid w:val="00167C3D"/>
    <w:rsid w:val="00167FB1"/>
    <w:rsid w:val="0017003E"/>
    <w:rsid w:val="001717B4"/>
    <w:rsid w:val="00171D83"/>
    <w:rsid w:val="00171DF0"/>
    <w:rsid w:val="001724E0"/>
    <w:rsid w:val="00172681"/>
    <w:rsid w:val="00172DD6"/>
    <w:rsid w:val="001732E6"/>
    <w:rsid w:val="00174067"/>
    <w:rsid w:val="0017442C"/>
    <w:rsid w:val="00174435"/>
    <w:rsid w:val="001754D5"/>
    <w:rsid w:val="001757D1"/>
    <w:rsid w:val="00175AED"/>
    <w:rsid w:val="00175E8A"/>
    <w:rsid w:val="001761EA"/>
    <w:rsid w:val="001766AE"/>
    <w:rsid w:val="00177037"/>
    <w:rsid w:val="001771C0"/>
    <w:rsid w:val="001772F9"/>
    <w:rsid w:val="00177651"/>
    <w:rsid w:val="001776DB"/>
    <w:rsid w:val="00177740"/>
    <w:rsid w:val="00177A34"/>
    <w:rsid w:val="00177A8D"/>
    <w:rsid w:val="001807DB"/>
    <w:rsid w:val="00180A6E"/>
    <w:rsid w:val="00181308"/>
    <w:rsid w:val="001815DA"/>
    <w:rsid w:val="00181671"/>
    <w:rsid w:val="00181718"/>
    <w:rsid w:val="00181765"/>
    <w:rsid w:val="00182903"/>
    <w:rsid w:val="0018372F"/>
    <w:rsid w:val="00183773"/>
    <w:rsid w:val="00183E94"/>
    <w:rsid w:val="001845D0"/>
    <w:rsid w:val="0018479B"/>
    <w:rsid w:val="00185137"/>
    <w:rsid w:val="00185ECD"/>
    <w:rsid w:val="00186021"/>
    <w:rsid w:val="001860B9"/>
    <w:rsid w:val="00186405"/>
    <w:rsid w:val="001867D7"/>
    <w:rsid w:val="00186B29"/>
    <w:rsid w:val="00186C6E"/>
    <w:rsid w:val="00187365"/>
    <w:rsid w:val="001873D4"/>
    <w:rsid w:val="00187517"/>
    <w:rsid w:val="0018753F"/>
    <w:rsid w:val="00187709"/>
    <w:rsid w:val="00187C9F"/>
    <w:rsid w:val="00187D91"/>
    <w:rsid w:val="00190120"/>
    <w:rsid w:val="0019092C"/>
    <w:rsid w:val="00190C10"/>
    <w:rsid w:val="00190EB5"/>
    <w:rsid w:val="0019107D"/>
    <w:rsid w:val="0019118F"/>
    <w:rsid w:val="0019135B"/>
    <w:rsid w:val="001919A8"/>
    <w:rsid w:val="00191AAF"/>
    <w:rsid w:val="00191FC1"/>
    <w:rsid w:val="00192018"/>
    <w:rsid w:val="00192549"/>
    <w:rsid w:val="0019276B"/>
    <w:rsid w:val="0019280A"/>
    <w:rsid w:val="00192EFD"/>
    <w:rsid w:val="001936DE"/>
    <w:rsid w:val="00193838"/>
    <w:rsid w:val="00193AC7"/>
    <w:rsid w:val="00193D15"/>
    <w:rsid w:val="00193E47"/>
    <w:rsid w:val="001944E2"/>
    <w:rsid w:val="00195107"/>
    <w:rsid w:val="0019603A"/>
    <w:rsid w:val="00196DD8"/>
    <w:rsid w:val="00196FF4"/>
    <w:rsid w:val="00197A19"/>
    <w:rsid w:val="00197FC1"/>
    <w:rsid w:val="001A0102"/>
    <w:rsid w:val="001A05EF"/>
    <w:rsid w:val="001A078E"/>
    <w:rsid w:val="001A0D7E"/>
    <w:rsid w:val="001A0F42"/>
    <w:rsid w:val="001A121A"/>
    <w:rsid w:val="001A1225"/>
    <w:rsid w:val="001A12B4"/>
    <w:rsid w:val="001A1462"/>
    <w:rsid w:val="001A157C"/>
    <w:rsid w:val="001A16F8"/>
    <w:rsid w:val="001A1C4A"/>
    <w:rsid w:val="001A252C"/>
    <w:rsid w:val="001A26BF"/>
    <w:rsid w:val="001A2755"/>
    <w:rsid w:val="001A27F9"/>
    <w:rsid w:val="001A2907"/>
    <w:rsid w:val="001A2BB6"/>
    <w:rsid w:val="001A3088"/>
    <w:rsid w:val="001A43C6"/>
    <w:rsid w:val="001A4430"/>
    <w:rsid w:val="001A4551"/>
    <w:rsid w:val="001A587A"/>
    <w:rsid w:val="001A5FE9"/>
    <w:rsid w:val="001A6011"/>
    <w:rsid w:val="001A622A"/>
    <w:rsid w:val="001A67E8"/>
    <w:rsid w:val="001A6DB0"/>
    <w:rsid w:val="001A7317"/>
    <w:rsid w:val="001A73B0"/>
    <w:rsid w:val="001A74E5"/>
    <w:rsid w:val="001A7617"/>
    <w:rsid w:val="001A7904"/>
    <w:rsid w:val="001A7B16"/>
    <w:rsid w:val="001B15A7"/>
    <w:rsid w:val="001B21B4"/>
    <w:rsid w:val="001B29A2"/>
    <w:rsid w:val="001B34A7"/>
    <w:rsid w:val="001B3C3E"/>
    <w:rsid w:val="001B4867"/>
    <w:rsid w:val="001B5BB9"/>
    <w:rsid w:val="001B5F6E"/>
    <w:rsid w:val="001B6DE1"/>
    <w:rsid w:val="001B6F59"/>
    <w:rsid w:val="001B7299"/>
    <w:rsid w:val="001B72DF"/>
    <w:rsid w:val="001B74D4"/>
    <w:rsid w:val="001B7676"/>
    <w:rsid w:val="001B77F3"/>
    <w:rsid w:val="001C0176"/>
    <w:rsid w:val="001C049C"/>
    <w:rsid w:val="001C092B"/>
    <w:rsid w:val="001C0E24"/>
    <w:rsid w:val="001C1694"/>
    <w:rsid w:val="001C16E7"/>
    <w:rsid w:val="001C23FE"/>
    <w:rsid w:val="001C299F"/>
    <w:rsid w:val="001C2D03"/>
    <w:rsid w:val="001C2D09"/>
    <w:rsid w:val="001C2F61"/>
    <w:rsid w:val="001C34F8"/>
    <w:rsid w:val="001C3F25"/>
    <w:rsid w:val="001C41BD"/>
    <w:rsid w:val="001C4262"/>
    <w:rsid w:val="001C47BC"/>
    <w:rsid w:val="001C4DD6"/>
    <w:rsid w:val="001C4E54"/>
    <w:rsid w:val="001C5326"/>
    <w:rsid w:val="001C5584"/>
    <w:rsid w:val="001C579A"/>
    <w:rsid w:val="001C689B"/>
    <w:rsid w:val="001C6F87"/>
    <w:rsid w:val="001C7048"/>
    <w:rsid w:val="001C7A59"/>
    <w:rsid w:val="001C7B58"/>
    <w:rsid w:val="001C7EC0"/>
    <w:rsid w:val="001C7F85"/>
    <w:rsid w:val="001D04ED"/>
    <w:rsid w:val="001D04F9"/>
    <w:rsid w:val="001D0649"/>
    <w:rsid w:val="001D0752"/>
    <w:rsid w:val="001D117A"/>
    <w:rsid w:val="001D144A"/>
    <w:rsid w:val="001D1617"/>
    <w:rsid w:val="001D175D"/>
    <w:rsid w:val="001D1A6C"/>
    <w:rsid w:val="001D2086"/>
    <w:rsid w:val="001D2246"/>
    <w:rsid w:val="001D29C9"/>
    <w:rsid w:val="001D2D03"/>
    <w:rsid w:val="001D30A5"/>
    <w:rsid w:val="001D353F"/>
    <w:rsid w:val="001D3764"/>
    <w:rsid w:val="001D44C3"/>
    <w:rsid w:val="001D52BD"/>
    <w:rsid w:val="001D5469"/>
    <w:rsid w:val="001D571D"/>
    <w:rsid w:val="001D5949"/>
    <w:rsid w:val="001D5FAF"/>
    <w:rsid w:val="001D63F8"/>
    <w:rsid w:val="001D6697"/>
    <w:rsid w:val="001D70E3"/>
    <w:rsid w:val="001D7396"/>
    <w:rsid w:val="001D7B9B"/>
    <w:rsid w:val="001D7BE6"/>
    <w:rsid w:val="001E02A4"/>
    <w:rsid w:val="001E0B58"/>
    <w:rsid w:val="001E0E36"/>
    <w:rsid w:val="001E0E65"/>
    <w:rsid w:val="001E1378"/>
    <w:rsid w:val="001E1465"/>
    <w:rsid w:val="001E18F8"/>
    <w:rsid w:val="001E1F51"/>
    <w:rsid w:val="001E20A2"/>
    <w:rsid w:val="001E23D8"/>
    <w:rsid w:val="001E251B"/>
    <w:rsid w:val="001E2727"/>
    <w:rsid w:val="001E29B7"/>
    <w:rsid w:val="001E3253"/>
    <w:rsid w:val="001E369A"/>
    <w:rsid w:val="001E39FA"/>
    <w:rsid w:val="001E3DAD"/>
    <w:rsid w:val="001E4960"/>
    <w:rsid w:val="001E4BE7"/>
    <w:rsid w:val="001E7054"/>
    <w:rsid w:val="001E70DA"/>
    <w:rsid w:val="001E71DF"/>
    <w:rsid w:val="001E726B"/>
    <w:rsid w:val="001E75E8"/>
    <w:rsid w:val="001E7763"/>
    <w:rsid w:val="001E7B91"/>
    <w:rsid w:val="001F0065"/>
    <w:rsid w:val="001F016D"/>
    <w:rsid w:val="001F0195"/>
    <w:rsid w:val="001F03CE"/>
    <w:rsid w:val="001F152F"/>
    <w:rsid w:val="001F1626"/>
    <w:rsid w:val="001F1750"/>
    <w:rsid w:val="001F1A86"/>
    <w:rsid w:val="001F2D5C"/>
    <w:rsid w:val="001F303C"/>
    <w:rsid w:val="001F32B4"/>
    <w:rsid w:val="001F3745"/>
    <w:rsid w:val="001F39BA"/>
    <w:rsid w:val="001F3C02"/>
    <w:rsid w:val="001F4396"/>
    <w:rsid w:val="001F43AC"/>
    <w:rsid w:val="001F5AAA"/>
    <w:rsid w:val="001F63AB"/>
    <w:rsid w:val="001F68A5"/>
    <w:rsid w:val="001F6E75"/>
    <w:rsid w:val="001F7E23"/>
    <w:rsid w:val="00200284"/>
    <w:rsid w:val="00201282"/>
    <w:rsid w:val="00201A10"/>
    <w:rsid w:val="00201DA0"/>
    <w:rsid w:val="00202401"/>
    <w:rsid w:val="00202729"/>
    <w:rsid w:val="00203117"/>
    <w:rsid w:val="00203142"/>
    <w:rsid w:val="0020336E"/>
    <w:rsid w:val="00204605"/>
    <w:rsid w:val="00204738"/>
    <w:rsid w:val="00204FFF"/>
    <w:rsid w:val="00205A15"/>
    <w:rsid w:val="002061C4"/>
    <w:rsid w:val="002063CC"/>
    <w:rsid w:val="002065F9"/>
    <w:rsid w:val="00206952"/>
    <w:rsid w:val="00206AD9"/>
    <w:rsid w:val="00206C2B"/>
    <w:rsid w:val="00206E11"/>
    <w:rsid w:val="00207585"/>
    <w:rsid w:val="0020767B"/>
    <w:rsid w:val="002077ED"/>
    <w:rsid w:val="00207E43"/>
    <w:rsid w:val="00210852"/>
    <w:rsid w:val="00210B45"/>
    <w:rsid w:val="00211085"/>
    <w:rsid w:val="002113C3"/>
    <w:rsid w:val="00211632"/>
    <w:rsid w:val="00211AA4"/>
    <w:rsid w:val="00212F02"/>
    <w:rsid w:val="0021329D"/>
    <w:rsid w:val="00214314"/>
    <w:rsid w:val="00214BB7"/>
    <w:rsid w:val="002152B1"/>
    <w:rsid w:val="00215384"/>
    <w:rsid w:val="00215C6D"/>
    <w:rsid w:val="002166AE"/>
    <w:rsid w:val="002166F4"/>
    <w:rsid w:val="00216AAF"/>
    <w:rsid w:val="00217F4E"/>
    <w:rsid w:val="002203F0"/>
    <w:rsid w:val="00220424"/>
    <w:rsid w:val="00220B67"/>
    <w:rsid w:val="00220BA4"/>
    <w:rsid w:val="00220F64"/>
    <w:rsid w:val="002211F9"/>
    <w:rsid w:val="00221414"/>
    <w:rsid w:val="002217F9"/>
    <w:rsid w:val="00221AD4"/>
    <w:rsid w:val="00221EB1"/>
    <w:rsid w:val="002223D5"/>
    <w:rsid w:val="00222AA8"/>
    <w:rsid w:val="0022366B"/>
    <w:rsid w:val="00223744"/>
    <w:rsid w:val="00223D8F"/>
    <w:rsid w:val="0022451D"/>
    <w:rsid w:val="00224827"/>
    <w:rsid w:val="002248F1"/>
    <w:rsid w:val="00224D0C"/>
    <w:rsid w:val="00224FF4"/>
    <w:rsid w:val="002250C2"/>
    <w:rsid w:val="002255DC"/>
    <w:rsid w:val="0022569E"/>
    <w:rsid w:val="0022676A"/>
    <w:rsid w:val="00226D4D"/>
    <w:rsid w:val="00226E62"/>
    <w:rsid w:val="00227074"/>
    <w:rsid w:val="00227372"/>
    <w:rsid w:val="00227B35"/>
    <w:rsid w:val="00227EC9"/>
    <w:rsid w:val="002302A2"/>
    <w:rsid w:val="00230ACB"/>
    <w:rsid w:val="00230D8B"/>
    <w:rsid w:val="00230FCB"/>
    <w:rsid w:val="002310F2"/>
    <w:rsid w:val="00231363"/>
    <w:rsid w:val="002313A3"/>
    <w:rsid w:val="00232639"/>
    <w:rsid w:val="00232A3F"/>
    <w:rsid w:val="00232F43"/>
    <w:rsid w:val="00233203"/>
    <w:rsid w:val="00233330"/>
    <w:rsid w:val="00233BA8"/>
    <w:rsid w:val="00233E3B"/>
    <w:rsid w:val="00234020"/>
    <w:rsid w:val="00234972"/>
    <w:rsid w:val="00234A15"/>
    <w:rsid w:val="00234D44"/>
    <w:rsid w:val="00234DCC"/>
    <w:rsid w:val="00234E58"/>
    <w:rsid w:val="002354FE"/>
    <w:rsid w:val="0023558D"/>
    <w:rsid w:val="00235D62"/>
    <w:rsid w:val="00236842"/>
    <w:rsid w:val="00236966"/>
    <w:rsid w:val="00236E90"/>
    <w:rsid w:val="002374E7"/>
    <w:rsid w:val="00237A8D"/>
    <w:rsid w:val="00237AA7"/>
    <w:rsid w:val="002401DC"/>
    <w:rsid w:val="00240927"/>
    <w:rsid w:val="00240BD1"/>
    <w:rsid w:val="00240E8B"/>
    <w:rsid w:val="00241352"/>
    <w:rsid w:val="002413E6"/>
    <w:rsid w:val="00241A76"/>
    <w:rsid w:val="00241BF5"/>
    <w:rsid w:val="00241E6B"/>
    <w:rsid w:val="0024203B"/>
    <w:rsid w:val="002427D9"/>
    <w:rsid w:val="00242F9C"/>
    <w:rsid w:val="00243B4D"/>
    <w:rsid w:val="00243E1E"/>
    <w:rsid w:val="00243F58"/>
    <w:rsid w:val="0024467C"/>
    <w:rsid w:val="00245027"/>
    <w:rsid w:val="002451FC"/>
    <w:rsid w:val="00245EFC"/>
    <w:rsid w:val="0024683B"/>
    <w:rsid w:val="00246A8B"/>
    <w:rsid w:val="00246FFD"/>
    <w:rsid w:val="00247256"/>
    <w:rsid w:val="0024776B"/>
    <w:rsid w:val="002477F9"/>
    <w:rsid w:val="002479F9"/>
    <w:rsid w:val="00247A6E"/>
    <w:rsid w:val="00247B45"/>
    <w:rsid w:val="002502C0"/>
    <w:rsid w:val="00250507"/>
    <w:rsid w:val="00250A82"/>
    <w:rsid w:val="00251064"/>
    <w:rsid w:val="0025134E"/>
    <w:rsid w:val="002515F1"/>
    <w:rsid w:val="0025161B"/>
    <w:rsid w:val="00252354"/>
    <w:rsid w:val="002526EF"/>
    <w:rsid w:val="002528AC"/>
    <w:rsid w:val="00252D65"/>
    <w:rsid w:val="00254497"/>
    <w:rsid w:val="00254864"/>
    <w:rsid w:val="00254ABB"/>
    <w:rsid w:val="00254C27"/>
    <w:rsid w:val="0025544C"/>
    <w:rsid w:val="002554D6"/>
    <w:rsid w:val="00255702"/>
    <w:rsid w:val="00255887"/>
    <w:rsid w:val="002559DF"/>
    <w:rsid w:val="00255FFF"/>
    <w:rsid w:val="0025649D"/>
    <w:rsid w:val="00256A23"/>
    <w:rsid w:val="00256E16"/>
    <w:rsid w:val="00257182"/>
    <w:rsid w:val="0025734F"/>
    <w:rsid w:val="00257762"/>
    <w:rsid w:val="00257AE7"/>
    <w:rsid w:val="00257EE9"/>
    <w:rsid w:val="002600E5"/>
    <w:rsid w:val="002601D5"/>
    <w:rsid w:val="0026030E"/>
    <w:rsid w:val="00260581"/>
    <w:rsid w:val="00260736"/>
    <w:rsid w:val="00260927"/>
    <w:rsid w:val="00260AB2"/>
    <w:rsid w:val="00260CC4"/>
    <w:rsid w:val="00260FF0"/>
    <w:rsid w:val="00261752"/>
    <w:rsid w:val="00261F9C"/>
    <w:rsid w:val="00262052"/>
    <w:rsid w:val="00262674"/>
    <w:rsid w:val="00262CC6"/>
    <w:rsid w:val="00262FE2"/>
    <w:rsid w:val="002635EE"/>
    <w:rsid w:val="002640B6"/>
    <w:rsid w:val="002647CB"/>
    <w:rsid w:val="0026481D"/>
    <w:rsid w:val="00266097"/>
    <w:rsid w:val="0026655C"/>
    <w:rsid w:val="002668F6"/>
    <w:rsid w:val="00266939"/>
    <w:rsid w:val="00266D23"/>
    <w:rsid w:val="00267513"/>
    <w:rsid w:val="00267C12"/>
    <w:rsid w:val="0027016B"/>
    <w:rsid w:val="00270D49"/>
    <w:rsid w:val="00271DE0"/>
    <w:rsid w:val="00271F42"/>
    <w:rsid w:val="002728DE"/>
    <w:rsid w:val="002736E2"/>
    <w:rsid w:val="0027378B"/>
    <w:rsid w:val="00273EE9"/>
    <w:rsid w:val="00274207"/>
    <w:rsid w:val="00274D5F"/>
    <w:rsid w:val="00275017"/>
    <w:rsid w:val="00275B2D"/>
    <w:rsid w:val="00276B93"/>
    <w:rsid w:val="00276BF5"/>
    <w:rsid w:val="00276EAB"/>
    <w:rsid w:val="00276F11"/>
    <w:rsid w:val="00277325"/>
    <w:rsid w:val="00277473"/>
    <w:rsid w:val="0027765B"/>
    <w:rsid w:val="002779D6"/>
    <w:rsid w:val="00277CA9"/>
    <w:rsid w:val="002800C8"/>
    <w:rsid w:val="002800D1"/>
    <w:rsid w:val="0028086C"/>
    <w:rsid w:val="00280ACC"/>
    <w:rsid w:val="00280BB8"/>
    <w:rsid w:val="002811EB"/>
    <w:rsid w:val="00281A0D"/>
    <w:rsid w:val="00281DE0"/>
    <w:rsid w:val="00281E4F"/>
    <w:rsid w:val="00281F0D"/>
    <w:rsid w:val="0028214A"/>
    <w:rsid w:val="002827F9"/>
    <w:rsid w:val="00282961"/>
    <w:rsid w:val="00282C02"/>
    <w:rsid w:val="00283913"/>
    <w:rsid w:val="00283EFD"/>
    <w:rsid w:val="00283F77"/>
    <w:rsid w:val="002840F2"/>
    <w:rsid w:val="00284E52"/>
    <w:rsid w:val="00285011"/>
    <w:rsid w:val="002853C1"/>
    <w:rsid w:val="00285B72"/>
    <w:rsid w:val="00285BEE"/>
    <w:rsid w:val="00285FB6"/>
    <w:rsid w:val="00286301"/>
    <w:rsid w:val="00286B60"/>
    <w:rsid w:val="00286C94"/>
    <w:rsid w:val="002873B7"/>
    <w:rsid w:val="002875EB"/>
    <w:rsid w:val="00287790"/>
    <w:rsid w:val="00287831"/>
    <w:rsid w:val="00290D0F"/>
    <w:rsid w:val="00290F3B"/>
    <w:rsid w:val="00291048"/>
    <w:rsid w:val="002912E9"/>
    <w:rsid w:val="00291AAC"/>
    <w:rsid w:val="00292B3C"/>
    <w:rsid w:val="00292C28"/>
    <w:rsid w:val="0029356A"/>
    <w:rsid w:val="00293E79"/>
    <w:rsid w:val="00293FAA"/>
    <w:rsid w:val="00294787"/>
    <w:rsid w:val="002952C7"/>
    <w:rsid w:val="00295565"/>
    <w:rsid w:val="00295C8E"/>
    <w:rsid w:val="00295DD3"/>
    <w:rsid w:val="00296B4D"/>
    <w:rsid w:val="00296F97"/>
    <w:rsid w:val="002974F7"/>
    <w:rsid w:val="002A0171"/>
    <w:rsid w:val="002A01C1"/>
    <w:rsid w:val="002A0756"/>
    <w:rsid w:val="002A131C"/>
    <w:rsid w:val="002A1456"/>
    <w:rsid w:val="002A1492"/>
    <w:rsid w:val="002A1903"/>
    <w:rsid w:val="002A206F"/>
    <w:rsid w:val="002A246C"/>
    <w:rsid w:val="002A258D"/>
    <w:rsid w:val="002A2B60"/>
    <w:rsid w:val="002A2C1F"/>
    <w:rsid w:val="002A2F8C"/>
    <w:rsid w:val="002A3AC7"/>
    <w:rsid w:val="002A3C3E"/>
    <w:rsid w:val="002A3D8A"/>
    <w:rsid w:val="002A4682"/>
    <w:rsid w:val="002A4FC9"/>
    <w:rsid w:val="002A5FAF"/>
    <w:rsid w:val="002A61AD"/>
    <w:rsid w:val="002A64BE"/>
    <w:rsid w:val="002A65F2"/>
    <w:rsid w:val="002A68D6"/>
    <w:rsid w:val="002A6CE8"/>
    <w:rsid w:val="002A6E91"/>
    <w:rsid w:val="002A72E7"/>
    <w:rsid w:val="002A7922"/>
    <w:rsid w:val="002A79C2"/>
    <w:rsid w:val="002B013C"/>
    <w:rsid w:val="002B029A"/>
    <w:rsid w:val="002B07EB"/>
    <w:rsid w:val="002B085B"/>
    <w:rsid w:val="002B0D8D"/>
    <w:rsid w:val="002B101A"/>
    <w:rsid w:val="002B1C1E"/>
    <w:rsid w:val="002B1C31"/>
    <w:rsid w:val="002B1E1A"/>
    <w:rsid w:val="002B21ED"/>
    <w:rsid w:val="002B21FB"/>
    <w:rsid w:val="002B233D"/>
    <w:rsid w:val="002B2390"/>
    <w:rsid w:val="002B2832"/>
    <w:rsid w:val="002B3220"/>
    <w:rsid w:val="002B3A77"/>
    <w:rsid w:val="002B3D5C"/>
    <w:rsid w:val="002B4CAD"/>
    <w:rsid w:val="002B4CD5"/>
    <w:rsid w:val="002B58F6"/>
    <w:rsid w:val="002B5C0B"/>
    <w:rsid w:val="002B6050"/>
    <w:rsid w:val="002B6090"/>
    <w:rsid w:val="002B6381"/>
    <w:rsid w:val="002B668C"/>
    <w:rsid w:val="002B68AD"/>
    <w:rsid w:val="002B6AF8"/>
    <w:rsid w:val="002B6E10"/>
    <w:rsid w:val="002B729A"/>
    <w:rsid w:val="002B73A2"/>
    <w:rsid w:val="002B7B36"/>
    <w:rsid w:val="002B7EAC"/>
    <w:rsid w:val="002C00D2"/>
    <w:rsid w:val="002C09CC"/>
    <w:rsid w:val="002C137C"/>
    <w:rsid w:val="002C15DA"/>
    <w:rsid w:val="002C17BD"/>
    <w:rsid w:val="002C1905"/>
    <w:rsid w:val="002C1973"/>
    <w:rsid w:val="002C1C0C"/>
    <w:rsid w:val="002C1DD6"/>
    <w:rsid w:val="002C2706"/>
    <w:rsid w:val="002C29AD"/>
    <w:rsid w:val="002C2B33"/>
    <w:rsid w:val="002C3187"/>
    <w:rsid w:val="002C3257"/>
    <w:rsid w:val="002C3792"/>
    <w:rsid w:val="002C3846"/>
    <w:rsid w:val="002C3C0E"/>
    <w:rsid w:val="002C3FE4"/>
    <w:rsid w:val="002C4910"/>
    <w:rsid w:val="002C4AEC"/>
    <w:rsid w:val="002C4B1F"/>
    <w:rsid w:val="002C4BEF"/>
    <w:rsid w:val="002C4BF7"/>
    <w:rsid w:val="002C4CB5"/>
    <w:rsid w:val="002C5BF3"/>
    <w:rsid w:val="002C607D"/>
    <w:rsid w:val="002C6501"/>
    <w:rsid w:val="002C68F6"/>
    <w:rsid w:val="002C6B65"/>
    <w:rsid w:val="002C7797"/>
    <w:rsid w:val="002C78A6"/>
    <w:rsid w:val="002C7C78"/>
    <w:rsid w:val="002C7D61"/>
    <w:rsid w:val="002C7ECF"/>
    <w:rsid w:val="002C7EDD"/>
    <w:rsid w:val="002D0A46"/>
    <w:rsid w:val="002D0CFB"/>
    <w:rsid w:val="002D0F7B"/>
    <w:rsid w:val="002D134F"/>
    <w:rsid w:val="002D1733"/>
    <w:rsid w:val="002D1A6D"/>
    <w:rsid w:val="002D1D63"/>
    <w:rsid w:val="002D2714"/>
    <w:rsid w:val="002D395D"/>
    <w:rsid w:val="002D4447"/>
    <w:rsid w:val="002D4552"/>
    <w:rsid w:val="002D496D"/>
    <w:rsid w:val="002D4D2D"/>
    <w:rsid w:val="002D4F3F"/>
    <w:rsid w:val="002D4FEB"/>
    <w:rsid w:val="002D530A"/>
    <w:rsid w:val="002D5468"/>
    <w:rsid w:val="002D5A2E"/>
    <w:rsid w:val="002D5F37"/>
    <w:rsid w:val="002D5F4E"/>
    <w:rsid w:val="002D6B75"/>
    <w:rsid w:val="002D73F9"/>
    <w:rsid w:val="002D7F6D"/>
    <w:rsid w:val="002E0A74"/>
    <w:rsid w:val="002E0D18"/>
    <w:rsid w:val="002E1F53"/>
    <w:rsid w:val="002E1FAA"/>
    <w:rsid w:val="002E2B31"/>
    <w:rsid w:val="002E2ECC"/>
    <w:rsid w:val="002E336E"/>
    <w:rsid w:val="002E365A"/>
    <w:rsid w:val="002E407F"/>
    <w:rsid w:val="002E411F"/>
    <w:rsid w:val="002E4FCF"/>
    <w:rsid w:val="002E5096"/>
    <w:rsid w:val="002E5182"/>
    <w:rsid w:val="002E5701"/>
    <w:rsid w:val="002E5816"/>
    <w:rsid w:val="002E5851"/>
    <w:rsid w:val="002E5BC1"/>
    <w:rsid w:val="002E5E8E"/>
    <w:rsid w:val="002E5EB4"/>
    <w:rsid w:val="002E5F4F"/>
    <w:rsid w:val="002E61DA"/>
    <w:rsid w:val="002E6DA2"/>
    <w:rsid w:val="002E7478"/>
    <w:rsid w:val="002E7CAE"/>
    <w:rsid w:val="002E7CF3"/>
    <w:rsid w:val="002E7EE5"/>
    <w:rsid w:val="002F0205"/>
    <w:rsid w:val="002F076B"/>
    <w:rsid w:val="002F097A"/>
    <w:rsid w:val="002F0B6E"/>
    <w:rsid w:val="002F0DA1"/>
    <w:rsid w:val="002F0FB7"/>
    <w:rsid w:val="002F1508"/>
    <w:rsid w:val="002F1880"/>
    <w:rsid w:val="002F230D"/>
    <w:rsid w:val="002F2624"/>
    <w:rsid w:val="002F2A2C"/>
    <w:rsid w:val="002F2E3B"/>
    <w:rsid w:val="002F3185"/>
    <w:rsid w:val="002F3618"/>
    <w:rsid w:val="002F39A5"/>
    <w:rsid w:val="002F3EA5"/>
    <w:rsid w:val="002F3FE2"/>
    <w:rsid w:val="002F4092"/>
    <w:rsid w:val="002F40DD"/>
    <w:rsid w:val="002F45B9"/>
    <w:rsid w:val="002F4958"/>
    <w:rsid w:val="002F4A48"/>
    <w:rsid w:val="002F5335"/>
    <w:rsid w:val="002F53AF"/>
    <w:rsid w:val="002F5568"/>
    <w:rsid w:val="002F5670"/>
    <w:rsid w:val="002F5A07"/>
    <w:rsid w:val="002F6A0B"/>
    <w:rsid w:val="002F7286"/>
    <w:rsid w:val="002F797A"/>
    <w:rsid w:val="00300015"/>
    <w:rsid w:val="003000F9"/>
    <w:rsid w:val="003003B8"/>
    <w:rsid w:val="0030065F"/>
    <w:rsid w:val="003015F7"/>
    <w:rsid w:val="003017D4"/>
    <w:rsid w:val="00301908"/>
    <w:rsid w:val="00302306"/>
    <w:rsid w:val="00302329"/>
    <w:rsid w:val="00302540"/>
    <w:rsid w:val="00302721"/>
    <w:rsid w:val="00302AB6"/>
    <w:rsid w:val="003039A8"/>
    <w:rsid w:val="00303B91"/>
    <w:rsid w:val="00303F28"/>
    <w:rsid w:val="003043A3"/>
    <w:rsid w:val="00304F0A"/>
    <w:rsid w:val="0030562C"/>
    <w:rsid w:val="00305737"/>
    <w:rsid w:val="00306432"/>
    <w:rsid w:val="003065E8"/>
    <w:rsid w:val="0030672A"/>
    <w:rsid w:val="003068ED"/>
    <w:rsid w:val="00306ABC"/>
    <w:rsid w:val="00306E36"/>
    <w:rsid w:val="003072D1"/>
    <w:rsid w:val="00307D97"/>
    <w:rsid w:val="00307EDE"/>
    <w:rsid w:val="00310193"/>
    <w:rsid w:val="00310261"/>
    <w:rsid w:val="00310A25"/>
    <w:rsid w:val="00310E78"/>
    <w:rsid w:val="00311AB1"/>
    <w:rsid w:val="00311CF7"/>
    <w:rsid w:val="00312605"/>
    <w:rsid w:val="00312B08"/>
    <w:rsid w:val="00312BD7"/>
    <w:rsid w:val="00312DE0"/>
    <w:rsid w:val="00312E5B"/>
    <w:rsid w:val="0031327D"/>
    <w:rsid w:val="00313301"/>
    <w:rsid w:val="00313D11"/>
    <w:rsid w:val="00313D30"/>
    <w:rsid w:val="00313FBC"/>
    <w:rsid w:val="00314054"/>
    <w:rsid w:val="00314A42"/>
    <w:rsid w:val="00314EB6"/>
    <w:rsid w:val="00314F5D"/>
    <w:rsid w:val="00315B21"/>
    <w:rsid w:val="0031618E"/>
    <w:rsid w:val="003163A0"/>
    <w:rsid w:val="003163AB"/>
    <w:rsid w:val="003163E6"/>
    <w:rsid w:val="0031683A"/>
    <w:rsid w:val="00316A9C"/>
    <w:rsid w:val="003171AA"/>
    <w:rsid w:val="003171F2"/>
    <w:rsid w:val="00317F48"/>
    <w:rsid w:val="00320EF6"/>
    <w:rsid w:val="00320F78"/>
    <w:rsid w:val="00320FBC"/>
    <w:rsid w:val="0032173F"/>
    <w:rsid w:val="00321BCD"/>
    <w:rsid w:val="00321F87"/>
    <w:rsid w:val="00322082"/>
    <w:rsid w:val="00322164"/>
    <w:rsid w:val="00323655"/>
    <w:rsid w:val="00323871"/>
    <w:rsid w:val="003240D0"/>
    <w:rsid w:val="003245CC"/>
    <w:rsid w:val="00324838"/>
    <w:rsid w:val="003249E1"/>
    <w:rsid w:val="00324A96"/>
    <w:rsid w:val="00324CE9"/>
    <w:rsid w:val="00325300"/>
    <w:rsid w:val="00325395"/>
    <w:rsid w:val="00325F3A"/>
    <w:rsid w:val="00326687"/>
    <w:rsid w:val="00326A9B"/>
    <w:rsid w:val="00326B23"/>
    <w:rsid w:val="00326DAE"/>
    <w:rsid w:val="003270A2"/>
    <w:rsid w:val="00327446"/>
    <w:rsid w:val="003278C2"/>
    <w:rsid w:val="00327F6D"/>
    <w:rsid w:val="00327F9A"/>
    <w:rsid w:val="0033073D"/>
    <w:rsid w:val="00330810"/>
    <w:rsid w:val="0033140B"/>
    <w:rsid w:val="0033210A"/>
    <w:rsid w:val="0033344A"/>
    <w:rsid w:val="00333F8E"/>
    <w:rsid w:val="0033484F"/>
    <w:rsid w:val="00334902"/>
    <w:rsid w:val="00335481"/>
    <w:rsid w:val="00335AEB"/>
    <w:rsid w:val="00336177"/>
    <w:rsid w:val="003362D6"/>
    <w:rsid w:val="003374E0"/>
    <w:rsid w:val="003400F6"/>
    <w:rsid w:val="003403CC"/>
    <w:rsid w:val="003405B4"/>
    <w:rsid w:val="0034078B"/>
    <w:rsid w:val="0034078C"/>
    <w:rsid w:val="00340A2F"/>
    <w:rsid w:val="00340D44"/>
    <w:rsid w:val="00340DF8"/>
    <w:rsid w:val="00341036"/>
    <w:rsid w:val="003413F6"/>
    <w:rsid w:val="00341C12"/>
    <w:rsid w:val="00341D17"/>
    <w:rsid w:val="00342745"/>
    <w:rsid w:val="00342B34"/>
    <w:rsid w:val="00342E67"/>
    <w:rsid w:val="00342E87"/>
    <w:rsid w:val="003430AA"/>
    <w:rsid w:val="003430D6"/>
    <w:rsid w:val="003433C3"/>
    <w:rsid w:val="00343AAC"/>
    <w:rsid w:val="00344829"/>
    <w:rsid w:val="00344CB6"/>
    <w:rsid w:val="003451D2"/>
    <w:rsid w:val="00346150"/>
    <w:rsid w:val="003461D5"/>
    <w:rsid w:val="003465C6"/>
    <w:rsid w:val="00346A4F"/>
    <w:rsid w:val="00346E3B"/>
    <w:rsid w:val="00347059"/>
    <w:rsid w:val="003476E3"/>
    <w:rsid w:val="00347825"/>
    <w:rsid w:val="003479A3"/>
    <w:rsid w:val="00347B2C"/>
    <w:rsid w:val="00347F9C"/>
    <w:rsid w:val="00350282"/>
    <w:rsid w:val="0035042F"/>
    <w:rsid w:val="00350825"/>
    <w:rsid w:val="00350991"/>
    <w:rsid w:val="00350BAC"/>
    <w:rsid w:val="00350D15"/>
    <w:rsid w:val="00350FC0"/>
    <w:rsid w:val="00351030"/>
    <w:rsid w:val="00351426"/>
    <w:rsid w:val="00351485"/>
    <w:rsid w:val="003515EF"/>
    <w:rsid w:val="00351895"/>
    <w:rsid w:val="00351E43"/>
    <w:rsid w:val="003521B8"/>
    <w:rsid w:val="00352602"/>
    <w:rsid w:val="003527F6"/>
    <w:rsid w:val="00352855"/>
    <w:rsid w:val="0035398B"/>
    <w:rsid w:val="00353A2E"/>
    <w:rsid w:val="00353D8D"/>
    <w:rsid w:val="00354BCD"/>
    <w:rsid w:val="00354EFA"/>
    <w:rsid w:val="00355805"/>
    <w:rsid w:val="0035593E"/>
    <w:rsid w:val="00355B5F"/>
    <w:rsid w:val="00355C74"/>
    <w:rsid w:val="0035600A"/>
    <w:rsid w:val="00356ABE"/>
    <w:rsid w:val="003575D5"/>
    <w:rsid w:val="0036039D"/>
    <w:rsid w:val="003607BC"/>
    <w:rsid w:val="003608AA"/>
    <w:rsid w:val="003608F3"/>
    <w:rsid w:val="00360A19"/>
    <w:rsid w:val="00360A1C"/>
    <w:rsid w:val="00361486"/>
    <w:rsid w:val="0036199C"/>
    <w:rsid w:val="00361D39"/>
    <w:rsid w:val="003621A0"/>
    <w:rsid w:val="003629B1"/>
    <w:rsid w:val="0036358F"/>
    <w:rsid w:val="003640E3"/>
    <w:rsid w:val="003646B3"/>
    <w:rsid w:val="00364782"/>
    <w:rsid w:val="003648D3"/>
    <w:rsid w:val="00364BAD"/>
    <w:rsid w:val="00365A42"/>
    <w:rsid w:val="0036609A"/>
    <w:rsid w:val="0036616E"/>
    <w:rsid w:val="003662A0"/>
    <w:rsid w:val="00366CF2"/>
    <w:rsid w:val="00366EE7"/>
    <w:rsid w:val="00366F34"/>
    <w:rsid w:val="00366FAF"/>
    <w:rsid w:val="00367358"/>
    <w:rsid w:val="003673C8"/>
    <w:rsid w:val="0036777F"/>
    <w:rsid w:val="00367AFD"/>
    <w:rsid w:val="00370C85"/>
    <w:rsid w:val="0037117A"/>
    <w:rsid w:val="003716A4"/>
    <w:rsid w:val="00371B13"/>
    <w:rsid w:val="00372392"/>
    <w:rsid w:val="00372606"/>
    <w:rsid w:val="00372788"/>
    <w:rsid w:val="00372F1E"/>
    <w:rsid w:val="00373A5F"/>
    <w:rsid w:val="00373D8E"/>
    <w:rsid w:val="003745BE"/>
    <w:rsid w:val="00374FB5"/>
    <w:rsid w:val="0037501F"/>
    <w:rsid w:val="003754C8"/>
    <w:rsid w:val="00375671"/>
    <w:rsid w:val="00375E44"/>
    <w:rsid w:val="00375E5F"/>
    <w:rsid w:val="0037611D"/>
    <w:rsid w:val="00376339"/>
    <w:rsid w:val="003763DF"/>
    <w:rsid w:val="00376539"/>
    <w:rsid w:val="00376991"/>
    <w:rsid w:val="00376DA1"/>
    <w:rsid w:val="00376DC8"/>
    <w:rsid w:val="00377361"/>
    <w:rsid w:val="00377607"/>
    <w:rsid w:val="00377F11"/>
    <w:rsid w:val="003802BC"/>
    <w:rsid w:val="00380E7F"/>
    <w:rsid w:val="003812AC"/>
    <w:rsid w:val="00381344"/>
    <w:rsid w:val="003814C6"/>
    <w:rsid w:val="00381726"/>
    <w:rsid w:val="003818D1"/>
    <w:rsid w:val="00381C18"/>
    <w:rsid w:val="00381C1C"/>
    <w:rsid w:val="0038258C"/>
    <w:rsid w:val="0038264C"/>
    <w:rsid w:val="0038322B"/>
    <w:rsid w:val="00383824"/>
    <w:rsid w:val="00383A0C"/>
    <w:rsid w:val="00383C9D"/>
    <w:rsid w:val="00383E2E"/>
    <w:rsid w:val="00384650"/>
    <w:rsid w:val="00384C0F"/>
    <w:rsid w:val="00384D75"/>
    <w:rsid w:val="00384E41"/>
    <w:rsid w:val="003855A3"/>
    <w:rsid w:val="003855CC"/>
    <w:rsid w:val="00385E5C"/>
    <w:rsid w:val="00385EA0"/>
    <w:rsid w:val="0038613F"/>
    <w:rsid w:val="003862CF"/>
    <w:rsid w:val="003864A1"/>
    <w:rsid w:val="00386F79"/>
    <w:rsid w:val="003876D0"/>
    <w:rsid w:val="0038773A"/>
    <w:rsid w:val="00387845"/>
    <w:rsid w:val="003901F0"/>
    <w:rsid w:val="003905CE"/>
    <w:rsid w:val="00391A92"/>
    <w:rsid w:val="00391C95"/>
    <w:rsid w:val="00391E00"/>
    <w:rsid w:val="00391F8D"/>
    <w:rsid w:val="00392A6C"/>
    <w:rsid w:val="00392A87"/>
    <w:rsid w:val="00393608"/>
    <w:rsid w:val="00393646"/>
    <w:rsid w:val="00394404"/>
    <w:rsid w:val="003944FD"/>
    <w:rsid w:val="00394C17"/>
    <w:rsid w:val="00394CDB"/>
    <w:rsid w:val="00394EA9"/>
    <w:rsid w:val="00394FFC"/>
    <w:rsid w:val="0039563E"/>
    <w:rsid w:val="003973B1"/>
    <w:rsid w:val="00397A88"/>
    <w:rsid w:val="00397AD9"/>
    <w:rsid w:val="00397BE4"/>
    <w:rsid w:val="00397DAF"/>
    <w:rsid w:val="00397FF9"/>
    <w:rsid w:val="003A051A"/>
    <w:rsid w:val="003A056C"/>
    <w:rsid w:val="003A0594"/>
    <w:rsid w:val="003A0A25"/>
    <w:rsid w:val="003A0BE5"/>
    <w:rsid w:val="003A121A"/>
    <w:rsid w:val="003A1517"/>
    <w:rsid w:val="003A1622"/>
    <w:rsid w:val="003A1CE9"/>
    <w:rsid w:val="003A1E08"/>
    <w:rsid w:val="003A2445"/>
    <w:rsid w:val="003A2957"/>
    <w:rsid w:val="003A299E"/>
    <w:rsid w:val="003A2A10"/>
    <w:rsid w:val="003A2A88"/>
    <w:rsid w:val="003A3074"/>
    <w:rsid w:val="003A313B"/>
    <w:rsid w:val="003A3443"/>
    <w:rsid w:val="003A4007"/>
    <w:rsid w:val="003A41B4"/>
    <w:rsid w:val="003A495D"/>
    <w:rsid w:val="003A4C4C"/>
    <w:rsid w:val="003A4E8D"/>
    <w:rsid w:val="003A5129"/>
    <w:rsid w:val="003A5C3C"/>
    <w:rsid w:val="003A6171"/>
    <w:rsid w:val="003A6249"/>
    <w:rsid w:val="003A644D"/>
    <w:rsid w:val="003A6E56"/>
    <w:rsid w:val="003A7357"/>
    <w:rsid w:val="003B0043"/>
    <w:rsid w:val="003B00C2"/>
    <w:rsid w:val="003B1495"/>
    <w:rsid w:val="003B1823"/>
    <w:rsid w:val="003B19BD"/>
    <w:rsid w:val="003B1AD2"/>
    <w:rsid w:val="003B2149"/>
    <w:rsid w:val="003B21BC"/>
    <w:rsid w:val="003B2C8A"/>
    <w:rsid w:val="003B2FBF"/>
    <w:rsid w:val="003B3B0D"/>
    <w:rsid w:val="003B4130"/>
    <w:rsid w:val="003B47EC"/>
    <w:rsid w:val="003B4898"/>
    <w:rsid w:val="003B4EF9"/>
    <w:rsid w:val="003B636D"/>
    <w:rsid w:val="003B65BE"/>
    <w:rsid w:val="003B69C6"/>
    <w:rsid w:val="003B6EC9"/>
    <w:rsid w:val="003B74DC"/>
    <w:rsid w:val="003B7C24"/>
    <w:rsid w:val="003B7F98"/>
    <w:rsid w:val="003C0062"/>
    <w:rsid w:val="003C06A8"/>
    <w:rsid w:val="003C120B"/>
    <w:rsid w:val="003C152F"/>
    <w:rsid w:val="003C1D0F"/>
    <w:rsid w:val="003C1E5C"/>
    <w:rsid w:val="003C2434"/>
    <w:rsid w:val="003C2543"/>
    <w:rsid w:val="003C2CF7"/>
    <w:rsid w:val="003C2E12"/>
    <w:rsid w:val="003C316D"/>
    <w:rsid w:val="003C3363"/>
    <w:rsid w:val="003C341C"/>
    <w:rsid w:val="003C35FF"/>
    <w:rsid w:val="003C3A9D"/>
    <w:rsid w:val="003C3C3D"/>
    <w:rsid w:val="003C3D95"/>
    <w:rsid w:val="003C3FEE"/>
    <w:rsid w:val="003C4C0C"/>
    <w:rsid w:val="003C4CC0"/>
    <w:rsid w:val="003C5299"/>
    <w:rsid w:val="003C5EB0"/>
    <w:rsid w:val="003C695E"/>
    <w:rsid w:val="003C6F0E"/>
    <w:rsid w:val="003C7822"/>
    <w:rsid w:val="003D01C8"/>
    <w:rsid w:val="003D06E7"/>
    <w:rsid w:val="003D0862"/>
    <w:rsid w:val="003D22E5"/>
    <w:rsid w:val="003D2548"/>
    <w:rsid w:val="003D2709"/>
    <w:rsid w:val="003D28BC"/>
    <w:rsid w:val="003D3238"/>
    <w:rsid w:val="003D34BE"/>
    <w:rsid w:val="003D36A0"/>
    <w:rsid w:val="003D38E5"/>
    <w:rsid w:val="003D395F"/>
    <w:rsid w:val="003D3A71"/>
    <w:rsid w:val="003D4368"/>
    <w:rsid w:val="003D491E"/>
    <w:rsid w:val="003D4F36"/>
    <w:rsid w:val="003D5224"/>
    <w:rsid w:val="003D5F23"/>
    <w:rsid w:val="003D6C6E"/>
    <w:rsid w:val="003D6D6A"/>
    <w:rsid w:val="003E00E5"/>
    <w:rsid w:val="003E0529"/>
    <w:rsid w:val="003E056A"/>
    <w:rsid w:val="003E06BD"/>
    <w:rsid w:val="003E0C12"/>
    <w:rsid w:val="003E0FB0"/>
    <w:rsid w:val="003E2C00"/>
    <w:rsid w:val="003E2F03"/>
    <w:rsid w:val="003E35C1"/>
    <w:rsid w:val="003E39C1"/>
    <w:rsid w:val="003E3FAB"/>
    <w:rsid w:val="003E4909"/>
    <w:rsid w:val="003E4AE9"/>
    <w:rsid w:val="003E4CD8"/>
    <w:rsid w:val="003E5159"/>
    <w:rsid w:val="003E5AE6"/>
    <w:rsid w:val="003E6052"/>
    <w:rsid w:val="003E6C5D"/>
    <w:rsid w:val="003E6EA4"/>
    <w:rsid w:val="003E6FB4"/>
    <w:rsid w:val="003E771D"/>
    <w:rsid w:val="003E7B25"/>
    <w:rsid w:val="003F01E1"/>
    <w:rsid w:val="003F042A"/>
    <w:rsid w:val="003F0513"/>
    <w:rsid w:val="003F069E"/>
    <w:rsid w:val="003F08A2"/>
    <w:rsid w:val="003F0B44"/>
    <w:rsid w:val="003F0B82"/>
    <w:rsid w:val="003F118A"/>
    <w:rsid w:val="003F16BD"/>
    <w:rsid w:val="003F1A42"/>
    <w:rsid w:val="003F2844"/>
    <w:rsid w:val="003F29D8"/>
    <w:rsid w:val="003F2B66"/>
    <w:rsid w:val="003F2E82"/>
    <w:rsid w:val="003F32AF"/>
    <w:rsid w:val="003F33C8"/>
    <w:rsid w:val="003F3707"/>
    <w:rsid w:val="003F4A38"/>
    <w:rsid w:val="003F60D4"/>
    <w:rsid w:val="003F66FC"/>
    <w:rsid w:val="003F6B9E"/>
    <w:rsid w:val="003F6FD2"/>
    <w:rsid w:val="003F6FF3"/>
    <w:rsid w:val="003F733D"/>
    <w:rsid w:val="00400DF1"/>
    <w:rsid w:val="004010E7"/>
    <w:rsid w:val="004011E1"/>
    <w:rsid w:val="004012FE"/>
    <w:rsid w:val="00401BB6"/>
    <w:rsid w:val="00401DC0"/>
    <w:rsid w:val="0040203B"/>
    <w:rsid w:val="00402138"/>
    <w:rsid w:val="0040238E"/>
    <w:rsid w:val="004023E6"/>
    <w:rsid w:val="004039A2"/>
    <w:rsid w:val="00403AE5"/>
    <w:rsid w:val="00404420"/>
    <w:rsid w:val="00404635"/>
    <w:rsid w:val="00404A4F"/>
    <w:rsid w:val="004054A4"/>
    <w:rsid w:val="00405CA7"/>
    <w:rsid w:val="00406556"/>
    <w:rsid w:val="004066C5"/>
    <w:rsid w:val="00406A17"/>
    <w:rsid w:val="00406F21"/>
    <w:rsid w:val="00406F28"/>
    <w:rsid w:val="00406F39"/>
    <w:rsid w:val="004074DC"/>
    <w:rsid w:val="00407711"/>
    <w:rsid w:val="004100F7"/>
    <w:rsid w:val="004101C3"/>
    <w:rsid w:val="004101CD"/>
    <w:rsid w:val="004108A8"/>
    <w:rsid w:val="00410FC3"/>
    <w:rsid w:val="004111AE"/>
    <w:rsid w:val="00411314"/>
    <w:rsid w:val="004116C5"/>
    <w:rsid w:val="00412554"/>
    <w:rsid w:val="00412884"/>
    <w:rsid w:val="00413117"/>
    <w:rsid w:val="0041366D"/>
    <w:rsid w:val="00413BFE"/>
    <w:rsid w:val="00414DC8"/>
    <w:rsid w:val="004150B7"/>
    <w:rsid w:val="004155E7"/>
    <w:rsid w:val="00415D3E"/>
    <w:rsid w:val="00416396"/>
    <w:rsid w:val="0041689F"/>
    <w:rsid w:val="00416B79"/>
    <w:rsid w:val="0041792F"/>
    <w:rsid w:val="00417BA5"/>
    <w:rsid w:val="00420599"/>
    <w:rsid w:val="00421466"/>
    <w:rsid w:val="00421597"/>
    <w:rsid w:val="00421AF8"/>
    <w:rsid w:val="00421BAA"/>
    <w:rsid w:val="00421C4B"/>
    <w:rsid w:val="00421C66"/>
    <w:rsid w:val="004220F4"/>
    <w:rsid w:val="0042311C"/>
    <w:rsid w:val="00423ED3"/>
    <w:rsid w:val="004241E9"/>
    <w:rsid w:val="004244A5"/>
    <w:rsid w:val="0042453C"/>
    <w:rsid w:val="00424B88"/>
    <w:rsid w:val="00424D69"/>
    <w:rsid w:val="00424DBB"/>
    <w:rsid w:val="00424E0F"/>
    <w:rsid w:val="00424F39"/>
    <w:rsid w:val="004255AC"/>
    <w:rsid w:val="00425AD3"/>
    <w:rsid w:val="00425AE1"/>
    <w:rsid w:val="00425C5A"/>
    <w:rsid w:val="00426003"/>
    <w:rsid w:val="00426525"/>
    <w:rsid w:val="00426634"/>
    <w:rsid w:val="00426D5F"/>
    <w:rsid w:val="0042711D"/>
    <w:rsid w:val="004272AF"/>
    <w:rsid w:val="0042776F"/>
    <w:rsid w:val="00427B73"/>
    <w:rsid w:val="00427F49"/>
    <w:rsid w:val="00430756"/>
    <w:rsid w:val="00430F08"/>
    <w:rsid w:val="00431B5D"/>
    <w:rsid w:val="00431B74"/>
    <w:rsid w:val="00431D76"/>
    <w:rsid w:val="00432D43"/>
    <w:rsid w:val="0043356D"/>
    <w:rsid w:val="004339BD"/>
    <w:rsid w:val="00433BC1"/>
    <w:rsid w:val="00433E4F"/>
    <w:rsid w:val="00434090"/>
    <w:rsid w:val="004364C9"/>
    <w:rsid w:val="00437424"/>
    <w:rsid w:val="004377A1"/>
    <w:rsid w:val="0044054A"/>
    <w:rsid w:val="00440584"/>
    <w:rsid w:val="00441300"/>
    <w:rsid w:val="00441316"/>
    <w:rsid w:val="00441504"/>
    <w:rsid w:val="00441797"/>
    <w:rsid w:val="00441AD9"/>
    <w:rsid w:val="00441B87"/>
    <w:rsid w:val="00442271"/>
    <w:rsid w:val="0044228C"/>
    <w:rsid w:val="00442945"/>
    <w:rsid w:val="00442C03"/>
    <w:rsid w:val="00442C50"/>
    <w:rsid w:val="00443ABE"/>
    <w:rsid w:val="00443C9D"/>
    <w:rsid w:val="004440AF"/>
    <w:rsid w:val="0044422B"/>
    <w:rsid w:val="00444698"/>
    <w:rsid w:val="00445505"/>
    <w:rsid w:val="0044565D"/>
    <w:rsid w:val="0044575A"/>
    <w:rsid w:val="004461BA"/>
    <w:rsid w:val="0044627D"/>
    <w:rsid w:val="00446401"/>
    <w:rsid w:val="004465F8"/>
    <w:rsid w:val="00447015"/>
    <w:rsid w:val="00447050"/>
    <w:rsid w:val="0044736F"/>
    <w:rsid w:val="00447AA1"/>
    <w:rsid w:val="00447BF8"/>
    <w:rsid w:val="00447DC2"/>
    <w:rsid w:val="004500E4"/>
    <w:rsid w:val="004500FA"/>
    <w:rsid w:val="00450294"/>
    <w:rsid w:val="004505F9"/>
    <w:rsid w:val="00451B37"/>
    <w:rsid w:val="00451DA7"/>
    <w:rsid w:val="004526CD"/>
    <w:rsid w:val="004527E3"/>
    <w:rsid w:val="004530EE"/>
    <w:rsid w:val="004531DA"/>
    <w:rsid w:val="0045438E"/>
    <w:rsid w:val="004552E7"/>
    <w:rsid w:val="00455C5D"/>
    <w:rsid w:val="00455FA5"/>
    <w:rsid w:val="004561B5"/>
    <w:rsid w:val="0045651B"/>
    <w:rsid w:val="00456AF9"/>
    <w:rsid w:val="0045725A"/>
    <w:rsid w:val="00457440"/>
    <w:rsid w:val="00457710"/>
    <w:rsid w:val="00460258"/>
    <w:rsid w:val="004606FC"/>
    <w:rsid w:val="004607F9"/>
    <w:rsid w:val="00460868"/>
    <w:rsid w:val="00460B65"/>
    <w:rsid w:val="00460D62"/>
    <w:rsid w:val="00460DD7"/>
    <w:rsid w:val="004615DB"/>
    <w:rsid w:val="0046175F"/>
    <w:rsid w:val="00461CA1"/>
    <w:rsid w:val="00462538"/>
    <w:rsid w:val="004634C9"/>
    <w:rsid w:val="004634F6"/>
    <w:rsid w:val="004639A4"/>
    <w:rsid w:val="00463B20"/>
    <w:rsid w:val="00464157"/>
    <w:rsid w:val="0046428B"/>
    <w:rsid w:val="0046563F"/>
    <w:rsid w:val="0046688D"/>
    <w:rsid w:val="00466D94"/>
    <w:rsid w:val="00466F75"/>
    <w:rsid w:val="00467330"/>
    <w:rsid w:val="004707FA"/>
    <w:rsid w:val="00470CA0"/>
    <w:rsid w:val="00470FEE"/>
    <w:rsid w:val="00471170"/>
    <w:rsid w:val="004711D2"/>
    <w:rsid w:val="00471257"/>
    <w:rsid w:val="004718C4"/>
    <w:rsid w:val="00472084"/>
    <w:rsid w:val="004724E0"/>
    <w:rsid w:val="00472AB8"/>
    <w:rsid w:val="00472B82"/>
    <w:rsid w:val="00472C6D"/>
    <w:rsid w:val="0047306A"/>
    <w:rsid w:val="004731F2"/>
    <w:rsid w:val="00473828"/>
    <w:rsid w:val="00473848"/>
    <w:rsid w:val="00473B93"/>
    <w:rsid w:val="004744D9"/>
    <w:rsid w:val="00474558"/>
    <w:rsid w:val="00474AF4"/>
    <w:rsid w:val="00474C7F"/>
    <w:rsid w:val="00474E40"/>
    <w:rsid w:val="00475016"/>
    <w:rsid w:val="0047552C"/>
    <w:rsid w:val="00475B1F"/>
    <w:rsid w:val="00475F42"/>
    <w:rsid w:val="00475F97"/>
    <w:rsid w:val="0047676A"/>
    <w:rsid w:val="004767BD"/>
    <w:rsid w:val="00476D89"/>
    <w:rsid w:val="00477648"/>
    <w:rsid w:val="00477ACA"/>
    <w:rsid w:val="00477CB8"/>
    <w:rsid w:val="00477F10"/>
    <w:rsid w:val="0048004F"/>
    <w:rsid w:val="004803F6"/>
    <w:rsid w:val="0048041D"/>
    <w:rsid w:val="0048057F"/>
    <w:rsid w:val="0048091B"/>
    <w:rsid w:val="00480ACC"/>
    <w:rsid w:val="00480FB4"/>
    <w:rsid w:val="004811D0"/>
    <w:rsid w:val="00481BE0"/>
    <w:rsid w:val="00481FFD"/>
    <w:rsid w:val="00482615"/>
    <w:rsid w:val="004828D8"/>
    <w:rsid w:val="00482ABB"/>
    <w:rsid w:val="00482FA3"/>
    <w:rsid w:val="00483077"/>
    <w:rsid w:val="00483196"/>
    <w:rsid w:val="00483B70"/>
    <w:rsid w:val="0048490C"/>
    <w:rsid w:val="004849CE"/>
    <w:rsid w:val="0048503A"/>
    <w:rsid w:val="004851E5"/>
    <w:rsid w:val="004854AB"/>
    <w:rsid w:val="0048651E"/>
    <w:rsid w:val="00486A70"/>
    <w:rsid w:val="00486E63"/>
    <w:rsid w:val="004871B2"/>
    <w:rsid w:val="004872D0"/>
    <w:rsid w:val="0048782C"/>
    <w:rsid w:val="00490273"/>
    <w:rsid w:val="00490803"/>
    <w:rsid w:val="00490B63"/>
    <w:rsid w:val="004910FC"/>
    <w:rsid w:val="004916B8"/>
    <w:rsid w:val="004917AF"/>
    <w:rsid w:val="00492176"/>
    <w:rsid w:val="004926D9"/>
    <w:rsid w:val="004928A1"/>
    <w:rsid w:val="00493D8E"/>
    <w:rsid w:val="00493F90"/>
    <w:rsid w:val="00494214"/>
    <w:rsid w:val="004947FF"/>
    <w:rsid w:val="00494B28"/>
    <w:rsid w:val="00495152"/>
    <w:rsid w:val="004956A0"/>
    <w:rsid w:val="00495B24"/>
    <w:rsid w:val="004968CC"/>
    <w:rsid w:val="00497343"/>
    <w:rsid w:val="0049758A"/>
    <w:rsid w:val="004A0E5E"/>
    <w:rsid w:val="004A1176"/>
    <w:rsid w:val="004A150E"/>
    <w:rsid w:val="004A1FCE"/>
    <w:rsid w:val="004A24AE"/>
    <w:rsid w:val="004A284F"/>
    <w:rsid w:val="004A2BE7"/>
    <w:rsid w:val="004A3224"/>
    <w:rsid w:val="004A3997"/>
    <w:rsid w:val="004A3D8B"/>
    <w:rsid w:val="004A3DA6"/>
    <w:rsid w:val="004A4025"/>
    <w:rsid w:val="004A4098"/>
    <w:rsid w:val="004A43FE"/>
    <w:rsid w:val="004A4468"/>
    <w:rsid w:val="004A44E4"/>
    <w:rsid w:val="004A4BC4"/>
    <w:rsid w:val="004A4BC9"/>
    <w:rsid w:val="004A4C89"/>
    <w:rsid w:val="004A5015"/>
    <w:rsid w:val="004A59BC"/>
    <w:rsid w:val="004A5A0E"/>
    <w:rsid w:val="004A5A8C"/>
    <w:rsid w:val="004A5F80"/>
    <w:rsid w:val="004A6D83"/>
    <w:rsid w:val="004A73E0"/>
    <w:rsid w:val="004A7534"/>
    <w:rsid w:val="004A7676"/>
    <w:rsid w:val="004A77C9"/>
    <w:rsid w:val="004A7A12"/>
    <w:rsid w:val="004A7E0B"/>
    <w:rsid w:val="004A7EC4"/>
    <w:rsid w:val="004B0577"/>
    <w:rsid w:val="004B058B"/>
    <w:rsid w:val="004B1E7C"/>
    <w:rsid w:val="004B203F"/>
    <w:rsid w:val="004B2551"/>
    <w:rsid w:val="004B25B3"/>
    <w:rsid w:val="004B2E5C"/>
    <w:rsid w:val="004B2EB0"/>
    <w:rsid w:val="004B3140"/>
    <w:rsid w:val="004B3760"/>
    <w:rsid w:val="004B3B97"/>
    <w:rsid w:val="004B3E8A"/>
    <w:rsid w:val="004B477F"/>
    <w:rsid w:val="004B48A9"/>
    <w:rsid w:val="004B48DE"/>
    <w:rsid w:val="004B52CA"/>
    <w:rsid w:val="004B5356"/>
    <w:rsid w:val="004B582D"/>
    <w:rsid w:val="004B5C24"/>
    <w:rsid w:val="004B61D3"/>
    <w:rsid w:val="004B6511"/>
    <w:rsid w:val="004B67BE"/>
    <w:rsid w:val="004B71E4"/>
    <w:rsid w:val="004B72D6"/>
    <w:rsid w:val="004B7660"/>
    <w:rsid w:val="004C02A7"/>
    <w:rsid w:val="004C063B"/>
    <w:rsid w:val="004C07A2"/>
    <w:rsid w:val="004C1020"/>
    <w:rsid w:val="004C1973"/>
    <w:rsid w:val="004C1DA2"/>
    <w:rsid w:val="004C21F7"/>
    <w:rsid w:val="004C275F"/>
    <w:rsid w:val="004C2FD7"/>
    <w:rsid w:val="004C31A1"/>
    <w:rsid w:val="004C3840"/>
    <w:rsid w:val="004C3CF8"/>
    <w:rsid w:val="004C5980"/>
    <w:rsid w:val="004C5ADB"/>
    <w:rsid w:val="004C6495"/>
    <w:rsid w:val="004C6B99"/>
    <w:rsid w:val="004C6D0D"/>
    <w:rsid w:val="004C6ED3"/>
    <w:rsid w:val="004C6F92"/>
    <w:rsid w:val="004C734E"/>
    <w:rsid w:val="004C7815"/>
    <w:rsid w:val="004C7F9C"/>
    <w:rsid w:val="004D0199"/>
    <w:rsid w:val="004D02DC"/>
    <w:rsid w:val="004D0E48"/>
    <w:rsid w:val="004D11C8"/>
    <w:rsid w:val="004D1998"/>
    <w:rsid w:val="004D1E6C"/>
    <w:rsid w:val="004D1FD0"/>
    <w:rsid w:val="004D373F"/>
    <w:rsid w:val="004D3796"/>
    <w:rsid w:val="004D3DF9"/>
    <w:rsid w:val="004D3E85"/>
    <w:rsid w:val="004D4054"/>
    <w:rsid w:val="004D459F"/>
    <w:rsid w:val="004D48B1"/>
    <w:rsid w:val="004D4A67"/>
    <w:rsid w:val="004D4DB7"/>
    <w:rsid w:val="004D4E3E"/>
    <w:rsid w:val="004D5060"/>
    <w:rsid w:val="004D548B"/>
    <w:rsid w:val="004D555A"/>
    <w:rsid w:val="004D5A0D"/>
    <w:rsid w:val="004D6F4C"/>
    <w:rsid w:val="004D70A7"/>
    <w:rsid w:val="004E059A"/>
    <w:rsid w:val="004E0A42"/>
    <w:rsid w:val="004E10BA"/>
    <w:rsid w:val="004E114F"/>
    <w:rsid w:val="004E1980"/>
    <w:rsid w:val="004E1D56"/>
    <w:rsid w:val="004E1FE3"/>
    <w:rsid w:val="004E205D"/>
    <w:rsid w:val="004E221D"/>
    <w:rsid w:val="004E324A"/>
    <w:rsid w:val="004E3C58"/>
    <w:rsid w:val="004E44A0"/>
    <w:rsid w:val="004E470E"/>
    <w:rsid w:val="004E4BE2"/>
    <w:rsid w:val="004E4DEC"/>
    <w:rsid w:val="004E58A2"/>
    <w:rsid w:val="004E5A52"/>
    <w:rsid w:val="004E5AB6"/>
    <w:rsid w:val="004E5C13"/>
    <w:rsid w:val="004E5FF3"/>
    <w:rsid w:val="004E679A"/>
    <w:rsid w:val="004E6CFC"/>
    <w:rsid w:val="004E6F3C"/>
    <w:rsid w:val="004E7091"/>
    <w:rsid w:val="004E72E9"/>
    <w:rsid w:val="004E73A5"/>
    <w:rsid w:val="004E78D9"/>
    <w:rsid w:val="004E7B37"/>
    <w:rsid w:val="004E7B50"/>
    <w:rsid w:val="004E7C54"/>
    <w:rsid w:val="004E7EAF"/>
    <w:rsid w:val="004F0065"/>
    <w:rsid w:val="004F117A"/>
    <w:rsid w:val="004F117D"/>
    <w:rsid w:val="004F198A"/>
    <w:rsid w:val="004F1E33"/>
    <w:rsid w:val="004F208B"/>
    <w:rsid w:val="004F21F1"/>
    <w:rsid w:val="004F2836"/>
    <w:rsid w:val="004F2927"/>
    <w:rsid w:val="004F29A1"/>
    <w:rsid w:val="004F2B0D"/>
    <w:rsid w:val="004F350E"/>
    <w:rsid w:val="004F3C38"/>
    <w:rsid w:val="004F440A"/>
    <w:rsid w:val="004F4A47"/>
    <w:rsid w:val="004F4E9A"/>
    <w:rsid w:val="004F5018"/>
    <w:rsid w:val="004F57B9"/>
    <w:rsid w:val="004F5A4B"/>
    <w:rsid w:val="004F5A86"/>
    <w:rsid w:val="004F5C96"/>
    <w:rsid w:val="004F5F15"/>
    <w:rsid w:val="004F60ED"/>
    <w:rsid w:val="004F6C20"/>
    <w:rsid w:val="004F6D8C"/>
    <w:rsid w:val="004F72F2"/>
    <w:rsid w:val="004F79B0"/>
    <w:rsid w:val="00500003"/>
    <w:rsid w:val="005003CF"/>
    <w:rsid w:val="00500513"/>
    <w:rsid w:val="00500A43"/>
    <w:rsid w:val="00500D28"/>
    <w:rsid w:val="005010F9"/>
    <w:rsid w:val="00501C73"/>
    <w:rsid w:val="005020C1"/>
    <w:rsid w:val="00502659"/>
    <w:rsid w:val="005027A2"/>
    <w:rsid w:val="00502AEB"/>
    <w:rsid w:val="00502E39"/>
    <w:rsid w:val="00502ED9"/>
    <w:rsid w:val="00503297"/>
    <w:rsid w:val="00504C86"/>
    <w:rsid w:val="00504F9C"/>
    <w:rsid w:val="00505155"/>
    <w:rsid w:val="00506285"/>
    <w:rsid w:val="005062F6"/>
    <w:rsid w:val="00506635"/>
    <w:rsid w:val="00506AB0"/>
    <w:rsid w:val="00506AFA"/>
    <w:rsid w:val="00506C18"/>
    <w:rsid w:val="005075FE"/>
    <w:rsid w:val="00507C73"/>
    <w:rsid w:val="00510035"/>
    <w:rsid w:val="00510CB4"/>
    <w:rsid w:val="00510E2A"/>
    <w:rsid w:val="005117C6"/>
    <w:rsid w:val="00511BAB"/>
    <w:rsid w:val="00511D50"/>
    <w:rsid w:val="0051233A"/>
    <w:rsid w:val="005123DF"/>
    <w:rsid w:val="00512573"/>
    <w:rsid w:val="00512633"/>
    <w:rsid w:val="00512803"/>
    <w:rsid w:val="00512EA9"/>
    <w:rsid w:val="00512F1A"/>
    <w:rsid w:val="005131C4"/>
    <w:rsid w:val="005141F7"/>
    <w:rsid w:val="00514708"/>
    <w:rsid w:val="00515460"/>
    <w:rsid w:val="00515EDE"/>
    <w:rsid w:val="00516C5D"/>
    <w:rsid w:val="0051711B"/>
    <w:rsid w:val="005175D1"/>
    <w:rsid w:val="00517E18"/>
    <w:rsid w:val="0052003C"/>
    <w:rsid w:val="00520110"/>
    <w:rsid w:val="00520754"/>
    <w:rsid w:val="0052090E"/>
    <w:rsid w:val="00520D24"/>
    <w:rsid w:val="00522BB7"/>
    <w:rsid w:val="00523D59"/>
    <w:rsid w:val="005243A6"/>
    <w:rsid w:val="00524424"/>
    <w:rsid w:val="0052539E"/>
    <w:rsid w:val="0052542F"/>
    <w:rsid w:val="0052559B"/>
    <w:rsid w:val="005259EA"/>
    <w:rsid w:val="00526376"/>
    <w:rsid w:val="0052654E"/>
    <w:rsid w:val="005271F3"/>
    <w:rsid w:val="00527521"/>
    <w:rsid w:val="00527C34"/>
    <w:rsid w:val="00527E38"/>
    <w:rsid w:val="00527E6F"/>
    <w:rsid w:val="0053009A"/>
    <w:rsid w:val="005307AC"/>
    <w:rsid w:val="00530D3D"/>
    <w:rsid w:val="00530F06"/>
    <w:rsid w:val="00531658"/>
    <w:rsid w:val="00531D52"/>
    <w:rsid w:val="0053259E"/>
    <w:rsid w:val="00532765"/>
    <w:rsid w:val="00532D07"/>
    <w:rsid w:val="00532F7B"/>
    <w:rsid w:val="00533016"/>
    <w:rsid w:val="005332CF"/>
    <w:rsid w:val="005332F3"/>
    <w:rsid w:val="0053343A"/>
    <w:rsid w:val="0053347A"/>
    <w:rsid w:val="005339BF"/>
    <w:rsid w:val="00533D38"/>
    <w:rsid w:val="00533FCF"/>
    <w:rsid w:val="00534D42"/>
    <w:rsid w:val="005351C7"/>
    <w:rsid w:val="00535F03"/>
    <w:rsid w:val="0053651C"/>
    <w:rsid w:val="00536E41"/>
    <w:rsid w:val="00537024"/>
    <w:rsid w:val="00537168"/>
    <w:rsid w:val="00537193"/>
    <w:rsid w:val="00537361"/>
    <w:rsid w:val="00537461"/>
    <w:rsid w:val="00537A66"/>
    <w:rsid w:val="00537B40"/>
    <w:rsid w:val="00537E2E"/>
    <w:rsid w:val="0054039B"/>
    <w:rsid w:val="00540B2D"/>
    <w:rsid w:val="005413BC"/>
    <w:rsid w:val="00541600"/>
    <w:rsid w:val="00541892"/>
    <w:rsid w:val="00541AD4"/>
    <w:rsid w:val="00541BEA"/>
    <w:rsid w:val="00541D1B"/>
    <w:rsid w:val="00542117"/>
    <w:rsid w:val="00542239"/>
    <w:rsid w:val="0054276E"/>
    <w:rsid w:val="00542A55"/>
    <w:rsid w:val="00542C17"/>
    <w:rsid w:val="00542C6B"/>
    <w:rsid w:val="005435EC"/>
    <w:rsid w:val="0054391B"/>
    <w:rsid w:val="00545166"/>
    <w:rsid w:val="005451C0"/>
    <w:rsid w:val="00545EA4"/>
    <w:rsid w:val="005464AD"/>
    <w:rsid w:val="00546594"/>
    <w:rsid w:val="00546D95"/>
    <w:rsid w:val="00547062"/>
    <w:rsid w:val="00547414"/>
    <w:rsid w:val="005479A5"/>
    <w:rsid w:val="00547F20"/>
    <w:rsid w:val="005500A1"/>
    <w:rsid w:val="00550151"/>
    <w:rsid w:val="0055068A"/>
    <w:rsid w:val="0055108E"/>
    <w:rsid w:val="005511CE"/>
    <w:rsid w:val="00551DA6"/>
    <w:rsid w:val="005520E9"/>
    <w:rsid w:val="005522BA"/>
    <w:rsid w:val="00552A58"/>
    <w:rsid w:val="00553228"/>
    <w:rsid w:val="005533A5"/>
    <w:rsid w:val="00553F3B"/>
    <w:rsid w:val="0055418B"/>
    <w:rsid w:val="00554628"/>
    <w:rsid w:val="00554736"/>
    <w:rsid w:val="00554763"/>
    <w:rsid w:val="00554779"/>
    <w:rsid w:val="005547A9"/>
    <w:rsid w:val="00555300"/>
    <w:rsid w:val="005557D4"/>
    <w:rsid w:val="00555869"/>
    <w:rsid w:val="005558D4"/>
    <w:rsid w:val="005558F2"/>
    <w:rsid w:val="0055599E"/>
    <w:rsid w:val="00555B67"/>
    <w:rsid w:val="00555BF0"/>
    <w:rsid w:val="005560DF"/>
    <w:rsid w:val="0055719F"/>
    <w:rsid w:val="005572D5"/>
    <w:rsid w:val="00557746"/>
    <w:rsid w:val="00557E4C"/>
    <w:rsid w:val="00557E74"/>
    <w:rsid w:val="005601C1"/>
    <w:rsid w:val="00560D7B"/>
    <w:rsid w:val="00560E5F"/>
    <w:rsid w:val="005612D8"/>
    <w:rsid w:val="00561BF8"/>
    <w:rsid w:val="00562DE5"/>
    <w:rsid w:val="0056318B"/>
    <w:rsid w:val="00563BA5"/>
    <w:rsid w:val="00566083"/>
    <w:rsid w:val="00566C96"/>
    <w:rsid w:val="00567449"/>
    <w:rsid w:val="0056754B"/>
    <w:rsid w:val="00567707"/>
    <w:rsid w:val="00567969"/>
    <w:rsid w:val="00567BDE"/>
    <w:rsid w:val="00567E57"/>
    <w:rsid w:val="0057075D"/>
    <w:rsid w:val="0057158B"/>
    <w:rsid w:val="00571661"/>
    <w:rsid w:val="00571FD1"/>
    <w:rsid w:val="005723B3"/>
    <w:rsid w:val="005724E1"/>
    <w:rsid w:val="00572C10"/>
    <w:rsid w:val="00572D65"/>
    <w:rsid w:val="005730BB"/>
    <w:rsid w:val="005735CB"/>
    <w:rsid w:val="0057374F"/>
    <w:rsid w:val="005737DD"/>
    <w:rsid w:val="00573ACB"/>
    <w:rsid w:val="00573BE4"/>
    <w:rsid w:val="00573E14"/>
    <w:rsid w:val="0057402B"/>
    <w:rsid w:val="00574053"/>
    <w:rsid w:val="00574563"/>
    <w:rsid w:val="00574960"/>
    <w:rsid w:val="00574CF6"/>
    <w:rsid w:val="00575727"/>
    <w:rsid w:val="00575733"/>
    <w:rsid w:val="00575B34"/>
    <w:rsid w:val="00575CF6"/>
    <w:rsid w:val="00576C29"/>
    <w:rsid w:val="00576E89"/>
    <w:rsid w:val="005771C0"/>
    <w:rsid w:val="0057759C"/>
    <w:rsid w:val="00580994"/>
    <w:rsid w:val="005812AA"/>
    <w:rsid w:val="00581E25"/>
    <w:rsid w:val="00582068"/>
    <w:rsid w:val="0058241D"/>
    <w:rsid w:val="00582504"/>
    <w:rsid w:val="00582DF4"/>
    <w:rsid w:val="00582E96"/>
    <w:rsid w:val="0058323F"/>
    <w:rsid w:val="005834B4"/>
    <w:rsid w:val="00583958"/>
    <w:rsid w:val="005839B6"/>
    <w:rsid w:val="00583AA5"/>
    <w:rsid w:val="00583D9C"/>
    <w:rsid w:val="00583EF9"/>
    <w:rsid w:val="00584599"/>
    <w:rsid w:val="00584612"/>
    <w:rsid w:val="005847C2"/>
    <w:rsid w:val="0058488F"/>
    <w:rsid w:val="00584BC7"/>
    <w:rsid w:val="00584D1D"/>
    <w:rsid w:val="00584DF8"/>
    <w:rsid w:val="00585257"/>
    <w:rsid w:val="005855F6"/>
    <w:rsid w:val="00585773"/>
    <w:rsid w:val="00585C82"/>
    <w:rsid w:val="00585FC6"/>
    <w:rsid w:val="005861C2"/>
    <w:rsid w:val="00586847"/>
    <w:rsid w:val="00586FAF"/>
    <w:rsid w:val="00587048"/>
    <w:rsid w:val="0058724F"/>
    <w:rsid w:val="005873CE"/>
    <w:rsid w:val="005874B9"/>
    <w:rsid w:val="00587663"/>
    <w:rsid w:val="005876B1"/>
    <w:rsid w:val="00587C05"/>
    <w:rsid w:val="0059033C"/>
    <w:rsid w:val="00590731"/>
    <w:rsid w:val="005907C3"/>
    <w:rsid w:val="00591E96"/>
    <w:rsid w:val="0059241D"/>
    <w:rsid w:val="00592B44"/>
    <w:rsid w:val="00593EF1"/>
    <w:rsid w:val="00593FB2"/>
    <w:rsid w:val="00594322"/>
    <w:rsid w:val="0059435C"/>
    <w:rsid w:val="00595299"/>
    <w:rsid w:val="005957CB"/>
    <w:rsid w:val="0059583F"/>
    <w:rsid w:val="00595CB6"/>
    <w:rsid w:val="00596AA1"/>
    <w:rsid w:val="00596F5B"/>
    <w:rsid w:val="00597303"/>
    <w:rsid w:val="0059741C"/>
    <w:rsid w:val="00597516"/>
    <w:rsid w:val="00597F3E"/>
    <w:rsid w:val="005A00AD"/>
    <w:rsid w:val="005A02AC"/>
    <w:rsid w:val="005A081E"/>
    <w:rsid w:val="005A0E1B"/>
    <w:rsid w:val="005A107D"/>
    <w:rsid w:val="005A1454"/>
    <w:rsid w:val="005A18B5"/>
    <w:rsid w:val="005A18F4"/>
    <w:rsid w:val="005A2666"/>
    <w:rsid w:val="005A272A"/>
    <w:rsid w:val="005A2D7F"/>
    <w:rsid w:val="005A32D7"/>
    <w:rsid w:val="005A37FC"/>
    <w:rsid w:val="005A4023"/>
    <w:rsid w:val="005A4B8D"/>
    <w:rsid w:val="005A4C60"/>
    <w:rsid w:val="005A4CCF"/>
    <w:rsid w:val="005A4D62"/>
    <w:rsid w:val="005A5109"/>
    <w:rsid w:val="005A5157"/>
    <w:rsid w:val="005A522D"/>
    <w:rsid w:val="005A54B5"/>
    <w:rsid w:val="005A5A1D"/>
    <w:rsid w:val="005A5B7D"/>
    <w:rsid w:val="005A5D2C"/>
    <w:rsid w:val="005A5D47"/>
    <w:rsid w:val="005A69B0"/>
    <w:rsid w:val="005A6BDA"/>
    <w:rsid w:val="005A6DB0"/>
    <w:rsid w:val="005A6FF0"/>
    <w:rsid w:val="005A7141"/>
    <w:rsid w:val="005A74D2"/>
    <w:rsid w:val="005B0661"/>
    <w:rsid w:val="005B0AC6"/>
    <w:rsid w:val="005B1500"/>
    <w:rsid w:val="005B1C18"/>
    <w:rsid w:val="005B1C3C"/>
    <w:rsid w:val="005B20EE"/>
    <w:rsid w:val="005B242B"/>
    <w:rsid w:val="005B2E97"/>
    <w:rsid w:val="005B3266"/>
    <w:rsid w:val="005B3670"/>
    <w:rsid w:val="005B3AE9"/>
    <w:rsid w:val="005B4541"/>
    <w:rsid w:val="005B4608"/>
    <w:rsid w:val="005B4A0F"/>
    <w:rsid w:val="005B4A3C"/>
    <w:rsid w:val="005B568A"/>
    <w:rsid w:val="005B5A10"/>
    <w:rsid w:val="005B5F21"/>
    <w:rsid w:val="005B6277"/>
    <w:rsid w:val="005B67B7"/>
    <w:rsid w:val="005B6EE7"/>
    <w:rsid w:val="005B741C"/>
    <w:rsid w:val="005B7BD6"/>
    <w:rsid w:val="005C0514"/>
    <w:rsid w:val="005C0A13"/>
    <w:rsid w:val="005C0B63"/>
    <w:rsid w:val="005C1532"/>
    <w:rsid w:val="005C18FA"/>
    <w:rsid w:val="005C1A65"/>
    <w:rsid w:val="005C1DAE"/>
    <w:rsid w:val="005C229C"/>
    <w:rsid w:val="005C22F7"/>
    <w:rsid w:val="005C2358"/>
    <w:rsid w:val="005C2C8A"/>
    <w:rsid w:val="005C2ECE"/>
    <w:rsid w:val="005C3239"/>
    <w:rsid w:val="005C376F"/>
    <w:rsid w:val="005C40A2"/>
    <w:rsid w:val="005C4127"/>
    <w:rsid w:val="005C458A"/>
    <w:rsid w:val="005C4CAD"/>
    <w:rsid w:val="005C4FC9"/>
    <w:rsid w:val="005C564D"/>
    <w:rsid w:val="005C5A84"/>
    <w:rsid w:val="005C5E34"/>
    <w:rsid w:val="005C63A0"/>
    <w:rsid w:val="005C649C"/>
    <w:rsid w:val="005C6769"/>
    <w:rsid w:val="005C67D4"/>
    <w:rsid w:val="005C6E6E"/>
    <w:rsid w:val="005C70F9"/>
    <w:rsid w:val="005D02B2"/>
    <w:rsid w:val="005D0D85"/>
    <w:rsid w:val="005D128A"/>
    <w:rsid w:val="005D1687"/>
    <w:rsid w:val="005D1938"/>
    <w:rsid w:val="005D1C14"/>
    <w:rsid w:val="005D2151"/>
    <w:rsid w:val="005D2330"/>
    <w:rsid w:val="005D2CCC"/>
    <w:rsid w:val="005D2FBD"/>
    <w:rsid w:val="005D31CC"/>
    <w:rsid w:val="005D3D9F"/>
    <w:rsid w:val="005D3EFB"/>
    <w:rsid w:val="005D4149"/>
    <w:rsid w:val="005D43EF"/>
    <w:rsid w:val="005D49EC"/>
    <w:rsid w:val="005D5C91"/>
    <w:rsid w:val="005D67D7"/>
    <w:rsid w:val="005D703A"/>
    <w:rsid w:val="005D71A3"/>
    <w:rsid w:val="005D7E16"/>
    <w:rsid w:val="005E0B92"/>
    <w:rsid w:val="005E0D98"/>
    <w:rsid w:val="005E0E7E"/>
    <w:rsid w:val="005E0EAB"/>
    <w:rsid w:val="005E1009"/>
    <w:rsid w:val="005E13A8"/>
    <w:rsid w:val="005E1515"/>
    <w:rsid w:val="005E23A6"/>
    <w:rsid w:val="005E2506"/>
    <w:rsid w:val="005E2BC6"/>
    <w:rsid w:val="005E2D8A"/>
    <w:rsid w:val="005E32B0"/>
    <w:rsid w:val="005E3B63"/>
    <w:rsid w:val="005E4693"/>
    <w:rsid w:val="005E50CA"/>
    <w:rsid w:val="005E531E"/>
    <w:rsid w:val="005E5961"/>
    <w:rsid w:val="005E64F6"/>
    <w:rsid w:val="005E6775"/>
    <w:rsid w:val="005E73F9"/>
    <w:rsid w:val="005E7735"/>
    <w:rsid w:val="005E77A9"/>
    <w:rsid w:val="005E7B72"/>
    <w:rsid w:val="005E7CBC"/>
    <w:rsid w:val="005E7CEC"/>
    <w:rsid w:val="005E7DAD"/>
    <w:rsid w:val="005F0FA0"/>
    <w:rsid w:val="005F11DE"/>
    <w:rsid w:val="005F19A7"/>
    <w:rsid w:val="005F1DA9"/>
    <w:rsid w:val="005F1FA3"/>
    <w:rsid w:val="005F2015"/>
    <w:rsid w:val="005F2B53"/>
    <w:rsid w:val="005F3597"/>
    <w:rsid w:val="005F3D34"/>
    <w:rsid w:val="005F3E1F"/>
    <w:rsid w:val="005F3E4A"/>
    <w:rsid w:val="005F3F91"/>
    <w:rsid w:val="005F3F9D"/>
    <w:rsid w:val="005F43A4"/>
    <w:rsid w:val="005F47F0"/>
    <w:rsid w:val="005F4BE2"/>
    <w:rsid w:val="005F4D45"/>
    <w:rsid w:val="005F4F02"/>
    <w:rsid w:val="005F5479"/>
    <w:rsid w:val="005F5A02"/>
    <w:rsid w:val="005F5D74"/>
    <w:rsid w:val="005F63B9"/>
    <w:rsid w:val="005F6736"/>
    <w:rsid w:val="005F6C7B"/>
    <w:rsid w:val="005F6FCE"/>
    <w:rsid w:val="005F7B26"/>
    <w:rsid w:val="006002A8"/>
    <w:rsid w:val="00600A9B"/>
    <w:rsid w:val="00601095"/>
    <w:rsid w:val="0060123C"/>
    <w:rsid w:val="006018B3"/>
    <w:rsid w:val="00601F22"/>
    <w:rsid w:val="00602439"/>
    <w:rsid w:val="006025DB"/>
    <w:rsid w:val="00602BA9"/>
    <w:rsid w:val="00602E07"/>
    <w:rsid w:val="00602F54"/>
    <w:rsid w:val="0060304C"/>
    <w:rsid w:val="006031FC"/>
    <w:rsid w:val="00603E7D"/>
    <w:rsid w:val="00604C26"/>
    <w:rsid w:val="00604F0D"/>
    <w:rsid w:val="006050EC"/>
    <w:rsid w:val="0060510A"/>
    <w:rsid w:val="00605189"/>
    <w:rsid w:val="006051A8"/>
    <w:rsid w:val="006057DE"/>
    <w:rsid w:val="00605BFF"/>
    <w:rsid w:val="00605E67"/>
    <w:rsid w:val="0060616E"/>
    <w:rsid w:val="006064A8"/>
    <w:rsid w:val="006068D9"/>
    <w:rsid w:val="00606ABD"/>
    <w:rsid w:val="00607364"/>
    <w:rsid w:val="0060753C"/>
    <w:rsid w:val="006078E8"/>
    <w:rsid w:val="00607A0A"/>
    <w:rsid w:val="00607B30"/>
    <w:rsid w:val="00610B30"/>
    <w:rsid w:val="0061114D"/>
    <w:rsid w:val="0061116D"/>
    <w:rsid w:val="0061156D"/>
    <w:rsid w:val="00611F7B"/>
    <w:rsid w:val="006125B2"/>
    <w:rsid w:val="00612A32"/>
    <w:rsid w:val="00613478"/>
    <w:rsid w:val="00613ACF"/>
    <w:rsid w:val="00613DDD"/>
    <w:rsid w:val="00613DDE"/>
    <w:rsid w:val="00614900"/>
    <w:rsid w:val="00614AF4"/>
    <w:rsid w:val="00614C93"/>
    <w:rsid w:val="00614D64"/>
    <w:rsid w:val="00614F97"/>
    <w:rsid w:val="0061545E"/>
    <w:rsid w:val="0061552B"/>
    <w:rsid w:val="00615D43"/>
    <w:rsid w:val="006162C9"/>
    <w:rsid w:val="006167D3"/>
    <w:rsid w:val="00617524"/>
    <w:rsid w:val="00617631"/>
    <w:rsid w:val="00617775"/>
    <w:rsid w:val="00617B09"/>
    <w:rsid w:val="0062021A"/>
    <w:rsid w:val="0062038D"/>
    <w:rsid w:val="00620E9F"/>
    <w:rsid w:val="0062126B"/>
    <w:rsid w:val="00621732"/>
    <w:rsid w:val="00621C0C"/>
    <w:rsid w:val="00621CFA"/>
    <w:rsid w:val="00621F6E"/>
    <w:rsid w:val="006220E9"/>
    <w:rsid w:val="00622C90"/>
    <w:rsid w:val="00622F5D"/>
    <w:rsid w:val="00622FA9"/>
    <w:rsid w:val="00623268"/>
    <w:rsid w:val="006232AA"/>
    <w:rsid w:val="006232BC"/>
    <w:rsid w:val="006232D7"/>
    <w:rsid w:val="00623A7F"/>
    <w:rsid w:val="00623C1D"/>
    <w:rsid w:val="00623D0D"/>
    <w:rsid w:val="00623EFA"/>
    <w:rsid w:val="006240B2"/>
    <w:rsid w:val="0062436E"/>
    <w:rsid w:val="00624489"/>
    <w:rsid w:val="00624705"/>
    <w:rsid w:val="00624812"/>
    <w:rsid w:val="00624BA6"/>
    <w:rsid w:val="00625077"/>
    <w:rsid w:val="00625635"/>
    <w:rsid w:val="006257BB"/>
    <w:rsid w:val="00625837"/>
    <w:rsid w:val="00625C87"/>
    <w:rsid w:val="0062628D"/>
    <w:rsid w:val="00626B8B"/>
    <w:rsid w:val="00627595"/>
    <w:rsid w:val="00627A0B"/>
    <w:rsid w:val="006305A5"/>
    <w:rsid w:val="00630604"/>
    <w:rsid w:val="0063072F"/>
    <w:rsid w:val="0063097F"/>
    <w:rsid w:val="00630EA2"/>
    <w:rsid w:val="00631182"/>
    <w:rsid w:val="00631345"/>
    <w:rsid w:val="0063167A"/>
    <w:rsid w:val="00631FCA"/>
    <w:rsid w:val="00632D8D"/>
    <w:rsid w:val="006332B8"/>
    <w:rsid w:val="0063372B"/>
    <w:rsid w:val="00633A39"/>
    <w:rsid w:val="00633A54"/>
    <w:rsid w:val="00633C44"/>
    <w:rsid w:val="006344D9"/>
    <w:rsid w:val="00634727"/>
    <w:rsid w:val="0063502B"/>
    <w:rsid w:val="00636511"/>
    <w:rsid w:val="00636559"/>
    <w:rsid w:val="00636F9B"/>
    <w:rsid w:val="006372EC"/>
    <w:rsid w:val="006406E1"/>
    <w:rsid w:val="00640D75"/>
    <w:rsid w:val="00640F28"/>
    <w:rsid w:val="0064117D"/>
    <w:rsid w:val="00641BB6"/>
    <w:rsid w:val="00641D56"/>
    <w:rsid w:val="006420A2"/>
    <w:rsid w:val="00642574"/>
    <w:rsid w:val="0064283E"/>
    <w:rsid w:val="0064286C"/>
    <w:rsid w:val="00643C3B"/>
    <w:rsid w:val="00643CC1"/>
    <w:rsid w:val="006440A8"/>
    <w:rsid w:val="006441C2"/>
    <w:rsid w:val="006444EC"/>
    <w:rsid w:val="00644507"/>
    <w:rsid w:val="0064473B"/>
    <w:rsid w:val="006447CA"/>
    <w:rsid w:val="0064495E"/>
    <w:rsid w:val="006450F8"/>
    <w:rsid w:val="006454A0"/>
    <w:rsid w:val="0064597E"/>
    <w:rsid w:val="006463C5"/>
    <w:rsid w:val="00646AB7"/>
    <w:rsid w:val="00646F6D"/>
    <w:rsid w:val="00646FA2"/>
    <w:rsid w:val="006478C3"/>
    <w:rsid w:val="00647ADD"/>
    <w:rsid w:val="0065033B"/>
    <w:rsid w:val="00650B2D"/>
    <w:rsid w:val="00650F63"/>
    <w:rsid w:val="006515A0"/>
    <w:rsid w:val="00651A65"/>
    <w:rsid w:val="00651F81"/>
    <w:rsid w:val="00652989"/>
    <w:rsid w:val="00652BE2"/>
    <w:rsid w:val="00653586"/>
    <w:rsid w:val="00653A3E"/>
    <w:rsid w:val="00653AF5"/>
    <w:rsid w:val="00653F7A"/>
    <w:rsid w:val="00654679"/>
    <w:rsid w:val="00654CD3"/>
    <w:rsid w:val="00655255"/>
    <w:rsid w:val="0065527E"/>
    <w:rsid w:val="006553A5"/>
    <w:rsid w:val="006554CE"/>
    <w:rsid w:val="00655749"/>
    <w:rsid w:val="00655862"/>
    <w:rsid w:val="006559FE"/>
    <w:rsid w:val="00655EA5"/>
    <w:rsid w:val="00655FBB"/>
    <w:rsid w:val="00656523"/>
    <w:rsid w:val="00656A43"/>
    <w:rsid w:val="00656B6B"/>
    <w:rsid w:val="00657707"/>
    <w:rsid w:val="006577FE"/>
    <w:rsid w:val="00657B8C"/>
    <w:rsid w:val="00657D92"/>
    <w:rsid w:val="00657DB5"/>
    <w:rsid w:val="00660830"/>
    <w:rsid w:val="00660C73"/>
    <w:rsid w:val="00660FE7"/>
    <w:rsid w:val="00661401"/>
    <w:rsid w:val="00661484"/>
    <w:rsid w:val="00661C24"/>
    <w:rsid w:val="0066244A"/>
    <w:rsid w:val="0066439C"/>
    <w:rsid w:val="0066460C"/>
    <w:rsid w:val="00664F06"/>
    <w:rsid w:val="006655B0"/>
    <w:rsid w:val="00665A63"/>
    <w:rsid w:val="00665BF7"/>
    <w:rsid w:val="00665C0C"/>
    <w:rsid w:val="00665CFA"/>
    <w:rsid w:val="006661E8"/>
    <w:rsid w:val="00666216"/>
    <w:rsid w:val="00666642"/>
    <w:rsid w:val="00666923"/>
    <w:rsid w:val="00666951"/>
    <w:rsid w:val="00666B14"/>
    <w:rsid w:val="00666ED4"/>
    <w:rsid w:val="006670D0"/>
    <w:rsid w:val="00667FC8"/>
    <w:rsid w:val="0067134F"/>
    <w:rsid w:val="00671A15"/>
    <w:rsid w:val="00671A5C"/>
    <w:rsid w:val="0067222F"/>
    <w:rsid w:val="0067269D"/>
    <w:rsid w:val="006727C1"/>
    <w:rsid w:val="00672A31"/>
    <w:rsid w:val="00672C95"/>
    <w:rsid w:val="006735A7"/>
    <w:rsid w:val="00674055"/>
    <w:rsid w:val="00674B23"/>
    <w:rsid w:val="00674F2D"/>
    <w:rsid w:val="0067532F"/>
    <w:rsid w:val="006758AE"/>
    <w:rsid w:val="006762DB"/>
    <w:rsid w:val="0067640B"/>
    <w:rsid w:val="006766FD"/>
    <w:rsid w:val="00676C8D"/>
    <w:rsid w:val="00676FB9"/>
    <w:rsid w:val="006775A7"/>
    <w:rsid w:val="00680650"/>
    <w:rsid w:val="00680F98"/>
    <w:rsid w:val="0068100D"/>
    <w:rsid w:val="006811CB"/>
    <w:rsid w:val="0068231A"/>
    <w:rsid w:val="006826F2"/>
    <w:rsid w:val="00682AF5"/>
    <w:rsid w:val="006832C9"/>
    <w:rsid w:val="006834B9"/>
    <w:rsid w:val="00683F76"/>
    <w:rsid w:val="00684344"/>
    <w:rsid w:val="0068461D"/>
    <w:rsid w:val="00684808"/>
    <w:rsid w:val="006848A1"/>
    <w:rsid w:val="0068494F"/>
    <w:rsid w:val="00684A63"/>
    <w:rsid w:val="00684DCD"/>
    <w:rsid w:val="00684E84"/>
    <w:rsid w:val="0068524B"/>
    <w:rsid w:val="0068566E"/>
    <w:rsid w:val="006856FB"/>
    <w:rsid w:val="0068581D"/>
    <w:rsid w:val="00685D6A"/>
    <w:rsid w:val="00685DCF"/>
    <w:rsid w:val="006861B5"/>
    <w:rsid w:val="006865E4"/>
    <w:rsid w:val="006872AA"/>
    <w:rsid w:val="00687587"/>
    <w:rsid w:val="006912E5"/>
    <w:rsid w:val="00691861"/>
    <w:rsid w:val="006921E7"/>
    <w:rsid w:val="00692416"/>
    <w:rsid w:val="00692CCE"/>
    <w:rsid w:val="006933AE"/>
    <w:rsid w:val="006939E7"/>
    <w:rsid w:val="00693A1F"/>
    <w:rsid w:val="00693F63"/>
    <w:rsid w:val="0069425E"/>
    <w:rsid w:val="00694A74"/>
    <w:rsid w:val="00695177"/>
    <w:rsid w:val="0069567C"/>
    <w:rsid w:val="006957C1"/>
    <w:rsid w:val="0069584E"/>
    <w:rsid w:val="00695AD9"/>
    <w:rsid w:val="0069612B"/>
    <w:rsid w:val="0069618B"/>
    <w:rsid w:val="006966C1"/>
    <w:rsid w:val="00696C3D"/>
    <w:rsid w:val="00696F9E"/>
    <w:rsid w:val="0069700A"/>
    <w:rsid w:val="006971C9"/>
    <w:rsid w:val="006973FF"/>
    <w:rsid w:val="0069764F"/>
    <w:rsid w:val="006978E9"/>
    <w:rsid w:val="00697B39"/>
    <w:rsid w:val="00697CEC"/>
    <w:rsid w:val="006A14AB"/>
    <w:rsid w:val="006A1638"/>
    <w:rsid w:val="006A1A64"/>
    <w:rsid w:val="006A1AAB"/>
    <w:rsid w:val="006A1D11"/>
    <w:rsid w:val="006A229D"/>
    <w:rsid w:val="006A2B07"/>
    <w:rsid w:val="006A2EEC"/>
    <w:rsid w:val="006A315C"/>
    <w:rsid w:val="006A36F3"/>
    <w:rsid w:val="006A3BA7"/>
    <w:rsid w:val="006A3C19"/>
    <w:rsid w:val="006A3E6F"/>
    <w:rsid w:val="006A3E73"/>
    <w:rsid w:val="006A41AD"/>
    <w:rsid w:val="006A4302"/>
    <w:rsid w:val="006A44C0"/>
    <w:rsid w:val="006A465A"/>
    <w:rsid w:val="006A4826"/>
    <w:rsid w:val="006A4F8C"/>
    <w:rsid w:val="006A53C3"/>
    <w:rsid w:val="006A545F"/>
    <w:rsid w:val="006A5AC2"/>
    <w:rsid w:val="006A5B48"/>
    <w:rsid w:val="006A5DE2"/>
    <w:rsid w:val="006A6460"/>
    <w:rsid w:val="006A65C9"/>
    <w:rsid w:val="006A73E3"/>
    <w:rsid w:val="006A796D"/>
    <w:rsid w:val="006B1C81"/>
    <w:rsid w:val="006B23C4"/>
    <w:rsid w:val="006B23D1"/>
    <w:rsid w:val="006B2A66"/>
    <w:rsid w:val="006B3897"/>
    <w:rsid w:val="006B3E33"/>
    <w:rsid w:val="006B4200"/>
    <w:rsid w:val="006B4CF2"/>
    <w:rsid w:val="006B4CFE"/>
    <w:rsid w:val="006B5798"/>
    <w:rsid w:val="006B5BEC"/>
    <w:rsid w:val="006B5C4B"/>
    <w:rsid w:val="006B6441"/>
    <w:rsid w:val="006B7123"/>
    <w:rsid w:val="006B7267"/>
    <w:rsid w:val="006B7FA0"/>
    <w:rsid w:val="006C0024"/>
    <w:rsid w:val="006C0518"/>
    <w:rsid w:val="006C05B0"/>
    <w:rsid w:val="006C0C74"/>
    <w:rsid w:val="006C1056"/>
    <w:rsid w:val="006C1459"/>
    <w:rsid w:val="006C160A"/>
    <w:rsid w:val="006C18A7"/>
    <w:rsid w:val="006C18D2"/>
    <w:rsid w:val="006C1B71"/>
    <w:rsid w:val="006C301A"/>
    <w:rsid w:val="006C309B"/>
    <w:rsid w:val="006C3B32"/>
    <w:rsid w:val="006C3CF6"/>
    <w:rsid w:val="006C3E2A"/>
    <w:rsid w:val="006C47F5"/>
    <w:rsid w:val="006C4979"/>
    <w:rsid w:val="006C4B55"/>
    <w:rsid w:val="006C4CD2"/>
    <w:rsid w:val="006C4D0A"/>
    <w:rsid w:val="006C4E24"/>
    <w:rsid w:val="006C56CA"/>
    <w:rsid w:val="006C5F57"/>
    <w:rsid w:val="006C5F89"/>
    <w:rsid w:val="006C67DD"/>
    <w:rsid w:val="006C6806"/>
    <w:rsid w:val="006C69CB"/>
    <w:rsid w:val="006C6F60"/>
    <w:rsid w:val="006C7439"/>
    <w:rsid w:val="006C7764"/>
    <w:rsid w:val="006C7F80"/>
    <w:rsid w:val="006D0599"/>
    <w:rsid w:val="006D05A2"/>
    <w:rsid w:val="006D0ACF"/>
    <w:rsid w:val="006D0B14"/>
    <w:rsid w:val="006D0D01"/>
    <w:rsid w:val="006D0E38"/>
    <w:rsid w:val="006D0F35"/>
    <w:rsid w:val="006D115A"/>
    <w:rsid w:val="006D1231"/>
    <w:rsid w:val="006D127D"/>
    <w:rsid w:val="006D132E"/>
    <w:rsid w:val="006D1AC3"/>
    <w:rsid w:val="006D1BC5"/>
    <w:rsid w:val="006D34E3"/>
    <w:rsid w:val="006D3B62"/>
    <w:rsid w:val="006D4401"/>
    <w:rsid w:val="006D48BA"/>
    <w:rsid w:val="006D5006"/>
    <w:rsid w:val="006D52DB"/>
    <w:rsid w:val="006D5C78"/>
    <w:rsid w:val="006D5CC1"/>
    <w:rsid w:val="006D5E7E"/>
    <w:rsid w:val="006D677C"/>
    <w:rsid w:val="006D7362"/>
    <w:rsid w:val="006D736E"/>
    <w:rsid w:val="006D77E5"/>
    <w:rsid w:val="006D7946"/>
    <w:rsid w:val="006E097E"/>
    <w:rsid w:val="006E0C12"/>
    <w:rsid w:val="006E0F36"/>
    <w:rsid w:val="006E0F9B"/>
    <w:rsid w:val="006E17F8"/>
    <w:rsid w:val="006E19C0"/>
    <w:rsid w:val="006E1E2F"/>
    <w:rsid w:val="006E1EF2"/>
    <w:rsid w:val="006E1FE9"/>
    <w:rsid w:val="006E23B8"/>
    <w:rsid w:val="006E2818"/>
    <w:rsid w:val="006E2D66"/>
    <w:rsid w:val="006E2ED4"/>
    <w:rsid w:val="006E31B0"/>
    <w:rsid w:val="006E3BF7"/>
    <w:rsid w:val="006E3DF5"/>
    <w:rsid w:val="006E3F26"/>
    <w:rsid w:val="006E45C3"/>
    <w:rsid w:val="006E5046"/>
    <w:rsid w:val="006E5242"/>
    <w:rsid w:val="006E532A"/>
    <w:rsid w:val="006E5452"/>
    <w:rsid w:val="006E5C70"/>
    <w:rsid w:val="006E60B8"/>
    <w:rsid w:val="006F0560"/>
    <w:rsid w:val="006F0EFB"/>
    <w:rsid w:val="006F0F1D"/>
    <w:rsid w:val="006F1663"/>
    <w:rsid w:val="006F1D20"/>
    <w:rsid w:val="006F222F"/>
    <w:rsid w:val="006F2230"/>
    <w:rsid w:val="006F238C"/>
    <w:rsid w:val="006F2588"/>
    <w:rsid w:val="006F27F5"/>
    <w:rsid w:val="006F4075"/>
    <w:rsid w:val="006F456A"/>
    <w:rsid w:val="006F51D1"/>
    <w:rsid w:val="006F55DA"/>
    <w:rsid w:val="006F5ED8"/>
    <w:rsid w:val="006F5F7F"/>
    <w:rsid w:val="006F618E"/>
    <w:rsid w:val="006F629A"/>
    <w:rsid w:val="006F691E"/>
    <w:rsid w:val="006F6AC4"/>
    <w:rsid w:val="006F6B9A"/>
    <w:rsid w:val="006F6BE4"/>
    <w:rsid w:val="006F6F08"/>
    <w:rsid w:val="006F6F84"/>
    <w:rsid w:val="006F70C9"/>
    <w:rsid w:val="006F7327"/>
    <w:rsid w:val="006F76D4"/>
    <w:rsid w:val="006F78C8"/>
    <w:rsid w:val="006F7BF8"/>
    <w:rsid w:val="0070005E"/>
    <w:rsid w:val="007001A3"/>
    <w:rsid w:val="007001B6"/>
    <w:rsid w:val="0070085D"/>
    <w:rsid w:val="0070088D"/>
    <w:rsid w:val="00700B23"/>
    <w:rsid w:val="00700B47"/>
    <w:rsid w:val="00700B78"/>
    <w:rsid w:val="00700E73"/>
    <w:rsid w:val="0070144C"/>
    <w:rsid w:val="007015DD"/>
    <w:rsid w:val="00701816"/>
    <w:rsid w:val="007021E1"/>
    <w:rsid w:val="0070278C"/>
    <w:rsid w:val="007027C7"/>
    <w:rsid w:val="00702C71"/>
    <w:rsid w:val="00703233"/>
    <w:rsid w:val="00703287"/>
    <w:rsid w:val="007036DD"/>
    <w:rsid w:val="00703AC2"/>
    <w:rsid w:val="00703B22"/>
    <w:rsid w:val="00703C1A"/>
    <w:rsid w:val="007044F7"/>
    <w:rsid w:val="00704A7A"/>
    <w:rsid w:val="00704B3E"/>
    <w:rsid w:val="00704C89"/>
    <w:rsid w:val="00704CDE"/>
    <w:rsid w:val="00704F1E"/>
    <w:rsid w:val="007057EE"/>
    <w:rsid w:val="00705AA4"/>
    <w:rsid w:val="00705CED"/>
    <w:rsid w:val="00705D6B"/>
    <w:rsid w:val="00705EA7"/>
    <w:rsid w:val="0070628D"/>
    <w:rsid w:val="0070666D"/>
    <w:rsid w:val="0070690A"/>
    <w:rsid w:val="00706D57"/>
    <w:rsid w:val="00706EB5"/>
    <w:rsid w:val="00706EFD"/>
    <w:rsid w:val="00707011"/>
    <w:rsid w:val="00707278"/>
    <w:rsid w:val="007079C2"/>
    <w:rsid w:val="00707EAC"/>
    <w:rsid w:val="00710C2C"/>
    <w:rsid w:val="00711034"/>
    <w:rsid w:val="0071151A"/>
    <w:rsid w:val="00711630"/>
    <w:rsid w:val="00712126"/>
    <w:rsid w:val="007123E0"/>
    <w:rsid w:val="007126B6"/>
    <w:rsid w:val="007126D5"/>
    <w:rsid w:val="00712830"/>
    <w:rsid w:val="00712888"/>
    <w:rsid w:val="00712FC7"/>
    <w:rsid w:val="007130E9"/>
    <w:rsid w:val="0071426B"/>
    <w:rsid w:val="007143AC"/>
    <w:rsid w:val="00714D32"/>
    <w:rsid w:val="007153EA"/>
    <w:rsid w:val="00716868"/>
    <w:rsid w:val="00716BB4"/>
    <w:rsid w:val="00717207"/>
    <w:rsid w:val="00717736"/>
    <w:rsid w:val="00717B35"/>
    <w:rsid w:val="00717BCA"/>
    <w:rsid w:val="00717D99"/>
    <w:rsid w:val="00717E07"/>
    <w:rsid w:val="00720151"/>
    <w:rsid w:val="00720530"/>
    <w:rsid w:val="007207B7"/>
    <w:rsid w:val="00720803"/>
    <w:rsid w:val="007208EA"/>
    <w:rsid w:val="00720A74"/>
    <w:rsid w:val="00720FC4"/>
    <w:rsid w:val="0072114E"/>
    <w:rsid w:val="00721788"/>
    <w:rsid w:val="00721BB2"/>
    <w:rsid w:val="00722C0E"/>
    <w:rsid w:val="0072393B"/>
    <w:rsid w:val="007241AF"/>
    <w:rsid w:val="007243FE"/>
    <w:rsid w:val="0072460B"/>
    <w:rsid w:val="00725285"/>
    <w:rsid w:val="0072565C"/>
    <w:rsid w:val="007260EA"/>
    <w:rsid w:val="0072638F"/>
    <w:rsid w:val="0072680B"/>
    <w:rsid w:val="00726EB9"/>
    <w:rsid w:val="00727680"/>
    <w:rsid w:val="007277AA"/>
    <w:rsid w:val="007310D1"/>
    <w:rsid w:val="0073132F"/>
    <w:rsid w:val="007316E0"/>
    <w:rsid w:val="007317C4"/>
    <w:rsid w:val="0073180B"/>
    <w:rsid w:val="00731E26"/>
    <w:rsid w:val="007323AD"/>
    <w:rsid w:val="00732571"/>
    <w:rsid w:val="007328A2"/>
    <w:rsid w:val="00732955"/>
    <w:rsid w:val="00732F6C"/>
    <w:rsid w:val="00732FD0"/>
    <w:rsid w:val="00733BF0"/>
    <w:rsid w:val="00734046"/>
    <w:rsid w:val="00734A64"/>
    <w:rsid w:val="00734CDA"/>
    <w:rsid w:val="00736042"/>
    <w:rsid w:val="00736358"/>
    <w:rsid w:val="00736560"/>
    <w:rsid w:val="00736576"/>
    <w:rsid w:val="00736634"/>
    <w:rsid w:val="007366D9"/>
    <w:rsid w:val="00736CCE"/>
    <w:rsid w:val="00736D53"/>
    <w:rsid w:val="00737492"/>
    <w:rsid w:val="00737BFE"/>
    <w:rsid w:val="007405DE"/>
    <w:rsid w:val="00740B88"/>
    <w:rsid w:val="007412F3"/>
    <w:rsid w:val="00742105"/>
    <w:rsid w:val="0074259D"/>
    <w:rsid w:val="00742C6B"/>
    <w:rsid w:val="007434FE"/>
    <w:rsid w:val="007441E7"/>
    <w:rsid w:val="0074434A"/>
    <w:rsid w:val="00744FD2"/>
    <w:rsid w:val="007451E8"/>
    <w:rsid w:val="007458AF"/>
    <w:rsid w:val="007459DC"/>
    <w:rsid w:val="00746107"/>
    <w:rsid w:val="007462F8"/>
    <w:rsid w:val="007463CB"/>
    <w:rsid w:val="0074677C"/>
    <w:rsid w:val="0074683C"/>
    <w:rsid w:val="00746AA6"/>
    <w:rsid w:val="00746B74"/>
    <w:rsid w:val="0074717C"/>
    <w:rsid w:val="00747C69"/>
    <w:rsid w:val="00747D81"/>
    <w:rsid w:val="00747EC1"/>
    <w:rsid w:val="007502A9"/>
    <w:rsid w:val="007502D3"/>
    <w:rsid w:val="00750996"/>
    <w:rsid w:val="0075099E"/>
    <w:rsid w:val="00750A6E"/>
    <w:rsid w:val="00751683"/>
    <w:rsid w:val="007519A8"/>
    <w:rsid w:val="00751E98"/>
    <w:rsid w:val="00751F6E"/>
    <w:rsid w:val="00752D85"/>
    <w:rsid w:val="007532DF"/>
    <w:rsid w:val="00754031"/>
    <w:rsid w:val="0075494B"/>
    <w:rsid w:val="00754AFB"/>
    <w:rsid w:val="0075500B"/>
    <w:rsid w:val="007554E6"/>
    <w:rsid w:val="00755BD4"/>
    <w:rsid w:val="00755CDD"/>
    <w:rsid w:val="00756586"/>
    <w:rsid w:val="007565F5"/>
    <w:rsid w:val="007567B8"/>
    <w:rsid w:val="00756EC4"/>
    <w:rsid w:val="007571B5"/>
    <w:rsid w:val="0075743F"/>
    <w:rsid w:val="00757A82"/>
    <w:rsid w:val="00757BC3"/>
    <w:rsid w:val="007606B5"/>
    <w:rsid w:val="007608B9"/>
    <w:rsid w:val="00760AA1"/>
    <w:rsid w:val="00760C7F"/>
    <w:rsid w:val="0076164E"/>
    <w:rsid w:val="0076198C"/>
    <w:rsid w:val="00761B8F"/>
    <w:rsid w:val="00761C43"/>
    <w:rsid w:val="00761D2D"/>
    <w:rsid w:val="007626B8"/>
    <w:rsid w:val="0076271B"/>
    <w:rsid w:val="00762B84"/>
    <w:rsid w:val="00762BE7"/>
    <w:rsid w:val="00762F1E"/>
    <w:rsid w:val="007633C1"/>
    <w:rsid w:val="00763530"/>
    <w:rsid w:val="007637C1"/>
    <w:rsid w:val="00763982"/>
    <w:rsid w:val="00763D5B"/>
    <w:rsid w:val="007642AD"/>
    <w:rsid w:val="007649F0"/>
    <w:rsid w:val="007658BD"/>
    <w:rsid w:val="0076678A"/>
    <w:rsid w:val="00767152"/>
    <w:rsid w:val="00767331"/>
    <w:rsid w:val="00767411"/>
    <w:rsid w:val="007678A1"/>
    <w:rsid w:val="00767D87"/>
    <w:rsid w:val="00767EE9"/>
    <w:rsid w:val="007700CA"/>
    <w:rsid w:val="0077016D"/>
    <w:rsid w:val="007703C5"/>
    <w:rsid w:val="0077083F"/>
    <w:rsid w:val="00770D52"/>
    <w:rsid w:val="00771443"/>
    <w:rsid w:val="00771777"/>
    <w:rsid w:val="0077182B"/>
    <w:rsid w:val="00771B63"/>
    <w:rsid w:val="00771B74"/>
    <w:rsid w:val="0077203C"/>
    <w:rsid w:val="00772548"/>
    <w:rsid w:val="007727EE"/>
    <w:rsid w:val="00772B3C"/>
    <w:rsid w:val="00772C35"/>
    <w:rsid w:val="007731D7"/>
    <w:rsid w:val="00773344"/>
    <w:rsid w:val="0077342A"/>
    <w:rsid w:val="0077376D"/>
    <w:rsid w:val="007737DE"/>
    <w:rsid w:val="0077380D"/>
    <w:rsid w:val="00773831"/>
    <w:rsid w:val="00773A79"/>
    <w:rsid w:val="00773EBE"/>
    <w:rsid w:val="00774382"/>
    <w:rsid w:val="007747FD"/>
    <w:rsid w:val="00774B69"/>
    <w:rsid w:val="00774C84"/>
    <w:rsid w:val="00774CC9"/>
    <w:rsid w:val="0077553F"/>
    <w:rsid w:val="0077570A"/>
    <w:rsid w:val="00775E6F"/>
    <w:rsid w:val="00775F4B"/>
    <w:rsid w:val="007760B7"/>
    <w:rsid w:val="007765F2"/>
    <w:rsid w:val="00776A6E"/>
    <w:rsid w:val="00776C4F"/>
    <w:rsid w:val="00777369"/>
    <w:rsid w:val="00777AEA"/>
    <w:rsid w:val="00777B12"/>
    <w:rsid w:val="00777F82"/>
    <w:rsid w:val="00780180"/>
    <w:rsid w:val="0078038F"/>
    <w:rsid w:val="00780485"/>
    <w:rsid w:val="0078108A"/>
    <w:rsid w:val="00781181"/>
    <w:rsid w:val="0078160B"/>
    <w:rsid w:val="0078164A"/>
    <w:rsid w:val="0078220A"/>
    <w:rsid w:val="00782860"/>
    <w:rsid w:val="00783637"/>
    <w:rsid w:val="007836B5"/>
    <w:rsid w:val="00783716"/>
    <w:rsid w:val="007838D8"/>
    <w:rsid w:val="00783D5C"/>
    <w:rsid w:val="00784B93"/>
    <w:rsid w:val="007855BD"/>
    <w:rsid w:val="00785A84"/>
    <w:rsid w:val="00785EC7"/>
    <w:rsid w:val="007860B0"/>
    <w:rsid w:val="00786169"/>
    <w:rsid w:val="00786681"/>
    <w:rsid w:val="00786875"/>
    <w:rsid w:val="00787092"/>
    <w:rsid w:val="007876D4"/>
    <w:rsid w:val="007905A1"/>
    <w:rsid w:val="00790740"/>
    <w:rsid w:val="007908A6"/>
    <w:rsid w:val="0079148E"/>
    <w:rsid w:val="00791A2A"/>
    <w:rsid w:val="0079227B"/>
    <w:rsid w:val="00792748"/>
    <w:rsid w:val="007929F2"/>
    <w:rsid w:val="00792FB7"/>
    <w:rsid w:val="007931BE"/>
    <w:rsid w:val="00793ABC"/>
    <w:rsid w:val="00794265"/>
    <w:rsid w:val="0079454E"/>
    <w:rsid w:val="00794672"/>
    <w:rsid w:val="00795023"/>
    <w:rsid w:val="007951E7"/>
    <w:rsid w:val="00795461"/>
    <w:rsid w:val="007956D6"/>
    <w:rsid w:val="007959FC"/>
    <w:rsid w:val="00795B86"/>
    <w:rsid w:val="007963EB"/>
    <w:rsid w:val="0079678B"/>
    <w:rsid w:val="00796F70"/>
    <w:rsid w:val="00797498"/>
    <w:rsid w:val="007975B6"/>
    <w:rsid w:val="007979EE"/>
    <w:rsid w:val="00797CBC"/>
    <w:rsid w:val="007A01FD"/>
    <w:rsid w:val="007A1221"/>
    <w:rsid w:val="007A1310"/>
    <w:rsid w:val="007A14A7"/>
    <w:rsid w:val="007A17E1"/>
    <w:rsid w:val="007A19FD"/>
    <w:rsid w:val="007A1C70"/>
    <w:rsid w:val="007A2342"/>
    <w:rsid w:val="007A3084"/>
    <w:rsid w:val="007A38D7"/>
    <w:rsid w:val="007A3C8F"/>
    <w:rsid w:val="007A4110"/>
    <w:rsid w:val="007A49F7"/>
    <w:rsid w:val="007A4B03"/>
    <w:rsid w:val="007A5679"/>
    <w:rsid w:val="007A585B"/>
    <w:rsid w:val="007A61EF"/>
    <w:rsid w:val="007A67D5"/>
    <w:rsid w:val="007A7B5A"/>
    <w:rsid w:val="007A7DDB"/>
    <w:rsid w:val="007A7E19"/>
    <w:rsid w:val="007B00E0"/>
    <w:rsid w:val="007B062E"/>
    <w:rsid w:val="007B08E7"/>
    <w:rsid w:val="007B099A"/>
    <w:rsid w:val="007B1215"/>
    <w:rsid w:val="007B16C2"/>
    <w:rsid w:val="007B2000"/>
    <w:rsid w:val="007B2048"/>
    <w:rsid w:val="007B22DE"/>
    <w:rsid w:val="007B2659"/>
    <w:rsid w:val="007B29B0"/>
    <w:rsid w:val="007B315D"/>
    <w:rsid w:val="007B3349"/>
    <w:rsid w:val="007B3869"/>
    <w:rsid w:val="007B3C28"/>
    <w:rsid w:val="007B3E95"/>
    <w:rsid w:val="007B43F1"/>
    <w:rsid w:val="007B46D3"/>
    <w:rsid w:val="007B4AB1"/>
    <w:rsid w:val="007B4FA7"/>
    <w:rsid w:val="007B5255"/>
    <w:rsid w:val="007B5371"/>
    <w:rsid w:val="007B5825"/>
    <w:rsid w:val="007B5D2A"/>
    <w:rsid w:val="007B61FB"/>
    <w:rsid w:val="007B677D"/>
    <w:rsid w:val="007B6AB9"/>
    <w:rsid w:val="007B71DF"/>
    <w:rsid w:val="007B7868"/>
    <w:rsid w:val="007B7B82"/>
    <w:rsid w:val="007B7FA2"/>
    <w:rsid w:val="007C02B1"/>
    <w:rsid w:val="007C0DD3"/>
    <w:rsid w:val="007C11D9"/>
    <w:rsid w:val="007C15C0"/>
    <w:rsid w:val="007C1ADC"/>
    <w:rsid w:val="007C2AE2"/>
    <w:rsid w:val="007C2FC0"/>
    <w:rsid w:val="007C3EDC"/>
    <w:rsid w:val="007C4335"/>
    <w:rsid w:val="007C54FA"/>
    <w:rsid w:val="007C56B4"/>
    <w:rsid w:val="007C5CD3"/>
    <w:rsid w:val="007C5D63"/>
    <w:rsid w:val="007C634F"/>
    <w:rsid w:val="007C6896"/>
    <w:rsid w:val="007C68F8"/>
    <w:rsid w:val="007C6C79"/>
    <w:rsid w:val="007C6DFF"/>
    <w:rsid w:val="007C7991"/>
    <w:rsid w:val="007C7C6A"/>
    <w:rsid w:val="007C7DEA"/>
    <w:rsid w:val="007D036E"/>
    <w:rsid w:val="007D0B83"/>
    <w:rsid w:val="007D0C29"/>
    <w:rsid w:val="007D0FCC"/>
    <w:rsid w:val="007D1419"/>
    <w:rsid w:val="007D1423"/>
    <w:rsid w:val="007D1BA5"/>
    <w:rsid w:val="007D1E8A"/>
    <w:rsid w:val="007D1FE2"/>
    <w:rsid w:val="007D20E3"/>
    <w:rsid w:val="007D248B"/>
    <w:rsid w:val="007D2B49"/>
    <w:rsid w:val="007D2F6B"/>
    <w:rsid w:val="007D3249"/>
    <w:rsid w:val="007D35F5"/>
    <w:rsid w:val="007D3ACA"/>
    <w:rsid w:val="007D3CED"/>
    <w:rsid w:val="007D4613"/>
    <w:rsid w:val="007D51E7"/>
    <w:rsid w:val="007D55C3"/>
    <w:rsid w:val="007D5888"/>
    <w:rsid w:val="007D589A"/>
    <w:rsid w:val="007D5E3C"/>
    <w:rsid w:val="007D5E48"/>
    <w:rsid w:val="007D6513"/>
    <w:rsid w:val="007D6AE6"/>
    <w:rsid w:val="007D6C20"/>
    <w:rsid w:val="007D6D0F"/>
    <w:rsid w:val="007D7400"/>
    <w:rsid w:val="007D7DEC"/>
    <w:rsid w:val="007E0154"/>
    <w:rsid w:val="007E0173"/>
    <w:rsid w:val="007E042F"/>
    <w:rsid w:val="007E0496"/>
    <w:rsid w:val="007E0712"/>
    <w:rsid w:val="007E0BC5"/>
    <w:rsid w:val="007E1108"/>
    <w:rsid w:val="007E1433"/>
    <w:rsid w:val="007E1C58"/>
    <w:rsid w:val="007E2F92"/>
    <w:rsid w:val="007E3754"/>
    <w:rsid w:val="007E3A7B"/>
    <w:rsid w:val="007E3C70"/>
    <w:rsid w:val="007E4136"/>
    <w:rsid w:val="007E43D4"/>
    <w:rsid w:val="007E46F4"/>
    <w:rsid w:val="007E47F7"/>
    <w:rsid w:val="007E4957"/>
    <w:rsid w:val="007E4E9D"/>
    <w:rsid w:val="007E4FB2"/>
    <w:rsid w:val="007E4FDD"/>
    <w:rsid w:val="007E5046"/>
    <w:rsid w:val="007E54A2"/>
    <w:rsid w:val="007E57E6"/>
    <w:rsid w:val="007E5954"/>
    <w:rsid w:val="007E64DF"/>
    <w:rsid w:val="007E74E4"/>
    <w:rsid w:val="007E766B"/>
    <w:rsid w:val="007E7758"/>
    <w:rsid w:val="007E7A41"/>
    <w:rsid w:val="007E7A5A"/>
    <w:rsid w:val="007E7FED"/>
    <w:rsid w:val="007F03EA"/>
    <w:rsid w:val="007F0B9A"/>
    <w:rsid w:val="007F0C5D"/>
    <w:rsid w:val="007F0DE7"/>
    <w:rsid w:val="007F0E4C"/>
    <w:rsid w:val="007F10BF"/>
    <w:rsid w:val="007F11CB"/>
    <w:rsid w:val="007F1786"/>
    <w:rsid w:val="007F191B"/>
    <w:rsid w:val="007F19E6"/>
    <w:rsid w:val="007F1AF7"/>
    <w:rsid w:val="007F21C5"/>
    <w:rsid w:val="007F2371"/>
    <w:rsid w:val="007F2A49"/>
    <w:rsid w:val="007F2F46"/>
    <w:rsid w:val="007F2F85"/>
    <w:rsid w:val="007F2FB3"/>
    <w:rsid w:val="007F3596"/>
    <w:rsid w:val="007F35DB"/>
    <w:rsid w:val="007F3927"/>
    <w:rsid w:val="007F39BF"/>
    <w:rsid w:val="007F402F"/>
    <w:rsid w:val="007F4464"/>
    <w:rsid w:val="007F4C82"/>
    <w:rsid w:val="007F50D7"/>
    <w:rsid w:val="007F5DD1"/>
    <w:rsid w:val="007F5F13"/>
    <w:rsid w:val="007F6032"/>
    <w:rsid w:val="007F6229"/>
    <w:rsid w:val="007F65EC"/>
    <w:rsid w:val="007F665C"/>
    <w:rsid w:val="007F6E5A"/>
    <w:rsid w:val="007F7449"/>
    <w:rsid w:val="007F7894"/>
    <w:rsid w:val="007F7B37"/>
    <w:rsid w:val="00800AE2"/>
    <w:rsid w:val="008016C8"/>
    <w:rsid w:val="00801AAE"/>
    <w:rsid w:val="00802075"/>
    <w:rsid w:val="00802B88"/>
    <w:rsid w:val="00802C6C"/>
    <w:rsid w:val="00803B73"/>
    <w:rsid w:val="00803DA3"/>
    <w:rsid w:val="00805066"/>
    <w:rsid w:val="008055A1"/>
    <w:rsid w:val="008055E3"/>
    <w:rsid w:val="008056CC"/>
    <w:rsid w:val="008056FC"/>
    <w:rsid w:val="008057FE"/>
    <w:rsid w:val="0080587A"/>
    <w:rsid w:val="0080634E"/>
    <w:rsid w:val="00806387"/>
    <w:rsid w:val="008067B8"/>
    <w:rsid w:val="00806ED8"/>
    <w:rsid w:val="00807253"/>
    <w:rsid w:val="0080731D"/>
    <w:rsid w:val="0080755C"/>
    <w:rsid w:val="008075DA"/>
    <w:rsid w:val="0080761C"/>
    <w:rsid w:val="00807658"/>
    <w:rsid w:val="00807838"/>
    <w:rsid w:val="00807BB1"/>
    <w:rsid w:val="00807CA9"/>
    <w:rsid w:val="00807CE0"/>
    <w:rsid w:val="00807DF1"/>
    <w:rsid w:val="00810D77"/>
    <w:rsid w:val="00810FA8"/>
    <w:rsid w:val="00810FE3"/>
    <w:rsid w:val="00811381"/>
    <w:rsid w:val="008119FB"/>
    <w:rsid w:val="0081252D"/>
    <w:rsid w:val="00812695"/>
    <w:rsid w:val="00812758"/>
    <w:rsid w:val="008129E5"/>
    <w:rsid w:val="00813E98"/>
    <w:rsid w:val="008148B2"/>
    <w:rsid w:val="00814D56"/>
    <w:rsid w:val="0081501A"/>
    <w:rsid w:val="00815267"/>
    <w:rsid w:val="0081657E"/>
    <w:rsid w:val="00816880"/>
    <w:rsid w:val="00816F60"/>
    <w:rsid w:val="00817140"/>
    <w:rsid w:val="0081715A"/>
    <w:rsid w:val="00817382"/>
    <w:rsid w:val="00817489"/>
    <w:rsid w:val="00817A5E"/>
    <w:rsid w:val="00817F11"/>
    <w:rsid w:val="00820122"/>
    <w:rsid w:val="00820281"/>
    <w:rsid w:val="0082094A"/>
    <w:rsid w:val="00820A1F"/>
    <w:rsid w:val="00820DA2"/>
    <w:rsid w:val="00820F18"/>
    <w:rsid w:val="008213E4"/>
    <w:rsid w:val="00821E18"/>
    <w:rsid w:val="0082375A"/>
    <w:rsid w:val="00824105"/>
    <w:rsid w:val="00824D67"/>
    <w:rsid w:val="00824F31"/>
    <w:rsid w:val="0082556E"/>
    <w:rsid w:val="00826E93"/>
    <w:rsid w:val="0082791B"/>
    <w:rsid w:val="008303C2"/>
    <w:rsid w:val="00830797"/>
    <w:rsid w:val="00830C98"/>
    <w:rsid w:val="00831273"/>
    <w:rsid w:val="008314B1"/>
    <w:rsid w:val="0083184B"/>
    <w:rsid w:val="00831DCB"/>
    <w:rsid w:val="00831E98"/>
    <w:rsid w:val="0083247B"/>
    <w:rsid w:val="008328D4"/>
    <w:rsid w:val="008329A0"/>
    <w:rsid w:val="00832B40"/>
    <w:rsid w:val="00832E0F"/>
    <w:rsid w:val="0083365F"/>
    <w:rsid w:val="00833EA2"/>
    <w:rsid w:val="008343C0"/>
    <w:rsid w:val="00834991"/>
    <w:rsid w:val="008353A4"/>
    <w:rsid w:val="008356B6"/>
    <w:rsid w:val="00835856"/>
    <w:rsid w:val="00835981"/>
    <w:rsid w:val="008359A6"/>
    <w:rsid w:val="00835AAE"/>
    <w:rsid w:val="008363C0"/>
    <w:rsid w:val="0083682A"/>
    <w:rsid w:val="008377F3"/>
    <w:rsid w:val="00837815"/>
    <w:rsid w:val="00837D6C"/>
    <w:rsid w:val="00840327"/>
    <w:rsid w:val="008404E2"/>
    <w:rsid w:val="00840BC7"/>
    <w:rsid w:val="00841258"/>
    <w:rsid w:val="0084213E"/>
    <w:rsid w:val="00842BE1"/>
    <w:rsid w:val="00843112"/>
    <w:rsid w:val="00843268"/>
    <w:rsid w:val="0084340F"/>
    <w:rsid w:val="0084351E"/>
    <w:rsid w:val="00843523"/>
    <w:rsid w:val="00844133"/>
    <w:rsid w:val="0084523F"/>
    <w:rsid w:val="00845795"/>
    <w:rsid w:val="00846043"/>
    <w:rsid w:val="008467AA"/>
    <w:rsid w:val="008469C4"/>
    <w:rsid w:val="008469CA"/>
    <w:rsid w:val="00846EDF"/>
    <w:rsid w:val="00846F68"/>
    <w:rsid w:val="00847519"/>
    <w:rsid w:val="00847F5B"/>
    <w:rsid w:val="008504CD"/>
    <w:rsid w:val="00850DE8"/>
    <w:rsid w:val="0085173D"/>
    <w:rsid w:val="00851A82"/>
    <w:rsid w:val="00851E03"/>
    <w:rsid w:val="00851E3D"/>
    <w:rsid w:val="00852779"/>
    <w:rsid w:val="00852829"/>
    <w:rsid w:val="00852852"/>
    <w:rsid w:val="00852970"/>
    <w:rsid w:val="00852AB0"/>
    <w:rsid w:val="00852F95"/>
    <w:rsid w:val="008530D7"/>
    <w:rsid w:val="00853197"/>
    <w:rsid w:val="008531D6"/>
    <w:rsid w:val="00853357"/>
    <w:rsid w:val="00853573"/>
    <w:rsid w:val="00853C9D"/>
    <w:rsid w:val="00853FD1"/>
    <w:rsid w:val="00853FF7"/>
    <w:rsid w:val="008547EF"/>
    <w:rsid w:val="00854A69"/>
    <w:rsid w:val="00854EBF"/>
    <w:rsid w:val="00855A35"/>
    <w:rsid w:val="00855EB0"/>
    <w:rsid w:val="00855FDB"/>
    <w:rsid w:val="0085606F"/>
    <w:rsid w:val="0085641D"/>
    <w:rsid w:val="008565DE"/>
    <w:rsid w:val="00857328"/>
    <w:rsid w:val="008575AB"/>
    <w:rsid w:val="00857820"/>
    <w:rsid w:val="00857D5E"/>
    <w:rsid w:val="00860AC8"/>
    <w:rsid w:val="00861015"/>
    <w:rsid w:val="008610CA"/>
    <w:rsid w:val="0086142A"/>
    <w:rsid w:val="00861FA0"/>
    <w:rsid w:val="0086248D"/>
    <w:rsid w:val="00862A54"/>
    <w:rsid w:val="00862C2A"/>
    <w:rsid w:val="00862CCD"/>
    <w:rsid w:val="00862D38"/>
    <w:rsid w:val="00863615"/>
    <w:rsid w:val="00863720"/>
    <w:rsid w:val="008638C2"/>
    <w:rsid w:val="00863F7E"/>
    <w:rsid w:val="0086403F"/>
    <w:rsid w:val="00864269"/>
    <w:rsid w:val="00864419"/>
    <w:rsid w:val="00864C68"/>
    <w:rsid w:val="008659F5"/>
    <w:rsid w:val="00865DF8"/>
    <w:rsid w:val="00865EF8"/>
    <w:rsid w:val="00866462"/>
    <w:rsid w:val="00866529"/>
    <w:rsid w:val="008668D2"/>
    <w:rsid w:val="00866BC5"/>
    <w:rsid w:val="008673AD"/>
    <w:rsid w:val="008675BD"/>
    <w:rsid w:val="00867994"/>
    <w:rsid w:val="008679F2"/>
    <w:rsid w:val="00867D7E"/>
    <w:rsid w:val="00867F1B"/>
    <w:rsid w:val="008701C9"/>
    <w:rsid w:val="00870E39"/>
    <w:rsid w:val="00870F89"/>
    <w:rsid w:val="008710BC"/>
    <w:rsid w:val="008711D7"/>
    <w:rsid w:val="008717F1"/>
    <w:rsid w:val="00871AD1"/>
    <w:rsid w:val="00871B25"/>
    <w:rsid w:val="00871F7A"/>
    <w:rsid w:val="008725CB"/>
    <w:rsid w:val="00873BE9"/>
    <w:rsid w:val="00874A60"/>
    <w:rsid w:val="00874ECB"/>
    <w:rsid w:val="0087563D"/>
    <w:rsid w:val="00876529"/>
    <w:rsid w:val="00876591"/>
    <w:rsid w:val="00876C5D"/>
    <w:rsid w:val="00876E86"/>
    <w:rsid w:val="0087722E"/>
    <w:rsid w:val="008773B6"/>
    <w:rsid w:val="00880035"/>
    <w:rsid w:val="008804C8"/>
    <w:rsid w:val="008807F9"/>
    <w:rsid w:val="00880F82"/>
    <w:rsid w:val="00881550"/>
    <w:rsid w:val="008822FA"/>
    <w:rsid w:val="00882947"/>
    <w:rsid w:val="00882E33"/>
    <w:rsid w:val="00882F38"/>
    <w:rsid w:val="00883098"/>
    <w:rsid w:val="008832A0"/>
    <w:rsid w:val="00883A86"/>
    <w:rsid w:val="00883C5D"/>
    <w:rsid w:val="00883EEF"/>
    <w:rsid w:val="0088465B"/>
    <w:rsid w:val="00884C37"/>
    <w:rsid w:val="00884C75"/>
    <w:rsid w:val="008851D1"/>
    <w:rsid w:val="00885679"/>
    <w:rsid w:val="00886327"/>
    <w:rsid w:val="008865A0"/>
    <w:rsid w:val="008867DE"/>
    <w:rsid w:val="00886B2F"/>
    <w:rsid w:val="00886BB2"/>
    <w:rsid w:val="00887D0E"/>
    <w:rsid w:val="00887F4A"/>
    <w:rsid w:val="00890C7B"/>
    <w:rsid w:val="00890CD8"/>
    <w:rsid w:val="0089155E"/>
    <w:rsid w:val="00892A93"/>
    <w:rsid w:val="00892AE9"/>
    <w:rsid w:val="00892C4B"/>
    <w:rsid w:val="00892C51"/>
    <w:rsid w:val="00892E37"/>
    <w:rsid w:val="0089310A"/>
    <w:rsid w:val="008931E1"/>
    <w:rsid w:val="0089370E"/>
    <w:rsid w:val="008939C0"/>
    <w:rsid w:val="00893E54"/>
    <w:rsid w:val="00893ED1"/>
    <w:rsid w:val="008940E3"/>
    <w:rsid w:val="0089476A"/>
    <w:rsid w:val="008948AF"/>
    <w:rsid w:val="00894C1C"/>
    <w:rsid w:val="0089518A"/>
    <w:rsid w:val="008953B7"/>
    <w:rsid w:val="00895C8F"/>
    <w:rsid w:val="00896058"/>
    <w:rsid w:val="00896449"/>
    <w:rsid w:val="00896A70"/>
    <w:rsid w:val="00896D6D"/>
    <w:rsid w:val="0089725E"/>
    <w:rsid w:val="00897543"/>
    <w:rsid w:val="008977C2"/>
    <w:rsid w:val="00897CFF"/>
    <w:rsid w:val="008A0AFC"/>
    <w:rsid w:val="008A137C"/>
    <w:rsid w:val="008A1453"/>
    <w:rsid w:val="008A17FD"/>
    <w:rsid w:val="008A1897"/>
    <w:rsid w:val="008A189A"/>
    <w:rsid w:val="008A1BD9"/>
    <w:rsid w:val="008A1D75"/>
    <w:rsid w:val="008A2047"/>
    <w:rsid w:val="008A2829"/>
    <w:rsid w:val="008A2D99"/>
    <w:rsid w:val="008A34B1"/>
    <w:rsid w:val="008A35BC"/>
    <w:rsid w:val="008A3674"/>
    <w:rsid w:val="008A3855"/>
    <w:rsid w:val="008A3A0E"/>
    <w:rsid w:val="008A3B41"/>
    <w:rsid w:val="008A4D57"/>
    <w:rsid w:val="008A4D82"/>
    <w:rsid w:val="008A4F09"/>
    <w:rsid w:val="008A5591"/>
    <w:rsid w:val="008A55E9"/>
    <w:rsid w:val="008A5698"/>
    <w:rsid w:val="008A585C"/>
    <w:rsid w:val="008A6288"/>
    <w:rsid w:val="008A66FF"/>
    <w:rsid w:val="008A7CFD"/>
    <w:rsid w:val="008A7E17"/>
    <w:rsid w:val="008B0443"/>
    <w:rsid w:val="008B0A38"/>
    <w:rsid w:val="008B0AE8"/>
    <w:rsid w:val="008B0FBF"/>
    <w:rsid w:val="008B111A"/>
    <w:rsid w:val="008B1550"/>
    <w:rsid w:val="008B186A"/>
    <w:rsid w:val="008B2948"/>
    <w:rsid w:val="008B2A46"/>
    <w:rsid w:val="008B2C8D"/>
    <w:rsid w:val="008B2D7B"/>
    <w:rsid w:val="008B332B"/>
    <w:rsid w:val="008B43B2"/>
    <w:rsid w:val="008B44D2"/>
    <w:rsid w:val="008B54C1"/>
    <w:rsid w:val="008B5CD9"/>
    <w:rsid w:val="008B602E"/>
    <w:rsid w:val="008B6270"/>
    <w:rsid w:val="008B6A9D"/>
    <w:rsid w:val="008B6CAE"/>
    <w:rsid w:val="008B6D66"/>
    <w:rsid w:val="008B6ED0"/>
    <w:rsid w:val="008B70F9"/>
    <w:rsid w:val="008B7ED4"/>
    <w:rsid w:val="008C02F9"/>
    <w:rsid w:val="008C1450"/>
    <w:rsid w:val="008C16A0"/>
    <w:rsid w:val="008C1D1D"/>
    <w:rsid w:val="008C1D34"/>
    <w:rsid w:val="008C1F82"/>
    <w:rsid w:val="008C21AB"/>
    <w:rsid w:val="008C2308"/>
    <w:rsid w:val="008C2361"/>
    <w:rsid w:val="008C241D"/>
    <w:rsid w:val="008C25ED"/>
    <w:rsid w:val="008C2622"/>
    <w:rsid w:val="008C279A"/>
    <w:rsid w:val="008C27B8"/>
    <w:rsid w:val="008C2957"/>
    <w:rsid w:val="008C2B03"/>
    <w:rsid w:val="008C2C21"/>
    <w:rsid w:val="008C2DE2"/>
    <w:rsid w:val="008C3027"/>
    <w:rsid w:val="008C374E"/>
    <w:rsid w:val="008C3B16"/>
    <w:rsid w:val="008C3B56"/>
    <w:rsid w:val="008C3E91"/>
    <w:rsid w:val="008C3EA6"/>
    <w:rsid w:val="008C3F2F"/>
    <w:rsid w:val="008C42A5"/>
    <w:rsid w:val="008C4A29"/>
    <w:rsid w:val="008C51E2"/>
    <w:rsid w:val="008C54DB"/>
    <w:rsid w:val="008C570C"/>
    <w:rsid w:val="008C58D4"/>
    <w:rsid w:val="008C5D12"/>
    <w:rsid w:val="008C6481"/>
    <w:rsid w:val="008C6BD7"/>
    <w:rsid w:val="008C6CE5"/>
    <w:rsid w:val="008C6DEC"/>
    <w:rsid w:val="008C7218"/>
    <w:rsid w:val="008C77EF"/>
    <w:rsid w:val="008C7C86"/>
    <w:rsid w:val="008C7CC3"/>
    <w:rsid w:val="008D19A0"/>
    <w:rsid w:val="008D1A6E"/>
    <w:rsid w:val="008D1CB1"/>
    <w:rsid w:val="008D2321"/>
    <w:rsid w:val="008D25AA"/>
    <w:rsid w:val="008D2FA6"/>
    <w:rsid w:val="008D354D"/>
    <w:rsid w:val="008D3A8E"/>
    <w:rsid w:val="008D412E"/>
    <w:rsid w:val="008D4307"/>
    <w:rsid w:val="008D4938"/>
    <w:rsid w:val="008D5B56"/>
    <w:rsid w:val="008D6892"/>
    <w:rsid w:val="008D68C1"/>
    <w:rsid w:val="008D74C3"/>
    <w:rsid w:val="008D7772"/>
    <w:rsid w:val="008D7C56"/>
    <w:rsid w:val="008D7F42"/>
    <w:rsid w:val="008E02EB"/>
    <w:rsid w:val="008E0C9A"/>
    <w:rsid w:val="008E1093"/>
    <w:rsid w:val="008E18CB"/>
    <w:rsid w:val="008E2133"/>
    <w:rsid w:val="008E2422"/>
    <w:rsid w:val="008E27EA"/>
    <w:rsid w:val="008E2BDB"/>
    <w:rsid w:val="008E2D3C"/>
    <w:rsid w:val="008E3765"/>
    <w:rsid w:val="008E4691"/>
    <w:rsid w:val="008E4846"/>
    <w:rsid w:val="008E4926"/>
    <w:rsid w:val="008E4AC6"/>
    <w:rsid w:val="008E4B57"/>
    <w:rsid w:val="008E5938"/>
    <w:rsid w:val="008E5F30"/>
    <w:rsid w:val="008E61F4"/>
    <w:rsid w:val="008E64A1"/>
    <w:rsid w:val="008E6624"/>
    <w:rsid w:val="008E6D06"/>
    <w:rsid w:val="008E7CFF"/>
    <w:rsid w:val="008F0550"/>
    <w:rsid w:val="008F0D2F"/>
    <w:rsid w:val="008F0FAC"/>
    <w:rsid w:val="008F1608"/>
    <w:rsid w:val="008F1808"/>
    <w:rsid w:val="008F2412"/>
    <w:rsid w:val="008F26F4"/>
    <w:rsid w:val="008F2A0B"/>
    <w:rsid w:val="008F2F38"/>
    <w:rsid w:val="008F3369"/>
    <w:rsid w:val="008F3499"/>
    <w:rsid w:val="008F34C5"/>
    <w:rsid w:val="008F3698"/>
    <w:rsid w:val="008F3C34"/>
    <w:rsid w:val="008F4183"/>
    <w:rsid w:val="008F4490"/>
    <w:rsid w:val="008F4B04"/>
    <w:rsid w:val="008F4F03"/>
    <w:rsid w:val="008F5408"/>
    <w:rsid w:val="008F54EF"/>
    <w:rsid w:val="008F5B62"/>
    <w:rsid w:val="008F6392"/>
    <w:rsid w:val="008F648B"/>
    <w:rsid w:val="008F6640"/>
    <w:rsid w:val="008F677B"/>
    <w:rsid w:val="008F6B3C"/>
    <w:rsid w:val="008F6DB2"/>
    <w:rsid w:val="008F6E34"/>
    <w:rsid w:val="008F7602"/>
    <w:rsid w:val="008F76FA"/>
    <w:rsid w:val="008F7ACC"/>
    <w:rsid w:val="008F7DCA"/>
    <w:rsid w:val="008F7EAB"/>
    <w:rsid w:val="008F7F26"/>
    <w:rsid w:val="009005EA"/>
    <w:rsid w:val="009007C0"/>
    <w:rsid w:val="00901240"/>
    <w:rsid w:val="0090139A"/>
    <w:rsid w:val="009014EF"/>
    <w:rsid w:val="00901FC5"/>
    <w:rsid w:val="00902322"/>
    <w:rsid w:val="0090283C"/>
    <w:rsid w:val="00902D4C"/>
    <w:rsid w:val="00902EF6"/>
    <w:rsid w:val="00903166"/>
    <w:rsid w:val="009033FC"/>
    <w:rsid w:val="00903B3E"/>
    <w:rsid w:val="00904E88"/>
    <w:rsid w:val="00904EF5"/>
    <w:rsid w:val="00904F64"/>
    <w:rsid w:val="009053E2"/>
    <w:rsid w:val="00905891"/>
    <w:rsid w:val="00905DA3"/>
    <w:rsid w:val="0090619C"/>
    <w:rsid w:val="0090622F"/>
    <w:rsid w:val="0090623C"/>
    <w:rsid w:val="009066C3"/>
    <w:rsid w:val="009068F1"/>
    <w:rsid w:val="00906925"/>
    <w:rsid w:val="00906A30"/>
    <w:rsid w:val="00907855"/>
    <w:rsid w:val="0090787E"/>
    <w:rsid w:val="00907AA4"/>
    <w:rsid w:val="00907B9E"/>
    <w:rsid w:val="00907EDA"/>
    <w:rsid w:val="00910957"/>
    <w:rsid w:val="00910AA4"/>
    <w:rsid w:val="009114A6"/>
    <w:rsid w:val="009117B2"/>
    <w:rsid w:val="00911941"/>
    <w:rsid w:val="00911998"/>
    <w:rsid w:val="00911A95"/>
    <w:rsid w:val="00912012"/>
    <w:rsid w:val="00912977"/>
    <w:rsid w:val="00912EB7"/>
    <w:rsid w:val="009130DD"/>
    <w:rsid w:val="00913EFC"/>
    <w:rsid w:val="00913F08"/>
    <w:rsid w:val="00914274"/>
    <w:rsid w:val="009143DD"/>
    <w:rsid w:val="00914912"/>
    <w:rsid w:val="00914F64"/>
    <w:rsid w:val="0091544C"/>
    <w:rsid w:val="00915534"/>
    <w:rsid w:val="00915C07"/>
    <w:rsid w:val="00915CC2"/>
    <w:rsid w:val="00915FA8"/>
    <w:rsid w:val="009160F9"/>
    <w:rsid w:val="0091617F"/>
    <w:rsid w:val="00916CC1"/>
    <w:rsid w:val="00916DB0"/>
    <w:rsid w:val="00917274"/>
    <w:rsid w:val="009203DE"/>
    <w:rsid w:val="00920986"/>
    <w:rsid w:val="00920FAD"/>
    <w:rsid w:val="00921265"/>
    <w:rsid w:val="009214D8"/>
    <w:rsid w:val="00921683"/>
    <w:rsid w:val="00921E83"/>
    <w:rsid w:val="00921F93"/>
    <w:rsid w:val="00922119"/>
    <w:rsid w:val="0092235B"/>
    <w:rsid w:val="00922496"/>
    <w:rsid w:val="00922CC3"/>
    <w:rsid w:val="00922EA7"/>
    <w:rsid w:val="009232F4"/>
    <w:rsid w:val="00923497"/>
    <w:rsid w:val="00924257"/>
    <w:rsid w:val="00924276"/>
    <w:rsid w:val="00924810"/>
    <w:rsid w:val="00924AEB"/>
    <w:rsid w:val="00924B94"/>
    <w:rsid w:val="00924D82"/>
    <w:rsid w:val="00925486"/>
    <w:rsid w:val="0092565D"/>
    <w:rsid w:val="009256D0"/>
    <w:rsid w:val="00925DE1"/>
    <w:rsid w:val="009262A6"/>
    <w:rsid w:val="00926608"/>
    <w:rsid w:val="0092668C"/>
    <w:rsid w:val="009269FE"/>
    <w:rsid w:val="00926FBF"/>
    <w:rsid w:val="009271AA"/>
    <w:rsid w:val="00927A25"/>
    <w:rsid w:val="00927BE7"/>
    <w:rsid w:val="00930825"/>
    <w:rsid w:val="009309B6"/>
    <w:rsid w:val="00930A57"/>
    <w:rsid w:val="00931446"/>
    <w:rsid w:val="00931851"/>
    <w:rsid w:val="00931B65"/>
    <w:rsid w:val="00931F79"/>
    <w:rsid w:val="00932191"/>
    <w:rsid w:val="0093249A"/>
    <w:rsid w:val="00933A53"/>
    <w:rsid w:val="00934083"/>
    <w:rsid w:val="0093430F"/>
    <w:rsid w:val="0093432F"/>
    <w:rsid w:val="009346DA"/>
    <w:rsid w:val="00934E11"/>
    <w:rsid w:val="009351E7"/>
    <w:rsid w:val="0093551D"/>
    <w:rsid w:val="00935860"/>
    <w:rsid w:val="00935C6E"/>
    <w:rsid w:val="00935E0C"/>
    <w:rsid w:val="00936020"/>
    <w:rsid w:val="009364D4"/>
    <w:rsid w:val="009379BF"/>
    <w:rsid w:val="00937BAE"/>
    <w:rsid w:val="00937BEC"/>
    <w:rsid w:val="00940A84"/>
    <w:rsid w:val="0094140F"/>
    <w:rsid w:val="00941CF6"/>
    <w:rsid w:val="00941E9A"/>
    <w:rsid w:val="0094299C"/>
    <w:rsid w:val="00942E6D"/>
    <w:rsid w:val="00943492"/>
    <w:rsid w:val="0094363D"/>
    <w:rsid w:val="009438C1"/>
    <w:rsid w:val="00943AB0"/>
    <w:rsid w:val="009440B1"/>
    <w:rsid w:val="009442CF"/>
    <w:rsid w:val="00944464"/>
    <w:rsid w:val="00944690"/>
    <w:rsid w:val="009448E0"/>
    <w:rsid w:val="00944E68"/>
    <w:rsid w:val="00944E85"/>
    <w:rsid w:val="009452F8"/>
    <w:rsid w:val="00945900"/>
    <w:rsid w:val="00945AD2"/>
    <w:rsid w:val="00945BC3"/>
    <w:rsid w:val="00945E72"/>
    <w:rsid w:val="00945F26"/>
    <w:rsid w:val="00946179"/>
    <w:rsid w:val="009464E8"/>
    <w:rsid w:val="00946B17"/>
    <w:rsid w:val="00946EB0"/>
    <w:rsid w:val="00946F7E"/>
    <w:rsid w:val="00947540"/>
    <w:rsid w:val="00947564"/>
    <w:rsid w:val="00947946"/>
    <w:rsid w:val="00947E61"/>
    <w:rsid w:val="00950015"/>
    <w:rsid w:val="009507AE"/>
    <w:rsid w:val="00950BB1"/>
    <w:rsid w:val="00950C70"/>
    <w:rsid w:val="00950DA4"/>
    <w:rsid w:val="009511EE"/>
    <w:rsid w:val="00951521"/>
    <w:rsid w:val="00951576"/>
    <w:rsid w:val="0095183D"/>
    <w:rsid w:val="00952186"/>
    <w:rsid w:val="00952331"/>
    <w:rsid w:val="009525D5"/>
    <w:rsid w:val="00953039"/>
    <w:rsid w:val="009531D3"/>
    <w:rsid w:val="00953465"/>
    <w:rsid w:val="00953A0D"/>
    <w:rsid w:val="00953C04"/>
    <w:rsid w:val="00953CD6"/>
    <w:rsid w:val="00953D57"/>
    <w:rsid w:val="009541F3"/>
    <w:rsid w:val="0095433B"/>
    <w:rsid w:val="0095451E"/>
    <w:rsid w:val="00954CFE"/>
    <w:rsid w:val="0095518E"/>
    <w:rsid w:val="00955776"/>
    <w:rsid w:val="00955F67"/>
    <w:rsid w:val="00956273"/>
    <w:rsid w:val="00957320"/>
    <w:rsid w:val="009573CB"/>
    <w:rsid w:val="00957740"/>
    <w:rsid w:val="00960733"/>
    <w:rsid w:val="0096075B"/>
    <w:rsid w:val="00960876"/>
    <w:rsid w:val="00960C6F"/>
    <w:rsid w:val="00960DC1"/>
    <w:rsid w:val="00961605"/>
    <w:rsid w:val="009617C3"/>
    <w:rsid w:val="00961D6B"/>
    <w:rsid w:val="00962798"/>
    <w:rsid w:val="00963502"/>
    <w:rsid w:val="00963634"/>
    <w:rsid w:val="009636B5"/>
    <w:rsid w:val="00963B51"/>
    <w:rsid w:val="00965197"/>
    <w:rsid w:val="00965A6E"/>
    <w:rsid w:val="00965D1E"/>
    <w:rsid w:val="00965F14"/>
    <w:rsid w:val="0096633F"/>
    <w:rsid w:val="0096653D"/>
    <w:rsid w:val="009672C8"/>
    <w:rsid w:val="00967B19"/>
    <w:rsid w:val="00967B5E"/>
    <w:rsid w:val="00967FFC"/>
    <w:rsid w:val="00970B58"/>
    <w:rsid w:val="00971227"/>
    <w:rsid w:val="00971D01"/>
    <w:rsid w:val="00971F6F"/>
    <w:rsid w:val="0097211E"/>
    <w:rsid w:val="0097240E"/>
    <w:rsid w:val="009726ED"/>
    <w:rsid w:val="0097296B"/>
    <w:rsid w:val="00972A8A"/>
    <w:rsid w:val="00974014"/>
    <w:rsid w:val="00974358"/>
    <w:rsid w:val="009745A7"/>
    <w:rsid w:val="00974DA6"/>
    <w:rsid w:val="00976351"/>
    <w:rsid w:val="00976AF3"/>
    <w:rsid w:val="00976B90"/>
    <w:rsid w:val="00980488"/>
    <w:rsid w:val="00980673"/>
    <w:rsid w:val="00980723"/>
    <w:rsid w:val="0098086F"/>
    <w:rsid w:val="00980AD5"/>
    <w:rsid w:val="009814D6"/>
    <w:rsid w:val="00981745"/>
    <w:rsid w:val="00981C37"/>
    <w:rsid w:val="00981F3D"/>
    <w:rsid w:val="009828D8"/>
    <w:rsid w:val="00982FFE"/>
    <w:rsid w:val="0098319E"/>
    <w:rsid w:val="0098350D"/>
    <w:rsid w:val="00983EE6"/>
    <w:rsid w:val="009841A2"/>
    <w:rsid w:val="00984576"/>
    <w:rsid w:val="00984D23"/>
    <w:rsid w:val="00984E49"/>
    <w:rsid w:val="00986311"/>
    <w:rsid w:val="009863A2"/>
    <w:rsid w:val="00986473"/>
    <w:rsid w:val="00986A80"/>
    <w:rsid w:val="00986C38"/>
    <w:rsid w:val="00986CCA"/>
    <w:rsid w:val="00986D43"/>
    <w:rsid w:val="00986F2D"/>
    <w:rsid w:val="0098708F"/>
    <w:rsid w:val="009870F4"/>
    <w:rsid w:val="0098744D"/>
    <w:rsid w:val="0099014B"/>
    <w:rsid w:val="00990507"/>
    <w:rsid w:val="00990539"/>
    <w:rsid w:val="009906FB"/>
    <w:rsid w:val="009909E8"/>
    <w:rsid w:val="00990C95"/>
    <w:rsid w:val="00990E10"/>
    <w:rsid w:val="00990E90"/>
    <w:rsid w:val="0099140C"/>
    <w:rsid w:val="00991840"/>
    <w:rsid w:val="00991866"/>
    <w:rsid w:val="00991A76"/>
    <w:rsid w:val="00992450"/>
    <w:rsid w:val="0099247F"/>
    <w:rsid w:val="0099289E"/>
    <w:rsid w:val="00992A7F"/>
    <w:rsid w:val="00992D27"/>
    <w:rsid w:val="00993507"/>
    <w:rsid w:val="009937A2"/>
    <w:rsid w:val="0099410D"/>
    <w:rsid w:val="0099429E"/>
    <w:rsid w:val="00994991"/>
    <w:rsid w:val="00994C17"/>
    <w:rsid w:val="00994F33"/>
    <w:rsid w:val="009950C3"/>
    <w:rsid w:val="00995104"/>
    <w:rsid w:val="0099599E"/>
    <w:rsid w:val="00995C5B"/>
    <w:rsid w:val="00995FD1"/>
    <w:rsid w:val="009962A4"/>
    <w:rsid w:val="00996342"/>
    <w:rsid w:val="009964BB"/>
    <w:rsid w:val="00996A22"/>
    <w:rsid w:val="00996AE8"/>
    <w:rsid w:val="0099711B"/>
    <w:rsid w:val="009972DB"/>
    <w:rsid w:val="009973C1"/>
    <w:rsid w:val="009A0197"/>
    <w:rsid w:val="009A067D"/>
    <w:rsid w:val="009A08A5"/>
    <w:rsid w:val="009A13DB"/>
    <w:rsid w:val="009A15A8"/>
    <w:rsid w:val="009A1BC8"/>
    <w:rsid w:val="009A24C0"/>
    <w:rsid w:val="009A25C8"/>
    <w:rsid w:val="009A2712"/>
    <w:rsid w:val="009A2BCB"/>
    <w:rsid w:val="009A2DAA"/>
    <w:rsid w:val="009A3992"/>
    <w:rsid w:val="009A3DC3"/>
    <w:rsid w:val="009A3F85"/>
    <w:rsid w:val="009A463A"/>
    <w:rsid w:val="009A47BA"/>
    <w:rsid w:val="009A4BB7"/>
    <w:rsid w:val="009A5C44"/>
    <w:rsid w:val="009A62A7"/>
    <w:rsid w:val="009A66D4"/>
    <w:rsid w:val="009A67EA"/>
    <w:rsid w:val="009A68AB"/>
    <w:rsid w:val="009A6DD9"/>
    <w:rsid w:val="009A7096"/>
    <w:rsid w:val="009A7B46"/>
    <w:rsid w:val="009A7C51"/>
    <w:rsid w:val="009B043F"/>
    <w:rsid w:val="009B092C"/>
    <w:rsid w:val="009B0F10"/>
    <w:rsid w:val="009B0F9F"/>
    <w:rsid w:val="009B18CC"/>
    <w:rsid w:val="009B1ADF"/>
    <w:rsid w:val="009B1B67"/>
    <w:rsid w:val="009B1F28"/>
    <w:rsid w:val="009B21A2"/>
    <w:rsid w:val="009B231E"/>
    <w:rsid w:val="009B2614"/>
    <w:rsid w:val="009B3A6B"/>
    <w:rsid w:val="009B3C0E"/>
    <w:rsid w:val="009B446E"/>
    <w:rsid w:val="009B47BA"/>
    <w:rsid w:val="009B5EE4"/>
    <w:rsid w:val="009B5FDC"/>
    <w:rsid w:val="009B5FED"/>
    <w:rsid w:val="009B6E42"/>
    <w:rsid w:val="009B7452"/>
    <w:rsid w:val="009B75F0"/>
    <w:rsid w:val="009B7A1A"/>
    <w:rsid w:val="009B7B7B"/>
    <w:rsid w:val="009B7C11"/>
    <w:rsid w:val="009B7E8F"/>
    <w:rsid w:val="009B7F50"/>
    <w:rsid w:val="009C1608"/>
    <w:rsid w:val="009C1834"/>
    <w:rsid w:val="009C1E02"/>
    <w:rsid w:val="009C1FBF"/>
    <w:rsid w:val="009C2551"/>
    <w:rsid w:val="009C25F6"/>
    <w:rsid w:val="009C27F0"/>
    <w:rsid w:val="009C2F32"/>
    <w:rsid w:val="009C31D8"/>
    <w:rsid w:val="009C370A"/>
    <w:rsid w:val="009C37FF"/>
    <w:rsid w:val="009C3D69"/>
    <w:rsid w:val="009C47A8"/>
    <w:rsid w:val="009C47CD"/>
    <w:rsid w:val="009C503C"/>
    <w:rsid w:val="009C55DE"/>
    <w:rsid w:val="009C5954"/>
    <w:rsid w:val="009C6638"/>
    <w:rsid w:val="009C66FB"/>
    <w:rsid w:val="009C682A"/>
    <w:rsid w:val="009C6ABC"/>
    <w:rsid w:val="009C6F08"/>
    <w:rsid w:val="009C7320"/>
    <w:rsid w:val="009C74F0"/>
    <w:rsid w:val="009C7559"/>
    <w:rsid w:val="009C7A43"/>
    <w:rsid w:val="009C7A6C"/>
    <w:rsid w:val="009C7E01"/>
    <w:rsid w:val="009C7EFC"/>
    <w:rsid w:val="009D0268"/>
    <w:rsid w:val="009D07EC"/>
    <w:rsid w:val="009D08C0"/>
    <w:rsid w:val="009D0B3F"/>
    <w:rsid w:val="009D0DA2"/>
    <w:rsid w:val="009D0F04"/>
    <w:rsid w:val="009D1188"/>
    <w:rsid w:val="009D12E2"/>
    <w:rsid w:val="009D1329"/>
    <w:rsid w:val="009D162E"/>
    <w:rsid w:val="009D2431"/>
    <w:rsid w:val="009D279B"/>
    <w:rsid w:val="009D2830"/>
    <w:rsid w:val="009D2F43"/>
    <w:rsid w:val="009D3035"/>
    <w:rsid w:val="009D3557"/>
    <w:rsid w:val="009D3953"/>
    <w:rsid w:val="009D436D"/>
    <w:rsid w:val="009D4439"/>
    <w:rsid w:val="009D4C82"/>
    <w:rsid w:val="009D4FB6"/>
    <w:rsid w:val="009D5096"/>
    <w:rsid w:val="009D56A0"/>
    <w:rsid w:val="009D58C2"/>
    <w:rsid w:val="009D6865"/>
    <w:rsid w:val="009D6D34"/>
    <w:rsid w:val="009D6D63"/>
    <w:rsid w:val="009D74DC"/>
    <w:rsid w:val="009D797F"/>
    <w:rsid w:val="009D79B4"/>
    <w:rsid w:val="009E09B6"/>
    <w:rsid w:val="009E1490"/>
    <w:rsid w:val="009E149C"/>
    <w:rsid w:val="009E1573"/>
    <w:rsid w:val="009E18C9"/>
    <w:rsid w:val="009E1AFF"/>
    <w:rsid w:val="009E1F98"/>
    <w:rsid w:val="009E20AE"/>
    <w:rsid w:val="009E2111"/>
    <w:rsid w:val="009E22CD"/>
    <w:rsid w:val="009E22E4"/>
    <w:rsid w:val="009E2733"/>
    <w:rsid w:val="009E2862"/>
    <w:rsid w:val="009E2A5B"/>
    <w:rsid w:val="009E33D9"/>
    <w:rsid w:val="009E345D"/>
    <w:rsid w:val="009E3552"/>
    <w:rsid w:val="009E4762"/>
    <w:rsid w:val="009E4CC5"/>
    <w:rsid w:val="009E4FA6"/>
    <w:rsid w:val="009E581B"/>
    <w:rsid w:val="009E5C11"/>
    <w:rsid w:val="009E60F2"/>
    <w:rsid w:val="009E61D9"/>
    <w:rsid w:val="009E671A"/>
    <w:rsid w:val="009E6F1C"/>
    <w:rsid w:val="009E7C16"/>
    <w:rsid w:val="009E7F1B"/>
    <w:rsid w:val="009E7FCB"/>
    <w:rsid w:val="009F0013"/>
    <w:rsid w:val="009F0564"/>
    <w:rsid w:val="009F06AA"/>
    <w:rsid w:val="009F09FC"/>
    <w:rsid w:val="009F0ABE"/>
    <w:rsid w:val="009F0C31"/>
    <w:rsid w:val="009F1BC0"/>
    <w:rsid w:val="009F2184"/>
    <w:rsid w:val="009F26EA"/>
    <w:rsid w:val="009F28CD"/>
    <w:rsid w:val="009F2F92"/>
    <w:rsid w:val="009F34F6"/>
    <w:rsid w:val="009F3B10"/>
    <w:rsid w:val="009F4491"/>
    <w:rsid w:val="009F452F"/>
    <w:rsid w:val="009F5104"/>
    <w:rsid w:val="009F5167"/>
    <w:rsid w:val="009F5366"/>
    <w:rsid w:val="009F594B"/>
    <w:rsid w:val="009F5BC8"/>
    <w:rsid w:val="009F61E1"/>
    <w:rsid w:val="009F6401"/>
    <w:rsid w:val="009F65A4"/>
    <w:rsid w:val="009F6B2B"/>
    <w:rsid w:val="009F7119"/>
    <w:rsid w:val="009F7603"/>
    <w:rsid w:val="009F7F58"/>
    <w:rsid w:val="00A007D2"/>
    <w:rsid w:val="00A017FA"/>
    <w:rsid w:val="00A01F21"/>
    <w:rsid w:val="00A02715"/>
    <w:rsid w:val="00A02D3F"/>
    <w:rsid w:val="00A02F99"/>
    <w:rsid w:val="00A03161"/>
    <w:rsid w:val="00A035D2"/>
    <w:rsid w:val="00A04341"/>
    <w:rsid w:val="00A04B78"/>
    <w:rsid w:val="00A04BCA"/>
    <w:rsid w:val="00A0559B"/>
    <w:rsid w:val="00A05868"/>
    <w:rsid w:val="00A05A7B"/>
    <w:rsid w:val="00A05C70"/>
    <w:rsid w:val="00A06924"/>
    <w:rsid w:val="00A07137"/>
    <w:rsid w:val="00A0727C"/>
    <w:rsid w:val="00A07CFE"/>
    <w:rsid w:val="00A07FB6"/>
    <w:rsid w:val="00A100D7"/>
    <w:rsid w:val="00A101E5"/>
    <w:rsid w:val="00A10B28"/>
    <w:rsid w:val="00A10B61"/>
    <w:rsid w:val="00A11091"/>
    <w:rsid w:val="00A111AC"/>
    <w:rsid w:val="00A11CED"/>
    <w:rsid w:val="00A1229A"/>
    <w:rsid w:val="00A12474"/>
    <w:rsid w:val="00A12512"/>
    <w:rsid w:val="00A12540"/>
    <w:rsid w:val="00A125D0"/>
    <w:rsid w:val="00A12DBE"/>
    <w:rsid w:val="00A12F46"/>
    <w:rsid w:val="00A130AB"/>
    <w:rsid w:val="00A13271"/>
    <w:rsid w:val="00A13339"/>
    <w:rsid w:val="00A13975"/>
    <w:rsid w:val="00A14631"/>
    <w:rsid w:val="00A1489B"/>
    <w:rsid w:val="00A14CA8"/>
    <w:rsid w:val="00A15127"/>
    <w:rsid w:val="00A15398"/>
    <w:rsid w:val="00A1609B"/>
    <w:rsid w:val="00A1633F"/>
    <w:rsid w:val="00A1642F"/>
    <w:rsid w:val="00A1674B"/>
    <w:rsid w:val="00A1693A"/>
    <w:rsid w:val="00A16A81"/>
    <w:rsid w:val="00A16EAC"/>
    <w:rsid w:val="00A172A8"/>
    <w:rsid w:val="00A17AFE"/>
    <w:rsid w:val="00A17B2D"/>
    <w:rsid w:val="00A2002F"/>
    <w:rsid w:val="00A20F7E"/>
    <w:rsid w:val="00A2119F"/>
    <w:rsid w:val="00A21758"/>
    <w:rsid w:val="00A21B08"/>
    <w:rsid w:val="00A21F48"/>
    <w:rsid w:val="00A2249A"/>
    <w:rsid w:val="00A22BBD"/>
    <w:rsid w:val="00A2303F"/>
    <w:rsid w:val="00A2324C"/>
    <w:rsid w:val="00A2398F"/>
    <w:rsid w:val="00A23F34"/>
    <w:rsid w:val="00A24BEA"/>
    <w:rsid w:val="00A251BA"/>
    <w:rsid w:val="00A256B0"/>
    <w:rsid w:val="00A2577B"/>
    <w:rsid w:val="00A25900"/>
    <w:rsid w:val="00A26790"/>
    <w:rsid w:val="00A26C55"/>
    <w:rsid w:val="00A274C3"/>
    <w:rsid w:val="00A2776D"/>
    <w:rsid w:val="00A300D3"/>
    <w:rsid w:val="00A30119"/>
    <w:rsid w:val="00A30A6C"/>
    <w:rsid w:val="00A30CF0"/>
    <w:rsid w:val="00A31016"/>
    <w:rsid w:val="00A3101F"/>
    <w:rsid w:val="00A310DE"/>
    <w:rsid w:val="00A31C17"/>
    <w:rsid w:val="00A3285E"/>
    <w:rsid w:val="00A32D23"/>
    <w:rsid w:val="00A3307B"/>
    <w:rsid w:val="00A3373C"/>
    <w:rsid w:val="00A33CDC"/>
    <w:rsid w:val="00A33E14"/>
    <w:rsid w:val="00A33E67"/>
    <w:rsid w:val="00A34776"/>
    <w:rsid w:val="00A34B12"/>
    <w:rsid w:val="00A35510"/>
    <w:rsid w:val="00A35647"/>
    <w:rsid w:val="00A358E6"/>
    <w:rsid w:val="00A35CE9"/>
    <w:rsid w:val="00A36124"/>
    <w:rsid w:val="00A36262"/>
    <w:rsid w:val="00A36D26"/>
    <w:rsid w:val="00A372DC"/>
    <w:rsid w:val="00A375DA"/>
    <w:rsid w:val="00A37A44"/>
    <w:rsid w:val="00A37E73"/>
    <w:rsid w:val="00A40106"/>
    <w:rsid w:val="00A404AD"/>
    <w:rsid w:val="00A40766"/>
    <w:rsid w:val="00A409AF"/>
    <w:rsid w:val="00A40B34"/>
    <w:rsid w:val="00A40C33"/>
    <w:rsid w:val="00A411EA"/>
    <w:rsid w:val="00A41525"/>
    <w:rsid w:val="00A41E71"/>
    <w:rsid w:val="00A4235B"/>
    <w:rsid w:val="00A425E7"/>
    <w:rsid w:val="00A42A43"/>
    <w:rsid w:val="00A42CB4"/>
    <w:rsid w:val="00A42FF2"/>
    <w:rsid w:val="00A4307C"/>
    <w:rsid w:val="00A43460"/>
    <w:rsid w:val="00A4384D"/>
    <w:rsid w:val="00A44220"/>
    <w:rsid w:val="00A444C4"/>
    <w:rsid w:val="00A444F3"/>
    <w:rsid w:val="00A44828"/>
    <w:rsid w:val="00A44928"/>
    <w:rsid w:val="00A44BA0"/>
    <w:rsid w:val="00A45378"/>
    <w:rsid w:val="00A4573F"/>
    <w:rsid w:val="00A45D04"/>
    <w:rsid w:val="00A45D2F"/>
    <w:rsid w:val="00A462D6"/>
    <w:rsid w:val="00A466E4"/>
    <w:rsid w:val="00A46E25"/>
    <w:rsid w:val="00A471B4"/>
    <w:rsid w:val="00A47709"/>
    <w:rsid w:val="00A4786C"/>
    <w:rsid w:val="00A47DC8"/>
    <w:rsid w:val="00A50467"/>
    <w:rsid w:val="00A50496"/>
    <w:rsid w:val="00A50928"/>
    <w:rsid w:val="00A50DBD"/>
    <w:rsid w:val="00A5114B"/>
    <w:rsid w:val="00A52DB5"/>
    <w:rsid w:val="00A54FEA"/>
    <w:rsid w:val="00A55CDC"/>
    <w:rsid w:val="00A56308"/>
    <w:rsid w:val="00A5653C"/>
    <w:rsid w:val="00A56693"/>
    <w:rsid w:val="00A56D9D"/>
    <w:rsid w:val="00A56DC0"/>
    <w:rsid w:val="00A56DF7"/>
    <w:rsid w:val="00A570DB"/>
    <w:rsid w:val="00A5731C"/>
    <w:rsid w:val="00A57561"/>
    <w:rsid w:val="00A6006B"/>
    <w:rsid w:val="00A600C9"/>
    <w:rsid w:val="00A60418"/>
    <w:rsid w:val="00A6046A"/>
    <w:rsid w:val="00A6055F"/>
    <w:rsid w:val="00A60D43"/>
    <w:rsid w:val="00A60EC2"/>
    <w:rsid w:val="00A61455"/>
    <w:rsid w:val="00A615EC"/>
    <w:rsid w:val="00A61F42"/>
    <w:rsid w:val="00A6221B"/>
    <w:rsid w:val="00A62241"/>
    <w:rsid w:val="00A62658"/>
    <w:rsid w:val="00A628DA"/>
    <w:rsid w:val="00A62E69"/>
    <w:rsid w:val="00A639E4"/>
    <w:rsid w:val="00A64174"/>
    <w:rsid w:val="00A64FC6"/>
    <w:rsid w:val="00A652E0"/>
    <w:rsid w:val="00A65314"/>
    <w:rsid w:val="00A65831"/>
    <w:rsid w:val="00A6593B"/>
    <w:rsid w:val="00A65F69"/>
    <w:rsid w:val="00A660FF"/>
    <w:rsid w:val="00A66323"/>
    <w:rsid w:val="00A666B3"/>
    <w:rsid w:val="00A669B8"/>
    <w:rsid w:val="00A66D5A"/>
    <w:rsid w:val="00A66F06"/>
    <w:rsid w:val="00A670C1"/>
    <w:rsid w:val="00A676AF"/>
    <w:rsid w:val="00A67A42"/>
    <w:rsid w:val="00A67DE6"/>
    <w:rsid w:val="00A67EA7"/>
    <w:rsid w:val="00A70666"/>
    <w:rsid w:val="00A7071A"/>
    <w:rsid w:val="00A71082"/>
    <w:rsid w:val="00A71745"/>
    <w:rsid w:val="00A71CC4"/>
    <w:rsid w:val="00A71CFE"/>
    <w:rsid w:val="00A72456"/>
    <w:rsid w:val="00A726F0"/>
    <w:rsid w:val="00A735E1"/>
    <w:rsid w:val="00A73F8E"/>
    <w:rsid w:val="00A74549"/>
    <w:rsid w:val="00A74D35"/>
    <w:rsid w:val="00A75A17"/>
    <w:rsid w:val="00A75BB9"/>
    <w:rsid w:val="00A75DFB"/>
    <w:rsid w:val="00A75FB6"/>
    <w:rsid w:val="00A761D0"/>
    <w:rsid w:val="00A763A7"/>
    <w:rsid w:val="00A76433"/>
    <w:rsid w:val="00A773FC"/>
    <w:rsid w:val="00A80208"/>
    <w:rsid w:val="00A810F3"/>
    <w:rsid w:val="00A811C2"/>
    <w:rsid w:val="00A813AB"/>
    <w:rsid w:val="00A813BD"/>
    <w:rsid w:val="00A81505"/>
    <w:rsid w:val="00A815AA"/>
    <w:rsid w:val="00A81789"/>
    <w:rsid w:val="00A81B84"/>
    <w:rsid w:val="00A82F86"/>
    <w:rsid w:val="00A83163"/>
    <w:rsid w:val="00A835B7"/>
    <w:rsid w:val="00A8368F"/>
    <w:rsid w:val="00A84AFB"/>
    <w:rsid w:val="00A84F47"/>
    <w:rsid w:val="00A858C0"/>
    <w:rsid w:val="00A86642"/>
    <w:rsid w:val="00A8681B"/>
    <w:rsid w:val="00A86C66"/>
    <w:rsid w:val="00A8729E"/>
    <w:rsid w:val="00A87756"/>
    <w:rsid w:val="00A9005F"/>
    <w:rsid w:val="00A9006C"/>
    <w:rsid w:val="00A90173"/>
    <w:rsid w:val="00A906C6"/>
    <w:rsid w:val="00A9188B"/>
    <w:rsid w:val="00A919A2"/>
    <w:rsid w:val="00A919CF"/>
    <w:rsid w:val="00A91CA8"/>
    <w:rsid w:val="00A927EF"/>
    <w:rsid w:val="00A92BD2"/>
    <w:rsid w:val="00A92CB7"/>
    <w:rsid w:val="00A92D95"/>
    <w:rsid w:val="00A93013"/>
    <w:rsid w:val="00A9303F"/>
    <w:rsid w:val="00A934C0"/>
    <w:rsid w:val="00A93E7B"/>
    <w:rsid w:val="00A947BD"/>
    <w:rsid w:val="00A94C8D"/>
    <w:rsid w:val="00A94E04"/>
    <w:rsid w:val="00A952E1"/>
    <w:rsid w:val="00A953C1"/>
    <w:rsid w:val="00A95454"/>
    <w:rsid w:val="00A95464"/>
    <w:rsid w:val="00A95494"/>
    <w:rsid w:val="00A95582"/>
    <w:rsid w:val="00A95BB6"/>
    <w:rsid w:val="00A95FA9"/>
    <w:rsid w:val="00A9629A"/>
    <w:rsid w:val="00A96321"/>
    <w:rsid w:val="00A96633"/>
    <w:rsid w:val="00A96C46"/>
    <w:rsid w:val="00A96F9F"/>
    <w:rsid w:val="00A971BF"/>
    <w:rsid w:val="00A97E30"/>
    <w:rsid w:val="00AA02EC"/>
    <w:rsid w:val="00AA091D"/>
    <w:rsid w:val="00AA09C0"/>
    <w:rsid w:val="00AA0BE4"/>
    <w:rsid w:val="00AA0D06"/>
    <w:rsid w:val="00AA0E26"/>
    <w:rsid w:val="00AA0EFF"/>
    <w:rsid w:val="00AA1276"/>
    <w:rsid w:val="00AA15ED"/>
    <w:rsid w:val="00AA16C0"/>
    <w:rsid w:val="00AA20B2"/>
    <w:rsid w:val="00AA21C3"/>
    <w:rsid w:val="00AA23F1"/>
    <w:rsid w:val="00AA2B05"/>
    <w:rsid w:val="00AA3A7D"/>
    <w:rsid w:val="00AA40B5"/>
    <w:rsid w:val="00AA41F7"/>
    <w:rsid w:val="00AA4326"/>
    <w:rsid w:val="00AA4372"/>
    <w:rsid w:val="00AA48F3"/>
    <w:rsid w:val="00AA519C"/>
    <w:rsid w:val="00AA5C06"/>
    <w:rsid w:val="00AA6060"/>
    <w:rsid w:val="00AA671D"/>
    <w:rsid w:val="00AA6E13"/>
    <w:rsid w:val="00AA6ED3"/>
    <w:rsid w:val="00AA6F0D"/>
    <w:rsid w:val="00AA71C5"/>
    <w:rsid w:val="00AA7612"/>
    <w:rsid w:val="00AA7AC2"/>
    <w:rsid w:val="00AA7D89"/>
    <w:rsid w:val="00AA7E21"/>
    <w:rsid w:val="00AB1551"/>
    <w:rsid w:val="00AB1964"/>
    <w:rsid w:val="00AB1BA4"/>
    <w:rsid w:val="00AB327A"/>
    <w:rsid w:val="00AB3966"/>
    <w:rsid w:val="00AB3F03"/>
    <w:rsid w:val="00AB3FAE"/>
    <w:rsid w:val="00AB4A47"/>
    <w:rsid w:val="00AB4A9C"/>
    <w:rsid w:val="00AB4D85"/>
    <w:rsid w:val="00AB4E8A"/>
    <w:rsid w:val="00AB4F8E"/>
    <w:rsid w:val="00AB53DA"/>
    <w:rsid w:val="00AB54B5"/>
    <w:rsid w:val="00AB55E9"/>
    <w:rsid w:val="00AB6289"/>
    <w:rsid w:val="00AB6E19"/>
    <w:rsid w:val="00AB70F6"/>
    <w:rsid w:val="00AB722F"/>
    <w:rsid w:val="00AB7C80"/>
    <w:rsid w:val="00AB7D99"/>
    <w:rsid w:val="00AC0107"/>
    <w:rsid w:val="00AC0109"/>
    <w:rsid w:val="00AC0148"/>
    <w:rsid w:val="00AC02B6"/>
    <w:rsid w:val="00AC0843"/>
    <w:rsid w:val="00AC0C6B"/>
    <w:rsid w:val="00AC0D0B"/>
    <w:rsid w:val="00AC1C1C"/>
    <w:rsid w:val="00AC29E9"/>
    <w:rsid w:val="00AC360C"/>
    <w:rsid w:val="00AC3FE4"/>
    <w:rsid w:val="00AC4136"/>
    <w:rsid w:val="00AC42FF"/>
    <w:rsid w:val="00AC46F6"/>
    <w:rsid w:val="00AC47FB"/>
    <w:rsid w:val="00AC55E7"/>
    <w:rsid w:val="00AC5B59"/>
    <w:rsid w:val="00AC5CF6"/>
    <w:rsid w:val="00AC5F26"/>
    <w:rsid w:val="00AC614D"/>
    <w:rsid w:val="00AC694D"/>
    <w:rsid w:val="00AC7479"/>
    <w:rsid w:val="00AC7608"/>
    <w:rsid w:val="00AC7E2D"/>
    <w:rsid w:val="00AD07F4"/>
    <w:rsid w:val="00AD144E"/>
    <w:rsid w:val="00AD1C96"/>
    <w:rsid w:val="00AD2158"/>
    <w:rsid w:val="00AD235D"/>
    <w:rsid w:val="00AD28F3"/>
    <w:rsid w:val="00AD2BB9"/>
    <w:rsid w:val="00AD320A"/>
    <w:rsid w:val="00AD37B8"/>
    <w:rsid w:val="00AD37F1"/>
    <w:rsid w:val="00AD3AFE"/>
    <w:rsid w:val="00AD3B75"/>
    <w:rsid w:val="00AD4586"/>
    <w:rsid w:val="00AD5041"/>
    <w:rsid w:val="00AD5399"/>
    <w:rsid w:val="00AD592F"/>
    <w:rsid w:val="00AD5AF7"/>
    <w:rsid w:val="00AD5EB2"/>
    <w:rsid w:val="00AD6074"/>
    <w:rsid w:val="00AD67D7"/>
    <w:rsid w:val="00AD68ED"/>
    <w:rsid w:val="00AD68F5"/>
    <w:rsid w:val="00AD750F"/>
    <w:rsid w:val="00AD79C3"/>
    <w:rsid w:val="00AE0037"/>
    <w:rsid w:val="00AE03AA"/>
    <w:rsid w:val="00AE086D"/>
    <w:rsid w:val="00AE08C7"/>
    <w:rsid w:val="00AE0E51"/>
    <w:rsid w:val="00AE0E9C"/>
    <w:rsid w:val="00AE11D7"/>
    <w:rsid w:val="00AE14C7"/>
    <w:rsid w:val="00AE161E"/>
    <w:rsid w:val="00AE1623"/>
    <w:rsid w:val="00AE1638"/>
    <w:rsid w:val="00AE1A85"/>
    <w:rsid w:val="00AE1C6F"/>
    <w:rsid w:val="00AE2052"/>
    <w:rsid w:val="00AE2747"/>
    <w:rsid w:val="00AE2DB1"/>
    <w:rsid w:val="00AE35EF"/>
    <w:rsid w:val="00AE366A"/>
    <w:rsid w:val="00AE386C"/>
    <w:rsid w:val="00AE4C5F"/>
    <w:rsid w:val="00AE5B94"/>
    <w:rsid w:val="00AE62CA"/>
    <w:rsid w:val="00AE635B"/>
    <w:rsid w:val="00AE69BC"/>
    <w:rsid w:val="00AE6C0A"/>
    <w:rsid w:val="00AE6F9D"/>
    <w:rsid w:val="00AE764A"/>
    <w:rsid w:val="00AF0001"/>
    <w:rsid w:val="00AF017E"/>
    <w:rsid w:val="00AF0869"/>
    <w:rsid w:val="00AF0B84"/>
    <w:rsid w:val="00AF1053"/>
    <w:rsid w:val="00AF1456"/>
    <w:rsid w:val="00AF27CA"/>
    <w:rsid w:val="00AF28CD"/>
    <w:rsid w:val="00AF2F68"/>
    <w:rsid w:val="00AF311F"/>
    <w:rsid w:val="00AF3165"/>
    <w:rsid w:val="00AF33AE"/>
    <w:rsid w:val="00AF353B"/>
    <w:rsid w:val="00AF3E81"/>
    <w:rsid w:val="00AF438F"/>
    <w:rsid w:val="00AF591E"/>
    <w:rsid w:val="00AF59CF"/>
    <w:rsid w:val="00AF5BB4"/>
    <w:rsid w:val="00AF5D5F"/>
    <w:rsid w:val="00AF68EC"/>
    <w:rsid w:val="00AF6B57"/>
    <w:rsid w:val="00AF6D2E"/>
    <w:rsid w:val="00AF6E18"/>
    <w:rsid w:val="00AF6F36"/>
    <w:rsid w:val="00AF7076"/>
    <w:rsid w:val="00AF729B"/>
    <w:rsid w:val="00AF7310"/>
    <w:rsid w:val="00AF7470"/>
    <w:rsid w:val="00AF76C5"/>
    <w:rsid w:val="00B0019A"/>
    <w:rsid w:val="00B002F4"/>
    <w:rsid w:val="00B00333"/>
    <w:rsid w:val="00B006C1"/>
    <w:rsid w:val="00B008AA"/>
    <w:rsid w:val="00B00D35"/>
    <w:rsid w:val="00B00FAB"/>
    <w:rsid w:val="00B018A9"/>
    <w:rsid w:val="00B01AC6"/>
    <w:rsid w:val="00B027A5"/>
    <w:rsid w:val="00B02A05"/>
    <w:rsid w:val="00B02CA1"/>
    <w:rsid w:val="00B03042"/>
    <w:rsid w:val="00B032F7"/>
    <w:rsid w:val="00B03916"/>
    <w:rsid w:val="00B03D51"/>
    <w:rsid w:val="00B03F3F"/>
    <w:rsid w:val="00B042AD"/>
    <w:rsid w:val="00B042F3"/>
    <w:rsid w:val="00B04467"/>
    <w:rsid w:val="00B04D05"/>
    <w:rsid w:val="00B055A9"/>
    <w:rsid w:val="00B05875"/>
    <w:rsid w:val="00B060D2"/>
    <w:rsid w:val="00B0653A"/>
    <w:rsid w:val="00B06749"/>
    <w:rsid w:val="00B06EBE"/>
    <w:rsid w:val="00B07655"/>
    <w:rsid w:val="00B076A3"/>
    <w:rsid w:val="00B07E9F"/>
    <w:rsid w:val="00B1039D"/>
    <w:rsid w:val="00B11095"/>
    <w:rsid w:val="00B111CE"/>
    <w:rsid w:val="00B11690"/>
    <w:rsid w:val="00B1173B"/>
    <w:rsid w:val="00B119D6"/>
    <w:rsid w:val="00B1239D"/>
    <w:rsid w:val="00B124CA"/>
    <w:rsid w:val="00B12582"/>
    <w:rsid w:val="00B126D6"/>
    <w:rsid w:val="00B1293C"/>
    <w:rsid w:val="00B12A2F"/>
    <w:rsid w:val="00B12BE7"/>
    <w:rsid w:val="00B13272"/>
    <w:rsid w:val="00B132F0"/>
    <w:rsid w:val="00B134DD"/>
    <w:rsid w:val="00B13FD0"/>
    <w:rsid w:val="00B14389"/>
    <w:rsid w:val="00B14409"/>
    <w:rsid w:val="00B144A6"/>
    <w:rsid w:val="00B149EB"/>
    <w:rsid w:val="00B15C55"/>
    <w:rsid w:val="00B160EC"/>
    <w:rsid w:val="00B162F2"/>
    <w:rsid w:val="00B167E5"/>
    <w:rsid w:val="00B171C9"/>
    <w:rsid w:val="00B17AA5"/>
    <w:rsid w:val="00B201F8"/>
    <w:rsid w:val="00B2064E"/>
    <w:rsid w:val="00B2072F"/>
    <w:rsid w:val="00B21A8E"/>
    <w:rsid w:val="00B21C32"/>
    <w:rsid w:val="00B21CA0"/>
    <w:rsid w:val="00B21D06"/>
    <w:rsid w:val="00B21E1D"/>
    <w:rsid w:val="00B222A2"/>
    <w:rsid w:val="00B22430"/>
    <w:rsid w:val="00B22501"/>
    <w:rsid w:val="00B2279A"/>
    <w:rsid w:val="00B2291C"/>
    <w:rsid w:val="00B22A09"/>
    <w:rsid w:val="00B2383A"/>
    <w:rsid w:val="00B23D80"/>
    <w:rsid w:val="00B2426C"/>
    <w:rsid w:val="00B24312"/>
    <w:rsid w:val="00B24AB3"/>
    <w:rsid w:val="00B250A5"/>
    <w:rsid w:val="00B252E3"/>
    <w:rsid w:val="00B25E7B"/>
    <w:rsid w:val="00B2646C"/>
    <w:rsid w:val="00B264FD"/>
    <w:rsid w:val="00B266E8"/>
    <w:rsid w:val="00B2675B"/>
    <w:rsid w:val="00B26768"/>
    <w:rsid w:val="00B268BB"/>
    <w:rsid w:val="00B268F7"/>
    <w:rsid w:val="00B26AA9"/>
    <w:rsid w:val="00B26D4B"/>
    <w:rsid w:val="00B26FEE"/>
    <w:rsid w:val="00B27593"/>
    <w:rsid w:val="00B276BB"/>
    <w:rsid w:val="00B30561"/>
    <w:rsid w:val="00B30611"/>
    <w:rsid w:val="00B3067A"/>
    <w:rsid w:val="00B30E78"/>
    <w:rsid w:val="00B3101A"/>
    <w:rsid w:val="00B310AF"/>
    <w:rsid w:val="00B311B9"/>
    <w:rsid w:val="00B31289"/>
    <w:rsid w:val="00B313A6"/>
    <w:rsid w:val="00B319C8"/>
    <w:rsid w:val="00B31F5E"/>
    <w:rsid w:val="00B328FA"/>
    <w:rsid w:val="00B33042"/>
    <w:rsid w:val="00B334A0"/>
    <w:rsid w:val="00B33625"/>
    <w:rsid w:val="00B33E53"/>
    <w:rsid w:val="00B346FF"/>
    <w:rsid w:val="00B347DC"/>
    <w:rsid w:val="00B347DF"/>
    <w:rsid w:val="00B34ED3"/>
    <w:rsid w:val="00B351C5"/>
    <w:rsid w:val="00B351FA"/>
    <w:rsid w:val="00B35652"/>
    <w:rsid w:val="00B35F55"/>
    <w:rsid w:val="00B367BF"/>
    <w:rsid w:val="00B36B8D"/>
    <w:rsid w:val="00B36DB8"/>
    <w:rsid w:val="00B373F0"/>
    <w:rsid w:val="00B375FD"/>
    <w:rsid w:val="00B37A5A"/>
    <w:rsid w:val="00B37B39"/>
    <w:rsid w:val="00B40000"/>
    <w:rsid w:val="00B402AF"/>
    <w:rsid w:val="00B42451"/>
    <w:rsid w:val="00B427BB"/>
    <w:rsid w:val="00B4342E"/>
    <w:rsid w:val="00B434DA"/>
    <w:rsid w:val="00B43820"/>
    <w:rsid w:val="00B43EBC"/>
    <w:rsid w:val="00B43F43"/>
    <w:rsid w:val="00B44617"/>
    <w:rsid w:val="00B45447"/>
    <w:rsid w:val="00B45B96"/>
    <w:rsid w:val="00B45C22"/>
    <w:rsid w:val="00B464E1"/>
    <w:rsid w:val="00B465C4"/>
    <w:rsid w:val="00B46642"/>
    <w:rsid w:val="00B46873"/>
    <w:rsid w:val="00B4692B"/>
    <w:rsid w:val="00B46B93"/>
    <w:rsid w:val="00B46E6D"/>
    <w:rsid w:val="00B47567"/>
    <w:rsid w:val="00B47943"/>
    <w:rsid w:val="00B47FA5"/>
    <w:rsid w:val="00B505FB"/>
    <w:rsid w:val="00B5062B"/>
    <w:rsid w:val="00B5086C"/>
    <w:rsid w:val="00B50A49"/>
    <w:rsid w:val="00B51094"/>
    <w:rsid w:val="00B511C4"/>
    <w:rsid w:val="00B512FA"/>
    <w:rsid w:val="00B51389"/>
    <w:rsid w:val="00B51A77"/>
    <w:rsid w:val="00B51E11"/>
    <w:rsid w:val="00B51FD4"/>
    <w:rsid w:val="00B523CF"/>
    <w:rsid w:val="00B52428"/>
    <w:rsid w:val="00B524A1"/>
    <w:rsid w:val="00B5296C"/>
    <w:rsid w:val="00B529DE"/>
    <w:rsid w:val="00B52F6A"/>
    <w:rsid w:val="00B531FB"/>
    <w:rsid w:val="00B53275"/>
    <w:rsid w:val="00B53D35"/>
    <w:rsid w:val="00B54043"/>
    <w:rsid w:val="00B5408B"/>
    <w:rsid w:val="00B5427C"/>
    <w:rsid w:val="00B54717"/>
    <w:rsid w:val="00B54BB9"/>
    <w:rsid w:val="00B55721"/>
    <w:rsid w:val="00B55996"/>
    <w:rsid w:val="00B55CD2"/>
    <w:rsid w:val="00B56672"/>
    <w:rsid w:val="00B56BFA"/>
    <w:rsid w:val="00B57A6D"/>
    <w:rsid w:val="00B57B09"/>
    <w:rsid w:val="00B57E5C"/>
    <w:rsid w:val="00B60990"/>
    <w:rsid w:val="00B60D0F"/>
    <w:rsid w:val="00B60E5F"/>
    <w:rsid w:val="00B6140C"/>
    <w:rsid w:val="00B6141F"/>
    <w:rsid w:val="00B61B75"/>
    <w:rsid w:val="00B62455"/>
    <w:rsid w:val="00B62863"/>
    <w:rsid w:val="00B62872"/>
    <w:rsid w:val="00B6293C"/>
    <w:rsid w:val="00B62CE6"/>
    <w:rsid w:val="00B62DC5"/>
    <w:rsid w:val="00B63A69"/>
    <w:rsid w:val="00B63CF6"/>
    <w:rsid w:val="00B63E9F"/>
    <w:rsid w:val="00B63EC9"/>
    <w:rsid w:val="00B641C1"/>
    <w:rsid w:val="00B64B22"/>
    <w:rsid w:val="00B65C5F"/>
    <w:rsid w:val="00B65F68"/>
    <w:rsid w:val="00B668AD"/>
    <w:rsid w:val="00B66CF1"/>
    <w:rsid w:val="00B66DF8"/>
    <w:rsid w:val="00B670FB"/>
    <w:rsid w:val="00B67D83"/>
    <w:rsid w:val="00B70135"/>
    <w:rsid w:val="00B70841"/>
    <w:rsid w:val="00B70C1F"/>
    <w:rsid w:val="00B715F0"/>
    <w:rsid w:val="00B71FEC"/>
    <w:rsid w:val="00B72068"/>
    <w:rsid w:val="00B72382"/>
    <w:rsid w:val="00B729A7"/>
    <w:rsid w:val="00B72EB0"/>
    <w:rsid w:val="00B736A5"/>
    <w:rsid w:val="00B73F74"/>
    <w:rsid w:val="00B74096"/>
    <w:rsid w:val="00B740B1"/>
    <w:rsid w:val="00B7454B"/>
    <w:rsid w:val="00B7458A"/>
    <w:rsid w:val="00B74912"/>
    <w:rsid w:val="00B75A3A"/>
    <w:rsid w:val="00B75BAB"/>
    <w:rsid w:val="00B762AC"/>
    <w:rsid w:val="00B76589"/>
    <w:rsid w:val="00B76648"/>
    <w:rsid w:val="00B7664E"/>
    <w:rsid w:val="00B77883"/>
    <w:rsid w:val="00B77A0D"/>
    <w:rsid w:val="00B80036"/>
    <w:rsid w:val="00B803C7"/>
    <w:rsid w:val="00B8059D"/>
    <w:rsid w:val="00B806BE"/>
    <w:rsid w:val="00B80E99"/>
    <w:rsid w:val="00B8102A"/>
    <w:rsid w:val="00B8139A"/>
    <w:rsid w:val="00B81872"/>
    <w:rsid w:val="00B819C3"/>
    <w:rsid w:val="00B81BF1"/>
    <w:rsid w:val="00B81DFF"/>
    <w:rsid w:val="00B821A4"/>
    <w:rsid w:val="00B82559"/>
    <w:rsid w:val="00B82717"/>
    <w:rsid w:val="00B827D9"/>
    <w:rsid w:val="00B82825"/>
    <w:rsid w:val="00B82884"/>
    <w:rsid w:val="00B82B7B"/>
    <w:rsid w:val="00B834FE"/>
    <w:rsid w:val="00B83581"/>
    <w:rsid w:val="00B83B13"/>
    <w:rsid w:val="00B84148"/>
    <w:rsid w:val="00B84C38"/>
    <w:rsid w:val="00B84ECA"/>
    <w:rsid w:val="00B869A5"/>
    <w:rsid w:val="00B86A9C"/>
    <w:rsid w:val="00B901BA"/>
    <w:rsid w:val="00B90249"/>
    <w:rsid w:val="00B90A52"/>
    <w:rsid w:val="00B9112C"/>
    <w:rsid w:val="00B9152B"/>
    <w:rsid w:val="00B9161C"/>
    <w:rsid w:val="00B91E25"/>
    <w:rsid w:val="00B92B18"/>
    <w:rsid w:val="00B92C59"/>
    <w:rsid w:val="00B92DA9"/>
    <w:rsid w:val="00B9339F"/>
    <w:rsid w:val="00B93F68"/>
    <w:rsid w:val="00B95588"/>
    <w:rsid w:val="00B95855"/>
    <w:rsid w:val="00B959C4"/>
    <w:rsid w:val="00B959EA"/>
    <w:rsid w:val="00B9641C"/>
    <w:rsid w:val="00B965D5"/>
    <w:rsid w:val="00B967E8"/>
    <w:rsid w:val="00B968DA"/>
    <w:rsid w:val="00B96E30"/>
    <w:rsid w:val="00B96F7F"/>
    <w:rsid w:val="00B97606"/>
    <w:rsid w:val="00BA0307"/>
    <w:rsid w:val="00BA0A3C"/>
    <w:rsid w:val="00BA0B49"/>
    <w:rsid w:val="00BA0CA3"/>
    <w:rsid w:val="00BA0CBA"/>
    <w:rsid w:val="00BA1318"/>
    <w:rsid w:val="00BA1BA4"/>
    <w:rsid w:val="00BA2274"/>
    <w:rsid w:val="00BA27F2"/>
    <w:rsid w:val="00BA2876"/>
    <w:rsid w:val="00BA2ED9"/>
    <w:rsid w:val="00BA341E"/>
    <w:rsid w:val="00BA3504"/>
    <w:rsid w:val="00BA3A13"/>
    <w:rsid w:val="00BA4035"/>
    <w:rsid w:val="00BA4DBC"/>
    <w:rsid w:val="00BA4DEB"/>
    <w:rsid w:val="00BA520D"/>
    <w:rsid w:val="00BA5444"/>
    <w:rsid w:val="00BA54E6"/>
    <w:rsid w:val="00BA557B"/>
    <w:rsid w:val="00BA587D"/>
    <w:rsid w:val="00BA6A56"/>
    <w:rsid w:val="00BA6B9C"/>
    <w:rsid w:val="00BA74D9"/>
    <w:rsid w:val="00BA79D2"/>
    <w:rsid w:val="00BA7A5C"/>
    <w:rsid w:val="00BA7ED6"/>
    <w:rsid w:val="00BB008B"/>
    <w:rsid w:val="00BB00EA"/>
    <w:rsid w:val="00BB1074"/>
    <w:rsid w:val="00BB166A"/>
    <w:rsid w:val="00BB179F"/>
    <w:rsid w:val="00BB3216"/>
    <w:rsid w:val="00BB3784"/>
    <w:rsid w:val="00BB37C3"/>
    <w:rsid w:val="00BB40A8"/>
    <w:rsid w:val="00BB453D"/>
    <w:rsid w:val="00BB47B1"/>
    <w:rsid w:val="00BB4982"/>
    <w:rsid w:val="00BB4B34"/>
    <w:rsid w:val="00BB50BC"/>
    <w:rsid w:val="00BB56BC"/>
    <w:rsid w:val="00BB5996"/>
    <w:rsid w:val="00BB5F1C"/>
    <w:rsid w:val="00BB694A"/>
    <w:rsid w:val="00BB6B12"/>
    <w:rsid w:val="00BB76FB"/>
    <w:rsid w:val="00BB7848"/>
    <w:rsid w:val="00BC09B1"/>
    <w:rsid w:val="00BC0E41"/>
    <w:rsid w:val="00BC0FD8"/>
    <w:rsid w:val="00BC1CFB"/>
    <w:rsid w:val="00BC2217"/>
    <w:rsid w:val="00BC2AB1"/>
    <w:rsid w:val="00BC2F60"/>
    <w:rsid w:val="00BC3E0D"/>
    <w:rsid w:val="00BC40EC"/>
    <w:rsid w:val="00BC480C"/>
    <w:rsid w:val="00BC52BE"/>
    <w:rsid w:val="00BC59C1"/>
    <w:rsid w:val="00BC6A90"/>
    <w:rsid w:val="00BC6C73"/>
    <w:rsid w:val="00BC6FB9"/>
    <w:rsid w:val="00BC7508"/>
    <w:rsid w:val="00BC750A"/>
    <w:rsid w:val="00BC79B7"/>
    <w:rsid w:val="00BC7BC8"/>
    <w:rsid w:val="00BC7CC8"/>
    <w:rsid w:val="00BD0012"/>
    <w:rsid w:val="00BD0107"/>
    <w:rsid w:val="00BD0270"/>
    <w:rsid w:val="00BD03C3"/>
    <w:rsid w:val="00BD0ABE"/>
    <w:rsid w:val="00BD131D"/>
    <w:rsid w:val="00BD2874"/>
    <w:rsid w:val="00BD2DDB"/>
    <w:rsid w:val="00BD3103"/>
    <w:rsid w:val="00BD3D31"/>
    <w:rsid w:val="00BD46BF"/>
    <w:rsid w:val="00BD54B1"/>
    <w:rsid w:val="00BD5502"/>
    <w:rsid w:val="00BD57DE"/>
    <w:rsid w:val="00BD5B92"/>
    <w:rsid w:val="00BD5E54"/>
    <w:rsid w:val="00BD6509"/>
    <w:rsid w:val="00BD672E"/>
    <w:rsid w:val="00BD69D9"/>
    <w:rsid w:val="00BD6AC7"/>
    <w:rsid w:val="00BD6E79"/>
    <w:rsid w:val="00BD71E5"/>
    <w:rsid w:val="00BD72B4"/>
    <w:rsid w:val="00BD788B"/>
    <w:rsid w:val="00BE02DC"/>
    <w:rsid w:val="00BE0DA4"/>
    <w:rsid w:val="00BE3101"/>
    <w:rsid w:val="00BE35E4"/>
    <w:rsid w:val="00BE3C8C"/>
    <w:rsid w:val="00BE44B7"/>
    <w:rsid w:val="00BE4996"/>
    <w:rsid w:val="00BE4A0F"/>
    <w:rsid w:val="00BE4FB9"/>
    <w:rsid w:val="00BE5061"/>
    <w:rsid w:val="00BE521E"/>
    <w:rsid w:val="00BE529D"/>
    <w:rsid w:val="00BE52A9"/>
    <w:rsid w:val="00BE5993"/>
    <w:rsid w:val="00BE5A5D"/>
    <w:rsid w:val="00BE5ECC"/>
    <w:rsid w:val="00BE602D"/>
    <w:rsid w:val="00BE6437"/>
    <w:rsid w:val="00BE6537"/>
    <w:rsid w:val="00BE68F6"/>
    <w:rsid w:val="00BE69F7"/>
    <w:rsid w:val="00BE6CCF"/>
    <w:rsid w:val="00BE6E1D"/>
    <w:rsid w:val="00BE6F71"/>
    <w:rsid w:val="00BE70E7"/>
    <w:rsid w:val="00BE71A6"/>
    <w:rsid w:val="00BE753B"/>
    <w:rsid w:val="00BE7685"/>
    <w:rsid w:val="00BF03D7"/>
    <w:rsid w:val="00BF0641"/>
    <w:rsid w:val="00BF0EF1"/>
    <w:rsid w:val="00BF1122"/>
    <w:rsid w:val="00BF1D8E"/>
    <w:rsid w:val="00BF2191"/>
    <w:rsid w:val="00BF221D"/>
    <w:rsid w:val="00BF22CC"/>
    <w:rsid w:val="00BF2714"/>
    <w:rsid w:val="00BF2764"/>
    <w:rsid w:val="00BF2F83"/>
    <w:rsid w:val="00BF3991"/>
    <w:rsid w:val="00BF4212"/>
    <w:rsid w:val="00BF422F"/>
    <w:rsid w:val="00BF4476"/>
    <w:rsid w:val="00BF44E3"/>
    <w:rsid w:val="00BF499D"/>
    <w:rsid w:val="00BF52C0"/>
    <w:rsid w:val="00BF545E"/>
    <w:rsid w:val="00BF557F"/>
    <w:rsid w:val="00BF583E"/>
    <w:rsid w:val="00BF5E0D"/>
    <w:rsid w:val="00BF61AE"/>
    <w:rsid w:val="00BF630B"/>
    <w:rsid w:val="00BF6A7C"/>
    <w:rsid w:val="00BF7770"/>
    <w:rsid w:val="00BF795A"/>
    <w:rsid w:val="00BF7F0C"/>
    <w:rsid w:val="00C001D8"/>
    <w:rsid w:val="00C00538"/>
    <w:rsid w:val="00C007B7"/>
    <w:rsid w:val="00C01253"/>
    <w:rsid w:val="00C0138E"/>
    <w:rsid w:val="00C01696"/>
    <w:rsid w:val="00C02506"/>
    <w:rsid w:val="00C026AF"/>
    <w:rsid w:val="00C02A45"/>
    <w:rsid w:val="00C03629"/>
    <w:rsid w:val="00C03BC1"/>
    <w:rsid w:val="00C03CF4"/>
    <w:rsid w:val="00C0424B"/>
    <w:rsid w:val="00C04389"/>
    <w:rsid w:val="00C04ECC"/>
    <w:rsid w:val="00C052B2"/>
    <w:rsid w:val="00C0533B"/>
    <w:rsid w:val="00C05487"/>
    <w:rsid w:val="00C055DB"/>
    <w:rsid w:val="00C059BA"/>
    <w:rsid w:val="00C05B15"/>
    <w:rsid w:val="00C05D2E"/>
    <w:rsid w:val="00C0678D"/>
    <w:rsid w:val="00C069D3"/>
    <w:rsid w:val="00C07000"/>
    <w:rsid w:val="00C070EB"/>
    <w:rsid w:val="00C10032"/>
    <w:rsid w:val="00C10277"/>
    <w:rsid w:val="00C106BA"/>
    <w:rsid w:val="00C108BE"/>
    <w:rsid w:val="00C10A48"/>
    <w:rsid w:val="00C10CA0"/>
    <w:rsid w:val="00C10D66"/>
    <w:rsid w:val="00C1118F"/>
    <w:rsid w:val="00C111F9"/>
    <w:rsid w:val="00C1137B"/>
    <w:rsid w:val="00C114FE"/>
    <w:rsid w:val="00C11C2D"/>
    <w:rsid w:val="00C12C9D"/>
    <w:rsid w:val="00C134FC"/>
    <w:rsid w:val="00C13A9B"/>
    <w:rsid w:val="00C13B26"/>
    <w:rsid w:val="00C1418C"/>
    <w:rsid w:val="00C143DD"/>
    <w:rsid w:val="00C145CC"/>
    <w:rsid w:val="00C14868"/>
    <w:rsid w:val="00C149C5"/>
    <w:rsid w:val="00C14AD6"/>
    <w:rsid w:val="00C14F93"/>
    <w:rsid w:val="00C16610"/>
    <w:rsid w:val="00C168AA"/>
    <w:rsid w:val="00C1699C"/>
    <w:rsid w:val="00C16A6F"/>
    <w:rsid w:val="00C17218"/>
    <w:rsid w:val="00C1746F"/>
    <w:rsid w:val="00C17C73"/>
    <w:rsid w:val="00C17F20"/>
    <w:rsid w:val="00C20039"/>
    <w:rsid w:val="00C207A4"/>
    <w:rsid w:val="00C2098F"/>
    <w:rsid w:val="00C2137A"/>
    <w:rsid w:val="00C2185E"/>
    <w:rsid w:val="00C220A0"/>
    <w:rsid w:val="00C224A6"/>
    <w:rsid w:val="00C22EBF"/>
    <w:rsid w:val="00C22F89"/>
    <w:rsid w:val="00C23814"/>
    <w:rsid w:val="00C240F3"/>
    <w:rsid w:val="00C2427B"/>
    <w:rsid w:val="00C249CA"/>
    <w:rsid w:val="00C24D8E"/>
    <w:rsid w:val="00C25029"/>
    <w:rsid w:val="00C250AB"/>
    <w:rsid w:val="00C252CF"/>
    <w:rsid w:val="00C25C90"/>
    <w:rsid w:val="00C25FDF"/>
    <w:rsid w:val="00C275D0"/>
    <w:rsid w:val="00C278AD"/>
    <w:rsid w:val="00C27DD8"/>
    <w:rsid w:val="00C302B9"/>
    <w:rsid w:val="00C302D5"/>
    <w:rsid w:val="00C31921"/>
    <w:rsid w:val="00C3202B"/>
    <w:rsid w:val="00C32770"/>
    <w:rsid w:val="00C334A3"/>
    <w:rsid w:val="00C33A56"/>
    <w:rsid w:val="00C34091"/>
    <w:rsid w:val="00C3471F"/>
    <w:rsid w:val="00C35093"/>
    <w:rsid w:val="00C35740"/>
    <w:rsid w:val="00C36094"/>
    <w:rsid w:val="00C36359"/>
    <w:rsid w:val="00C36997"/>
    <w:rsid w:val="00C369FB"/>
    <w:rsid w:val="00C36ACC"/>
    <w:rsid w:val="00C36F92"/>
    <w:rsid w:val="00C37703"/>
    <w:rsid w:val="00C37724"/>
    <w:rsid w:val="00C37796"/>
    <w:rsid w:val="00C37A4C"/>
    <w:rsid w:val="00C40593"/>
    <w:rsid w:val="00C40F8E"/>
    <w:rsid w:val="00C412B5"/>
    <w:rsid w:val="00C41574"/>
    <w:rsid w:val="00C4159C"/>
    <w:rsid w:val="00C41AC2"/>
    <w:rsid w:val="00C421E3"/>
    <w:rsid w:val="00C42E3B"/>
    <w:rsid w:val="00C42FF1"/>
    <w:rsid w:val="00C438E7"/>
    <w:rsid w:val="00C43B35"/>
    <w:rsid w:val="00C440EF"/>
    <w:rsid w:val="00C4411B"/>
    <w:rsid w:val="00C441B7"/>
    <w:rsid w:val="00C44CDF"/>
    <w:rsid w:val="00C44DB7"/>
    <w:rsid w:val="00C4511F"/>
    <w:rsid w:val="00C45798"/>
    <w:rsid w:val="00C457D9"/>
    <w:rsid w:val="00C460B4"/>
    <w:rsid w:val="00C46CC8"/>
    <w:rsid w:val="00C47072"/>
    <w:rsid w:val="00C47C60"/>
    <w:rsid w:val="00C47F96"/>
    <w:rsid w:val="00C50697"/>
    <w:rsid w:val="00C5090A"/>
    <w:rsid w:val="00C509AE"/>
    <w:rsid w:val="00C51A32"/>
    <w:rsid w:val="00C51AC3"/>
    <w:rsid w:val="00C52CA3"/>
    <w:rsid w:val="00C53127"/>
    <w:rsid w:val="00C5324E"/>
    <w:rsid w:val="00C54868"/>
    <w:rsid w:val="00C54984"/>
    <w:rsid w:val="00C55AF6"/>
    <w:rsid w:val="00C5668C"/>
    <w:rsid w:val="00C56D92"/>
    <w:rsid w:val="00C570DC"/>
    <w:rsid w:val="00C5711F"/>
    <w:rsid w:val="00C57A5D"/>
    <w:rsid w:val="00C57FA9"/>
    <w:rsid w:val="00C60012"/>
    <w:rsid w:val="00C6019E"/>
    <w:rsid w:val="00C61A59"/>
    <w:rsid w:val="00C61D36"/>
    <w:rsid w:val="00C61D6B"/>
    <w:rsid w:val="00C626B7"/>
    <w:rsid w:val="00C62B18"/>
    <w:rsid w:val="00C62EFA"/>
    <w:rsid w:val="00C63B56"/>
    <w:rsid w:val="00C63BA7"/>
    <w:rsid w:val="00C63F26"/>
    <w:rsid w:val="00C63F32"/>
    <w:rsid w:val="00C64301"/>
    <w:rsid w:val="00C64827"/>
    <w:rsid w:val="00C64C1E"/>
    <w:rsid w:val="00C64C4E"/>
    <w:rsid w:val="00C6526F"/>
    <w:rsid w:val="00C653F1"/>
    <w:rsid w:val="00C65967"/>
    <w:rsid w:val="00C660BF"/>
    <w:rsid w:val="00C6744B"/>
    <w:rsid w:val="00C6758A"/>
    <w:rsid w:val="00C675A0"/>
    <w:rsid w:val="00C714F5"/>
    <w:rsid w:val="00C71B88"/>
    <w:rsid w:val="00C7206A"/>
    <w:rsid w:val="00C72AD1"/>
    <w:rsid w:val="00C738EE"/>
    <w:rsid w:val="00C739CB"/>
    <w:rsid w:val="00C73B3D"/>
    <w:rsid w:val="00C74042"/>
    <w:rsid w:val="00C745BF"/>
    <w:rsid w:val="00C74E55"/>
    <w:rsid w:val="00C750E2"/>
    <w:rsid w:val="00C756CD"/>
    <w:rsid w:val="00C75BD6"/>
    <w:rsid w:val="00C75F48"/>
    <w:rsid w:val="00C760DF"/>
    <w:rsid w:val="00C764CD"/>
    <w:rsid w:val="00C76B1F"/>
    <w:rsid w:val="00C76F5E"/>
    <w:rsid w:val="00C772E0"/>
    <w:rsid w:val="00C77682"/>
    <w:rsid w:val="00C77FAA"/>
    <w:rsid w:val="00C80063"/>
    <w:rsid w:val="00C802F6"/>
    <w:rsid w:val="00C80485"/>
    <w:rsid w:val="00C806CA"/>
    <w:rsid w:val="00C806DC"/>
    <w:rsid w:val="00C80C21"/>
    <w:rsid w:val="00C80E7E"/>
    <w:rsid w:val="00C8105A"/>
    <w:rsid w:val="00C810E4"/>
    <w:rsid w:val="00C81790"/>
    <w:rsid w:val="00C81D7F"/>
    <w:rsid w:val="00C81E86"/>
    <w:rsid w:val="00C82842"/>
    <w:rsid w:val="00C83782"/>
    <w:rsid w:val="00C843B1"/>
    <w:rsid w:val="00C84693"/>
    <w:rsid w:val="00C849DA"/>
    <w:rsid w:val="00C84C3E"/>
    <w:rsid w:val="00C851F2"/>
    <w:rsid w:val="00C85644"/>
    <w:rsid w:val="00C85750"/>
    <w:rsid w:val="00C857B1"/>
    <w:rsid w:val="00C85867"/>
    <w:rsid w:val="00C85AF1"/>
    <w:rsid w:val="00C85B53"/>
    <w:rsid w:val="00C85CBC"/>
    <w:rsid w:val="00C85CC9"/>
    <w:rsid w:val="00C860F9"/>
    <w:rsid w:val="00C8643E"/>
    <w:rsid w:val="00C86A20"/>
    <w:rsid w:val="00C87BE2"/>
    <w:rsid w:val="00C87E23"/>
    <w:rsid w:val="00C90131"/>
    <w:rsid w:val="00C90501"/>
    <w:rsid w:val="00C9053E"/>
    <w:rsid w:val="00C9076C"/>
    <w:rsid w:val="00C90D9C"/>
    <w:rsid w:val="00C91129"/>
    <w:rsid w:val="00C9160C"/>
    <w:rsid w:val="00C91730"/>
    <w:rsid w:val="00C917A9"/>
    <w:rsid w:val="00C919BB"/>
    <w:rsid w:val="00C91B88"/>
    <w:rsid w:val="00C91D4C"/>
    <w:rsid w:val="00C91E83"/>
    <w:rsid w:val="00C91F58"/>
    <w:rsid w:val="00C92458"/>
    <w:rsid w:val="00C92979"/>
    <w:rsid w:val="00C929CA"/>
    <w:rsid w:val="00C93123"/>
    <w:rsid w:val="00C93398"/>
    <w:rsid w:val="00C939EF"/>
    <w:rsid w:val="00C94503"/>
    <w:rsid w:val="00C948E5"/>
    <w:rsid w:val="00C949C3"/>
    <w:rsid w:val="00C94B0F"/>
    <w:rsid w:val="00C94CA4"/>
    <w:rsid w:val="00C95204"/>
    <w:rsid w:val="00C9537C"/>
    <w:rsid w:val="00C9566D"/>
    <w:rsid w:val="00C9582B"/>
    <w:rsid w:val="00C95F81"/>
    <w:rsid w:val="00C9626F"/>
    <w:rsid w:val="00C97366"/>
    <w:rsid w:val="00C97429"/>
    <w:rsid w:val="00C9775D"/>
    <w:rsid w:val="00CA011B"/>
    <w:rsid w:val="00CA068F"/>
    <w:rsid w:val="00CA06EB"/>
    <w:rsid w:val="00CA07F2"/>
    <w:rsid w:val="00CA1251"/>
    <w:rsid w:val="00CA14E0"/>
    <w:rsid w:val="00CA1A8A"/>
    <w:rsid w:val="00CA1C02"/>
    <w:rsid w:val="00CA29CC"/>
    <w:rsid w:val="00CA3030"/>
    <w:rsid w:val="00CA33D6"/>
    <w:rsid w:val="00CA33DE"/>
    <w:rsid w:val="00CA4203"/>
    <w:rsid w:val="00CA465C"/>
    <w:rsid w:val="00CA4AB8"/>
    <w:rsid w:val="00CA4EEC"/>
    <w:rsid w:val="00CA4FBC"/>
    <w:rsid w:val="00CA527E"/>
    <w:rsid w:val="00CA555F"/>
    <w:rsid w:val="00CA58A8"/>
    <w:rsid w:val="00CA5BCD"/>
    <w:rsid w:val="00CA5F85"/>
    <w:rsid w:val="00CA619A"/>
    <w:rsid w:val="00CA6300"/>
    <w:rsid w:val="00CA6604"/>
    <w:rsid w:val="00CA6754"/>
    <w:rsid w:val="00CA69DF"/>
    <w:rsid w:val="00CA6C64"/>
    <w:rsid w:val="00CA6E82"/>
    <w:rsid w:val="00CA6FF9"/>
    <w:rsid w:val="00CA7136"/>
    <w:rsid w:val="00CA71A1"/>
    <w:rsid w:val="00CA7648"/>
    <w:rsid w:val="00CA7897"/>
    <w:rsid w:val="00CA7C8C"/>
    <w:rsid w:val="00CA7DD1"/>
    <w:rsid w:val="00CB0212"/>
    <w:rsid w:val="00CB07CE"/>
    <w:rsid w:val="00CB0844"/>
    <w:rsid w:val="00CB0EA2"/>
    <w:rsid w:val="00CB0EDA"/>
    <w:rsid w:val="00CB160E"/>
    <w:rsid w:val="00CB1624"/>
    <w:rsid w:val="00CB20F5"/>
    <w:rsid w:val="00CB24B2"/>
    <w:rsid w:val="00CB26F0"/>
    <w:rsid w:val="00CB3684"/>
    <w:rsid w:val="00CB3723"/>
    <w:rsid w:val="00CB3804"/>
    <w:rsid w:val="00CB3CB2"/>
    <w:rsid w:val="00CB3DF8"/>
    <w:rsid w:val="00CB3E31"/>
    <w:rsid w:val="00CB411B"/>
    <w:rsid w:val="00CB4AE6"/>
    <w:rsid w:val="00CB4FFE"/>
    <w:rsid w:val="00CB6625"/>
    <w:rsid w:val="00CB69ED"/>
    <w:rsid w:val="00CB6ABC"/>
    <w:rsid w:val="00CB6B62"/>
    <w:rsid w:val="00CB6D03"/>
    <w:rsid w:val="00CB712E"/>
    <w:rsid w:val="00CB7482"/>
    <w:rsid w:val="00CB769C"/>
    <w:rsid w:val="00CC07AB"/>
    <w:rsid w:val="00CC0A9A"/>
    <w:rsid w:val="00CC0B61"/>
    <w:rsid w:val="00CC0EF8"/>
    <w:rsid w:val="00CC10C4"/>
    <w:rsid w:val="00CC1522"/>
    <w:rsid w:val="00CC1599"/>
    <w:rsid w:val="00CC17C4"/>
    <w:rsid w:val="00CC1A5B"/>
    <w:rsid w:val="00CC203F"/>
    <w:rsid w:val="00CC26A3"/>
    <w:rsid w:val="00CC28BF"/>
    <w:rsid w:val="00CC2BAC"/>
    <w:rsid w:val="00CC2BBB"/>
    <w:rsid w:val="00CC2E94"/>
    <w:rsid w:val="00CC4029"/>
    <w:rsid w:val="00CC41D0"/>
    <w:rsid w:val="00CC44FD"/>
    <w:rsid w:val="00CC46EB"/>
    <w:rsid w:val="00CC4841"/>
    <w:rsid w:val="00CC4BED"/>
    <w:rsid w:val="00CC4CAB"/>
    <w:rsid w:val="00CC5083"/>
    <w:rsid w:val="00CC5143"/>
    <w:rsid w:val="00CC5206"/>
    <w:rsid w:val="00CC5BD6"/>
    <w:rsid w:val="00CC5BE6"/>
    <w:rsid w:val="00CC619F"/>
    <w:rsid w:val="00CC67F7"/>
    <w:rsid w:val="00CC6A9A"/>
    <w:rsid w:val="00CC6AE9"/>
    <w:rsid w:val="00CC7249"/>
    <w:rsid w:val="00CC7498"/>
    <w:rsid w:val="00CD021A"/>
    <w:rsid w:val="00CD04C7"/>
    <w:rsid w:val="00CD0AB5"/>
    <w:rsid w:val="00CD0DD2"/>
    <w:rsid w:val="00CD133F"/>
    <w:rsid w:val="00CD1483"/>
    <w:rsid w:val="00CD15CB"/>
    <w:rsid w:val="00CD1BCB"/>
    <w:rsid w:val="00CD22FB"/>
    <w:rsid w:val="00CD233A"/>
    <w:rsid w:val="00CD24B5"/>
    <w:rsid w:val="00CD2B4F"/>
    <w:rsid w:val="00CD3CBD"/>
    <w:rsid w:val="00CD4149"/>
    <w:rsid w:val="00CD420F"/>
    <w:rsid w:val="00CD4706"/>
    <w:rsid w:val="00CD47FD"/>
    <w:rsid w:val="00CD489F"/>
    <w:rsid w:val="00CD493F"/>
    <w:rsid w:val="00CD4A34"/>
    <w:rsid w:val="00CD4DE5"/>
    <w:rsid w:val="00CD4F09"/>
    <w:rsid w:val="00CD5ACB"/>
    <w:rsid w:val="00CD6463"/>
    <w:rsid w:val="00CD76C6"/>
    <w:rsid w:val="00CD7949"/>
    <w:rsid w:val="00CD79C0"/>
    <w:rsid w:val="00CD7F4D"/>
    <w:rsid w:val="00CE0222"/>
    <w:rsid w:val="00CE0AD5"/>
    <w:rsid w:val="00CE1863"/>
    <w:rsid w:val="00CE1B56"/>
    <w:rsid w:val="00CE1D5D"/>
    <w:rsid w:val="00CE24C2"/>
    <w:rsid w:val="00CE2776"/>
    <w:rsid w:val="00CE3B36"/>
    <w:rsid w:val="00CE3B67"/>
    <w:rsid w:val="00CE478D"/>
    <w:rsid w:val="00CE508B"/>
    <w:rsid w:val="00CE599C"/>
    <w:rsid w:val="00CE634B"/>
    <w:rsid w:val="00CE6714"/>
    <w:rsid w:val="00CE68E1"/>
    <w:rsid w:val="00CE77BC"/>
    <w:rsid w:val="00CE796C"/>
    <w:rsid w:val="00CF02E6"/>
    <w:rsid w:val="00CF066B"/>
    <w:rsid w:val="00CF0AAE"/>
    <w:rsid w:val="00CF0C47"/>
    <w:rsid w:val="00CF19E9"/>
    <w:rsid w:val="00CF2138"/>
    <w:rsid w:val="00CF2294"/>
    <w:rsid w:val="00CF24BC"/>
    <w:rsid w:val="00CF281C"/>
    <w:rsid w:val="00CF34CC"/>
    <w:rsid w:val="00CF3D11"/>
    <w:rsid w:val="00CF4046"/>
    <w:rsid w:val="00CF4447"/>
    <w:rsid w:val="00CF44F3"/>
    <w:rsid w:val="00CF4EB2"/>
    <w:rsid w:val="00CF5D36"/>
    <w:rsid w:val="00CF6FB3"/>
    <w:rsid w:val="00CF72F7"/>
    <w:rsid w:val="00CF7BCB"/>
    <w:rsid w:val="00CF7BD0"/>
    <w:rsid w:val="00D000F5"/>
    <w:rsid w:val="00D002E8"/>
    <w:rsid w:val="00D006E6"/>
    <w:rsid w:val="00D00B06"/>
    <w:rsid w:val="00D00BF7"/>
    <w:rsid w:val="00D00EE9"/>
    <w:rsid w:val="00D018D0"/>
    <w:rsid w:val="00D0268A"/>
    <w:rsid w:val="00D030DC"/>
    <w:rsid w:val="00D0338D"/>
    <w:rsid w:val="00D03B4B"/>
    <w:rsid w:val="00D03C38"/>
    <w:rsid w:val="00D03C6D"/>
    <w:rsid w:val="00D03DFE"/>
    <w:rsid w:val="00D03F52"/>
    <w:rsid w:val="00D048E8"/>
    <w:rsid w:val="00D04939"/>
    <w:rsid w:val="00D04E7F"/>
    <w:rsid w:val="00D04E8C"/>
    <w:rsid w:val="00D04F83"/>
    <w:rsid w:val="00D05005"/>
    <w:rsid w:val="00D05579"/>
    <w:rsid w:val="00D058D5"/>
    <w:rsid w:val="00D05EAC"/>
    <w:rsid w:val="00D05ECF"/>
    <w:rsid w:val="00D0647D"/>
    <w:rsid w:val="00D064DC"/>
    <w:rsid w:val="00D0697F"/>
    <w:rsid w:val="00D06C1F"/>
    <w:rsid w:val="00D06DFB"/>
    <w:rsid w:val="00D07151"/>
    <w:rsid w:val="00D073DD"/>
    <w:rsid w:val="00D0750E"/>
    <w:rsid w:val="00D07A8E"/>
    <w:rsid w:val="00D07DAF"/>
    <w:rsid w:val="00D07E62"/>
    <w:rsid w:val="00D07F67"/>
    <w:rsid w:val="00D07FD1"/>
    <w:rsid w:val="00D102EA"/>
    <w:rsid w:val="00D103A5"/>
    <w:rsid w:val="00D106E2"/>
    <w:rsid w:val="00D108A9"/>
    <w:rsid w:val="00D10915"/>
    <w:rsid w:val="00D10A09"/>
    <w:rsid w:val="00D10AC8"/>
    <w:rsid w:val="00D1130A"/>
    <w:rsid w:val="00D11343"/>
    <w:rsid w:val="00D1142F"/>
    <w:rsid w:val="00D116EC"/>
    <w:rsid w:val="00D1246F"/>
    <w:rsid w:val="00D12494"/>
    <w:rsid w:val="00D1263A"/>
    <w:rsid w:val="00D12803"/>
    <w:rsid w:val="00D132EA"/>
    <w:rsid w:val="00D1350E"/>
    <w:rsid w:val="00D138CF"/>
    <w:rsid w:val="00D13BC2"/>
    <w:rsid w:val="00D14239"/>
    <w:rsid w:val="00D1458A"/>
    <w:rsid w:val="00D1461E"/>
    <w:rsid w:val="00D14924"/>
    <w:rsid w:val="00D14BAE"/>
    <w:rsid w:val="00D14CCF"/>
    <w:rsid w:val="00D14F2A"/>
    <w:rsid w:val="00D150A2"/>
    <w:rsid w:val="00D15199"/>
    <w:rsid w:val="00D15225"/>
    <w:rsid w:val="00D15E3B"/>
    <w:rsid w:val="00D15FA8"/>
    <w:rsid w:val="00D16120"/>
    <w:rsid w:val="00D165FF"/>
    <w:rsid w:val="00D177B5"/>
    <w:rsid w:val="00D17866"/>
    <w:rsid w:val="00D2024A"/>
    <w:rsid w:val="00D214CE"/>
    <w:rsid w:val="00D21C87"/>
    <w:rsid w:val="00D222B4"/>
    <w:rsid w:val="00D224BE"/>
    <w:rsid w:val="00D22834"/>
    <w:rsid w:val="00D2290C"/>
    <w:rsid w:val="00D233EC"/>
    <w:rsid w:val="00D23FB6"/>
    <w:rsid w:val="00D2468C"/>
    <w:rsid w:val="00D24708"/>
    <w:rsid w:val="00D24ADF"/>
    <w:rsid w:val="00D24D83"/>
    <w:rsid w:val="00D2502F"/>
    <w:rsid w:val="00D250B1"/>
    <w:rsid w:val="00D253DE"/>
    <w:rsid w:val="00D255D7"/>
    <w:rsid w:val="00D258E8"/>
    <w:rsid w:val="00D264E5"/>
    <w:rsid w:val="00D26E38"/>
    <w:rsid w:val="00D26FAC"/>
    <w:rsid w:val="00D27178"/>
    <w:rsid w:val="00D27BA2"/>
    <w:rsid w:val="00D3073A"/>
    <w:rsid w:val="00D309C3"/>
    <w:rsid w:val="00D30DD2"/>
    <w:rsid w:val="00D30E5B"/>
    <w:rsid w:val="00D313F7"/>
    <w:rsid w:val="00D31844"/>
    <w:rsid w:val="00D3213A"/>
    <w:rsid w:val="00D32391"/>
    <w:rsid w:val="00D32881"/>
    <w:rsid w:val="00D32A13"/>
    <w:rsid w:val="00D32E1A"/>
    <w:rsid w:val="00D330B7"/>
    <w:rsid w:val="00D33140"/>
    <w:rsid w:val="00D33950"/>
    <w:rsid w:val="00D33F19"/>
    <w:rsid w:val="00D342D4"/>
    <w:rsid w:val="00D34CA5"/>
    <w:rsid w:val="00D355FC"/>
    <w:rsid w:val="00D35B77"/>
    <w:rsid w:val="00D35BE7"/>
    <w:rsid w:val="00D35F5E"/>
    <w:rsid w:val="00D36C64"/>
    <w:rsid w:val="00D3774A"/>
    <w:rsid w:val="00D37802"/>
    <w:rsid w:val="00D37A09"/>
    <w:rsid w:val="00D404BB"/>
    <w:rsid w:val="00D41217"/>
    <w:rsid w:val="00D41732"/>
    <w:rsid w:val="00D41BC7"/>
    <w:rsid w:val="00D41CF5"/>
    <w:rsid w:val="00D41FCB"/>
    <w:rsid w:val="00D41FEC"/>
    <w:rsid w:val="00D42B6F"/>
    <w:rsid w:val="00D436BF"/>
    <w:rsid w:val="00D442B6"/>
    <w:rsid w:val="00D448CC"/>
    <w:rsid w:val="00D4492B"/>
    <w:rsid w:val="00D44A3D"/>
    <w:rsid w:val="00D4543D"/>
    <w:rsid w:val="00D45728"/>
    <w:rsid w:val="00D4658B"/>
    <w:rsid w:val="00D46730"/>
    <w:rsid w:val="00D46B1F"/>
    <w:rsid w:val="00D4726A"/>
    <w:rsid w:val="00D47848"/>
    <w:rsid w:val="00D47A0B"/>
    <w:rsid w:val="00D47B08"/>
    <w:rsid w:val="00D47F6D"/>
    <w:rsid w:val="00D50A10"/>
    <w:rsid w:val="00D50C21"/>
    <w:rsid w:val="00D50D10"/>
    <w:rsid w:val="00D52182"/>
    <w:rsid w:val="00D53353"/>
    <w:rsid w:val="00D53684"/>
    <w:rsid w:val="00D53A52"/>
    <w:rsid w:val="00D5415D"/>
    <w:rsid w:val="00D54BB8"/>
    <w:rsid w:val="00D54D50"/>
    <w:rsid w:val="00D55040"/>
    <w:rsid w:val="00D550A0"/>
    <w:rsid w:val="00D55A2F"/>
    <w:rsid w:val="00D56704"/>
    <w:rsid w:val="00D56B23"/>
    <w:rsid w:val="00D56C71"/>
    <w:rsid w:val="00D57605"/>
    <w:rsid w:val="00D60400"/>
    <w:rsid w:val="00D60A0E"/>
    <w:rsid w:val="00D62280"/>
    <w:rsid w:val="00D62439"/>
    <w:rsid w:val="00D624C7"/>
    <w:rsid w:val="00D62816"/>
    <w:rsid w:val="00D62C04"/>
    <w:rsid w:val="00D62C90"/>
    <w:rsid w:val="00D6315E"/>
    <w:rsid w:val="00D63586"/>
    <w:rsid w:val="00D63974"/>
    <w:rsid w:val="00D63F63"/>
    <w:rsid w:val="00D644DF"/>
    <w:rsid w:val="00D64F8C"/>
    <w:rsid w:val="00D6508A"/>
    <w:rsid w:val="00D65856"/>
    <w:rsid w:val="00D65928"/>
    <w:rsid w:val="00D66090"/>
    <w:rsid w:val="00D6753B"/>
    <w:rsid w:val="00D675AE"/>
    <w:rsid w:val="00D67806"/>
    <w:rsid w:val="00D6797C"/>
    <w:rsid w:val="00D67B3D"/>
    <w:rsid w:val="00D71465"/>
    <w:rsid w:val="00D7170A"/>
    <w:rsid w:val="00D71ADC"/>
    <w:rsid w:val="00D71C84"/>
    <w:rsid w:val="00D71EC3"/>
    <w:rsid w:val="00D720E4"/>
    <w:rsid w:val="00D73827"/>
    <w:rsid w:val="00D73EAA"/>
    <w:rsid w:val="00D74044"/>
    <w:rsid w:val="00D747FD"/>
    <w:rsid w:val="00D74F94"/>
    <w:rsid w:val="00D7526C"/>
    <w:rsid w:val="00D752A4"/>
    <w:rsid w:val="00D75BEB"/>
    <w:rsid w:val="00D76960"/>
    <w:rsid w:val="00D77139"/>
    <w:rsid w:val="00D772C4"/>
    <w:rsid w:val="00D77424"/>
    <w:rsid w:val="00D77D72"/>
    <w:rsid w:val="00D77DD5"/>
    <w:rsid w:val="00D80B10"/>
    <w:rsid w:val="00D810EA"/>
    <w:rsid w:val="00D812F7"/>
    <w:rsid w:val="00D83159"/>
    <w:rsid w:val="00D8329D"/>
    <w:rsid w:val="00D83E6D"/>
    <w:rsid w:val="00D84508"/>
    <w:rsid w:val="00D84D11"/>
    <w:rsid w:val="00D84F69"/>
    <w:rsid w:val="00D84F76"/>
    <w:rsid w:val="00D86095"/>
    <w:rsid w:val="00D86121"/>
    <w:rsid w:val="00D86124"/>
    <w:rsid w:val="00D86384"/>
    <w:rsid w:val="00D86F51"/>
    <w:rsid w:val="00D878FB"/>
    <w:rsid w:val="00D87B51"/>
    <w:rsid w:val="00D9002E"/>
    <w:rsid w:val="00D90B89"/>
    <w:rsid w:val="00D90CFA"/>
    <w:rsid w:val="00D90F6E"/>
    <w:rsid w:val="00D91425"/>
    <w:rsid w:val="00D91E56"/>
    <w:rsid w:val="00D91F32"/>
    <w:rsid w:val="00D91F64"/>
    <w:rsid w:val="00D92418"/>
    <w:rsid w:val="00D92876"/>
    <w:rsid w:val="00D937A9"/>
    <w:rsid w:val="00D9408B"/>
    <w:rsid w:val="00D9469D"/>
    <w:rsid w:val="00D94BB7"/>
    <w:rsid w:val="00D95359"/>
    <w:rsid w:val="00D953B8"/>
    <w:rsid w:val="00D958DC"/>
    <w:rsid w:val="00D95ADE"/>
    <w:rsid w:val="00D95B76"/>
    <w:rsid w:val="00D95C08"/>
    <w:rsid w:val="00D96013"/>
    <w:rsid w:val="00D96108"/>
    <w:rsid w:val="00D966B5"/>
    <w:rsid w:val="00D96A14"/>
    <w:rsid w:val="00D96D20"/>
    <w:rsid w:val="00D96E1A"/>
    <w:rsid w:val="00D96E9F"/>
    <w:rsid w:val="00D9729C"/>
    <w:rsid w:val="00D9760B"/>
    <w:rsid w:val="00DA0040"/>
    <w:rsid w:val="00DA03C3"/>
    <w:rsid w:val="00DA05FF"/>
    <w:rsid w:val="00DA071B"/>
    <w:rsid w:val="00DA083F"/>
    <w:rsid w:val="00DA0865"/>
    <w:rsid w:val="00DA0B63"/>
    <w:rsid w:val="00DA0DA5"/>
    <w:rsid w:val="00DA0F93"/>
    <w:rsid w:val="00DA2436"/>
    <w:rsid w:val="00DA3AD0"/>
    <w:rsid w:val="00DA3D78"/>
    <w:rsid w:val="00DA40BA"/>
    <w:rsid w:val="00DA4127"/>
    <w:rsid w:val="00DA483B"/>
    <w:rsid w:val="00DA49CC"/>
    <w:rsid w:val="00DA4A12"/>
    <w:rsid w:val="00DA4C3E"/>
    <w:rsid w:val="00DA4D4A"/>
    <w:rsid w:val="00DA4DD9"/>
    <w:rsid w:val="00DA527E"/>
    <w:rsid w:val="00DA52D9"/>
    <w:rsid w:val="00DA5998"/>
    <w:rsid w:val="00DA59B1"/>
    <w:rsid w:val="00DA5C17"/>
    <w:rsid w:val="00DA6064"/>
    <w:rsid w:val="00DA6171"/>
    <w:rsid w:val="00DA6841"/>
    <w:rsid w:val="00DA6937"/>
    <w:rsid w:val="00DA752E"/>
    <w:rsid w:val="00DA7864"/>
    <w:rsid w:val="00DA78EA"/>
    <w:rsid w:val="00DA7E8A"/>
    <w:rsid w:val="00DB0393"/>
    <w:rsid w:val="00DB07AB"/>
    <w:rsid w:val="00DB0DB9"/>
    <w:rsid w:val="00DB0F93"/>
    <w:rsid w:val="00DB143F"/>
    <w:rsid w:val="00DB1C21"/>
    <w:rsid w:val="00DB1F90"/>
    <w:rsid w:val="00DB20D9"/>
    <w:rsid w:val="00DB35FD"/>
    <w:rsid w:val="00DB3675"/>
    <w:rsid w:val="00DB3A64"/>
    <w:rsid w:val="00DB3B7F"/>
    <w:rsid w:val="00DB490D"/>
    <w:rsid w:val="00DB4B7B"/>
    <w:rsid w:val="00DB4CA9"/>
    <w:rsid w:val="00DB4EBF"/>
    <w:rsid w:val="00DB54ED"/>
    <w:rsid w:val="00DB5752"/>
    <w:rsid w:val="00DB6003"/>
    <w:rsid w:val="00DB626A"/>
    <w:rsid w:val="00DB64AC"/>
    <w:rsid w:val="00DB6E6A"/>
    <w:rsid w:val="00DB7614"/>
    <w:rsid w:val="00DB76E0"/>
    <w:rsid w:val="00DB7DE1"/>
    <w:rsid w:val="00DC0080"/>
    <w:rsid w:val="00DC0868"/>
    <w:rsid w:val="00DC0AB5"/>
    <w:rsid w:val="00DC110E"/>
    <w:rsid w:val="00DC1177"/>
    <w:rsid w:val="00DC1982"/>
    <w:rsid w:val="00DC1A80"/>
    <w:rsid w:val="00DC1F12"/>
    <w:rsid w:val="00DC2A7A"/>
    <w:rsid w:val="00DC2CFA"/>
    <w:rsid w:val="00DC32E9"/>
    <w:rsid w:val="00DC3651"/>
    <w:rsid w:val="00DC365F"/>
    <w:rsid w:val="00DC36C0"/>
    <w:rsid w:val="00DC382F"/>
    <w:rsid w:val="00DC398F"/>
    <w:rsid w:val="00DC3B9B"/>
    <w:rsid w:val="00DC3BB6"/>
    <w:rsid w:val="00DC4DB6"/>
    <w:rsid w:val="00DC5689"/>
    <w:rsid w:val="00DC59BA"/>
    <w:rsid w:val="00DC5A4F"/>
    <w:rsid w:val="00DC5C95"/>
    <w:rsid w:val="00DC651D"/>
    <w:rsid w:val="00DC67A1"/>
    <w:rsid w:val="00DC6ACB"/>
    <w:rsid w:val="00DC6AD1"/>
    <w:rsid w:val="00DC735C"/>
    <w:rsid w:val="00DC7950"/>
    <w:rsid w:val="00DD005C"/>
    <w:rsid w:val="00DD025A"/>
    <w:rsid w:val="00DD0306"/>
    <w:rsid w:val="00DD0500"/>
    <w:rsid w:val="00DD0AC1"/>
    <w:rsid w:val="00DD0EFD"/>
    <w:rsid w:val="00DD1670"/>
    <w:rsid w:val="00DD190B"/>
    <w:rsid w:val="00DD1A99"/>
    <w:rsid w:val="00DD201F"/>
    <w:rsid w:val="00DD2461"/>
    <w:rsid w:val="00DD25BB"/>
    <w:rsid w:val="00DD2656"/>
    <w:rsid w:val="00DD29D5"/>
    <w:rsid w:val="00DD2D60"/>
    <w:rsid w:val="00DD2E70"/>
    <w:rsid w:val="00DD2FAF"/>
    <w:rsid w:val="00DD3479"/>
    <w:rsid w:val="00DD3654"/>
    <w:rsid w:val="00DD3927"/>
    <w:rsid w:val="00DD3DC3"/>
    <w:rsid w:val="00DD48C7"/>
    <w:rsid w:val="00DD5076"/>
    <w:rsid w:val="00DD54A1"/>
    <w:rsid w:val="00DD575F"/>
    <w:rsid w:val="00DD5867"/>
    <w:rsid w:val="00DD5B0B"/>
    <w:rsid w:val="00DD6301"/>
    <w:rsid w:val="00DD6692"/>
    <w:rsid w:val="00DD6AAC"/>
    <w:rsid w:val="00DD6FF0"/>
    <w:rsid w:val="00DD7115"/>
    <w:rsid w:val="00DD7480"/>
    <w:rsid w:val="00DD74E3"/>
    <w:rsid w:val="00DD760F"/>
    <w:rsid w:val="00DD7922"/>
    <w:rsid w:val="00DD7BF1"/>
    <w:rsid w:val="00DE09BF"/>
    <w:rsid w:val="00DE0C50"/>
    <w:rsid w:val="00DE17C7"/>
    <w:rsid w:val="00DE1ECE"/>
    <w:rsid w:val="00DE2C14"/>
    <w:rsid w:val="00DE2C98"/>
    <w:rsid w:val="00DE2F13"/>
    <w:rsid w:val="00DE2FF5"/>
    <w:rsid w:val="00DE39AC"/>
    <w:rsid w:val="00DE465A"/>
    <w:rsid w:val="00DE471C"/>
    <w:rsid w:val="00DE4CAD"/>
    <w:rsid w:val="00DE4DC1"/>
    <w:rsid w:val="00DE5293"/>
    <w:rsid w:val="00DE579C"/>
    <w:rsid w:val="00DE5A8C"/>
    <w:rsid w:val="00DE5D9D"/>
    <w:rsid w:val="00DE6238"/>
    <w:rsid w:val="00DE6D11"/>
    <w:rsid w:val="00DE7688"/>
    <w:rsid w:val="00DE7983"/>
    <w:rsid w:val="00DE7CCC"/>
    <w:rsid w:val="00DF028A"/>
    <w:rsid w:val="00DF091A"/>
    <w:rsid w:val="00DF12A5"/>
    <w:rsid w:val="00DF2433"/>
    <w:rsid w:val="00DF243C"/>
    <w:rsid w:val="00DF25E2"/>
    <w:rsid w:val="00DF29C0"/>
    <w:rsid w:val="00DF2CFE"/>
    <w:rsid w:val="00DF2E55"/>
    <w:rsid w:val="00DF2E97"/>
    <w:rsid w:val="00DF30EE"/>
    <w:rsid w:val="00DF3F36"/>
    <w:rsid w:val="00DF44CC"/>
    <w:rsid w:val="00DF4541"/>
    <w:rsid w:val="00DF4D9F"/>
    <w:rsid w:val="00DF50AC"/>
    <w:rsid w:val="00DF51F7"/>
    <w:rsid w:val="00DF52C8"/>
    <w:rsid w:val="00DF54DB"/>
    <w:rsid w:val="00DF57A8"/>
    <w:rsid w:val="00DF591B"/>
    <w:rsid w:val="00DF61EC"/>
    <w:rsid w:val="00DF6371"/>
    <w:rsid w:val="00DF789A"/>
    <w:rsid w:val="00DF7B32"/>
    <w:rsid w:val="00DF7DFB"/>
    <w:rsid w:val="00E00292"/>
    <w:rsid w:val="00E00415"/>
    <w:rsid w:val="00E00A90"/>
    <w:rsid w:val="00E00B9E"/>
    <w:rsid w:val="00E010A6"/>
    <w:rsid w:val="00E01634"/>
    <w:rsid w:val="00E016B5"/>
    <w:rsid w:val="00E01A49"/>
    <w:rsid w:val="00E023EF"/>
    <w:rsid w:val="00E02650"/>
    <w:rsid w:val="00E02B2C"/>
    <w:rsid w:val="00E03038"/>
    <w:rsid w:val="00E03255"/>
    <w:rsid w:val="00E0359A"/>
    <w:rsid w:val="00E037C3"/>
    <w:rsid w:val="00E0398A"/>
    <w:rsid w:val="00E03C5D"/>
    <w:rsid w:val="00E04092"/>
    <w:rsid w:val="00E0458C"/>
    <w:rsid w:val="00E04A54"/>
    <w:rsid w:val="00E04C99"/>
    <w:rsid w:val="00E0518C"/>
    <w:rsid w:val="00E05C82"/>
    <w:rsid w:val="00E05FCD"/>
    <w:rsid w:val="00E0628C"/>
    <w:rsid w:val="00E06EDD"/>
    <w:rsid w:val="00E073D7"/>
    <w:rsid w:val="00E07D5D"/>
    <w:rsid w:val="00E07E1B"/>
    <w:rsid w:val="00E07EDC"/>
    <w:rsid w:val="00E1068A"/>
    <w:rsid w:val="00E10907"/>
    <w:rsid w:val="00E10FE3"/>
    <w:rsid w:val="00E11409"/>
    <w:rsid w:val="00E114B7"/>
    <w:rsid w:val="00E11AC4"/>
    <w:rsid w:val="00E126D7"/>
    <w:rsid w:val="00E129D6"/>
    <w:rsid w:val="00E12D68"/>
    <w:rsid w:val="00E12EDD"/>
    <w:rsid w:val="00E1335A"/>
    <w:rsid w:val="00E13486"/>
    <w:rsid w:val="00E13A6A"/>
    <w:rsid w:val="00E13BB6"/>
    <w:rsid w:val="00E13C28"/>
    <w:rsid w:val="00E13CBC"/>
    <w:rsid w:val="00E143A6"/>
    <w:rsid w:val="00E143D2"/>
    <w:rsid w:val="00E14411"/>
    <w:rsid w:val="00E14F1C"/>
    <w:rsid w:val="00E1503B"/>
    <w:rsid w:val="00E15726"/>
    <w:rsid w:val="00E15B90"/>
    <w:rsid w:val="00E15D64"/>
    <w:rsid w:val="00E16763"/>
    <w:rsid w:val="00E1698E"/>
    <w:rsid w:val="00E170F7"/>
    <w:rsid w:val="00E174F1"/>
    <w:rsid w:val="00E2056B"/>
    <w:rsid w:val="00E20FE3"/>
    <w:rsid w:val="00E22329"/>
    <w:rsid w:val="00E224DB"/>
    <w:rsid w:val="00E22F3C"/>
    <w:rsid w:val="00E23088"/>
    <w:rsid w:val="00E23239"/>
    <w:rsid w:val="00E23457"/>
    <w:rsid w:val="00E237AE"/>
    <w:rsid w:val="00E23AFA"/>
    <w:rsid w:val="00E23D15"/>
    <w:rsid w:val="00E23E77"/>
    <w:rsid w:val="00E24203"/>
    <w:rsid w:val="00E244F6"/>
    <w:rsid w:val="00E245F4"/>
    <w:rsid w:val="00E2495B"/>
    <w:rsid w:val="00E24EA8"/>
    <w:rsid w:val="00E251C4"/>
    <w:rsid w:val="00E25FEF"/>
    <w:rsid w:val="00E2669C"/>
    <w:rsid w:val="00E26EB3"/>
    <w:rsid w:val="00E277C2"/>
    <w:rsid w:val="00E27B75"/>
    <w:rsid w:val="00E27CDC"/>
    <w:rsid w:val="00E27E9D"/>
    <w:rsid w:val="00E27ECC"/>
    <w:rsid w:val="00E303C4"/>
    <w:rsid w:val="00E309A1"/>
    <w:rsid w:val="00E30A25"/>
    <w:rsid w:val="00E30D1F"/>
    <w:rsid w:val="00E3148C"/>
    <w:rsid w:val="00E3148D"/>
    <w:rsid w:val="00E32292"/>
    <w:rsid w:val="00E323CC"/>
    <w:rsid w:val="00E32563"/>
    <w:rsid w:val="00E32798"/>
    <w:rsid w:val="00E32EC9"/>
    <w:rsid w:val="00E33C34"/>
    <w:rsid w:val="00E33F6D"/>
    <w:rsid w:val="00E34292"/>
    <w:rsid w:val="00E343DA"/>
    <w:rsid w:val="00E346BB"/>
    <w:rsid w:val="00E34E2E"/>
    <w:rsid w:val="00E3506A"/>
    <w:rsid w:val="00E35255"/>
    <w:rsid w:val="00E35E82"/>
    <w:rsid w:val="00E35E87"/>
    <w:rsid w:val="00E35F93"/>
    <w:rsid w:val="00E3674F"/>
    <w:rsid w:val="00E367BF"/>
    <w:rsid w:val="00E36C2C"/>
    <w:rsid w:val="00E36F09"/>
    <w:rsid w:val="00E3774F"/>
    <w:rsid w:val="00E37803"/>
    <w:rsid w:val="00E37E45"/>
    <w:rsid w:val="00E4061D"/>
    <w:rsid w:val="00E40743"/>
    <w:rsid w:val="00E40CA1"/>
    <w:rsid w:val="00E40D4E"/>
    <w:rsid w:val="00E40DCC"/>
    <w:rsid w:val="00E41988"/>
    <w:rsid w:val="00E41AA8"/>
    <w:rsid w:val="00E41F1E"/>
    <w:rsid w:val="00E42283"/>
    <w:rsid w:val="00E42889"/>
    <w:rsid w:val="00E42B0F"/>
    <w:rsid w:val="00E42B4A"/>
    <w:rsid w:val="00E42CCC"/>
    <w:rsid w:val="00E439FB"/>
    <w:rsid w:val="00E43A7A"/>
    <w:rsid w:val="00E43E18"/>
    <w:rsid w:val="00E44105"/>
    <w:rsid w:val="00E442F4"/>
    <w:rsid w:val="00E44D6A"/>
    <w:rsid w:val="00E44F75"/>
    <w:rsid w:val="00E44FB5"/>
    <w:rsid w:val="00E4506F"/>
    <w:rsid w:val="00E45498"/>
    <w:rsid w:val="00E45DAF"/>
    <w:rsid w:val="00E45FAA"/>
    <w:rsid w:val="00E46262"/>
    <w:rsid w:val="00E46819"/>
    <w:rsid w:val="00E4685D"/>
    <w:rsid w:val="00E46CCD"/>
    <w:rsid w:val="00E4704B"/>
    <w:rsid w:val="00E47112"/>
    <w:rsid w:val="00E47901"/>
    <w:rsid w:val="00E47B89"/>
    <w:rsid w:val="00E47F9D"/>
    <w:rsid w:val="00E5005E"/>
    <w:rsid w:val="00E507EC"/>
    <w:rsid w:val="00E51878"/>
    <w:rsid w:val="00E518D6"/>
    <w:rsid w:val="00E519EA"/>
    <w:rsid w:val="00E51A07"/>
    <w:rsid w:val="00E51AC5"/>
    <w:rsid w:val="00E51C5F"/>
    <w:rsid w:val="00E51CF8"/>
    <w:rsid w:val="00E5260D"/>
    <w:rsid w:val="00E528C0"/>
    <w:rsid w:val="00E52C3C"/>
    <w:rsid w:val="00E52DC9"/>
    <w:rsid w:val="00E52DD5"/>
    <w:rsid w:val="00E53714"/>
    <w:rsid w:val="00E539D6"/>
    <w:rsid w:val="00E54451"/>
    <w:rsid w:val="00E546FD"/>
    <w:rsid w:val="00E54BF4"/>
    <w:rsid w:val="00E55485"/>
    <w:rsid w:val="00E55708"/>
    <w:rsid w:val="00E56510"/>
    <w:rsid w:val="00E56B94"/>
    <w:rsid w:val="00E5705C"/>
    <w:rsid w:val="00E57712"/>
    <w:rsid w:val="00E5780A"/>
    <w:rsid w:val="00E61826"/>
    <w:rsid w:val="00E61AA4"/>
    <w:rsid w:val="00E61BCD"/>
    <w:rsid w:val="00E61E2D"/>
    <w:rsid w:val="00E6233F"/>
    <w:rsid w:val="00E62AC1"/>
    <w:rsid w:val="00E639A9"/>
    <w:rsid w:val="00E643F8"/>
    <w:rsid w:val="00E6470A"/>
    <w:rsid w:val="00E6492F"/>
    <w:rsid w:val="00E649D2"/>
    <w:rsid w:val="00E64EEF"/>
    <w:rsid w:val="00E65306"/>
    <w:rsid w:val="00E6569F"/>
    <w:rsid w:val="00E6612F"/>
    <w:rsid w:val="00E662F5"/>
    <w:rsid w:val="00E665FB"/>
    <w:rsid w:val="00E66E07"/>
    <w:rsid w:val="00E66E61"/>
    <w:rsid w:val="00E67122"/>
    <w:rsid w:val="00E6751E"/>
    <w:rsid w:val="00E675A6"/>
    <w:rsid w:val="00E67C53"/>
    <w:rsid w:val="00E67C79"/>
    <w:rsid w:val="00E70485"/>
    <w:rsid w:val="00E708FF"/>
    <w:rsid w:val="00E70CE5"/>
    <w:rsid w:val="00E70F11"/>
    <w:rsid w:val="00E7118F"/>
    <w:rsid w:val="00E71A0A"/>
    <w:rsid w:val="00E71C3A"/>
    <w:rsid w:val="00E72A32"/>
    <w:rsid w:val="00E72D90"/>
    <w:rsid w:val="00E73060"/>
    <w:rsid w:val="00E734AF"/>
    <w:rsid w:val="00E735E5"/>
    <w:rsid w:val="00E73666"/>
    <w:rsid w:val="00E736C9"/>
    <w:rsid w:val="00E737A9"/>
    <w:rsid w:val="00E740E0"/>
    <w:rsid w:val="00E747EE"/>
    <w:rsid w:val="00E750C1"/>
    <w:rsid w:val="00E75682"/>
    <w:rsid w:val="00E757A4"/>
    <w:rsid w:val="00E75FB9"/>
    <w:rsid w:val="00E7637F"/>
    <w:rsid w:val="00E76411"/>
    <w:rsid w:val="00E76497"/>
    <w:rsid w:val="00E76553"/>
    <w:rsid w:val="00E766CB"/>
    <w:rsid w:val="00E76B8A"/>
    <w:rsid w:val="00E771BE"/>
    <w:rsid w:val="00E775B9"/>
    <w:rsid w:val="00E775C2"/>
    <w:rsid w:val="00E77B27"/>
    <w:rsid w:val="00E80030"/>
    <w:rsid w:val="00E803EF"/>
    <w:rsid w:val="00E80598"/>
    <w:rsid w:val="00E80BC3"/>
    <w:rsid w:val="00E820D8"/>
    <w:rsid w:val="00E821FD"/>
    <w:rsid w:val="00E82233"/>
    <w:rsid w:val="00E82288"/>
    <w:rsid w:val="00E82867"/>
    <w:rsid w:val="00E828B0"/>
    <w:rsid w:val="00E82B5B"/>
    <w:rsid w:val="00E83633"/>
    <w:rsid w:val="00E83B6F"/>
    <w:rsid w:val="00E83C4E"/>
    <w:rsid w:val="00E842F3"/>
    <w:rsid w:val="00E84322"/>
    <w:rsid w:val="00E84831"/>
    <w:rsid w:val="00E8499F"/>
    <w:rsid w:val="00E84E2C"/>
    <w:rsid w:val="00E852D7"/>
    <w:rsid w:val="00E8564C"/>
    <w:rsid w:val="00E86151"/>
    <w:rsid w:val="00E8677F"/>
    <w:rsid w:val="00E86A8B"/>
    <w:rsid w:val="00E86D69"/>
    <w:rsid w:val="00E86F3C"/>
    <w:rsid w:val="00E86F8E"/>
    <w:rsid w:val="00E873B9"/>
    <w:rsid w:val="00E87B72"/>
    <w:rsid w:val="00E87E37"/>
    <w:rsid w:val="00E90284"/>
    <w:rsid w:val="00E903E6"/>
    <w:rsid w:val="00E903EC"/>
    <w:rsid w:val="00E90430"/>
    <w:rsid w:val="00E9084D"/>
    <w:rsid w:val="00E90DFA"/>
    <w:rsid w:val="00E9256A"/>
    <w:rsid w:val="00E92911"/>
    <w:rsid w:val="00E92BED"/>
    <w:rsid w:val="00E92F3F"/>
    <w:rsid w:val="00E9326C"/>
    <w:rsid w:val="00E932E9"/>
    <w:rsid w:val="00E934E2"/>
    <w:rsid w:val="00E94227"/>
    <w:rsid w:val="00E95080"/>
    <w:rsid w:val="00E958AE"/>
    <w:rsid w:val="00E95BEA"/>
    <w:rsid w:val="00E96F11"/>
    <w:rsid w:val="00E97A48"/>
    <w:rsid w:val="00E97AAA"/>
    <w:rsid w:val="00EA00BF"/>
    <w:rsid w:val="00EA0230"/>
    <w:rsid w:val="00EA08E0"/>
    <w:rsid w:val="00EA0C48"/>
    <w:rsid w:val="00EA0E05"/>
    <w:rsid w:val="00EA10C4"/>
    <w:rsid w:val="00EA1526"/>
    <w:rsid w:val="00EA1620"/>
    <w:rsid w:val="00EA1848"/>
    <w:rsid w:val="00EA258C"/>
    <w:rsid w:val="00EA2A72"/>
    <w:rsid w:val="00EA3743"/>
    <w:rsid w:val="00EA3DCE"/>
    <w:rsid w:val="00EA4053"/>
    <w:rsid w:val="00EA40B0"/>
    <w:rsid w:val="00EA40E3"/>
    <w:rsid w:val="00EA4366"/>
    <w:rsid w:val="00EA4546"/>
    <w:rsid w:val="00EA45B7"/>
    <w:rsid w:val="00EA48B4"/>
    <w:rsid w:val="00EA509D"/>
    <w:rsid w:val="00EA50A6"/>
    <w:rsid w:val="00EA534F"/>
    <w:rsid w:val="00EA5456"/>
    <w:rsid w:val="00EA5954"/>
    <w:rsid w:val="00EA6235"/>
    <w:rsid w:val="00EA653A"/>
    <w:rsid w:val="00EA70CA"/>
    <w:rsid w:val="00EA7812"/>
    <w:rsid w:val="00EA79C3"/>
    <w:rsid w:val="00EA7FDD"/>
    <w:rsid w:val="00EB098A"/>
    <w:rsid w:val="00EB0A12"/>
    <w:rsid w:val="00EB0D1E"/>
    <w:rsid w:val="00EB21CB"/>
    <w:rsid w:val="00EB2932"/>
    <w:rsid w:val="00EB3706"/>
    <w:rsid w:val="00EB3A92"/>
    <w:rsid w:val="00EB3A9A"/>
    <w:rsid w:val="00EB4E9E"/>
    <w:rsid w:val="00EB57B3"/>
    <w:rsid w:val="00EB604D"/>
    <w:rsid w:val="00EB6C65"/>
    <w:rsid w:val="00EB7651"/>
    <w:rsid w:val="00EB7C8D"/>
    <w:rsid w:val="00EB7E04"/>
    <w:rsid w:val="00EB7FDA"/>
    <w:rsid w:val="00EC05EA"/>
    <w:rsid w:val="00EC07A9"/>
    <w:rsid w:val="00EC10A7"/>
    <w:rsid w:val="00EC12D0"/>
    <w:rsid w:val="00EC17F2"/>
    <w:rsid w:val="00EC20C8"/>
    <w:rsid w:val="00EC2789"/>
    <w:rsid w:val="00EC28F5"/>
    <w:rsid w:val="00EC2E98"/>
    <w:rsid w:val="00EC3A58"/>
    <w:rsid w:val="00EC3E46"/>
    <w:rsid w:val="00EC3FB4"/>
    <w:rsid w:val="00EC486F"/>
    <w:rsid w:val="00EC4AA0"/>
    <w:rsid w:val="00EC4B6A"/>
    <w:rsid w:val="00EC4BA3"/>
    <w:rsid w:val="00EC4BE2"/>
    <w:rsid w:val="00EC4EFE"/>
    <w:rsid w:val="00EC59CD"/>
    <w:rsid w:val="00EC5A25"/>
    <w:rsid w:val="00EC5A93"/>
    <w:rsid w:val="00EC60DE"/>
    <w:rsid w:val="00EC6540"/>
    <w:rsid w:val="00EC68A3"/>
    <w:rsid w:val="00EC6A1C"/>
    <w:rsid w:val="00EC7B13"/>
    <w:rsid w:val="00ED0A49"/>
    <w:rsid w:val="00ED1011"/>
    <w:rsid w:val="00ED1F09"/>
    <w:rsid w:val="00ED2D16"/>
    <w:rsid w:val="00ED2FF4"/>
    <w:rsid w:val="00ED3367"/>
    <w:rsid w:val="00ED3628"/>
    <w:rsid w:val="00ED39BE"/>
    <w:rsid w:val="00ED47C5"/>
    <w:rsid w:val="00ED494B"/>
    <w:rsid w:val="00ED4C0F"/>
    <w:rsid w:val="00ED4CA9"/>
    <w:rsid w:val="00ED568A"/>
    <w:rsid w:val="00ED56AF"/>
    <w:rsid w:val="00ED6580"/>
    <w:rsid w:val="00ED6BB4"/>
    <w:rsid w:val="00ED6F11"/>
    <w:rsid w:val="00ED79ED"/>
    <w:rsid w:val="00ED7A2C"/>
    <w:rsid w:val="00ED7AE4"/>
    <w:rsid w:val="00EE038F"/>
    <w:rsid w:val="00EE0AA9"/>
    <w:rsid w:val="00EE0EAD"/>
    <w:rsid w:val="00EE125B"/>
    <w:rsid w:val="00EE14D9"/>
    <w:rsid w:val="00EE18C4"/>
    <w:rsid w:val="00EE19BA"/>
    <w:rsid w:val="00EE2C1A"/>
    <w:rsid w:val="00EE2EA6"/>
    <w:rsid w:val="00EE37F0"/>
    <w:rsid w:val="00EE44A0"/>
    <w:rsid w:val="00EE49F0"/>
    <w:rsid w:val="00EE4B47"/>
    <w:rsid w:val="00EE4BBA"/>
    <w:rsid w:val="00EE4CCB"/>
    <w:rsid w:val="00EE4DFE"/>
    <w:rsid w:val="00EE4FBA"/>
    <w:rsid w:val="00EE50CC"/>
    <w:rsid w:val="00EE51BB"/>
    <w:rsid w:val="00EE525E"/>
    <w:rsid w:val="00EE5387"/>
    <w:rsid w:val="00EE58AA"/>
    <w:rsid w:val="00EE58DA"/>
    <w:rsid w:val="00EE752A"/>
    <w:rsid w:val="00EE7D61"/>
    <w:rsid w:val="00EE7EBC"/>
    <w:rsid w:val="00EE7F70"/>
    <w:rsid w:val="00EF0168"/>
    <w:rsid w:val="00EF0216"/>
    <w:rsid w:val="00EF04CF"/>
    <w:rsid w:val="00EF06F5"/>
    <w:rsid w:val="00EF09CD"/>
    <w:rsid w:val="00EF0C50"/>
    <w:rsid w:val="00EF10E7"/>
    <w:rsid w:val="00EF1BB6"/>
    <w:rsid w:val="00EF1FF6"/>
    <w:rsid w:val="00EF2065"/>
    <w:rsid w:val="00EF2701"/>
    <w:rsid w:val="00EF3103"/>
    <w:rsid w:val="00EF32B9"/>
    <w:rsid w:val="00EF36DE"/>
    <w:rsid w:val="00EF3B00"/>
    <w:rsid w:val="00EF3D70"/>
    <w:rsid w:val="00EF3DD1"/>
    <w:rsid w:val="00EF4BFD"/>
    <w:rsid w:val="00EF4D4E"/>
    <w:rsid w:val="00EF5772"/>
    <w:rsid w:val="00EF611F"/>
    <w:rsid w:val="00EF64E7"/>
    <w:rsid w:val="00EF6648"/>
    <w:rsid w:val="00EF6BEB"/>
    <w:rsid w:val="00EF79F3"/>
    <w:rsid w:val="00EF7C6F"/>
    <w:rsid w:val="00EF7E9B"/>
    <w:rsid w:val="00EF7F74"/>
    <w:rsid w:val="00EF7FD8"/>
    <w:rsid w:val="00F00153"/>
    <w:rsid w:val="00F002AF"/>
    <w:rsid w:val="00F006D7"/>
    <w:rsid w:val="00F0081D"/>
    <w:rsid w:val="00F010FE"/>
    <w:rsid w:val="00F011F3"/>
    <w:rsid w:val="00F01278"/>
    <w:rsid w:val="00F01350"/>
    <w:rsid w:val="00F01D55"/>
    <w:rsid w:val="00F01DF6"/>
    <w:rsid w:val="00F01E37"/>
    <w:rsid w:val="00F02313"/>
    <w:rsid w:val="00F02654"/>
    <w:rsid w:val="00F02987"/>
    <w:rsid w:val="00F02E75"/>
    <w:rsid w:val="00F02F70"/>
    <w:rsid w:val="00F030F9"/>
    <w:rsid w:val="00F03254"/>
    <w:rsid w:val="00F0349C"/>
    <w:rsid w:val="00F03C0F"/>
    <w:rsid w:val="00F03F8D"/>
    <w:rsid w:val="00F04019"/>
    <w:rsid w:val="00F041A4"/>
    <w:rsid w:val="00F04AB4"/>
    <w:rsid w:val="00F04B92"/>
    <w:rsid w:val="00F05833"/>
    <w:rsid w:val="00F06604"/>
    <w:rsid w:val="00F06D73"/>
    <w:rsid w:val="00F07BFE"/>
    <w:rsid w:val="00F07C35"/>
    <w:rsid w:val="00F07F7D"/>
    <w:rsid w:val="00F10869"/>
    <w:rsid w:val="00F10B18"/>
    <w:rsid w:val="00F113EF"/>
    <w:rsid w:val="00F119C8"/>
    <w:rsid w:val="00F11A6C"/>
    <w:rsid w:val="00F11A72"/>
    <w:rsid w:val="00F11BBF"/>
    <w:rsid w:val="00F11E5A"/>
    <w:rsid w:val="00F121DD"/>
    <w:rsid w:val="00F12CFE"/>
    <w:rsid w:val="00F13794"/>
    <w:rsid w:val="00F137C1"/>
    <w:rsid w:val="00F13B76"/>
    <w:rsid w:val="00F13E07"/>
    <w:rsid w:val="00F13E1F"/>
    <w:rsid w:val="00F13EA8"/>
    <w:rsid w:val="00F14048"/>
    <w:rsid w:val="00F143D7"/>
    <w:rsid w:val="00F14EA9"/>
    <w:rsid w:val="00F1543D"/>
    <w:rsid w:val="00F156F7"/>
    <w:rsid w:val="00F15929"/>
    <w:rsid w:val="00F15DD2"/>
    <w:rsid w:val="00F16171"/>
    <w:rsid w:val="00F162B3"/>
    <w:rsid w:val="00F16387"/>
    <w:rsid w:val="00F16665"/>
    <w:rsid w:val="00F166F1"/>
    <w:rsid w:val="00F1738A"/>
    <w:rsid w:val="00F17482"/>
    <w:rsid w:val="00F177FE"/>
    <w:rsid w:val="00F17C00"/>
    <w:rsid w:val="00F17C3A"/>
    <w:rsid w:val="00F2009A"/>
    <w:rsid w:val="00F2040B"/>
    <w:rsid w:val="00F2047E"/>
    <w:rsid w:val="00F20520"/>
    <w:rsid w:val="00F20F65"/>
    <w:rsid w:val="00F21226"/>
    <w:rsid w:val="00F2207F"/>
    <w:rsid w:val="00F22749"/>
    <w:rsid w:val="00F2297A"/>
    <w:rsid w:val="00F22B8A"/>
    <w:rsid w:val="00F22F7A"/>
    <w:rsid w:val="00F23696"/>
    <w:rsid w:val="00F236F2"/>
    <w:rsid w:val="00F23799"/>
    <w:rsid w:val="00F23FA2"/>
    <w:rsid w:val="00F2407E"/>
    <w:rsid w:val="00F241E5"/>
    <w:rsid w:val="00F243DE"/>
    <w:rsid w:val="00F2454D"/>
    <w:rsid w:val="00F24924"/>
    <w:rsid w:val="00F24B1E"/>
    <w:rsid w:val="00F24B39"/>
    <w:rsid w:val="00F24F91"/>
    <w:rsid w:val="00F25004"/>
    <w:rsid w:val="00F250E3"/>
    <w:rsid w:val="00F250F9"/>
    <w:rsid w:val="00F25300"/>
    <w:rsid w:val="00F2577E"/>
    <w:rsid w:val="00F25A76"/>
    <w:rsid w:val="00F26018"/>
    <w:rsid w:val="00F266C4"/>
    <w:rsid w:val="00F2697A"/>
    <w:rsid w:val="00F26992"/>
    <w:rsid w:val="00F272BF"/>
    <w:rsid w:val="00F27796"/>
    <w:rsid w:val="00F27BC0"/>
    <w:rsid w:val="00F27DD9"/>
    <w:rsid w:val="00F300A2"/>
    <w:rsid w:val="00F30680"/>
    <w:rsid w:val="00F308DD"/>
    <w:rsid w:val="00F30A9F"/>
    <w:rsid w:val="00F31077"/>
    <w:rsid w:val="00F3154D"/>
    <w:rsid w:val="00F32068"/>
    <w:rsid w:val="00F3209E"/>
    <w:rsid w:val="00F32321"/>
    <w:rsid w:val="00F3240A"/>
    <w:rsid w:val="00F32489"/>
    <w:rsid w:val="00F32541"/>
    <w:rsid w:val="00F32F68"/>
    <w:rsid w:val="00F34FCF"/>
    <w:rsid w:val="00F3550D"/>
    <w:rsid w:val="00F35A64"/>
    <w:rsid w:val="00F35E93"/>
    <w:rsid w:val="00F35F2E"/>
    <w:rsid w:val="00F35FB2"/>
    <w:rsid w:val="00F362B2"/>
    <w:rsid w:val="00F36851"/>
    <w:rsid w:val="00F3706D"/>
    <w:rsid w:val="00F3785B"/>
    <w:rsid w:val="00F37BC3"/>
    <w:rsid w:val="00F40920"/>
    <w:rsid w:val="00F40AFB"/>
    <w:rsid w:val="00F40E11"/>
    <w:rsid w:val="00F41EC0"/>
    <w:rsid w:val="00F42581"/>
    <w:rsid w:val="00F426BC"/>
    <w:rsid w:val="00F42A1F"/>
    <w:rsid w:val="00F42B15"/>
    <w:rsid w:val="00F42B6B"/>
    <w:rsid w:val="00F42F69"/>
    <w:rsid w:val="00F4319A"/>
    <w:rsid w:val="00F43305"/>
    <w:rsid w:val="00F433D4"/>
    <w:rsid w:val="00F44012"/>
    <w:rsid w:val="00F44777"/>
    <w:rsid w:val="00F454ED"/>
    <w:rsid w:val="00F4557E"/>
    <w:rsid w:val="00F45650"/>
    <w:rsid w:val="00F45824"/>
    <w:rsid w:val="00F45CFF"/>
    <w:rsid w:val="00F464D2"/>
    <w:rsid w:val="00F46AB7"/>
    <w:rsid w:val="00F46BAC"/>
    <w:rsid w:val="00F46F6F"/>
    <w:rsid w:val="00F470B9"/>
    <w:rsid w:val="00F472E8"/>
    <w:rsid w:val="00F47C36"/>
    <w:rsid w:val="00F47D25"/>
    <w:rsid w:val="00F47D63"/>
    <w:rsid w:val="00F5026E"/>
    <w:rsid w:val="00F506CD"/>
    <w:rsid w:val="00F50CCC"/>
    <w:rsid w:val="00F516D8"/>
    <w:rsid w:val="00F520EF"/>
    <w:rsid w:val="00F526A4"/>
    <w:rsid w:val="00F537EE"/>
    <w:rsid w:val="00F537F8"/>
    <w:rsid w:val="00F53A98"/>
    <w:rsid w:val="00F53EBE"/>
    <w:rsid w:val="00F548A6"/>
    <w:rsid w:val="00F54C1D"/>
    <w:rsid w:val="00F55147"/>
    <w:rsid w:val="00F552E7"/>
    <w:rsid w:val="00F558CB"/>
    <w:rsid w:val="00F5663C"/>
    <w:rsid w:val="00F56953"/>
    <w:rsid w:val="00F56CC8"/>
    <w:rsid w:val="00F57288"/>
    <w:rsid w:val="00F57429"/>
    <w:rsid w:val="00F57751"/>
    <w:rsid w:val="00F57783"/>
    <w:rsid w:val="00F57976"/>
    <w:rsid w:val="00F57ADF"/>
    <w:rsid w:val="00F57BD2"/>
    <w:rsid w:val="00F57CD7"/>
    <w:rsid w:val="00F60021"/>
    <w:rsid w:val="00F6046E"/>
    <w:rsid w:val="00F60ACB"/>
    <w:rsid w:val="00F60E48"/>
    <w:rsid w:val="00F6192A"/>
    <w:rsid w:val="00F61DDC"/>
    <w:rsid w:val="00F6202F"/>
    <w:rsid w:val="00F62124"/>
    <w:rsid w:val="00F62444"/>
    <w:rsid w:val="00F629B5"/>
    <w:rsid w:val="00F62A43"/>
    <w:rsid w:val="00F62D46"/>
    <w:rsid w:val="00F631E0"/>
    <w:rsid w:val="00F63644"/>
    <w:rsid w:val="00F63904"/>
    <w:rsid w:val="00F63BCD"/>
    <w:rsid w:val="00F63D7D"/>
    <w:rsid w:val="00F64461"/>
    <w:rsid w:val="00F64A1A"/>
    <w:rsid w:val="00F65528"/>
    <w:rsid w:val="00F65649"/>
    <w:rsid w:val="00F65887"/>
    <w:rsid w:val="00F65B27"/>
    <w:rsid w:val="00F65D2A"/>
    <w:rsid w:val="00F65DBB"/>
    <w:rsid w:val="00F65EC4"/>
    <w:rsid w:val="00F66130"/>
    <w:rsid w:val="00F664A4"/>
    <w:rsid w:val="00F66DD7"/>
    <w:rsid w:val="00F67107"/>
    <w:rsid w:val="00F67133"/>
    <w:rsid w:val="00F678D7"/>
    <w:rsid w:val="00F67963"/>
    <w:rsid w:val="00F70387"/>
    <w:rsid w:val="00F70497"/>
    <w:rsid w:val="00F70DF7"/>
    <w:rsid w:val="00F713BB"/>
    <w:rsid w:val="00F7169A"/>
    <w:rsid w:val="00F71E81"/>
    <w:rsid w:val="00F71EA3"/>
    <w:rsid w:val="00F7231A"/>
    <w:rsid w:val="00F72526"/>
    <w:rsid w:val="00F726D8"/>
    <w:rsid w:val="00F73519"/>
    <w:rsid w:val="00F73AD4"/>
    <w:rsid w:val="00F73C04"/>
    <w:rsid w:val="00F73E6F"/>
    <w:rsid w:val="00F7427D"/>
    <w:rsid w:val="00F74567"/>
    <w:rsid w:val="00F745B7"/>
    <w:rsid w:val="00F746A1"/>
    <w:rsid w:val="00F74BC1"/>
    <w:rsid w:val="00F7607A"/>
    <w:rsid w:val="00F767F1"/>
    <w:rsid w:val="00F76FA7"/>
    <w:rsid w:val="00F77480"/>
    <w:rsid w:val="00F7787F"/>
    <w:rsid w:val="00F77B29"/>
    <w:rsid w:val="00F77D87"/>
    <w:rsid w:val="00F80043"/>
    <w:rsid w:val="00F80A18"/>
    <w:rsid w:val="00F81081"/>
    <w:rsid w:val="00F81A4E"/>
    <w:rsid w:val="00F81B8C"/>
    <w:rsid w:val="00F820B3"/>
    <w:rsid w:val="00F8249F"/>
    <w:rsid w:val="00F825A7"/>
    <w:rsid w:val="00F82642"/>
    <w:rsid w:val="00F82A28"/>
    <w:rsid w:val="00F82A58"/>
    <w:rsid w:val="00F82ECC"/>
    <w:rsid w:val="00F83C32"/>
    <w:rsid w:val="00F84A43"/>
    <w:rsid w:val="00F84D1F"/>
    <w:rsid w:val="00F84D83"/>
    <w:rsid w:val="00F85C48"/>
    <w:rsid w:val="00F85C85"/>
    <w:rsid w:val="00F85E58"/>
    <w:rsid w:val="00F86148"/>
    <w:rsid w:val="00F86512"/>
    <w:rsid w:val="00F868B9"/>
    <w:rsid w:val="00F86C98"/>
    <w:rsid w:val="00F872C8"/>
    <w:rsid w:val="00F878E5"/>
    <w:rsid w:val="00F878F2"/>
    <w:rsid w:val="00F87D22"/>
    <w:rsid w:val="00F900BC"/>
    <w:rsid w:val="00F900CC"/>
    <w:rsid w:val="00F902AE"/>
    <w:rsid w:val="00F902C9"/>
    <w:rsid w:val="00F902FF"/>
    <w:rsid w:val="00F90B04"/>
    <w:rsid w:val="00F90B22"/>
    <w:rsid w:val="00F9109D"/>
    <w:rsid w:val="00F91143"/>
    <w:rsid w:val="00F9120F"/>
    <w:rsid w:val="00F9147B"/>
    <w:rsid w:val="00F91E70"/>
    <w:rsid w:val="00F91F8E"/>
    <w:rsid w:val="00F920CC"/>
    <w:rsid w:val="00F9277A"/>
    <w:rsid w:val="00F9289D"/>
    <w:rsid w:val="00F92E3D"/>
    <w:rsid w:val="00F934B7"/>
    <w:rsid w:val="00F93569"/>
    <w:rsid w:val="00F935DC"/>
    <w:rsid w:val="00F9366F"/>
    <w:rsid w:val="00F93928"/>
    <w:rsid w:val="00F946D7"/>
    <w:rsid w:val="00F962F2"/>
    <w:rsid w:val="00F9721B"/>
    <w:rsid w:val="00F973E5"/>
    <w:rsid w:val="00F974E6"/>
    <w:rsid w:val="00F97C97"/>
    <w:rsid w:val="00FA009A"/>
    <w:rsid w:val="00FA0187"/>
    <w:rsid w:val="00FA025B"/>
    <w:rsid w:val="00FA0481"/>
    <w:rsid w:val="00FA0C93"/>
    <w:rsid w:val="00FA0F58"/>
    <w:rsid w:val="00FA15D1"/>
    <w:rsid w:val="00FA1A34"/>
    <w:rsid w:val="00FA1A42"/>
    <w:rsid w:val="00FA1C09"/>
    <w:rsid w:val="00FA2545"/>
    <w:rsid w:val="00FA25A2"/>
    <w:rsid w:val="00FA2677"/>
    <w:rsid w:val="00FA300B"/>
    <w:rsid w:val="00FA3104"/>
    <w:rsid w:val="00FA3472"/>
    <w:rsid w:val="00FA39FE"/>
    <w:rsid w:val="00FA3ADA"/>
    <w:rsid w:val="00FA3CD7"/>
    <w:rsid w:val="00FA3E47"/>
    <w:rsid w:val="00FA43B6"/>
    <w:rsid w:val="00FA465C"/>
    <w:rsid w:val="00FA4B84"/>
    <w:rsid w:val="00FA4D1A"/>
    <w:rsid w:val="00FA4D7C"/>
    <w:rsid w:val="00FA5055"/>
    <w:rsid w:val="00FA54D2"/>
    <w:rsid w:val="00FA5D86"/>
    <w:rsid w:val="00FA6508"/>
    <w:rsid w:val="00FA6C48"/>
    <w:rsid w:val="00FA6D56"/>
    <w:rsid w:val="00FA789B"/>
    <w:rsid w:val="00FA78EA"/>
    <w:rsid w:val="00FA7999"/>
    <w:rsid w:val="00FA79C2"/>
    <w:rsid w:val="00FA7DD9"/>
    <w:rsid w:val="00FB034C"/>
    <w:rsid w:val="00FB095C"/>
    <w:rsid w:val="00FB0EE3"/>
    <w:rsid w:val="00FB1345"/>
    <w:rsid w:val="00FB1535"/>
    <w:rsid w:val="00FB1930"/>
    <w:rsid w:val="00FB1A43"/>
    <w:rsid w:val="00FB1C61"/>
    <w:rsid w:val="00FB1D78"/>
    <w:rsid w:val="00FB26BF"/>
    <w:rsid w:val="00FB2C3A"/>
    <w:rsid w:val="00FB3E89"/>
    <w:rsid w:val="00FB4821"/>
    <w:rsid w:val="00FB4BC4"/>
    <w:rsid w:val="00FB5575"/>
    <w:rsid w:val="00FB596A"/>
    <w:rsid w:val="00FB5C5C"/>
    <w:rsid w:val="00FB5D1E"/>
    <w:rsid w:val="00FB6016"/>
    <w:rsid w:val="00FB6B93"/>
    <w:rsid w:val="00FB6F84"/>
    <w:rsid w:val="00FB7231"/>
    <w:rsid w:val="00FB73D6"/>
    <w:rsid w:val="00FB7437"/>
    <w:rsid w:val="00FB7567"/>
    <w:rsid w:val="00FB7623"/>
    <w:rsid w:val="00FB7C73"/>
    <w:rsid w:val="00FB7D0D"/>
    <w:rsid w:val="00FB7E95"/>
    <w:rsid w:val="00FC040C"/>
    <w:rsid w:val="00FC09CE"/>
    <w:rsid w:val="00FC0AA7"/>
    <w:rsid w:val="00FC0DC4"/>
    <w:rsid w:val="00FC138D"/>
    <w:rsid w:val="00FC14C1"/>
    <w:rsid w:val="00FC1D6A"/>
    <w:rsid w:val="00FC206E"/>
    <w:rsid w:val="00FC25AF"/>
    <w:rsid w:val="00FC2719"/>
    <w:rsid w:val="00FC2795"/>
    <w:rsid w:val="00FC31BF"/>
    <w:rsid w:val="00FC3312"/>
    <w:rsid w:val="00FC38AE"/>
    <w:rsid w:val="00FC38CC"/>
    <w:rsid w:val="00FC3AF7"/>
    <w:rsid w:val="00FC3BAF"/>
    <w:rsid w:val="00FC3D4B"/>
    <w:rsid w:val="00FC3DDD"/>
    <w:rsid w:val="00FC41BE"/>
    <w:rsid w:val="00FC5424"/>
    <w:rsid w:val="00FC5661"/>
    <w:rsid w:val="00FC5D6B"/>
    <w:rsid w:val="00FC6250"/>
    <w:rsid w:val="00FC6359"/>
    <w:rsid w:val="00FC6B09"/>
    <w:rsid w:val="00FC7145"/>
    <w:rsid w:val="00FC717C"/>
    <w:rsid w:val="00FC7C82"/>
    <w:rsid w:val="00FC7CDF"/>
    <w:rsid w:val="00FD02D6"/>
    <w:rsid w:val="00FD09D7"/>
    <w:rsid w:val="00FD10B1"/>
    <w:rsid w:val="00FD117E"/>
    <w:rsid w:val="00FD12A9"/>
    <w:rsid w:val="00FD1C26"/>
    <w:rsid w:val="00FD2159"/>
    <w:rsid w:val="00FD2511"/>
    <w:rsid w:val="00FD2C50"/>
    <w:rsid w:val="00FD315A"/>
    <w:rsid w:val="00FD31E2"/>
    <w:rsid w:val="00FD34D9"/>
    <w:rsid w:val="00FD3C1C"/>
    <w:rsid w:val="00FD4CD9"/>
    <w:rsid w:val="00FD5093"/>
    <w:rsid w:val="00FD549C"/>
    <w:rsid w:val="00FD570F"/>
    <w:rsid w:val="00FD677C"/>
    <w:rsid w:val="00FD7483"/>
    <w:rsid w:val="00FD7956"/>
    <w:rsid w:val="00FD7A5E"/>
    <w:rsid w:val="00FD7C06"/>
    <w:rsid w:val="00FE0231"/>
    <w:rsid w:val="00FE0BD7"/>
    <w:rsid w:val="00FE1055"/>
    <w:rsid w:val="00FE1109"/>
    <w:rsid w:val="00FE17BF"/>
    <w:rsid w:val="00FE1CC8"/>
    <w:rsid w:val="00FE1CE8"/>
    <w:rsid w:val="00FE2A38"/>
    <w:rsid w:val="00FE31D7"/>
    <w:rsid w:val="00FE34A0"/>
    <w:rsid w:val="00FE37A0"/>
    <w:rsid w:val="00FE390C"/>
    <w:rsid w:val="00FE3FD2"/>
    <w:rsid w:val="00FE42B0"/>
    <w:rsid w:val="00FE4751"/>
    <w:rsid w:val="00FE4828"/>
    <w:rsid w:val="00FE482A"/>
    <w:rsid w:val="00FE54E4"/>
    <w:rsid w:val="00FE5A19"/>
    <w:rsid w:val="00FE630D"/>
    <w:rsid w:val="00FE63C9"/>
    <w:rsid w:val="00FE65B0"/>
    <w:rsid w:val="00FE6692"/>
    <w:rsid w:val="00FE6AA3"/>
    <w:rsid w:val="00FE6F8F"/>
    <w:rsid w:val="00FE790B"/>
    <w:rsid w:val="00FE7E3F"/>
    <w:rsid w:val="00FF0115"/>
    <w:rsid w:val="00FF04F4"/>
    <w:rsid w:val="00FF0548"/>
    <w:rsid w:val="00FF0B4C"/>
    <w:rsid w:val="00FF0B78"/>
    <w:rsid w:val="00FF0DF0"/>
    <w:rsid w:val="00FF1504"/>
    <w:rsid w:val="00FF15A0"/>
    <w:rsid w:val="00FF1637"/>
    <w:rsid w:val="00FF1968"/>
    <w:rsid w:val="00FF1D0B"/>
    <w:rsid w:val="00FF2651"/>
    <w:rsid w:val="00FF29D7"/>
    <w:rsid w:val="00FF2A84"/>
    <w:rsid w:val="00FF2BEC"/>
    <w:rsid w:val="00FF2C6F"/>
    <w:rsid w:val="00FF2CE7"/>
    <w:rsid w:val="00FF322D"/>
    <w:rsid w:val="00FF32A7"/>
    <w:rsid w:val="00FF337F"/>
    <w:rsid w:val="00FF3A17"/>
    <w:rsid w:val="00FF3AD4"/>
    <w:rsid w:val="00FF3B86"/>
    <w:rsid w:val="00FF3C7C"/>
    <w:rsid w:val="00FF3EEC"/>
    <w:rsid w:val="00FF4381"/>
    <w:rsid w:val="00FF4B5E"/>
    <w:rsid w:val="00FF4CAC"/>
    <w:rsid w:val="00FF4DB6"/>
    <w:rsid w:val="00FF4F3F"/>
    <w:rsid w:val="00FF654C"/>
    <w:rsid w:val="00FF6A82"/>
    <w:rsid w:val="00FF71CB"/>
    <w:rsid w:val="00FF729E"/>
    <w:rsid w:val="00FF753C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E96091E"/>
  <w15:docId w15:val="{949A3AD7-10EF-442A-BD52-7B0D56B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545F"/>
    <w:pPr>
      <w:keepNext/>
      <w:keepLines/>
      <w:spacing w:before="360" w:after="120" w:line="276" w:lineRule="auto"/>
      <w:ind w:right="491"/>
      <w:jc w:val="center"/>
      <w:outlineLvl w:val="0"/>
    </w:pPr>
    <w:rPr>
      <w:rFonts w:eastAsiaTheme="majorEastAsia"/>
      <w:b/>
      <w:bCs/>
      <w:spacing w:val="-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4220"/>
    <w:pPr>
      <w:keepNext/>
      <w:keepLines/>
      <w:tabs>
        <w:tab w:val="left" w:pos="7803"/>
      </w:tabs>
      <w:spacing w:before="320" w:after="240" w:line="360" w:lineRule="auto"/>
      <w:ind w:right="846"/>
      <w:jc w:val="both"/>
      <w:outlineLvl w:val="1"/>
    </w:pPr>
    <w:rPr>
      <w:rFonts w:ascii="Cambria" w:hAnsi="Cambria"/>
      <w:b/>
      <w:bCs/>
      <w:color w:val="4F81BD"/>
      <w:sz w:val="26"/>
      <w:szCs w:val="26"/>
      <w:lang w:val="en-GB" w:bidi="en-US"/>
    </w:rPr>
  </w:style>
  <w:style w:type="paragraph" w:styleId="Heading3">
    <w:name w:val="heading 3"/>
    <w:aliases w:val="h3,h3 Char Char"/>
    <w:basedOn w:val="Normal"/>
    <w:next w:val="Normal"/>
    <w:link w:val="Heading3Char"/>
    <w:uiPriority w:val="9"/>
    <w:qFormat/>
    <w:rsid w:val="009D797F"/>
    <w:pPr>
      <w:keepNext/>
      <w:keepLines/>
      <w:spacing w:before="200"/>
      <w:outlineLvl w:val="2"/>
    </w:pPr>
    <w:rPr>
      <w:rFonts w:ascii="Trebuchet MS" w:eastAsia="SimSun" w:hAnsi="Trebuchet MS"/>
      <w:b/>
      <w:bCs/>
      <w:color w:val="4F81BD"/>
      <w:sz w:val="22"/>
      <w:szCs w:val="22"/>
      <w:lang w:val="en-GB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12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CF24B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lbertus Medium" w:hAnsi="Albertus Medium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24BC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CF24BC"/>
    <w:pPr>
      <w:widowControl w:val="0"/>
      <w:autoSpaceDE w:val="0"/>
      <w:autoSpaceDN w:val="0"/>
      <w:adjustRightInd w:val="0"/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CF24BC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CF24BC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C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qFormat/>
    <w:rsid w:val="00CA58A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A58A8"/>
    <w:rPr>
      <w:rFonts w:ascii="Tahoma" w:hAnsi="Tahoma" w:cs="Tahoma"/>
      <w:sz w:val="16"/>
      <w:szCs w:val="16"/>
    </w:rPr>
  </w:style>
  <w:style w:type="paragraph" w:styleId="ListParagraph">
    <w:name w:val="List Paragraph"/>
    <w:aliases w:val="references,List Paragraph11,lp1,List Paragraph (numbered (a)),Bullet paras,Use Case List Paragraph,Main numbered paragraph,Bullets,List Paragraph Char Char Char,List Paragraph2,Citation List,Normal bullet 2,Paragraph,Dot pt,List Item"/>
    <w:basedOn w:val="Normal"/>
    <w:link w:val="ListParagraphChar"/>
    <w:uiPriority w:val="34"/>
    <w:qFormat/>
    <w:rsid w:val="009D7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aliases w:val="h3 Char,h3 Char Char Char"/>
    <w:basedOn w:val="DefaultParagraphFont"/>
    <w:link w:val="Heading3"/>
    <w:uiPriority w:val="9"/>
    <w:qFormat/>
    <w:rsid w:val="009D797F"/>
    <w:rPr>
      <w:rFonts w:ascii="Trebuchet MS" w:eastAsia="SimSun" w:hAnsi="Trebuchet MS" w:cs="Times New Roman"/>
      <w:b/>
      <w:bCs/>
      <w:color w:val="4F81BD"/>
      <w:lang w:val="en-GB"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C12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references Char,List Paragraph11 Char,lp1 Char,List Paragraph (numbered (a)) Char,Bullet paras Char,Use Case List Paragraph Char,Main numbered paragraph Char,Bullets Char,List Paragraph Char Char Char Char,List Paragraph2 Char"/>
    <w:link w:val="ListParagraph"/>
    <w:uiPriority w:val="34"/>
    <w:qFormat/>
    <w:rsid w:val="00C93398"/>
  </w:style>
  <w:style w:type="paragraph" w:styleId="NoSpacing">
    <w:name w:val="No Spacing"/>
    <w:link w:val="NoSpacingChar"/>
    <w:uiPriority w:val="1"/>
    <w:qFormat/>
    <w:rsid w:val="001E13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qFormat/>
    <w:rsid w:val="001E1378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A545F"/>
    <w:rPr>
      <w:rFonts w:ascii="Times New Roman" w:eastAsiaTheme="majorEastAsia" w:hAnsi="Times New Roman" w:cs="Times New Roman"/>
      <w:b/>
      <w:bCs/>
      <w:spacing w:val="-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4220"/>
    <w:rPr>
      <w:rFonts w:ascii="Cambria" w:eastAsia="Times New Roman" w:hAnsi="Cambria" w:cs="Times New Roman"/>
      <w:b/>
      <w:bCs/>
      <w:color w:val="4F81BD"/>
      <w:sz w:val="26"/>
      <w:szCs w:val="26"/>
      <w:lang w:val="en-GB" w:bidi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F24BC"/>
    <w:rPr>
      <w:rFonts w:ascii="Albertus Medium" w:eastAsia="Times New Roman" w:hAnsi="Albertus Medium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F24B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qFormat/>
    <w:rsid w:val="00CF24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CF24BC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CF24BC"/>
    <w:rPr>
      <w:rFonts w:ascii="Arial" w:eastAsia="Times New Roman" w:hAnsi="Arial" w:cs="Times New Roman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616F"/>
    <w:pPr>
      <w:pBdr>
        <w:bottom w:val="single" w:sz="8" w:space="4" w:color="4F81BD"/>
      </w:pBdr>
      <w:spacing w:before="240" w:after="300"/>
      <w:contextualSpacing/>
      <w:jc w:val="center"/>
    </w:pPr>
    <w:rPr>
      <w:rFonts w:ascii="Bookman Old Style" w:hAnsi="Bookman Old Style"/>
      <w:b/>
      <w:color w:val="17365D"/>
      <w:spacing w:val="5"/>
      <w:kern w:val="28"/>
      <w:sz w:val="52"/>
      <w:szCs w:val="52"/>
      <w:lang w:val="en-GB" w:bidi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11616F"/>
    <w:rPr>
      <w:rFonts w:ascii="Bookman Old Style" w:eastAsia="Times New Roman" w:hAnsi="Bookman Old Style" w:cs="Times New Roman"/>
      <w:b/>
      <w:color w:val="17365D"/>
      <w:spacing w:val="5"/>
      <w:kern w:val="28"/>
      <w:sz w:val="52"/>
      <w:szCs w:val="52"/>
      <w:lang w:val="en-GB" w:bidi="en-US"/>
    </w:rPr>
  </w:style>
  <w:style w:type="paragraph" w:styleId="BodyText3">
    <w:name w:val="Body Text 3"/>
    <w:basedOn w:val="Normal"/>
    <w:link w:val="BodyText3Char1"/>
    <w:uiPriority w:val="99"/>
    <w:qFormat/>
    <w:rsid w:val="00CF24BC"/>
    <w:pPr>
      <w:spacing w:after="120" w:line="276" w:lineRule="auto"/>
    </w:pPr>
    <w:rPr>
      <w:rFonts w:ascii="Calibri" w:eastAsia="Batang" w:hAnsi="Calibri"/>
      <w:sz w:val="16"/>
      <w:szCs w:val="16"/>
      <w:lang w:val="en-GB" w:bidi="en-US"/>
    </w:rPr>
  </w:style>
  <w:style w:type="character" w:customStyle="1" w:styleId="BodyText3Char">
    <w:name w:val="Body Text 3 Char"/>
    <w:basedOn w:val="DefaultParagraphFont"/>
    <w:qFormat/>
    <w:rsid w:val="00CF24BC"/>
    <w:rPr>
      <w:sz w:val="16"/>
      <w:szCs w:val="16"/>
    </w:rPr>
  </w:style>
  <w:style w:type="character" w:customStyle="1" w:styleId="BodyText3Char1">
    <w:name w:val="Body Text 3 Char1"/>
    <w:link w:val="BodyText3"/>
    <w:uiPriority w:val="99"/>
    <w:qFormat/>
    <w:locked/>
    <w:rsid w:val="00CF24BC"/>
    <w:rPr>
      <w:rFonts w:ascii="Calibri" w:eastAsia="Batang" w:hAnsi="Calibri" w:cs="Times New Roman"/>
      <w:sz w:val="16"/>
      <w:szCs w:val="16"/>
      <w:lang w:val="en-GB" w:bidi="en-US"/>
    </w:rPr>
  </w:style>
  <w:style w:type="paragraph" w:customStyle="1" w:styleId="msoaccenttext2">
    <w:name w:val="msoaccenttext2"/>
    <w:uiPriority w:val="99"/>
    <w:qFormat/>
    <w:rsid w:val="00CF24BC"/>
    <w:pPr>
      <w:spacing w:after="100" w:line="271" w:lineRule="auto"/>
    </w:pPr>
    <w:rPr>
      <w:rFonts w:ascii="Garamond" w:eastAsia="Times New Roman" w:hAnsi="Garamond" w:cs="Times New Roman"/>
      <w:bCs/>
      <w:i/>
      <w:iCs/>
      <w:color w:val="000000"/>
      <w:kern w:val="28"/>
      <w:sz w:val="24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qFormat/>
    <w:rsid w:val="000C218F"/>
    <w:pPr>
      <w:tabs>
        <w:tab w:val="left" w:pos="720"/>
        <w:tab w:val="right" w:leader="dot" w:pos="9000"/>
      </w:tabs>
      <w:spacing w:after="200"/>
      <w:ind w:right="677"/>
      <w:jc w:val="center"/>
    </w:pPr>
    <w:rPr>
      <w:rFonts w:ascii="Calibri" w:eastAsia="Batang" w:hAnsi="Calibri"/>
      <w:b/>
      <w:bCs/>
      <w:caps/>
      <w:sz w:val="20"/>
      <w:szCs w:val="20"/>
      <w:lang w:val="en-GB"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CF24BC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0"/>
      <w:szCs w:val="20"/>
      <w:lang w:val="en-GB"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F24BC"/>
    <w:rPr>
      <w:rFonts w:ascii="Calibri" w:eastAsia="Times New Roman" w:hAnsi="Calibri" w:cs="Times New Roman"/>
      <w:sz w:val="20"/>
      <w:szCs w:val="20"/>
      <w:lang w:val="en-GB" w:bidi="en-US"/>
    </w:rPr>
  </w:style>
  <w:style w:type="character" w:styleId="PageNumber">
    <w:name w:val="page number"/>
    <w:basedOn w:val="DefaultParagraphFont"/>
    <w:qFormat/>
    <w:rsid w:val="00CF24BC"/>
  </w:style>
  <w:style w:type="paragraph" w:styleId="TOC2">
    <w:name w:val="toc 2"/>
    <w:basedOn w:val="Normal"/>
    <w:next w:val="Normal"/>
    <w:autoRedefine/>
    <w:uiPriority w:val="39"/>
    <w:unhideWhenUsed/>
    <w:qFormat/>
    <w:rsid w:val="00CF24BC"/>
    <w:pPr>
      <w:tabs>
        <w:tab w:val="left" w:pos="780"/>
        <w:tab w:val="right" w:leader="dot" w:pos="9017"/>
      </w:tabs>
      <w:spacing w:after="100" w:line="276" w:lineRule="auto"/>
      <w:ind w:left="240" w:hanging="240"/>
    </w:pPr>
    <w:rPr>
      <w:rFonts w:ascii="Calibri" w:hAnsi="Calibri"/>
      <w:sz w:val="22"/>
      <w:szCs w:val="22"/>
      <w:lang w:val="en-GB" w:bidi="en-US"/>
    </w:rPr>
  </w:style>
  <w:style w:type="character" w:styleId="Hyperlink">
    <w:name w:val="Hyperlink"/>
    <w:uiPriority w:val="99"/>
    <w:unhideWhenUsed/>
    <w:qFormat/>
    <w:rsid w:val="00CF24B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F24BC"/>
    <w:pPr>
      <w:outlineLvl w:val="9"/>
    </w:pPr>
    <w:rPr>
      <w:rFonts w:ascii="Cambria" w:eastAsia="Times New Roman" w:hAnsi="Cambria"/>
      <w:color w:val="365F91"/>
      <w:lang w:val="en-GB" w:bidi="en-US"/>
    </w:rPr>
  </w:style>
  <w:style w:type="paragraph" w:customStyle="1" w:styleId="Pa0">
    <w:name w:val="Pa0"/>
    <w:basedOn w:val="Normal"/>
    <w:next w:val="Normal"/>
    <w:uiPriority w:val="99"/>
    <w:qFormat/>
    <w:rsid w:val="00CF24BC"/>
    <w:pPr>
      <w:autoSpaceDE w:val="0"/>
      <w:autoSpaceDN w:val="0"/>
      <w:adjustRightInd w:val="0"/>
      <w:spacing w:line="241" w:lineRule="atLeast"/>
    </w:pPr>
    <w:rPr>
      <w:rFonts w:eastAsia="Calibri"/>
      <w:lang w:val="sw-KE"/>
    </w:rPr>
  </w:style>
  <w:style w:type="character" w:customStyle="1" w:styleId="A4">
    <w:name w:val="A4"/>
    <w:uiPriority w:val="99"/>
    <w:qFormat/>
    <w:rsid w:val="00CF24BC"/>
    <w:rPr>
      <w:color w:val="000000"/>
      <w:sz w:val="28"/>
      <w:szCs w:val="28"/>
    </w:rPr>
  </w:style>
  <w:style w:type="character" w:customStyle="1" w:styleId="A5">
    <w:name w:val="A5"/>
    <w:uiPriority w:val="99"/>
    <w:qFormat/>
    <w:rsid w:val="00CF24BC"/>
    <w:rPr>
      <w:color w:val="000000"/>
      <w:sz w:val="36"/>
      <w:szCs w:val="36"/>
    </w:rPr>
  </w:style>
  <w:style w:type="paragraph" w:customStyle="1" w:styleId="Pa2">
    <w:name w:val="Pa2"/>
    <w:basedOn w:val="Normal"/>
    <w:next w:val="Normal"/>
    <w:uiPriority w:val="99"/>
    <w:qFormat/>
    <w:rsid w:val="00CF24BC"/>
    <w:pPr>
      <w:autoSpaceDE w:val="0"/>
      <w:autoSpaceDN w:val="0"/>
      <w:adjustRightInd w:val="0"/>
      <w:spacing w:line="241" w:lineRule="atLeast"/>
    </w:pPr>
    <w:rPr>
      <w:rFonts w:eastAsia="Calibri"/>
      <w:lang w:val="sw-KE"/>
    </w:rPr>
  </w:style>
  <w:style w:type="paragraph" w:customStyle="1" w:styleId="Pa3">
    <w:name w:val="Pa3"/>
    <w:basedOn w:val="Normal"/>
    <w:next w:val="Normal"/>
    <w:qFormat/>
    <w:rsid w:val="00CF24BC"/>
    <w:pPr>
      <w:autoSpaceDE w:val="0"/>
      <w:autoSpaceDN w:val="0"/>
      <w:adjustRightInd w:val="0"/>
      <w:spacing w:line="241" w:lineRule="atLeast"/>
    </w:pPr>
    <w:rPr>
      <w:rFonts w:eastAsia="Calibri"/>
      <w:lang w:val="sw-KE"/>
    </w:rPr>
  </w:style>
  <w:style w:type="paragraph" w:customStyle="1" w:styleId="Pa5">
    <w:name w:val="Pa5"/>
    <w:basedOn w:val="Normal"/>
    <w:next w:val="Normal"/>
    <w:uiPriority w:val="99"/>
    <w:qFormat/>
    <w:rsid w:val="00CF24BC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lang w:val="sw-KE" w:eastAsia="sw-KE"/>
    </w:rPr>
  </w:style>
  <w:style w:type="character" w:customStyle="1" w:styleId="A14">
    <w:name w:val="A14"/>
    <w:uiPriority w:val="99"/>
    <w:qFormat/>
    <w:rsid w:val="00CF24BC"/>
    <w:rPr>
      <w:rFonts w:cs="Myriad Pro Cond"/>
      <w:color w:val="000000"/>
      <w:sz w:val="23"/>
      <w:szCs w:val="23"/>
    </w:rPr>
  </w:style>
  <w:style w:type="paragraph" w:styleId="BodyTextIndent">
    <w:name w:val="Body Text Indent"/>
    <w:basedOn w:val="Normal"/>
    <w:link w:val="BodyTextIndentChar"/>
    <w:unhideWhenUsed/>
    <w:qFormat/>
    <w:rsid w:val="00CF24BC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sid w:val="00CF24BC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CF24BC"/>
    <w:pPr>
      <w:spacing w:after="120" w:line="480" w:lineRule="auto"/>
      <w:ind w:left="360"/>
    </w:pPr>
    <w:rPr>
      <w:rFonts w:ascii="Calibri" w:eastAsia="Calibri" w:hAnsi="Calibri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CF24BC"/>
    <w:rPr>
      <w:rFonts w:ascii="Calibri" w:eastAsia="Calibri" w:hAnsi="Calibri" w:cs="Times New Roman"/>
      <w:sz w:val="20"/>
      <w:szCs w:val="20"/>
    </w:rPr>
  </w:style>
  <w:style w:type="character" w:customStyle="1" w:styleId="Heading3Char1">
    <w:name w:val="Heading 3 Char1"/>
    <w:aliases w:val="h3 Char1,h3 Char Char Char1"/>
    <w:uiPriority w:val="9"/>
    <w:qFormat/>
    <w:rsid w:val="00CF24B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CF24BC"/>
    <w:pPr>
      <w:spacing w:after="120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CF24B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nhideWhenUsed/>
    <w:qFormat/>
    <w:rsid w:val="00CF24BC"/>
    <w:pPr>
      <w:spacing w:after="120" w:line="480" w:lineRule="auto"/>
    </w:pPr>
    <w:rPr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qFormat/>
    <w:rsid w:val="00CF24B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uiPriority w:val="11"/>
    <w:qFormat/>
    <w:rsid w:val="00CF24BC"/>
    <w:pPr>
      <w:widowControl w:val="0"/>
      <w:autoSpaceDE w:val="0"/>
      <w:autoSpaceDN w:val="0"/>
      <w:adjustRightInd w:val="0"/>
    </w:pPr>
    <w:rPr>
      <w:b/>
      <w:bCs/>
      <w:i/>
      <w:iCs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F24BC"/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qFormat/>
    <w:rsid w:val="00CF24BC"/>
    <w:pPr>
      <w:spacing w:before="100" w:beforeAutospacing="1" w:after="100" w:afterAutospacing="1"/>
    </w:pPr>
  </w:style>
  <w:style w:type="paragraph" w:styleId="FootnoteText">
    <w:name w:val="footnote text"/>
    <w:aliases w:val="single space,footnote text,fn,FOOTNOTES,Footnote Text Char1 Char,Footnote Text Char Char Char1,Footnote Text Char1 Char Char Char1,Footnote Text Char1 Char1 Char,Footnote Text Char Char Char Char,Footnote Text Char1 Char Char Char Char,AD"/>
    <w:basedOn w:val="Normal"/>
    <w:link w:val="FootnoteTextChar"/>
    <w:uiPriority w:val="99"/>
    <w:qFormat/>
    <w:rsid w:val="00CF24BC"/>
    <w:pPr>
      <w:widowControl w:val="0"/>
      <w:autoSpaceDE w:val="0"/>
      <w:autoSpaceDN w:val="0"/>
      <w:adjustRightInd w:val="0"/>
    </w:pPr>
    <w:rPr>
      <w:sz w:val="20"/>
      <w:szCs w:val="20"/>
      <w:lang w:eastAsia="en-GB"/>
    </w:rPr>
  </w:style>
  <w:style w:type="character" w:customStyle="1" w:styleId="FootnoteTextChar">
    <w:name w:val="Footnote Text Char"/>
    <w:aliases w:val="single space Char,footnote text Char,fn Char,FOOTNOTES Char,Footnote Text Char1 Char Char,Footnote Text Char Char Char1 Char,Footnote Text Char1 Char Char Char1 Char,Footnote Text Char1 Char1 Char Char,AD Char"/>
    <w:basedOn w:val="DefaultParagraphFont"/>
    <w:link w:val="FootnoteText"/>
    <w:uiPriority w:val="99"/>
    <w:qFormat/>
    <w:rsid w:val="00CF24B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unhideWhenUsed/>
    <w:qFormat/>
    <w:rsid w:val="00CF24BC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CF24BC"/>
    <w:rPr>
      <w:rFonts w:ascii="Calibri" w:hAnsi="Calibri"/>
      <w:b/>
      <w:bCs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qFormat/>
    <w:rsid w:val="00CF24BC"/>
    <w:pPr>
      <w:widowControl w:val="0"/>
      <w:autoSpaceDE w:val="0"/>
      <w:autoSpaceDN w:val="0"/>
      <w:adjustRightInd w:val="0"/>
      <w:ind w:left="520" w:hanging="520"/>
    </w:pPr>
    <w:rPr>
      <w:rFonts w:ascii="Albertus Medium" w:hAnsi="Albertus Medium"/>
      <w:sz w:val="26"/>
      <w:lang w:val="en-GB"/>
    </w:rPr>
  </w:style>
  <w:style w:type="table" w:styleId="TableElegant">
    <w:name w:val="Table Elegant"/>
    <w:basedOn w:val="TableNormal"/>
    <w:rsid w:val="00CF2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qFormat/>
    <w:rsid w:val="00CF24BC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F24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">
    <w:name w:val="List"/>
    <w:basedOn w:val="Normal"/>
    <w:qFormat/>
    <w:rsid w:val="00CF24BC"/>
    <w:pPr>
      <w:widowControl w:val="0"/>
      <w:autoSpaceDE w:val="0"/>
      <w:autoSpaceDN w:val="0"/>
      <w:adjustRightInd w:val="0"/>
      <w:ind w:left="720" w:hanging="720"/>
    </w:pPr>
    <w:rPr>
      <w:rFonts w:ascii="Albertus Extra Bold" w:hAnsi="Albertus Extra Bold"/>
      <w:sz w:val="18"/>
      <w:lang w:val="en-GB"/>
    </w:rPr>
  </w:style>
  <w:style w:type="paragraph" w:customStyle="1" w:styleId="Level1">
    <w:name w:val="Level 1"/>
    <w:basedOn w:val="Normal"/>
    <w:qFormat/>
    <w:rsid w:val="00CF24BC"/>
    <w:pPr>
      <w:widowControl w:val="0"/>
      <w:autoSpaceDE w:val="0"/>
      <w:autoSpaceDN w:val="0"/>
      <w:adjustRightInd w:val="0"/>
      <w:ind w:left="720" w:hanging="720"/>
    </w:pPr>
    <w:rPr>
      <w:rFonts w:ascii="Albertus Medium" w:hAnsi="Albertus Medium"/>
      <w:sz w:val="26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CF24BC"/>
    <w:pPr>
      <w:widowControl w:val="0"/>
      <w:autoSpaceDE w:val="0"/>
      <w:autoSpaceDN w:val="0"/>
      <w:adjustRightInd w:val="0"/>
      <w:ind w:left="520"/>
    </w:pPr>
    <w:rPr>
      <w:i/>
      <w:iCs/>
      <w:sz w:val="20"/>
      <w:szCs w:val="20"/>
      <w:lang w:val="en-GB"/>
    </w:rPr>
  </w:style>
  <w:style w:type="numbering" w:styleId="111111">
    <w:name w:val="Outline List 2"/>
    <w:basedOn w:val="NoList"/>
    <w:uiPriority w:val="99"/>
    <w:rsid w:val="00CF24BC"/>
  </w:style>
  <w:style w:type="numbering" w:customStyle="1" w:styleId="Style1">
    <w:name w:val="Style1"/>
    <w:rsid w:val="00CF24BC"/>
  </w:style>
  <w:style w:type="paragraph" w:styleId="TOC4">
    <w:name w:val="toc 4"/>
    <w:basedOn w:val="Normal"/>
    <w:next w:val="Normal"/>
    <w:autoRedefine/>
    <w:uiPriority w:val="39"/>
    <w:qFormat/>
    <w:rsid w:val="00CF24BC"/>
    <w:pPr>
      <w:widowControl w:val="0"/>
      <w:autoSpaceDE w:val="0"/>
      <w:autoSpaceDN w:val="0"/>
      <w:adjustRightInd w:val="0"/>
      <w:ind w:left="780"/>
    </w:pPr>
    <w:rPr>
      <w:sz w:val="18"/>
      <w:szCs w:val="18"/>
      <w:lang w:val="en-GB"/>
    </w:rPr>
  </w:style>
  <w:style w:type="paragraph" w:styleId="TOC5">
    <w:name w:val="toc 5"/>
    <w:basedOn w:val="Normal"/>
    <w:next w:val="Normal"/>
    <w:autoRedefine/>
    <w:uiPriority w:val="39"/>
    <w:qFormat/>
    <w:rsid w:val="00CF24BC"/>
    <w:pPr>
      <w:widowControl w:val="0"/>
      <w:autoSpaceDE w:val="0"/>
      <w:autoSpaceDN w:val="0"/>
      <w:adjustRightInd w:val="0"/>
      <w:ind w:left="1040"/>
    </w:pPr>
    <w:rPr>
      <w:sz w:val="18"/>
      <w:szCs w:val="18"/>
      <w:lang w:val="en-GB"/>
    </w:rPr>
  </w:style>
  <w:style w:type="paragraph" w:styleId="TOC6">
    <w:name w:val="toc 6"/>
    <w:basedOn w:val="Normal"/>
    <w:next w:val="Normal"/>
    <w:autoRedefine/>
    <w:uiPriority w:val="39"/>
    <w:qFormat/>
    <w:rsid w:val="00CF24BC"/>
    <w:pPr>
      <w:widowControl w:val="0"/>
      <w:autoSpaceDE w:val="0"/>
      <w:autoSpaceDN w:val="0"/>
      <w:adjustRightInd w:val="0"/>
      <w:ind w:left="1300"/>
    </w:pPr>
    <w:rPr>
      <w:sz w:val="18"/>
      <w:szCs w:val="18"/>
      <w:lang w:val="en-GB"/>
    </w:rPr>
  </w:style>
  <w:style w:type="paragraph" w:styleId="TOC7">
    <w:name w:val="toc 7"/>
    <w:basedOn w:val="Normal"/>
    <w:next w:val="Normal"/>
    <w:autoRedefine/>
    <w:uiPriority w:val="39"/>
    <w:qFormat/>
    <w:rsid w:val="00CF24BC"/>
    <w:pPr>
      <w:widowControl w:val="0"/>
      <w:autoSpaceDE w:val="0"/>
      <w:autoSpaceDN w:val="0"/>
      <w:adjustRightInd w:val="0"/>
      <w:ind w:left="1560"/>
    </w:pPr>
    <w:rPr>
      <w:sz w:val="18"/>
      <w:szCs w:val="18"/>
      <w:lang w:val="en-GB"/>
    </w:rPr>
  </w:style>
  <w:style w:type="paragraph" w:styleId="TOC8">
    <w:name w:val="toc 8"/>
    <w:basedOn w:val="Normal"/>
    <w:next w:val="Normal"/>
    <w:autoRedefine/>
    <w:uiPriority w:val="39"/>
    <w:qFormat/>
    <w:rsid w:val="00CF24BC"/>
    <w:pPr>
      <w:widowControl w:val="0"/>
      <w:autoSpaceDE w:val="0"/>
      <w:autoSpaceDN w:val="0"/>
      <w:adjustRightInd w:val="0"/>
      <w:ind w:left="1820"/>
    </w:pPr>
    <w:rPr>
      <w:sz w:val="18"/>
      <w:szCs w:val="18"/>
      <w:lang w:val="en-GB"/>
    </w:rPr>
  </w:style>
  <w:style w:type="paragraph" w:styleId="TOC9">
    <w:name w:val="toc 9"/>
    <w:basedOn w:val="Normal"/>
    <w:next w:val="Normal"/>
    <w:autoRedefine/>
    <w:uiPriority w:val="39"/>
    <w:qFormat/>
    <w:rsid w:val="00CF24BC"/>
    <w:pPr>
      <w:widowControl w:val="0"/>
      <w:autoSpaceDE w:val="0"/>
      <w:autoSpaceDN w:val="0"/>
      <w:adjustRightInd w:val="0"/>
      <w:ind w:left="2080"/>
    </w:pPr>
    <w:rPr>
      <w:sz w:val="18"/>
      <w:szCs w:val="18"/>
      <w:lang w:val="en-GB"/>
    </w:rPr>
  </w:style>
  <w:style w:type="character" w:styleId="CommentReference">
    <w:name w:val="annotation reference"/>
    <w:uiPriority w:val="99"/>
    <w:qFormat/>
    <w:rsid w:val="00CF2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CF24BC"/>
    <w:pPr>
      <w:widowControl w:val="0"/>
      <w:autoSpaceDE w:val="0"/>
      <w:autoSpaceDN w:val="0"/>
      <w:adjustRightInd w:val="0"/>
    </w:pPr>
    <w:rPr>
      <w:rFonts w:ascii="Albertus Medium" w:hAnsi="Albertus Medium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F24BC"/>
    <w:rPr>
      <w:rFonts w:ascii="Albertus Medium" w:eastAsia="Times New Roman" w:hAnsi="Albertus Medium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CF2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CF24BC"/>
    <w:rPr>
      <w:rFonts w:ascii="Albertus Medium" w:eastAsia="Times New Roman" w:hAnsi="Albertus Medium" w:cs="Times New Roman"/>
      <w:b/>
      <w:bCs/>
      <w:sz w:val="20"/>
      <w:szCs w:val="20"/>
      <w:lang w:val="en-GB"/>
    </w:rPr>
  </w:style>
  <w:style w:type="paragraph" w:customStyle="1" w:styleId="Clear">
    <w:name w:val="Clear"/>
    <w:basedOn w:val="Heading1"/>
    <w:qFormat/>
    <w:rsid w:val="00CF24BC"/>
    <w:pPr>
      <w:keepLines w:val="0"/>
      <w:spacing w:line="360" w:lineRule="auto"/>
    </w:pPr>
    <w:rPr>
      <w:rFonts w:ascii="Trebuchet MS" w:eastAsia="Times New Roman" w:hAnsi="Trebuchet MS"/>
    </w:rPr>
  </w:style>
  <w:style w:type="paragraph" w:customStyle="1" w:styleId="Clearformating">
    <w:name w:val="Clear formating"/>
    <w:basedOn w:val="Heading2"/>
    <w:qFormat/>
    <w:rsid w:val="00CF24BC"/>
    <w:pPr>
      <w:keepLines w:val="0"/>
      <w:spacing w:before="0" w:line="240" w:lineRule="auto"/>
    </w:pPr>
    <w:rPr>
      <w:rFonts w:ascii="Trebuchet MS" w:hAnsi="Trebuchet MS"/>
      <w:color w:val="auto"/>
      <w:sz w:val="24"/>
      <w:szCs w:val="24"/>
      <w:lang w:val="en-US" w:bidi="ar-SA"/>
    </w:rPr>
  </w:style>
  <w:style w:type="paragraph" w:customStyle="1" w:styleId="StyleHeading118pt">
    <w:name w:val="Style Heading 1 + 18 pt"/>
    <w:basedOn w:val="Heading1"/>
    <w:qFormat/>
    <w:rsid w:val="00CF24BC"/>
    <w:pPr>
      <w:keepLines w:val="0"/>
      <w:spacing w:line="360" w:lineRule="auto"/>
    </w:pPr>
    <w:rPr>
      <w:rFonts w:ascii="Trebuchet MS" w:eastAsia="Times New Roman" w:hAnsi="Trebuchet MS"/>
      <w:sz w:val="36"/>
    </w:rPr>
  </w:style>
  <w:style w:type="paragraph" w:customStyle="1" w:styleId="Char">
    <w:name w:val="Char"/>
    <w:basedOn w:val="Normal"/>
    <w:next w:val="BodyText"/>
    <w:qFormat/>
    <w:rsid w:val="00CF24BC"/>
    <w:pPr>
      <w:spacing w:after="160" w:line="240" w:lineRule="exact"/>
    </w:pPr>
    <w:rPr>
      <w:rFonts w:ascii="Arial" w:hAnsi="Arial"/>
      <w:kern w:val="16"/>
      <w:sz w:val="20"/>
      <w:szCs w:val="20"/>
    </w:rPr>
  </w:style>
  <w:style w:type="paragraph" w:customStyle="1" w:styleId="CharCharCharChar">
    <w:name w:val="Char Char Char Char"/>
    <w:basedOn w:val="Normal"/>
    <w:qFormat/>
    <w:rsid w:val="00CF24BC"/>
    <w:pPr>
      <w:spacing w:after="160" w:line="240" w:lineRule="exact"/>
    </w:pPr>
    <w:rPr>
      <w:rFonts w:ascii="Arial" w:hAnsi="Arial"/>
      <w:sz w:val="22"/>
      <w:lang w:val="en-ZA"/>
    </w:rPr>
  </w:style>
  <w:style w:type="paragraph" w:customStyle="1" w:styleId="msonospacing0">
    <w:name w:val="msonospacing"/>
    <w:qFormat/>
    <w:rsid w:val="00CF24BC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mphasis">
    <w:name w:val="Emphasis"/>
    <w:uiPriority w:val="20"/>
    <w:qFormat/>
    <w:rsid w:val="00CF24BC"/>
    <w:rPr>
      <w:i/>
      <w:iCs/>
    </w:rPr>
  </w:style>
  <w:style w:type="character" w:customStyle="1" w:styleId="CharCharChar">
    <w:name w:val="Char Char Char"/>
    <w:qFormat/>
    <w:rsid w:val="00CF24BC"/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Default">
    <w:name w:val="Default"/>
    <w:qFormat/>
    <w:rsid w:val="00CF24BC"/>
    <w:pPr>
      <w:autoSpaceDE w:val="0"/>
      <w:autoSpaceDN w:val="0"/>
      <w:adjustRightInd w:val="0"/>
      <w:spacing w:after="0" w:line="240" w:lineRule="auto"/>
    </w:pPr>
    <w:rPr>
      <w:rFonts w:ascii="Swis721 Lt BT" w:eastAsia="Times New Roman" w:hAnsi="Swis721 Lt BT" w:cs="Swis721 Lt BT"/>
      <w:color w:val="000000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rsid w:val="00CF24BC"/>
    <w:pPr>
      <w:spacing w:after="120" w:line="276" w:lineRule="auto"/>
      <w:ind w:left="360"/>
    </w:pPr>
    <w:rPr>
      <w:rFonts w:ascii="Calibri" w:hAnsi="Calibri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CF24BC"/>
    <w:rPr>
      <w:rFonts w:ascii="Calibri" w:eastAsia="Times New Roman" w:hAnsi="Calibri" w:cs="Times New Roman"/>
      <w:sz w:val="16"/>
      <w:szCs w:val="16"/>
      <w:lang w:val="en-GB"/>
    </w:rPr>
  </w:style>
  <w:style w:type="character" w:customStyle="1" w:styleId="CharChar1">
    <w:name w:val="Char Char1"/>
    <w:qFormat/>
    <w:rsid w:val="00CF24BC"/>
    <w:rPr>
      <w:rFonts w:ascii="Tahoma" w:hAnsi="Tahoma" w:cs="Tahoma"/>
      <w:b/>
      <w:bCs/>
      <w:i/>
      <w:iCs/>
      <w:sz w:val="24"/>
      <w:lang w:val="en-US" w:eastAsia="en-US" w:bidi="ar-SA"/>
    </w:rPr>
  </w:style>
  <w:style w:type="character" w:customStyle="1" w:styleId="A7">
    <w:name w:val="A7"/>
    <w:qFormat/>
    <w:rsid w:val="00CF24BC"/>
    <w:rPr>
      <w:color w:val="000000"/>
      <w:sz w:val="22"/>
    </w:rPr>
  </w:style>
  <w:style w:type="paragraph" w:styleId="EndnoteText">
    <w:name w:val="endnote text"/>
    <w:basedOn w:val="Normal"/>
    <w:link w:val="EndnoteTextChar"/>
    <w:uiPriority w:val="99"/>
    <w:qFormat/>
    <w:rsid w:val="00CF24BC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CF24B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uiPriority w:val="22"/>
    <w:qFormat/>
    <w:rsid w:val="00CF24BC"/>
    <w:rPr>
      <w:rFonts w:cs="Times New Roman"/>
      <w:b/>
      <w:bCs/>
    </w:rPr>
  </w:style>
  <w:style w:type="paragraph" w:customStyle="1" w:styleId="StyleHeading1CharCharCharCharCharCharTahoma14pt">
    <w:name w:val="Style Heading 1 Char Char CharChar Char Char + Tahoma 14 pt"/>
    <w:basedOn w:val="Heading1"/>
    <w:qFormat/>
    <w:rsid w:val="00CF24BC"/>
    <w:pPr>
      <w:keepLines w:val="0"/>
      <w:spacing w:after="60" w:line="240" w:lineRule="auto"/>
    </w:pPr>
    <w:rPr>
      <w:rFonts w:ascii="Tahoma" w:eastAsia="Times New Roman" w:hAnsi="Tahoma" w:cs="Arial"/>
      <w:kern w:val="32"/>
      <w:lang w:val="en-GB"/>
    </w:rPr>
  </w:style>
  <w:style w:type="paragraph" w:customStyle="1" w:styleId="StyleHeading1CharCharCharCharCharChar">
    <w:name w:val="Style Heading 1 Char Char CharChar Char Char +"/>
    <w:basedOn w:val="Heading1"/>
    <w:qFormat/>
    <w:rsid w:val="00CF24BC"/>
    <w:pPr>
      <w:keepLines w:val="0"/>
      <w:spacing w:after="60" w:line="240" w:lineRule="auto"/>
    </w:pPr>
    <w:rPr>
      <w:rFonts w:ascii="Tahoma" w:eastAsia="Times New Roman" w:hAnsi="Tahoma" w:cs="Arial"/>
      <w:sz w:val="36"/>
      <w:lang w:val="en-GB"/>
    </w:rPr>
  </w:style>
  <w:style w:type="paragraph" w:customStyle="1" w:styleId="StyleHeading1Tahoma12pt">
    <w:name w:val="Style Heading 1 + Tahoma 12 pt"/>
    <w:basedOn w:val="Heading1"/>
    <w:qFormat/>
    <w:rsid w:val="00CF24BC"/>
    <w:pPr>
      <w:keepLines w:val="0"/>
      <w:spacing w:after="60" w:line="240" w:lineRule="auto"/>
    </w:pPr>
    <w:rPr>
      <w:rFonts w:ascii="Tahoma" w:eastAsia="Times New Roman" w:hAnsi="Tahoma"/>
      <w:kern w:val="32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qFormat/>
    <w:rsid w:val="00CF24BC"/>
    <w:pPr>
      <w:shd w:val="clear" w:color="auto" w:fill="000080"/>
    </w:pPr>
    <w:rPr>
      <w:rFonts w:ascii="Tahoma" w:hAnsi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CF24BC"/>
    <w:rPr>
      <w:rFonts w:ascii="Tahoma" w:eastAsia="Times New Roman" w:hAnsi="Tahoma" w:cs="Times New Roman"/>
      <w:sz w:val="20"/>
      <w:szCs w:val="20"/>
      <w:shd w:val="clear" w:color="auto" w:fill="000080"/>
      <w:lang w:val="en-GB"/>
    </w:rPr>
  </w:style>
  <w:style w:type="paragraph" w:styleId="PlainText">
    <w:name w:val="Plain Text"/>
    <w:basedOn w:val="Normal"/>
    <w:link w:val="PlainTextChar"/>
    <w:uiPriority w:val="99"/>
    <w:qFormat/>
    <w:rsid w:val="00CF24BC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CF24BC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fsn1">
    <w:name w:val="fsn1"/>
    <w:qFormat/>
    <w:rsid w:val="00CF24BC"/>
    <w:rPr>
      <w:rFonts w:cs="Times New Roman"/>
      <w:sz w:val="24"/>
      <w:szCs w:val="24"/>
    </w:rPr>
  </w:style>
  <w:style w:type="paragraph" w:customStyle="1" w:styleId="n">
    <w:name w:val="n"/>
    <w:basedOn w:val="BodyText"/>
    <w:qFormat/>
    <w:rsid w:val="00CF24BC"/>
    <w:pPr>
      <w:spacing w:after="0"/>
      <w:jc w:val="both"/>
    </w:pPr>
    <w:rPr>
      <w:b/>
      <w:bCs/>
      <w:sz w:val="24"/>
      <w:szCs w:val="40"/>
    </w:rPr>
  </w:style>
  <w:style w:type="table" w:styleId="TableGrid8">
    <w:name w:val="Table Grid 8"/>
    <w:basedOn w:val="TableNormal"/>
    <w:uiPriority w:val="99"/>
    <w:qFormat/>
    <w:rsid w:val="00CF24B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">
    <w:name w:val="Char Char Char Char Char Char Char Char"/>
    <w:basedOn w:val="Normal"/>
    <w:qFormat/>
    <w:rsid w:val="00CF24BC"/>
    <w:pPr>
      <w:keepNext/>
      <w:numPr>
        <w:ilvl w:val="12"/>
      </w:numPr>
      <w:spacing w:after="160" w:line="240" w:lineRule="exact"/>
      <w:ind w:left="540" w:firstLine="6"/>
    </w:pPr>
    <w:rPr>
      <w:rFonts w:ascii="Verdana" w:hAnsi="Verdana" w:cs="Arial"/>
      <w:bCs/>
      <w:sz w:val="20"/>
      <w:szCs w:val="22"/>
      <w:lang w:val="en-GB"/>
    </w:rPr>
  </w:style>
  <w:style w:type="character" w:styleId="FollowedHyperlink">
    <w:name w:val="FollowedHyperlink"/>
    <w:uiPriority w:val="99"/>
    <w:qFormat/>
    <w:rsid w:val="00CF24BC"/>
    <w:rPr>
      <w:rFonts w:cs="Times New Roman"/>
      <w:color w:val="800080"/>
      <w:u w:val="single"/>
    </w:rPr>
  </w:style>
  <w:style w:type="paragraph" w:customStyle="1" w:styleId="font5">
    <w:name w:val="font5"/>
    <w:basedOn w:val="Normal"/>
    <w:qFormat/>
    <w:rsid w:val="00CF24BC"/>
    <w:pP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xl65">
    <w:name w:val="xl65"/>
    <w:basedOn w:val="Normal"/>
    <w:qFormat/>
    <w:rsid w:val="00CF24BC"/>
    <w:pPr>
      <w:spacing w:before="100" w:beforeAutospacing="1" w:after="100" w:afterAutospacing="1"/>
      <w:textAlignment w:val="top"/>
    </w:pPr>
    <w:rPr>
      <w:b/>
      <w:bCs/>
      <w:lang w:val="en-GB" w:eastAsia="en-GB"/>
    </w:rPr>
  </w:style>
  <w:style w:type="paragraph" w:customStyle="1" w:styleId="xl66">
    <w:name w:val="xl66"/>
    <w:basedOn w:val="Normal"/>
    <w:qFormat/>
    <w:rsid w:val="00CF24BC"/>
    <w:pP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67">
    <w:name w:val="xl67"/>
    <w:basedOn w:val="Normal"/>
    <w:qFormat/>
    <w:rsid w:val="00CF24BC"/>
    <w:pPr>
      <w:spacing w:before="100" w:beforeAutospacing="1" w:after="100" w:afterAutospacing="1"/>
    </w:pPr>
    <w:rPr>
      <w:lang w:val="en-GB" w:eastAsia="en-GB"/>
    </w:rPr>
  </w:style>
  <w:style w:type="paragraph" w:customStyle="1" w:styleId="xl68">
    <w:name w:val="xl68"/>
    <w:basedOn w:val="Normal"/>
    <w:qFormat/>
    <w:rsid w:val="00CF24BC"/>
    <w:pPr>
      <w:spacing w:before="100" w:beforeAutospacing="1" w:after="100" w:afterAutospacing="1"/>
      <w:jc w:val="both"/>
      <w:textAlignment w:val="top"/>
    </w:pPr>
    <w:rPr>
      <w:b/>
      <w:bCs/>
      <w:lang w:val="en-GB" w:eastAsia="en-GB"/>
    </w:rPr>
  </w:style>
  <w:style w:type="paragraph" w:customStyle="1" w:styleId="xl69">
    <w:name w:val="xl69"/>
    <w:basedOn w:val="Normal"/>
    <w:qFormat/>
    <w:rsid w:val="00CF24BC"/>
    <w:pPr>
      <w:spacing w:before="100" w:beforeAutospacing="1" w:after="100" w:afterAutospacing="1"/>
      <w:textAlignment w:val="top"/>
    </w:pPr>
    <w:rPr>
      <w:lang w:val="en-GB" w:eastAsia="en-GB"/>
    </w:rPr>
  </w:style>
  <w:style w:type="paragraph" w:customStyle="1" w:styleId="xl70">
    <w:name w:val="xl70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GB" w:eastAsia="en-GB"/>
    </w:rPr>
  </w:style>
  <w:style w:type="paragraph" w:customStyle="1" w:styleId="xl71">
    <w:name w:val="xl71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72">
    <w:name w:val="xl72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3">
    <w:name w:val="xl73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lang w:val="en-GB" w:eastAsia="en-GB"/>
    </w:rPr>
  </w:style>
  <w:style w:type="paragraph" w:customStyle="1" w:styleId="xl74">
    <w:name w:val="xl74"/>
    <w:basedOn w:val="Normal"/>
    <w:qFormat/>
    <w:rsid w:val="00CF24BC"/>
    <w:pPr>
      <w:spacing w:before="100" w:beforeAutospacing="1" w:after="100" w:afterAutospacing="1"/>
    </w:pPr>
    <w:rPr>
      <w:lang w:val="en-GB" w:eastAsia="en-GB"/>
    </w:rPr>
  </w:style>
  <w:style w:type="paragraph" w:customStyle="1" w:styleId="xl75">
    <w:name w:val="xl75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GB" w:eastAsia="en-GB"/>
    </w:rPr>
  </w:style>
  <w:style w:type="paragraph" w:customStyle="1" w:styleId="xl76">
    <w:name w:val="xl76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77">
    <w:name w:val="xl77"/>
    <w:basedOn w:val="Normal"/>
    <w:qFormat/>
    <w:rsid w:val="00CF24BC"/>
    <w:pPr>
      <w:spacing w:before="100" w:beforeAutospacing="1" w:after="100" w:afterAutospacing="1"/>
    </w:pPr>
    <w:rPr>
      <w:lang w:val="en-GB" w:eastAsia="en-GB"/>
    </w:rPr>
  </w:style>
  <w:style w:type="paragraph" w:customStyle="1" w:styleId="xl78">
    <w:name w:val="xl78"/>
    <w:basedOn w:val="Normal"/>
    <w:qFormat/>
    <w:rsid w:val="00CF24BC"/>
    <w:pPr>
      <w:spacing w:before="100" w:beforeAutospacing="1" w:after="100" w:afterAutospacing="1"/>
      <w:jc w:val="right"/>
      <w:textAlignment w:val="top"/>
    </w:pPr>
    <w:rPr>
      <w:b/>
      <w:bCs/>
      <w:lang w:val="en-GB" w:eastAsia="en-GB"/>
    </w:rPr>
  </w:style>
  <w:style w:type="paragraph" w:customStyle="1" w:styleId="xl79">
    <w:name w:val="xl79"/>
    <w:basedOn w:val="Normal"/>
    <w:qFormat/>
    <w:rsid w:val="00CF24BC"/>
    <w:pP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80">
    <w:name w:val="xl80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81">
    <w:name w:val="xl81"/>
    <w:basedOn w:val="Normal"/>
    <w:qFormat/>
    <w:rsid w:val="00CF24BC"/>
    <w:pPr>
      <w:spacing w:before="100" w:beforeAutospacing="1" w:after="100" w:afterAutospacing="1"/>
    </w:pPr>
    <w:rPr>
      <w:lang w:val="en-GB" w:eastAsia="en-GB"/>
    </w:rPr>
  </w:style>
  <w:style w:type="paragraph" w:customStyle="1" w:styleId="xl82">
    <w:name w:val="xl82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83">
    <w:name w:val="xl83"/>
    <w:basedOn w:val="Normal"/>
    <w:qFormat/>
    <w:rsid w:val="00CF24BC"/>
    <w:pPr>
      <w:spacing w:before="100" w:beforeAutospacing="1" w:after="100" w:afterAutospacing="1"/>
    </w:pPr>
    <w:rPr>
      <w:rFonts w:ascii="Century Gothic" w:hAnsi="Century Gothic"/>
      <w:color w:val="000000"/>
      <w:sz w:val="20"/>
      <w:szCs w:val="20"/>
      <w:lang w:val="en-GB" w:eastAsia="en-GB"/>
    </w:rPr>
  </w:style>
  <w:style w:type="paragraph" w:customStyle="1" w:styleId="xl84">
    <w:name w:val="xl84"/>
    <w:basedOn w:val="Normal"/>
    <w:qFormat/>
    <w:rsid w:val="00CF24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GB" w:eastAsia="en-GB"/>
    </w:rPr>
  </w:style>
  <w:style w:type="paragraph" w:customStyle="1" w:styleId="xl85">
    <w:name w:val="xl85"/>
    <w:basedOn w:val="Normal"/>
    <w:qFormat/>
    <w:rsid w:val="00CF24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GB" w:eastAsia="en-GB"/>
    </w:rPr>
  </w:style>
  <w:style w:type="paragraph" w:customStyle="1" w:styleId="xl86">
    <w:name w:val="xl86"/>
    <w:basedOn w:val="Normal"/>
    <w:qFormat/>
    <w:rsid w:val="00CF24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GB" w:eastAsia="en-GB"/>
    </w:rPr>
  </w:style>
  <w:style w:type="paragraph" w:customStyle="1" w:styleId="xl87">
    <w:name w:val="xl87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font6">
    <w:name w:val="font6"/>
    <w:basedOn w:val="Normal"/>
    <w:qFormat/>
    <w:rsid w:val="00CF24BC"/>
    <w:pP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xl88">
    <w:name w:val="xl88"/>
    <w:basedOn w:val="Normal"/>
    <w:qFormat/>
    <w:rsid w:val="00CF24BC"/>
    <w:pPr>
      <w:spacing w:before="100" w:beforeAutospacing="1" w:after="100" w:afterAutospacing="1"/>
    </w:pPr>
    <w:rPr>
      <w:lang w:val="en-GB" w:eastAsia="en-GB"/>
    </w:rPr>
  </w:style>
  <w:style w:type="paragraph" w:customStyle="1" w:styleId="xl89">
    <w:name w:val="xl89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GB" w:eastAsia="en-GB"/>
    </w:rPr>
  </w:style>
  <w:style w:type="paragraph" w:customStyle="1" w:styleId="xl90">
    <w:name w:val="xl90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xl91">
    <w:name w:val="xl91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92">
    <w:name w:val="xl92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GB" w:eastAsia="en-GB"/>
    </w:rPr>
  </w:style>
  <w:style w:type="paragraph" w:customStyle="1" w:styleId="xl93">
    <w:name w:val="xl93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GB" w:eastAsia="en-GB"/>
    </w:rPr>
  </w:style>
  <w:style w:type="paragraph" w:customStyle="1" w:styleId="xl94">
    <w:name w:val="xl94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95">
    <w:name w:val="xl95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GB" w:eastAsia="en-GB"/>
    </w:rPr>
  </w:style>
  <w:style w:type="paragraph" w:customStyle="1" w:styleId="xl96">
    <w:name w:val="xl96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GB" w:eastAsia="en-GB"/>
    </w:rPr>
  </w:style>
  <w:style w:type="paragraph" w:customStyle="1" w:styleId="xl97">
    <w:name w:val="xl97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GB" w:eastAsia="en-GB"/>
    </w:rPr>
  </w:style>
  <w:style w:type="paragraph" w:customStyle="1" w:styleId="xl98">
    <w:name w:val="xl98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GB" w:eastAsia="en-GB"/>
    </w:rPr>
  </w:style>
  <w:style w:type="paragraph" w:customStyle="1" w:styleId="xl99">
    <w:name w:val="xl99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u w:val="single"/>
      <w:lang w:val="en-GB" w:eastAsia="en-GB"/>
    </w:rPr>
  </w:style>
  <w:style w:type="paragraph" w:customStyle="1" w:styleId="xl100">
    <w:name w:val="xl100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GB" w:eastAsia="en-GB"/>
    </w:rPr>
  </w:style>
  <w:style w:type="paragraph" w:customStyle="1" w:styleId="xl101">
    <w:name w:val="xl101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GB" w:eastAsia="en-GB"/>
    </w:rPr>
  </w:style>
  <w:style w:type="paragraph" w:customStyle="1" w:styleId="xl102">
    <w:name w:val="xl102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GB" w:eastAsia="en-GB"/>
    </w:rPr>
  </w:style>
  <w:style w:type="paragraph" w:customStyle="1" w:styleId="xl103">
    <w:name w:val="xl103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GB" w:eastAsia="en-GB"/>
    </w:rPr>
  </w:style>
  <w:style w:type="paragraph" w:customStyle="1" w:styleId="xl104">
    <w:name w:val="xl104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xl105">
    <w:name w:val="xl105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106">
    <w:name w:val="xl106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xl107">
    <w:name w:val="xl107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08">
    <w:name w:val="xl108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xl109">
    <w:name w:val="xl109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GB" w:eastAsia="en-GB"/>
    </w:rPr>
  </w:style>
  <w:style w:type="paragraph" w:customStyle="1" w:styleId="xl110">
    <w:name w:val="xl110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GB" w:eastAsia="en-GB"/>
    </w:rPr>
  </w:style>
  <w:style w:type="paragraph" w:customStyle="1" w:styleId="xl111">
    <w:name w:val="xl111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GB" w:eastAsia="en-GB"/>
    </w:rPr>
  </w:style>
  <w:style w:type="paragraph" w:customStyle="1" w:styleId="xl112">
    <w:name w:val="xl112"/>
    <w:basedOn w:val="Normal"/>
    <w:qFormat/>
    <w:rsid w:val="00CF24BC"/>
    <w:pPr>
      <w:spacing w:before="100" w:beforeAutospacing="1" w:after="100" w:afterAutospacing="1"/>
    </w:pPr>
    <w:rPr>
      <w:lang w:val="en-GB" w:eastAsia="en-GB"/>
    </w:rPr>
  </w:style>
  <w:style w:type="paragraph" w:customStyle="1" w:styleId="xl113">
    <w:name w:val="xl113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GB" w:eastAsia="en-GB"/>
    </w:rPr>
  </w:style>
  <w:style w:type="paragraph" w:customStyle="1" w:styleId="xl114">
    <w:name w:val="xl114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GB" w:eastAsia="en-GB"/>
    </w:rPr>
  </w:style>
  <w:style w:type="paragraph" w:customStyle="1" w:styleId="xl115">
    <w:name w:val="xl115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GB" w:eastAsia="en-GB"/>
    </w:rPr>
  </w:style>
  <w:style w:type="paragraph" w:customStyle="1" w:styleId="xl116">
    <w:name w:val="xl116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GB" w:eastAsia="en-GB"/>
    </w:rPr>
  </w:style>
  <w:style w:type="paragraph" w:customStyle="1" w:styleId="xl117">
    <w:name w:val="xl117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GB" w:eastAsia="en-GB"/>
    </w:rPr>
  </w:style>
  <w:style w:type="paragraph" w:customStyle="1" w:styleId="xl118">
    <w:name w:val="xl118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19">
    <w:name w:val="xl119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GB" w:eastAsia="en-GB"/>
    </w:rPr>
  </w:style>
  <w:style w:type="paragraph" w:customStyle="1" w:styleId="xl120">
    <w:name w:val="xl120"/>
    <w:basedOn w:val="Normal"/>
    <w:qFormat/>
    <w:rsid w:val="00CF24BC"/>
    <w:pPr>
      <w:spacing w:before="100" w:beforeAutospacing="1" w:after="100" w:afterAutospacing="1"/>
    </w:pPr>
    <w:rPr>
      <w:lang w:val="en-GB" w:eastAsia="en-GB"/>
    </w:rPr>
  </w:style>
  <w:style w:type="paragraph" w:customStyle="1" w:styleId="xl121">
    <w:name w:val="xl121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22">
    <w:name w:val="xl122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lang w:val="en-GB" w:eastAsia="en-GB"/>
    </w:rPr>
  </w:style>
  <w:style w:type="paragraph" w:customStyle="1" w:styleId="xl123">
    <w:name w:val="xl123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24">
    <w:name w:val="xl124"/>
    <w:basedOn w:val="Normal"/>
    <w:qFormat/>
    <w:rsid w:val="00CF24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lang w:val="en-GB" w:eastAsia="en-GB"/>
    </w:rPr>
  </w:style>
  <w:style w:type="paragraph" w:customStyle="1" w:styleId="xl125">
    <w:name w:val="xl125"/>
    <w:basedOn w:val="Normal"/>
    <w:qFormat/>
    <w:rsid w:val="00CF24BC"/>
    <w:pPr>
      <w:pBdr>
        <w:bottom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26">
    <w:name w:val="xl126"/>
    <w:basedOn w:val="Normal"/>
    <w:qFormat/>
    <w:rsid w:val="00CF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GB" w:eastAsia="en-GB"/>
    </w:rPr>
  </w:style>
  <w:style w:type="paragraph" w:customStyle="1" w:styleId="xl127">
    <w:name w:val="xl127"/>
    <w:basedOn w:val="Normal"/>
    <w:qFormat/>
    <w:rsid w:val="00CF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GB" w:eastAsia="en-GB"/>
    </w:rPr>
  </w:style>
  <w:style w:type="paragraph" w:customStyle="1" w:styleId="xl128">
    <w:name w:val="xl128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GB" w:eastAsia="en-GB"/>
    </w:rPr>
  </w:style>
  <w:style w:type="paragraph" w:customStyle="1" w:styleId="xl129">
    <w:name w:val="xl129"/>
    <w:basedOn w:val="Normal"/>
    <w:qFormat/>
    <w:rsid w:val="00CF24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GB" w:eastAsia="en-GB"/>
    </w:rPr>
  </w:style>
  <w:style w:type="paragraph" w:customStyle="1" w:styleId="xl130">
    <w:name w:val="xl130"/>
    <w:basedOn w:val="Normal"/>
    <w:qFormat/>
    <w:rsid w:val="00CF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GB" w:eastAsia="en-GB"/>
    </w:rPr>
  </w:style>
  <w:style w:type="paragraph" w:customStyle="1" w:styleId="xl131">
    <w:name w:val="xl131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lang w:val="en-GB" w:eastAsia="en-GB"/>
    </w:rPr>
  </w:style>
  <w:style w:type="paragraph" w:customStyle="1" w:styleId="xl132">
    <w:name w:val="xl132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lang w:val="en-GB" w:eastAsia="en-GB"/>
    </w:rPr>
  </w:style>
  <w:style w:type="paragraph" w:customStyle="1" w:styleId="xl133">
    <w:name w:val="xl133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GB" w:eastAsia="en-GB"/>
    </w:rPr>
  </w:style>
  <w:style w:type="paragraph" w:customStyle="1" w:styleId="NormalTahomaCharCharChar">
    <w:name w:val="Normal+ Tahoma Char Char Char"/>
    <w:basedOn w:val="Normal"/>
    <w:qFormat/>
    <w:rsid w:val="00CF24BC"/>
    <w:pPr>
      <w:suppressAutoHyphens/>
      <w:jc w:val="both"/>
    </w:pPr>
    <w:rPr>
      <w:rFonts w:ascii="Tahoma" w:hAnsi="Tahoma" w:cs="Tahoma"/>
      <w:lang w:val="en-GB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CF24BC"/>
    <w:pPr>
      <w:spacing w:after="200" w:line="276" w:lineRule="auto"/>
    </w:pPr>
    <w:rPr>
      <w:rFonts w:ascii="Calibri" w:hAnsi="Calibri"/>
      <w:i/>
      <w:iCs/>
      <w:color w:val="000000"/>
      <w:sz w:val="20"/>
      <w:szCs w:val="20"/>
      <w:lang w:val="en-GB" w:bidi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CF24BC"/>
    <w:rPr>
      <w:rFonts w:ascii="Calibri" w:eastAsia="Times New Roman" w:hAnsi="Calibri" w:cs="Times New Roman"/>
      <w:i/>
      <w:iCs/>
      <w:color w:val="000000"/>
      <w:sz w:val="20"/>
      <w:szCs w:val="20"/>
      <w:lang w:val="en-GB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4B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en-GB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F24BC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GB" w:bidi="en-US"/>
    </w:rPr>
  </w:style>
  <w:style w:type="character" w:styleId="SubtleEmphasis">
    <w:name w:val="Subtle Emphasis"/>
    <w:uiPriority w:val="19"/>
    <w:qFormat/>
    <w:rsid w:val="00CF24BC"/>
    <w:rPr>
      <w:i/>
      <w:iCs/>
      <w:color w:val="808080"/>
    </w:rPr>
  </w:style>
  <w:style w:type="character" w:styleId="IntenseEmphasis">
    <w:name w:val="Intense Emphasis"/>
    <w:uiPriority w:val="21"/>
    <w:qFormat/>
    <w:rsid w:val="00CF24B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F24B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F24BC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F24BC"/>
    <w:rPr>
      <w:b/>
      <w:bCs/>
      <w:smallCaps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CF24BC"/>
  </w:style>
  <w:style w:type="character" w:customStyle="1" w:styleId="FooterChar1">
    <w:name w:val="Footer Char1"/>
    <w:uiPriority w:val="99"/>
    <w:qFormat/>
    <w:rsid w:val="00CF24BC"/>
    <w:rPr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CF24BC"/>
  </w:style>
  <w:style w:type="table" w:customStyle="1" w:styleId="TableGrid1">
    <w:name w:val="Table Grid1"/>
    <w:basedOn w:val="TableNormal"/>
    <w:next w:val="TableGrid"/>
    <w:uiPriority w:val="59"/>
    <w:qFormat/>
    <w:rsid w:val="00CF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F24BC"/>
  </w:style>
  <w:style w:type="table" w:customStyle="1" w:styleId="TableGrid2">
    <w:name w:val="Table Grid2"/>
    <w:basedOn w:val="TableNormal"/>
    <w:next w:val="TableGrid"/>
    <w:uiPriority w:val="39"/>
    <w:qFormat/>
    <w:rsid w:val="00CF24B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CF24BC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bidi="en-US"/>
    </w:rPr>
  </w:style>
  <w:style w:type="paragraph" w:customStyle="1" w:styleId="font7">
    <w:name w:val="font7"/>
    <w:basedOn w:val="Normal"/>
    <w:qFormat/>
    <w:rsid w:val="00CF24B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Normal"/>
    <w:qFormat/>
    <w:rsid w:val="00CF24B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9">
    <w:name w:val="font9"/>
    <w:basedOn w:val="Normal"/>
    <w:uiPriority w:val="99"/>
    <w:qFormat/>
    <w:rsid w:val="00CF24B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Normal"/>
    <w:uiPriority w:val="99"/>
    <w:qFormat/>
    <w:rsid w:val="00CF24B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Normal"/>
    <w:uiPriority w:val="99"/>
    <w:qFormat/>
    <w:rsid w:val="00CF24B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Normal"/>
    <w:uiPriority w:val="99"/>
    <w:qFormat/>
    <w:rsid w:val="00CF24B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4">
    <w:name w:val="xl134"/>
    <w:basedOn w:val="Normal"/>
    <w:qFormat/>
    <w:rsid w:val="00CF24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Footlight MT Light" w:hAnsi="Footlight MT Light"/>
      <w:sz w:val="20"/>
      <w:szCs w:val="20"/>
    </w:rPr>
  </w:style>
  <w:style w:type="paragraph" w:customStyle="1" w:styleId="xl135">
    <w:name w:val="xl135"/>
    <w:basedOn w:val="Normal"/>
    <w:qFormat/>
    <w:rsid w:val="00CF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otlight MT Light" w:hAnsi="Footlight MT Light"/>
      <w:b/>
      <w:bCs/>
      <w:sz w:val="20"/>
      <w:szCs w:val="20"/>
    </w:rPr>
  </w:style>
  <w:style w:type="paragraph" w:customStyle="1" w:styleId="xl136">
    <w:name w:val="xl136"/>
    <w:basedOn w:val="Normal"/>
    <w:qFormat/>
    <w:rsid w:val="00CF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Footlight MT Light" w:hAnsi="Footlight MT Light"/>
      <w:b/>
      <w:bCs/>
      <w:sz w:val="20"/>
      <w:szCs w:val="20"/>
    </w:rPr>
  </w:style>
  <w:style w:type="paragraph" w:customStyle="1" w:styleId="xl137">
    <w:name w:val="xl137"/>
    <w:basedOn w:val="Normal"/>
    <w:qFormat/>
    <w:rsid w:val="00CF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ootlight MT Light" w:hAnsi="Footlight MT Light"/>
      <w:b/>
      <w:bCs/>
      <w:sz w:val="20"/>
      <w:szCs w:val="20"/>
    </w:rPr>
  </w:style>
  <w:style w:type="paragraph" w:customStyle="1" w:styleId="xl138">
    <w:name w:val="xl138"/>
    <w:basedOn w:val="Normal"/>
    <w:qFormat/>
    <w:rsid w:val="00CF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Footlight MT Light" w:hAnsi="Footlight MT Light"/>
      <w:b/>
      <w:bCs/>
      <w:sz w:val="20"/>
      <w:szCs w:val="20"/>
    </w:rPr>
  </w:style>
  <w:style w:type="paragraph" w:customStyle="1" w:styleId="xl139">
    <w:name w:val="xl139"/>
    <w:basedOn w:val="Normal"/>
    <w:qFormat/>
    <w:rsid w:val="00CF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Footlight MT Light" w:hAnsi="Footlight MT Light"/>
      <w:b/>
      <w:bCs/>
      <w:sz w:val="20"/>
      <w:szCs w:val="20"/>
    </w:rPr>
  </w:style>
  <w:style w:type="paragraph" w:customStyle="1" w:styleId="xl140">
    <w:name w:val="xl140"/>
    <w:basedOn w:val="Normal"/>
    <w:qFormat/>
    <w:rsid w:val="00CF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ootlight MT Light" w:hAnsi="Footlight MT Light"/>
      <w:b/>
      <w:bCs/>
      <w:sz w:val="20"/>
      <w:szCs w:val="20"/>
    </w:rPr>
  </w:style>
  <w:style w:type="paragraph" w:customStyle="1" w:styleId="xl141">
    <w:name w:val="xl141"/>
    <w:basedOn w:val="Normal"/>
    <w:qFormat/>
    <w:rsid w:val="00CF24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Footlight MT Light" w:hAnsi="Footlight MT Light"/>
      <w:b/>
      <w:bCs/>
      <w:sz w:val="20"/>
      <w:szCs w:val="20"/>
    </w:rPr>
  </w:style>
  <w:style w:type="paragraph" w:customStyle="1" w:styleId="xl142">
    <w:name w:val="xl142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ootlight MT Light" w:hAnsi="Footlight MT Light"/>
      <w:sz w:val="20"/>
      <w:szCs w:val="20"/>
    </w:rPr>
  </w:style>
  <w:style w:type="paragraph" w:customStyle="1" w:styleId="xl143">
    <w:name w:val="xl143"/>
    <w:basedOn w:val="Normal"/>
    <w:qFormat/>
    <w:rsid w:val="00CF24BC"/>
    <w:pP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ootlight MT Light" w:hAnsi="Footlight MT Light"/>
      <w:b/>
      <w:bCs/>
      <w:sz w:val="20"/>
      <w:szCs w:val="20"/>
    </w:rPr>
  </w:style>
  <w:style w:type="paragraph" w:customStyle="1" w:styleId="xl145">
    <w:name w:val="xl145"/>
    <w:basedOn w:val="Normal"/>
    <w:qFormat/>
    <w:rsid w:val="00CF24BC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Footlight MT Light" w:hAnsi="Footlight MT Light"/>
      <w:b/>
      <w:bCs/>
    </w:rPr>
  </w:style>
  <w:style w:type="paragraph" w:customStyle="1" w:styleId="xl146">
    <w:name w:val="xl146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Footlight MT Light" w:hAnsi="Footlight MT Light"/>
      <w:b/>
      <w:bCs/>
    </w:rPr>
  </w:style>
  <w:style w:type="paragraph" w:customStyle="1" w:styleId="xl147">
    <w:name w:val="xl147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Footlight MT Light" w:hAnsi="Footlight MT Light"/>
      <w:b/>
      <w:bCs/>
    </w:rPr>
  </w:style>
  <w:style w:type="paragraph" w:customStyle="1" w:styleId="xl148">
    <w:name w:val="xl148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Footlight MT Light" w:hAnsi="Footlight MT Light"/>
      <w:b/>
      <w:bCs/>
    </w:rPr>
  </w:style>
  <w:style w:type="paragraph" w:customStyle="1" w:styleId="xl149">
    <w:name w:val="xl149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Footlight MT Light" w:hAnsi="Footlight MT Light"/>
      <w:b/>
      <w:bCs/>
    </w:rPr>
  </w:style>
  <w:style w:type="paragraph" w:customStyle="1" w:styleId="xl150">
    <w:name w:val="xl150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</w:pPr>
    <w:rPr>
      <w:rFonts w:ascii="Footlight MT Light" w:hAnsi="Footlight MT Light"/>
      <w:b/>
      <w:bCs/>
    </w:rPr>
  </w:style>
  <w:style w:type="paragraph" w:customStyle="1" w:styleId="xl151">
    <w:name w:val="xl151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ootlight MT Light" w:hAnsi="Footlight MT Light"/>
      <w:b/>
      <w:bCs/>
    </w:rPr>
  </w:style>
  <w:style w:type="paragraph" w:customStyle="1" w:styleId="xl152">
    <w:name w:val="xl152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Footlight MT Light" w:hAnsi="Footlight MT Light"/>
      <w:b/>
      <w:bCs/>
      <w:sz w:val="16"/>
      <w:szCs w:val="16"/>
    </w:rPr>
  </w:style>
  <w:style w:type="paragraph" w:customStyle="1" w:styleId="xl153">
    <w:name w:val="xl153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ootlight MT Light" w:hAnsi="Footlight MT Light"/>
      <w:b/>
      <w:bCs/>
      <w:sz w:val="16"/>
      <w:szCs w:val="16"/>
    </w:rPr>
  </w:style>
  <w:style w:type="paragraph" w:customStyle="1" w:styleId="xl154">
    <w:name w:val="xl154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ootlight MT Light" w:hAnsi="Footlight MT Light"/>
      <w:b/>
      <w:bCs/>
      <w:sz w:val="16"/>
      <w:szCs w:val="16"/>
    </w:rPr>
  </w:style>
  <w:style w:type="paragraph" w:customStyle="1" w:styleId="xl155">
    <w:name w:val="xl155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ootlight MT Light" w:hAnsi="Footlight MT Light"/>
      <w:b/>
      <w:bCs/>
      <w:sz w:val="16"/>
      <w:szCs w:val="16"/>
    </w:rPr>
  </w:style>
  <w:style w:type="paragraph" w:customStyle="1" w:styleId="xl156">
    <w:name w:val="xl156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Footlight MT Light" w:hAnsi="Footlight MT Light"/>
      <w:b/>
      <w:bCs/>
      <w:sz w:val="16"/>
      <w:szCs w:val="16"/>
    </w:rPr>
  </w:style>
  <w:style w:type="paragraph" w:customStyle="1" w:styleId="xl157">
    <w:name w:val="xl157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ootlight MT Light" w:hAnsi="Footlight MT Light"/>
      <w:b/>
      <w:bCs/>
      <w:sz w:val="18"/>
      <w:szCs w:val="18"/>
    </w:rPr>
  </w:style>
  <w:style w:type="paragraph" w:customStyle="1" w:styleId="xl158">
    <w:name w:val="xl158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ootlight MT Light" w:hAnsi="Footlight MT Light"/>
      <w:b/>
      <w:bCs/>
      <w:sz w:val="18"/>
      <w:szCs w:val="18"/>
    </w:rPr>
  </w:style>
  <w:style w:type="paragraph" w:customStyle="1" w:styleId="xl159">
    <w:name w:val="xl159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Footlight MT Light" w:hAnsi="Footlight MT Light"/>
      <w:b/>
      <w:bCs/>
      <w:sz w:val="18"/>
      <w:szCs w:val="18"/>
    </w:rPr>
  </w:style>
  <w:style w:type="paragraph" w:customStyle="1" w:styleId="xl160">
    <w:name w:val="xl160"/>
    <w:basedOn w:val="Normal"/>
    <w:qFormat/>
    <w:rsid w:val="00CF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</w:pPr>
    <w:rPr>
      <w:rFonts w:ascii="Footlight MT Light" w:hAnsi="Footlight MT Light"/>
      <w:b/>
      <w:bCs/>
      <w:sz w:val="18"/>
      <w:szCs w:val="18"/>
    </w:rPr>
  </w:style>
  <w:style w:type="paragraph" w:customStyle="1" w:styleId="xl161">
    <w:name w:val="xl161"/>
    <w:basedOn w:val="Normal"/>
    <w:qFormat/>
    <w:rsid w:val="00CF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textAlignment w:val="center"/>
    </w:pPr>
    <w:rPr>
      <w:rFonts w:ascii="Footlight MT Light" w:hAnsi="Footlight MT Light"/>
      <w:b/>
      <w:bCs/>
      <w:sz w:val="18"/>
      <w:szCs w:val="18"/>
    </w:rPr>
  </w:style>
  <w:style w:type="paragraph" w:customStyle="1" w:styleId="xl162">
    <w:name w:val="xl162"/>
    <w:basedOn w:val="Normal"/>
    <w:qFormat/>
    <w:rsid w:val="00CF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</w:pPr>
    <w:rPr>
      <w:rFonts w:ascii="Footlight MT Light" w:hAnsi="Footlight MT Light"/>
      <w:b/>
      <w:bCs/>
      <w:sz w:val="18"/>
      <w:szCs w:val="18"/>
    </w:rPr>
  </w:style>
  <w:style w:type="paragraph" w:customStyle="1" w:styleId="xl163">
    <w:name w:val="xl163"/>
    <w:basedOn w:val="Normal"/>
    <w:qFormat/>
    <w:rsid w:val="00CF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</w:pPr>
    <w:rPr>
      <w:rFonts w:ascii="Footlight MT Light" w:hAnsi="Footlight MT Light"/>
      <w:b/>
      <w:bCs/>
      <w:sz w:val="18"/>
      <w:szCs w:val="18"/>
    </w:rPr>
  </w:style>
  <w:style w:type="paragraph" w:customStyle="1" w:styleId="xl164">
    <w:name w:val="xl164"/>
    <w:basedOn w:val="Normal"/>
    <w:qFormat/>
    <w:rsid w:val="00CF24BC"/>
    <w:pPr>
      <w:pBdr>
        <w:top w:val="single" w:sz="4" w:space="0" w:color="auto"/>
        <w:left w:val="single" w:sz="4" w:space="0" w:color="auto"/>
      </w:pBdr>
      <w:shd w:val="clear" w:color="000000" w:fill="70AD47"/>
      <w:spacing w:before="100" w:beforeAutospacing="1" w:after="100" w:afterAutospacing="1"/>
    </w:pPr>
    <w:rPr>
      <w:rFonts w:ascii="Footlight MT Light" w:hAnsi="Footlight MT Light"/>
      <w:b/>
      <w:bCs/>
      <w:sz w:val="18"/>
      <w:szCs w:val="18"/>
    </w:rPr>
  </w:style>
  <w:style w:type="paragraph" w:customStyle="1" w:styleId="xl165">
    <w:name w:val="xl165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</w:pPr>
    <w:rPr>
      <w:rFonts w:ascii="Footlight MT Light" w:hAnsi="Footlight MT Light"/>
      <w:b/>
      <w:bCs/>
      <w:sz w:val="18"/>
      <w:szCs w:val="18"/>
    </w:rPr>
  </w:style>
  <w:style w:type="paragraph" w:customStyle="1" w:styleId="xl166">
    <w:name w:val="xl166"/>
    <w:basedOn w:val="Normal"/>
    <w:qFormat/>
    <w:rsid w:val="00CF24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Footlight MT Light" w:hAnsi="Footlight MT Light"/>
      <w:sz w:val="18"/>
      <w:szCs w:val="18"/>
    </w:rPr>
  </w:style>
  <w:style w:type="paragraph" w:customStyle="1" w:styleId="xl167">
    <w:name w:val="xl167"/>
    <w:basedOn w:val="Normal"/>
    <w:qFormat/>
    <w:rsid w:val="00CF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otlight MT Light" w:hAnsi="Footlight MT Light"/>
      <w:b/>
      <w:bCs/>
      <w:sz w:val="18"/>
      <w:szCs w:val="18"/>
    </w:rPr>
  </w:style>
  <w:style w:type="paragraph" w:customStyle="1" w:styleId="xl168">
    <w:name w:val="xl168"/>
    <w:basedOn w:val="Normal"/>
    <w:qFormat/>
    <w:rsid w:val="00CF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Footlight MT Light" w:hAnsi="Footlight MT Light"/>
      <w:b/>
      <w:bCs/>
      <w:sz w:val="18"/>
      <w:szCs w:val="18"/>
    </w:rPr>
  </w:style>
  <w:style w:type="paragraph" w:customStyle="1" w:styleId="xl169">
    <w:name w:val="xl169"/>
    <w:basedOn w:val="Normal"/>
    <w:qFormat/>
    <w:rsid w:val="00CF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ootlight MT Light" w:hAnsi="Footlight MT Light"/>
      <w:b/>
      <w:bCs/>
      <w:sz w:val="18"/>
      <w:szCs w:val="18"/>
    </w:rPr>
  </w:style>
  <w:style w:type="paragraph" w:customStyle="1" w:styleId="xl170">
    <w:name w:val="xl170"/>
    <w:basedOn w:val="Normal"/>
    <w:qFormat/>
    <w:rsid w:val="00CF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ootlight MT Light" w:hAnsi="Footlight MT Light"/>
      <w:b/>
      <w:bCs/>
      <w:sz w:val="18"/>
      <w:szCs w:val="18"/>
    </w:rPr>
  </w:style>
  <w:style w:type="paragraph" w:customStyle="1" w:styleId="xl171">
    <w:name w:val="xl171"/>
    <w:basedOn w:val="Normal"/>
    <w:qFormat/>
    <w:rsid w:val="00CF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ootlight MT Light" w:hAnsi="Footlight MT Light"/>
      <w:b/>
      <w:bCs/>
      <w:sz w:val="18"/>
      <w:szCs w:val="18"/>
    </w:rPr>
  </w:style>
  <w:style w:type="paragraph" w:customStyle="1" w:styleId="xl172">
    <w:name w:val="xl172"/>
    <w:basedOn w:val="Normal"/>
    <w:qFormat/>
    <w:rsid w:val="00CF24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Footlight MT Light" w:hAnsi="Footlight MT Light"/>
      <w:b/>
      <w:bCs/>
      <w:sz w:val="18"/>
      <w:szCs w:val="18"/>
    </w:rPr>
  </w:style>
  <w:style w:type="paragraph" w:customStyle="1" w:styleId="xl173">
    <w:name w:val="xl173"/>
    <w:basedOn w:val="Normal"/>
    <w:qFormat/>
    <w:rsid w:val="00CF24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Footlight MT Light" w:hAnsi="Footlight MT Light"/>
      <w:sz w:val="16"/>
      <w:szCs w:val="16"/>
    </w:rPr>
  </w:style>
  <w:style w:type="paragraph" w:customStyle="1" w:styleId="xl174">
    <w:name w:val="xl174"/>
    <w:basedOn w:val="Normal"/>
    <w:qFormat/>
    <w:rsid w:val="00CF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Normal"/>
    <w:qFormat/>
    <w:rsid w:val="00CF24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Footlight MT Light" w:hAnsi="Footlight MT Light"/>
      <w:sz w:val="20"/>
      <w:szCs w:val="20"/>
    </w:rPr>
  </w:style>
  <w:style w:type="paragraph" w:customStyle="1" w:styleId="xl176">
    <w:name w:val="xl176"/>
    <w:basedOn w:val="Normal"/>
    <w:qFormat/>
    <w:rsid w:val="00CF24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7">
    <w:name w:val="xl177"/>
    <w:basedOn w:val="Normal"/>
    <w:qFormat/>
    <w:rsid w:val="00CF24BC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8">
    <w:name w:val="xl178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Footlight MT Light" w:hAnsi="Footlight MT Light"/>
      <w:b/>
      <w:bCs/>
      <w:sz w:val="20"/>
      <w:szCs w:val="20"/>
    </w:rPr>
  </w:style>
  <w:style w:type="paragraph" w:customStyle="1" w:styleId="xl179">
    <w:name w:val="xl179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ootlight MT Light" w:hAnsi="Footlight MT Light"/>
      <w:sz w:val="20"/>
      <w:szCs w:val="20"/>
    </w:rPr>
  </w:style>
  <w:style w:type="paragraph" w:customStyle="1" w:styleId="xl180">
    <w:name w:val="xl180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ootlight MT Light" w:hAnsi="Footlight MT Light"/>
      <w:sz w:val="20"/>
      <w:szCs w:val="20"/>
    </w:rPr>
  </w:style>
  <w:style w:type="paragraph" w:customStyle="1" w:styleId="xl181">
    <w:name w:val="xl181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Footlight MT Light" w:hAnsi="Footlight MT Light"/>
      <w:sz w:val="20"/>
      <w:szCs w:val="20"/>
    </w:rPr>
  </w:style>
  <w:style w:type="paragraph" w:customStyle="1" w:styleId="xl182">
    <w:name w:val="xl182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Footlight MT Light" w:hAnsi="Footlight MT Light"/>
      <w:b/>
      <w:bCs/>
      <w:sz w:val="20"/>
      <w:szCs w:val="20"/>
    </w:rPr>
  </w:style>
  <w:style w:type="paragraph" w:customStyle="1" w:styleId="xl183">
    <w:name w:val="xl183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Footlight MT Light" w:hAnsi="Footlight MT Light"/>
      <w:b/>
      <w:bCs/>
      <w:sz w:val="20"/>
      <w:szCs w:val="20"/>
    </w:rPr>
  </w:style>
  <w:style w:type="paragraph" w:customStyle="1" w:styleId="xl184">
    <w:name w:val="xl184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/>
    </w:pPr>
    <w:rPr>
      <w:rFonts w:ascii="Footlight MT Light" w:hAnsi="Footlight MT Light"/>
      <w:b/>
      <w:bCs/>
      <w:sz w:val="20"/>
      <w:szCs w:val="20"/>
    </w:rPr>
  </w:style>
  <w:style w:type="paragraph" w:customStyle="1" w:styleId="xl185">
    <w:name w:val="xl185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/>
      <w:textAlignment w:val="center"/>
    </w:pPr>
    <w:rPr>
      <w:rFonts w:ascii="Footlight MT Light" w:hAnsi="Footlight MT Light"/>
      <w:b/>
      <w:bCs/>
      <w:sz w:val="20"/>
      <w:szCs w:val="20"/>
    </w:rPr>
  </w:style>
  <w:style w:type="paragraph" w:customStyle="1" w:styleId="xl186">
    <w:name w:val="xl186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/>
      <w:textAlignment w:val="center"/>
    </w:pPr>
    <w:rPr>
      <w:rFonts w:ascii="Footlight MT Light" w:hAnsi="Footlight MT Light"/>
      <w:b/>
      <w:bCs/>
      <w:sz w:val="20"/>
      <w:szCs w:val="20"/>
    </w:rPr>
  </w:style>
  <w:style w:type="paragraph" w:customStyle="1" w:styleId="xl187">
    <w:name w:val="xl187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/>
    </w:pPr>
    <w:rPr>
      <w:rFonts w:ascii="Footlight MT Light" w:hAnsi="Footlight MT Light"/>
      <w:b/>
      <w:bCs/>
      <w:sz w:val="20"/>
      <w:szCs w:val="20"/>
    </w:rPr>
  </w:style>
  <w:style w:type="paragraph" w:customStyle="1" w:styleId="xl188">
    <w:name w:val="xl188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/>
    </w:pPr>
    <w:rPr>
      <w:rFonts w:ascii="Footlight MT Light" w:hAnsi="Footlight MT Light"/>
      <w:b/>
      <w:bCs/>
      <w:sz w:val="20"/>
      <w:szCs w:val="20"/>
    </w:rPr>
  </w:style>
  <w:style w:type="paragraph" w:customStyle="1" w:styleId="xl189">
    <w:name w:val="xl189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/>
    </w:pPr>
    <w:rPr>
      <w:rFonts w:ascii="Footlight MT Light" w:hAnsi="Footlight MT Light"/>
      <w:b/>
      <w:bCs/>
      <w:sz w:val="20"/>
      <w:szCs w:val="20"/>
    </w:rPr>
  </w:style>
  <w:style w:type="paragraph" w:customStyle="1" w:styleId="xl190">
    <w:name w:val="xl190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E75B6"/>
      <w:spacing w:before="100" w:beforeAutospacing="1" w:after="100" w:afterAutospacing="1"/>
    </w:pPr>
    <w:rPr>
      <w:rFonts w:ascii="Footlight MT Light" w:hAnsi="Footlight MT Light"/>
      <w:b/>
      <w:bCs/>
    </w:rPr>
  </w:style>
  <w:style w:type="paragraph" w:customStyle="1" w:styleId="xl191">
    <w:name w:val="xl191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E75B6"/>
      <w:spacing w:before="100" w:beforeAutospacing="1" w:after="100" w:afterAutospacing="1"/>
      <w:textAlignment w:val="center"/>
    </w:pPr>
    <w:rPr>
      <w:rFonts w:ascii="Footlight MT Light" w:hAnsi="Footlight MT Light"/>
      <w:b/>
      <w:bCs/>
    </w:rPr>
  </w:style>
  <w:style w:type="paragraph" w:customStyle="1" w:styleId="xl192">
    <w:name w:val="xl192"/>
    <w:basedOn w:val="Normal"/>
    <w:qFormat/>
    <w:rsid w:val="00CF24BC"/>
    <w:pPr>
      <w:shd w:val="clear" w:color="000000" w:fill="2E75B6"/>
      <w:spacing w:before="100" w:beforeAutospacing="1" w:after="100" w:afterAutospacing="1"/>
    </w:pPr>
    <w:rPr>
      <w:rFonts w:ascii="Footlight MT Light" w:hAnsi="Footlight MT Light"/>
      <w:b/>
      <w:bCs/>
    </w:rPr>
  </w:style>
  <w:style w:type="paragraph" w:customStyle="1" w:styleId="xl193">
    <w:name w:val="xl193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5">
    <w:name w:val="xl195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E75B6"/>
      <w:spacing w:before="100" w:beforeAutospacing="1" w:after="100" w:afterAutospacing="1"/>
      <w:textAlignment w:val="center"/>
    </w:pPr>
    <w:rPr>
      <w:rFonts w:ascii="Footlight MT Light" w:hAnsi="Footlight MT Light"/>
      <w:b/>
      <w:bCs/>
      <w:sz w:val="18"/>
      <w:szCs w:val="18"/>
    </w:rPr>
  </w:style>
  <w:style w:type="paragraph" w:customStyle="1" w:styleId="xl197">
    <w:name w:val="xl197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E75B6"/>
      <w:spacing w:before="100" w:beforeAutospacing="1" w:after="100" w:afterAutospacing="1"/>
    </w:pPr>
    <w:rPr>
      <w:rFonts w:ascii="Footlight MT Light" w:hAnsi="Footlight MT Light"/>
      <w:b/>
      <w:bCs/>
      <w:sz w:val="18"/>
      <w:szCs w:val="18"/>
    </w:rPr>
  </w:style>
  <w:style w:type="paragraph" w:customStyle="1" w:styleId="xl198">
    <w:name w:val="xl198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E75B6"/>
      <w:spacing w:before="100" w:beforeAutospacing="1" w:after="100" w:afterAutospacing="1"/>
    </w:pPr>
    <w:rPr>
      <w:rFonts w:ascii="Footlight MT Light" w:hAnsi="Footlight MT Light"/>
      <w:b/>
      <w:bCs/>
      <w:sz w:val="18"/>
      <w:szCs w:val="18"/>
    </w:rPr>
  </w:style>
  <w:style w:type="paragraph" w:customStyle="1" w:styleId="xl199">
    <w:name w:val="xl199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E75B6"/>
      <w:spacing w:before="100" w:beforeAutospacing="1" w:after="100" w:afterAutospacing="1"/>
    </w:pPr>
    <w:rPr>
      <w:rFonts w:ascii="Footlight MT Light" w:hAnsi="Footlight MT Light"/>
      <w:b/>
      <w:bCs/>
      <w:sz w:val="18"/>
      <w:szCs w:val="18"/>
    </w:rPr>
  </w:style>
  <w:style w:type="paragraph" w:customStyle="1" w:styleId="xl200">
    <w:name w:val="xl200"/>
    <w:basedOn w:val="Normal"/>
    <w:qFormat/>
    <w:rsid w:val="00CF24BC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Normal"/>
    <w:qFormat/>
    <w:rsid w:val="00CF24BC"/>
    <w:pPr>
      <w:spacing w:before="100" w:beforeAutospacing="1" w:after="100" w:afterAutospacing="1"/>
    </w:pPr>
  </w:style>
  <w:style w:type="paragraph" w:customStyle="1" w:styleId="xl64">
    <w:name w:val="xl64"/>
    <w:basedOn w:val="Normal"/>
    <w:qFormat/>
    <w:rsid w:val="00CF24BC"/>
    <w:pPr>
      <w:spacing w:before="100" w:beforeAutospacing="1" w:after="100" w:afterAutospacing="1"/>
    </w:pPr>
    <w:rPr>
      <w:b/>
      <w:bCs/>
      <w:sz w:val="20"/>
      <w:szCs w:val="20"/>
    </w:rPr>
  </w:style>
  <w:style w:type="numbering" w:customStyle="1" w:styleId="NoList111">
    <w:name w:val="No List111"/>
    <w:next w:val="NoList"/>
    <w:uiPriority w:val="99"/>
    <w:semiHidden/>
    <w:unhideWhenUsed/>
    <w:rsid w:val="00CF24BC"/>
  </w:style>
  <w:style w:type="numbering" w:customStyle="1" w:styleId="NoList3">
    <w:name w:val="No List3"/>
    <w:next w:val="NoList"/>
    <w:uiPriority w:val="99"/>
    <w:semiHidden/>
    <w:unhideWhenUsed/>
    <w:rsid w:val="00CF24BC"/>
  </w:style>
  <w:style w:type="numbering" w:customStyle="1" w:styleId="1111111">
    <w:name w:val="1 / 1.1 / 1.1.11"/>
    <w:basedOn w:val="NoList"/>
    <w:next w:val="111111"/>
    <w:rsid w:val="00CF24BC"/>
    <w:pPr>
      <w:numPr>
        <w:numId w:val="23"/>
      </w:numPr>
    </w:pPr>
  </w:style>
  <w:style w:type="numbering" w:customStyle="1" w:styleId="Style11">
    <w:name w:val="Style11"/>
    <w:rsid w:val="00CF24BC"/>
  </w:style>
  <w:style w:type="numbering" w:customStyle="1" w:styleId="NoList12">
    <w:name w:val="No List12"/>
    <w:next w:val="NoList"/>
    <w:uiPriority w:val="99"/>
    <w:semiHidden/>
    <w:unhideWhenUsed/>
    <w:rsid w:val="00CF24BC"/>
  </w:style>
  <w:style w:type="numbering" w:customStyle="1" w:styleId="NoList112">
    <w:name w:val="No List112"/>
    <w:next w:val="NoList"/>
    <w:uiPriority w:val="99"/>
    <w:semiHidden/>
    <w:unhideWhenUsed/>
    <w:rsid w:val="00CF24BC"/>
  </w:style>
  <w:style w:type="numbering" w:customStyle="1" w:styleId="NoList21">
    <w:name w:val="No List21"/>
    <w:next w:val="NoList"/>
    <w:uiPriority w:val="99"/>
    <w:semiHidden/>
    <w:unhideWhenUsed/>
    <w:rsid w:val="00CF24BC"/>
  </w:style>
  <w:style w:type="numbering" w:customStyle="1" w:styleId="NoList4">
    <w:name w:val="No List4"/>
    <w:next w:val="NoList"/>
    <w:uiPriority w:val="99"/>
    <w:semiHidden/>
    <w:unhideWhenUsed/>
    <w:rsid w:val="00CF24BC"/>
  </w:style>
  <w:style w:type="numbering" w:customStyle="1" w:styleId="NoList5">
    <w:name w:val="No List5"/>
    <w:next w:val="NoList"/>
    <w:uiPriority w:val="99"/>
    <w:semiHidden/>
    <w:unhideWhenUsed/>
    <w:rsid w:val="00CF24BC"/>
  </w:style>
  <w:style w:type="table" w:customStyle="1" w:styleId="TableGrid3">
    <w:name w:val="Table Grid3"/>
    <w:basedOn w:val="TableNormal"/>
    <w:next w:val="TableGrid"/>
    <w:uiPriority w:val="59"/>
    <w:qFormat/>
    <w:rsid w:val="00CF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">
    <w:name w:val="Light Grid - Accent 41"/>
    <w:basedOn w:val="TableNormal"/>
    <w:next w:val="LightGrid-Accent4"/>
    <w:uiPriority w:val="62"/>
    <w:rsid w:val="00CF24BC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Condensed" w:eastAsia="Times New Roman" w:hAnsi="Bahnschrift Light 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Condensed" w:eastAsia="Times New Roman" w:hAnsi="Bahnschrift Light 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Condensed" w:eastAsia="Times New Roman" w:hAnsi="Bahnschrift Light Condensed" w:cs="Times New Roman"/>
        <w:b/>
        <w:bCs/>
      </w:rPr>
    </w:tblStylePr>
    <w:tblStylePr w:type="lastCol">
      <w:rPr>
        <w:rFonts w:ascii="Bahnschrift Light Condensed" w:eastAsia="Times New Roman" w:hAnsi="Bahnschrift Light 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4">
    <w:name w:val="Light Grid Accent 4"/>
    <w:basedOn w:val="TableNormal"/>
    <w:uiPriority w:val="62"/>
    <w:rsid w:val="00CF24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Segoe Fluent Icons" w:eastAsia="Times New Roman" w:hAnsi="Segoe Fluent Icons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Segoe Fluent Icons" w:eastAsia="Times New Roman" w:hAnsi="Segoe Fluent Icons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Fluent Icons" w:eastAsia="Times New Roman" w:hAnsi="Segoe Fluent Icons" w:cs="Times New Roman"/>
        <w:b/>
        <w:bCs/>
      </w:rPr>
    </w:tblStylePr>
    <w:tblStylePr w:type="lastCol">
      <w:rPr>
        <w:rFonts w:ascii="Segoe Fluent Icons" w:eastAsia="Times New Roman" w:hAnsi="Segoe Fluent Icons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numbering" w:customStyle="1" w:styleId="NoList6">
    <w:name w:val="No List6"/>
    <w:next w:val="NoList"/>
    <w:uiPriority w:val="99"/>
    <w:semiHidden/>
    <w:unhideWhenUsed/>
    <w:rsid w:val="00CF24BC"/>
  </w:style>
  <w:style w:type="table" w:customStyle="1" w:styleId="TableGrid81">
    <w:name w:val="Table Grid 81"/>
    <w:basedOn w:val="TableNormal"/>
    <w:next w:val="TableGrid8"/>
    <w:uiPriority w:val="99"/>
    <w:unhideWhenUsed/>
    <w:qFormat/>
    <w:rsid w:val="00CF24B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next w:val="TableElegant"/>
    <w:unhideWhenUsed/>
    <w:qFormat/>
    <w:rsid w:val="00CF2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qFormat/>
    <w:rsid w:val="00CF2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qFormat/>
    <w:rsid w:val="00CF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qFormat/>
    <w:rsid w:val="00CF24B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unhideWhenUsed/>
    <w:rsid w:val="00CF24BC"/>
  </w:style>
  <w:style w:type="numbering" w:customStyle="1" w:styleId="Style12">
    <w:name w:val="Style12"/>
    <w:rsid w:val="00CF24BC"/>
  </w:style>
  <w:style w:type="numbering" w:customStyle="1" w:styleId="NoList7">
    <w:name w:val="No List7"/>
    <w:next w:val="NoList"/>
    <w:uiPriority w:val="99"/>
    <w:semiHidden/>
    <w:unhideWhenUsed/>
    <w:rsid w:val="00CF24BC"/>
  </w:style>
  <w:style w:type="table" w:customStyle="1" w:styleId="TableElegant2">
    <w:name w:val="Table Elegant2"/>
    <w:basedOn w:val="TableNormal"/>
    <w:next w:val="TableElegant"/>
    <w:qFormat/>
    <w:rsid w:val="00CF2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qFormat/>
    <w:rsid w:val="00CF2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uiPriority w:val="99"/>
    <w:qFormat/>
    <w:rsid w:val="00CF24B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CF24BC"/>
  </w:style>
  <w:style w:type="numbering" w:customStyle="1" w:styleId="NoList113">
    <w:name w:val="No List113"/>
    <w:next w:val="NoList"/>
    <w:uiPriority w:val="99"/>
    <w:semiHidden/>
    <w:unhideWhenUsed/>
    <w:rsid w:val="00CF24BC"/>
  </w:style>
  <w:style w:type="table" w:customStyle="1" w:styleId="TableGrid12">
    <w:name w:val="Table Grid12"/>
    <w:basedOn w:val="TableNormal"/>
    <w:next w:val="TableGrid"/>
    <w:uiPriority w:val="59"/>
    <w:qFormat/>
    <w:rsid w:val="00CF24B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F24BC"/>
  </w:style>
  <w:style w:type="table" w:customStyle="1" w:styleId="TableGrid22">
    <w:name w:val="Table Grid22"/>
    <w:basedOn w:val="TableNormal"/>
    <w:next w:val="TableGrid"/>
    <w:uiPriority w:val="59"/>
    <w:qFormat/>
    <w:rsid w:val="00CF24B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 83"/>
    <w:basedOn w:val="TableNormal"/>
    <w:next w:val="TableGrid8"/>
    <w:uiPriority w:val="99"/>
    <w:unhideWhenUsed/>
    <w:qFormat/>
    <w:rsid w:val="00CF24B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">
    <w:name w:val="Table Elegant3"/>
    <w:basedOn w:val="TableNormal"/>
    <w:next w:val="TableElegant"/>
    <w:unhideWhenUsed/>
    <w:rsid w:val="00CF2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3">
    <w:name w:val="1 / 1.1 / 1.1.13"/>
    <w:basedOn w:val="NoList"/>
    <w:next w:val="111111"/>
    <w:unhideWhenUsed/>
    <w:rsid w:val="00CF24BC"/>
    <w:pPr>
      <w:numPr>
        <w:numId w:val="34"/>
      </w:numPr>
    </w:pPr>
  </w:style>
  <w:style w:type="numbering" w:customStyle="1" w:styleId="Style13">
    <w:name w:val="Style13"/>
    <w:rsid w:val="00CF24BC"/>
  </w:style>
  <w:style w:type="paragraph" w:customStyle="1" w:styleId="xl201">
    <w:name w:val="xl201"/>
    <w:basedOn w:val="Normal"/>
    <w:qFormat/>
    <w:rsid w:val="00CF24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202">
    <w:name w:val="xl202"/>
    <w:basedOn w:val="Normal"/>
    <w:qFormat/>
    <w:rsid w:val="00CF24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203">
    <w:name w:val="xl203"/>
    <w:basedOn w:val="Normal"/>
    <w:qFormat/>
    <w:rsid w:val="00CF24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204">
    <w:name w:val="xl204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205">
    <w:name w:val="xl205"/>
    <w:basedOn w:val="Normal"/>
    <w:qFormat/>
    <w:rsid w:val="00CF24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206">
    <w:name w:val="xl206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207">
    <w:name w:val="xl207"/>
    <w:basedOn w:val="Normal"/>
    <w:qFormat/>
    <w:rsid w:val="00CF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208">
    <w:name w:val="xl208"/>
    <w:basedOn w:val="Normal"/>
    <w:qFormat/>
    <w:rsid w:val="00CF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209">
    <w:name w:val="xl209"/>
    <w:basedOn w:val="Normal"/>
    <w:qFormat/>
    <w:rsid w:val="00CF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210">
    <w:name w:val="xl210"/>
    <w:basedOn w:val="Normal"/>
    <w:qFormat/>
    <w:rsid w:val="00CF24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val="en-GB" w:eastAsia="en-GB"/>
    </w:rPr>
  </w:style>
  <w:style w:type="paragraph" w:customStyle="1" w:styleId="xl211">
    <w:name w:val="xl211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val="en-GB" w:eastAsia="en-GB"/>
    </w:rPr>
  </w:style>
  <w:style w:type="paragraph" w:customStyle="1" w:styleId="xl212">
    <w:name w:val="xl212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lang w:val="en-GB" w:eastAsia="en-GB"/>
    </w:rPr>
  </w:style>
  <w:style w:type="paragraph" w:customStyle="1" w:styleId="xl213">
    <w:name w:val="xl213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lang w:val="en-GB" w:eastAsia="en-GB"/>
    </w:rPr>
  </w:style>
  <w:style w:type="paragraph" w:customStyle="1" w:styleId="xl214">
    <w:name w:val="xl214"/>
    <w:basedOn w:val="Normal"/>
    <w:qFormat/>
    <w:rsid w:val="00CF24B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lang w:val="en-GB" w:eastAsia="en-GB"/>
    </w:rPr>
  </w:style>
  <w:style w:type="paragraph" w:customStyle="1" w:styleId="xl215">
    <w:name w:val="xl215"/>
    <w:basedOn w:val="Normal"/>
    <w:qFormat/>
    <w:rsid w:val="00CF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lang w:val="en-GB" w:eastAsia="en-GB"/>
    </w:rPr>
  </w:style>
  <w:style w:type="paragraph" w:customStyle="1" w:styleId="xl216">
    <w:name w:val="xl216"/>
    <w:basedOn w:val="Normal"/>
    <w:qFormat/>
    <w:rsid w:val="00CF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GB" w:eastAsia="en-GB"/>
    </w:rPr>
  </w:style>
  <w:style w:type="paragraph" w:customStyle="1" w:styleId="xl217">
    <w:name w:val="xl217"/>
    <w:basedOn w:val="Normal"/>
    <w:qFormat/>
    <w:rsid w:val="00CF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lang w:val="en-GB" w:eastAsia="en-GB"/>
    </w:rPr>
  </w:style>
  <w:style w:type="paragraph" w:customStyle="1" w:styleId="xl218">
    <w:name w:val="xl218"/>
    <w:basedOn w:val="Normal"/>
    <w:qFormat/>
    <w:rsid w:val="00CF24B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lang w:val="en-GB" w:eastAsia="en-GB"/>
    </w:rPr>
  </w:style>
  <w:style w:type="paragraph" w:customStyle="1" w:styleId="xl219">
    <w:name w:val="xl219"/>
    <w:basedOn w:val="Normal"/>
    <w:qFormat/>
    <w:rsid w:val="00CF24B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lang w:val="en-GB" w:eastAsia="en-GB"/>
    </w:rPr>
  </w:style>
  <w:style w:type="paragraph" w:customStyle="1" w:styleId="xl220">
    <w:name w:val="xl220"/>
    <w:basedOn w:val="Normal"/>
    <w:qFormat/>
    <w:rsid w:val="00CF24B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lang w:val="en-GB" w:eastAsia="en-GB"/>
    </w:rPr>
  </w:style>
  <w:style w:type="paragraph" w:customStyle="1" w:styleId="xl221">
    <w:name w:val="xl221"/>
    <w:basedOn w:val="Normal"/>
    <w:qFormat/>
    <w:rsid w:val="00CF24B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222">
    <w:name w:val="xl222"/>
    <w:basedOn w:val="Normal"/>
    <w:qFormat/>
    <w:rsid w:val="00CF24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223">
    <w:name w:val="xl223"/>
    <w:basedOn w:val="Normal"/>
    <w:qFormat/>
    <w:rsid w:val="00CF24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lang w:val="en-GB" w:eastAsia="en-GB"/>
    </w:rPr>
  </w:style>
  <w:style w:type="paragraph" w:customStyle="1" w:styleId="xl224">
    <w:name w:val="xl224"/>
    <w:basedOn w:val="Normal"/>
    <w:qFormat/>
    <w:rsid w:val="00CF24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225">
    <w:name w:val="xl225"/>
    <w:basedOn w:val="Normal"/>
    <w:qFormat/>
    <w:rsid w:val="00CF24B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226">
    <w:name w:val="xl226"/>
    <w:basedOn w:val="Normal"/>
    <w:qFormat/>
    <w:rsid w:val="00CF24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GB" w:eastAsia="en-GB"/>
    </w:rPr>
  </w:style>
  <w:style w:type="paragraph" w:customStyle="1" w:styleId="xl227">
    <w:name w:val="xl227"/>
    <w:basedOn w:val="Normal"/>
    <w:qFormat/>
    <w:rsid w:val="00CF24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en-GB" w:eastAsia="en-GB"/>
    </w:rPr>
  </w:style>
  <w:style w:type="paragraph" w:styleId="Revision">
    <w:name w:val="Revision"/>
    <w:hidden/>
    <w:uiPriority w:val="99"/>
    <w:semiHidden/>
    <w:qFormat/>
    <w:rsid w:val="00CF24BC"/>
    <w:pPr>
      <w:spacing w:after="0" w:line="240" w:lineRule="auto"/>
    </w:pPr>
    <w:rPr>
      <w:rFonts w:ascii="Calibri" w:eastAsia="Times New Roman" w:hAnsi="Calibri" w:cs="Times New Roman"/>
      <w:lang w:val="en-GB" w:bidi="en-US"/>
    </w:rPr>
  </w:style>
  <w:style w:type="paragraph" w:customStyle="1" w:styleId="xl228">
    <w:name w:val="xl228"/>
    <w:basedOn w:val="Normal"/>
    <w:qFormat/>
    <w:rsid w:val="005730BB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9">
    <w:name w:val="xl229"/>
    <w:basedOn w:val="Normal"/>
    <w:qFormat/>
    <w:rsid w:val="0057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0">
    <w:name w:val="xl230"/>
    <w:basedOn w:val="Normal"/>
    <w:qFormat/>
    <w:rsid w:val="0057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1">
    <w:name w:val="xl231"/>
    <w:basedOn w:val="Normal"/>
    <w:qFormat/>
    <w:rsid w:val="005730B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2">
    <w:name w:val="xl232"/>
    <w:basedOn w:val="Normal"/>
    <w:qFormat/>
    <w:rsid w:val="005730B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NoSpacing1">
    <w:name w:val="No Spacing1"/>
    <w:uiPriority w:val="1"/>
    <w:qFormat/>
    <w:rsid w:val="00A666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66B3"/>
    <w:pPr>
      <w:outlineLvl w:val="9"/>
    </w:pPr>
    <w:rPr>
      <w:rFonts w:ascii="Cambria" w:eastAsia="Times New Roman" w:hAnsi="Cambria"/>
      <w:color w:val="365F91"/>
      <w:lang w:val="en-GB" w:bidi="en-US"/>
    </w:rPr>
  </w:style>
  <w:style w:type="paragraph" w:customStyle="1" w:styleId="Quote1">
    <w:name w:val="Quote1"/>
    <w:basedOn w:val="Normal"/>
    <w:next w:val="Normal"/>
    <w:uiPriority w:val="29"/>
    <w:qFormat/>
    <w:rsid w:val="00A666B3"/>
    <w:pPr>
      <w:spacing w:after="200" w:line="276" w:lineRule="auto"/>
    </w:pPr>
    <w:rPr>
      <w:rFonts w:ascii="Calibri" w:hAnsi="Calibri"/>
      <w:i/>
      <w:iCs/>
      <w:color w:val="000000"/>
      <w:sz w:val="20"/>
      <w:szCs w:val="20"/>
      <w:lang w:val="en-GB" w:bidi="en-US"/>
    </w:rPr>
  </w:style>
  <w:style w:type="paragraph" w:customStyle="1" w:styleId="IntenseQuote1">
    <w:name w:val="Intense Quote1"/>
    <w:basedOn w:val="Normal"/>
    <w:next w:val="Normal"/>
    <w:uiPriority w:val="30"/>
    <w:qFormat/>
    <w:rsid w:val="00A666B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en-GB" w:bidi="en-US"/>
    </w:rPr>
  </w:style>
  <w:style w:type="character" w:customStyle="1" w:styleId="SubtleEmphasis1">
    <w:name w:val="Subtle Emphasis1"/>
    <w:uiPriority w:val="19"/>
    <w:qFormat/>
    <w:rsid w:val="00A666B3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A666B3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A666B3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A666B3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A666B3"/>
    <w:rPr>
      <w:b/>
      <w:bCs/>
      <w:smallCaps/>
      <w:spacing w:val="5"/>
    </w:rPr>
  </w:style>
  <w:style w:type="paragraph" w:customStyle="1" w:styleId="Revision1">
    <w:name w:val="Revision1"/>
    <w:hidden/>
    <w:uiPriority w:val="99"/>
    <w:qFormat/>
    <w:rsid w:val="00A666B3"/>
    <w:pPr>
      <w:spacing w:after="0" w:line="240" w:lineRule="auto"/>
    </w:pPr>
    <w:rPr>
      <w:rFonts w:ascii="Calibri" w:eastAsia="Times New Roman" w:hAnsi="Calibri" w:cs="Times New Roman"/>
      <w:lang w:val="en-GB" w:bidi="en-US"/>
    </w:rPr>
  </w:style>
  <w:style w:type="paragraph" w:customStyle="1" w:styleId="Heading11">
    <w:name w:val="Heading 11"/>
    <w:basedOn w:val="Normal"/>
    <w:next w:val="Normal"/>
    <w:uiPriority w:val="9"/>
    <w:qFormat/>
    <w:rsid w:val="00693A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41">
    <w:name w:val="Heading 41"/>
    <w:basedOn w:val="Normal"/>
    <w:next w:val="Normal"/>
    <w:uiPriority w:val="99"/>
    <w:qFormat/>
    <w:rsid w:val="00693A1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BalloonText1">
    <w:name w:val="Balloon Text1"/>
    <w:basedOn w:val="Normal"/>
    <w:next w:val="BalloonText"/>
    <w:uiPriority w:val="99"/>
    <w:qFormat/>
    <w:rsid w:val="00693A1F"/>
    <w:rPr>
      <w:rFonts w:ascii="Tahoma" w:eastAsiaTheme="minorHAnsi" w:hAnsi="Tahoma" w:cs="Tahoma"/>
      <w:sz w:val="16"/>
      <w:szCs w:val="16"/>
    </w:rPr>
  </w:style>
  <w:style w:type="character" w:customStyle="1" w:styleId="Heading1Char1">
    <w:name w:val="Heading 1 Char1"/>
    <w:basedOn w:val="DefaultParagraphFont"/>
    <w:uiPriority w:val="9"/>
    <w:qFormat/>
    <w:locked/>
    <w:rsid w:val="00693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loonTextChar1">
    <w:name w:val="Balloon Text Char1"/>
    <w:basedOn w:val="DefaultParagraphFont"/>
    <w:uiPriority w:val="99"/>
    <w:qFormat/>
    <w:locked/>
    <w:rsid w:val="00693A1F"/>
    <w:rPr>
      <w:rFonts w:ascii="Segoe UI" w:hAnsi="Segoe UI" w:cs="Segoe UI"/>
      <w:sz w:val="18"/>
      <w:szCs w:val="18"/>
    </w:rPr>
  </w:style>
  <w:style w:type="character" w:customStyle="1" w:styleId="Heading4Char1">
    <w:name w:val="Heading 4 Char1"/>
    <w:basedOn w:val="DefaultParagraphFont"/>
    <w:uiPriority w:val="9"/>
    <w:qFormat/>
    <w:rsid w:val="00693A1F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paragraph" w:customStyle="1" w:styleId="xl233">
    <w:name w:val="xl233"/>
    <w:basedOn w:val="Normal"/>
    <w:qFormat/>
    <w:rsid w:val="00806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4">
    <w:name w:val="xl234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5">
    <w:name w:val="xl235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6">
    <w:name w:val="xl236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7">
    <w:name w:val="xl237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8">
    <w:name w:val="xl238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9">
    <w:name w:val="xl239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0">
    <w:name w:val="xl240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1">
    <w:name w:val="xl241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2">
    <w:name w:val="xl242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Normal"/>
    <w:qFormat/>
    <w:rsid w:val="00806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qFormat/>
    <w:rsid w:val="00806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8">
    <w:name w:val="xl248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9">
    <w:name w:val="xl249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0">
    <w:name w:val="xl250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1">
    <w:name w:val="xl251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aiandra GD" w:hAnsi="Maiandra GD"/>
      <w:sz w:val="20"/>
      <w:szCs w:val="20"/>
    </w:rPr>
  </w:style>
  <w:style w:type="paragraph" w:customStyle="1" w:styleId="xl252">
    <w:name w:val="xl252"/>
    <w:basedOn w:val="Normal"/>
    <w:qFormat/>
    <w:rsid w:val="00806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aiandra GD" w:hAnsi="Maiandra GD"/>
      <w:sz w:val="20"/>
      <w:szCs w:val="20"/>
    </w:rPr>
  </w:style>
  <w:style w:type="paragraph" w:customStyle="1" w:styleId="xl253">
    <w:name w:val="xl253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aiandra GD" w:hAnsi="Maiandra GD"/>
      <w:sz w:val="20"/>
      <w:szCs w:val="20"/>
    </w:rPr>
  </w:style>
  <w:style w:type="paragraph" w:customStyle="1" w:styleId="xl254">
    <w:name w:val="xl254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Maiandra GD" w:hAnsi="Maiandra GD"/>
      <w:sz w:val="20"/>
      <w:szCs w:val="20"/>
    </w:rPr>
  </w:style>
  <w:style w:type="paragraph" w:customStyle="1" w:styleId="xl255">
    <w:name w:val="xl255"/>
    <w:basedOn w:val="Normal"/>
    <w:qFormat/>
    <w:rsid w:val="00806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Maiandra GD" w:hAnsi="Maiandra GD"/>
      <w:sz w:val="20"/>
      <w:szCs w:val="20"/>
    </w:rPr>
  </w:style>
  <w:style w:type="paragraph" w:customStyle="1" w:styleId="xl256">
    <w:name w:val="xl256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Maiandra GD" w:hAnsi="Maiandra GD"/>
      <w:sz w:val="20"/>
      <w:szCs w:val="20"/>
    </w:rPr>
  </w:style>
  <w:style w:type="paragraph" w:customStyle="1" w:styleId="xl257">
    <w:name w:val="xl257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Maiandra GD" w:hAnsi="Maiandra GD"/>
      <w:sz w:val="20"/>
      <w:szCs w:val="20"/>
    </w:rPr>
  </w:style>
  <w:style w:type="paragraph" w:customStyle="1" w:styleId="xl258">
    <w:name w:val="xl258"/>
    <w:basedOn w:val="Normal"/>
    <w:qFormat/>
    <w:rsid w:val="00806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Maiandra GD" w:hAnsi="Maiandra GD"/>
      <w:sz w:val="20"/>
      <w:szCs w:val="20"/>
    </w:rPr>
  </w:style>
  <w:style w:type="paragraph" w:customStyle="1" w:styleId="xl259">
    <w:name w:val="xl259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Maiandra GD" w:hAnsi="Maiandra GD"/>
      <w:sz w:val="20"/>
      <w:szCs w:val="20"/>
    </w:rPr>
  </w:style>
  <w:style w:type="paragraph" w:customStyle="1" w:styleId="xl260">
    <w:name w:val="xl260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261">
    <w:name w:val="xl261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262">
    <w:name w:val="xl262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263">
    <w:name w:val="xl263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264">
    <w:name w:val="xl264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265">
    <w:name w:val="xl265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266">
    <w:name w:val="xl266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267">
    <w:name w:val="xl267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268">
    <w:name w:val="xl268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269">
    <w:name w:val="xl269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270">
    <w:name w:val="xl270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271">
    <w:name w:val="xl271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272">
    <w:name w:val="xl272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273">
    <w:name w:val="xl273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  <w:b/>
      <w:bCs/>
      <w:sz w:val="20"/>
      <w:szCs w:val="20"/>
    </w:rPr>
  </w:style>
  <w:style w:type="paragraph" w:customStyle="1" w:styleId="xl274">
    <w:name w:val="xl274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  <w:b/>
      <w:bCs/>
      <w:sz w:val="20"/>
      <w:szCs w:val="20"/>
    </w:rPr>
  </w:style>
  <w:style w:type="paragraph" w:customStyle="1" w:styleId="xl275">
    <w:name w:val="xl275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iandra GD" w:hAnsi="Maiandra GD"/>
      <w:b/>
      <w:bCs/>
      <w:sz w:val="20"/>
      <w:szCs w:val="20"/>
    </w:rPr>
  </w:style>
  <w:style w:type="paragraph" w:customStyle="1" w:styleId="xl276">
    <w:name w:val="xl276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iandra GD" w:hAnsi="Maiandra GD"/>
      <w:b/>
      <w:bCs/>
      <w:sz w:val="20"/>
      <w:szCs w:val="20"/>
    </w:rPr>
  </w:style>
  <w:style w:type="paragraph" w:customStyle="1" w:styleId="xl277">
    <w:name w:val="xl277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iandra GD" w:hAnsi="Maiandra GD"/>
      <w:b/>
      <w:bCs/>
      <w:sz w:val="20"/>
      <w:szCs w:val="20"/>
    </w:rPr>
  </w:style>
  <w:style w:type="paragraph" w:customStyle="1" w:styleId="xl278">
    <w:name w:val="xl278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iandra GD" w:hAnsi="Maiandra GD"/>
      <w:b/>
      <w:bCs/>
      <w:sz w:val="20"/>
      <w:szCs w:val="20"/>
    </w:rPr>
  </w:style>
  <w:style w:type="paragraph" w:customStyle="1" w:styleId="xl279">
    <w:name w:val="xl279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iandra GD" w:hAnsi="Maiandra GD"/>
      <w:b/>
      <w:bCs/>
      <w:sz w:val="20"/>
      <w:szCs w:val="20"/>
    </w:rPr>
  </w:style>
  <w:style w:type="paragraph" w:customStyle="1" w:styleId="xl280">
    <w:name w:val="xl280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iandra GD" w:hAnsi="Maiandra GD"/>
      <w:b/>
      <w:bCs/>
      <w:sz w:val="20"/>
      <w:szCs w:val="20"/>
    </w:rPr>
  </w:style>
  <w:style w:type="paragraph" w:customStyle="1" w:styleId="xl281">
    <w:name w:val="xl281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aiandra GD" w:hAnsi="Maiandra GD"/>
      <w:b/>
      <w:bCs/>
      <w:sz w:val="20"/>
      <w:szCs w:val="20"/>
    </w:rPr>
  </w:style>
  <w:style w:type="paragraph" w:customStyle="1" w:styleId="xl282">
    <w:name w:val="xl282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aiandra GD" w:hAnsi="Maiandra GD"/>
      <w:b/>
      <w:bCs/>
      <w:sz w:val="20"/>
      <w:szCs w:val="20"/>
    </w:rPr>
  </w:style>
  <w:style w:type="paragraph" w:customStyle="1" w:styleId="xl283">
    <w:name w:val="xl283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aiandra GD" w:hAnsi="Maiandra GD"/>
      <w:b/>
      <w:bCs/>
      <w:sz w:val="20"/>
      <w:szCs w:val="20"/>
    </w:rPr>
  </w:style>
  <w:style w:type="paragraph" w:customStyle="1" w:styleId="xl284">
    <w:name w:val="xl284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aiandra GD" w:hAnsi="Maiandra GD"/>
      <w:b/>
      <w:bCs/>
      <w:sz w:val="20"/>
      <w:szCs w:val="20"/>
    </w:rPr>
  </w:style>
  <w:style w:type="paragraph" w:customStyle="1" w:styleId="xl285">
    <w:name w:val="xl285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iandra GD" w:hAnsi="Maiandra GD"/>
      <w:b/>
      <w:bCs/>
      <w:sz w:val="20"/>
      <w:szCs w:val="20"/>
    </w:rPr>
  </w:style>
  <w:style w:type="paragraph" w:customStyle="1" w:styleId="xl286">
    <w:name w:val="xl286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iandra GD" w:hAnsi="Maiandra GD"/>
      <w:b/>
      <w:bCs/>
      <w:sz w:val="20"/>
      <w:szCs w:val="20"/>
    </w:rPr>
  </w:style>
  <w:style w:type="paragraph" w:customStyle="1" w:styleId="xl287">
    <w:name w:val="xl287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aiandra GD" w:hAnsi="Maiandra GD"/>
      <w:sz w:val="20"/>
      <w:szCs w:val="20"/>
    </w:rPr>
  </w:style>
  <w:style w:type="paragraph" w:customStyle="1" w:styleId="xl288">
    <w:name w:val="xl288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aiandra GD" w:hAnsi="Maiandra GD"/>
      <w:sz w:val="20"/>
      <w:szCs w:val="20"/>
    </w:rPr>
  </w:style>
  <w:style w:type="paragraph" w:customStyle="1" w:styleId="xl289">
    <w:name w:val="xl289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aiandra GD" w:hAnsi="Maiandra GD"/>
      <w:sz w:val="20"/>
      <w:szCs w:val="20"/>
    </w:rPr>
  </w:style>
  <w:style w:type="paragraph" w:customStyle="1" w:styleId="xl290">
    <w:name w:val="xl290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iandra GD" w:hAnsi="Maiandra GD"/>
      <w:sz w:val="20"/>
      <w:szCs w:val="20"/>
    </w:rPr>
  </w:style>
  <w:style w:type="paragraph" w:customStyle="1" w:styleId="xl291">
    <w:name w:val="xl291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iandra GD" w:hAnsi="Maiandra GD"/>
      <w:sz w:val="20"/>
      <w:szCs w:val="20"/>
    </w:rPr>
  </w:style>
  <w:style w:type="paragraph" w:customStyle="1" w:styleId="xl292">
    <w:name w:val="xl292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iandra GD" w:hAnsi="Maiandra GD"/>
      <w:sz w:val="20"/>
      <w:szCs w:val="20"/>
    </w:rPr>
  </w:style>
  <w:style w:type="paragraph" w:customStyle="1" w:styleId="xl293">
    <w:name w:val="xl293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94">
    <w:name w:val="xl294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95">
    <w:name w:val="xl295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296">
    <w:name w:val="xl296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297">
    <w:name w:val="xl297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298">
    <w:name w:val="xl298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299">
    <w:name w:val="xl299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300">
    <w:name w:val="xl300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301">
    <w:name w:val="xl301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302">
    <w:name w:val="xl302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303">
    <w:name w:val="xl303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304">
    <w:name w:val="xl304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305">
    <w:name w:val="xl305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306">
    <w:name w:val="xl306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307">
    <w:name w:val="xl307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308">
    <w:name w:val="xl308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309">
    <w:name w:val="xl309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0">
    <w:name w:val="xl310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1">
    <w:name w:val="xl311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2">
    <w:name w:val="xl312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313">
    <w:name w:val="xl313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314">
    <w:name w:val="xl314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315">
    <w:name w:val="xl315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316">
    <w:name w:val="xl316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317">
    <w:name w:val="xl317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318">
    <w:name w:val="xl318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319">
    <w:name w:val="xl319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320">
    <w:name w:val="xl320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321">
    <w:name w:val="xl321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322">
    <w:name w:val="xl322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323">
    <w:name w:val="xl323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324">
    <w:name w:val="xl324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325">
    <w:name w:val="xl325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326">
    <w:name w:val="xl326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327">
    <w:name w:val="xl327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328">
    <w:name w:val="xl328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329">
    <w:name w:val="xl329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330">
    <w:name w:val="xl330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331">
    <w:name w:val="xl331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</w:rPr>
  </w:style>
  <w:style w:type="paragraph" w:customStyle="1" w:styleId="xl332">
    <w:name w:val="xl332"/>
    <w:basedOn w:val="Normal"/>
    <w:qFormat/>
    <w:rsid w:val="00806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</w:rPr>
  </w:style>
  <w:style w:type="paragraph" w:customStyle="1" w:styleId="xl333">
    <w:name w:val="xl333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</w:rPr>
  </w:style>
  <w:style w:type="paragraph" w:customStyle="1" w:styleId="xl334">
    <w:name w:val="xl334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335">
    <w:name w:val="xl335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336">
    <w:name w:val="xl336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337">
    <w:name w:val="xl337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338">
    <w:name w:val="xl338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0"/>
      <w:szCs w:val="20"/>
    </w:rPr>
  </w:style>
  <w:style w:type="paragraph" w:customStyle="1" w:styleId="xl339">
    <w:name w:val="xl339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0"/>
      <w:szCs w:val="20"/>
    </w:rPr>
  </w:style>
  <w:style w:type="paragraph" w:customStyle="1" w:styleId="xl340">
    <w:name w:val="xl340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0"/>
      <w:szCs w:val="20"/>
    </w:rPr>
  </w:style>
  <w:style w:type="paragraph" w:customStyle="1" w:styleId="xl341">
    <w:name w:val="xl341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342">
    <w:name w:val="xl342"/>
    <w:basedOn w:val="Normal"/>
    <w:qFormat/>
    <w:rsid w:val="00806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343">
    <w:name w:val="xl343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344">
    <w:name w:val="xl344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345">
    <w:name w:val="xl345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346">
    <w:name w:val="xl346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7">
    <w:name w:val="xl347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8">
    <w:name w:val="xl348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9">
    <w:name w:val="xl349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0">
    <w:name w:val="xl350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1">
    <w:name w:val="xl351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2">
    <w:name w:val="xl352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3">
    <w:name w:val="xl353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4">
    <w:name w:val="xl354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5">
    <w:name w:val="xl355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6">
    <w:name w:val="xl356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7">
    <w:name w:val="xl357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8">
    <w:name w:val="xl358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iandra GD" w:hAnsi="Maiandra GD"/>
      <w:sz w:val="20"/>
      <w:szCs w:val="20"/>
    </w:rPr>
  </w:style>
  <w:style w:type="paragraph" w:customStyle="1" w:styleId="xl359">
    <w:name w:val="xl359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iandra GD" w:hAnsi="Maiandra GD"/>
      <w:sz w:val="20"/>
      <w:szCs w:val="20"/>
    </w:rPr>
  </w:style>
  <w:style w:type="paragraph" w:customStyle="1" w:styleId="xl360">
    <w:name w:val="xl360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iandra GD" w:hAnsi="Maiandra GD"/>
      <w:sz w:val="20"/>
      <w:szCs w:val="20"/>
    </w:rPr>
  </w:style>
  <w:style w:type="paragraph" w:customStyle="1" w:styleId="xl361">
    <w:name w:val="xl361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DE9D9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2">
    <w:name w:val="xl362"/>
    <w:basedOn w:val="Normal"/>
    <w:qFormat/>
    <w:rsid w:val="008067B8"/>
    <w:pPr>
      <w:pBdr>
        <w:left w:val="single" w:sz="4" w:space="0" w:color="auto"/>
        <w:right w:val="single" w:sz="4" w:space="0" w:color="auto"/>
      </w:pBdr>
      <w:shd w:val="clear" w:color="FDE9D9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DE9D9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4">
    <w:name w:val="xl364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DE9D9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65">
    <w:name w:val="xl365"/>
    <w:basedOn w:val="Normal"/>
    <w:qFormat/>
    <w:rsid w:val="008067B8"/>
    <w:pPr>
      <w:pBdr>
        <w:left w:val="single" w:sz="4" w:space="0" w:color="auto"/>
        <w:right w:val="single" w:sz="4" w:space="0" w:color="auto"/>
      </w:pBdr>
      <w:shd w:val="clear" w:color="FDE9D9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66">
    <w:name w:val="xl366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DE9D9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67">
    <w:name w:val="xl367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68">
    <w:name w:val="xl368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69">
    <w:name w:val="xl369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70">
    <w:name w:val="xl370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71">
    <w:name w:val="xl371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72">
    <w:name w:val="xl372"/>
    <w:basedOn w:val="Normal"/>
    <w:qFormat/>
    <w:rsid w:val="00806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73">
    <w:name w:val="xl373"/>
    <w:basedOn w:val="Normal"/>
    <w:qFormat/>
    <w:rsid w:val="00806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4">
    <w:name w:val="xl374"/>
    <w:basedOn w:val="Normal"/>
    <w:qFormat/>
    <w:rsid w:val="008067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Normal"/>
    <w:qFormat/>
    <w:rsid w:val="0080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Normal"/>
    <w:qFormat/>
    <w:rsid w:val="00131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377">
    <w:name w:val="xl377"/>
    <w:basedOn w:val="Normal"/>
    <w:qFormat/>
    <w:rsid w:val="001310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378">
    <w:name w:val="xl378"/>
    <w:basedOn w:val="Normal"/>
    <w:qFormat/>
    <w:rsid w:val="00131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379">
    <w:name w:val="xl379"/>
    <w:basedOn w:val="Normal"/>
    <w:qFormat/>
    <w:rsid w:val="00131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  <w:b/>
      <w:bCs/>
    </w:rPr>
  </w:style>
  <w:style w:type="paragraph" w:customStyle="1" w:styleId="xl380">
    <w:name w:val="xl380"/>
    <w:basedOn w:val="Normal"/>
    <w:qFormat/>
    <w:rsid w:val="001310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  <w:b/>
      <w:bCs/>
    </w:rPr>
  </w:style>
  <w:style w:type="paragraph" w:customStyle="1" w:styleId="xl381">
    <w:name w:val="xl381"/>
    <w:basedOn w:val="Normal"/>
    <w:qFormat/>
    <w:rsid w:val="00131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  <w:b/>
      <w:bCs/>
    </w:rPr>
  </w:style>
  <w:style w:type="paragraph" w:customStyle="1" w:styleId="xl382">
    <w:name w:val="xl382"/>
    <w:basedOn w:val="Normal"/>
    <w:qFormat/>
    <w:rsid w:val="00131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  <w:b/>
      <w:bCs/>
    </w:rPr>
  </w:style>
  <w:style w:type="paragraph" w:customStyle="1" w:styleId="xl383">
    <w:name w:val="xl383"/>
    <w:basedOn w:val="Normal"/>
    <w:qFormat/>
    <w:rsid w:val="001310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  <w:b/>
      <w:bCs/>
    </w:rPr>
  </w:style>
  <w:style w:type="paragraph" w:customStyle="1" w:styleId="xl384">
    <w:name w:val="xl384"/>
    <w:basedOn w:val="Normal"/>
    <w:qFormat/>
    <w:rsid w:val="00131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  <w:b/>
      <w:bCs/>
    </w:rPr>
  </w:style>
  <w:style w:type="paragraph" w:customStyle="1" w:styleId="xl385">
    <w:name w:val="xl385"/>
    <w:basedOn w:val="Normal"/>
    <w:qFormat/>
    <w:rsid w:val="00131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386">
    <w:name w:val="xl386"/>
    <w:basedOn w:val="Normal"/>
    <w:qFormat/>
    <w:rsid w:val="00131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387">
    <w:name w:val="xl387"/>
    <w:basedOn w:val="Normal"/>
    <w:qFormat/>
    <w:rsid w:val="001310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388">
    <w:name w:val="xl388"/>
    <w:basedOn w:val="Normal"/>
    <w:qFormat/>
    <w:rsid w:val="00131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389">
    <w:name w:val="xl389"/>
    <w:basedOn w:val="Normal"/>
    <w:qFormat/>
    <w:rsid w:val="00131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aiandra GD" w:hAnsi="Maiandra GD"/>
    </w:rPr>
  </w:style>
  <w:style w:type="paragraph" w:customStyle="1" w:styleId="xl390">
    <w:name w:val="xl390"/>
    <w:basedOn w:val="Normal"/>
    <w:qFormat/>
    <w:rsid w:val="001310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aiandra GD" w:hAnsi="Maiandra GD"/>
    </w:rPr>
  </w:style>
  <w:style w:type="paragraph" w:customStyle="1" w:styleId="xl391">
    <w:name w:val="xl391"/>
    <w:basedOn w:val="Normal"/>
    <w:qFormat/>
    <w:rsid w:val="00131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aiandra GD" w:hAnsi="Maiandra GD"/>
    </w:rPr>
  </w:style>
  <w:style w:type="paragraph" w:customStyle="1" w:styleId="xl392">
    <w:name w:val="xl392"/>
    <w:basedOn w:val="Normal"/>
    <w:qFormat/>
    <w:rsid w:val="0013102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393">
    <w:name w:val="xl393"/>
    <w:basedOn w:val="Normal"/>
    <w:qFormat/>
    <w:rsid w:val="00131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  <w:sz w:val="20"/>
      <w:szCs w:val="20"/>
    </w:rPr>
  </w:style>
  <w:style w:type="paragraph" w:customStyle="1" w:styleId="xl394">
    <w:name w:val="xl394"/>
    <w:basedOn w:val="Normal"/>
    <w:qFormat/>
    <w:rsid w:val="001310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  <w:sz w:val="20"/>
      <w:szCs w:val="20"/>
    </w:rPr>
  </w:style>
  <w:style w:type="paragraph" w:customStyle="1" w:styleId="xl395">
    <w:name w:val="xl395"/>
    <w:basedOn w:val="Normal"/>
    <w:qFormat/>
    <w:rsid w:val="00131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  <w:sz w:val="20"/>
      <w:szCs w:val="20"/>
    </w:rPr>
  </w:style>
  <w:style w:type="paragraph" w:customStyle="1" w:styleId="xl396">
    <w:name w:val="xl396"/>
    <w:basedOn w:val="Normal"/>
    <w:qFormat/>
    <w:rsid w:val="001310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397">
    <w:name w:val="xl397"/>
    <w:basedOn w:val="Normal"/>
    <w:qFormat/>
    <w:rsid w:val="0013102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398">
    <w:name w:val="xl398"/>
    <w:basedOn w:val="Normal"/>
    <w:qFormat/>
    <w:rsid w:val="001310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399">
    <w:name w:val="xl399"/>
    <w:basedOn w:val="Normal"/>
    <w:qFormat/>
    <w:rsid w:val="0013102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400">
    <w:name w:val="xl400"/>
    <w:basedOn w:val="Normal"/>
    <w:qFormat/>
    <w:rsid w:val="001310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01">
    <w:name w:val="xl401"/>
    <w:basedOn w:val="Normal"/>
    <w:qFormat/>
    <w:rsid w:val="001310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02">
    <w:name w:val="xl402"/>
    <w:basedOn w:val="Normal"/>
    <w:qFormat/>
    <w:rsid w:val="001310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03">
    <w:name w:val="xl403"/>
    <w:basedOn w:val="Normal"/>
    <w:qFormat/>
    <w:rsid w:val="001310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04">
    <w:name w:val="xl404"/>
    <w:basedOn w:val="Normal"/>
    <w:qFormat/>
    <w:rsid w:val="001310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05">
    <w:name w:val="xl405"/>
    <w:basedOn w:val="Normal"/>
    <w:qFormat/>
    <w:rsid w:val="0013102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06">
    <w:name w:val="xl406"/>
    <w:basedOn w:val="Normal"/>
    <w:qFormat/>
    <w:rsid w:val="001310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07">
    <w:name w:val="xl407"/>
    <w:basedOn w:val="Normal"/>
    <w:qFormat/>
    <w:rsid w:val="0013102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08">
    <w:name w:val="xl408"/>
    <w:basedOn w:val="Normal"/>
    <w:qFormat/>
    <w:rsid w:val="001310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09">
    <w:name w:val="xl409"/>
    <w:basedOn w:val="Normal"/>
    <w:qFormat/>
    <w:rsid w:val="0013102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10">
    <w:name w:val="xl410"/>
    <w:basedOn w:val="Normal"/>
    <w:qFormat/>
    <w:rsid w:val="001310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11">
    <w:name w:val="xl411"/>
    <w:basedOn w:val="Normal"/>
    <w:qFormat/>
    <w:rsid w:val="001310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  <w:sz w:val="20"/>
      <w:szCs w:val="20"/>
    </w:rPr>
  </w:style>
  <w:style w:type="paragraph" w:customStyle="1" w:styleId="xl412">
    <w:name w:val="xl412"/>
    <w:basedOn w:val="Normal"/>
    <w:qFormat/>
    <w:rsid w:val="001310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  <w:sz w:val="20"/>
      <w:szCs w:val="20"/>
    </w:rPr>
  </w:style>
  <w:style w:type="paragraph" w:customStyle="1" w:styleId="xl413">
    <w:name w:val="xl413"/>
    <w:basedOn w:val="Normal"/>
    <w:qFormat/>
    <w:rsid w:val="001310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  <w:sz w:val="20"/>
      <w:szCs w:val="20"/>
    </w:rPr>
  </w:style>
  <w:style w:type="paragraph" w:customStyle="1" w:styleId="xl414">
    <w:name w:val="xl414"/>
    <w:basedOn w:val="Normal"/>
    <w:qFormat/>
    <w:rsid w:val="00131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15">
    <w:name w:val="xl415"/>
    <w:basedOn w:val="Normal"/>
    <w:qFormat/>
    <w:rsid w:val="00131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16">
    <w:name w:val="xl416"/>
    <w:basedOn w:val="Normal"/>
    <w:qFormat/>
    <w:rsid w:val="001310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17">
    <w:name w:val="xl417"/>
    <w:basedOn w:val="Normal"/>
    <w:qFormat/>
    <w:rsid w:val="00131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18">
    <w:name w:val="xl418"/>
    <w:basedOn w:val="Normal"/>
    <w:qFormat/>
    <w:rsid w:val="001310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19">
    <w:name w:val="xl419"/>
    <w:basedOn w:val="Normal"/>
    <w:qFormat/>
    <w:rsid w:val="001310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20">
    <w:name w:val="xl420"/>
    <w:basedOn w:val="Normal"/>
    <w:qFormat/>
    <w:rsid w:val="0013102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21">
    <w:name w:val="xl421"/>
    <w:basedOn w:val="Normal"/>
    <w:qFormat/>
    <w:rsid w:val="001310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22">
    <w:name w:val="xl422"/>
    <w:basedOn w:val="Normal"/>
    <w:qFormat/>
    <w:rsid w:val="001310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423">
    <w:name w:val="xl423"/>
    <w:basedOn w:val="Normal"/>
    <w:qFormat/>
    <w:rsid w:val="001310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24">
    <w:name w:val="xl424"/>
    <w:basedOn w:val="Normal"/>
    <w:qFormat/>
    <w:rsid w:val="0013102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25">
    <w:name w:val="xl425"/>
    <w:basedOn w:val="Normal"/>
    <w:qFormat/>
    <w:rsid w:val="001310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26">
    <w:name w:val="xl426"/>
    <w:basedOn w:val="Normal"/>
    <w:qFormat/>
    <w:rsid w:val="00131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27">
    <w:name w:val="xl427"/>
    <w:basedOn w:val="Normal"/>
    <w:qFormat/>
    <w:rsid w:val="001310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428">
    <w:name w:val="xl428"/>
    <w:basedOn w:val="Normal"/>
    <w:qFormat/>
    <w:rsid w:val="001310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29">
    <w:name w:val="xl429"/>
    <w:basedOn w:val="Normal"/>
    <w:qFormat/>
    <w:rsid w:val="0013102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30">
    <w:name w:val="xl430"/>
    <w:basedOn w:val="Normal"/>
    <w:qFormat/>
    <w:rsid w:val="00131023"/>
    <w:pP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31">
    <w:name w:val="xl431"/>
    <w:basedOn w:val="Normal"/>
    <w:qFormat/>
    <w:rsid w:val="0013102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32">
    <w:name w:val="xl432"/>
    <w:basedOn w:val="Normal"/>
    <w:qFormat/>
    <w:rsid w:val="001310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33">
    <w:name w:val="xl433"/>
    <w:basedOn w:val="Normal"/>
    <w:qFormat/>
    <w:rsid w:val="0013102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434">
    <w:name w:val="xl434"/>
    <w:basedOn w:val="Normal"/>
    <w:qFormat/>
    <w:rsid w:val="001310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435">
    <w:name w:val="xl435"/>
    <w:basedOn w:val="Normal"/>
    <w:qFormat/>
    <w:rsid w:val="001310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436">
    <w:name w:val="xl436"/>
    <w:basedOn w:val="Normal"/>
    <w:qFormat/>
    <w:rsid w:val="001310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437">
    <w:name w:val="xl437"/>
    <w:basedOn w:val="Normal"/>
    <w:qFormat/>
    <w:rsid w:val="00131023"/>
    <w:pPr>
      <w:pBdr>
        <w:right w:val="single" w:sz="4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438">
    <w:name w:val="xl438"/>
    <w:basedOn w:val="Normal"/>
    <w:qFormat/>
    <w:rsid w:val="00131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439">
    <w:name w:val="xl439"/>
    <w:basedOn w:val="Normal"/>
    <w:qFormat/>
    <w:rsid w:val="001310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40">
    <w:name w:val="xl440"/>
    <w:basedOn w:val="Normal"/>
    <w:qFormat/>
    <w:rsid w:val="001310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41">
    <w:name w:val="xl441"/>
    <w:basedOn w:val="Normal"/>
    <w:qFormat/>
    <w:rsid w:val="001310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42">
    <w:name w:val="xl442"/>
    <w:basedOn w:val="Normal"/>
    <w:qFormat/>
    <w:rsid w:val="001310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43">
    <w:name w:val="xl443"/>
    <w:basedOn w:val="Normal"/>
    <w:qFormat/>
    <w:rsid w:val="0013102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44">
    <w:name w:val="xl444"/>
    <w:basedOn w:val="Normal"/>
    <w:qFormat/>
    <w:rsid w:val="0013102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45">
    <w:name w:val="xl445"/>
    <w:basedOn w:val="Normal"/>
    <w:qFormat/>
    <w:rsid w:val="001310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46">
    <w:name w:val="xl446"/>
    <w:basedOn w:val="Normal"/>
    <w:qFormat/>
    <w:rsid w:val="0013102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47">
    <w:name w:val="xl447"/>
    <w:basedOn w:val="Normal"/>
    <w:qFormat/>
    <w:rsid w:val="001310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48">
    <w:name w:val="xl448"/>
    <w:basedOn w:val="Normal"/>
    <w:qFormat/>
    <w:rsid w:val="001310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  <w:b/>
      <w:bCs/>
    </w:rPr>
  </w:style>
  <w:style w:type="paragraph" w:customStyle="1" w:styleId="xl449">
    <w:name w:val="xl449"/>
    <w:basedOn w:val="Normal"/>
    <w:qFormat/>
    <w:rsid w:val="0013102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  <w:b/>
      <w:bCs/>
    </w:rPr>
  </w:style>
  <w:style w:type="paragraph" w:customStyle="1" w:styleId="xl450">
    <w:name w:val="xl450"/>
    <w:basedOn w:val="Normal"/>
    <w:qFormat/>
    <w:rsid w:val="0013102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  <w:b/>
      <w:bCs/>
    </w:rPr>
  </w:style>
  <w:style w:type="paragraph" w:customStyle="1" w:styleId="xl451">
    <w:name w:val="xl451"/>
    <w:basedOn w:val="Normal"/>
    <w:qFormat/>
    <w:rsid w:val="001310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  <w:b/>
      <w:bCs/>
    </w:rPr>
  </w:style>
  <w:style w:type="paragraph" w:customStyle="1" w:styleId="xl452">
    <w:name w:val="xl452"/>
    <w:basedOn w:val="Normal"/>
    <w:qFormat/>
    <w:rsid w:val="001310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  <w:b/>
      <w:bCs/>
    </w:rPr>
  </w:style>
  <w:style w:type="paragraph" w:customStyle="1" w:styleId="xl453">
    <w:name w:val="xl453"/>
    <w:basedOn w:val="Normal"/>
    <w:qFormat/>
    <w:rsid w:val="001310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  <w:b/>
      <w:bCs/>
    </w:rPr>
  </w:style>
  <w:style w:type="paragraph" w:customStyle="1" w:styleId="xl454">
    <w:name w:val="xl454"/>
    <w:basedOn w:val="Normal"/>
    <w:qFormat/>
    <w:rsid w:val="001310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55">
    <w:name w:val="xl455"/>
    <w:basedOn w:val="Normal"/>
    <w:qFormat/>
    <w:rsid w:val="0013102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56">
    <w:name w:val="xl456"/>
    <w:basedOn w:val="Normal"/>
    <w:qFormat/>
    <w:rsid w:val="001310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57">
    <w:name w:val="xl457"/>
    <w:basedOn w:val="Normal"/>
    <w:qFormat/>
    <w:rsid w:val="001310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  <w:b/>
      <w:bCs/>
    </w:rPr>
  </w:style>
  <w:style w:type="paragraph" w:customStyle="1" w:styleId="xl458">
    <w:name w:val="xl458"/>
    <w:basedOn w:val="Normal"/>
    <w:qFormat/>
    <w:rsid w:val="001310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459">
    <w:name w:val="xl459"/>
    <w:basedOn w:val="Normal"/>
    <w:qFormat/>
    <w:rsid w:val="001310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460">
    <w:name w:val="xl460"/>
    <w:basedOn w:val="Normal"/>
    <w:qFormat/>
    <w:rsid w:val="001310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</w:rPr>
  </w:style>
  <w:style w:type="paragraph" w:customStyle="1" w:styleId="xl461">
    <w:name w:val="xl461"/>
    <w:basedOn w:val="Normal"/>
    <w:qFormat/>
    <w:rsid w:val="001310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62">
    <w:name w:val="xl462"/>
    <w:basedOn w:val="Normal"/>
    <w:qFormat/>
    <w:rsid w:val="001310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63">
    <w:name w:val="xl463"/>
    <w:basedOn w:val="Normal"/>
    <w:qFormat/>
    <w:rsid w:val="001310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  <w:b/>
      <w:bCs/>
    </w:rPr>
  </w:style>
  <w:style w:type="paragraph" w:customStyle="1" w:styleId="xl464">
    <w:name w:val="xl464"/>
    <w:basedOn w:val="Normal"/>
    <w:qFormat/>
    <w:rsid w:val="0013102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Maiandra GD" w:hAnsi="Maiandra GD"/>
      <w:b/>
      <w:bCs/>
    </w:rPr>
  </w:style>
  <w:style w:type="paragraph" w:customStyle="1" w:styleId="xl465">
    <w:name w:val="xl465"/>
    <w:basedOn w:val="Normal"/>
    <w:qFormat/>
    <w:rsid w:val="0013102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  <w:b/>
      <w:bCs/>
    </w:rPr>
  </w:style>
  <w:style w:type="paragraph" w:customStyle="1" w:styleId="xl466">
    <w:name w:val="xl466"/>
    <w:basedOn w:val="Normal"/>
    <w:qFormat/>
    <w:rsid w:val="001310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67">
    <w:name w:val="xl467"/>
    <w:basedOn w:val="Normal"/>
    <w:qFormat/>
    <w:rsid w:val="001310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68">
    <w:name w:val="xl468"/>
    <w:basedOn w:val="Normal"/>
    <w:qFormat/>
    <w:rsid w:val="001310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69">
    <w:name w:val="xl469"/>
    <w:basedOn w:val="Normal"/>
    <w:qFormat/>
    <w:rsid w:val="001310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70">
    <w:name w:val="xl470"/>
    <w:basedOn w:val="Normal"/>
    <w:qFormat/>
    <w:rsid w:val="00131023"/>
    <w:pPr>
      <w:pBdr>
        <w:right w:val="single" w:sz="4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71">
    <w:name w:val="xl471"/>
    <w:basedOn w:val="Normal"/>
    <w:qFormat/>
    <w:rsid w:val="00131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72">
    <w:name w:val="xl472"/>
    <w:basedOn w:val="Normal"/>
    <w:qFormat/>
    <w:rsid w:val="00131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73">
    <w:name w:val="xl473"/>
    <w:basedOn w:val="Normal"/>
    <w:qFormat/>
    <w:rsid w:val="001310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74">
    <w:name w:val="xl474"/>
    <w:basedOn w:val="Normal"/>
    <w:qFormat/>
    <w:rsid w:val="00131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75">
    <w:name w:val="xl475"/>
    <w:basedOn w:val="Normal"/>
    <w:qFormat/>
    <w:rsid w:val="001310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76">
    <w:name w:val="xl476"/>
    <w:basedOn w:val="Normal"/>
    <w:qFormat/>
    <w:rsid w:val="00131023"/>
    <w:pPr>
      <w:pBdr>
        <w:left w:val="single" w:sz="4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77">
    <w:name w:val="xl477"/>
    <w:basedOn w:val="Normal"/>
    <w:qFormat/>
    <w:rsid w:val="00131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78">
    <w:name w:val="xl478"/>
    <w:basedOn w:val="Normal"/>
    <w:qFormat/>
    <w:rsid w:val="001310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79">
    <w:name w:val="xl479"/>
    <w:basedOn w:val="Normal"/>
    <w:qFormat/>
    <w:rsid w:val="00131023"/>
    <w:pPr>
      <w:pBdr>
        <w:right w:val="single" w:sz="8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80">
    <w:name w:val="xl480"/>
    <w:basedOn w:val="Normal"/>
    <w:qFormat/>
    <w:rsid w:val="001310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81">
    <w:name w:val="xl481"/>
    <w:basedOn w:val="Normal"/>
    <w:qFormat/>
    <w:rsid w:val="001310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82">
    <w:name w:val="xl482"/>
    <w:basedOn w:val="Normal"/>
    <w:qFormat/>
    <w:rsid w:val="001310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83">
    <w:name w:val="xl483"/>
    <w:basedOn w:val="Normal"/>
    <w:qFormat/>
    <w:rsid w:val="001310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84">
    <w:name w:val="xl484"/>
    <w:basedOn w:val="Normal"/>
    <w:qFormat/>
    <w:rsid w:val="001310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85">
    <w:name w:val="xl485"/>
    <w:basedOn w:val="Normal"/>
    <w:qFormat/>
    <w:rsid w:val="001310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Maiandra GD" w:hAnsi="Maiandra GD"/>
      <w:sz w:val="20"/>
      <w:szCs w:val="20"/>
    </w:rPr>
  </w:style>
  <w:style w:type="paragraph" w:customStyle="1" w:styleId="xl486">
    <w:name w:val="xl486"/>
    <w:basedOn w:val="Normal"/>
    <w:qFormat/>
    <w:rsid w:val="00131023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87">
    <w:name w:val="xl487"/>
    <w:basedOn w:val="Normal"/>
    <w:qFormat/>
    <w:rsid w:val="00131023"/>
    <w:pP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xl488">
    <w:name w:val="xl488"/>
    <w:basedOn w:val="Normal"/>
    <w:qFormat/>
    <w:rsid w:val="0013102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Maiandra GD" w:hAnsi="Maiandra GD"/>
    </w:rPr>
  </w:style>
  <w:style w:type="paragraph" w:customStyle="1" w:styleId="font0">
    <w:name w:val="font0"/>
    <w:basedOn w:val="Normal"/>
    <w:qFormat/>
    <w:rsid w:val="006F5F7F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13">
    <w:name w:val="font13"/>
    <w:basedOn w:val="Normal"/>
    <w:qFormat/>
    <w:rsid w:val="00B715F0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numbering" w:customStyle="1" w:styleId="NoList1111">
    <w:name w:val="No List1111"/>
    <w:next w:val="NoList"/>
    <w:uiPriority w:val="99"/>
    <w:semiHidden/>
    <w:unhideWhenUsed/>
    <w:rsid w:val="001A0D7E"/>
  </w:style>
  <w:style w:type="character" w:customStyle="1" w:styleId="BalloonTextChar2">
    <w:name w:val="Balloon Text Char2"/>
    <w:basedOn w:val="DefaultParagraphFont"/>
    <w:uiPriority w:val="99"/>
    <w:qFormat/>
    <w:rsid w:val="001A0D7E"/>
    <w:rPr>
      <w:rFonts w:ascii="Segoe UI" w:hAnsi="Segoe UI" w:cs="Segoe UI"/>
      <w:sz w:val="18"/>
      <w:szCs w:val="18"/>
    </w:rPr>
  </w:style>
  <w:style w:type="character" w:customStyle="1" w:styleId="Heading4Char2">
    <w:name w:val="Heading 4 Char2"/>
    <w:basedOn w:val="DefaultParagraphFont"/>
    <w:uiPriority w:val="9"/>
    <w:qFormat/>
    <w:rsid w:val="001A0D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oList8">
    <w:name w:val="No List8"/>
    <w:next w:val="NoList"/>
    <w:uiPriority w:val="99"/>
    <w:semiHidden/>
    <w:unhideWhenUsed/>
    <w:rsid w:val="008129E5"/>
  </w:style>
  <w:style w:type="table" w:customStyle="1" w:styleId="GridTable5Dark-Accent62">
    <w:name w:val="Grid Table 5 Dark - Accent 62"/>
    <w:basedOn w:val="TableNormal"/>
    <w:uiPriority w:val="50"/>
    <w:qFormat/>
    <w:rsid w:val="00097B6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msonormal0">
    <w:name w:val="msonormal"/>
    <w:basedOn w:val="Normal"/>
    <w:qFormat/>
    <w:rsid w:val="00A44828"/>
    <w:pPr>
      <w:spacing w:before="100" w:beforeAutospacing="1" w:after="100" w:afterAutospacing="1"/>
    </w:pPr>
  </w:style>
  <w:style w:type="paragraph" w:customStyle="1" w:styleId="Body">
    <w:name w:val="Body"/>
    <w:qFormat/>
    <w:rsid w:val="00A448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ListItem1">
    <w:name w:val="List Item1"/>
    <w:basedOn w:val="Normal"/>
    <w:next w:val="ListParagraph"/>
    <w:uiPriority w:val="34"/>
    <w:qFormat/>
    <w:rsid w:val="004220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11111">
    <w:name w:val="No List11111"/>
    <w:next w:val="NoList"/>
    <w:uiPriority w:val="99"/>
    <w:semiHidden/>
    <w:unhideWhenUsed/>
    <w:rsid w:val="004220F4"/>
  </w:style>
  <w:style w:type="character" w:customStyle="1" w:styleId="BalloonTextChar3">
    <w:name w:val="Balloon Text Char3"/>
    <w:basedOn w:val="DefaultParagraphFont"/>
    <w:uiPriority w:val="99"/>
    <w:qFormat/>
    <w:rsid w:val="004220F4"/>
    <w:rPr>
      <w:rFonts w:ascii="Segoe UI" w:hAnsi="Segoe UI" w:cs="Segoe UI"/>
      <w:sz w:val="18"/>
      <w:szCs w:val="18"/>
    </w:rPr>
  </w:style>
  <w:style w:type="character" w:customStyle="1" w:styleId="Heading4Char3">
    <w:name w:val="Heading 4 Char3"/>
    <w:basedOn w:val="DefaultParagraphFont"/>
    <w:uiPriority w:val="9"/>
    <w:qFormat/>
    <w:rsid w:val="004220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dTable1Light1">
    <w:name w:val="Grid Table 1 Light1"/>
    <w:basedOn w:val="TableNormal"/>
    <w:uiPriority w:val="46"/>
    <w:rsid w:val="00A745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">
    <w:name w:val="List Table 3 - Accent 11"/>
    <w:basedOn w:val="TableNormal"/>
    <w:uiPriority w:val="48"/>
    <w:rsid w:val="00A745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12">
    <w:name w:val="Grid Table 1 Light12"/>
    <w:basedOn w:val="TableNormal"/>
    <w:uiPriority w:val="46"/>
    <w:rsid w:val="00A76433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2">
    <w:name w:val="List Table 3 - Accent 112"/>
    <w:basedOn w:val="TableNormal"/>
    <w:uiPriority w:val="48"/>
    <w:rsid w:val="00A76433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TOCHeading656ec395-5718-453c-aea7-f82940b6241c">
    <w:name w:val="TOC Heading_656ec395-5718-453c-aea7-f82940b6241c"/>
    <w:basedOn w:val="Heading1"/>
    <w:next w:val="Normal"/>
    <w:uiPriority w:val="39"/>
    <w:qFormat/>
    <w:rsid w:val="00087A10"/>
    <w:pPr>
      <w:outlineLvl w:val="9"/>
    </w:pPr>
    <w:rPr>
      <w:rFonts w:ascii="Cambria" w:eastAsia="Times New Roman" w:hAnsi="Cambria"/>
      <w:color w:val="365F91"/>
      <w:lang w:val="en-GB" w:bidi="en-US"/>
    </w:rPr>
  </w:style>
  <w:style w:type="character" w:customStyle="1" w:styleId="SubtleEmphasis592312f6-2265-43d7-b7a6-1d984a229ffc">
    <w:name w:val="Subtle Emphasis_592312f6-2265-43d7-b7a6-1d984a229ffc"/>
    <w:uiPriority w:val="19"/>
    <w:qFormat/>
    <w:rsid w:val="00087A10"/>
    <w:rPr>
      <w:i/>
      <w:iCs/>
      <w:color w:val="808080"/>
    </w:rPr>
  </w:style>
  <w:style w:type="character" w:customStyle="1" w:styleId="IntenseEmphasise0e760f3-778f-4aee-9195-2fc9cc3876be">
    <w:name w:val="Intense Emphasis_e0e760f3-778f-4aee-9195-2fc9cc3876be"/>
    <w:uiPriority w:val="21"/>
    <w:qFormat/>
    <w:rsid w:val="00087A10"/>
    <w:rPr>
      <w:b/>
      <w:bCs/>
      <w:i/>
      <w:iCs/>
      <w:color w:val="4F81BD"/>
    </w:rPr>
  </w:style>
  <w:style w:type="character" w:customStyle="1" w:styleId="SubtleReference288694ec-cedc-4dd2-8334-c9c29767fea7">
    <w:name w:val="Subtle Reference_288694ec-cedc-4dd2-8334-c9c29767fea7"/>
    <w:uiPriority w:val="31"/>
    <w:qFormat/>
    <w:rsid w:val="00087A10"/>
    <w:rPr>
      <w:smallCaps/>
      <w:color w:val="C0504D"/>
      <w:u w:val="single"/>
    </w:rPr>
  </w:style>
  <w:style w:type="character" w:customStyle="1" w:styleId="IntenseReferencefab3ae6c-a2a0-4672-b32e-0d6ae340aab5">
    <w:name w:val="Intense Reference_fab3ae6c-a2a0-4672-b32e-0d6ae340aab5"/>
    <w:uiPriority w:val="32"/>
    <w:qFormat/>
    <w:rsid w:val="00087A10"/>
    <w:rPr>
      <w:b/>
      <w:bCs/>
      <w:smallCaps/>
      <w:color w:val="C0504D"/>
      <w:spacing w:val="5"/>
      <w:u w:val="single"/>
    </w:rPr>
  </w:style>
  <w:style w:type="character" w:customStyle="1" w:styleId="BookTitlea5994b5c-5619-4700-8975-4a34fe5f8efc">
    <w:name w:val="Book Title_a5994b5c-5619-4700-8975-4a34fe5f8efc"/>
    <w:uiPriority w:val="33"/>
    <w:qFormat/>
    <w:rsid w:val="00087A10"/>
    <w:rPr>
      <w:b/>
      <w:bCs/>
      <w:smallCaps/>
      <w:spacing w:val="5"/>
    </w:rPr>
  </w:style>
  <w:style w:type="paragraph" w:customStyle="1" w:styleId="Revisionb47ed60e-fbc9-47d1-9404-e5f73f373e2d">
    <w:name w:val="Revision_b47ed60e-fbc9-47d1-9404-e5f73f373e2d"/>
    <w:uiPriority w:val="99"/>
    <w:qFormat/>
    <w:rsid w:val="00087A10"/>
    <w:pPr>
      <w:spacing w:after="0" w:line="240" w:lineRule="auto"/>
    </w:pPr>
    <w:rPr>
      <w:rFonts w:ascii="Calibri" w:eastAsia="Times New Roman" w:hAnsi="Calibri" w:cs="Times New Roman"/>
      <w:lang w:val="en-GB" w:bidi="en-US"/>
    </w:rPr>
  </w:style>
  <w:style w:type="numbering" w:customStyle="1" w:styleId="NoList9">
    <w:name w:val="No List9"/>
    <w:next w:val="NoList"/>
    <w:uiPriority w:val="99"/>
    <w:semiHidden/>
    <w:unhideWhenUsed/>
    <w:rsid w:val="002C7797"/>
  </w:style>
  <w:style w:type="paragraph" w:customStyle="1" w:styleId="TableParagraph">
    <w:name w:val="Table Paragraph"/>
    <w:basedOn w:val="Normal"/>
    <w:uiPriority w:val="1"/>
    <w:qFormat/>
    <w:rsid w:val="002C779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numbering" w:customStyle="1" w:styleId="Style2">
    <w:name w:val="Style2"/>
    <w:uiPriority w:val="99"/>
    <w:rsid w:val="0027765B"/>
    <w:pPr>
      <w:numPr>
        <w:numId w:val="18"/>
      </w:numPr>
    </w:pPr>
  </w:style>
  <w:style w:type="numbering" w:customStyle="1" w:styleId="NoList111111">
    <w:name w:val="No List111111"/>
    <w:next w:val="NoList"/>
    <w:uiPriority w:val="99"/>
    <w:semiHidden/>
    <w:unhideWhenUsed/>
    <w:rsid w:val="00A2119F"/>
  </w:style>
  <w:style w:type="character" w:customStyle="1" w:styleId="Heading4Char4">
    <w:name w:val="Heading 4 Char4"/>
    <w:basedOn w:val="DefaultParagraphFont"/>
    <w:uiPriority w:val="9"/>
    <w:semiHidden/>
    <w:rsid w:val="00A211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loonTextChar4">
    <w:name w:val="Balloon Text Char4"/>
    <w:basedOn w:val="DefaultParagraphFont"/>
    <w:uiPriority w:val="99"/>
    <w:semiHidden/>
    <w:rsid w:val="00A2119F"/>
    <w:rPr>
      <w:rFonts w:ascii="Tahoma" w:hAnsi="Tahoma" w:cs="Tahoma"/>
      <w:sz w:val="16"/>
      <w:szCs w:val="16"/>
    </w:rPr>
  </w:style>
  <w:style w:type="numbering" w:customStyle="1" w:styleId="11111111">
    <w:name w:val="1 / 1.1 / 1.1.111"/>
    <w:basedOn w:val="NoList"/>
    <w:next w:val="111111"/>
    <w:rsid w:val="00E82233"/>
  </w:style>
  <w:style w:type="numbering" w:customStyle="1" w:styleId="Style21">
    <w:name w:val="Style21"/>
    <w:uiPriority w:val="99"/>
    <w:rsid w:val="00E82233"/>
  </w:style>
  <w:style w:type="character" w:customStyle="1" w:styleId="font31">
    <w:name w:val="font31"/>
    <w:qFormat/>
    <w:rsid w:val="00DA78EA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41">
    <w:name w:val="font41"/>
    <w:qFormat/>
    <w:rsid w:val="00DA78EA"/>
    <w:rPr>
      <w:rFonts w:ascii="Times New Roman" w:hAnsi="Times New Roman" w:cs="Times New Roman" w:hint="default"/>
      <w:b/>
      <w:bCs/>
      <w:color w:val="000000"/>
      <w:sz w:val="18"/>
      <w:szCs w:val="18"/>
      <w:u w:val="none"/>
    </w:rPr>
  </w:style>
  <w:style w:type="character" w:customStyle="1" w:styleId="font21">
    <w:name w:val="font21"/>
    <w:qFormat/>
    <w:rsid w:val="00DA78EA"/>
    <w:rPr>
      <w:rFonts w:ascii="Constantia" w:eastAsia="Constantia" w:hAnsi="Constantia" w:cs="Constantia" w:hint="default"/>
      <w:b/>
      <w:bCs/>
      <w:color w:val="000000"/>
      <w:sz w:val="22"/>
      <w:szCs w:val="22"/>
      <w:u w:val="none"/>
    </w:rPr>
  </w:style>
  <w:style w:type="character" w:customStyle="1" w:styleId="font51">
    <w:name w:val="font51"/>
    <w:qFormat/>
    <w:rsid w:val="00DA78EA"/>
    <w:rPr>
      <w:rFonts w:ascii="Constantia" w:eastAsia="Constantia" w:hAnsi="Constantia" w:cs="Constantia" w:hint="default"/>
      <w:color w:val="000000"/>
      <w:sz w:val="22"/>
      <w:szCs w:val="22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EB2"/>
    <w:rPr>
      <w:color w:val="605E5C"/>
      <w:shd w:val="clear" w:color="auto" w:fill="E1DFDD"/>
    </w:rPr>
  </w:style>
  <w:style w:type="numbering" w:customStyle="1" w:styleId="NoList10">
    <w:name w:val="No List10"/>
    <w:next w:val="NoList"/>
    <w:uiPriority w:val="99"/>
    <w:semiHidden/>
    <w:unhideWhenUsed/>
    <w:rsid w:val="003D38E5"/>
  </w:style>
  <w:style w:type="numbering" w:customStyle="1" w:styleId="NoList14">
    <w:name w:val="No List14"/>
    <w:next w:val="NoList"/>
    <w:uiPriority w:val="99"/>
    <w:semiHidden/>
    <w:unhideWhenUsed/>
    <w:rsid w:val="003D38E5"/>
  </w:style>
  <w:style w:type="character" w:customStyle="1" w:styleId="Heading1Char2">
    <w:name w:val="Heading 1 Char2"/>
    <w:basedOn w:val="DefaultParagraphFont"/>
    <w:uiPriority w:val="9"/>
    <w:rsid w:val="003D38E5"/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111114">
    <w:name w:val="1 / 1.1 / 1.1.14"/>
    <w:basedOn w:val="NoList"/>
    <w:next w:val="111111"/>
    <w:uiPriority w:val="99"/>
    <w:rsid w:val="003D38E5"/>
  </w:style>
  <w:style w:type="numbering" w:customStyle="1" w:styleId="Style14">
    <w:name w:val="Style14"/>
    <w:rsid w:val="003D38E5"/>
  </w:style>
  <w:style w:type="numbering" w:customStyle="1" w:styleId="NoList114">
    <w:name w:val="No List114"/>
    <w:next w:val="NoList"/>
    <w:uiPriority w:val="99"/>
    <w:semiHidden/>
    <w:unhideWhenUsed/>
    <w:rsid w:val="003D38E5"/>
  </w:style>
  <w:style w:type="numbering" w:customStyle="1" w:styleId="NoList1112">
    <w:name w:val="No List1112"/>
    <w:next w:val="NoList"/>
    <w:uiPriority w:val="99"/>
    <w:semiHidden/>
    <w:unhideWhenUsed/>
    <w:rsid w:val="003D38E5"/>
  </w:style>
  <w:style w:type="numbering" w:customStyle="1" w:styleId="NoList23">
    <w:name w:val="No List23"/>
    <w:next w:val="NoList"/>
    <w:uiPriority w:val="99"/>
    <w:semiHidden/>
    <w:unhideWhenUsed/>
    <w:rsid w:val="003D38E5"/>
  </w:style>
  <w:style w:type="numbering" w:customStyle="1" w:styleId="NoList11112">
    <w:name w:val="No List11112"/>
    <w:next w:val="NoList"/>
    <w:uiPriority w:val="99"/>
    <w:semiHidden/>
    <w:unhideWhenUsed/>
    <w:rsid w:val="003D38E5"/>
  </w:style>
  <w:style w:type="numbering" w:customStyle="1" w:styleId="NoList31">
    <w:name w:val="No List31"/>
    <w:next w:val="NoList"/>
    <w:uiPriority w:val="99"/>
    <w:semiHidden/>
    <w:unhideWhenUsed/>
    <w:rsid w:val="003D38E5"/>
  </w:style>
  <w:style w:type="numbering" w:customStyle="1" w:styleId="11111112">
    <w:name w:val="1 / 1.1 / 1.1.112"/>
    <w:basedOn w:val="NoList"/>
    <w:next w:val="111111"/>
    <w:rsid w:val="003D38E5"/>
  </w:style>
  <w:style w:type="numbering" w:customStyle="1" w:styleId="Style111">
    <w:name w:val="Style111"/>
    <w:rsid w:val="003D38E5"/>
  </w:style>
  <w:style w:type="numbering" w:customStyle="1" w:styleId="NoList121">
    <w:name w:val="No List121"/>
    <w:next w:val="NoList"/>
    <w:uiPriority w:val="99"/>
    <w:semiHidden/>
    <w:unhideWhenUsed/>
    <w:rsid w:val="003D38E5"/>
  </w:style>
  <w:style w:type="numbering" w:customStyle="1" w:styleId="NoList1121">
    <w:name w:val="No List1121"/>
    <w:next w:val="NoList"/>
    <w:uiPriority w:val="99"/>
    <w:semiHidden/>
    <w:unhideWhenUsed/>
    <w:rsid w:val="003D38E5"/>
  </w:style>
  <w:style w:type="numbering" w:customStyle="1" w:styleId="NoList211">
    <w:name w:val="No List211"/>
    <w:next w:val="NoList"/>
    <w:uiPriority w:val="99"/>
    <w:semiHidden/>
    <w:unhideWhenUsed/>
    <w:rsid w:val="003D38E5"/>
  </w:style>
  <w:style w:type="numbering" w:customStyle="1" w:styleId="NoList41">
    <w:name w:val="No List41"/>
    <w:next w:val="NoList"/>
    <w:uiPriority w:val="99"/>
    <w:semiHidden/>
    <w:unhideWhenUsed/>
    <w:rsid w:val="003D38E5"/>
  </w:style>
  <w:style w:type="numbering" w:customStyle="1" w:styleId="NoList51">
    <w:name w:val="No List51"/>
    <w:next w:val="NoList"/>
    <w:uiPriority w:val="99"/>
    <w:semiHidden/>
    <w:unhideWhenUsed/>
    <w:rsid w:val="003D38E5"/>
  </w:style>
  <w:style w:type="numbering" w:customStyle="1" w:styleId="NoList61">
    <w:name w:val="No List61"/>
    <w:next w:val="NoList"/>
    <w:uiPriority w:val="99"/>
    <w:semiHidden/>
    <w:unhideWhenUsed/>
    <w:rsid w:val="003D38E5"/>
  </w:style>
  <w:style w:type="numbering" w:customStyle="1" w:styleId="11111121">
    <w:name w:val="1 / 1.1 / 1.1.121"/>
    <w:basedOn w:val="NoList"/>
    <w:next w:val="111111"/>
    <w:unhideWhenUsed/>
    <w:rsid w:val="003D38E5"/>
  </w:style>
  <w:style w:type="numbering" w:customStyle="1" w:styleId="Style121">
    <w:name w:val="Style121"/>
    <w:rsid w:val="003D38E5"/>
  </w:style>
  <w:style w:type="numbering" w:customStyle="1" w:styleId="NoList71">
    <w:name w:val="No List71"/>
    <w:next w:val="NoList"/>
    <w:uiPriority w:val="99"/>
    <w:semiHidden/>
    <w:unhideWhenUsed/>
    <w:rsid w:val="003D38E5"/>
  </w:style>
  <w:style w:type="numbering" w:customStyle="1" w:styleId="NoList131">
    <w:name w:val="No List131"/>
    <w:next w:val="NoList"/>
    <w:uiPriority w:val="99"/>
    <w:semiHidden/>
    <w:unhideWhenUsed/>
    <w:rsid w:val="003D38E5"/>
  </w:style>
  <w:style w:type="numbering" w:customStyle="1" w:styleId="NoList1131">
    <w:name w:val="No List1131"/>
    <w:next w:val="NoList"/>
    <w:uiPriority w:val="99"/>
    <w:semiHidden/>
    <w:unhideWhenUsed/>
    <w:rsid w:val="003D38E5"/>
  </w:style>
  <w:style w:type="numbering" w:customStyle="1" w:styleId="NoList221">
    <w:name w:val="No List221"/>
    <w:next w:val="NoList"/>
    <w:uiPriority w:val="99"/>
    <w:semiHidden/>
    <w:unhideWhenUsed/>
    <w:rsid w:val="003D38E5"/>
  </w:style>
  <w:style w:type="numbering" w:customStyle="1" w:styleId="11111131">
    <w:name w:val="1 / 1.1 / 1.1.131"/>
    <w:basedOn w:val="NoList"/>
    <w:next w:val="111111"/>
    <w:unhideWhenUsed/>
    <w:rsid w:val="003D38E5"/>
  </w:style>
  <w:style w:type="numbering" w:customStyle="1" w:styleId="Style131">
    <w:name w:val="Style131"/>
    <w:rsid w:val="003D38E5"/>
  </w:style>
  <w:style w:type="numbering" w:customStyle="1" w:styleId="NoList111112">
    <w:name w:val="No List111112"/>
    <w:next w:val="NoList"/>
    <w:uiPriority w:val="99"/>
    <w:semiHidden/>
    <w:unhideWhenUsed/>
    <w:rsid w:val="003D38E5"/>
  </w:style>
  <w:style w:type="numbering" w:customStyle="1" w:styleId="NoList81">
    <w:name w:val="No List81"/>
    <w:next w:val="NoList"/>
    <w:uiPriority w:val="99"/>
    <w:semiHidden/>
    <w:unhideWhenUsed/>
    <w:rsid w:val="003D38E5"/>
  </w:style>
  <w:style w:type="table" w:customStyle="1" w:styleId="GridTable5Dark-Accent621">
    <w:name w:val="Grid Table 5 Dark - Accent 621"/>
    <w:basedOn w:val="TableNormal"/>
    <w:uiPriority w:val="50"/>
    <w:qFormat/>
    <w:rsid w:val="003D38E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NoList91">
    <w:name w:val="No List91"/>
    <w:next w:val="NoList"/>
    <w:uiPriority w:val="99"/>
    <w:semiHidden/>
    <w:unhideWhenUsed/>
    <w:rsid w:val="003D38E5"/>
  </w:style>
  <w:style w:type="table" w:customStyle="1" w:styleId="PlainTable21">
    <w:name w:val="Plain Table 21"/>
    <w:basedOn w:val="TableNormal"/>
    <w:next w:val="PlainTable23"/>
    <w:uiPriority w:val="42"/>
    <w:rsid w:val="003D38E5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">
    <w:name w:val="Plain Table 22"/>
    <w:basedOn w:val="TableNormal"/>
    <w:next w:val="PlainTable23"/>
    <w:uiPriority w:val="42"/>
    <w:rsid w:val="003D38E5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6">
    <w:name w:val="Table Grid6"/>
    <w:basedOn w:val="TableNormal"/>
    <w:next w:val="TableGrid"/>
    <w:uiPriority w:val="39"/>
    <w:rsid w:val="003D38E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uiPriority w:val="42"/>
    <w:rsid w:val="003D38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5">
    <w:name w:val="No List15"/>
    <w:next w:val="NoList"/>
    <w:uiPriority w:val="99"/>
    <w:semiHidden/>
    <w:unhideWhenUsed/>
    <w:rsid w:val="003D0862"/>
  </w:style>
  <w:style w:type="numbering" w:customStyle="1" w:styleId="NoList16">
    <w:name w:val="No List16"/>
    <w:next w:val="NoList"/>
    <w:uiPriority w:val="99"/>
    <w:semiHidden/>
    <w:unhideWhenUsed/>
    <w:rsid w:val="003D0862"/>
  </w:style>
  <w:style w:type="numbering" w:customStyle="1" w:styleId="1111115">
    <w:name w:val="1 / 1.1 / 1.1.15"/>
    <w:basedOn w:val="NoList"/>
    <w:next w:val="111111"/>
    <w:uiPriority w:val="99"/>
    <w:rsid w:val="003D0862"/>
  </w:style>
  <w:style w:type="numbering" w:customStyle="1" w:styleId="Style15">
    <w:name w:val="Style15"/>
    <w:rsid w:val="003D0862"/>
  </w:style>
  <w:style w:type="numbering" w:customStyle="1" w:styleId="NoList115">
    <w:name w:val="No List115"/>
    <w:next w:val="NoList"/>
    <w:uiPriority w:val="99"/>
    <w:semiHidden/>
    <w:unhideWhenUsed/>
    <w:rsid w:val="003D0862"/>
  </w:style>
  <w:style w:type="numbering" w:customStyle="1" w:styleId="NoList1113">
    <w:name w:val="No List1113"/>
    <w:next w:val="NoList"/>
    <w:uiPriority w:val="99"/>
    <w:semiHidden/>
    <w:unhideWhenUsed/>
    <w:rsid w:val="003D0862"/>
  </w:style>
  <w:style w:type="numbering" w:customStyle="1" w:styleId="NoList24">
    <w:name w:val="No List24"/>
    <w:next w:val="NoList"/>
    <w:uiPriority w:val="99"/>
    <w:semiHidden/>
    <w:unhideWhenUsed/>
    <w:rsid w:val="003D0862"/>
  </w:style>
  <w:style w:type="numbering" w:customStyle="1" w:styleId="NoList11113">
    <w:name w:val="No List11113"/>
    <w:next w:val="NoList"/>
    <w:uiPriority w:val="99"/>
    <w:semiHidden/>
    <w:unhideWhenUsed/>
    <w:rsid w:val="003D0862"/>
  </w:style>
  <w:style w:type="numbering" w:customStyle="1" w:styleId="NoList32">
    <w:name w:val="No List32"/>
    <w:next w:val="NoList"/>
    <w:uiPriority w:val="99"/>
    <w:semiHidden/>
    <w:unhideWhenUsed/>
    <w:rsid w:val="003D0862"/>
  </w:style>
  <w:style w:type="numbering" w:customStyle="1" w:styleId="11111113">
    <w:name w:val="1 / 1.1 / 1.1.113"/>
    <w:basedOn w:val="NoList"/>
    <w:next w:val="111111"/>
    <w:rsid w:val="003D0862"/>
  </w:style>
  <w:style w:type="numbering" w:customStyle="1" w:styleId="Style112">
    <w:name w:val="Style112"/>
    <w:rsid w:val="003D0862"/>
  </w:style>
  <w:style w:type="numbering" w:customStyle="1" w:styleId="NoList122">
    <w:name w:val="No List122"/>
    <w:next w:val="NoList"/>
    <w:uiPriority w:val="99"/>
    <w:semiHidden/>
    <w:unhideWhenUsed/>
    <w:rsid w:val="003D0862"/>
  </w:style>
  <w:style w:type="numbering" w:customStyle="1" w:styleId="NoList1122">
    <w:name w:val="No List1122"/>
    <w:next w:val="NoList"/>
    <w:uiPriority w:val="99"/>
    <w:semiHidden/>
    <w:unhideWhenUsed/>
    <w:rsid w:val="003D0862"/>
  </w:style>
  <w:style w:type="numbering" w:customStyle="1" w:styleId="NoList212">
    <w:name w:val="No List212"/>
    <w:next w:val="NoList"/>
    <w:uiPriority w:val="99"/>
    <w:semiHidden/>
    <w:unhideWhenUsed/>
    <w:rsid w:val="003D0862"/>
  </w:style>
  <w:style w:type="numbering" w:customStyle="1" w:styleId="NoList42">
    <w:name w:val="No List42"/>
    <w:next w:val="NoList"/>
    <w:uiPriority w:val="99"/>
    <w:semiHidden/>
    <w:unhideWhenUsed/>
    <w:rsid w:val="003D0862"/>
  </w:style>
  <w:style w:type="numbering" w:customStyle="1" w:styleId="NoList52">
    <w:name w:val="No List52"/>
    <w:next w:val="NoList"/>
    <w:uiPriority w:val="99"/>
    <w:semiHidden/>
    <w:unhideWhenUsed/>
    <w:rsid w:val="003D0862"/>
  </w:style>
  <w:style w:type="numbering" w:customStyle="1" w:styleId="NoList62">
    <w:name w:val="No List62"/>
    <w:next w:val="NoList"/>
    <w:uiPriority w:val="99"/>
    <w:semiHidden/>
    <w:unhideWhenUsed/>
    <w:rsid w:val="003D0862"/>
  </w:style>
  <w:style w:type="numbering" w:customStyle="1" w:styleId="11111122">
    <w:name w:val="1 / 1.1 / 1.1.122"/>
    <w:basedOn w:val="NoList"/>
    <w:next w:val="111111"/>
    <w:unhideWhenUsed/>
    <w:rsid w:val="003D0862"/>
  </w:style>
  <w:style w:type="numbering" w:customStyle="1" w:styleId="Style122">
    <w:name w:val="Style122"/>
    <w:rsid w:val="003D0862"/>
  </w:style>
  <w:style w:type="numbering" w:customStyle="1" w:styleId="NoList72">
    <w:name w:val="No List72"/>
    <w:next w:val="NoList"/>
    <w:uiPriority w:val="99"/>
    <w:semiHidden/>
    <w:unhideWhenUsed/>
    <w:rsid w:val="003D0862"/>
  </w:style>
  <w:style w:type="numbering" w:customStyle="1" w:styleId="NoList132">
    <w:name w:val="No List132"/>
    <w:next w:val="NoList"/>
    <w:uiPriority w:val="99"/>
    <w:semiHidden/>
    <w:unhideWhenUsed/>
    <w:rsid w:val="003D0862"/>
  </w:style>
  <w:style w:type="numbering" w:customStyle="1" w:styleId="NoList1132">
    <w:name w:val="No List1132"/>
    <w:next w:val="NoList"/>
    <w:uiPriority w:val="99"/>
    <w:semiHidden/>
    <w:unhideWhenUsed/>
    <w:rsid w:val="003D0862"/>
  </w:style>
  <w:style w:type="numbering" w:customStyle="1" w:styleId="NoList222">
    <w:name w:val="No List222"/>
    <w:next w:val="NoList"/>
    <w:uiPriority w:val="99"/>
    <w:semiHidden/>
    <w:unhideWhenUsed/>
    <w:rsid w:val="003D0862"/>
  </w:style>
  <w:style w:type="numbering" w:customStyle="1" w:styleId="11111132">
    <w:name w:val="1 / 1.1 / 1.1.132"/>
    <w:basedOn w:val="NoList"/>
    <w:next w:val="111111"/>
    <w:unhideWhenUsed/>
    <w:rsid w:val="003D0862"/>
  </w:style>
  <w:style w:type="numbering" w:customStyle="1" w:styleId="Style132">
    <w:name w:val="Style132"/>
    <w:rsid w:val="003D0862"/>
  </w:style>
  <w:style w:type="numbering" w:customStyle="1" w:styleId="NoList111113">
    <w:name w:val="No List111113"/>
    <w:next w:val="NoList"/>
    <w:uiPriority w:val="99"/>
    <w:semiHidden/>
    <w:unhideWhenUsed/>
    <w:rsid w:val="003D0862"/>
  </w:style>
  <w:style w:type="numbering" w:customStyle="1" w:styleId="NoList82">
    <w:name w:val="No List82"/>
    <w:next w:val="NoList"/>
    <w:uiPriority w:val="99"/>
    <w:semiHidden/>
    <w:unhideWhenUsed/>
    <w:rsid w:val="003D0862"/>
  </w:style>
  <w:style w:type="table" w:customStyle="1" w:styleId="GridTable5Dark-Accent622">
    <w:name w:val="Grid Table 5 Dark - Accent 622"/>
    <w:basedOn w:val="TableNormal"/>
    <w:uiPriority w:val="50"/>
    <w:rsid w:val="003D086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NoList92">
    <w:name w:val="No List92"/>
    <w:next w:val="NoList"/>
    <w:uiPriority w:val="99"/>
    <w:semiHidden/>
    <w:unhideWhenUsed/>
    <w:rsid w:val="003D0862"/>
  </w:style>
  <w:style w:type="numbering" w:customStyle="1" w:styleId="NoList17">
    <w:name w:val="No List17"/>
    <w:next w:val="NoList"/>
    <w:uiPriority w:val="99"/>
    <w:semiHidden/>
    <w:unhideWhenUsed/>
    <w:rsid w:val="002D530A"/>
  </w:style>
  <w:style w:type="numbering" w:customStyle="1" w:styleId="NoList18">
    <w:name w:val="No List18"/>
    <w:next w:val="NoList"/>
    <w:uiPriority w:val="99"/>
    <w:semiHidden/>
    <w:unhideWhenUsed/>
    <w:rsid w:val="002D530A"/>
  </w:style>
  <w:style w:type="numbering" w:customStyle="1" w:styleId="1111116">
    <w:name w:val="1 / 1.1 / 1.1.16"/>
    <w:basedOn w:val="NoList"/>
    <w:next w:val="111111"/>
    <w:uiPriority w:val="99"/>
    <w:rsid w:val="002D530A"/>
  </w:style>
  <w:style w:type="numbering" w:customStyle="1" w:styleId="Style16">
    <w:name w:val="Style16"/>
    <w:rsid w:val="002D530A"/>
  </w:style>
  <w:style w:type="numbering" w:customStyle="1" w:styleId="NoList116">
    <w:name w:val="No List116"/>
    <w:next w:val="NoList"/>
    <w:uiPriority w:val="99"/>
    <w:semiHidden/>
    <w:unhideWhenUsed/>
    <w:rsid w:val="002D530A"/>
  </w:style>
  <w:style w:type="numbering" w:customStyle="1" w:styleId="NoList1114">
    <w:name w:val="No List1114"/>
    <w:next w:val="NoList"/>
    <w:uiPriority w:val="99"/>
    <w:semiHidden/>
    <w:unhideWhenUsed/>
    <w:rsid w:val="002D530A"/>
  </w:style>
  <w:style w:type="numbering" w:customStyle="1" w:styleId="NoList25">
    <w:name w:val="No List25"/>
    <w:next w:val="NoList"/>
    <w:uiPriority w:val="99"/>
    <w:semiHidden/>
    <w:unhideWhenUsed/>
    <w:rsid w:val="002D530A"/>
  </w:style>
  <w:style w:type="numbering" w:customStyle="1" w:styleId="NoList11114">
    <w:name w:val="No List11114"/>
    <w:next w:val="NoList"/>
    <w:uiPriority w:val="99"/>
    <w:semiHidden/>
    <w:unhideWhenUsed/>
    <w:rsid w:val="002D530A"/>
  </w:style>
  <w:style w:type="numbering" w:customStyle="1" w:styleId="NoList33">
    <w:name w:val="No List33"/>
    <w:next w:val="NoList"/>
    <w:uiPriority w:val="99"/>
    <w:semiHidden/>
    <w:unhideWhenUsed/>
    <w:rsid w:val="002D530A"/>
  </w:style>
  <w:style w:type="numbering" w:customStyle="1" w:styleId="11111114">
    <w:name w:val="1 / 1.1 / 1.1.114"/>
    <w:basedOn w:val="NoList"/>
    <w:next w:val="111111"/>
    <w:rsid w:val="002D530A"/>
  </w:style>
  <w:style w:type="numbering" w:customStyle="1" w:styleId="Style113">
    <w:name w:val="Style113"/>
    <w:rsid w:val="002D530A"/>
  </w:style>
  <w:style w:type="numbering" w:customStyle="1" w:styleId="NoList123">
    <w:name w:val="No List123"/>
    <w:next w:val="NoList"/>
    <w:uiPriority w:val="99"/>
    <w:semiHidden/>
    <w:unhideWhenUsed/>
    <w:rsid w:val="002D530A"/>
  </w:style>
  <w:style w:type="numbering" w:customStyle="1" w:styleId="NoList1123">
    <w:name w:val="No List1123"/>
    <w:next w:val="NoList"/>
    <w:uiPriority w:val="99"/>
    <w:semiHidden/>
    <w:unhideWhenUsed/>
    <w:rsid w:val="002D530A"/>
  </w:style>
  <w:style w:type="numbering" w:customStyle="1" w:styleId="NoList213">
    <w:name w:val="No List213"/>
    <w:next w:val="NoList"/>
    <w:uiPriority w:val="99"/>
    <w:semiHidden/>
    <w:unhideWhenUsed/>
    <w:rsid w:val="002D530A"/>
  </w:style>
  <w:style w:type="numbering" w:customStyle="1" w:styleId="NoList43">
    <w:name w:val="No List43"/>
    <w:next w:val="NoList"/>
    <w:uiPriority w:val="99"/>
    <w:semiHidden/>
    <w:unhideWhenUsed/>
    <w:rsid w:val="002D530A"/>
  </w:style>
  <w:style w:type="numbering" w:customStyle="1" w:styleId="NoList53">
    <w:name w:val="No List53"/>
    <w:next w:val="NoList"/>
    <w:uiPriority w:val="99"/>
    <w:semiHidden/>
    <w:unhideWhenUsed/>
    <w:rsid w:val="002D530A"/>
  </w:style>
  <w:style w:type="numbering" w:customStyle="1" w:styleId="NoList63">
    <w:name w:val="No List63"/>
    <w:next w:val="NoList"/>
    <w:uiPriority w:val="99"/>
    <w:semiHidden/>
    <w:unhideWhenUsed/>
    <w:rsid w:val="002D530A"/>
  </w:style>
  <w:style w:type="numbering" w:customStyle="1" w:styleId="11111123">
    <w:name w:val="1 / 1.1 / 1.1.123"/>
    <w:basedOn w:val="NoList"/>
    <w:next w:val="111111"/>
    <w:unhideWhenUsed/>
    <w:rsid w:val="002D530A"/>
  </w:style>
  <w:style w:type="numbering" w:customStyle="1" w:styleId="Style123">
    <w:name w:val="Style123"/>
    <w:rsid w:val="002D530A"/>
  </w:style>
  <w:style w:type="numbering" w:customStyle="1" w:styleId="NoList73">
    <w:name w:val="No List73"/>
    <w:next w:val="NoList"/>
    <w:uiPriority w:val="99"/>
    <w:semiHidden/>
    <w:unhideWhenUsed/>
    <w:rsid w:val="002D530A"/>
  </w:style>
  <w:style w:type="numbering" w:customStyle="1" w:styleId="NoList133">
    <w:name w:val="No List133"/>
    <w:next w:val="NoList"/>
    <w:uiPriority w:val="99"/>
    <w:semiHidden/>
    <w:unhideWhenUsed/>
    <w:rsid w:val="002D530A"/>
  </w:style>
  <w:style w:type="numbering" w:customStyle="1" w:styleId="NoList1133">
    <w:name w:val="No List1133"/>
    <w:next w:val="NoList"/>
    <w:uiPriority w:val="99"/>
    <w:semiHidden/>
    <w:unhideWhenUsed/>
    <w:rsid w:val="002D530A"/>
  </w:style>
  <w:style w:type="numbering" w:customStyle="1" w:styleId="NoList223">
    <w:name w:val="No List223"/>
    <w:next w:val="NoList"/>
    <w:uiPriority w:val="99"/>
    <w:semiHidden/>
    <w:unhideWhenUsed/>
    <w:rsid w:val="002D530A"/>
  </w:style>
  <w:style w:type="numbering" w:customStyle="1" w:styleId="11111133">
    <w:name w:val="1 / 1.1 / 1.1.133"/>
    <w:basedOn w:val="NoList"/>
    <w:next w:val="111111"/>
    <w:unhideWhenUsed/>
    <w:rsid w:val="002D530A"/>
  </w:style>
  <w:style w:type="numbering" w:customStyle="1" w:styleId="Style133">
    <w:name w:val="Style133"/>
    <w:rsid w:val="002D530A"/>
  </w:style>
  <w:style w:type="numbering" w:customStyle="1" w:styleId="NoList111114">
    <w:name w:val="No List111114"/>
    <w:next w:val="NoList"/>
    <w:uiPriority w:val="99"/>
    <w:semiHidden/>
    <w:unhideWhenUsed/>
    <w:rsid w:val="002D530A"/>
  </w:style>
  <w:style w:type="numbering" w:customStyle="1" w:styleId="NoList83">
    <w:name w:val="No List83"/>
    <w:next w:val="NoList"/>
    <w:uiPriority w:val="99"/>
    <w:semiHidden/>
    <w:unhideWhenUsed/>
    <w:rsid w:val="002D530A"/>
  </w:style>
  <w:style w:type="table" w:customStyle="1" w:styleId="GridTable5Dark-Accent623">
    <w:name w:val="Grid Table 5 Dark - Accent 623"/>
    <w:basedOn w:val="TableNormal"/>
    <w:uiPriority w:val="50"/>
    <w:rsid w:val="002D530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NoList93">
    <w:name w:val="No List93"/>
    <w:next w:val="NoList"/>
    <w:uiPriority w:val="99"/>
    <w:semiHidden/>
    <w:unhideWhenUsed/>
    <w:rsid w:val="002D530A"/>
  </w:style>
  <w:style w:type="numbering" w:customStyle="1" w:styleId="NoList19">
    <w:name w:val="No List19"/>
    <w:next w:val="NoList"/>
    <w:uiPriority w:val="99"/>
    <w:semiHidden/>
    <w:unhideWhenUsed/>
    <w:rsid w:val="002D530A"/>
  </w:style>
  <w:style w:type="numbering" w:customStyle="1" w:styleId="NoList110">
    <w:name w:val="No List110"/>
    <w:next w:val="NoList"/>
    <w:uiPriority w:val="99"/>
    <w:semiHidden/>
    <w:unhideWhenUsed/>
    <w:rsid w:val="002D530A"/>
  </w:style>
  <w:style w:type="numbering" w:customStyle="1" w:styleId="1111117">
    <w:name w:val="1 / 1.1 / 1.1.17"/>
    <w:basedOn w:val="NoList"/>
    <w:next w:val="111111"/>
    <w:uiPriority w:val="99"/>
    <w:rsid w:val="002D530A"/>
  </w:style>
  <w:style w:type="numbering" w:customStyle="1" w:styleId="Style17">
    <w:name w:val="Style17"/>
    <w:rsid w:val="002D530A"/>
  </w:style>
  <w:style w:type="numbering" w:customStyle="1" w:styleId="NoList117">
    <w:name w:val="No List117"/>
    <w:next w:val="NoList"/>
    <w:uiPriority w:val="99"/>
    <w:semiHidden/>
    <w:unhideWhenUsed/>
    <w:rsid w:val="002D530A"/>
  </w:style>
  <w:style w:type="numbering" w:customStyle="1" w:styleId="NoList1115">
    <w:name w:val="No List1115"/>
    <w:next w:val="NoList"/>
    <w:uiPriority w:val="99"/>
    <w:semiHidden/>
    <w:unhideWhenUsed/>
    <w:rsid w:val="002D530A"/>
  </w:style>
  <w:style w:type="numbering" w:customStyle="1" w:styleId="NoList26">
    <w:name w:val="No List26"/>
    <w:next w:val="NoList"/>
    <w:uiPriority w:val="99"/>
    <w:semiHidden/>
    <w:unhideWhenUsed/>
    <w:rsid w:val="002D530A"/>
  </w:style>
  <w:style w:type="numbering" w:customStyle="1" w:styleId="NoList11115">
    <w:name w:val="No List11115"/>
    <w:next w:val="NoList"/>
    <w:uiPriority w:val="99"/>
    <w:semiHidden/>
    <w:unhideWhenUsed/>
    <w:rsid w:val="002D530A"/>
  </w:style>
  <w:style w:type="numbering" w:customStyle="1" w:styleId="NoList34">
    <w:name w:val="No List34"/>
    <w:next w:val="NoList"/>
    <w:uiPriority w:val="99"/>
    <w:semiHidden/>
    <w:unhideWhenUsed/>
    <w:rsid w:val="002D530A"/>
  </w:style>
  <w:style w:type="numbering" w:customStyle="1" w:styleId="11111115">
    <w:name w:val="1 / 1.1 / 1.1.115"/>
    <w:basedOn w:val="NoList"/>
    <w:next w:val="111111"/>
    <w:rsid w:val="002D530A"/>
  </w:style>
  <w:style w:type="numbering" w:customStyle="1" w:styleId="Style114">
    <w:name w:val="Style114"/>
    <w:rsid w:val="002D530A"/>
  </w:style>
  <w:style w:type="numbering" w:customStyle="1" w:styleId="NoList124">
    <w:name w:val="No List124"/>
    <w:next w:val="NoList"/>
    <w:uiPriority w:val="99"/>
    <w:semiHidden/>
    <w:unhideWhenUsed/>
    <w:rsid w:val="002D530A"/>
  </w:style>
  <w:style w:type="numbering" w:customStyle="1" w:styleId="NoList1124">
    <w:name w:val="No List1124"/>
    <w:next w:val="NoList"/>
    <w:uiPriority w:val="99"/>
    <w:semiHidden/>
    <w:unhideWhenUsed/>
    <w:rsid w:val="002D530A"/>
  </w:style>
  <w:style w:type="numbering" w:customStyle="1" w:styleId="NoList214">
    <w:name w:val="No List214"/>
    <w:next w:val="NoList"/>
    <w:uiPriority w:val="99"/>
    <w:semiHidden/>
    <w:unhideWhenUsed/>
    <w:rsid w:val="002D530A"/>
  </w:style>
  <w:style w:type="numbering" w:customStyle="1" w:styleId="NoList44">
    <w:name w:val="No List44"/>
    <w:next w:val="NoList"/>
    <w:uiPriority w:val="99"/>
    <w:semiHidden/>
    <w:unhideWhenUsed/>
    <w:rsid w:val="002D530A"/>
  </w:style>
  <w:style w:type="numbering" w:customStyle="1" w:styleId="NoList54">
    <w:name w:val="No List54"/>
    <w:next w:val="NoList"/>
    <w:uiPriority w:val="99"/>
    <w:semiHidden/>
    <w:unhideWhenUsed/>
    <w:rsid w:val="002D530A"/>
  </w:style>
  <w:style w:type="numbering" w:customStyle="1" w:styleId="NoList64">
    <w:name w:val="No List64"/>
    <w:next w:val="NoList"/>
    <w:uiPriority w:val="99"/>
    <w:semiHidden/>
    <w:unhideWhenUsed/>
    <w:rsid w:val="002D530A"/>
  </w:style>
  <w:style w:type="numbering" w:customStyle="1" w:styleId="11111124">
    <w:name w:val="1 / 1.1 / 1.1.124"/>
    <w:basedOn w:val="NoList"/>
    <w:next w:val="111111"/>
    <w:unhideWhenUsed/>
    <w:rsid w:val="002D530A"/>
  </w:style>
  <w:style w:type="numbering" w:customStyle="1" w:styleId="Style124">
    <w:name w:val="Style124"/>
    <w:rsid w:val="002D530A"/>
  </w:style>
  <w:style w:type="numbering" w:customStyle="1" w:styleId="NoList74">
    <w:name w:val="No List74"/>
    <w:next w:val="NoList"/>
    <w:uiPriority w:val="99"/>
    <w:semiHidden/>
    <w:unhideWhenUsed/>
    <w:rsid w:val="002D530A"/>
  </w:style>
  <w:style w:type="numbering" w:customStyle="1" w:styleId="NoList134">
    <w:name w:val="No List134"/>
    <w:next w:val="NoList"/>
    <w:uiPriority w:val="99"/>
    <w:semiHidden/>
    <w:unhideWhenUsed/>
    <w:rsid w:val="002D530A"/>
  </w:style>
  <w:style w:type="numbering" w:customStyle="1" w:styleId="NoList1134">
    <w:name w:val="No List1134"/>
    <w:next w:val="NoList"/>
    <w:uiPriority w:val="99"/>
    <w:semiHidden/>
    <w:unhideWhenUsed/>
    <w:rsid w:val="002D530A"/>
  </w:style>
  <w:style w:type="numbering" w:customStyle="1" w:styleId="NoList224">
    <w:name w:val="No List224"/>
    <w:next w:val="NoList"/>
    <w:uiPriority w:val="99"/>
    <w:semiHidden/>
    <w:unhideWhenUsed/>
    <w:rsid w:val="002D530A"/>
  </w:style>
  <w:style w:type="numbering" w:customStyle="1" w:styleId="11111134">
    <w:name w:val="1 / 1.1 / 1.1.134"/>
    <w:basedOn w:val="NoList"/>
    <w:next w:val="111111"/>
    <w:unhideWhenUsed/>
    <w:rsid w:val="002D530A"/>
  </w:style>
  <w:style w:type="numbering" w:customStyle="1" w:styleId="Style134">
    <w:name w:val="Style134"/>
    <w:rsid w:val="002D530A"/>
  </w:style>
  <w:style w:type="numbering" w:customStyle="1" w:styleId="NoList111115">
    <w:name w:val="No List111115"/>
    <w:next w:val="NoList"/>
    <w:uiPriority w:val="99"/>
    <w:semiHidden/>
    <w:unhideWhenUsed/>
    <w:rsid w:val="002D530A"/>
  </w:style>
  <w:style w:type="numbering" w:customStyle="1" w:styleId="NoList84">
    <w:name w:val="No List84"/>
    <w:next w:val="NoList"/>
    <w:uiPriority w:val="99"/>
    <w:semiHidden/>
    <w:unhideWhenUsed/>
    <w:rsid w:val="002D530A"/>
  </w:style>
  <w:style w:type="table" w:customStyle="1" w:styleId="GridTable5Dark-Accent624">
    <w:name w:val="Grid Table 5 Dark - Accent 624"/>
    <w:basedOn w:val="TableNormal"/>
    <w:uiPriority w:val="50"/>
    <w:rsid w:val="002D530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NoList94">
    <w:name w:val="No List94"/>
    <w:next w:val="NoList"/>
    <w:uiPriority w:val="99"/>
    <w:semiHidden/>
    <w:unhideWhenUsed/>
    <w:rsid w:val="002D530A"/>
  </w:style>
  <w:style w:type="numbering" w:customStyle="1" w:styleId="NoList20">
    <w:name w:val="No List20"/>
    <w:next w:val="NoList"/>
    <w:uiPriority w:val="99"/>
    <w:semiHidden/>
    <w:unhideWhenUsed/>
    <w:rsid w:val="002D530A"/>
  </w:style>
  <w:style w:type="numbering" w:customStyle="1" w:styleId="NoList118">
    <w:name w:val="No List118"/>
    <w:next w:val="NoList"/>
    <w:uiPriority w:val="99"/>
    <w:semiHidden/>
    <w:unhideWhenUsed/>
    <w:rsid w:val="002D530A"/>
  </w:style>
  <w:style w:type="numbering" w:customStyle="1" w:styleId="1111118">
    <w:name w:val="1 / 1.1 / 1.1.18"/>
    <w:basedOn w:val="NoList"/>
    <w:next w:val="111111"/>
    <w:uiPriority w:val="99"/>
    <w:rsid w:val="002D530A"/>
  </w:style>
  <w:style w:type="numbering" w:customStyle="1" w:styleId="Style18">
    <w:name w:val="Style18"/>
    <w:rsid w:val="002D530A"/>
  </w:style>
  <w:style w:type="numbering" w:customStyle="1" w:styleId="NoList119">
    <w:name w:val="No List119"/>
    <w:next w:val="NoList"/>
    <w:uiPriority w:val="99"/>
    <w:semiHidden/>
    <w:unhideWhenUsed/>
    <w:rsid w:val="002D530A"/>
  </w:style>
  <w:style w:type="numbering" w:customStyle="1" w:styleId="NoList1116">
    <w:name w:val="No List1116"/>
    <w:next w:val="NoList"/>
    <w:uiPriority w:val="99"/>
    <w:semiHidden/>
    <w:unhideWhenUsed/>
    <w:rsid w:val="002D530A"/>
  </w:style>
  <w:style w:type="numbering" w:customStyle="1" w:styleId="NoList27">
    <w:name w:val="No List27"/>
    <w:next w:val="NoList"/>
    <w:uiPriority w:val="99"/>
    <w:semiHidden/>
    <w:unhideWhenUsed/>
    <w:rsid w:val="002D530A"/>
  </w:style>
  <w:style w:type="numbering" w:customStyle="1" w:styleId="NoList11116">
    <w:name w:val="No List11116"/>
    <w:next w:val="NoList"/>
    <w:uiPriority w:val="99"/>
    <w:semiHidden/>
    <w:unhideWhenUsed/>
    <w:rsid w:val="002D530A"/>
  </w:style>
  <w:style w:type="numbering" w:customStyle="1" w:styleId="NoList35">
    <w:name w:val="No List35"/>
    <w:next w:val="NoList"/>
    <w:uiPriority w:val="99"/>
    <w:semiHidden/>
    <w:unhideWhenUsed/>
    <w:rsid w:val="002D530A"/>
  </w:style>
  <w:style w:type="numbering" w:customStyle="1" w:styleId="11111116">
    <w:name w:val="1 / 1.1 / 1.1.116"/>
    <w:basedOn w:val="NoList"/>
    <w:next w:val="111111"/>
    <w:rsid w:val="002D530A"/>
  </w:style>
  <w:style w:type="numbering" w:customStyle="1" w:styleId="Style115">
    <w:name w:val="Style115"/>
    <w:rsid w:val="002D530A"/>
  </w:style>
  <w:style w:type="numbering" w:customStyle="1" w:styleId="NoList125">
    <w:name w:val="No List125"/>
    <w:next w:val="NoList"/>
    <w:uiPriority w:val="99"/>
    <w:semiHidden/>
    <w:unhideWhenUsed/>
    <w:rsid w:val="002D530A"/>
  </w:style>
  <w:style w:type="numbering" w:customStyle="1" w:styleId="NoList1125">
    <w:name w:val="No List1125"/>
    <w:next w:val="NoList"/>
    <w:uiPriority w:val="99"/>
    <w:semiHidden/>
    <w:unhideWhenUsed/>
    <w:rsid w:val="002D530A"/>
  </w:style>
  <w:style w:type="numbering" w:customStyle="1" w:styleId="NoList215">
    <w:name w:val="No List215"/>
    <w:next w:val="NoList"/>
    <w:uiPriority w:val="99"/>
    <w:semiHidden/>
    <w:unhideWhenUsed/>
    <w:rsid w:val="002D530A"/>
  </w:style>
  <w:style w:type="numbering" w:customStyle="1" w:styleId="NoList45">
    <w:name w:val="No List45"/>
    <w:next w:val="NoList"/>
    <w:uiPriority w:val="99"/>
    <w:semiHidden/>
    <w:unhideWhenUsed/>
    <w:rsid w:val="002D530A"/>
  </w:style>
  <w:style w:type="numbering" w:customStyle="1" w:styleId="NoList55">
    <w:name w:val="No List55"/>
    <w:next w:val="NoList"/>
    <w:uiPriority w:val="99"/>
    <w:semiHidden/>
    <w:unhideWhenUsed/>
    <w:rsid w:val="002D530A"/>
  </w:style>
  <w:style w:type="numbering" w:customStyle="1" w:styleId="NoList65">
    <w:name w:val="No List65"/>
    <w:next w:val="NoList"/>
    <w:uiPriority w:val="99"/>
    <w:semiHidden/>
    <w:unhideWhenUsed/>
    <w:rsid w:val="002D530A"/>
  </w:style>
  <w:style w:type="numbering" w:customStyle="1" w:styleId="11111125">
    <w:name w:val="1 / 1.1 / 1.1.125"/>
    <w:basedOn w:val="NoList"/>
    <w:next w:val="111111"/>
    <w:unhideWhenUsed/>
    <w:rsid w:val="002D530A"/>
  </w:style>
  <w:style w:type="numbering" w:customStyle="1" w:styleId="Style125">
    <w:name w:val="Style125"/>
    <w:rsid w:val="002D530A"/>
  </w:style>
  <w:style w:type="numbering" w:customStyle="1" w:styleId="NoList75">
    <w:name w:val="No List75"/>
    <w:next w:val="NoList"/>
    <w:uiPriority w:val="99"/>
    <w:semiHidden/>
    <w:unhideWhenUsed/>
    <w:rsid w:val="002D530A"/>
  </w:style>
  <w:style w:type="numbering" w:customStyle="1" w:styleId="NoList135">
    <w:name w:val="No List135"/>
    <w:next w:val="NoList"/>
    <w:uiPriority w:val="99"/>
    <w:semiHidden/>
    <w:unhideWhenUsed/>
    <w:rsid w:val="002D530A"/>
  </w:style>
  <w:style w:type="numbering" w:customStyle="1" w:styleId="NoList1135">
    <w:name w:val="No List1135"/>
    <w:next w:val="NoList"/>
    <w:uiPriority w:val="99"/>
    <w:semiHidden/>
    <w:unhideWhenUsed/>
    <w:rsid w:val="002D530A"/>
  </w:style>
  <w:style w:type="numbering" w:customStyle="1" w:styleId="NoList225">
    <w:name w:val="No List225"/>
    <w:next w:val="NoList"/>
    <w:uiPriority w:val="99"/>
    <w:semiHidden/>
    <w:unhideWhenUsed/>
    <w:rsid w:val="002D530A"/>
  </w:style>
  <w:style w:type="numbering" w:customStyle="1" w:styleId="11111135">
    <w:name w:val="1 / 1.1 / 1.1.135"/>
    <w:basedOn w:val="NoList"/>
    <w:next w:val="111111"/>
    <w:unhideWhenUsed/>
    <w:rsid w:val="002D530A"/>
  </w:style>
  <w:style w:type="numbering" w:customStyle="1" w:styleId="Style135">
    <w:name w:val="Style135"/>
    <w:rsid w:val="002D530A"/>
  </w:style>
  <w:style w:type="numbering" w:customStyle="1" w:styleId="NoList111116">
    <w:name w:val="No List111116"/>
    <w:next w:val="NoList"/>
    <w:uiPriority w:val="99"/>
    <w:semiHidden/>
    <w:unhideWhenUsed/>
    <w:rsid w:val="002D530A"/>
  </w:style>
  <w:style w:type="numbering" w:customStyle="1" w:styleId="NoList85">
    <w:name w:val="No List85"/>
    <w:next w:val="NoList"/>
    <w:uiPriority w:val="99"/>
    <w:semiHidden/>
    <w:unhideWhenUsed/>
    <w:rsid w:val="002D530A"/>
  </w:style>
  <w:style w:type="table" w:customStyle="1" w:styleId="GridTable5Dark-Accent625">
    <w:name w:val="Grid Table 5 Dark - Accent 625"/>
    <w:basedOn w:val="TableNormal"/>
    <w:uiPriority w:val="50"/>
    <w:rsid w:val="002D530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NoList95">
    <w:name w:val="No List95"/>
    <w:next w:val="NoList"/>
    <w:uiPriority w:val="99"/>
    <w:semiHidden/>
    <w:unhideWhenUsed/>
    <w:rsid w:val="002D530A"/>
  </w:style>
  <w:style w:type="numbering" w:customStyle="1" w:styleId="NoList28">
    <w:name w:val="No List28"/>
    <w:next w:val="NoList"/>
    <w:uiPriority w:val="99"/>
    <w:semiHidden/>
    <w:unhideWhenUsed/>
    <w:rsid w:val="0015670F"/>
  </w:style>
  <w:style w:type="numbering" w:customStyle="1" w:styleId="NoList120">
    <w:name w:val="No List120"/>
    <w:next w:val="NoList"/>
    <w:uiPriority w:val="99"/>
    <w:semiHidden/>
    <w:unhideWhenUsed/>
    <w:rsid w:val="0015670F"/>
  </w:style>
  <w:style w:type="numbering" w:customStyle="1" w:styleId="1111119">
    <w:name w:val="1 / 1.1 / 1.1.19"/>
    <w:basedOn w:val="NoList"/>
    <w:next w:val="111111"/>
    <w:uiPriority w:val="99"/>
    <w:rsid w:val="0015670F"/>
  </w:style>
  <w:style w:type="numbering" w:customStyle="1" w:styleId="Style19">
    <w:name w:val="Style19"/>
    <w:rsid w:val="0015670F"/>
  </w:style>
  <w:style w:type="numbering" w:customStyle="1" w:styleId="NoList1110">
    <w:name w:val="No List1110"/>
    <w:next w:val="NoList"/>
    <w:uiPriority w:val="99"/>
    <w:semiHidden/>
    <w:unhideWhenUsed/>
    <w:rsid w:val="0015670F"/>
  </w:style>
  <w:style w:type="numbering" w:customStyle="1" w:styleId="NoList1117">
    <w:name w:val="No List1117"/>
    <w:next w:val="NoList"/>
    <w:uiPriority w:val="99"/>
    <w:semiHidden/>
    <w:unhideWhenUsed/>
    <w:rsid w:val="0015670F"/>
  </w:style>
  <w:style w:type="numbering" w:customStyle="1" w:styleId="NoList29">
    <w:name w:val="No List29"/>
    <w:next w:val="NoList"/>
    <w:uiPriority w:val="99"/>
    <w:semiHidden/>
    <w:unhideWhenUsed/>
    <w:rsid w:val="0015670F"/>
  </w:style>
  <w:style w:type="numbering" w:customStyle="1" w:styleId="NoList11117">
    <w:name w:val="No List11117"/>
    <w:next w:val="NoList"/>
    <w:uiPriority w:val="99"/>
    <w:semiHidden/>
    <w:unhideWhenUsed/>
    <w:rsid w:val="0015670F"/>
  </w:style>
  <w:style w:type="numbering" w:customStyle="1" w:styleId="NoList36">
    <w:name w:val="No List36"/>
    <w:next w:val="NoList"/>
    <w:uiPriority w:val="99"/>
    <w:semiHidden/>
    <w:unhideWhenUsed/>
    <w:rsid w:val="0015670F"/>
  </w:style>
  <w:style w:type="numbering" w:customStyle="1" w:styleId="11111117">
    <w:name w:val="1 / 1.1 / 1.1.117"/>
    <w:basedOn w:val="NoList"/>
    <w:next w:val="111111"/>
    <w:rsid w:val="0015670F"/>
  </w:style>
  <w:style w:type="numbering" w:customStyle="1" w:styleId="Style116">
    <w:name w:val="Style116"/>
    <w:rsid w:val="0015670F"/>
  </w:style>
  <w:style w:type="numbering" w:customStyle="1" w:styleId="NoList126">
    <w:name w:val="No List126"/>
    <w:next w:val="NoList"/>
    <w:uiPriority w:val="99"/>
    <w:semiHidden/>
    <w:unhideWhenUsed/>
    <w:rsid w:val="0015670F"/>
  </w:style>
  <w:style w:type="numbering" w:customStyle="1" w:styleId="NoList1126">
    <w:name w:val="No List1126"/>
    <w:next w:val="NoList"/>
    <w:uiPriority w:val="99"/>
    <w:semiHidden/>
    <w:unhideWhenUsed/>
    <w:rsid w:val="0015670F"/>
  </w:style>
  <w:style w:type="numbering" w:customStyle="1" w:styleId="NoList216">
    <w:name w:val="No List216"/>
    <w:next w:val="NoList"/>
    <w:uiPriority w:val="99"/>
    <w:semiHidden/>
    <w:unhideWhenUsed/>
    <w:rsid w:val="0015670F"/>
  </w:style>
  <w:style w:type="numbering" w:customStyle="1" w:styleId="NoList46">
    <w:name w:val="No List46"/>
    <w:next w:val="NoList"/>
    <w:uiPriority w:val="99"/>
    <w:semiHidden/>
    <w:unhideWhenUsed/>
    <w:rsid w:val="0015670F"/>
  </w:style>
  <w:style w:type="numbering" w:customStyle="1" w:styleId="NoList56">
    <w:name w:val="No List56"/>
    <w:next w:val="NoList"/>
    <w:uiPriority w:val="99"/>
    <w:semiHidden/>
    <w:unhideWhenUsed/>
    <w:rsid w:val="0015670F"/>
  </w:style>
  <w:style w:type="numbering" w:customStyle="1" w:styleId="NoList66">
    <w:name w:val="No List66"/>
    <w:next w:val="NoList"/>
    <w:uiPriority w:val="99"/>
    <w:semiHidden/>
    <w:unhideWhenUsed/>
    <w:rsid w:val="0015670F"/>
  </w:style>
  <w:style w:type="numbering" w:customStyle="1" w:styleId="11111126">
    <w:name w:val="1 / 1.1 / 1.1.126"/>
    <w:basedOn w:val="NoList"/>
    <w:next w:val="111111"/>
    <w:unhideWhenUsed/>
    <w:rsid w:val="0015670F"/>
  </w:style>
  <w:style w:type="numbering" w:customStyle="1" w:styleId="Style126">
    <w:name w:val="Style126"/>
    <w:rsid w:val="0015670F"/>
  </w:style>
  <w:style w:type="numbering" w:customStyle="1" w:styleId="NoList76">
    <w:name w:val="No List76"/>
    <w:next w:val="NoList"/>
    <w:uiPriority w:val="99"/>
    <w:semiHidden/>
    <w:unhideWhenUsed/>
    <w:rsid w:val="0015670F"/>
  </w:style>
  <w:style w:type="numbering" w:customStyle="1" w:styleId="NoList136">
    <w:name w:val="No List136"/>
    <w:next w:val="NoList"/>
    <w:uiPriority w:val="99"/>
    <w:semiHidden/>
    <w:unhideWhenUsed/>
    <w:rsid w:val="0015670F"/>
  </w:style>
  <w:style w:type="numbering" w:customStyle="1" w:styleId="NoList1136">
    <w:name w:val="No List1136"/>
    <w:next w:val="NoList"/>
    <w:uiPriority w:val="99"/>
    <w:semiHidden/>
    <w:unhideWhenUsed/>
    <w:rsid w:val="0015670F"/>
  </w:style>
  <w:style w:type="numbering" w:customStyle="1" w:styleId="NoList226">
    <w:name w:val="No List226"/>
    <w:next w:val="NoList"/>
    <w:uiPriority w:val="99"/>
    <w:semiHidden/>
    <w:unhideWhenUsed/>
    <w:rsid w:val="0015670F"/>
  </w:style>
  <w:style w:type="numbering" w:customStyle="1" w:styleId="11111136">
    <w:name w:val="1 / 1.1 / 1.1.136"/>
    <w:basedOn w:val="NoList"/>
    <w:next w:val="111111"/>
    <w:unhideWhenUsed/>
    <w:rsid w:val="0015670F"/>
  </w:style>
  <w:style w:type="numbering" w:customStyle="1" w:styleId="Style136">
    <w:name w:val="Style136"/>
    <w:rsid w:val="0015670F"/>
  </w:style>
  <w:style w:type="numbering" w:customStyle="1" w:styleId="NoList111117">
    <w:name w:val="No List111117"/>
    <w:next w:val="NoList"/>
    <w:uiPriority w:val="99"/>
    <w:semiHidden/>
    <w:unhideWhenUsed/>
    <w:rsid w:val="0015670F"/>
  </w:style>
  <w:style w:type="numbering" w:customStyle="1" w:styleId="NoList86">
    <w:name w:val="No List86"/>
    <w:next w:val="NoList"/>
    <w:uiPriority w:val="99"/>
    <w:semiHidden/>
    <w:unhideWhenUsed/>
    <w:rsid w:val="0015670F"/>
  </w:style>
  <w:style w:type="table" w:customStyle="1" w:styleId="GridTable5Dark-Accent626">
    <w:name w:val="Grid Table 5 Dark - Accent 626"/>
    <w:basedOn w:val="TableNormal"/>
    <w:uiPriority w:val="50"/>
    <w:rsid w:val="0015670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NoList96">
    <w:name w:val="No List96"/>
    <w:next w:val="NoList"/>
    <w:uiPriority w:val="99"/>
    <w:semiHidden/>
    <w:unhideWhenUsed/>
    <w:rsid w:val="0015670F"/>
  </w:style>
  <w:style w:type="numbering" w:customStyle="1" w:styleId="NoList30">
    <w:name w:val="No List30"/>
    <w:next w:val="NoList"/>
    <w:uiPriority w:val="99"/>
    <w:semiHidden/>
    <w:unhideWhenUsed/>
    <w:rsid w:val="00A971BF"/>
  </w:style>
  <w:style w:type="numbering" w:customStyle="1" w:styleId="NoList127">
    <w:name w:val="No List127"/>
    <w:next w:val="NoList"/>
    <w:uiPriority w:val="99"/>
    <w:semiHidden/>
    <w:unhideWhenUsed/>
    <w:rsid w:val="00A971B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71BF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8356B6"/>
  </w:style>
  <w:style w:type="numbering" w:customStyle="1" w:styleId="NoList128">
    <w:name w:val="No List128"/>
    <w:next w:val="NoList"/>
    <w:uiPriority w:val="99"/>
    <w:semiHidden/>
    <w:unhideWhenUsed/>
    <w:rsid w:val="008356B6"/>
  </w:style>
  <w:style w:type="numbering" w:customStyle="1" w:styleId="11111110">
    <w:name w:val="1 / 1.1 / 1.1.110"/>
    <w:basedOn w:val="NoList"/>
    <w:next w:val="111111"/>
    <w:uiPriority w:val="99"/>
    <w:rsid w:val="008356B6"/>
    <w:pPr>
      <w:numPr>
        <w:numId w:val="1"/>
      </w:numPr>
    </w:pPr>
  </w:style>
  <w:style w:type="numbering" w:customStyle="1" w:styleId="Style110">
    <w:name w:val="Style110"/>
    <w:rsid w:val="008356B6"/>
    <w:pPr>
      <w:numPr>
        <w:numId w:val="2"/>
      </w:numPr>
    </w:pPr>
  </w:style>
  <w:style w:type="numbering" w:customStyle="1" w:styleId="NoList1118">
    <w:name w:val="No List1118"/>
    <w:next w:val="NoList"/>
    <w:uiPriority w:val="99"/>
    <w:semiHidden/>
    <w:unhideWhenUsed/>
    <w:rsid w:val="008356B6"/>
  </w:style>
  <w:style w:type="numbering" w:customStyle="1" w:styleId="NoList1119">
    <w:name w:val="No List1119"/>
    <w:next w:val="NoList"/>
    <w:uiPriority w:val="99"/>
    <w:semiHidden/>
    <w:unhideWhenUsed/>
    <w:rsid w:val="008356B6"/>
  </w:style>
  <w:style w:type="numbering" w:customStyle="1" w:styleId="NoList210">
    <w:name w:val="No List210"/>
    <w:next w:val="NoList"/>
    <w:uiPriority w:val="99"/>
    <w:semiHidden/>
    <w:unhideWhenUsed/>
    <w:rsid w:val="008356B6"/>
  </w:style>
  <w:style w:type="numbering" w:customStyle="1" w:styleId="NoList11118">
    <w:name w:val="No List11118"/>
    <w:next w:val="NoList"/>
    <w:uiPriority w:val="99"/>
    <w:semiHidden/>
    <w:unhideWhenUsed/>
    <w:rsid w:val="008356B6"/>
  </w:style>
  <w:style w:type="numbering" w:customStyle="1" w:styleId="NoList38">
    <w:name w:val="No List38"/>
    <w:next w:val="NoList"/>
    <w:uiPriority w:val="99"/>
    <w:semiHidden/>
    <w:unhideWhenUsed/>
    <w:rsid w:val="008356B6"/>
  </w:style>
  <w:style w:type="numbering" w:customStyle="1" w:styleId="11111118">
    <w:name w:val="1 / 1.1 / 1.1.118"/>
    <w:basedOn w:val="NoList"/>
    <w:next w:val="111111"/>
    <w:rsid w:val="008356B6"/>
  </w:style>
  <w:style w:type="numbering" w:customStyle="1" w:styleId="Style117">
    <w:name w:val="Style117"/>
    <w:rsid w:val="008356B6"/>
  </w:style>
  <w:style w:type="numbering" w:customStyle="1" w:styleId="NoList129">
    <w:name w:val="No List129"/>
    <w:next w:val="NoList"/>
    <w:uiPriority w:val="99"/>
    <w:semiHidden/>
    <w:unhideWhenUsed/>
    <w:rsid w:val="008356B6"/>
  </w:style>
  <w:style w:type="numbering" w:customStyle="1" w:styleId="NoList1127">
    <w:name w:val="No List1127"/>
    <w:next w:val="NoList"/>
    <w:uiPriority w:val="99"/>
    <w:semiHidden/>
    <w:unhideWhenUsed/>
    <w:rsid w:val="008356B6"/>
  </w:style>
  <w:style w:type="numbering" w:customStyle="1" w:styleId="NoList217">
    <w:name w:val="No List217"/>
    <w:next w:val="NoList"/>
    <w:uiPriority w:val="99"/>
    <w:semiHidden/>
    <w:unhideWhenUsed/>
    <w:rsid w:val="008356B6"/>
  </w:style>
  <w:style w:type="numbering" w:customStyle="1" w:styleId="NoList47">
    <w:name w:val="No List47"/>
    <w:next w:val="NoList"/>
    <w:uiPriority w:val="99"/>
    <w:semiHidden/>
    <w:unhideWhenUsed/>
    <w:rsid w:val="008356B6"/>
  </w:style>
  <w:style w:type="numbering" w:customStyle="1" w:styleId="NoList57">
    <w:name w:val="No List57"/>
    <w:next w:val="NoList"/>
    <w:uiPriority w:val="99"/>
    <w:semiHidden/>
    <w:unhideWhenUsed/>
    <w:rsid w:val="008356B6"/>
  </w:style>
  <w:style w:type="numbering" w:customStyle="1" w:styleId="NoList67">
    <w:name w:val="No List67"/>
    <w:next w:val="NoList"/>
    <w:uiPriority w:val="99"/>
    <w:semiHidden/>
    <w:unhideWhenUsed/>
    <w:rsid w:val="008356B6"/>
  </w:style>
  <w:style w:type="numbering" w:customStyle="1" w:styleId="11111127">
    <w:name w:val="1 / 1.1 / 1.1.127"/>
    <w:basedOn w:val="NoList"/>
    <w:next w:val="111111"/>
    <w:unhideWhenUsed/>
    <w:rsid w:val="008356B6"/>
    <w:pPr>
      <w:numPr>
        <w:numId w:val="3"/>
      </w:numPr>
    </w:pPr>
  </w:style>
  <w:style w:type="numbering" w:customStyle="1" w:styleId="Style127">
    <w:name w:val="Style127"/>
    <w:rsid w:val="008356B6"/>
    <w:pPr>
      <w:numPr>
        <w:numId w:val="4"/>
      </w:numPr>
    </w:pPr>
  </w:style>
  <w:style w:type="numbering" w:customStyle="1" w:styleId="NoList77">
    <w:name w:val="No List77"/>
    <w:next w:val="NoList"/>
    <w:uiPriority w:val="99"/>
    <w:semiHidden/>
    <w:unhideWhenUsed/>
    <w:rsid w:val="008356B6"/>
  </w:style>
  <w:style w:type="numbering" w:customStyle="1" w:styleId="NoList137">
    <w:name w:val="No List137"/>
    <w:next w:val="NoList"/>
    <w:uiPriority w:val="99"/>
    <w:semiHidden/>
    <w:unhideWhenUsed/>
    <w:rsid w:val="008356B6"/>
  </w:style>
  <w:style w:type="numbering" w:customStyle="1" w:styleId="NoList1137">
    <w:name w:val="No List1137"/>
    <w:next w:val="NoList"/>
    <w:uiPriority w:val="99"/>
    <w:semiHidden/>
    <w:unhideWhenUsed/>
    <w:rsid w:val="008356B6"/>
  </w:style>
  <w:style w:type="numbering" w:customStyle="1" w:styleId="NoList227">
    <w:name w:val="No List227"/>
    <w:next w:val="NoList"/>
    <w:uiPriority w:val="99"/>
    <w:semiHidden/>
    <w:unhideWhenUsed/>
    <w:rsid w:val="008356B6"/>
  </w:style>
  <w:style w:type="numbering" w:customStyle="1" w:styleId="11111137">
    <w:name w:val="1 / 1.1 / 1.1.137"/>
    <w:basedOn w:val="NoList"/>
    <w:next w:val="111111"/>
    <w:unhideWhenUsed/>
    <w:rsid w:val="008356B6"/>
    <w:pPr>
      <w:numPr>
        <w:numId w:val="5"/>
      </w:numPr>
    </w:pPr>
  </w:style>
  <w:style w:type="numbering" w:customStyle="1" w:styleId="Style137">
    <w:name w:val="Style137"/>
    <w:rsid w:val="008356B6"/>
    <w:pPr>
      <w:numPr>
        <w:numId w:val="6"/>
      </w:numPr>
    </w:pPr>
  </w:style>
  <w:style w:type="numbering" w:customStyle="1" w:styleId="NoList111118">
    <w:name w:val="No List111118"/>
    <w:next w:val="NoList"/>
    <w:uiPriority w:val="99"/>
    <w:semiHidden/>
    <w:unhideWhenUsed/>
    <w:rsid w:val="008356B6"/>
  </w:style>
  <w:style w:type="numbering" w:customStyle="1" w:styleId="NoList87">
    <w:name w:val="No List87"/>
    <w:next w:val="NoList"/>
    <w:uiPriority w:val="99"/>
    <w:semiHidden/>
    <w:unhideWhenUsed/>
    <w:rsid w:val="008356B6"/>
  </w:style>
  <w:style w:type="table" w:customStyle="1" w:styleId="GridTable5Dark-Accent627">
    <w:name w:val="Grid Table 5 Dark - Accent 627"/>
    <w:basedOn w:val="TableNormal"/>
    <w:uiPriority w:val="50"/>
    <w:rsid w:val="008356B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numbering" w:customStyle="1" w:styleId="NoList1111111">
    <w:name w:val="No List1111111"/>
    <w:next w:val="NoList"/>
    <w:uiPriority w:val="99"/>
    <w:semiHidden/>
    <w:unhideWhenUsed/>
    <w:rsid w:val="008356B6"/>
  </w:style>
  <w:style w:type="table" w:customStyle="1" w:styleId="GridTable1Light11">
    <w:name w:val="Grid Table 1 Light11"/>
    <w:basedOn w:val="TableNormal"/>
    <w:uiPriority w:val="46"/>
    <w:rsid w:val="008356B6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">
    <w:name w:val="List Table 3 - Accent 111"/>
    <w:basedOn w:val="TableNormal"/>
    <w:uiPriority w:val="48"/>
    <w:rsid w:val="008356B6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97">
    <w:name w:val="No List97"/>
    <w:next w:val="NoList"/>
    <w:uiPriority w:val="99"/>
    <w:semiHidden/>
    <w:unhideWhenUsed/>
    <w:rsid w:val="008356B6"/>
  </w:style>
  <w:style w:type="numbering" w:customStyle="1" w:styleId="Style22">
    <w:name w:val="Style22"/>
    <w:uiPriority w:val="99"/>
    <w:rsid w:val="008356B6"/>
    <w:pPr>
      <w:numPr>
        <w:numId w:val="8"/>
      </w:numPr>
    </w:pPr>
  </w:style>
  <w:style w:type="numbering" w:customStyle="1" w:styleId="11111119">
    <w:name w:val="1 / 1.1 / 1.1.119"/>
    <w:basedOn w:val="NoList"/>
    <w:next w:val="111111"/>
    <w:uiPriority w:val="99"/>
    <w:rsid w:val="00807BB1"/>
  </w:style>
  <w:style w:type="numbering" w:customStyle="1" w:styleId="Style118">
    <w:name w:val="Style118"/>
    <w:rsid w:val="00807BB1"/>
  </w:style>
  <w:style w:type="numbering" w:customStyle="1" w:styleId="11111128">
    <w:name w:val="1 / 1.1 / 1.1.128"/>
    <w:basedOn w:val="NoList"/>
    <w:next w:val="111111"/>
    <w:unhideWhenUsed/>
    <w:rsid w:val="00807BB1"/>
  </w:style>
  <w:style w:type="numbering" w:customStyle="1" w:styleId="Style128">
    <w:name w:val="Style128"/>
    <w:rsid w:val="00807BB1"/>
  </w:style>
  <w:style w:type="numbering" w:customStyle="1" w:styleId="11111138">
    <w:name w:val="1 / 1.1 / 1.1.138"/>
    <w:basedOn w:val="NoList"/>
    <w:next w:val="111111"/>
    <w:unhideWhenUsed/>
    <w:rsid w:val="00807BB1"/>
  </w:style>
  <w:style w:type="numbering" w:customStyle="1" w:styleId="Style138">
    <w:name w:val="Style138"/>
    <w:rsid w:val="00807BB1"/>
  </w:style>
  <w:style w:type="numbering" w:customStyle="1" w:styleId="NoList39">
    <w:name w:val="No List39"/>
    <w:next w:val="NoList"/>
    <w:uiPriority w:val="99"/>
    <w:semiHidden/>
    <w:unhideWhenUsed/>
    <w:rsid w:val="00E13A6A"/>
  </w:style>
  <w:style w:type="table" w:customStyle="1" w:styleId="TableGrid7">
    <w:name w:val="Table Grid7"/>
    <w:basedOn w:val="TableNormal"/>
    <w:next w:val="TableGrid"/>
    <w:uiPriority w:val="59"/>
    <w:rsid w:val="00E1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">
    <w:name w:val="Light Grid - Accent 411"/>
    <w:basedOn w:val="TableNormal"/>
    <w:next w:val="LightGrid-Accent4"/>
    <w:uiPriority w:val="62"/>
    <w:rsid w:val="000B153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Ink Free" w:eastAsia="Times New Roman" w:hAnsi="Ink Fre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Ink Free" w:eastAsia="Times New Roman" w:hAnsi="Ink Free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/>
        <w:b/>
        <w:bCs/>
      </w:rPr>
    </w:tblStylePr>
    <w:tblStylePr w:type="lastCol">
      <w:rPr>
        <w:rFonts w:ascii="Ink Free" w:eastAsia="Times New Roman" w:hAnsi="Ink Fre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62"/>
    <w:rsid w:val="000B15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Segoe Script" w:eastAsia="Times New Roman" w:hAnsi="Segoe Scrip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Segoe Script" w:eastAsia="Times New Roman" w:hAnsi="Segoe Scrip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/>
        <w:b/>
        <w:bCs/>
      </w:rPr>
    </w:tblStylePr>
    <w:tblStylePr w:type="lastCol">
      <w:rPr>
        <w:rFonts w:ascii="Segoe Script" w:eastAsia="Times New Roman" w:hAnsi="Segoe Scrip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1Light13">
    <w:name w:val="Grid Table 1 Light13"/>
    <w:basedOn w:val="TableNormal"/>
    <w:uiPriority w:val="46"/>
    <w:rsid w:val="000B153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3">
    <w:name w:val="List Table 3 - Accent 113"/>
    <w:basedOn w:val="TableNormal"/>
    <w:uiPriority w:val="48"/>
    <w:rsid w:val="000B153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2">
    <w:name w:val="Light Grid - Accent 412"/>
    <w:basedOn w:val="TableNormal"/>
    <w:next w:val="LightGrid-Accent4"/>
    <w:uiPriority w:val="62"/>
    <w:rsid w:val="00E72D90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Ink Free" w:eastAsia="Times New Roman" w:hAnsi="Ink Fre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Ink Free" w:eastAsia="Times New Roman" w:hAnsi="Ink Free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/>
        <w:b/>
        <w:bCs/>
      </w:rPr>
    </w:tblStylePr>
    <w:tblStylePr w:type="lastCol">
      <w:rPr>
        <w:rFonts w:ascii="Ink Free" w:eastAsia="Times New Roman" w:hAnsi="Ink Fre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62"/>
    <w:rsid w:val="00E72D9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Segoe Script" w:eastAsia="Times New Roman" w:hAnsi="Segoe Scrip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Segoe Script" w:eastAsia="Times New Roman" w:hAnsi="Segoe Scrip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/>
        <w:b/>
        <w:bCs/>
      </w:rPr>
    </w:tblStylePr>
    <w:tblStylePr w:type="lastCol">
      <w:rPr>
        <w:rFonts w:ascii="Segoe Script" w:eastAsia="Times New Roman" w:hAnsi="Segoe Scrip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1Light14">
    <w:name w:val="Grid Table 1 Light14"/>
    <w:basedOn w:val="TableNormal"/>
    <w:uiPriority w:val="46"/>
    <w:rsid w:val="00E72D9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4">
    <w:name w:val="List Table 3 - Accent 114"/>
    <w:basedOn w:val="TableNormal"/>
    <w:uiPriority w:val="48"/>
    <w:rsid w:val="00E72D9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3">
    <w:name w:val="Light Grid - Accent 413"/>
    <w:basedOn w:val="TableNormal"/>
    <w:next w:val="LightGrid-Accent4"/>
    <w:uiPriority w:val="62"/>
    <w:rsid w:val="00E72D90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Ink Free" w:eastAsia="Times New Roman" w:hAnsi="Ink Fre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Ink Free" w:eastAsia="Times New Roman" w:hAnsi="Ink Free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/>
        <w:b/>
        <w:bCs/>
      </w:rPr>
    </w:tblStylePr>
    <w:tblStylePr w:type="lastCol">
      <w:rPr>
        <w:rFonts w:ascii="Ink Free" w:eastAsia="Times New Roman" w:hAnsi="Ink Fre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4">
    <w:name w:val="Light Grid - Accent 44"/>
    <w:basedOn w:val="TableNormal"/>
    <w:next w:val="LightGrid-Accent4"/>
    <w:uiPriority w:val="62"/>
    <w:rsid w:val="00E72D9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Segoe Script" w:eastAsia="Times New Roman" w:hAnsi="Segoe Scrip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Segoe Script" w:eastAsia="Times New Roman" w:hAnsi="Segoe Scrip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/>
        <w:b/>
        <w:bCs/>
      </w:rPr>
    </w:tblStylePr>
    <w:tblStylePr w:type="lastCol">
      <w:rPr>
        <w:rFonts w:ascii="Segoe Script" w:eastAsia="Times New Roman" w:hAnsi="Segoe Scrip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1Light15">
    <w:name w:val="Grid Table 1 Light15"/>
    <w:basedOn w:val="TableNormal"/>
    <w:uiPriority w:val="46"/>
    <w:rsid w:val="00E72D9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5">
    <w:name w:val="List Table 3 - Accent 115"/>
    <w:basedOn w:val="TableNormal"/>
    <w:uiPriority w:val="48"/>
    <w:rsid w:val="00E72D9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4">
    <w:name w:val="Light Grid - Accent 414"/>
    <w:basedOn w:val="TableNormal"/>
    <w:next w:val="LightGrid-Accent4"/>
    <w:uiPriority w:val="62"/>
    <w:rsid w:val="00E72D90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Ink Free" w:eastAsia="Times New Roman" w:hAnsi="Ink Fre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Ink Free" w:eastAsia="Times New Roman" w:hAnsi="Ink Free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/>
        <w:b/>
        <w:bCs/>
      </w:rPr>
    </w:tblStylePr>
    <w:tblStylePr w:type="lastCol">
      <w:rPr>
        <w:rFonts w:ascii="Ink Free" w:eastAsia="Times New Roman" w:hAnsi="Ink Fre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5">
    <w:name w:val="Light Grid - Accent 45"/>
    <w:basedOn w:val="TableNormal"/>
    <w:next w:val="LightGrid-Accent4"/>
    <w:uiPriority w:val="62"/>
    <w:rsid w:val="00E72D9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Segoe Script" w:eastAsia="Times New Roman" w:hAnsi="Segoe Scrip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Segoe Script" w:eastAsia="Times New Roman" w:hAnsi="Segoe Scrip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/>
        <w:b/>
        <w:bCs/>
      </w:rPr>
    </w:tblStylePr>
    <w:tblStylePr w:type="lastCol">
      <w:rPr>
        <w:rFonts w:ascii="Segoe Script" w:eastAsia="Times New Roman" w:hAnsi="Segoe Scrip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1Light16">
    <w:name w:val="Grid Table 1 Light16"/>
    <w:basedOn w:val="TableNormal"/>
    <w:uiPriority w:val="46"/>
    <w:rsid w:val="00E72D9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6">
    <w:name w:val="List Table 3 - Accent 116"/>
    <w:basedOn w:val="TableNormal"/>
    <w:uiPriority w:val="48"/>
    <w:rsid w:val="00E72D9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5">
    <w:name w:val="Light Grid - Accent 415"/>
    <w:basedOn w:val="TableNormal"/>
    <w:next w:val="LightGrid-Accent4"/>
    <w:uiPriority w:val="62"/>
    <w:rsid w:val="00032BA5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Ink Free" w:eastAsia="Times New Roman" w:hAnsi="Ink Fre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Ink Free" w:eastAsia="Times New Roman" w:hAnsi="Ink Free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/>
        <w:b/>
        <w:bCs/>
      </w:rPr>
    </w:tblStylePr>
    <w:tblStylePr w:type="lastCol">
      <w:rPr>
        <w:rFonts w:ascii="Ink Free" w:eastAsia="Times New Roman" w:hAnsi="Ink Fre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6">
    <w:name w:val="Light Grid - Accent 46"/>
    <w:basedOn w:val="TableNormal"/>
    <w:next w:val="LightGrid-Accent4"/>
    <w:uiPriority w:val="62"/>
    <w:rsid w:val="00032B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Segoe Script" w:eastAsia="Times New Roman" w:hAnsi="Segoe Scrip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Segoe Script" w:eastAsia="Times New Roman" w:hAnsi="Segoe Scrip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/>
        <w:b/>
        <w:bCs/>
      </w:rPr>
    </w:tblStylePr>
    <w:tblStylePr w:type="lastCol">
      <w:rPr>
        <w:rFonts w:ascii="Segoe Script" w:eastAsia="Times New Roman" w:hAnsi="Segoe Scrip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TableGrid61">
    <w:name w:val="Table Grid61"/>
    <w:basedOn w:val="TableNormal"/>
    <w:next w:val="TableGrid"/>
    <w:uiPriority w:val="39"/>
    <w:rsid w:val="00032BA5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1">
    <w:name w:val="No List11111111"/>
    <w:next w:val="NoList"/>
    <w:uiPriority w:val="99"/>
    <w:semiHidden/>
    <w:unhideWhenUsed/>
    <w:rsid w:val="00BE6537"/>
  </w:style>
  <w:style w:type="character" w:customStyle="1" w:styleId="BalloonTextChar5">
    <w:name w:val="Balloon Text Char5"/>
    <w:basedOn w:val="DefaultParagraphFont"/>
    <w:uiPriority w:val="99"/>
    <w:semiHidden/>
    <w:rsid w:val="00BE6537"/>
    <w:rPr>
      <w:rFonts w:ascii="Segoe UI" w:hAnsi="Segoe UI" w:cs="Segoe UI"/>
      <w:sz w:val="18"/>
      <w:szCs w:val="18"/>
    </w:rPr>
  </w:style>
  <w:style w:type="character" w:customStyle="1" w:styleId="Heading4Char5">
    <w:name w:val="Heading 4 Char5"/>
    <w:basedOn w:val="DefaultParagraphFont"/>
    <w:uiPriority w:val="9"/>
    <w:semiHidden/>
    <w:rsid w:val="00BE6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oList40">
    <w:name w:val="No List40"/>
    <w:next w:val="NoList"/>
    <w:uiPriority w:val="99"/>
    <w:semiHidden/>
    <w:unhideWhenUsed/>
    <w:rsid w:val="007B2048"/>
  </w:style>
  <w:style w:type="table" w:customStyle="1" w:styleId="TableGrid80">
    <w:name w:val="Table Grid8"/>
    <w:basedOn w:val="TableNormal"/>
    <w:next w:val="TableGrid"/>
    <w:uiPriority w:val="59"/>
    <w:qFormat/>
    <w:rsid w:val="007B204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C77EF"/>
  </w:style>
  <w:style w:type="table" w:customStyle="1" w:styleId="TableGrid9">
    <w:name w:val="Table Grid9"/>
    <w:basedOn w:val="TableNormal"/>
    <w:next w:val="TableGrid"/>
    <w:uiPriority w:val="59"/>
    <w:rsid w:val="008C77E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5A6DB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A6D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6DB0"/>
    <w:rPr>
      <w:color w:val="605E5C"/>
      <w:shd w:val="clear" w:color="auto" w:fill="E1DFDD"/>
    </w:rPr>
  </w:style>
  <w:style w:type="table" w:customStyle="1" w:styleId="TableGrid10">
    <w:name w:val="Table Grid10"/>
    <w:basedOn w:val="TableNormal"/>
    <w:next w:val="TableGrid"/>
    <w:uiPriority w:val="59"/>
    <w:rsid w:val="001C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505155"/>
  </w:style>
  <w:style w:type="numbering" w:customStyle="1" w:styleId="Style23">
    <w:name w:val="Style23"/>
    <w:uiPriority w:val="99"/>
    <w:rsid w:val="00505155"/>
  </w:style>
  <w:style w:type="numbering" w:customStyle="1" w:styleId="11111120">
    <w:name w:val="1 / 1.1 / 1.1.120"/>
    <w:basedOn w:val="NoList"/>
    <w:next w:val="111111"/>
    <w:uiPriority w:val="99"/>
    <w:rsid w:val="00505155"/>
  </w:style>
  <w:style w:type="numbering" w:customStyle="1" w:styleId="NoList130">
    <w:name w:val="No List130"/>
    <w:next w:val="NoList"/>
    <w:uiPriority w:val="99"/>
    <w:semiHidden/>
    <w:unhideWhenUsed/>
    <w:rsid w:val="00505155"/>
  </w:style>
  <w:style w:type="numbering" w:customStyle="1" w:styleId="111111110">
    <w:name w:val="1 / 1.1 / 1.1.1110"/>
    <w:basedOn w:val="NoList"/>
    <w:next w:val="111111"/>
    <w:uiPriority w:val="99"/>
    <w:rsid w:val="00505155"/>
  </w:style>
  <w:style w:type="numbering" w:customStyle="1" w:styleId="Style119">
    <w:name w:val="Style119"/>
    <w:rsid w:val="00505155"/>
  </w:style>
  <w:style w:type="numbering" w:customStyle="1" w:styleId="NoList1120">
    <w:name w:val="No List1120"/>
    <w:next w:val="NoList"/>
    <w:uiPriority w:val="99"/>
    <w:semiHidden/>
    <w:unhideWhenUsed/>
    <w:rsid w:val="00505155"/>
  </w:style>
  <w:style w:type="numbering" w:customStyle="1" w:styleId="NoList11110">
    <w:name w:val="No List11110"/>
    <w:next w:val="NoList"/>
    <w:uiPriority w:val="99"/>
    <w:semiHidden/>
    <w:unhideWhenUsed/>
    <w:rsid w:val="00505155"/>
  </w:style>
  <w:style w:type="numbering" w:customStyle="1" w:styleId="NoList218">
    <w:name w:val="No List218"/>
    <w:next w:val="NoList"/>
    <w:uiPriority w:val="99"/>
    <w:semiHidden/>
    <w:unhideWhenUsed/>
    <w:rsid w:val="00505155"/>
  </w:style>
  <w:style w:type="numbering" w:customStyle="1" w:styleId="NoList11119">
    <w:name w:val="No List11119"/>
    <w:next w:val="NoList"/>
    <w:uiPriority w:val="99"/>
    <w:semiHidden/>
    <w:unhideWhenUsed/>
    <w:rsid w:val="00505155"/>
  </w:style>
  <w:style w:type="numbering" w:customStyle="1" w:styleId="NoList310">
    <w:name w:val="No List310"/>
    <w:next w:val="NoList"/>
    <w:uiPriority w:val="99"/>
    <w:semiHidden/>
    <w:unhideWhenUsed/>
    <w:rsid w:val="00505155"/>
  </w:style>
  <w:style w:type="numbering" w:customStyle="1" w:styleId="111111111">
    <w:name w:val="1 / 1.1 / 1.1.1111"/>
    <w:basedOn w:val="NoList"/>
    <w:next w:val="111111"/>
    <w:rsid w:val="00505155"/>
  </w:style>
  <w:style w:type="numbering" w:customStyle="1" w:styleId="Style1110">
    <w:name w:val="Style1110"/>
    <w:rsid w:val="00505155"/>
  </w:style>
  <w:style w:type="numbering" w:customStyle="1" w:styleId="NoList1210">
    <w:name w:val="No List1210"/>
    <w:next w:val="NoList"/>
    <w:uiPriority w:val="99"/>
    <w:semiHidden/>
    <w:unhideWhenUsed/>
    <w:rsid w:val="00505155"/>
  </w:style>
  <w:style w:type="numbering" w:customStyle="1" w:styleId="NoList1128">
    <w:name w:val="No List1128"/>
    <w:next w:val="NoList"/>
    <w:uiPriority w:val="99"/>
    <w:semiHidden/>
    <w:unhideWhenUsed/>
    <w:rsid w:val="00505155"/>
  </w:style>
  <w:style w:type="numbering" w:customStyle="1" w:styleId="NoList219">
    <w:name w:val="No List219"/>
    <w:next w:val="NoList"/>
    <w:uiPriority w:val="99"/>
    <w:semiHidden/>
    <w:unhideWhenUsed/>
    <w:rsid w:val="00505155"/>
  </w:style>
  <w:style w:type="numbering" w:customStyle="1" w:styleId="NoList410">
    <w:name w:val="No List410"/>
    <w:next w:val="NoList"/>
    <w:uiPriority w:val="99"/>
    <w:semiHidden/>
    <w:unhideWhenUsed/>
    <w:rsid w:val="00505155"/>
  </w:style>
  <w:style w:type="numbering" w:customStyle="1" w:styleId="NoList58">
    <w:name w:val="No List58"/>
    <w:next w:val="NoList"/>
    <w:uiPriority w:val="99"/>
    <w:semiHidden/>
    <w:unhideWhenUsed/>
    <w:rsid w:val="00505155"/>
  </w:style>
  <w:style w:type="table" w:customStyle="1" w:styleId="LightGrid-Accent416">
    <w:name w:val="Light Grid - Accent 416"/>
    <w:basedOn w:val="TableNormal"/>
    <w:next w:val="LightGrid-Accent4"/>
    <w:uiPriority w:val="62"/>
    <w:rsid w:val="00505155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orbel" w:eastAsia="Times New Roman" w:hAnsi="Corbe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/>
        <w:b/>
        <w:bCs/>
      </w:rPr>
    </w:tblStylePr>
    <w:tblStylePr w:type="lastCol"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7">
    <w:name w:val="Light Grid - Accent 47"/>
    <w:basedOn w:val="TableNormal"/>
    <w:next w:val="LightGrid-Accent4"/>
    <w:uiPriority w:val="62"/>
    <w:rsid w:val="0050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Pristina" w:eastAsia="Times New Roman" w:hAnsi="Pristin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Pristina" w:eastAsia="Times New Roman" w:hAnsi="Pristin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/>
        <w:b/>
        <w:bCs/>
      </w:rPr>
    </w:tblStylePr>
    <w:tblStylePr w:type="lastCol">
      <w:rPr>
        <w:rFonts w:ascii="Pristina" w:eastAsia="Times New Roman" w:hAnsi="Pristin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numbering" w:customStyle="1" w:styleId="NoList68">
    <w:name w:val="No List68"/>
    <w:next w:val="NoList"/>
    <w:uiPriority w:val="99"/>
    <w:semiHidden/>
    <w:unhideWhenUsed/>
    <w:rsid w:val="00505155"/>
  </w:style>
  <w:style w:type="numbering" w:customStyle="1" w:styleId="11111129">
    <w:name w:val="1 / 1.1 / 1.1.129"/>
    <w:basedOn w:val="NoList"/>
    <w:next w:val="111111"/>
    <w:unhideWhenUsed/>
    <w:rsid w:val="00505155"/>
  </w:style>
  <w:style w:type="numbering" w:customStyle="1" w:styleId="Style129">
    <w:name w:val="Style129"/>
    <w:rsid w:val="00505155"/>
  </w:style>
  <w:style w:type="numbering" w:customStyle="1" w:styleId="NoList78">
    <w:name w:val="No List78"/>
    <w:next w:val="NoList"/>
    <w:uiPriority w:val="99"/>
    <w:semiHidden/>
    <w:unhideWhenUsed/>
    <w:rsid w:val="00505155"/>
  </w:style>
  <w:style w:type="numbering" w:customStyle="1" w:styleId="NoList138">
    <w:name w:val="No List138"/>
    <w:next w:val="NoList"/>
    <w:uiPriority w:val="99"/>
    <w:semiHidden/>
    <w:unhideWhenUsed/>
    <w:rsid w:val="00505155"/>
  </w:style>
  <w:style w:type="numbering" w:customStyle="1" w:styleId="NoList1138">
    <w:name w:val="No List1138"/>
    <w:next w:val="NoList"/>
    <w:uiPriority w:val="99"/>
    <w:semiHidden/>
    <w:unhideWhenUsed/>
    <w:rsid w:val="00505155"/>
  </w:style>
  <w:style w:type="numbering" w:customStyle="1" w:styleId="NoList228">
    <w:name w:val="No List228"/>
    <w:next w:val="NoList"/>
    <w:uiPriority w:val="99"/>
    <w:semiHidden/>
    <w:unhideWhenUsed/>
    <w:rsid w:val="00505155"/>
  </w:style>
  <w:style w:type="numbering" w:customStyle="1" w:styleId="11111139">
    <w:name w:val="1 / 1.1 / 1.1.139"/>
    <w:basedOn w:val="NoList"/>
    <w:next w:val="111111"/>
    <w:unhideWhenUsed/>
    <w:rsid w:val="00505155"/>
  </w:style>
  <w:style w:type="numbering" w:customStyle="1" w:styleId="Style139">
    <w:name w:val="Style139"/>
    <w:rsid w:val="00505155"/>
  </w:style>
  <w:style w:type="numbering" w:customStyle="1" w:styleId="NoList111119">
    <w:name w:val="No List111119"/>
    <w:next w:val="NoList"/>
    <w:uiPriority w:val="99"/>
    <w:semiHidden/>
    <w:unhideWhenUsed/>
    <w:rsid w:val="00505155"/>
  </w:style>
  <w:style w:type="numbering" w:customStyle="1" w:styleId="NoList88">
    <w:name w:val="No List88"/>
    <w:next w:val="NoList"/>
    <w:uiPriority w:val="99"/>
    <w:semiHidden/>
    <w:unhideWhenUsed/>
    <w:rsid w:val="00505155"/>
  </w:style>
  <w:style w:type="table" w:customStyle="1" w:styleId="GridTable5Dark-Accent628">
    <w:name w:val="Grid Table 5 Dark - Accent 628"/>
    <w:basedOn w:val="TableNormal"/>
    <w:uiPriority w:val="50"/>
    <w:rsid w:val="0050515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numbering" w:customStyle="1" w:styleId="NoList1111112">
    <w:name w:val="No List1111112"/>
    <w:next w:val="NoList"/>
    <w:uiPriority w:val="99"/>
    <w:semiHidden/>
    <w:unhideWhenUsed/>
    <w:rsid w:val="00505155"/>
  </w:style>
  <w:style w:type="table" w:customStyle="1" w:styleId="GridTable1Light17">
    <w:name w:val="Grid Table 1 Light17"/>
    <w:basedOn w:val="TableNormal"/>
    <w:uiPriority w:val="46"/>
    <w:rsid w:val="00505155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7">
    <w:name w:val="List Table 3 - Accent 117"/>
    <w:basedOn w:val="TableNormal"/>
    <w:uiPriority w:val="48"/>
    <w:rsid w:val="00505155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GridTable1Light18">
    <w:name w:val="Grid Table 1 Light18"/>
    <w:basedOn w:val="TableNormal"/>
    <w:uiPriority w:val="46"/>
    <w:rsid w:val="00505155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8">
    <w:name w:val="List Table 3 - Accent 118"/>
    <w:basedOn w:val="TableNormal"/>
    <w:uiPriority w:val="48"/>
    <w:rsid w:val="00505155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98">
    <w:name w:val="No List98"/>
    <w:next w:val="NoList"/>
    <w:uiPriority w:val="99"/>
    <w:semiHidden/>
    <w:unhideWhenUsed/>
    <w:rsid w:val="00505155"/>
  </w:style>
  <w:style w:type="numbering" w:customStyle="1" w:styleId="Style211">
    <w:name w:val="Style211"/>
    <w:uiPriority w:val="99"/>
    <w:rsid w:val="00505155"/>
    <w:pPr>
      <w:numPr>
        <w:numId w:val="41"/>
      </w:numPr>
    </w:pPr>
  </w:style>
  <w:style w:type="numbering" w:customStyle="1" w:styleId="NoList50">
    <w:name w:val="No List50"/>
    <w:next w:val="NoList"/>
    <w:uiPriority w:val="99"/>
    <w:semiHidden/>
    <w:unhideWhenUsed/>
    <w:rsid w:val="00622C90"/>
  </w:style>
  <w:style w:type="numbering" w:customStyle="1" w:styleId="Style24">
    <w:name w:val="Style24"/>
    <w:uiPriority w:val="99"/>
    <w:rsid w:val="00622C90"/>
  </w:style>
  <w:style w:type="numbering" w:customStyle="1" w:styleId="11111130">
    <w:name w:val="1 / 1.1 / 1.1.130"/>
    <w:basedOn w:val="NoList"/>
    <w:next w:val="111111"/>
    <w:uiPriority w:val="99"/>
    <w:rsid w:val="00622C90"/>
  </w:style>
  <w:style w:type="numbering" w:customStyle="1" w:styleId="NoList139">
    <w:name w:val="No List139"/>
    <w:next w:val="NoList"/>
    <w:uiPriority w:val="99"/>
    <w:semiHidden/>
    <w:unhideWhenUsed/>
    <w:rsid w:val="00622C90"/>
  </w:style>
  <w:style w:type="numbering" w:customStyle="1" w:styleId="111111112">
    <w:name w:val="1 / 1.1 / 1.1.1112"/>
    <w:basedOn w:val="NoList"/>
    <w:next w:val="111111"/>
    <w:uiPriority w:val="99"/>
    <w:rsid w:val="00622C90"/>
  </w:style>
  <w:style w:type="numbering" w:customStyle="1" w:styleId="Style120">
    <w:name w:val="Style120"/>
    <w:rsid w:val="00622C90"/>
  </w:style>
  <w:style w:type="numbering" w:customStyle="1" w:styleId="NoList1129">
    <w:name w:val="No List1129"/>
    <w:next w:val="NoList"/>
    <w:uiPriority w:val="99"/>
    <w:semiHidden/>
    <w:unhideWhenUsed/>
    <w:rsid w:val="00622C90"/>
  </w:style>
  <w:style w:type="numbering" w:customStyle="1" w:styleId="NoList11120">
    <w:name w:val="No List11120"/>
    <w:next w:val="NoList"/>
    <w:uiPriority w:val="99"/>
    <w:semiHidden/>
    <w:unhideWhenUsed/>
    <w:rsid w:val="00622C90"/>
  </w:style>
  <w:style w:type="numbering" w:customStyle="1" w:styleId="NoList220">
    <w:name w:val="No List220"/>
    <w:next w:val="NoList"/>
    <w:uiPriority w:val="99"/>
    <w:semiHidden/>
    <w:unhideWhenUsed/>
    <w:rsid w:val="00622C90"/>
  </w:style>
  <w:style w:type="numbering" w:customStyle="1" w:styleId="NoList111110">
    <w:name w:val="No List111110"/>
    <w:next w:val="NoList"/>
    <w:uiPriority w:val="99"/>
    <w:semiHidden/>
    <w:unhideWhenUsed/>
    <w:rsid w:val="00622C90"/>
  </w:style>
  <w:style w:type="numbering" w:customStyle="1" w:styleId="NoList311">
    <w:name w:val="No List311"/>
    <w:next w:val="NoList"/>
    <w:uiPriority w:val="99"/>
    <w:semiHidden/>
    <w:unhideWhenUsed/>
    <w:rsid w:val="00622C90"/>
  </w:style>
  <w:style w:type="numbering" w:customStyle="1" w:styleId="111111113">
    <w:name w:val="1 / 1.1 / 1.1.1113"/>
    <w:basedOn w:val="NoList"/>
    <w:next w:val="111111"/>
    <w:rsid w:val="00622C90"/>
  </w:style>
  <w:style w:type="numbering" w:customStyle="1" w:styleId="Style1111">
    <w:name w:val="Style1111"/>
    <w:rsid w:val="00622C90"/>
  </w:style>
  <w:style w:type="numbering" w:customStyle="1" w:styleId="NoList1211">
    <w:name w:val="No List1211"/>
    <w:next w:val="NoList"/>
    <w:uiPriority w:val="99"/>
    <w:semiHidden/>
    <w:unhideWhenUsed/>
    <w:rsid w:val="00622C90"/>
  </w:style>
  <w:style w:type="numbering" w:customStyle="1" w:styleId="NoList11210">
    <w:name w:val="No List11210"/>
    <w:next w:val="NoList"/>
    <w:uiPriority w:val="99"/>
    <w:semiHidden/>
    <w:unhideWhenUsed/>
    <w:rsid w:val="00622C90"/>
  </w:style>
  <w:style w:type="numbering" w:customStyle="1" w:styleId="NoList2110">
    <w:name w:val="No List2110"/>
    <w:next w:val="NoList"/>
    <w:uiPriority w:val="99"/>
    <w:semiHidden/>
    <w:unhideWhenUsed/>
    <w:rsid w:val="00622C90"/>
  </w:style>
  <w:style w:type="numbering" w:customStyle="1" w:styleId="NoList411">
    <w:name w:val="No List411"/>
    <w:next w:val="NoList"/>
    <w:uiPriority w:val="99"/>
    <w:semiHidden/>
    <w:unhideWhenUsed/>
    <w:rsid w:val="00622C90"/>
  </w:style>
  <w:style w:type="numbering" w:customStyle="1" w:styleId="NoList59">
    <w:name w:val="No List59"/>
    <w:next w:val="NoList"/>
    <w:uiPriority w:val="99"/>
    <w:semiHidden/>
    <w:unhideWhenUsed/>
    <w:rsid w:val="00622C90"/>
  </w:style>
  <w:style w:type="table" w:customStyle="1" w:styleId="LightGrid-Accent417">
    <w:name w:val="Light Grid - Accent 417"/>
    <w:basedOn w:val="TableNormal"/>
    <w:next w:val="LightGrid-Accent4"/>
    <w:uiPriority w:val="62"/>
    <w:rsid w:val="00622C90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orbel" w:eastAsia="Times New Roman" w:hAnsi="Corbe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/>
        <w:b/>
        <w:bCs/>
      </w:rPr>
    </w:tblStylePr>
    <w:tblStylePr w:type="lastCol"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8">
    <w:name w:val="Light Grid - Accent 48"/>
    <w:basedOn w:val="TableNormal"/>
    <w:next w:val="LightGrid-Accent4"/>
    <w:uiPriority w:val="62"/>
    <w:rsid w:val="00622C9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Pristina" w:eastAsia="Times New Roman" w:hAnsi="Pristin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Pristina" w:eastAsia="Times New Roman" w:hAnsi="Pristin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/>
        <w:b/>
        <w:bCs/>
      </w:rPr>
    </w:tblStylePr>
    <w:tblStylePr w:type="lastCol">
      <w:rPr>
        <w:rFonts w:ascii="Pristina" w:eastAsia="Times New Roman" w:hAnsi="Pristin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numbering" w:customStyle="1" w:styleId="NoList69">
    <w:name w:val="No List69"/>
    <w:next w:val="NoList"/>
    <w:uiPriority w:val="99"/>
    <w:semiHidden/>
    <w:unhideWhenUsed/>
    <w:rsid w:val="00622C90"/>
  </w:style>
  <w:style w:type="numbering" w:customStyle="1" w:styleId="111111210">
    <w:name w:val="1 / 1.1 / 1.1.1210"/>
    <w:basedOn w:val="NoList"/>
    <w:next w:val="111111"/>
    <w:unhideWhenUsed/>
    <w:rsid w:val="00622C90"/>
  </w:style>
  <w:style w:type="numbering" w:customStyle="1" w:styleId="Style1210">
    <w:name w:val="Style1210"/>
    <w:rsid w:val="00622C90"/>
  </w:style>
  <w:style w:type="numbering" w:customStyle="1" w:styleId="NoList79">
    <w:name w:val="No List79"/>
    <w:next w:val="NoList"/>
    <w:uiPriority w:val="99"/>
    <w:semiHidden/>
    <w:unhideWhenUsed/>
    <w:rsid w:val="00622C90"/>
  </w:style>
  <w:style w:type="numbering" w:customStyle="1" w:styleId="NoList1310">
    <w:name w:val="No List1310"/>
    <w:next w:val="NoList"/>
    <w:uiPriority w:val="99"/>
    <w:semiHidden/>
    <w:unhideWhenUsed/>
    <w:rsid w:val="00622C90"/>
  </w:style>
  <w:style w:type="numbering" w:customStyle="1" w:styleId="NoList1139">
    <w:name w:val="No List1139"/>
    <w:next w:val="NoList"/>
    <w:uiPriority w:val="99"/>
    <w:semiHidden/>
    <w:unhideWhenUsed/>
    <w:rsid w:val="00622C90"/>
  </w:style>
  <w:style w:type="numbering" w:customStyle="1" w:styleId="NoList229">
    <w:name w:val="No List229"/>
    <w:next w:val="NoList"/>
    <w:uiPriority w:val="99"/>
    <w:semiHidden/>
    <w:unhideWhenUsed/>
    <w:rsid w:val="00622C90"/>
  </w:style>
  <w:style w:type="numbering" w:customStyle="1" w:styleId="111111310">
    <w:name w:val="1 / 1.1 / 1.1.1310"/>
    <w:basedOn w:val="NoList"/>
    <w:next w:val="111111"/>
    <w:unhideWhenUsed/>
    <w:rsid w:val="00622C90"/>
  </w:style>
  <w:style w:type="numbering" w:customStyle="1" w:styleId="Style1310">
    <w:name w:val="Style1310"/>
    <w:rsid w:val="00622C90"/>
  </w:style>
  <w:style w:type="numbering" w:customStyle="1" w:styleId="NoList1111110">
    <w:name w:val="No List1111110"/>
    <w:next w:val="NoList"/>
    <w:uiPriority w:val="99"/>
    <w:semiHidden/>
    <w:unhideWhenUsed/>
    <w:rsid w:val="00622C90"/>
  </w:style>
  <w:style w:type="numbering" w:customStyle="1" w:styleId="NoList89">
    <w:name w:val="No List89"/>
    <w:next w:val="NoList"/>
    <w:uiPriority w:val="99"/>
    <w:semiHidden/>
    <w:unhideWhenUsed/>
    <w:rsid w:val="00622C90"/>
  </w:style>
  <w:style w:type="table" w:customStyle="1" w:styleId="GridTable5Dark-Accent629">
    <w:name w:val="Grid Table 5 Dark - Accent 629"/>
    <w:basedOn w:val="TableNormal"/>
    <w:uiPriority w:val="50"/>
    <w:rsid w:val="00622C9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numbering" w:customStyle="1" w:styleId="NoList1111113">
    <w:name w:val="No List1111113"/>
    <w:next w:val="NoList"/>
    <w:uiPriority w:val="99"/>
    <w:semiHidden/>
    <w:unhideWhenUsed/>
    <w:rsid w:val="00622C90"/>
  </w:style>
  <w:style w:type="table" w:customStyle="1" w:styleId="GridTable1Light19">
    <w:name w:val="Grid Table 1 Light19"/>
    <w:basedOn w:val="TableNormal"/>
    <w:uiPriority w:val="46"/>
    <w:rsid w:val="00622C9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9">
    <w:name w:val="List Table 3 - Accent 119"/>
    <w:basedOn w:val="TableNormal"/>
    <w:uiPriority w:val="48"/>
    <w:rsid w:val="00622C90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GridTable1Light110">
    <w:name w:val="Grid Table 1 Light110"/>
    <w:basedOn w:val="TableNormal"/>
    <w:uiPriority w:val="46"/>
    <w:rsid w:val="00622C9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0">
    <w:name w:val="List Table 3 - Accent 1110"/>
    <w:basedOn w:val="TableNormal"/>
    <w:uiPriority w:val="48"/>
    <w:rsid w:val="00622C9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99">
    <w:name w:val="No List99"/>
    <w:next w:val="NoList"/>
    <w:uiPriority w:val="99"/>
    <w:semiHidden/>
    <w:unhideWhenUsed/>
    <w:rsid w:val="00622C90"/>
  </w:style>
  <w:style w:type="numbering" w:customStyle="1" w:styleId="Style212">
    <w:name w:val="Style212"/>
    <w:uiPriority w:val="99"/>
    <w:rsid w:val="00622C90"/>
  </w:style>
  <w:style w:type="numbering" w:customStyle="1" w:styleId="NoList60">
    <w:name w:val="No List60"/>
    <w:next w:val="NoList"/>
    <w:uiPriority w:val="99"/>
    <w:semiHidden/>
    <w:unhideWhenUsed/>
    <w:rsid w:val="008A34B1"/>
  </w:style>
  <w:style w:type="numbering" w:customStyle="1" w:styleId="Style25">
    <w:name w:val="Style25"/>
    <w:uiPriority w:val="99"/>
    <w:rsid w:val="008A34B1"/>
  </w:style>
  <w:style w:type="numbering" w:customStyle="1" w:styleId="11111140">
    <w:name w:val="1 / 1.1 / 1.1.140"/>
    <w:basedOn w:val="NoList"/>
    <w:next w:val="111111"/>
    <w:uiPriority w:val="99"/>
    <w:rsid w:val="008A34B1"/>
  </w:style>
  <w:style w:type="numbering" w:customStyle="1" w:styleId="NoList140">
    <w:name w:val="No List140"/>
    <w:next w:val="NoList"/>
    <w:uiPriority w:val="99"/>
    <w:semiHidden/>
    <w:unhideWhenUsed/>
    <w:rsid w:val="008A34B1"/>
  </w:style>
  <w:style w:type="numbering" w:customStyle="1" w:styleId="111111114">
    <w:name w:val="1 / 1.1 / 1.1.1114"/>
    <w:basedOn w:val="NoList"/>
    <w:next w:val="111111"/>
    <w:uiPriority w:val="99"/>
    <w:rsid w:val="008A34B1"/>
  </w:style>
  <w:style w:type="numbering" w:customStyle="1" w:styleId="Style130">
    <w:name w:val="Style130"/>
    <w:rsid w:val="008A34B1"/>
  </w:style>
  <w:style w:type="numbering" w:customStyle="1" w:styleId="NoList1130">
    <w:name w:val="No List1130"/>
    <w:next w:val="NoList"/>
    <w:uiPriority w:val="99"/>
    <w:semiHidden/>
    <w:unhideWhenUsed/>
    <w:rsid w:val="008A34B1"/>
  </w:style>
  <w:style w:type="numbering" w:customStyle="1" w:styleId="NoList11121">
    <w:name w:val="No List11121"/>
    <w:next w:val="NoList"/>
    <w:uiPriority w:val="99"/>
    <w:semiHidden/>
    <w:unhideWhenUsed/>
    <w:rsid w:val="008A34B1"/>
  </w:style>
  <w:style w:type="numbering" w:customStyle="1" w:styleId="NoList230">
    <w:name w:val="No List230"/>
    <w:next w:val="NoList"/>
    <w:uiPriority w:val="99"/>
    <w:semiHidden/>
    <w:unhideWhenUsed/>
    <w:rsid w:val="008A34B1"/>
  </w:style>
  <w:style w:type="numbering" w:customStyle="1" w:styleId="NoList111120">
    <w:name w:val="No List111120"/>
    <w:next w:val="NoList"/>
    <w:uiPriority w:val="99"/>
    <w:semiHidden/>
    <w:unhideWhenUsed/>
    <w:rsid w:val="008A34B1"/>
  </w:style>
  <w:style w:type="numbering" w:customStyle="1" w:styleId="NoList312">
    <w:name w:val="No List312"/>
    <w:next w:val="NoList"/>
    <w:uiPriority w:val="99"/>
    <w:semiHidden/>
    <w:unhideWhenUsed/>
    <w:rsid w:val="008A34B1"/>
  </w:style>
  <w:style w:type="numbering" w:customStyle="1" w:styleId="111111115">
    <w:name w:val="1 / 1.1 / 1.1.1115"/>
    <w:basedOn w:val="NoList"/>
    <w:next w:val="111111"/>
    <w:rsid w:val="008A34B1"/>
  </w:style>
  <w:style w:type="numbering" w:customStyle="1" w:styleId="Style1112">
    <w:name w:val="Style1112"/>
    <w:rsid w:val="008A34B1"/>
  </w:style>
  <w:style w:type="numbering" w:customStyle="1" w:styleId="NoList1212">
    <w:name w:val="No List1212"/>
    <w:next w:val="NoList"/>
    <w:uiPriority w:val="99"/>
    <w:semiHidden/>
    <w:unhideWhenUsed/>
    <w:rsid w:val="008A34B1"/>
  </w:style>
  <w:style w:type="numbering" w:customStyle="1" w:styleId="NoList11211">
    <w:name w:val="No List11211"/>
    <w:next w:val="NoList"/>
    <w:uiPriority w:val="99"/>
    <w:semiHidden/>
    <w:unhideWhenUsed/>
    <w:rsid w:val="008A34B1"/>
  </w:style>
  <w:style w:type="numbering" w:customStyle="1" w:styleId="NoList2111">
    <w:name w:val="No List2111"/>
    <w:next w:val="NoList"/>
    <w:uiPriority w:val="99"/>
    <w:semiHidden/>
    <w:unhideWhenUsed/>
    <w:rsid w:val="008A34B1"/>
  </w:style>
  <w:style w:type="numbering" w:customStyle="1" w:styleId="NoList412">
    <w:name w:val="No List412"/>
    <w:next w:val="NoList"/>
    <w:uiPriority w:val="99"/>
    <w:semiHidden/>
    <w:unhideWhenUsed/>
    <w:rsid w:val="008A34B1"/>
  </w:style>
  <w:style w:type="numbering" w:customStyle="1" w:styleId="NoList510">
    <w:name w:val="No List510"/>
    <w:next w:val="NoList"/>
    <w:uiPriority w:val="99"/>
    <w:semiHidden/>
    <w:unhideWhenUsed/>
    <w:rsid w:val="008A34B1"/>
  </w:style>
  <w:style w:type="table" w:customStyle="1" w:styleId="LightGrid-Accent418">
    <w:name w:val="Light Grid - Accent 418"/>
    <w:basedOn w:val="TableNormal"/>
    <w:next w:val="LightGrid-Accent4"/>
    <w:uiPriority w:val="62"/>
    <w:rsid w:val="008A34B1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orbel" w:eastAsia="Times New Roman" w:hAnsi="Corbe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/>
        <w:b/>
        <w:bCs/>
      </w:rPr>
    </w:tblStylePr>
    <w:tblStylePr w:type="lastCol"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9">
    <w:name w:val="Light Grid - Accent 49"/>
    <w:basedOn w:val="TableNormal"/>
    <w:next w:val="LightGrid-Accent4"/>
    <w:uiPriority w:val="62"/>
    <w:rsid w:val="008A3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Pristina" w:eastAsia="Times New Roman" w:hAnsi="Pristin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Pristina" w:eastAsia="Times New Roman" w:hAnsi="Pristin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/>
        <w:b/>
        <w:bCs/>
      </w:rPr>
    </w:tblStylePr>
    <w:tblStylePr w:type="lastCol">
      <w:rPr>
        <w:rFonts w:ascii="Pristina" w:eastAsia="Times New Roman" w:hAnsi="Pristin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numbering" w:customStyle="1" w:styleId="NoList610">
    <w:name w:val="No List610"/>
    <w:next w:val="NoList"/>
    <w:uiPriority w:val="99"/>
    <w:semiHidden/>
    <w:unhideWhenUsed/>
    <w:rsid w:val="008A34B1"/>
  </w:style>
  <w:style w:type="numbering" w:customStyle="1" w:styleId="111111211">
    <w:name w:val="1 / 1.1 / 1.1.1211"/>
    <w:basedOn w:val="NoList"/>
    <w:next w:val="111111"/>
    <w:unhideWhenUsed/>
    <w:rsid w:val="008A34B1"/>
  </w:style>
  <w:style w:type="numbering" w:customStyle="1" w:styleId="Style1211">
    <w:name w:val="Style1211"/>
    <w:rsid w:val="008A34B1"/>
  </w:style>
  <w:style w:type="numbering" w:customStyle="1" w:styleId="NoList710">
    <w:name w:val="No List710"/>
    <w:next w:val="NoList"/>
    <w:uiPriority w:val="99"/>
    <w:semiHidden/>
    <w:unhideWhenUsed/>
    <w:rsid w:val="008A34B1"/>
  </w:style>
  <w:style w:type="numbering" w:customStyle="1" w:styleId="NoList1311">
    <w:name w:val="No List1311"/>
    <w:next w:val="NoList"/>
    <w:uiPriority w:val="99"/>
    <w:semiHidden/>
    <w:unhideWhenUsed/>
    <w:rsid w:val="008A34B1"/>
  </w:style>
  <w:style w:type="numbering" w:customStyle="1" w:styleId="NoList11310">
    <w:name w:val="No List11310"/>
    <w:next w:val="NoList"/>
    <w:uiPriority w:val="99"/>
    <w:semiHidden/>
    <w:unhideWhenUsed/>
    <w:rsid w:val="008A34B1"/>
  </w:style>
  <w:style w:type="numbering" w:customStyle="1" w:styleId="NoList2210">
    <w:name w:val="No List2210"/>
    <w:next w:val="NoList"/>
    <w:uiPriority w:val="99"/>
    <w:semiHidden/>
    <w:unhideWhenUsed/>
    <w:rsid w:val="008A34B1"/>
  </w:style>
  <w:style w:type="numbering" w:customStyle="1" w:styleId="111111311">
    <w:name w:val="1 / 1.1 / 1.1.1311"/>
    <w:basedOn w:val="NoList"/>
    <w:next w:val="111111"/>
    <w:unhideWhenUsed/>
    <w:rsid w:val="008A34B1"/>
  </w:style>
  <w:style w:type="numbering" w:customStyle="1" w:styleId="Style1311">
    <w:name w:val="Style1311"/>
    <w:rsid w:val="008A34B1"/>
  </w:style>
  <w:style w:type="numbering" w:customStyle="1" w:styleId="NoList1111114">
    <w:name w:val="No List1111114"/>
    <w:next w:val="NoList"/>
    <w:uiPriority w:val="99"/>
    <w:semiHidden/>
    <w:unhideWhenUsed/>
    <w:rsid w:val="008A34B1"/>
  </w:style>
  <w:style w:type="numbering" w:customStyle="1" w:styleId="NoList810">
    <w:name w:val="No List810"/>
    <w:next w:val="NoList"/>
    <w:uiPriority w:val="99"/>
    <w:semiHidden/>
    <w:unhideWhenUsed/>
    <w:rsid w:val="008A34B1"/>
  </w:style>
  <w:style w:type="table" w:customStyle="1" w:styleId="GridTable5Dark-Accent6210">
    <w:name w:val="Grid Table 5 Dark - Accent 6210"/>
    <w:basedOn w:val="TableNormal"/>
    <w:uiPriority w:val="50"/>
    <w:rsid w:val="008A34B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numbering" w:customStyle="1" w:styleId="NoList1111115">
    <w:name w:val="No List1111115"/>
    <w:next w:val="NoList"/>
    <w:uiPriority w:val="99"/>
    <w:semiHidden/>
    <w:unhideWhenUsed/>
    <w:rsid w:val="008A34B1"/>
  </w:style>
  <w:style w:type="table" w:customStyle="1" w:styleId="GridTable1Light111">
    <w:name w:val="Grid Table 1 Light111"/>
    <w:basedOn w:val="TableNormal"/>
    <w:uiPriority w:val="46"/>
    <w:rsid w:val="008A34B1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1">
    <w:name w:val="List Table 3 - Accent 1111"/>
    <w:basedOn w:val="TableNormal"/>
    <w:uiPriority w:val="48"/>
    <w:rsid w:val="008A34B1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GridTable1Light112">
    <w:name w:val="Grid Table 1 Light112"/>
    <w:basedOn w:val="TableNormal"/>
    <w:uiPriority w:val="46"/>
    <w:rsid w:val="008A34B1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2">
    <w:name w:val="List Table 3 - Accent 1112"/>
    <w:basedOn w:val="TableNormal"/>
    <w:uiPriority w:val="48"/>
    <w:rsid w:val="008A34B1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910">
    <w:name w:val="No List910"/>
    <w:next w:val="NoList"/>
    <w:uiPriority w:val="99"/>
    <w:semiHidden/>
    <w:unhideWhenUsed/>
    <w:rsid w:val="008A34B1"/>
  </w:style>
  <w:style w:type="numbering" w:customStyle="1" w:styleId="Style213">
    <w:name w:val="Style213"/>
    <w:uiPriority w:val="99"/>
    <w:rsid w:val="008A34B1"/>
  </w:style>
  <w:style w:type="numbering" w:customStyle="1" w:styleId="NoList70">
    <w:name w:val="No List70"/>
    <w:next w:val="NoList"/>
    <w:uiPriority w:val="99"/>
    <w:semiHidden/>
    <w:unhideWhenUsed/>
    <w:rsid w:val="008A34B1"/>
  </w:style>
  <w:style w:type="numbering" w:customStyle="1" w:styleId="Style26">
    <w:name w:val="Style26"/>
    <w:uiPriority w:val="99"/>
    <w:rsid w:val="008A34B1"/>
  </w:style>
  <w:style w:type="numbering" w:customStyle="1" w:styleId="11111141">
    <w:name w:val="1 / 1.1 / 1.1.141"/>
    <w:basedOn w:val="NoList"/>
    <w:next w:val="111111"/>
    <w:uiPriority w:val="99"/>
    <w:rsid w:val="008A34B1"/>
  </w:style>
  <w:style w:type="numbering" w:customStyle="1" w:styleId="NoList141">
    <w:name w:val="No List141"/>
    <w:next w:val="NoList"/>
    <w:uiPriority w:val="99"/>
    <w:semiHidden/>
    <w:unhideWhenUsed/>
    <w:rsid w:val="008A34B1"/>
  </w:style>
  <w:style w:type="numbering" w:customStyle="1" w:styleId="111111116">
    <w:name w:val="1 / 1.1 / 1.1.1116"/>
    <w:basedOn w:val="NoList"/>
    <w:next w:val="111111"/>
    <w:uiPriority w:val="99"/>
    <w:rsid w:val="008A34B1"/>
  </w:style>
  <w:style w:type="numbering" w:customStyle="1" w:styleId="Style140">
    <w:name w:val="Style140"/>
    <w:rsid w:val="008A34B1"/>
  </w:style>
  <w:style w:type="numbering" w:customStyle="1" w:styleId="NoList1140">
    <w:name w:val="No List1140"/>
    <w:next w:val="NoList"/>
    <w:uiPriority w:val="99"/>
    <w:semiHidden/>
    <w:unhideWhenUsed/>
    <w:rsid w:val="008A34B1"/>
  </w:style>
  <w:style w:type="numbering" w:customStyle="1" w:styleId="NoList11122">
    <w:name w:val="No List11122"/>
    <w:next w:val="NoList"/>
    <w:uiPriority w:val="99"/>
    <w:semiHidden/>
    <w:unhideWhenUsed/>
    <w:rsid w:val="008A34B1"/>
  </w:style>
  <w:style w:type="numbering" w:customStyle="1" w:styleId="NoList231">
    <w:name w:val="No List231"/>
    <w:next w:val="NoList"/>
    <w:uiPriority w:val="99"/>
    <w:semiHidden/>
    <w:unhideWhenUsed/>
    <w:rsid w:val="008A34B1"/>
  </w:style>
  <w:style w:type="numbering" w:customStyle="1" w:styleId="NoList111121">
    <w:name w:val="No List111121"/>
    <w:next w:val="NoList"/>
    <w:uiPriority w:val="99"/>
    <w:semiHidden/>
    <w:unhideWhenUsed/>
    <w:rsid w:val="008A34B1"/>
  </w:style>
  <w:style w:type="numbering" w:customStyle="1" w:styleId="NoList313">
    <w:name w:val="No List313"/>
    <w:next w:val="NoList"/>
    <w:uiPriority w:val="99"/>
    <w:semiHidden/>
    <w:unhideWhenUsed/>
    <w:rsid w:val="008A34B1"/>
  </w:style>
  <w:style w:type="numbering" w:customStyle="1" w:styleId="111111117">
    <w:name w:val="1 / 1.1 / 1.1.1117"/>
    <w:basedOn w:val="NoList"/>
    <w:next w:val="111111"/>
    <w:rsid w:val="008A34B1"/>
  </w:style>
  <w:style w:type="numbering" w:customStyle="1" w:styleId="Style1113">
    <w:name w:val="Style1113"/>
    <w:rsid w:val="008A34B1"/>
  </w:style>
  <w:style w:type="numbering" w:customStyle="1" w:styleId="NoList1213">
    <w:name w:val="No List1213"/>
    <w:next w:val="NoList"/>
    <w:uiPriority w:val="99"/>
    <w:semiHidden/>
    <w:unhideWhenUsed/>
    <w:rsid w:val="008A34B1"/>
  </w:style>
  <w:style w:type="numbering" w:customStyle="1" w:styleId="NoList11212">
    <w:name w:val="No List11212"/>
    <w:next w:val="NoList"/>
    <w:uiPriority w:val="99"/>
    <w:semiHidden/>
    <w:unhideWhenUsed/>
    <w:rsid w:val="008A34B1"/>
  </w:style>
  <w:style w:type="numbering" w:customStyle="1" w:styleId="NoList2112">
    <w:name w:val="No List2112"/>
    <w:next w:val="NoList"/>
    <w:uiPriority w:val="99"/>
    <w:semiHidden/>
    <w:unhideWhenUsed/>
    <w:rsid w:val="008A34B1"/>
  </w:style>
  <w:style w:type="numbering" w:customStyle="1" w:styleId="NoList413">
    <w:name w:val="No List413"/>
    <w:next w:val="NoList"/>
    <w:uiPriority w:val="99"/>
    <w:semiHidden/>
    <w:unhideWhenUsed/>
    <w:rsid w:val="008A34B1"/>
  </w:style>
  <w:style w:type="numbering" w:customStyle="1" w:styleId="NoList511">
    <w:name w:val="No List511"/>
    <w:next w:val="NoList"/>
    <w:uiPriority w:val="99"/>
    <w:semiHidden/>
    <w:unhideWhenUsed/>
    <w:rsid w:val="008A34B1"/>
  </w:style>
  <w:style w:type="table" w:customStyle="1" w:styleId="LightGrid-Accent419">
    <w:name w:val="Light Grid - Accent 419"/>
    <w:basedOn w:val="TableNormal"/>
    <w:next w:val="LightGrid-Accent4"/>
    <w:uiPriority w:val="62"/>
    <w:rsid w:val="008A34B1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orbel" w:eastAsia="Times New Roman" w:hAnsi="Corbe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/>
        <w:b/>
        <w:bCs/>
      </w:rPr>
    </w:tblStylePr>
    <w:tblStylePr w:type="lastCol"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10">
    <w:name w:val="Light Grid - Accent 410"/>
    <w:basedOn w:val="TableNormal"/>
    <w:next w:val="LightGrid-Accent4"/>
    <w:uiPriority w:val="62"/>
    <w:rsid w:val="008A3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Pristina" w:eastAsia="Times New Roman" w:hAnsi="Pristin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Pristina" w:eastAsia="Times New Roman" w:hAnsi="Pristin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/>
        <w:b/>
        <w:bCs/>
      </w:rPr>
    </w:tblStylePr>
    <w:tblStylePr w:type="lastCol">
      <w:rPr>
        <w:rFonts w:ascii="Pristina" w:eastAsia="Times New Roman" w:hAnsi="Pristin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numbering" w:customStyle="1" w:styleId="NoList611">
    <w:name w:val="No List611"/>
    <w:next w:val="NoList"/>
    <w:uiPriority w:val="99"/>
    <w:semiHidden/>
    <w:unhideWhenUsed/>
    <w:rsid w:val="008A34B1"/>
  </w:style>
  <w:style w:type="numbering" w:customStyle="1" w:styleId="111111212">
    <w:name w:val="1 / 1.1 / 1.1.1212"/>
    <w:basedOn w:val="NoList"/>
    <w:next w:val="111111"/>
    <w:unhideWhenUsed/>
    <w:rsid w:val="008A34B1"/>
  </w:style>
  <w:style w:type="numbering" w:customStyle="1" w:styleId="Style1212">
    <w:name w:val="Style1212"/>
    <w:rsid w:val="008A34B1"/>
  </w:style>
  <w:style w:type="numbering" w:customStyle="1" w:styleId="NoList711">
    <w:name w:val="No List711"/>
    <w:next w:val="NoList"/>
    <w:uiPriority w:val="99"/>
    <w:semiHidden/>
    <w:unhideWhenUsed/>
    <w:rsid w:val="008A34B1"/>
  </w:style>
  <w:style w:type="numbering" w:customStyle="1" w:styleId="NoList1312">
    <w:name w:val="No List1312"/>
    <w:next w:val="NoList"/>
    <w:uiPriority w:val="99"/>
    <w:semiHidden/>
    <w:unhideWhenUsed/>
    <w:rsid w:val="008A34B1"/>
  </w:style>
  <w:style w:type="numbering" w:customStyle="1" w:styleId="NoList11311">
    <w:name w:val="No List11311"/>
    <w:next w:val="NoList"/>
    <w:uiPriority w:val="99"/>
    <w:semiHidden/>
    <w:unhideWhenUsed/>
    <w:rsid w:val="008A34B1"/>
  </w:style>
  <w:style w:type="numbering" w:customStyle="1" w:styleId="NoList2211">
    <w:name w:val="No List2211"/>
    <w:next w:val="NoList"/>
    <w:uiPriority w:val="99"/>
    <w:semiHidden/>
    <w:unhideWhenUsed/>
    <w:rsid w:val="008A34B1"/>
  </w:style>
  <w:style w:type="numbering" w:customStyle="1" w:styleId="111111312">
    <w:name w:val="1 / 1.1 / 1.1.1312"/>
    <w:basedOn w:val="NoList"/>
    <w:next w:val="111111"/>
    <w:unhideWhenUsed/>
    <w:rsid w:val="008A34B1"/>
  </w:style>
  <w:style w:type="numbering" w:customStyle="1" w:styleId="Style1312">
    <w:name w:val="Style1312"/>
    <w:rsid w:val="008A34B1"/>
  </w:style>
  <w:style w:type="numbering" w:customStyle="1" w:styleId="NoList1111116">
    <w:name w:val="No List1111116"/>
    <w:next w:val="NoList"/>
    <w:uiPriority w:val="99"/>
    <w:semiHidden/>
    <w:unhideWhenUsed/>
    <w:rsid w:val="008A34B1"/>
  </w:style>
  <w:style w:type="numbering" w:customStyle="1" w:styleId="NoList811">
    <w:name w:val="No List811"/>
    <w:next w:val="NoList"/>
    <w:uiPriority w:val="99"/>
    <w:semiHidden/>
    <w:unhideWhenUsed/>
    <w:rsid w:val="008A34B1"/>
  </w:style>
  <w:style w:type="table" w:customStyle="1" w:styleId="GridTable5Dark-Accent6211">
    <w:name w:val="Grid Table 5 Dark - Accent 6211"/>
    <w:basedOn w:val="TableNormal"/>
    <w:uiPriority w:val="50"/>
    <w:rsid w:val="008A34B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numbering" w:customStyle="1" w:styleId="NoList1111117">
    <w:name w:val="No List1111117"/>
    <w:next w:val="NoList"/>
    <w:uiPriority w:val="99"/>
    <w:semiHidden/>
    <w:unhideWhenUsed/>
    <w:rsid w:val="008A34B1"/>
  </w:style>
  <w:style w:type="table" w:customStyle="1" w:styleId="GridTable1Light113">
    <w:name w:val="Grid Table 1 Light113"/>
    <w:basedOn w:val="TableNormal"/>
    <w:uiPriority w:val="46"/>
    <w:rsid w:val="008A34B1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3">
    <w:name w:val="List Table 3 - Accent 1113"/>
    <w:basedOn w:val="TableNormal"/>
    <w:uiPriority w:val="48"/>
    <w:rsid w:val="008A34B1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GridTable1Light114">
    <w:name w:val="Grid Table 1 Light114"/>
    <w:basedOn w:val="TableNormal"/>
    <w:uiPriority w:val="46"/>
    <w:rsid w:val="008A34B1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4">
    <w:name w:val="List Table 3 - Accent 1114"/>
    <w:basedOn w:val="TableNormal"/>
    <w:uiPriority w:val="48"/>
    <w:rsid w:val="008A34B1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911">
    <w:name w:val="No List911"/>
    <w:next w:val="NoList"/>
    <w:uiPriority w:val="99"/>
    <w:semiHidden/>
    <w:unhideWhenUsed/>
    <w:rsid w:val="008A34B1"/>
  </w:style>
  <w:style w:type="numbering" w:customStyle="1" w:styleId="Style214">
    <w:name w:val="Style214"/>
    <w:uiPriority w:val="99"/>
    <w:rsid w:val="008A34B1"/>
  </w:style>
  <w:style w:type="numbering" w:customStyle="1" w:styleId="NoList80">
    <w:name w:val="No List80"/>
    <w:next w:val="NoList"/>
    <w:uiPriority w:val="99"/>
    <w:semiHidden/>
    <w:unhideWhenUsed/>
    <w:rsid w:val="008A34B1"/>
  </w:style>
  <w:style w:type="numbering" w:customStyle="1" w:styleId="Style27">
    <w:name w:val="Style27"/>
    <w:uiPriority w:val="99"/>
    <w:rsid w:val="008A34B1"/>
  </w:style>
  <w:style w:type="numbering" w:customStyle="1" w:styleId="11111142">
    <w:name w:val="1 / 1.1 / 1.1.142"/>
    <w:basedOn w:val="NoList"/>
    <w:next w:val="111111"/>
    <w:uiPriority w:val="99"/>
    <w:rsid w:val="008A34B1"/>
  </w:style>
  <w:style w:type="numbering" w:customStyle="1" w:styleId="NoList142">
    <w:name w:val="No List142"/>
    <w:next w:val="NoList"/>
    <w:uiPriority w:val="99"/>
    <w:semiHidden/>
    <w:unhideWhenUsed/>
    <w:rsid w:val="008A34B1"/>
  </w:style>
  <w:style w:type="numbering" w:customStyle="1" w:styleId="111111118">
    <w:name w:val="1 / 1.1 / 1.1.1118"/>
    <w:basedOn w:val="NoList"/>
    <w:next w:val="111111"/>
    <w:uiPriority w:val="99"/>
    <w:rsid w:val="008A34B1"/>
  </w:style>
  <w:style w:type="numbering" w:customStyle="1" w:styleId="Style141">
    <w:name w:val="Style141"/>
    <w:rsid w:val="008A34B1"/>
  </w:style>
  <w:style w:type="numbering" w:customStyle="1" w:styleId="NoList1141">
    <w:name w:val="No List1141"/>
    <w:next w:val="NoList"/>
    <w:uiPriority w:val="99"/>
    <w:semiHidden/>
    <w:unhideWhenUsed/>
    <w:rsid w:val="008A34B1"/>
  </w:style>
  <w:style w:type="numbering" w:customStyle="1" w:styleId="NoList11123">
    <w:name w:val="No List11123"/>
    <w:next w:val="NoList"/>
    <w:uiPriority w:val="99"/>
    <w:semiHidden/>
    <w:unhideWhenUsed/>
    <w:rsid w:val="008A34B1"/>
  </w:style>
  <w:style w:type="numbering" w:customStyle="1" w:styleId="NoList232">
    <w:name w:val="No List232"/>
    <w:next w:val="NoList"/>
    <w:uiPriority w:val="99"/>
    <w:semiHidden/>
    <w:unhideWhenUsed/>
    <w:rsid w:val="008A34B1"/>
  </w:style>
  <w:style w:type="numbering" w:customStyle="1" w:styleId="NoList111122">
    <w:name w:val="No List111122"/>
    <w:next w:val="NoList"/>
    <w:uiPriority w:val="99"/>
    <w:semiHidden/>
    <w:unhideWhenUsed/>
    <w:rsid w:val="008A34B1"/>
  </w:style>
  <w:style w:type="numbering" w:customStyle="1" w:styleId="NoList314">
    <w:name w:val="No List314"/>
    <w:next w:val="NoList"/>
    <w:uiPriority w:val="99"/>
    <w:semiHidden/>
    <w:unhideWhenUsed/>
    <w:rsid w:val="008A34B1"/>
  </w:style>
  <w:style w:type="numbering" w:customStyle="1" w:styleId="111111119">
    <w:name w:val="1 / 1.1 / 1.1.1119"/>
    <w:basedOn w:val="NoList"/>
    <w:next w:val="111111"/>
    <w:rsid w:val="008A34B1"/>
  </w:style>
  <w:style w:type="numbering" w:customStyle="1" w:styleId="Style1114">
    <w:name w:val="Style1114"/>
    <w:rsid w:val="008A34B1"/>
  </w:style>
  <w:style w:type="numbering" w:customStyle="1" w:styleId="NoList1214">
    <w:name w:val="No List1214"/>
    <w:next w:val="NoList"/>
    <w:uiPriority w:val="99"/>
    <w:semiHidden/>
    <w:unhideWhenUsed/>
    <w:rsid w:val="008A34B1"/>
  </w:style>
  <w:style w:type="numbering" w:customStyle="1" w:styleId="NoList11213">
    <w:name w:val="No List11213"/>
    <w:next w:val="NoList"/>
    <w:uiPriority w:val="99"/>
    <w:semiHidden/>
    <w:unhideWhenUsed/>
    <w:rsid w:val="008A34B1"/>
  </w:style>
  <w:style w:type="numbering" w:customStyle="1" w:styleId="NoList2113">
    <w:name w:val="No List2113"/>
    <w:next w:val="NoList"/>
    <w:uiPriority w:val="99"/>
    <w:semiHidden/>
    <w:unhideWhenUsed/>
    <w:rsid w:val="008A34B1"/>
  </w:style>
  <w:style w:type="numbering" w:customStyle="1" w:styleId="NoList414">
    <w:name w:val="No List414"/>
    <w:next w:val="NoList"/>
    <w:uiPriority w:val="99"/>
    <w:semiHidden/>
    <w:unhideWhenUsed/>
    <w:rsid w:val="008A34B1"/>
  </w:style>
  <w:style w:type="numbering" w:customStyle="1" w:styleId="NoList512">
    <w:name w:val="No List512"/>
    <w:next w:val="NoList"/>
    <w:uiPriority w:val="99"/>
    <w:semiHidden/>
    <w:unhideWhenUsed/>
    <w:rsid w:val="008A34B1"/>
  </w:style>
  <w:style w:type="table" w:customStyle="1" w:styleId="LightGrid-Accent4110">
    <w:name w:val="Light Grid - Accent 4110"/>
    <w:basedOn w:val="TableNormal"/>
    <w:next w:val="LightGrid-Accent4"/>
    <w:uiPriority w:val="62"/>
    <w:rsid w:val="008A34B1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orbel" w:eastAsia="Times New Roman" w:hAnsi="Corbe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/>
        <w:b/>
        <w:bCs/>
      </w:rPr>
    </w:tblStylePr>
    <w:tblStylePr w:type="lastCol"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0">
    <w:name w:val="Light Grid - Accent 420"/>
    <w:basedOn w:val="TableNormal"/>
    <w:next w:val="LightGrid-Accent4"/>
    <w:uiPriority w:val="62"/>
    <w:rsid w:val="008A3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Pristina" w:eastAsia="Times New Roman" w:hAnsi="Pristin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Pristina" w:eastAsia="Times New Roman" w:hAnsi="Pristin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/>
        <w:b/>
        <w:bCs/>
      </w:rPr>
    </w:tblStylePr>
    <w:tblStylePr w:type="lastCol">
      <w:rPr>
        <w:rFonts w:ascii="Pristina" w:eastAsia="Times New Roman" w:hAnsi="Pristin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numbering" w:customStyle="1" w:styleId="NoList612">
    <w:name w:val="No List612"/>
    <w:next w:val="NoList"/>
    <w:uiPriority w:val="99"/>
    <w:semiHidden/>
    <w:unhideWhenUsed/>
    <w:rsid w:val="008A34B1"/>
  </w:style>
  <w:style w:type="numbering" w:customStyle="1" w:styleId="111111213">
    <w:name w:val="1 / 1.1 / 1.1.1213"/>
    <w:basedOn w:val="NoList"/>
    <w:next w:val="111111"/>
    <w:unhideWhenUsed/>
    <w:rsid w:val="008A34B1"/>
  </w:style>
  <w:style w:type="numbering" w:customStyle="1" w:styleId="Style1213">
    <w:name w:val="Style1213"/>
    <w:rsid w:val="008A34B1"/>
  </w:style>
  <w:style w:type="numbering" w:customStyle="1" w:styleId="NoList712">
    <w:name w:val="No List712"/>
    <w:next w:val="NoList"/>
    <w:uiPriority w:val="99"/>
    <w:semiHidden/>
    <w:unhideWhenUsed/>
    <w:rsid w:val="008A34B1"/>
  </w:style>
  <w:style w:type="numbering" w:customStyle="1" w:styleId="NoList1313">
    <w:name w:val="No List1313"/>
    <w:next w:val="NoList"/>
    <w:uiPriority w:val="99"/>
    <w:semiHidden/>
    <w:unhideWhenUsed/>
    <w:rsid w:val="008A34B1"/>
  </w:style>
  <w:style w:type="numbering" w:customStyle="1" w:styleId="NoList11312">
    <w:name w:val="No List11312"/>
    <w:next w:val="NoList"/>
    <w:uiPriority w:val="99"/>
    <w:semiHidden/>
    <w:unhideWhenUsed/>
    <w:rsid w:val="008A34B1"/>
  </w:style>
  <w:style w:type="numbering" w:customStyle="1" w:styleId="NoList2212">
    <w:name w:val="No List2212"/>
    <w:next w:val="NoList"/>
    <w:uiPriority w:val="99"/>
    <w:semiHidden/>
    <w:unhideWhenUsed/>
    <w:rsid w:val="008A34B1"/>
  </w:style>
  <w:style w:type="numbering" w:customStyle="1" w:styleId="111111313">
    <w:name w:val="1 / 1.1 / 1.1.1313"/>
    <w:basedOn w:val="NoList"/>
    <w:next w:val="111111"/>
    <w:unhideWhenUsed/>
    <w:rsid w:val="008A34B1"/>
  </w:style>
  <w:style w:type="numbering" w:customStyle="1" w:styleId="Style1313">
    <w:name w:val="Style1313"/>
    <w:rsid w:val="008A34B1"/>
  </w:style>
  <w:style w:type="numbering" w:customStyle="1" w:styleId="NoList1111118">
    <w:name w:val="No List1111118"/>
    <w:next w:val="NoList"/>
    <w:uiPriority w:val="99"/>
    <w:semiHidden/>
    <w:unhideWhenUsed/>
    <w:rsid w:val="008A34B1"/>
  </w:style>
  <w:style w:type="numbering" w:customStyle="1" w:styleId="NoList812">
    <w:name w:val="No List812"/>
    <w:next w:val="NoList"/>
    <w:uiPriority w:val="99"/>
    <w:semiHidden/>
    <w:unhideWhenUsed/>
    <w:rsid w:val="008A34B1"/>
  </w:style>
  <w:style w:type="table" w:customStyle="1" w:styleId="GridTable5Dark-Accent6212">
    <w:name w:val="Grid Table 5 Dark - Accent 6212"/>
    <w:basedOn w:val="TableNormal"/>
    <w:uiPriority w:val="50"/>
    <w:rsid w:val="008A34B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numbering" w:customStyle="1" w:styleId="NoList1111119">
    <w:name w:val="No List1111119"/>
    <w:next w:val="NoList"/>
    <w:uiPriority w:val="99"/>
    <w:semiHidden/>
    <w:unhideWhenUsed/>
    <w:rsid w:val="008A34B1"/>
  </w:style>
  <w:style w:type="table" w:customStyle="1" w:styleId="GridTable1Light115">
    <w:name w:val="Grid Table 1 Light115"/>
    <w:basedOn w:val="TableNormal"/>
    <w:uiPriority w:val="46"/>
    <w:rsid w:val="008A34B1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5">
    <w:name w:val="List Table 3 - Accent 1115"/>
    <w:basedOn w:val="TableNormal"/>
    <w:uiPriority w:val="48"/>
    <w:rsid w:val="008A34B1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GridTable1Light116">
    <w:name w:val="Grid Table 1 Light116"/>
    <w:basedOn w:val="TableNormal"/>
    <w:uiPriority w:val="46"/>
    <w:rsid w:val="008A34B1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6">
    <w:name w:val="List Table 3 - Accent 1116"/>
    <w:basedOn w:val="TableNormal"/>
    <w:uiPriority w:val="48"/>
    <w:rsid w:val="008A34B1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912">
    <w:name w:val="No List912"/>
    <w:next w:val="NoList"/>
    <w:uiPriority w:val="99"/>
    <w:semiHidden/>
    <w:unhideWhenUsed/>
    <w:rsid w:val="008A34B1"/>
  </w:style>
  <w:style w:type="numbering" w:customStyle="1" w:styleId="Style215">
    <w:name w:val="Style215"/>
    <w:uiPriority w:val="99"/>
    <w:rsid w:val="008A34B1"/>
  </w:style>
  <w:style w:type="numbering" w:customStyle="1" w:styleId="NoList90">
    <w:name w:val="No List90"/>
    <w:next w:val="NoList"/>
    <w:uiPriority w:val="99"/>
    <w:semiHidden/>
    <w:unhideWhenUsed/>
    <w:rsid w:val="008A34B1"/>
  </w:style>
  <w:style w:type="numbering" w:customStyle="1" w:styleId="Style28">
    <w:name w:val="Style28"/>
    <w:uiPriority w:val="99"/>
    <w:rsid w:val="008A34B1"/>
  </w:style>
  <w:style w:type="numbering" w:customStyle="1" w:styleId="11111143">
    <w:name w:val="1 / 1.1 / 1.1.143"/>
    <w:basedOn w:val="NoList"/>
    <w:next w:val="111111"/>
    <w:uiPriority w:val="99"/>
    <w:rsid w:val="008A34B1"/>
  </w:style>
  <w:style w:type="numbering" w:customStyle="1" w:styleId="NoList143">
    <w:name w:val="No List143"/>
    <w:next w:val="NoList"/>
    <w:uiPriority w:val="99"/>
    <w:semiHidden/>
    <w:unhideWhenUsed/>
    <w:rsid w:val="008A34B1"/>
  </w:style>
  <w:style w:type="numbering" w:customStyle="1" w:styleId="111111120">
    <w:name w:val="1 / 1.1 / 1.1.1120"/>
    <w:basedOn w:val="NoList"/>
    <w:next w:val="111111"/>
    <w:uiPriority w:val="99"/>
    <w:rsid w:val="008A34B1"/>
  </w:style>
  <w:style w:type="numbering" w:customStyle="1" w:styleId="Style142">
    <w:name w:val="Style142"/>
    <w:rsid w:val="008A34B1"/>
  </w:style>
  <w:style w:type="numbering" w:customStyle="1" w:styleId="NoList1142">
    <w:name w:val="No List1142"/>
    <w:next w:val="NoList"/>
    <w:uiPriority w:val="99"/>
    <w:semiHidden/>
    <w:unhideWhenUsed/>
    <w:rsid w:val="008A34B1"/>
  </w:style>
  <w:style w:type="numbering" w:customStyle="1" w:styleId="NoList11124">
    <w:name w:val="No List11124"/>
    <w:next w:val="NoList"/>
    <w:uiPriority w:val="99"/>
    <w:semiHidden/>
    <w:unhideWhenUsed/>
    <w:rsid w:val="008A34B1"/>
  </w:style>
  <w:style w:type="numbering" w:customStyle="1" w:styleId="NoList233">
    <w:name w:val="No List233"/>
    <w:next w:val="NoList"/>
    <w:uiPriority w:val="99"/>
    <w:semiHidden/>
    <w:unhideWhenUsed/>
    <w:rsid w:val="008A34B1"/>
  </w:style>
  <w:style w:type="numbering" w:customStyle="1" w:styleId="NoList111123">
    <w:name w:val="No List111123"/>
    <w:next w:val="NoList"/>
    <w:uiPriority w:val="99"/>
    <w:semiHidden/>
    <w:unhideWhenUsed/>
    <w:rsid w:val="008A34B1"/>
  </w:style>
  <w:style w:type="numbering" w:customStyle="1" w:styleId="NoList315">
    <w:name w:val="No List315"/>
    <w:next w:val="NoList"/>
    <w:uiPriority w:val="99"/>
    <w:semiHidden/>
    <w:unhideWhenUsed/>
    <w:rsid w:val="008A34B1"/>
  </w:style>
  <w:style w:type="numbering" w:customStyle="1" w:styleId="1111111110">
    <w:name w:val="1 / 1.1 / 1.1.11110"/>
    <w:basedOn w:val="NoList"/>
    <w:next w:val="111111"/>
    <w:rsid w:val="008A34B1"/>
  </w:style>
  <w:style w:type="numbering" w:customStyle="1" w:styleId="Style1115">
    <w:name w:val="Style1115"/>
    <w:rsid w:val="008A34B1"/>
  </w:style>
  <w:style w:type="numbering" w:customStyle="1" w:styleId="NoList1215">
    <w:name w:val="No List1215"/>
    <w:next w:val="NoList"/>
    <w:uiPriority w:val="99"/>
    <w:semiHidden/>
    <w:unhideWhenUsed/>
    <w:rsid w:val="008A34B1"/>
  </w:style>
  <w:style w:type="numbering" w:customStyle="1" w:styleId="NoList11214">
    <w:name w:val="No List11214"/>
    <w:next w:val="NoList"/>
    <w:uiPriority w:val="99"/>
    <w:semiHidden/>
    <w:unhideWhenUsed/>
    <w:rsid w:val="008A34B1"/>
  </w:style>
  <w:style w:type="numbering" w:customStyle="1" w:styleId="NoList2114">
    <w:name w:val="No List2114"/>
    <w:next w:val="NoList"/>
    <w:uiPriority w:val="99"/>
    <w:semiHidden/>
    <w:unhideWhenUsed/>
    <w:rsid w:val="008A34B1"/>
  </w:style>
  <w:style w:type="numbering" w:customStyle="1" w:styleId="NoList415">
    <w:name w:val="No List415"/>
    <w:next w:val="NoList"/>
    <w:uiPriority w:val="99"/>
    <w:semiHidden/>
    <w:unhideWhenUsed/>
    <w:rsid w:val="008A34B1"/>
  </w:style>
  <w:style w:type="numbering" w:customStyle="1" w:styleId="NoList513">
    <w:name w:val="No List513"/>
    <w:next w:val="NoList"/>
    <w:uiPriority w:val="99"/>
    <w:semiHidden/>
    <w:unhideWhenUsed/>
    <w:rsid w:val="008A34B1"/>
  </w:style>
  <w:style w:type="table" w:customStyle="1" w:styleId="LightGrid-Accent4111">
    <w:name w:val="Light Grid - Accent 4111"/>
    <w:basedOn w:val="TableNormal"/>
    <w:next w:val="LightGrid-Accent4"/>
    <w:uiPriority w:val="62"/>
    <w:rsid w:val="008A34B1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orbel" w:eastAsia="Times New Roman" w:hAnsi="Corbe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/>
        <w:b/>
        <w:bCs/>
      </w:rPr>
    </w:tblStylePr>
    <w:tblStylePr w:type="lastCol"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1">
    <w:name w:val="Light Grid - Accent 421"/>
    <w:basedOn w:val="TableNormal"/>
    <w:next w:val="LightGrid-Accent4"/>
    <w:uiPriority w:val="62"/>
    <w:rsid w:val="008A3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Pristina" w:eastAsia="Times New Roman" w:hAnsi="Pristin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Pristina" w:eastAsia="Times New Roman" w:hAnsi="Pristin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/>
        <w:b/>
        <w:bCs/>
      </w:rPr>
    </w:tblStylePr>
    <w:tblStylePr w:type="lastCol">
      <w:rPr>
        <w:rFonts w:ascii="Pristina" w:eastAsia="Times New Roman" w:hAnsi="Pristin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numbering" w:customStyle="1" w:styleId="NoList613">
    <w:name w:val="No List613"/>
    <w:next w:val="NoList"/>
    <w:uiPriority w:val="99"/>
    <w:semiHidden/>
    <w:unhideWhenUsed/>
    <w:rsid w:val="008A34B1"/>
  </w:style>
  <w:style w:type="numbering" w:customStyle="1" w:styleId="111111214">
    <w:name w:val="1 / 1.1 / 1.1.1214"/>
    <w:basedOn w:val="NoList"/>
    <w:next w:val="111111"/>
    <w:unhideWhenUsed/>
    <w:rsid w:val="008A34B1"/>
  </w:style>
  <w:style w:type="numbering" w:customStyle="1" w:styleId="Style1214">
    <w:name w:val="Style1214"/>
    <w:rsid w:val="008A34B1"/>
  </w:style>
  <w:style w:type="numbering" w:customStyle="1" w:styleId="NoList713">
    <w:name w:val="No List713"/>
    <w:next w:val="NoList"/>
    <w:uiPriority w:val="99"/>
    <w:semiHidden/>
    <w:unhideWhenUsed/>
    <w:rsid w:val="008A34B1"/>
  </w:style>
  <w:style w:type="numbering" w:customStyle="1" w:styleId="NoList1314">
    <w:name w:val="No List1314"/>
    <w:next w:val="NoList"/>
    <w:uiPriority w:val="99"/>
    <w:semiHidden/>
    <w:unhideWhenUsed/>
    <w:rsid w:val="008A34B1"/>
  </w:style>
  <w:style w:type="numbering" w:customStyle="1" w:styleId="NoList11313">
    <w:name w:val="No List11313"/>
    <w:next w:val="NoList"/>
    <w:uiPriority w:val="99"/>
    <w:semiHidden/>
    <w:unhideWhenUsed/>
    <w:rsid w:val="008A34B1"/>
  </w:style>
  <w:style w:type="numbering" w:customStyle="1" w:styleId="NoList2213">
    <w:name w:val="No List2213"/>
    <w:next w:val="NoList"/>
    <w:uiPriority w:val="99"/>
    <w:semiHidden/>
    <w:unhideWhenUsed/>
    <w:rsid w:val="008A34B1"/>
  </w:style>
  <w:style w:type="numbering" w:customStyle="1" w:styleId="111111314">
    <w:name w:val="1 / 1.1 / 1.1.1314"/>
    <w:basedOn w:val="NoList"/>
    <w:next w:val="111111"/>
    <w:unhideWhenUsed/>
    <w:rsid w:val="008A34B1"/>
  </w:style>
  <w:style w:type="numbering" w:customStyle="1" w:styleId="Style1314">
    <w:name w:val="Style1314"/>
    <w:rsid w:val="008A34B1"/>
  </w:style>
  <w:style w:type="numbering" w:customStyle="1" w:styleId="NoList1111120">
    <w:name w:val="No List1111120"/>
    <w:next w:val="NoList"/>
    <w:uiPriority w:val="99"/>
    <w:semiHidden/>
    <w:unhideWhenUsed/>
    <w:rsid w:val="008A34B1"/>
  </w:style>
  <w:style w:type="numbering" w:customStyle="1" w:styleId="NoList813">
    <w:name w:val="No List813"/>
    <w:next w:val="NoList"/>
    <w:uiPriority w:val="99"/>
    <w:semiHidden/>
    <w:unhideWhenUsed/>
    <w:rsid w:val="008A34B1"/>
  </w:style>
  <w:style w:type="table" w:customStyle="1" w:styleId="GridTable5Dark-Accent6213">
    <w:name w:val="Grid Table 5 Dark - Accent 6213"/>
    <w:basedOn w:val="TableNormal"/>
    <w:uiPriority w:val="50"/>
    <w:rsid w:val="008A34B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numbering" w:customStyle="1" w:styleId="NoList11111110">
    <w:name w:val="No List11111110"/>
    <w:next w:val="NoList"/>
    <w:uiPriority w:val="99"/>
    <w:semiHidden/>
    <w:unhideWhenUsed/>
    <w:rsid w:val="008A34B1"/>
  </w:style>
  <w:style w:type="table" w:customStyle="1" w:styleId="GridTable1Light117">
    <w:name w:val="Grid Table 1 Light117"/>
    <w:basedOn w:val="TableNormal"/>
    <w:uiPriority w:val="46"/>
    <w:rsid w:val="008A34B1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7">
    <w:name w:val="List Table 3 - Accent 1117"/>
    <w:basedOn w:val="TableNormal"/>
    <w:uiPriority w:val="48"/>
    <w:rsid w:val="008A34B1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GridTable1Light118">
    <w:name w:val="Grid Table 1 Light118"/>
    <w:basedOn w:val="TableNormal"/>
    <w:uiPriority w:val="46"/>
    <w:rsid w:val="008A34B1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8">
    <w:name w:val="List Table 3 - Accent 1118"/>
    <w:basedOn w:val="TableNormal"/>
    <w:uiPriority w:val="48"/>
    <w:rsid w:val="008A34B1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913">
    <w:name w:val="No List913"/>
    <w:next w:val="NoList"/>
    <w:uiPriority w:val="99"/>
    <w:semiHidden/>
    <w:unhideWhenUsed/>
    <w:rsid w:val="008A34B1"/>
  </w:style>
  <w:style w:type="numbering" w:customStyle="1" w:styleId="Style216">
    <w:name w:val="Style216"/>
    <w:uiPriority w:val="99"/>
    <w:rsid w:val="008A34B1"/>
  </w:style>
  <w:style w:type="table" w:customStyle="1" w:styleId="TableGrid13">
    <w:name w:val="Table Grid13"/>
    <w:basedOn w:val="TableNormal"/>
    <w:next w:val="TableGrid"/>
    <w:uiPriority w:val="39"/>
    <w:qFormat/>
    <w:rsid w:val="002E1F5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C6001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3039A8"/>
  </w:style>
  <w:style w:type="table" w:customStyle="1" w:styleId="TableGrid15">
    <w:name w:val="Table Grid15"/>
    <w:basedOn w:val="TableNormal"/>
    <w:next w:val="TableGrid"/>
    <w:uiPriority w:val="99"/>
    <w:unhideWhenUsed/>
    <w:qFormat/>
    <w:rsid w:val="0030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1944E2"/>
  </w:style>
  <w:style w:type="numbering" w:customStyle="1" w:styleId="NoList102">
    <w:name w:val="No List102"/>
    <w:next w:val="NoList"/>
    <w:uiPriority w:val="99"/>
    <w:semiHidden/>
    <w:unhideWhenUsed/>
    <w:rsid w:val="00BF2764"/>
  </w:style>
  <w:style w:type="numbering" w:customStyle="1" w:styleId="NoList103">
    <w:name w:val="No List103"/>
    <w:next w:val="NoList"/>
    <w:uiPriority w:val="99"/>
    <w:semiHidden/>
    <w:unhideWhenUsed/>
    <w:rsid w:val="00251064"/>
  </w:style>
  <w:style w:type="table" w:customStyle="1" w:styleId="TableGrid16">
    <w:name w:val="Table Grid16"/>
    <w:basedOn w:val="TableNormal"/>
    <w:next w:val="TableGrid"/>
    <w:uiPriority w:val="39"/>
    <w:qFormat/>
    <w:rsid w:val="00251064"/>
    <w:pP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Char">
    <w:name w:val="No Spacing Char Char"/>
    <w:qFormat/>
    <w:locked/>
    <w:rsid w:val="00251064"/>
    <w:rPr>
      <w:rFonts w:ascii="Calibri" w:hAnsi="Calibri" w:cs="Calibri"/>
      <w:lang w:bidi="en-US"/>
    </w:rPr>
  </w:style>
  <w:style w:type="character" w:customStyle="1" w:styleId="QuoteCharChar">
    <w:name w:val="Quote Char Char"/>
    <w:qFormat/>
    <w:locked/>
    <w:rsid w:val="00251064"/>
    <w:rPr>
      <w:rFonts w:ascii="Cambria" w:hAnsi="Cambria"/>
      <w:i/>
      <w:iCs/>
      <w:color w:val="5A5A5A"/>
      <w:lang w:bidi="en-US"/>
    </w:rPr>
  </w:style>
  <w:style w:type="character" w:customStyle="1" w:styleId="IntenseQuoteCharChar">
    <w:name w:val="Intense Quote Char Char"/>
    <w:qFormat/>
    <w:locked/>
    <w:rsid w:val="00251064"/>
    <w:rPr>
      <w:rFonts w:ascii="Cambria" w:hAnsi="Cambria"/>
      <w:i/>
      <w:iCs/>
      <w:color w:val="FFFFFF"/>
      <w:sz w:val="24"/>
      <w:szCs w:val="24"/>
      <w:shd w:val="clear" w:color="auto" w:fill="4F81BD"/>
      <w:lang w:bidi="en-US"/>
    </w:rPr>
  </w:style>
  <w:style w:type="paragraph" w:customStyle="1" w:styleId="BodyText1">
    <w:name w:val="Body Text1"/>
    <w:uiPriority w:val="99"/>
    <w:qFormat/>
    <w:rsid w:val="00251064"/>
    <w:p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Franklin Gothic Book" w:eastAsia="Times New Roman" w:hAnsi="Franklin Gothic Book" w:cs="Times New Roman"/>
      <w:color w:val="000000"/>
      <w:sz w:val="21"/>
      <w:lang w:val="en-GB"/>
    </w:rPr>
  </w:style>
  <w:style w:type="paragraph" w:customStyle="1" w:styleId="TableTitle">
    <w:name w:val="Table Title"/>
    <w:basedOn w:val="Normal"/>
    <w:uiPriority w:val="99"/>
    <w:qFormat/>
    <w:rsid w:val="00251064"/>
    <w:pPr>
      <w:keepNext/>
      <w:tabs>
        <w:tab w:val="left" w:pos="1080"/>
      </w:tabs>
      <w:ind w:left="1080" w:hanging="1080"/>
    </w:pPr>
    <w:rPr>
      <w:rFonts w:ascii="Franklin Gothic Book" w:hAnsi="Franklin Gothic Book"/>
      <w:b/>
      <w:bCs/>
      <w:color w:val="000000"/>
      <w:sz w:val="20"/>
      <w:lang w:val="en-GB" w:eastAsia="en-GB"/>
    </w:rPr>
  </w:style>
  <w:style w:type="paragraph" w:customStyle="1" w:styleId="xl31">
    <w:name w:val="xl31"/>
    <w:basedOn w:val="Normal"/>
    <w:uiPriority w:val="99"/>
    <w:qFormat/>
    <w:rsid w:val="00251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</w:pPr>
    <w:rPr>
      <w:rFonts w:ascii="Calibri" w:hAnsi="Calibri"/>
      <w:sz w:val="16"/>
      <w:szCs w:val="16"/>
      <w:lang w:bidi="en-US"/>
    </w:rPr>
  </w:style>
  <w:style w:type="paragraph" w:customStyle="1" w:styleId="Quick1">
    <w:name w:val="Quick 1)"/>
    <w:basedOn w:val="Normal"/>
    <w:uiPriority w:val="99"/>
    <w:qFormat/>
    <w:rsid w:val="00251064"/>
    <w:pPr>
      <w:widowControl w:val="0"/>
      <w:numPr>
        <w:numId w:val="47"/>
      </w:numPr>
      <w:autoSpaceDE w:val="0"/>
      <w:autoSpaceDN w:val="0"/>
      <w:adjustRightInd w:val="0"/>
      <w:spacing w:after="200" w:line="276" w:lineRule="auto"/>
      <w:ind w:hanging="720"/>
      <w:jc w:val="both"/>
    </w:pPr>
    <w:rPr>
      <w:rFonts w:ascii="Calibri" w:hAnsi="Calibri"/>
      <w:sz w:val="20"/>
      <w:szCs w:val="20"/>
      <w:lang w:bidi="en-US"/>
    </w:rPr>
  </w:style>
  <w:style w:type="paragraph" w:customStyle="1" w:styleId="xl35">
    <w:name w:val="xl35"/>
    <w:basedOn w:val="Normal"/>
    <w:uiPriority w:val="99"/>
    <w:qFormat/>
    <w:rsid w:val="00251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Calibri" w:hAnsi="Calibri"/>
      <w:b/>
      <w:bCs/>
      <w:sz w:val="16"/>
      <w:szCs w:val="16"/>
      <w:lang w:bidi="en-US"/>
    </w:rPr>
  </w:style>
  <w:style w:type="paragraph" w:customStyle="1" w:styleId="Tabletext">
    <w:name w:val="Table text"/>
    <w:next w:val="Normal"/>
    <w:uiPriority w:val="99"/>
    <w:qFormat/>
    <w:rsid w:val="00251064"/>
    <w:pPr>
      <w:tabs>
        <w:tab w:val="left" w:pos="360"/>
      </w:tabs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ableText0">
    <w:name w:val="Table Text"/>
    <w:next w:val="BodyText"/>
    <w:uiPriority w:val="99"/>
    <w:qFormat/>
    <w:rsid w:val="00251064"/>
    <w:pPr>
      <w:tabs>
        <w:tab w:val="left" w:pos="216"/>
      </w:tabs>
      <w:spacing w:after="0" w:line="240" w:lineRule="auto"/>
      <w:ind w:left="216" w:right="29" w:hanging="216"/>
      <w:jc w:val="both"/>
    </w:pPr>
    <w:rPr>
      <w:rFonts w:ascii="Arial" w:eastAsia="Times New Roman" w:hAnsi="Arial" w:cs="Arial"/>
      <w:kern w:val="32"/>
      <w:sz w:val="18"/>
      <w:lang w:val="en-GB" w:eastAsia="en-GB"/>
    </w:rPr>
  </w:style>
  <w:style w:type="paragraph" w:customStyle="1" w:styleId="Pa1">
    <w:name w:val="Pa1"/>
    <w:basedOn w:val="Normal"/>
    <w:next w:val="Normal"/>
    <w:uiPriority w:val="99"/>
    <w:qFormat/>
    <w:rsid w:val="00251064"/>
    <w:pPr>
      <w:autoSpaceDE w:val="0"/>
      <w:autoSpaceDN w:val="0"/>
      <w:adjustRightInd w:val="0"/>
      <w:spacing w:line="241" w:lineRule="atLeast"/>
    </w:pPr>
    <w:rPr>
      <w:rFonts w:ascii="Arial Narrow" w:eastAsia="Calibri" w:hAnsi="Arial Narrow" w:cs="Calibri"/>
    </w:rPr>
  </w:style>
  <w:style w:type="paragraph" w:customStyle="1" w:styleId="plistparagraph">
    <w:name w:val="p_listparagraph"/>
    <w:basedOn w:val="Normal"/>
    <w:uiPriority w:val="99"/>
    <w:qFormat/>
    <w:rsid w:val="00251064"/>
    <w:pPr>
      <w:spacing w:before="100" w:beforeAutospacing="1" w:after="100" w:afterAutospacing="1"/>
    </w:pPr>
  </w:style>
  <w:style w:type="paragraph" w:customStyle="1" w:styleId="yiv4349176861msonormal">
    <w:name w:val="yiv4349176861msonormal"/>
    <w:basedOn w:val="Normal"/>
    <w:uiPriority w:val="99"/>
    <w:qFormat/>
    <w:rsid w:val="00251064"/>
    <w:pPr>
      <w:spacing w:before="100" w:beforeAutospacing="1" w:after="100" w:afterAutospacing="1"/>
    </w:pPr>
    <w:rPr>
      <w:lang w:val="en-GB" w:eastAsia="en-GB"/>
    </w:rPr>
  </w:style>
  <w:style w:type="character" w:customStyle="1" w:styleId="CharChar11">
    <w:name w:val="Char Char11"/>
    <w:qFormat/>
    <w:locked/>
    <w:rsid w:val="00251064"/>
    <w:rPr>
      <w:rFonts w:ascii="Cambria" w:hAnsi="Cambria" w:hint="default"/>
      <w:color w:val="365F91"/>
      <w:sz w:val="24"/>
      <w:szCs w:val="24"/>
      <w:lang w:val="en-US" w:eastAsia="en-US" w:bidi="en-US"/>
    </w:rPr>
  </w:style>
  <w:style w:type="character" w:customStyle="1" w:styleId="FootnoteTextChar1">
    <w:name w:val="Footnote Text Char1"/>
    <w:aliases w:val="single space Char1,footnote text Char1,fn Char1,FOOTNOTES Char1,Footnote Text Char1 Char Char1,Footnote Text Char Char Char1 Char1,Footnote Text Char1 Char Char Char1 Char1,Footnote Text Char1 Char1 Char Char1,AD Char1"/>
    <w:basedOn w:val="DefaultParagraphFont"/>
    <w:uiPriority w:val="99"/>
    <w:semiHidden/>
    <w:qFormat/>
    <w:rsid w:val="00251064"/>
  </w:style>
  <w:style w:type="character" w:customStyle="1" w:styleId="A12">
    <w:name w:val="A12"/>
    <w:uiPriority w:val="99"/>
    <w:rsid w:val="00251064"/>
    <w:rPr>
      <w:rFonts w:ascii="Arial Narrow" w:hAnsi="Arial Narrow" w:cs="Arial Narrow" w:hint="default"/>
      <w:color w:val="000000"/>
      <w:sz w:val="16"/>
      <w:szCs w:val="16"/>
    </w:rPr>
  </w:style>
  <w:style w:type="numbering" w:customStyle="1" w:styleId="Style143">
    <w:name w:val="Style143"/>
    <w:uiPriority w:val="99"/>
    <w:rsid w:val="00251064"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251064"/>
    <w:pPr>
      <w:ind w:left="220" w:hanging="220"/>
    </w:pPr>
    <w:rPr>
      <w:rFonts w:ascii="Calibri" w:eastAsia="Calibri" w:hAnsi="Calibri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251064"/>
    <w:pPr>
      <w:spacing w:after="200" w:line="276" w:lineRule="auto"/>
    </w:pPr>
    <w:rPr>
      <w:rFonts w:ascii="Cambria" w:hAnsi="Cambria"/>
      <w:b/>
      <w:bCs/>
      <w:sz w:val="22"/>
      <w:szCs w:val="22"/>
    </w:rPr>
  </w:style>
  <w:style w:type="character" w:customStyle="1" w:styleId="CaptionChar">
    <w:name w:val="Caption Char"/>
    <w:link w:val="Caption"/>
    <w:uiPriority w:val="35"/>
    <w:qFormat/>
    <w:locked/>
    <w:rsid w:val="00251064"/>
    <w:rPr>
      <w:rFonts w:ascii="Calibri" w:eastAsia="Times New Roman" w:hAnsi="Calibri" w:cs="Times New Roman"/>
      <w:b/>
      <w:bCs/>
      <w:sz w:val="20"/>
      <w:szCs w:val="20"/>
    </w:rPr>
  </w:style>
  <w:style w:type="paragraph" w:styleId="BlockText">
    <w:name w:val="Block Text"/>
    <w:basedOn w:val="Normal"/>
    <w:uiPriority w:val="99"/>
    <w:unhideWhenUsed/>
    <w:qFormat/>
    <w:rsid w:val="00251064"/>
    <w:pPr>
      <w:tabs>
        <w:tab w:val="left" w:pos="1245"/>
      </w:tabs>
      <w:suppressAutoHyphens/>
      <w:autoSpaceDE w:val="0"/>
      <w:spacing w:before="150"/>
      <w:ind w:left="624" w:right="1247"/>
      <w:jc w:val="both"/>
    </w:pPr>
    <w:rPr>
      <w:rFonts w:ascii="Arial Narrow" w:hAnsi="Arial Narrow" w:cs="Arial Narrow"/>
      <w:lang w:eastAsia="ar-SA"/>
    </w:rPr>
  </w:style>
  <w:style w:type="paragraph" w:styleId="E-mailSignature">
    <w:name w:val="E-mail Signature"/>
    <w:basedOn w:val="Normal"/>
    <w:link w:val="E-mailSignatureChar1"/>
    <w:uiPriority w:val="99"/>
    <w:semiHidden/>
    <w:unhideWhenUsed/>
    <w:qFormat/>
    <w:rsid w:val="00251064"/>
    <w:pPr>
      <w:suppressAutoHyphens/>
    </w:pPr>
    <w:rPr>
      <w:lang w:val="en-GB" w:eastAsia="ar-SA"/>
    </w:rPr>
  </w:style>
  <w:style w:type="character" w:customStyle="1" w:styleId="E-mailSignatureChar">
    <w:name w:val="E-mail Signature Char"/>
    <w:basedOn w:val="DefaultParagraphFont"/>
    <w:semiHidden/>
    <w:rsid w:val="00251064"/>
    <w:rPr>
      <w:rFonts w:ascii="Times New Roman" w:eastAsia="Times New Roman" w:hAnsi="Times New Roman" w:cs="Times New Roman"/>
      <w:sz w:val="24"/>
      <w:szCs w:val="24"/>
    </w:rPr>
  </w:style>
  <w:style w:type="character" w:customStyle="1" w:styleId="QuoteChar1">
    <w:name w:val="Quote Char1"/>
    <w:basedOn w:val="DefaultParagraphFont"/>
    <w:uiPriority w:val="29"/>
    <w:rsid w:val="00251064"/>
    <w:rPr>
      <w:rFonts w:ascii="Calibri" w:eastAsia="Times New Roman" w:hAnsi="Calibri" w:cs="Times New Roman"/>
      <w:i/>
      <w:iCs/>
      <w:color w:val="000000"/>
      <w:sz w:val="20"/>
      <w:szCs w:val="20"/>
      <w:lang w:val="en-GB" w:bidi="en-US"/>
    </w:rPr>
  </w:style>
  <w:style w:type="character" w:customStyle="1" w:styleId="IntenseQuoteChar1">
    <w:name w:val="Intense Quote Char1"/>
    <w:basedOn w:val="DefaultParagraphFont"/>
    <w:uiPriority w:val="30"/>
    <w:rsid w:val="00251064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GB" w:bidi="en-US"/>
    </w:rPr>
  </w:style>
  <w:style w:type="paragraph" w:customStyle="1" w:styleId="figure">
    <w:name w:val="figure"/>
    <w:basedOn w:val="Normal"/>
    <w:uiPriority w:val="99"/>
    <w:qFormat/>
    <w:rsid w:val="00251064"/>
    <w:pPr>
      <w:spacing w:after="200"/>
      <w:jc w:val="both"/>
    </w:pPr>
    <w:rPr>
      <w:b/>
      <w:lang w:val="en-GB" w:bidi="en-US"/>
    </w:rPr>
  </w:style>
  <w:style w:type="paragraph" w:customStyle="1" w:styleId="Table">
    <w:name w:val="Table"/>
    <w:basedOn w:val="Normal"/>
    <w:uiPriority w:val="99"/>
    <w:qFormat/>
    <w:rsid w:val="00251064"/>
    <w:pPr>
      <w:spacing w:after="200"/>
    </w:pPr>
    <w:rPr>
      <w:rFonts w:ascii="Calibri" w:eastAsia="Calibri" w:hAnsi="Calibri"/>
      <w:i/>
      <w:iCs/>
    </w:rPr>
  </w:style>
  <w:style w:type="paragraph" w:customStyle="1" w:styleId="Heading">
    <w:name w:val="Heading"/>
    <w:basedOn w:val="Normal"/>
    <w:next w:val="BodyText"/>
    <w:uiPriority w:val="99"/>
    <w:qFormat/>
    <w:rsid w:val="00251064"/>
    <w:pPr>
      <w:keepNext/>
      <w:suppressAutoHyphens/>
      <w:spacing w:before="240" w:after="120" w:line="276" w:lineRule="auto"/>
    </w:pPr>
    <w:rPr>
      <w:rFonts w:ascii="Liberation Sans" w:eastAsia="DejaVu Sans" w:hAnsi="Liberation Sans" w:cs="Lohit Hindi"/>
      <w:sz w:val="28"/>
      <w:szCs w:val="28"/>
      <w:lang w:val="sw-KE" w:eastAsia="ar-SA"/>
    </w:rPr>
  </w:style>
  <w:style w:type="paragraph" w:customStyle="1" w:styleId="Index">
    <w:name w:val="Index"/>
    <w:basedOn w:val="Normal"/>
    <w:uiPriority w:val="99"/>
    <w:qFormat/>
    <w:rsid w:val="00251064"/>
    <w:pPr>
      <w:suppressLineNumbers/>
      <w:suppressAutoHyphens/>
      <w:spacing w:after="200" w:line="276" w:lineRule="auto"/>
    </w:pPr>
    <w:rPr>
      <w:rFonts w:ascii="Calibri" w:eastAsia="Calibri" w:hAnsi="Calibri" w:cs="Lohit Hindi"/>
      <w:sz w:val="22"/>
      <w:szCs w:val="22"/>
      <w:lang w:val="sw-KE" w:eastAsia="ar-SA"/>
    </w:rPr>
  </w:style>
  <w:style w:type="paragraph" w:customStyle="1" w:styleId="CompanyName">
    <w:name w:val="Company Name"/>
    <w:basedOn w:val="Normal"/>
    <w:uiPriority w:val="99"/>
    <w:qFormat/>
    <w:rsid w:val="00251064"/>
    <w:pPr>
      <w:keepLines/>
      <w:pBdr>
        <w:top w:val="single" w:sz="4" w:space="9" w:color="000000"/>
        <w:left w:val="single" w:sz="4" w:space="9" w:color="000000"/>
        <w:bottom w:val="single" w:sz="4" w:space="9" w:color="000000"/>
        <w:right w:val="single" w:sz="4" w:space="9" w:color="000000"/>
      </w:pBdr>
      <w:shd w:val="clear" w:color="auto" w:fill="000000"/>
      <w:suppressAutoHyphens/>
      <w:spacing w:line="320" w:lineRule="exact"/>
    </w:pPr>
    <w:rPr>
      <w:rFonts w:ascii="Arial Black" w:hAnsi="Arial Black" w:cs="Calibri"/>
      <w:spacing w:val="-15"/>
      <w:position w:val="-1"/>
      <w:sz w:val="32"/>
      <w:szCs w:val="20"/>
      <w:lang w:eastAsia="ar-SA"/>
    </w:rPr>
  </w:style>
  <w:style w:type="paragraph" w:customStyle="1" w:styleId="NormalTahoma">
    <w:name w:val="Normal + Tahoma"/>
    <w:basedOn w:val="Normal"/>
    <w:uiPriority w:val="99"/>
    <w:qFormat/>
    <w:rsid w:val="00251064"/>
    <w:pPr>
      <w:suppressAutoHyphens/>
    </w:pPr>
    <w:rPr>
      <w:rFonts w:ascii="Arial" w:hAnsi="Arial" w:cs="Arial"/>
      <w:sz w:val="22"/>
      <w:szCs w:val="22"/>
      <w:lang w:val="en-GB" w:eastAsia="ar-SA"/>
    </w:rPr>
  </w:style>
  <w:style w:type="paragraph" w:customStyle="1" w:styleId="BodyTextIndent2TahomNormalTahoma">
    <w:name w:val="Body Text Indent 2 + TahomNormal + Tahoma"/>
    <w:basedOn w:val="BodyTextIndent2"/>
    <w:uiPriority w:val="99"/>
    <w:qFormat/>
    <w:rsid w:val="00251064"/>
    <w:pPr>
      <w:suppressAutoHyphens/>
      <w:ind w:left="0"/>
      <w:jc w:val="both"/>
    </w:pPr>
    <w:rPr>
      <w:rFonts w:ascii="Tahoma" w:eastAsia="Times New Roman" w:hAnsi="Tahoma" w:cs="Tahoma"/>
      <w:sz w:val="24"/>
      <w:szCs w:val="24"/>
      <w:lang w:val="en-GB" w:eastAsia="ar-SA"/>
    </w:rPr>
  </w:style>
  <w:style w:type="paragraph" w:customStyle="1" w:styleId="BlockTextTahoma">
    <w:name w:val="Block Text + Tahoma"/>
    <w:basedOn w:val="BlockText"/>
    <w:uiPriority w:val="99"/>
    <w:qFormat/>
    <w:rsid w:val="00251064"/>
    <w:pPr>
      <w:spacing w:line="288" w:lineRule="auto"/>
      <w:ind w:left="0" w:right="0"/>
    </w:pPr>
    <w:rPr>
      <w:rFonts w:ascii="Tahoma" w:hAnsi="Tahoma" w:cs="Tahoma"/>
      <w:lang w:val="en-GB"/>
    </w:rPr>
  </w:style>
  <w:style w:type="paragraph" w:customStyle="1" w:styleId="FooterFirst">
    <w:name w:val="Footer First"/>
    <w:basedOn w:val="Footer"/>
    <w:uiPriority w:val="99"/>
    <w:qFormat/>
    <w:rsid w:val="00251064"/>
    <w:pPr>
      <w:keepLines/>
      <w:tabs>
        <w:tab w:val="clear" w:pos="4680"/>
        <w:tab w:val="clear" w:pos="9360"/>
        <w:tab w:val="right" w:pos="9480"/>
      </w:tabs>
      <w:suppressAutoHyphens/>
      <w:spacing w:before="600" w:after="0" w:line="240" w:lineRule="atLeast"/>
      <w:ind w:left="-840" w:right="-840"/>
      <w:jc w:val="center"/>
    </w:pPr>
    <w:rPr>
      <w:rFonts w:ascii="Garamond" w:hAnsi="Garamond" w:cs="Garamond"/>
      <w:caps/>
      <w:spacing w:val="15"/>
      <w:sz w:val="24"/>
      <w:szCs w:val="24"/>
      <w:lang w:val="en-US" w:eastAsia="ar-SA" w:bidi="ar-SA"/>
    </w:rPr>
  </w:style>
  <w:style w:type="paragraph" w:customStyle="1" w:styleId="CharCarChar">
    <w:name w:val="Char Car Char"/>
    <w:basedOn w:val="Normal"/>
    <w:uiPriority w:val="99"/>
    <w:qFormat/>
    <w:rsid w:val="00251064"/>
    <w:pPr>
      <w:suppressAutoHyphens/>
      <w:spacing w:after="160" w:line="240" w:lineRule="exact"/>
    </w:pPr>
    <w:rPr>
      <w:rFonts w:ascii="Arial" w:hAnsi="Arial" w:cs="Arial"/>
      <w:sz w:val="22"/>
      <w:szCs w:val="22"/>
      <w:lang w:val="en-ZA" w:eastAsia="ar-SA"/>
    </w:rPr>
  </w:style>
  <w:style w:type="paragraph" w:customStyle="1" w:styleId="TableContents">
    <w:name w:val="Table Contents"/>
    <w:basedOn w:val="Normal"/>
    <w:uiPriority w:val="99"/>
    <w:qFormat/>
    <w:rsid w:val="00251064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sw-KE" w:eastAsia="ar-SA"/>
    </w:rPr>
  </w:style>
  <w:style w:type="paragraph" w:customStyle="1" w:styleId="TableHeading">
    <w:name w:val="Table Heading"/>
    <w:basedOn w:val="TableContents"/>
    <w:uiPriority w:val="99"/>
    <w:qFormat/>
    <w:rsid w:val="00251064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qFormat/>
    <w:rsid w:val="00251064"/>
    <w:pPr>
      <w:suppressAutoHyphens/>
      <w:spacing w:after="0"/>
      <w:jc w:val="both"/>
    </w:pPr>
    <w:rPr>
      <w:rFonts w:ascii="Garamond" w:hAnsi="Garamond"/>
      <w:lang w:eastAsia="ar-SA"/>
    </w:rPr>
  </w:style>
  <w:style w:type="paragraph" w:customStyle="1" w:styleId="hangingindenta">
    <w:name w:val="hanging indent a"/>
    <w:basedOn w:val="IndexHeading"/>
    <w:uiPriority w:val="99"/>
    <w:qFormat/>
    <w:rsid w:val="00251064"/>
    <w:pPr>
      <w:spacing w:after="0" w:line="240" w:lineRule="auto"/>
      <w:ind w:left="851" w:hanging="397"/>
      <w:contextualSpacing/>
      <w:jc w:val="both"/>
    </w:pPr>
    <w:rPr>
      <w:rFonts w:ascii="Verdana" w:hAnsi="Verdana"/>
      <w:b w:val="0"/>
      <w:bCs w:val="0"/>
      <w:sz w:val="20"/>
      <w:szCs w:val="24"/>
      <w:lang w:val="en-GB" w:eastAsia="en-GB"/>
    </w:rPr>
  </w:style>
  <w:style w:type="paragraph" w:customStyle="1" w:styleId="hangingindenti">
    <w:name w:val="hanging indent (i)"/>
    <w:basedOn w:val="Normal"/>
    <w:uiPriority w:val="99"/>
    <w:qFormat/>
    <w:rsid w:val="00251064"/>
    <w:pPr>
      <w:widowControl w:val="0"/>
      <w:autoSpaceDE w:val="0"/>
      <w:autoSpaceDN w:val="0"/>
      <w:adjustRightInd w:val="0"/>
      <w:ind w:left="1338" w:right="46" w:hanging="476"/>
      <w:jc w:val="both"/>
    </w:pPr>
    <w:rPr>
      <w:rFonts w:ascii="Verdana" w:eastAsia="Cambria" w:hAnsi="Verdana" w:cs="Times-Roman"/>
      <w:color w:val="000000"/>
      <w:sz w:val="20"/>
      <w:szCs w:val="20"/>
      <w:lang w:val="en-GB" w:eastAsia="en-GB"/>
    </w:rPr>
  </w:style>
  <w:style w:type="paragraph" w:customStyle="1" w:styleId="Pa14">
    <w:name w:val="Pa14"/>
    <w:basedOn w:val="Default"/>
    <w:next w:val="Default"/>
    <w:uiPriority w:val="99"/>
    <w:qFormat/>
    <w:rsid w:val="00251064"/>
    <w:pPr>
      <w:spacing w:line="281" w:lineRule="atLeast"/>
    </w:pPr>
    <w:rPr>
      <w:rFonts w:ascii="Helvetica 65 Medium" w:eastAsia="Calibri" w:hAnsi="Helvetica 65 Medium" w:cs="Times New Roman"/>
      <w:color w:val="auto"/>
    </w:rPr>
  </w:style>
  <w:style w:type="paragraph" w:customStyle="1" w:styleId="menu-item">
    <w:name w:val="menu-item"/>
    <w:basedOn w:val="Normal"/>
    <w:uiPriority w:val="99"/>
    <w:qFormat/>
    <w:rsid w:val="00251064"/>
    <w:pPr>
      <w:spacing w:before="100" w:beforeAutospacing="1" w:after="100" w:afterAutospacing="1"/>
    </w:pPr>
  </w:style>
  <w:style w:type="character" w:customStyle="1" w:styleId="TitleChar1">
    <w:name w:val="Title Char1"/>
    <w:basedOn w:val="DefaultParagraphFont"/>
    <w:uiPriority w:val="10"/>
    <w:rsid w:val="00251064"/>
    <w:rPr>
      <w:rFonts w:ascii="Calibri Light" w:eastAsia="Times New Roman" w:hAnsi="Calibri Light" w:cs="Times New Roman" w:hint="default"/>
      <w:color w:val="323E4F"/>
      <w:spacing w:val="5"/>
      <w:kern w:val="28"/>
      <w:sz w:val="52"/>
      <w:szCs w:val="52"/>
    </w:rPr>
  </w:style>
  <w:style w:type="character" w:customStyle="1" w:styleId="WW8Num2z0">
    <w:name w:val="WW8Num2z0"/>
    <w:rsid w:val="00251064"/>
    <w:rPr>
      <w:rFonts w:ascii="Times New Roman" w:hAnsi="Times New Roman" w:cs="Times New Roman" w:hint="default"/>
    </w:rPr>
  </w:style>
  <w:style w:type="character" w:customStyle="1" w:styleId="WW8Num3z0">
    <w:name w:val="WW8Num3z0"/>
    <w:rsid w:val="00251064"/>
    <w:rPr>
      <w:rFonts w:ascii="Times New Roman" w:hAnsi="Times New Roman" w:cs="Times New Roman" w:hint="default"/>
    </w:rPr>
  </w:style>
  <w:style w:type="character" w:customStyle="1" w:styleId="WW8Num4z0">
    <w:name w:val="WW8Num4z0"/>
    <w:rsid w:val="00251064"/>
    <w:rPr>
      <w:rFonts w:ascii="Times New Roman" w:hAnsi="Times New Roman" w:cs="Times New Roman" w:hint="default"/>
    </w:rPr>
  </w:style>
  <w:style w:type="character" w:customStyle="1" w:styleId="WW8Num5z0">
    <w:name w:val="WW8Num5z0"/>
    <w:rsid w:val="00251064"/>
    <w:rPr>
      <w:b w:val="0"/>
      <w:bCs w:val="0"/>
    </w:rPr>
  </w:style>
  <w:style w:type="character" w:customStyle="1" w:styleId="WW8Num6z0">
    <w:name w:val="WW8Num6z0"/>
    <w:rsid w:val="00251064"/>
    <w:rPr>
      <w:rFonts w:ascii="Courier New" w:hAnsi="Courier New" w:cs="Courier New" w:hint="default"/>
      <w:w w:val="50"/>
    </w:rPr>
  </w:style>
  <w:style w:type="character" w:customStyle="1" w:styleId="WW8Num6z1">
    <w:name w:val="WW8Num6z1"/>
    <w:rsid w:val="00251064"/>
    <w:rPr>
      <w:rFonts w:ascii="Courier New" w:hAnsi="Courier New" w:cs="Courier New" w:hint="default"/>
    </w:rPr>
  </w:style>
  <w:style w:type="character" w:customStyle="1" w:styleId="WW8Num6z2">
    <w:name w:val="WW8Num6z2"/>
    <w:rsid w:val="00251064"/>
    <w:rPr>
      <w:rFonts w:ascii="Wingdings" w:hAnsi="Wingdings" w:hint="default"/>
    </w:rPr>
  </w:style>
  <w:style w:type="character" w:customStyle="1" w:styleId="WW8Num6z3">
    <w:name w:val="WW8Num6z3"/>
    <w:rsid w:val="00251064"/>
    <w:rPr>
      <w:rFonts w:ascii="Symbol" w:hAnsi="Symbol" w:hint="default"/>
    </w:rPr>
  </w:style>
  <w:style w:type="character" w:customStyle="1" w:styleId="WW8Num7z0">
    <w:name w:val="WW8Num7z0"/>
    <w:rsid w:val="00251064"/>
    <w:rPr>
      <w:rFonts w:ascii="Courier New" w:hAnsi="Courier New" w:cs="Courier New" w:hint="default"/>
      <w:w w:val="33"/>
    </w:rPr>
  </w:style>
  <w:style w:type="character" w:customStyle="1" w:styleId="WW8Num7z1">
    <w:name w:val="WW8Num7z1"/>
    <w:rsid w:val="00251064"/>
    <w:rPr>
      <w:rFonts w:ascii="Courier New" w:hAnsi="Courier New" w:cs="Courier New" w:hint="default"/>
    </w:rPr>
  </w:style>
  <w:style w:type="character" w:customStyle="1" w:styleId="WW8Num7z2">
    <w:name w:val="WW8Num7z2"/>
    <w:rsid w:val="00251064"/>
    <w:rPr>
      <w:rFonts w:ascii="Wingdings" w:hAnsi="Wingdings" w:hint="default"/>
    </w:rPr>
  </w:style>
  <w:style w:type="character" w:customStyle="1" w:styleId="WW8Num7z3">
    <w:name w:val="WW8Num7z3"/>
    <w:rsid w:val="00251064"/>
    <w:rPr>
      <w:rFonts w:ascii="Symbol" w:hAnsi="Symbol" w:hint="default"/>
    </w:rPr>
  </w:style>
  <w:style w:type="character" w:customStyle="1" w:styleId="WW8Num8z0">
    <w:name w:val="WW8Num8z0"/>
    <w:rsid w:val="00251064"/>
    <w:rPr>
      <w:rFonts w:ascii="Courier New" w:hAnsi="Courier New" w:cs="Courier New" w:hint="default"/>
      <w:w w:val="33"/>
    </w:rPr>
  </w:style>
  <w:style w:type="character" w:customStyle="1" w:styleId="WW8Num8z1">
    <w:name w:val="WW8Num8z1"/>
    <w:rsid w:val="00251064"/>
    <w:rPr>
      <w:rFonts w:ascii="Courier New" w:hAnsi="Courier New" w:cs="Courier New" w:hint="default"/>
    </w:rPr>
  </w:style>
  <w:style w:type="character" w:customStyle="1" w:styleId="WW8Num8z2">
    <w:name w:val="WW8Num8z2"/>
    <w:rsid w:val="00251064"/>
    <w:rPr>
      <w:rFonts w:ascii="Wingdings" w:hAnsi="Wingdings" w:hint="default"/>
    </w:rPr>
  </w:style>
  <w:style w:type="character" w:customStyle="1" w:styleId="WW8Num8z3">
    <w:name w:val="WW8Num8z3"/>
    <w:rsid w:val="00251064"/>
    <w:rPr>
      <w:rFonts w:ascii="Symbol" w:hAnsi="Symbol" w:hint="default"/>
    </w:rPr>
  </w:style>
  <w:style w:type="character" w:customStyle="1" w:styleId="WW8Num10z0">
    <w:name w:val="WW8Num10z0"/>
    <w:rsid w:val="00251064"/>
    <w:rPr>
      <w:rFonts w:ascii="Courier New" w:hAnsi="Courier New" w:cs="Courier New" w:hint="default"/>
      <w:w w:val="33"/>
    </w:rPr>
  </w:style>
  <w:style w:type="character" w:customStyle="1" w:styleId="WW8Num10z1">
    <w:name w:val="WW8Num10z1"/>
    <w:rsid w:val="00251064"/>
    <w:rPr>
      <w:rFonts w:ascii="Courier New" w:hAnsi="Courier New" w:cs="Courier New" w:hint="default"/>
    </w:rPr>
  </w:style>
  <w:style w:type="character" w:customStyle="1" w:styleId="WW8Num10z2">
    <w:name w:val="WW8Num10z2"/>
    <w:rsid w:val="00251064"/>
    <w:rPr>
      <w:rFonts w:ascii="Wingdings" w:hAnsi="Wingdings" w:hint="default"/>
    </w:rPr>
  </w:style>
  <w:style w:type="character" w:customStyle="1" w:styleId="WW8Num10z3">
    <w:name w:val="WW8Num10z3"/>
    <w:rsid w:val="00251064"/>
    <w:rPr>
      <w:rFonts w:ascii="Symbol" w:hAnsi="Symbol" w:hint="default"/>
    </w:rPr>
  </w:style>
  <w:style w:type="character" w:customStyle="1" w:styleId="WW8Num11z0">
    <w:name w:val="WW8Num11z0"/>
    <w:rsid w:val="00251064"/>
    <w:rPr>
      <w:rFonts w:ascii="Courier New" w:hAnsi="Courier New" w:cs="Courier New" w:hint="default"/>
      <w:w w:val="50"/>
    </w:rPr>
  </w:style>
  <w:style w:type="character" w:customStyle="1" w:styleId="WW8Num11z1">
    <w:name w:val="WW8Num11z1"/>
    <w:rsid w:val="00251064"/>
    <w:rPr>
      <w:rFonts w:ascii="Courier New" w:hAnsi="Courier New" w:cs="Courier New" w:hint="default"/>
    </w:rPr>
  </w:style>
  <w:style w:type="character" w:customStyle="1" w:styleId="WW8Num11z2">
    <w:name w:val="WW8Num11z2"/>
    <w:rsid w:val="00251064"/>
    <w:rPr>
      <w:rFonts w:ascii="Wingdings" w:hAnsi="Wingdings" w:hint="default"/>
    </w:rPr>
  </w:style>
  <w:style w:type="character" w:customStyle="1" w:styleId="WW8Num11z3">
    <w:name w:val="WW8Num11z3"/>
    <w:rsid w:val="00251064"/>
    <w:rPr>
      <w:rFonts w:ascii="Symbol" w:hAnsi="Symbol" w:hint="default"/>
    </w:rPr>
  </w:style>
  <w:style w:type="character" w:customStyle="1" w:styleId="WW8Num12z0">
    <w:name w:val="WW8Num12z0"/>
    <w:rsid w:val="00251064"/>
    <w:rPr>
      <w:rFonts w:ascii="Times New Roman" w:hAnsi="Times New Roman" w:cs="Times New Roman" w:hint="default"/>
    </w:rPr>
  </w:style>
  <w:style w:type="character" w:customStyle="1" w:styleId="WW8Num13z0">
    <w:name w:val="WW8Num13z0"/>
    <w:rsid w:val="00251064"/>
    <w:rPr>
      <w:rFonts w:ascii="Times New Roman" w:hAnsi="Times New Roman" w:cs="Times New Roman" w:hint="default"/>
    </w:rPr>
  </w:style>
  <w:style w:type="character" w:customStyle="1" w:styleId="WW8Num14z0">
    <w:name w:val="WW8Num14z0"/>
    <w:rsid w:val="00251064"/>
    <w:rPr>
      <w:rFonts w:ascii="Courier New" w:hAnsi="Courier New" w:cs="Courier New" w:hint="default"/>
      <w:w w:val="33"/>
    </w:rPr>
  </w:style>
  <w:style w:type="character" w:customStyle="1" w:styleId="WW8Num14z1">
    <w:name w:val="WW8Num14z1"/>
    <w:rsid w:val="00251064"/>
    <w:rPr>
      <w:rFonts w:ascii="Courier New" w:hAnsi="Courier New" w:cs="Courier New" w:hint="default"/>
    </w:rPr>
  </w:style>
  <w:style w:type="character" w:customStyle="1" w:styleId="WW8Num14z2">
    <w:name w:val="WW8Num14z2"/>
    <w:rsid w:val="00251064"/>
    <w:rPr>
      <w:rFonts w:ascii="Wingdings" w:hAnsi="Wingdings" w:hint="default"/>
    </w:rPr>
  </w:style>
  <w:style w:type="character" w:customStyle="1" w:styleId="WW8Num14z3">
    <w:name w:val="WW8Num14z3"/>
    <w:rsid w:val="00251064"/>
    <w:rPr>
      <w:rFonts w:ascii="Symbol" w:hAnsi="Symbol" w:hint="default"/>
    </w:rPr>
  </w:style>
  <w:style w:type="character" w:customStyle="1" w:styleId="WW8Num15z0">
    <w:name w:val="WW8Num15z0"/>
    <w:rsid w:val="00251064"/>
    <w:rPr>
      <w:rFonts w:ascii="Courier New" w:hAnsi="Courier New" w:cs="Courier New" w:hint="default"/>
      <w:w w:val="33"/>
    </w:rPr>
  </w:style>
  <w:style w:type="character" w:customStyle="1" w:styleId="WW8Num15z1">
    <w:name w:val="WW8Num15z1"/>
    <w:rsid w:val="00251064"/>
    <w:rPr>
      <w:rFonts w:ascii="Courier New" w:hAnsi="Courier New" w:cs="Courier New" w:hint="default"/>
    </w:rPr>
  </w:style>
  <w:style w:type="character" w:customStyle="1" w:styleId="WW8Num15z2">
    <w:name w:val="WW8Num15z2"/>
    <w:rsid w:val="00251064"/>
    <w:rPr>
      <w:rFonts w:ascii="Wingdings" w:hAnsi="Wingdings" w:hint="default"/>
    </w:rPr>
  </w:style>
  <w:style w:type="character" w:customStyle="1" w:styleId="WW8Num15z3">
    <w:name w:val="WW8Num15z3"/>
    <w:rsid w:val="00251064"/>
    <w:rPr>
      <w:rFonts w:ascii="Symbol" w:hAnsi="Symbol" w:hint="default"/>
    </w:rPr>
  </w:style>
  <w:style w:type="character" w:customStyle="1" w:styleId="WW8Num16z0">
    <w:name w:val="WW8Num16z0"/>
    <w:rsid w:val="00251064"/>
    <w:rPr>
      <w:rFonts w:ascii="Courier New" w:hAnsi="Courier New" w:cs="Courier New" w:hint="default"/>
      <w:w w:val="33"/>
    </w:rPr>
  </w:style>
  <w:style w:type="character" w:customStyle="1" w:styleId="WW8Num16z1">
    <w:name w:val="WW8Num16z1"/>
    <w:rsid w:val="00251064"/>
    <w:rPr>
      <w:rFonts w:ascii="Courier New" w:hAnsi="Courier New" w:cs="Courier New" w:hint="default"/>
    </w:rPr>
  </w:style>
  <w:style w:type="character" w:customStyle="1" w:styleId="WW8Num16z2">
    <w:name w:val="WW8Num16z2"/>
    <w:rsid w:val="00251064"/>
    <w:rPr>
      <w:rFonts w:ascii="Wingdings" w:hAnsi="Wingdings" w:hint="default"/>
    </w:rPr>
  </w:style>
  <w:style w:type="character" w:customStyle="1" w:styleId="WW8Num16z3">
    <w:name w:val="WW8Num16z3"/>
    <w:rsid w:val="00251064"/>
    <w:rPr>
      <w:rFonts w:ascii="Symbol" w:hAnsi="Symbol" w:hint="default"/>
    </w:rPr>
  </w:style>
  <w:style w:type="character" w:customStyle="1" w:styleId="WW8Num17z0">
    <w:name w:val="WW8Num17z0"/>
    <w:rsid w:val="00251064"/>
    <w:rPr>
      <w:rFonts w:ascii="Times New Roman" w:hAnsi="Times New Roman" w:cs="Times New Roman" w:hint="default"/>
    </w:rPr>
  </w:style>
  <w:style w:type="character" w:customStyle="1" w:styleId="WW8Num19z0">
    <w:name w:val="WW8Num19z0"/>
    <w:rsid w:val="00251064"/>
    <w:rPr>
      <w:rFonts w:ascii="Courier New" w:hAnsi="Courier New" w:cs="Courier New" w:hint="default"/>
      <w:w w:val="33"/>
    </w:rPr>
  </w:style>
  <w:style w:type="character" w:customStyle="1" w:styleId="WW8Num19z1">
    <w:name w:val="WW8Num19z1"/>
    <w:rsid w:val="00251064"/>
    <w:rPr>
      <w:rFonts w:ascii="Courier New" w:hAnsi="Courier New" w:cs="Courier New" w:hint="default"/>
    </w:rPr>
  </w:style>
  <w:style w:type="character" w:customStyle="1" w:styleId="WW8Num19z2">
    <w:name w:val="WW8Num19z2"/>
    <w:rsid w:val="00251064"/>
    <w:rPr>
      <w:rFonts w:ascii="Wingdings" w:hAnsi="Wingdings" w:hint="default"/>
    </w:rPr>
  </w:style>
  <w:style w:type="character" w:customStyle="1" w:styleId="WW8Num19z3">
    <w:name w:val="WW8Num19z3"/>
    <w:rsid w:val="00251064"/>
    <w:rPr>
      <w:rFonts w:ascii="Symbol" w:hAnsi="Symbol" w:hint="default"/>
    </w:rPr>
  </w:style>
  <w:style w:type="character" w:customStyle="1" w:styleId="WW8Num21z0">
    <w:name w:val="WW8Num21z0"/>
    <w:rsid w:val="00251064"/>
    <w:rPr>
      <w:rFonts w:ascii="Courier New" w:hAnsi="Courier New" w:cs="Courier New" w:hint="default"/>
      <w:w w:val="50"/>
    </w:rPr>
  </w:style>
  <w:style w:type="character" w:customStyle="1" w:styleId="WW8Num21z1">
    <w:name w:val="WW8Num21z1"/>
    <w:rsid w:val="00251064"/>
    <w:rPr>
      <w:rFonts w:ascii="Courier New" w:hAnsi="Courier New" w:cs="Courier New" w:hint="default"/>
    </w:rPr>
  </w:style>
  <w:style w:type="character" w:customStyle="1" w:styleId="WW8Num21z2">
    <w:name w:val="WW8Num21z2"/>
    <w:rsid w:val="00251064"/>
    <w:rPr>
      <w:rFonts w:ascii="Wingdings" w:hAnsi="Wingdings" w:hint="default"/>
    </w:rPr>
  </w:style>
  <w:style w:type="character" w:customStyle="1" w:styleId="WW8Num21z3">
    <w:name w:val="WW8Num21z3"/>
    <w:rsid w:val="00251064"/>
    <w:rPr>
      <w:rFonts w:ascii="Symbol" w:hAnsi="Symbol" w:hint="default"/>
    </w:rPr>
  </w:style>
  <w:style w:type="character" w:customStyle="1" w:styleId="WW8Num23z0">
    <w:name w:val="WW8Num23z0"/>
    <w:rsid w:val="00251064"/>
    <w:rPr>
      <w:rFonts w:ascii="Courier New" w:hAnsi="Courier New" w:cs="Courier New" w:hint="default"/>
      <w:w w:val="50"/>
    </w:rPr>
  </w:style>
  <w:style w:type="character" w:customStyle="1" w:styleId="WW8Num23z1">
    <w:name w:val="WW8Num23z1"/>
    <w:rsid w:val="00251064"/>
    <w:rPr>
      <w:rFonts w:ascii="Courier New" w:hAnsi="Courier New" w:cs="Courier New" w:hint="default"/>
    </w:rPr>
  </w:style>
  <w:style w:type="character" w:customStyle="1" w:styleId="WW8Num23z2">
    <w:name w:val="WW8Num23z2"/>
    <w:rsid w:val="00251064"/>
    <w:rPr>
      <w:rFonts w:ascii="Wingdings" w:hAnsi="Wingdings" w:hint="default"/>
    </w:rPr>
  </w:style>
  <w:style w:type="character" w:customStyle="1" w:styleId="WW8Num23z3">
    <w:name w:val="WW8Num23z3"/>
    <w:rsid w:val="00251064"/>
    <w:rPr>
      <w:rFonts w:ascii="Symbol" w:hAnsi="Symbol" w:hint="default"/>
    </w:rPr>
  </w:style>
  <w:style w:type="character" w:customStyle="1" w:styleId="WW8Num24z0">
    <w:name w:val="WW8Num24z0"/>
    <w:rsid w:val="00251064"/>
    <w:rPr>
      <w:rFonts w:ascii="Courier New" w:hAnsi="Courier New" w:cs="Courier New" w:hint="default"/>
      <w:w w:val="50"/>
    </w:rPr>
  </w:style>
  <w:style w:type="character" w:customStyle="1" w:styleId="WW8Num24z1">
    <w:name w:val="WW8Num24z1"/>
    <w:rsid w:val="00251064"/>
    <w:rPr>
      <w:rFonts w:ascii="Courier New" w:hAnsi="Courier New" w:cs="Courier New" w:hint="default"/>
    </w:rPr>
  </w:style>
  <w:style w:type="character" w:customStyle="1" w:styleId="WW8Num24z2">
    <w:name w:val="WW8Num24z2"/>
    <w:rsid w:val="00251064"/>
    <w:rPr>
      <w:rFonts w:ascii="Wingdings" w:hAnsi="Wingdings" w:hint="default"/>
    </w:rPr>
  </w:style>
  <w:style w:type="character" w:customStyle="1" w:styleId="WW8Num24z3">
    <w:name w:val="WW8Num24z3"/>
    <w:rsid w:val="00251064"/>
    <w:rPr>
      <w:rFonts w:ascii="Symbol" w:hAnsi="Symbol" w:hint="default"/>
    </w:rPr>
  </w:style>
  <w:style w:type="character" w:customStyle="1" w:styleId="WW8Num25z0">
    <w:name w:val="WW8Num25z0"/>
    <w:rsid w:val="00251064"/>
    <w:rPr>
      <w:rFonts w:ascii="Courier New" w:hAnsi="Courier New" w:cs="Courier New" w:hint="default"/>
      <w:w w:val="33"/>
    </w:rPr>
  </w:style>
  <w:style w:type="character" w:customStyle="1" w:styleId="WW8Num25z1">
    <w:name w:val="WW8Num25z1"/>
    <w:rsid w:val="00251064"/>
    <w:rPr>
      <w:rFonts w:ascii="Courier New" w:hAnsi="Courier New" w:cs="Courier New" w:hint="default"/>
    </w:rPr>
  </w:style>
  <w:style w:type="character" w:customStyle="1" w:styleId="WW8Num25z2">
    <w:name w:val="WW8Num25z2"/>
    <w:rsid w:val="00251064"/>
    <w:rPr>
      <w:rFonts w:ascii="Wingdings" w:hAnsi="Wingdings" w:hint="default"/>
    </w:rPr>
  </w:style>
  <w:style w:type="character" w:customStyle="1" w:styleId="WW8Num25z3">
    <w:name w:val="WW8Num25z3"/>
    <w:rsid w:val="00251064"/>
    <w:rPr>
      <w:rFonts w:ascii="Symbol" w:hAnsi="Symbol" w:hint="default"/>
    </w:rPr>
  </w:style>
  <w:style w:type="character" w:customStyle="1" w:styleId="WW8Num26z0">
    <w:name w:val="WW8Num26z0"/>
    <w:rsid w:val="00251064"/>
    <w:rPr>
      <w:rFonts w:ascii="Courier New" w:hAnsi="Courier New" w:cs="Courier New" w:hint="default"/>
      <w:w w:val="50"/>
    </w:rPr>
  </w:style>
  <w:style w:type="character" w:customStyle="1" w:styleId="WW8Num26z1">
    <w:name w:val="WW8Num26z1"/>
    <w:rsid w:val="00251064"/>
    <w:rPr>
      <w:rFonts w:ascii="Courier New" w:hAnsi="Courier New" w:cs="Courier New" w:hint="default"/>
    </w:rPr>
  </w:style>
  <w:style w:type="character" w:customStyle="1" w:styleId="WW8Num26z2">
    <w:name w:val="WW8Num26z2"/>
    <w:rsid w:val="00251064"/>
    <w:rPr>
      <w:rFonts w:ascii="Wingdings" w:hAnsi="Wingdings" w:hint="default"/>
    </w:rPr>
  </w:style>
  <w:style w:type="character" w:customStyle="1" w:styleId="WW8Num26z3">
    <w:name w:val="WW8Num26z3"/>
    <w:rsid w:val="00251064"/>
    <w:rPr>
      <w:rFonts w:ascii="Symbol" w:hAnsi="Symbol" w:hint="default"/>
    </w:rPr>
  </w:style>
  <w:style w:type="character" w:customStyle="1" w:styleId="WW8Num27z0">
    <w:name w:val="WW8Num27z0"/>
    <w:rsid w:val="00251064"/>
    <w:rPr>
      <w:rFonts w:ascii="Courier New" w:hAnsi="Courier New" w:cs="Courier New" w:hint="default"/>
      <w:w w:val="33"/>
    </w:rPr>
  </w:style>
  <w:style w:type="character" w:customStyle="1" w:styleId="WW8Num27z1">
    <w:name w:val="WW8Num27z1"/>
    <w:rsid w:val="00251064"/>
    <w:rPr>
      <w:rFonts w:ascii="Courier New" w:hAnsi="Courier New" w:cs="Courier New" w:hint="default"/>
    </w:rPr>
  </w:style>
  <w:style w:type="character" w:customStyle="1" w:styleId="WW8Num27z2">
    <w:name w:val="WW8Num27z2"/>
    <w:rsid w:val="00251064"/>
    <w:rPr>
      <w:rFonts w:ascii="Wingdings" w:hAnsi="Wingdings" w:hint="default"/>
    </w:rPr>
  </w:style>
  <w:style w:type="character" w:customStyle="1" w:styleId="WW8Num27z3">
    <w:name w:val="WW8Num27z3"/>
    <w:rsid w:val="00251064"/>
    <w:rPr>
      <w:rFonts w:ascii="Symbol" w:hAnsi="Symbol" w:hint="default"/>
    </w:rPr>
  </w:style>
  <w:style w:type="character" w:customStyle="1" w:styleId="WW8Num29z0">
    <w:name w:val="WW8Num29z0"/>
    <w:rsid w:val="00251064"/>
    <w:rPr>
      <w:rFonts w:ascii="Courier New" w:hAnsi="Courier New" w:cs="Courier New" w:hint="default"/>
      <w:w w:val="33"/>
    </w:rPr>
  </w:style>
  <w:style w:type="character" w:customStyle="1" w:styleId="WW8Num29z1">
    <w:name w:val="WW8Num29z1"/>
    <w:rsid w:val="00251064"/>
    <w:rPr>
      <w:rFonts w:ascii="Courier New" w:hAnsi="Courier New" w:cs="Courier New" w:hint="default"/>
    </w:rPr>
  </w:style>
  <w:style w:type="character" w:customStyle="1" w:styleId="WW8Num29z2">
    <w:name w:val="WW8Num29z2"/>
    <w:rsid w:val="00251064"/>
    <w:rPr>
      <w:rFonts w:ascii="Wingdings" w:hAnsi="Wingdings" w:hint="default"/>
    </w:rPr>
  </w:style>
  <w:style w:type="character" w:customStyle="1" w:styleId="WW8Num29z3">
    <w:name w:val="WW8Num29z3"/>
    <w:rsid w:val="00251064"/>
    <w:rPr>
      <w:rFonts w:ascii="Symbol" w:hAnsi="Symbol" w:hint="default"/>
    </w:rPr>
  </w:style>
  <w:style w:type="character" w:customStyle="1" w:styleId="WW8Num30z0">
    <w:name w:val="WW8Num30z0"/>
    <w:rsid w:val="00251064"/>
    <w:rPr>
      <w:rFonts w:ascii="Courier New" w:hAnsi="Courier New" w:cs="Courier New" w:hint="default"/>
      <w:w w:val="33"/>
    </w:rPr>
  </w:style>
  <w:style w:type="character" w:customStyle="1" w:styleId="WW8Num30z1">
    <w:name w:val="WW8Num30z1"/>
    <w:rsid w:val="00251064"/>
    <w:rPr>
      <w:rFonts w:ascii="Courier New" w:hAnsi="Courier New" w:cs="Courier New" w:hint="default"/>
    </w:rPr>
  </w:style>
  <w:style w:type="character" w:customStyle="1" w:styleId="WW8Num30z2">
    <w:name w:val="WW8Num30z2"/>
    <w:rsid w:val="00251064"/>
    <w:rPr>
      <w:rFonts w:ascii="Wingdings" w:hAnsi="Wingdings" w:hint="default"/>
    </w:rPr>
  </w:style>
  <w:style w:type="character" w:customStyle="1" w:styleId="WW8Num30z3">
    <w:name w:val="WW8Num30z3"/>
    <w:rsid w:val="00251064"/>
    <w:rPr>
      <w:rFonts w:ascii="Symbol" w:hAnsi="Symbol" w:hint="default"/>
    </w:rPr>
  </w:style>
  <w:style w:type="character" w:customStyle="1" w:styleId="WW8Num32z0">
    <w:name w:val="WW8Num32z0"/>
    <w:rsid w:val="00251064"/>
    <w:rPr>
      <w:rFonts w:ascii="Courier New" w:hAnsi="Courier New" w:cs="Courier New" w:hint="default"/>
      <w:w w:val="33"/>
    </w:rPr>
  </w:style>
  <w:style w:type="character" w:customStyle="1" w:styleId="WW8Num32z1">
    <w:name w:val="WW8Num32z1"/>
    <w:rsid w:val="00251064"/>
    <w:rPr>
      <w:rFonts w:ascii="Courier New" w:hAnsi="Courier New" w:cs="Courier New" w:hint="default"/>
    </w:rPr>
  </w:style>
  <w:style w:type="character" w:customStyle="1" w:styleId="WW8Num32z2">
    <w:name w:val="WW8Num32z2"/>
    <w:rsid w:val="00251064"/>
    <w:rPr>
      <w:rFonts w:ascii="Wingdings" w:hAnsi="Wingdings" w:hint="default"/>
    </w:rPr>
  </w:style>
  <w:style w:type="character" w:customStyle="1" w:styleId="WW8Num32z3">
    <w:name w:val="WW8Num32z3"/>
    <w:rsid w:val="00251064"/>
    <w:rPr>
      <w:rFonts w:ascii="Symbol" w:hAnsi="Symbol" w:hint="default"/>
    </w:rPr>
  </w:style>
  <w:style w:type="character" w:customStyle="1" w:styleId="WW8Num33z0">
    <w:name w:val="WW8Num33z0"/>
    <w:rsid w:val="00251064"/>
    <w:rPr>
      <w:rFonts w:ascii="Times New Roman" w:hAnsi="Times New Roman" w:cs="Times New Roman" w:hint="default"/>
    </w:rPr>
  </w:style>
  <w:style w:type="character" w:customStyle="1" w:styleId="WW8Num34z0">
    <w:name w:val="WW8Num34z0"/>
    <w:rsid w:val="00251064"/>
    <w:rPr>
      <w:rFonts w:ascii="Courier New" w:hAnsi="Courier New" w:cs="Courier New" w:hint="default"/>
      <w:w w:val="50"/>
    </w:rPr>
  </w:style>
  <w:style w:type="character" w:customStyle="1" w:styleId="WW8Num34z1">
    <w:name w:val="WW8Num34z1"/>
    <w:rsid w:val="00251064"/>
    <w:rPr>
      <w:rFonts w:ascii="Courier New" w:hAnsi="Courier New" w:cs="Courier New" w:hint="default"/>
    </w:rPr>
  </w:style>
  <w:style w:type="character" w:customStyle="1" w:styleId="WW8Num34z2">
    <w:name w:val="WW8Num34z2"/>
    <w:rsid w:val="00251064"/>
    <w:rPr>
      <w:rFonts w:ascii="Wingdings" w:hAnsi="Wingdings" w:hint="default"/>
    </w:rPr>
  </w:style>
  <w:style w:type="character" w:customStyle="1" w:styleId="WW8Num34z3">
    <w:name w:val="WW8Num34z3"/>
    <w:rsid w:val="00251064"/>
    <w:rPr>
      <w:rFonts w:ascii="Symbol" w:hAnsi="Symbol" w:hint="default"/>
    </w:rPr>
  </w:style>
  <w:style w:type="character" w:customStyle="1" w:styleId="WW8Num35z0">
    <w:name w:val="WW8Num35z0"/>
    <w:rsid w:val="00251064"/>
    <w:rPr>
      <w:rFonts w:ascii="Times New Roman" w:hAnsi="Times New Roman" w:cs="Times New Roman" w:hint="default"/>
    </w:rPr>
  </w:style>
  <w:style w:type="character" w:customStyle="1" w:styleId="WW8Num36z0">
    <w:name w:val="WW8Num36z0"/>
    <w:rsid w:val="00251064"/>
    <w:rPr>
      <w:rFonts w:ascii="Courier New" w:hAnsi="Courier New" w:cs="Courier New" w:hint="default"/>
      <w:w w:val="33"/>
    </w:rPr>
  </w:style>
  <w:style w:type="character" w:customStyle="1" w:styleId="WW8Num36z1">
    <w:name w:val="WW8Num36z1"/>
    <w:rsid w:val="00251064"/>
    <w:rPr>
      <w:rFonts w:ascii="Courier New" w:hAnsi="Courier New" w:cs="Courier New" w:hint="default"/>
    </w:rPr>
  </w:style>
  <w:style w:type="character" w:customStyle="1" w:styleId="WW8Num36z2">
    <w:name w:val="WW8Num36z2"/>
    <w:rsid w:val="00251064"/>
    <w:rPr>
      <w:rFonts w:ascii="Wingdings" w:hAnsi="Wingdings" w:hint="default"/>
    </w:rPr>
  </w:style>
  <w:style w:type="character" w:customStyle="1" w:styleId="WW8Num36z3">
    <w:name w:val="WW8Num36z3"/>
    <w:rsid w:val="00251064"/>
    <w:rPr>
      <w:rFonts w:ascii="Symbol" w:hAnsi="Symbol" w:hint="default"/>
    </w:rPr>
  </w:style>
  <w:style w:type="character" w:customStyle="1" w:styleId="WW8Num37z0">
    <w:name w:val="WW8Num37z0"/>
    <w:rsid w:val="00251064"/>
    <w:rPr>
      <w:rFonts w:ascii="Courier New" w:hAnsi="Courier New" w:cs="Courier New" w:hint="default"/>
      <w:w w:val="33"/>
    </w:rPr>
  </w:style>
  <w:style w:type="character" w:customStyle="1" w:styleId="WW8Num37z1">
    <w:name w:val="WW8Num37z1"/>
    <w:rsid w:val="00251064"/>
    <w:rPr>
      <w:rFonts w:ascii="Courier New" w:hAnsi="Courier New" w:cs="Courier New" w:hint="default"/>
    </w:rPr>
  </w:style>
  <w:style w:type="character" w:customStyle="1" w:styleId="WW8Num37z2">
    <w:name w:val="WW8Num37z2"/>
    <w:rsid w:val="00251064"/>
    <w:rPr>
      <w:rFonts w:ascii="Wingdings" w:hAnsi="Wingdings" w:hint="default"/>
    </w:rPr>
  </w:style>
  <w:style w:type="character" w:customStyle="1" w:styleId="WW8Num37z3">
    <w:name w:val="WW8Num37z3"/>
    <w:rsid w:val="00251064"/>
    <w:rPr>
      <w:rFonts w:ascii="Symbol" w:hAnsi="Symbol" w:hint="default"/>
    </w:rPr>
  </w:style>
  <w:style w:type="character" w:customStyle="1" w:styleId="WW8Num38z0">
    <w:name w:val="WW8Num38z0"/>
    <w:rsid w:val="00251064"/>
    <w:rPr>
      <w:rFonts w:ascii="Courier New" w:hAnsi="Courier New" w:cs="Courier New" w:hint="default"/>
      <w:w w:val="33"/>
    </w:rPr>
  </w:style>
  <w:style w:type="character" w:customStyle="1" w:styleId="WW8Num38z1">
    <w:name w:val="WW8Num38z1"/>
    <w:rsid w:val="00251064"/>
    <w:rPr>
      <w:rFonts w:ascii="Courier New" w:hAnsi="Courier New" w:cs="Courier New" w:hint="default"/>
    </w:rPr>
  </w:style>
  <w:style w:type="character" w:customStyle="1" w:styleId="WW8Num38z2">
    <w:name w:val="WW8Num38z2"/>
    <w:rsid w:val="00251064"/>
    <w:rPr>
      <w:rFonts w:ascii="Wingdings" w:hAnsi="Wingdings" w:hint="default"/>
    </w:rPr>
  </w:style>
  <w:style w:type="character" w:customStyle="1" w:styleId="WW8Num38z3">
    <w:name w:val="WW8Num38z3"/>
    <w:rsid w:val="00251064"/>
    <w:rPr>
      <w:rFonts w:ascii="Symbol" w:hAnsi="Symbol" w:hint="default"/>
    </w:rPr>
  </w:style>
  <w:style w:type="character" w:customStyle="1" w:styleId="WW8Num42z0">
    <w:name w:val="WW8Num42z0"/>
    <w:rsid w:val="00251064"/>
    <w:rPr>
      <w:rFonts w:ascii="Courier New" w:hAnsi="Courier New" w:cs="Courier New" w:hint="default"/>
      <w:w w:val="33"/>
    </w:rPr>
  </w:style>
  <w:style w:type="character" w:customStyle="1" w:styleId="WW8Num42z1">
    <w:name w:val="WW8Num42z1"/>
    <w:rsid w:val="00251064"/>
    <w:rPr>
      <w:rFonts w:ascii="Courier New" w:hAnsi="Courier New" w:cs="Courier New" w:hint="default"/>
    </w:rPr>
  </w:style>
  <w:style w:type="character" w:customStyle="1" w:styleId="WW8Num42z2">
    <w:name w:val="WW8Num42z2"/>
    <w:rsid w:val="00251064"/>
    <w:rPr>
      <w:rFonts w:ascii="Wingdings" w:hAnsi="Wingdings" w:hint="default"/>
    </w:rPr>
  </w:style>
  <w:style w:type="character" w:customStyle="1" w:styleId="WW8Num42z3">
    <w:name w:val="WW8Num42z3"/>
    <w:rsid w:val="00251064"/>
    <w:rPr>
      <w:rFonts w:ascii="Symbol" w:hAnsi="Symbol" w:hint="default"/>
    </w:rPr>
  </w:style>
  <w:style w:type="character" w:customStyle="1" w:styleId="CharChar5">
    <w:name w:val="Char Char5"/>
    <w:rsid w:val="00251064"/>
    <w:rPr>
      <w:rFonts w:ascii="Cambria" w:hAnsi="Cambria" w:cs="Cambria" w:hint="default"/>
      <w:b/>
      <w:bCs/>
      <w:kern w:val="2"/>
      <w:sz w:val="32"/>
      <w:szCs w:val="32"/>
    </w:rPr>
  </w:style>
  <w:style w:type="character" w:customStyle="1" w:styleId="HeaderChar1">
    <w:name w:val="Header Char1"/>
    <w:rsid w:val="00251064"/>
    <w:rPr>
      <w:rFonts w:ascii="Calibri" w:eastAsia="Calibri" w:hAnsi="Calibri" w:cs="Times New Roman" w:hint="default"/>
    </w:rPr>
  </w:style>
  <w:style w:type="character" w:customStyle="1" w:styleId="NormalTahomaCharCharCharChar">
    <w:name w:val="Normal+ Tahoma Char Char Char Char"/>
    <w:rsid w:val="00251064"/>
    <w:rPr>
      <w:rFonts w:ascii="Tahoma" w:hAnsi="Tahoma" w:cs="Tahoma" w:hint="default"/>
      <w:sz w:val="24"/>
      <w:szCs w:val="24"/>
      <w:lang w:val="en-US"/>
    </w:rPr>
  </w:style>
  <w:style w:type="character" w:customStyle="1" w:styleId="DocumentMapChar1">
    <w:name w:val="Document Map Char1"/>
    <w:uiPriority w:val="99"/>
    <w:rsid w:val="00251064"/>
    <w:rPr>
      <w:rFonts w:ascii="Tahoma" w:eastAsia="Calibri" w:hAnsi="Tahoma" w:cs="Tahoma" w:hint="default"/>
      <w:sz w:val="16"/>
      <w:szCs w:val="16"/>
    </w:rPr>
  </w:style>
  <w:style w:type="character" w:customStyle="1" w:styleId="CommentSubjectChar1">
    <w:name w:val="Comment Subject Char1"/>
    <w:rsid w:val="00251064"/>
    <w:rPr>
      <w:rFonts w:ascii="Times New Roman" w:eastAsia="Times New Roman" w:hAnsi="Times New Roman" w:cs="Times New Roman" w:hint="default"/>
      <w:b/>
      <w:bCs/>
      <w:sz w:val="20"/>
      <w:szCs w:val="20"/>
      <w:lang w:val="en-GB"/>
    </w:rPr>
  </w:style>
  <w:style w:type="character" w:customStyle="1" w:styleId="NormalTahomaChar">
    <w:name w:val="Normal + Tahoma Char"/>
    <w:rsid w:val="00251064"/>
    <w:rPr>
      <w:rFonts w:ascii="Arial" w:hAnsi="Arial" w:cs="Arial" w:hint="default"/>
      <w:sz w:val="22"/>
      <w:szCs w:val="22"/>
      <w:lang w:val="en-GB"/>
    </w:rPr>
  </w:style>
  <w:style w:type="character" w:customStyle="1" w:styleId="mw-headline">
    <w:name w:val="mw-headline"/>
    <w:rsid w:val="00251064"/>
    <w:rPr>
      <w:rFonts w:ascii="Times New Roman" w:hAnsi="Times New Roman" w:cs="Times New Roman" w:hint="default"/>
    </w:rPr>
  </w:style>
  <w:style w:type="character" w:customStyle="1" w:styleId="BodyTextChar1">
    <w:name w:val="Body Text Char1"/>
    <w:basedOn w:val="DefaultParagraphFont"/>
    <w:uiPriority w:val="1"/>
    <w:semiHidden/>
    <w:locked/>
    <w:rsid w:val="00251064"/>
    <w:rPr>
      <w:rFonts w:ascii="Calibri" w:eastAsia="Calibri" w:hAnsi="Calibri" w:cs="Calibri"/>
      <w:lang w:val="en-US"/>
    </w:rPr>
  </w:style>
  <w:style w:type="character" w:customStyle="1" w:styleId="BodyText2Char1">
    <w:name w:val="Body Text 2 Char1"/>
    <w:basedOn w:val="DefaultParagraphFont"/>
    <w:uiPriority w:val="99"/>
    <w:semiHidden/>
    <w:locked/>
    <w:rsid w:val="00251064"/>
    <w:rPr>
      <w:rFonts w:ascii="Times New Roman" w:eastAsia="Times New Roman" w:hAnsi="Times New Roman" w:cs="Times New Roman"/>
      <w:sz w:val="20"/>
      <w:szCs w:val="24"/>
      <w:lang w:val="en-GB" w:eastAsia="ar-SA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2510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ubtitleChar1">
    <w:name w:val="Subtitle Char1"/>
    <w:basedOn w:val="DefaultParagraphFont"/>
    <w:uiPriority w:val="11"/>
    <w:rsid w:val="00251064"/>
    <w:rPr>
      <w:rFonts w:ascii="Arial" w:eastAsia="Times New Roman" w:hAnsi="Arial" w:cs="Times New Roman" w:hint="default"/>
      <w:b/>
      <w:bCs/>
      <w:sz w:val="26"/>
      <w:szCs w:val="26"/>
      <w:lang w:eastAsia="ar-SA"/>
    </w:rPr>
  </w:style>
  <w:style w:type="character" w:customStyle="1" w:styleId="FooterChar2">
    <w:name w:val="Footer Char2"/>
    <w:basedOn w:val="DefaultParagraphFont"/>
    <w:uiPriority w:val="99"/>
    <w:rsid w:val="00251064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HeaderChar2">
    <w:name w:val="Header Char2"/>
    <w:basedOn w:val="DefaultParagraphFont"/>
    <w:uiPriority w:val="99"/>
    <w:rsid w:val="00251064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DocumentMapChar2">
    <w:name w:val="Document Map Char2"/>
    <w:basedOn w:val="DefaultParagraphFont"/>
    <w:uiPriority w:val="99"/>
    <w:semiHidden/>
    <w:locked/>
    <w:rsid w:val="00251064"/>
    <w:rPr>
      <w:rFonts w:ascii="Tahoma" w:eastAsia="Times New Roman" w:hAnsi="Tahoma" w:cs="Times New Roman"/>
      <w:sz w:val="20"/>
      <w:szCs w:val="20"/>
      <w:shd w:val="clear" w:color="auto" w:fill="000080"/>
      <w:lang w:val="en-GB" w:eastAsia="ar-SA"/>
    </w:rPr>
  </w:style>
  <w:style w:type="character" w:customStyle="1" w:styleId="CommentSubjectChar2">
    <w:name w:val="Comment Subject Char2"/>
    <w:basedOn w:val="CommentTextChar1"/>
    <w:uiPriority w:val="99"/>
    <w:semiHidden/>
    <w:locked/>
    <w:rsid w:val="002510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E-mailSignatureChar1">
    <w:name w:val="E-mail Signature Char1"/>
    <w:basedOn w:val="DefaultParagraphFont"/>
    <w:link w:val="E-mailSignature"/>
    <w:uiPriority w:val="99"/>
    <w:semiHidden/>
    <w:locked/>
    <w:rsid w:val="0025106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BodyTextIndentChar1">
    <w:name w:val="Body Text Indent Char1"/>
    <w:basedOn w:val="DefaultParagraphFont"/>
    <w:uiPriority w:val="99"/>
    <w:semiHidden/>
    <w:locked/>
    <w:rsid w:val="00251064"/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BodyTextIndent2Char1">
    <w:name w:val="Body Text Indent 2 Char1"/>
    <w:basedOn w:val="DefaultParagraphFont"/>
    <w:uiPriority w:val="99"/>
    <w:semiHidden/>
    <w:locked/>
    <w:rsid w:val="00251064"/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BodyTextIndent3Char1">
    <w:name w:val="Body Text Indent 3 Char1"/>
    <w:basedOn w:val="DefaultParagraphFont"/>
    <w:uiPriority w:val="99"/>
    <w:semiHidden/>
    <w:locked/>
    <w:rsid w:val="00251064"/>
    <w:rPr>
      <w:rFonts w:ascii="Arial" w:eastAsia="Times New Roman" w:hAnsi="Arial" w:cs="Times New Roman"/>
      <w:sz w:val="16"/>
      <w:szCs w:val="16"/>
      <w:lang w:val="en-GB" w:eastAsia="ar-SA"/>
    </w:rPr>
  </w:style>
  <w:style w:type="character" w:customStyle="1" w:styleId="FootnoteTextChar2">
    <w:name w:val="Footnote Text Char2"/>
    <w:basedOn w:val="DefaultParagraphFont"/>
    <w:uiPriority w:val="99"/>
    <w:rsid w:val="00251064"/>
    <w:rPr>
      <w:rFonts w:ascii="Garamond" w:eastAsia="Times New Roman" w:hAnsi="Garamond" w:cs="Times New Roman" w:hint="default"/>
      <w:sz w:val="18"/>
      <w:szCs w:val="18"/>
      <w:lang w:eastAsia="ar-SA"/>
    </w:rPr>
  </w:style>
  <w:style w:type="character" w:customStyle="1" w:styleId="A16">
    <w:name w:val="A16"/>
    <w:uiPriority w:val="99"/>
    <w:rsid w:val="00251064"/>
    <w:rPr>
      <w:rFonts w:ascii="Baskerville" w:hAnsi="Baskerville" w:cs="Baskerville" w:hint="default"/>
      <w:color w:val="000000"/>
      <w:sz w:val="20"/>
      <w:szCs w:val="20"/>
    </w:rPr>
  </w:style>
  <w:style w:type="table" w:styleId="MediumGrid3-Accent2">
    <w:name w:val="Medium Grid 3 Accent 2"/>
    <w:basedOn w:val="TableNormal"/>
    <w:uiPriority w:val="69"/>
    <w:unhideWhenUsed/>
    <w:rsid w:val="0025106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rid3-Accent4">
    <w:name w:val="Medium Grid 3 Accent 4"/>
    <w:basedOn w:val="TableNormal"/>
    <w:uiPriority w:val="69"/>
    <w:unhideWhenUsed/>
    <w:rsid w:val="0025106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rid1-Accent5">
    <w:name w:val="Medium Grid 1 Accent 5"/>
    <w:basedOn w:val="TableNormal"/>
    <w:uiPriority w:val="67"/>
    <w:unhideWhenUsed/>
    <w:rsid w:val="0025106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Shading2-Accent6">
    <w:name w:val="Medium Shading 2 Accent 6"/>
    <w:basedOn w:val="TableNormal"/>
    <w:uiPriority w:val="64"/>
    <w:unhideWhenUsed/>
    <w:rsid w:val="0025106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unhideWhenUsed/>
    <w:rsid w:val="0025106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ColorfulGrid-Accent6">
    <w:name w:val="Colorful Grid Accent 6"/>
    <w:basedOn w:val="TableNormal"/>
    <w:uiPriority w:val="73"/>
    <w:unhideWhenUsed/>
    <w:rsid w:val="00251064"/>
    <w:pPr>
      <w:spacing w:after="0" w:line="240" w:lineRule="auto"/>
    </w:pPr>
    <w:rPr>
      <w:rFonts w:ascii="Calibri" w:eastAsia="Calibri" w:hAnsi="Calibri" w:cs="Times New Roman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leGrid0">
    <w:name w:val="TableGrid"/>
    <w:rsid w:val="00251064"/>
    <w:pPr>
      <w:spacing w:after="0" w:line="240" w:lineRule="auto"/>
    </w:pPr>
    <w:rPr>
      <w:rFonts w:ascii="Calibri" w:eastAsia="Times New Roman" w:hAnsi="Calibri" w:cs="Calibri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251064"/>
    <w:pPr>
      <w:spacing w:after="0" w:line="240" w:lineRule="auto"/>
    </w:pPr>
    <w:rPr>
      <w:rFonts w:ascii="Calibri" w:eastAsia="Times New Roman" w:hAnsi="Calibri" w:cs="Calibri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Grid3"/>
    <w:rsid w:val="00251064"/>
    <w:pPr>
      <w:spacing w:after="0" w:line="240" w:lineRule="auto"/>
    </w:pPr>
    <w:rPr>
      <w:rFonts w:ascii="Calibri" w:eastAsia="Times New Roman" w:hAnsi="Calibri" w:cs="Calibri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"/>
    <w:rsid w:val="00251064"/>
    <w:pPr>
      <w:spacing w:after="0" w:line="240" w:lineRule="auto"/>
    </w:pPr>
    <w:rPr>
      <w:rFonts w:ascii="Calibri" w:eastAsia="Times New Roman" w:hAnsi="Calibri" w:cs="Calibri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0">
    <w:name w:val="Table Grid17"/>
    <w:basedOn w:val="TableNormal"/>
    <w:uiPriority w:val="39"/>
    <w:qFormat/>
    <w:rsid w:val="00251064"/>
    <w:pP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251064"/>
    <w:pP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251064"/>
    <w:pP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59"/>
    <w:rsid w:val="00251064"/>
    <w:pP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uiPriority w:val="59"/>
    <w:rsid w:val="00251064"/>
    <w:pP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59"/>
    <w:rsid w:val="00251064"/>
    <w:pP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uiPriority w:val="59"/>
    <w:rsid w:val="00251064"/>
    <w:pP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251064"/>
    <w:pPr>
      <w:spacing w:after="0" w:line="240" w:lineRule="auto"/>
    </w:pPr>
    <w:rPr>
      <w:rFonts w:ascii="Calibri" w:eastAsia="Calibri" w:hAnsi="Calibri" w:cs="Calibri"/>
      <w:lang w:val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251064"/>
    <w:pP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">
    <w:name w:val="Table Grid Light11"/>
    <w:basedOn w:val="TableNormal"/>
    <w:uiPriority w:val="40"/>
    <w:rsid w:val="00251064"/>
    <w:pP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1">
    <w:name w:val="Table Grid111"/>
    <w:basedOn w:val="TableNormal"/>
    <w:uiPriority w:val="59"/>
    <w:rsid w:val="00251064"/>
    <w:pPr>
      <w:spacing w:after="0" w:line="240" w:lineRule="auto"/>
    </w:pPr>
    <w:rPr>
      <w:rFonts w:ascii="Calibri" w:eastAsia="Times New Roman" w:hAnsi="Calibri" w:cs="Times New Roman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uiPriority w:val="59"/>
    <w:rsid w:val="00251064"/>
    <w:pPr>
      <w:spacing w:after="0" w:line="240" w:lineRule="auto"/>
    </w:pPr>
    <w:rPr>
      <w:rFonts w:ascii="Calibri" w:eastAsia="Times New Roman" w:hAnsi="Calibri" w:cs="Times New Roman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">
    <w:name w:val="Table Grid91"/>
    <w:basedOn w:val="TableNormal"/>
    <w:uiPriority w:val="59"/>
    <w:rsid w:val="00251064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21">
    <w:name w:val="Medium Grid 3 - Accent 21"/>
    <w:basedOn w:val="TableNormal"/>
    <w:uiPriority w:val="69"/>
    <w:rsid w:val="00251064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61">
    <w:name w:val="Medium Grid 3 - Accent 61"/>
    <w:basedOn w:val="TableNormal"/>
    <w:uiPriority w:val="69"/>
    <w:rsid w:val="00251064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Shading2-Accent61">
    <w:name w:val="Medium Shading 2 - Accent 61"/>
    <w:basedOn w:val="TableNormal"/>
    <w:uiPriority w:val="64"/>
    <w:rsid w:val="00251064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01">
    <w:name w:val="Table Grid101"/>
    <w:basedOn w:val="TableNormal"/>
    <w:uiPriority w:val="39"/>
    <w:rsid w:val="0025106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uiPriority w:val="59"/>
    <w:rsid w:val="00251064"/>
    <w:pPr>
      <w:spacing w:after="0" w:line="240" w:lineRule="auto"/>
    </w:pPr>
    <w:rPr>
      <w:rFonts w:ascii="Calibri" w:eastAsia="Times New Roman" w:hAnsi="Calibri" w:cs="Times New Roman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uiPriority w:val="59"/>
    <w:rsid w:val="00251064"/>
    <w:pPr>
      <w:spacing w:after="0" w:line="240" w:lineRule="auto"/>
    </w:pPr>
    <w:rPr>
      <w:rFonts w:ascii="Calibri" w:eastAsia="Times New Roman" w:hAnsi="Calibri" w:cs="Times New Roman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uiPriority w:val="59"/>
    <w:rsid w:val="00251064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59"/>
    <w:rsid w:val="00251064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uiPriority w:val="59"/>
    <w:rsid w:val="00251064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uiPriority w:val="59"/>
    <w:rsid w:val="00251064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uiPriority w:val="59"/>
    <w:rsid w:val="00251064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uiPriority w:val="59"/>
    <w:rsid w:val="0025106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1">
    <w:name w:val="Medium Grid 11"/>
    <w:basedOn w:val="TableNormal"/>
    <w:uiPriority w:val="67"/>
    <w:rsid w:val="00251064"/>
    <w:pPr>
      <w:spacing w:after="0" w:line="240" w:lineRule="auto"/>
    </w:pPr>
    <w:rPr>
      <w:rFonts w:ascii="Gill Sans MT" w:eastAsia="Calibri" w:hAnsi="Gill Sans MT" w:cs="Times New Roman"/>
      <w:sz w:val="18"/>
      <w:lang w:val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51">
    <w:name w:val="Medium Grid 1 - Accent 51"/>
    <w:basedOn w:val="TableNormal"/>
    <w:uiPriority w:val="67"/>
    <w:rsid w:val="00251064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MediumGrid3-Accent41">
    <w:name w:val="Medium Grid 3 - Accent 41"/>
    <w:basedOn w:val="TableNormal"/>
    <w:uiPriority w:val="69"/>
    <w:rsid w:val="00251064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GridTable5Dark-Accent61">
    <w:name w:val="Grid Table 5 Dark - Accent 61"/>
    <w:basedOn w:val="TableNormal"/>
    <w:uiPriority w:val="50"/>
    <w:rsid w:val="00251064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MediumGrid12">
    <w:name w:val="Medium Grid 12"/>
    <w:basedOn w:val="TableNormal"/>
    <w:uiPriority w:val="67"/>
    <w:semiHidden/>
    <w:rsid w:val="0025106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GridTable5Dark-Accent6214">
    <w:name w:val="Grid Table 5 Dark - Accent 6214"/>
    <w:basedOn w:val="TableNormal"/>
    <w:uiPriority w:val="50"/>
    <w:rsid w:val="0025106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eGrid131">
    <w:name w:val="Table Grid131"/>
    <w:basedOn w:val="TableNormal"/>
    <w:uiPriority w:val="59"/>
    <w:rsid w:val="00251064"/>
    <w:pPr>
      <w:spacing w:after="0" w:line="240" w:lineRule="auto"/>
    </w:pPr>
    <w:rPr>
      <w:rFonts w:ascii="Gill Sans MT" w:eastAsia="Calibri" w:hAnsi="Gill Sans MT" w:cs="Times New Roman"/>
      <w:sz w:val="18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9BBB59"/>
    </w:tcPr>
  </w:style>
  <w:style w:type="table" w:customStyle="1" w:styleId="TableGrid141">
    <w:name w:val="Table Grid141"/>
    <w:basedOn w:val="TableNormal"/>
    <w:uiPriority w:val="39"/>
    <w:rsid w:val="00251064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251064"/>
  </w:style>
  <w:style w:type="table" w:customStyle="1" w:styleId="TableGrid151">
    <w:name w:val="Table Grid151"/>
    <w:basedOn w:val="TableNormal"/>
    <w:uiPriority w:val="39"/>
    <w:qFormat/>
    <w:rsid w:val="00251064"/>
    <w:pP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251064"/>
    <w:pPr>
      <w:spacing w:after="0" w:line="240" w:lineRule="auto"/>
    </w:pPr>
    <w:rPr>
      <w:rFonts w:ascii="Calibri" w:eastAsia="Calibri" w:hAnsi="Calibri" w:cs="SimSu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uiPriority w:val="39"/>
    <w:rsid w:val="00251064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">
    <w:name w:val="Style3"/>
    <w:uiPriority w:val="99"/>
    <w:rsid w:val="00251064"/>
    <w:pPr>
      <w:numPr>
        <w:numId w:val="48"/>
      </w:numPr>
    </w:pPr>
  </w:style>
  <w:style w:type="numbering" w:customStyle="1" w:styleId="Style29">
    <w:name w:val="Style29"/>
    <w:uiPriority w:val="99"/>
    <w:rsid w:val="00251064"/>
  </w:style>
  <w:style w:type="numbering" w:customStyle="1" w:styleId="NoList104">
    <w:name w:val="No List104"/>
    <w:next w:val="NoList"/>
    <w:uiPriority w:val="99"/>
    <w:semiHidden/>
    <w:unhideWhenUsed/>
    <w:rsid w:val="00B402AF"/>
  </w:style>
  <w:style w:type="numbering" w:customStyle="1" w:styleId="NoList144">
    <w:name w:val="No List144"/>
    <w:next w:val="NoList"/>
    <w:uiPriority w:val="99"/>
    <w:semiHidden/>
    <w:unhideWhenUsed/>
    <w:rsid w:val="00B402AF"/>
  </w:style>
  <w:style w:type="table" w:customStyle="1" w:styleId="TableGrid18">
    <w:name w:val="Table Grid18"/>
    <w:basedOn w:val="TableNormal"/>
    <w:next w:val="TableGrid"/>
    <w:uiPriority w:val="39"/>
    <w:qFormat/>
    <w:rsid w:val="00B4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4">
    <w:name w:val="1 / 1.1 / 1.1.144"/>
    <w:basedOn w:val="NoList"/>
    <w:next w:val="111111"/>
    <w:uiPriority w:val="99"/>
    <w:rsid w:val="00B402AF"/>
  </w:style>
  <w:style w:type="numbering" w:customStyle="1" w:styleId="Style144">
    <w:name w:val="Style144"/>
    <w:rsid w:val="00B402AF"/>
  </w:style>
  <w:style w:type="numbering" w:customStyle="1" w:styleId="NoList1143">
    <w:name w:val="No List1143"/>
    <w:next w:val="NoList"/>
    <w:uiPriority w:val="99"/>
    <w:semiHidden/>
    <w:unhideWhenUsed/>
    <w:rsid w:val="00B402AF"/>
  </w:style>
  <w:style w:type="numbering" w:customStyle="1" w:styleId="NoList11125">
    <w:name w:val="No List11125"/>
    <w:next w:val="NoList"/>
    <w:uiPriority w:val="99"/>
    <w:semiHidden/>
    <w:unhideWhenUsed/>
    <w:rsid w:val="00B402AF"/>
  </w:style>
  <w:style w:type="numbering" w:customStyle="1" w:styleId="NoList234">
    <w:name w:val="No List234"/>
    <w:next w:val="NoList"/>
    <w:uiPriority w:val="99"/>
    <w:semiHidden/>
    <w:unhideWhenUsed/>
    <w:rsid w:val="00B402AF"/>
  </w:style>
  <w:style w:type="numbering" w:customStyle="1" w:styleId="NoList111124">
    <w:name w:val="No List111124"/>
    <w:next w:val="NoList"/>
    <w:uiPriority w:val="99"/>
    <w:semiHidden/>
    <w:unhideWhenUsed/>
    <w:rsid w:val="00B402AF"/>
  </w:style>
  <w:style w:type="numbering" w:customStyle="1" w:styleId="NoList316">
    <w:name w:val="No List316"/>
    <w:next w:val="NoList"/>
    <w:uiPriority w:val="99"/>
    <w:semiHidden/>
    <w:unhideWhenUsed/>
    <w:rsid w:val="00B402AF"/>
  </w:style>
  <w:style w:type="numbering" w:customStyle="1" w:styleId="111111121">
    <w:name w:val="1 / 1.1 / 1.1.1121"/>
    <w:basedOn w:val="NoList"/>
    <w:next w:val="111111"/>
    <w:rsid w:val="00B402AF"/>
  </w:style>
  <w:style w:type="numbering" w:customStyle="1" w:styleId="Style1116">
    <w:name w:val="Style1116"/>
    <w:rsid w:val="00B402AF"/>
  </w:style>
  <w:style w:type="numbering" w:customStyle="1" w:styleId="NoList1216">
    <w:name w:val="No List1216"/>
    <w:next w:val="NoList"/>
    <w:uiPriority w:val="99"/>
    <w:semiHidden/>
    <w:unhideWhenUsed/>
    <w:rsid w:val="00B402AF"/>
  </w:style>
  <w:style w:type="numbering" w:customStyle="1" w:styleId="NoList11215">
    <w:name w:val="No List11215"/>
    <w:next w:val="NoList"/>
    <w:uiPriority w:val="99"/>
    <w:semiHidden/>
    <w:unhideWhenUsed/>
    <w:rsid w:val="00B402AF"/>
  </w:style>
  <w:style w:type="numbering" w:customStyle="1" w:styleId="NoList2115">
    <w:name w:val="No List2115"/>
    <w:next w:val="NoList"/>
    <w:uiPriority w:val="99"/>
    <w:semiHidden/>
    <w:unhideWhenUsed/>
    <w:rsid w:val="00B402AF"/>
  </w:style>
  <w:style w:type="numbering" w:customStyle="1" w:styleId="NoList416">
    <w:name w:val="No List416"/>
    <w:next w:val="NoList"/>
    <w:uiPriority w:val="99"/>
    <w:semiHidden/>
    <w:unhideWhenUsed/>
    <w:rsid w:val="00B402AF"/>
  </w:style>
  <w:style w:type="numbering" w:customStyle="1" w:styleId="NoList514">
    <w:name w:val="No List514"/>
    <w:next w:val="NoList"/>
    <w:uiPriority w:val="99"/>
    <w:semiHidden/>
    <w:unhideWhenUsed/>
    <w:rsid w:val="00B402AF"/>
  </w:style>
  <w:style w:type="table" w:customStyle="1" w:styleId="LightGrid-Accent4112">
    <w:name w:val="Light Grid - Accent 4112"/>
    <w:basedOn w:val="TableNormal"/>
    <w:next w:val="LightGrid-Accent4"/>
    <w:uiPriority w:val="62"/>
    <w:rsid w:val="00B402AF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2">
    <w:name w:val="Light Grid - Accent 422"/>
    <w:basedOn w:val="TableNormal"/>
    <w:next w:val="LightGrid-Accent4"/>
    <w:uiPriority w:val="62"/>
    <w:rsid w:val="00B402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numbering" w:customStyle="1" w:styleId="NoList614">
    <w:name w:val="No List614"/>
    <w:next w:val="NoList"/>
    <w:uiPriority w:val="99"/>
    <w:semiHidden/>
    <w:unhideWhenUsed/>
    <w:rsid w:val="00B402AF"/>
  </w:style>
  <w:style w:type="numbering" w:customStyle="1" w:styleId="111111215">
    <w:name w:val="1 / 1.1 / 1.1.1215"/>
    <w:basedOn w:val="NoList"/>
    <w:next w:val="111111"/>
    <w:unhideWhenUsed/>
    <w:rsid w:val="00B402AF"/>
  </w:style>
  <w:style w:type="numbering" w:customStyle="1" w:styleId="Style1215">
    <w:name w:val="Style1215"/>
    <w:rsid w:val="00B402AF"/>
  </w:style>
  <w:style w:type="numbering" w:customStyle="1" w:styleId="NoList714">
    <w:name w:val="No List714"/>
    <w:next w:val="NoList"/>
    <w:uiPriority w:val="99"/>
    <w:semiHidden/>
    <w:unhideWhenUsed/>
    <w:rsid w:val="00B402AF"/>
  </w:style>
  <w:style w:type="numbering" w:customStyle="1" w:styleId="NoList1315">
    <w:name w:val="No List1315"/>
    <w:next w:val="NoList"/>
    <w:uiPriority w:val="99"/>
    <w:semiHidden/>
    <w:unhideWhenUsed/>
    <w:rsid w:val="00B402AF"/>
  </w:style>
  <w:style w:type="numbering" w:customStyle="1" w:styleId="NoList11314">
    <w:name w:val="No List11314"/>
    <w:next w:val="NoList"/>
    <w:uiPriority w:val="99"/>
    <w:semiHidden/>
    <w:unhideWhenUsed/>
    <w:rsid w:val="00B402AF"/>
  </w:style>
  <w:style w:type="numbering" w:customStyle="1" w:styleId="NoList2214">
    <w:name w:val="No List2214"/>
    <w:next w:val="NoList"/>
    <w:uiPriority w:val="99"/>
    <w:semiHidden/>
    <w:unhideWhenUsed/>
    <w:rsid w:val="00B402AF"/>
  </w:style>
  <w:style w:type="numbering" w:customStyle="1" w:styleId="111111315">
    <w:name w:val="1 / 1.1 / 1.1.1315"/>
    <w:basedOn w:val="NoList"/>
    <w:next w:val="111111"/>
    <w:unhideWhenUsed/>
    <w:rsid w:val="00B402AF"/>
  </w:style>
  <w:style w:type="numbering" w:customStyle="1" w:styleId="Style1315">
    <w:name w:val="Style1315"/>
    <w:rsid w:val="00B402AF"/>
  </w:style>
  <w:style w:type="numbering" w:customStyle="1" w:styleId="NoList1111121">
    <w:name w:val="No List1111121"/>
    <w:next w:val="NoList"/>
    <w:uiPriority w:val="99"/>
    <w:semiHidden/>
    <w:unhideWhenUsed/>
    <w:rsid w:val="00B402AF"/>
  </w:style>
  <w:style w:type="numbering" w:customStyle="1" w:styleId="NoList814">
    <w:name w:val="No List814"/>
    <w:next w:val="NoList"/>
    <w:uiPriority w:val="99"/>
    <w:semiHidden/>
    <w:unhideWhenUsed/>
    <w:rsid w:val="00B402AF"/>
  </w:style>
  <w:style w:type="table" w:customStyle="1" w:styleId="GridTable5Dark-Accent6215">
    <w:name w:val="Grid Table 5 Dark - Accent 6215"/>
    <w:basedOn w:val="TableNormal"/>
    <w:uiPriority w:val="50"/>
    <w:rsid w:val="00B402A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NoList11111112">
    <w:name w:val="No List11111112"/>
    <w:next w:val="NoList"/>
    <w:uiPriority w:val="99"/>
    <w:semiHidden/>
    <w:unhideWhenUsed/>
    <w:rsid w:val="00B402AF"/>
  </w:style>
  <w:style w:type="table" w:customStyle="1" w:styleId="GridTable1Light119">
    <w:name w:val="Grid Table 1 Light119"/>
    <w:basedOn w:val="TableNormal"/>
    <w:uiPriority w:val="46"/>
    <w:rsid w:val="00B402AF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9">
    <w:name w:val="List Table 3 - Accent 1119"/>
    <w:basedOn w:val="TableNormal"/>
    <w:uiPriority w:val="48"/>
    <w:rsid w:val="00B402AF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numbering" w:customStyle="1" w:styleId="NoList914">
    <w:name w:val="No List914"/>
    <w:next w:val="NoList"/>
    <w:uiPriority w:val="99"/>
    <w:semiHidden/>
    <w:unhideWhenUsed/>
    <w:rsid w:val="00B402AF"/>
  </w:style>
  <w:style w:type="numbering" w:customStyle="1" w:styleId="Style210">
    <w:name w:val="Style210"/>
    <w:uiPriority w:val="99"/>
    <w:rsid w:val="00B402AF"/>
  </w:style>
  <w:style w:type="numbering" w:customStyle="1" w:styleId="NoList11111113">
    <w:name w:val="No List11111113"/>
    <w:next w:val="NoList"/>
    <w:uiPriority w:val="99"/>
    <w:semiHidden/>
    <w:unhideWhenUsed/>
    <w:rsid w:val="00B402AF"/>
  </w:style>
  <w:style w:type="numbering" w:customStyle="1" w:styleId="1111111111">
    <w:name w:val="1 / 1.1 / 1.1.11111"/>
    <w:basedOn w:val="NoList"/>
    <w:next w:val="111111"/>
    <w:rsid w:val="00B402AF"/>
  </w:style>
  <w:style w:type="numbering" w:customStyle="1" w:styleId="Style217">
    <w:name w:val="Style217"/>
    <w:uiPriority w:val="99"/>
    <w:rsid w:val="00B402AF"/>
  </w:style>
  <w:style w:type="numbering" w:customStyle="1" w:styleId="NoList105">
    <w:name w:val="No List105"/>
    <w:next w:val="NoList"/>
    <w:uiPriority w:val="99"/>
    <w:semiHidden/>
    <w:unhideWhenUsed/>
    <w:rsid w:val="00B402AF"/>
  </w:style>
  <w:style w:type="numbering" w:customStyle="1" w:styleId="NoList145">
    <w:name w:val="No List145"/>
    <w:next w:val="NoList"/>
    <w:uiPriority w:val="99"/>
    <w:semiHidden/>
    <w:unhideWhenUsed/>
    <w:rsid w:val="00B402AF"/>
  </w:style>
  <w:style w:type="numbering" w:customStyle="1" w:styleId="11111145">
    <w:name w:val="1 / 1.1 / 1.1.145"/>
    <w:basedOn w:val="NoList"/>
    <w:next w:val="111111"/>
    <w:uiPriority w:val="99"/>
    <w:rsid w:val="00B402AF"/>
  </w:style>
  <w:style w:type="numbering" w:customStyle="1" w:styleId="Style145">
    <w:name w:val="Style145"/>
    <w:rsid w:val="00B402AF"/>
  </w:style>
  <w:style w:type="numbering" w:customStyle="1" w:styleId="NoList1144">
    <w:name w:val="No List1144"/>
    <w:next w:val="NoList"/>
    <w:uiPriority w:val="99"/>
    <w:semiHidden/>
    <w:unhideWhenUsed/>
    <w:rsid w:val="00B402AF"/>
  </w:style>
  <w:style w:type="numbering" w:customStyle="1" w:styleId="NoList11126">
    <w:name w:val="No List11126"/>
    <w:next w:val="NoList"/>
    <w:uiPriority w:val="99"/>
    <w:semiHidden/>
    <w:unhideWhenUsed/>
    <w:rsid w:val="00B402AF"/>
  </w:style>
  <w:style w:type="numbering" w:customStyle="1" w:styleId="NoList235">
    <w:name w:val="No List235"/>
    <w:next w:val="NoList"/>
    <w:uiPriority w:val="99"/>
    <w:semiHidden/>
    <w:unhideWhenUsed/>
    <w:rsid w:val="00B402AF"/>
  </w:style>
  <w:style w:type="numbering" w:customStyle="1" w:styleId="NoList111125">
    <w:name w:val="No List111125"/>
    <w:next w:val="NoList"/>
    <w:uiPriority w:val="99"/>
    <w:semiHidden/>
    <w:unhideWhenUsed/>
    <w:rsid w:val="00B402AF"/>
  </w:style>
  <w:style w:type="numbering" w:customStyle="1" w:styleId="NoList317">
    <w:name w:val="No List317"/>
    <w:next w:val="NoList"/>
    <w:uiPriority w:val="99"/>
    <w:semiHidden/>
    <w:unhideWhenUsed/>
    <w:rsid w:val="00B402AF"/>
  </w:style>
  <w:style w:type="numbering" w:customStyle="1" w:styleId="111111122">
    <w:name w:val="1 / 1.1 / 1.1.1122"/>
    <w:basedOn w:val="NoList"/>
    <w:next w:val="111111"/>
    <w:rsid w:val="00B402AF"/>
  </w:style>
  <w:style w:type="numbering" w:customStyle="1" w:styleId="Style1117">
    <w:name w:val="Style1117"/>
    <w:rsid w:val="00B402AF"/>
  </w:style>
  <w:style w:type="numbering" w:customStyle="1" w:styleId="NoList1217">
    <w:name w:val="No List1217"/>
    <w:next w:val="NoList"/>
    <w:uiPriority w:val="99"/>
    <w:semiHidden/>
    <w:unhideWhenUsed/>
    <w:rsid w:val="00B402AF"/>
  </w:style>
  <w:style w:type="numbering" w:customStyle="1" w:styleId="NoList11216">
    <w:name w:val="No List11216"/>
    <w:next w:val="NoList"/>
    <w:uiPriority w:val="99"/>
    <w:semiHidden/>
    <w:unhideWhenUsed/>
    <w:rsid w:val="00B402AF"/>
  </w:style>
  <w:style w:type="numbering" w:customStyle="1" w:styleId="NoList2116">
    <w:name w:val="No List2116"/>
    <w:next w:val="NoList"/>
    <w:uiPriority w:val="99"/>
    <w:semiHidden/>
    <w:unhideWhenUsed/>
    <w:rsid w:val="00B402AF"/>
  </w:style>
  <w:style w:type="numbering" w:customStyle="1" w:styleId="NoList417">
    <w:name w:val="No List417"/>
    <w:next w:val="NoList"/>
    <w:uiPriority w:val="99"/>
    <w:semiHidden/>
    <w:unhideWhenUsed/>
    <w:rsid w:val="00B402AF"/>
  </w:style>
  <w:style w:type="numbering" w:customStyle="1" w:styleId="NoList515">
    <w:name w:val="No List515"/>
    <w:next w:val="NoList"/>
    <w:uiPriority w:val="99"/>
    <w:semiHidden/>
    <w:unhideWhenUsed/>
    <w:rsid w:val="00B402AF"/>
  </w:style>
  <w:style w:type="numbering" w:customStyle="1" w:styleId="NoList615">
    <w:name w:val="No List615"/>
    <w:next w:val="NoList"/>
    <w:uiPriority w:val="99"/>
    <w:semiHidden/>
    <w:unhideWhenUsed/>
    <w:rsid w:val="00B402AF"/>
  </w:style>
  <w:style w:type="numbering" w:customStyle="1" w:styleId="111111216">
    <w:name w:val="1 / 1.1 / 1.1.1216"/>
    <w:basedOn w:val="NoList"/>
    <w:next w:val="111111"/>
    <w:unhideWhenUsed/>
    <w:rsid w:val="00B402AF"/>
  </w:style>
  <w:style w:type="numbering" w:customStyle="1" w:styleId="Style1216">
    <w:name w:val="Style1216"/>
    <w:rsid w:val="00B402AF"/>
  </w:style>
  <w:style w:type="numbering" w:customStyle="1" w:styleId="NoList715">
    <w:name w:val="No List715"/>
    <w:next w:val="NoList"/>
    <w:uiPriority w:val="99"/>
    <w:semiHidden/>
    <w:unhideWhenUsed/>
    <w:rsid w:val="00B402AF"/>
  </w:style>
  <w:style w:type="numbering" w:customStyle="1" w:styleId="NoList1316">
    <w:name w:val="No List1316"/>
    <w:next w:val="NoList"/>
    <w:uiPriority w:val="99"/>
    <w:semiHidden/>
    <w:unhideWhenUsed/>
    <w:rsid w:val="00B402AF"/>
  </w:style>
  <w:style w:type="numbering" w:customStyle="1" w:styleId="NoList11315">
    <w:name w:val="No List11315"/>
    <w:next w:val="NoList"/>
    <w:uiPriority w:val="99"/>
    <w:semiHidden/>
    <w:unhideWhenUsed/>
    <w:rsid w:val="00B402AF"/>
  </w:style>
  <w:style w:type="numbering" w:customStyle="1" w:styleId="NoList2215">
    <w:name w:val="No List2215"/>
    <w:next w:val="NoList"/>
    <w:uiPriority w:val="99"/>
    <w:semiHidden/>
    <w:unhideWhenUsed/>
    <w:rsid w:val="00B402AF"/>
  </w:style>
  <w:style w:type="numbering" w:customStyle="1" w:styleId="111111316">
    <w:name w:val="1 / 1.1 / 1.1.1316"/>
    <w:basedOn w:val="NoList"/>
    <w:next w:val="111111"/>
    <w:unhideWhenUsed/>
    <w:rsid w:val="00B402AF"/>
  </w:style>
  <w:style w:type="numbering" w:customStyle="1" w:styleId="Style1316">
    <w:name w:val="Style1316"/>
    <w:rsid w:val="00B402AF"/>
  </w:style>
  <w:style w:type="numbering" w:customStyle="1" w:styleId="NoList1111122">
    <w:name w:val="No List1111122"/>
    <w:next w:val="NoList"/>
    <w:uiPriority w:val="99"/>
    <w:semiHidden/>
    <w:unhideWhenUsed/>
    <w:rsid w:val="00B402AF"/>
  </w:style>
  <w:style w:type="numbering" w:customStyle="1" w:styleId="NoList815">
    <w:name w:val="No List815"/>
    <w:next w:val="NoList"/>
    <w:uiPriority w:val="99"/>
    <w:semiHidden/>
    <w:unhideWhenUsed/>
    <w:rsid w:val="00B402AF"/>
  </w:style>
  <w:style w:type="numbering" w:customStyle="1" w:styleId="NoList915">
    <w:name w:val="No List915"/>
    <w:next w:val="NoList"/>
    <w:uiPriority w:val="99"/>
    <w:semiHidden/>
    <w:unhideWhenUsed/>
    <w:rsid w:val="00B402AF"/>
  </w:style>
  <w:style w:type="table" w:customStyle="1" w:styleId="PlainTable231">
    <w:name w:val="Plain Table 231"/>
    <w:basedOn w:val="TableNormal"/>
    <w:uiPriority w:val="42"/>
    <w:rsid w:val="00B402AF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151">
    <w:name w:val="No List151"/>
    <w:next w:val="NoList"/>
    <w:uiPriority w:val="99"/>
    <w:semiHidden/>
    <w:unhideWhenUsed/>
    <w:rsid w:val="00B402AF"/>
  </w:style>
  <w:style w:type="numbering" w:customStyle="1" w:styleId="NoList161">
    <w:name w:val="No List161"/>
    <w:next w:val="NoList"/>
    <w:uiPriority w:val="99"/>
    <w:semiHidden/>
    <w:unhideWhenUsed/>
    <w:rsid w:val="00B402AF"/>
  </w:style>
  <w:style w:type="numbering" w:customStyle="1" w:styleId="11111151">
    <w:name w:val="1 / 1.1 / 1.1.151"/>
    <w:basedOn w:val="NoList"/>
    <w:next w:val="111111"/>
    <w:uiPriority w:val="99"/>
    <w:rsid w:val="00B402AF"/>
  </w:style>
  <w:style w:type="numbering" w:customStyle="1" w:styleId="Style151">
    <w:name w:val="Style151"/>
    <w:rsid w:val="00B402AF"/>
  </w:style>
  <w:style w:type="numbering" w:customStyle="1" w:styleId="NoList1151">
    <w:name w:val="No List1151"/>
    <w:next w:val="NoList"/>
    <w:uiPriority w:val="99"/>
    <w:semiHidden/>
    <w:unhideWhenUsed/>
    <w:rsid w:val="00B402AF"/>
  </w:style>
  <w:style w:type="numbering" w:customStyle="1" w:styleId="NoList11131">
    <w:name w:val="No List11131"/>
    <w:next w:val="NoList"/>
    <w:uiPriority w:val="99"/>
    <w:semiHidden/>
    <w:unhideWhenUsed/>
    <w:rsid w:val="00B402AF"/>
  </w:style>
  <w:style w:type="numbering" w:customStyle="1" w:styleId="NoList241">
    <w:name w:val="No List241"/>
    <w:next w:val="NoList"/>
    <w:uiPriority w:val="99"/>
    <w:semiHidden/>
    <w:unhideWhenUsed/>
    <w:rsid w:val="00B402AF"/>
  </w:style>
  <w:style w:type="numbering" w:customStyle="1" w:styleId="NoList111131">
    <w:name w:val="No List111131"/>
    <w:next w:val="NoList"/>
    <w:uiPriority w:val="99"/>
    <w:semiHidden/>
    <w:unhideWhenUsed/>
    <w:rsid w:val="00B402AF"/>
  </w:style>
  <w:style w:type="numbering" w:customStyle="1" w:styleId="NoList321">
    <w:name w:val="No List321"/>
    <w:next w:val="NoList"/>
    <w:uiPriority w:val="99"/>
    <w:semiHidden/>
    <w:unhideWhenUsed/>
    <w:rsid w:val="00B402AF"/>
  </w:style>
  <w:style w:type="numbering" w:customStyle="1" w:styleId="111111131">
    <w:name w:val="1 / 1.1 / 1.1.1131"/>
    <w:basedOn w:val="NoList"/>
    <w:next w:val="111111"/>
    <w:rsid w:val="00B402AF"/>
  </w:style>
  <w:style w:type="numbering" w:customStyle="1" w:styleId="Style1121">
    <w:name w:val="Style1121"/>
    <w:rsid w:val="00B402AF"/>
  </w:style>
  <w:style w:type="numbering" w:customStyle="1" w:styleId="NoList1221">
    <w:name w:val="No List1221"/>
    <w:next w:val="NoList"/>
    <w:uiPriority w:val="99"/>
    <w:semiHidden/>
    <w:unhideWhenUsed/>
    <w:rsid w:val="00B402AF"/>
  </w:style>
  <w:style w:type="numbering" w:customStyle="1" w:styleId="NoList11221">
    <w:name w:val="No List11221"/>
    <w:next w:val="NoList"/>
    <w:uiPriority w:val="99"/>
    <w:semiHidden/>
    <w:unhideWhenUsed/>
    <w:rsid w:val="00B402AF"/>
  </w:style>
  <w:style w:type="numbering" w:customStyle="1" w:styleId="NoList2121">
    <w:name w:val="No List2121"/>
    <w:next w:val="NoList"/>
    <w:uiPriority w:val="99"/>
    <w:semiHidden/>
    <w:unhideWhenUsed/>
    <w:rsid w:val="00B402AF"/>
  </w:style>
  <w:style w:type="numbering" w:customStyle="1" w:styleId="NoList421">
    <w:name w:val="No List421"/>
    <w:next w:val="NoList"/>
    <w:uiPriority w:val="99"/>
    <w:semiHidden/>
    <w:unhideWhenUsed/>
    <w:rsid w:val="00B402AF"/>
  </w:style>
  <w:style w:type="numbering" w:customStyle="1" w:styleId="NoList521">
    <w:name w:val="No List521"/>
    <w:next w:val="NoList"/>
    <w:uiPriority w:val="99"/>
    <w:semiHidden/>
    <w:unhideWhenUsed/>
    <w:rsid w:val="00B402AF"/>
  </w:style>
  <w:style w:type="numbering" w:customStyle="1" w:styleId="NoList621">
    <w:name w:val="No List621"/>
    <w:next w:val="NoList"/>
    <w:uiPriority w:val="99"/>
    <w:semiHidden/>
    <w:unhideWhenUsed/>
    <w:rsid w:val="00B402AF"/>
  </w:style>
  <w:style w:type="numbering" w:customStyle="1" w:styleId="111111221">
    <w:name w:val="1 / 1.1 / 1.1.1221"/>
    <w:basedOn w:val="NoList"/>
    <w:next w:val="111111"/>
    <w:unhideWhenUsed/>
    <w:rsid w:val="00B402AF"/>
  </w:style>
  <w:style w:type="numbering" w:customStyle="1" w:styleId="Style1221">
    <w:name w:val="Style1221"/>
    <w:rsid w:val="00B402AF"/>
  </w:style>
  <w:style w:type="numbering" w:customStyle="1" w:styleId="NoList721">
    <w:name w:val="No List721"/>
    <w:next w:val="NoList"/>
    <w:uiPriority w:val="99"/>
    <w:semiHidden/>
    <w:unhideWhenUsed/>
    <w:rsid w:val="00B402AF"/>
  </w:style>
  <w:style w:type="numbering" w:customStyle="1" w:styleId="NoList1321">
    <w:name w:val="No List1321"/>
    <w:next w:val="NoList"/>
    <w:uiPriority w:val="99"/>
    <w:semiHidden/>
    <w:unhideWhenUsed/>
    <w:rsid w:val="00B402AF"/>
  </w:style>
  <w:style w:type="numbering" w:customStyle="1" w:styleId="NoList11321">
    <w:name w:val="No List11321"/>
    <w:next w:val="NoList"/>
    <w:uiPriority w:val="99"/>
    <w:semiHidden/>
    <w:unhideWhenUsed/>
    <w:rsid w:val="00B402AF"/>
  </w:style>
  <w:style w:type="numbering" w:customStyle="1" w:styleId="NoList2221">
    <w:name w:val="No List2221"/>
    <w:next w:val="NoList"/>
    <w:uiPriority w:val="99"/>
    <w:semiHidden/>
    <w:unhideWhenUsed/>
    <w:rsid w:val="00B402AF"/>
  </w:style>
  <w:style w:type="numbering" w:customStyle="1" w:styleId="111111321">
    <w:name w:val="1 / 1.1 / 1.1.1321"/>
    <w:basedOn w:val="NoList"/>
    <w:next w:val="111111"/>
    <w:unhideWhenUsed/>
    <w:rsid w:val="00B402AF"/>
  </w:style>
  <w:style w:type="numbering" w:customStyle="1" w:styleId="Style1321">
    <w:name w:val="Style1321"/>
    <w:rsid w:val="00B402AF"/>
  </w:style>
  <w:style w:type="numbering" w:customStyle="1" w:styleId="NoList1111131">
    <w:name w:val="No List1111131"/>
    <w:next w:val="NoList"/>
    <w:uiPriority w:val="99"/>
    <w:semiHidden/>
    <w:unhideWhenUsed/>
    <w:rsid w:val="00B402AF"/>
  </w:style>
  <w:style w:type="numbering" w:customStyle="1" w:styleId="NoList821">
    <w:name w:val="No List821"/>
    <w:next w:val="NoList"/>
    <w:uiPriority w:val="99"/>
    <w:semiHidden/>
    <w:unhideWhenUsed/>
    <w:rsid w:val="00B402AF"/>
  </w:style>
  <w:style w:type="numbering" w:customStyle="1" w:styleId="NoList921">
    <w:name w:val="No List921"/>
    <w:next w:val="NoList"/>
    <w:uiPriority w:val="99"/>
    <w:semiHidden/>
    <w:unhideWhenUsed/>
    <w:rsid w:val="00B402AF"/>
  </w:style>
  <w:style w:type="numbering" w:customStyle="1" w:styleId="NoList171">
    <w:name w:val="No List171"/>
    <w:next w:val="NoList"/>
    <w:uiPriority w:val="99"/>
    <w:semiHidden/>
    <w:unhideWhenUsed/>
    <w:rsid w:val="00B402AF"/>
  </w:style>
  <w:style w:type="numbering" w:customStyle="1" w:styleId="NoList181">
    <w:name w:val="No List181"/>
    <w:next w:val="NoList"/>
    <w:uiPriority w:val="99"/>
    <w:semiHidden/>
    <w:unhideWhenUsed/>
    <w:rsid w:val="00B402AF"/>
  </w:style>
  <w:style w:type="numbering" w:customStyle="1" w:styleId="11111161">
    <w:name w:val="1 / 1.1 / 1.1.161"/>
    <w:basedOn w:val="NoList"/>
    <w:next w:val="111111"/>
    <w:uiPriority w:val="99"/>
    <w:rsid w:val="00B402AF"/>
  </w:style>
  <w:style w:type="numbering" w:customStyle="1" w:styleId="Style161">
    <w:name w:val="Style161"/>
    <w:rsid w:val="00B402AF"/>
  </w:style>
  <w:style w:type="numbering" w:customStyle="1" w:styleId="NoList1161">
    <w:name w:val="No List1161"/>
    <w:next w:val="NoList"/>
    <w:uiPriority w:val="99"/>
    <w:semiHidden/>
    <w:unhideWhenUsed/>
    <w:rsid w:val="00B402AF"/>
  </w:style>
  <w:style w:type="numbering" w:customStyle="1" w:styleId="NoList11141">
    <w:name w:val="No List11141"/>
    <w:next w:val="NoList"/>
    <w:uiPriority w:val="99"/>
    <w:semiHidden/>
    <w:unhideWhenUsed/>
    <w:rsid w:val="00B402AF"/>
  </w:style>
  <w:style w:type="numbering" w:customStyle="1" w:styleId="NoList251">
    <w:name w:val="No List251"/>
    <w:next w:val="NoList"/>
    <w:uiPriority w:val="99"/>
    <w:semiHidden/>
    <w:unhideWhenUsed/>
    <w:rsid w:val="00B402AF"/>
  </w:style>
  <w:style w:type="numbering" w:customStyle="1" w:styleId="NoList111141">
    <w:name w:val="No List111141"/>
    <w:next w:val="NoList"/>
    <w:uiPriority w:val="99"/>
    <w:semiHidden/>
    <w:unhideWhenUsed/>
    <w:rsid w:val="00B402AF"/>
  </w:style>
  <w:style w:type="numbering" w:customStyle="1" w:styleId="NoList331">
    <w:name w:val="No List331"/>
    <w:next w:val="NoList"/>
    <w:uiPriority w:val="99"/>
    <w:semiHidden/>
    <w:unhideWhenUsed/>
    <w:rsid w:val="00B402AF"/>
  </w:style>
  <w:style w:type="numbering" w:customStyle="1" w:styleId="111111141">
    <w:name w:val="1 / 1.1 / 1.1.1141"/>
    <w:basedOn w:val="NoList"/>
    <w:next w:val="111111"/>
    <w:rsid w:val="00B402AF"/>
  </w:style>
  <w:style w:type="numbering" w:customStyle="1" w:styleId="Style1131">
    <w:name w:val="Style1131"/>
    <w:rsid w:val="00B402AF"/>
  </w:style>
  <w:style w:type="numbering" w:customStyle="1" w:styleId="NoList1231">
    <w:name w:val="No List1231"/>
    <w:next w:val="NoList"/>
    <w:uiPriority w:val="99"/>
    <w:semiHidden/>
    <w:unhideWhenUsed/>
    <w:rsid w:val="00B402AF"/>
  </w:style>
  <w:style w:type="numbering" w:customStyle="1" w:styleId="NoList11231">
    <w:name w:val="No List11231"/>
    <w:next w:val="NoList"/>
    <w:uiPriority w:val="99"/>
    <w:semiHidden/>
    <w:unhideWhenUsed/>
    <w:rsid w:val="00B402AF"/>
  </w:style>
  <w:style w:type="numbering" w:customStyle="1" w:styleId="NoList2131">
    <w:name w:val="No List2131"/>
    <w:next w:val="NoList"/>
    <w:uiPriority w:val="99"/>
    <w:semiHidden/>
    <w:unhideWhenUsed/>
    <w:rsid w:val="00B402AF"/>
  </w:style>
  <w:style w:type="numbering" w:customStyle="1" w:styleId="NoList431">
    <w:name w:val="No List431"/>
    <w:next w:val="NoList"/>
    <w:uiPriority w:val="99"/>
    <w:semiHidden/>
    <w:unhideWhenUsed/>
    <w:rsid w:val="00B402AF"/>
  </w:style>
  <w:style w:type="numbering" w:customStyle="1" w:styleId="NoList531">
    <w:name w:val="No List531"/>
    <w:next w:val="NoList"/>
    <w:uiPriority w:val="99"/>
    <w:semiHidden/>
    <w:unhideWhenUsed/>
    <w:rsid w:val="00B402AF"/>
  </w:style>
  <w:style w:type="numbering" w:customStyle="1" w:styleId="NoList631">
    <w:name w:val="No List631"/>
    <w:next w:val="NoList"/>
    <w:uiPriority w:val="99"/>
    <w:semiHidden/>
    <w:unhideWhenUsed/>
    <w:rsid w:val="00B402AF"/>
  </w:style>
  <w:style w:type="numbering" w:customStyle="1" w:styleId="111111231">
    <w:name w:val="1 / 1.1 / 1.1.1231"/>
    <w:basedOn w:val="NoList"/>
    <w:next w:val="111111"/>
    <w:unhideWhenUsed/>
    <w:rsid w:val="00B402AF"/>
  </w:style>
  <w:style w:type="numbering" w:customStyle="1" w:styleId="Style1231">
    <w:name w:val="Style1231"/>
    <w:rsid w:val="00B402AF"/>
  </w:style>
  <w:style w:type="numbering" w:customStyle="1" w:styleId="NoList731">
    <w:name w:val="No List731"/>
    <w:next w:val="NoList"/>
    <w:uiPriority w:val="99"/>
    <w:semiHidden/>
    <w:unhideWhenUsed/>
    <w:rsid w:val="00B402AF"/>
  </w:style>
  <w:style w:type="numbering" w:customStyle="1" w:styleId="NoList1331">
    <w:name w:val="No List1331"/>
    <w:next w:val="NoList"/>
    <w:uiPriority w:val="99"/>
    <w:semiHidden/>
    <w:unhideWhenUsed/>
    <w:rsid w:val="00B402AF"/>
  </w:style>
  <w:style w:type="numbering" w:customStyle="1" w:styleId="NoList11331">
    <w:name w:val="No List11331"/>
    <w:next w:val="NoList"/>
    <w:uiPriority w:val="99"/>
    <w:semiHidden/>
    <w:unhideWhenUsed/>
    <w:rsid w:val="00B402AF"/>
  </w:style>
  <w:style w:type="numbering" w:customStyle="1" w:styleId="NoList2231">
    <w:name w:val="No List2231"/>
    <w:next w:val="NoList"/>
    <w:uiPriority w:val="99"/>
    <w:semiHidden/>
    <w:unhideWhenUsed/>
    <w:rsid w:val="00B402AF"/>
  </w:style>
  <w:style w:type="numbering" w:customStyle="1" w:styleId="111111331">
    <w:name w:val="1 / 1.1 / 1.1.1331"/>
    <w:basedOn w:val="NoList"/>
    <w:next w:val="111111"/>
    <w:unhideWhenUsed/>
    <w:rsid w:val="00B402AF"/>
  </w:style>
  <w:style w:type="numbering" w:customStyle="1" w:styleId="Style1331">
    <w:name w:val="Style1331"/>
    <w:rsid w:val="00B402AF"/>
  </w:style>
  <w:style w:type="numbering" w:customStyle="1" w:styleId="NoList1111141">
    <w:name w:val="No List1111141"/>
    <w:next w:val="NoList"/>
    <w:uiPriority w:val="99"/>
    <w:semiHidden/>
    <w:unhideWhenUsed/>
    <w:rsid w:val="00B402AF"/>
  </w:style>
  <w:style w:type="numbering" w:customStyle="1" w:styleId="NoList831">
    <w:name w:val="No List831"/>
    <w:next w:val="NoList"/>
    <w:uiPriority w:val="99"/>
    <w:semiHidden/>
    <w:unhideWhenUsed/>
    <w:rsid w:val="00B402AF"/>
  </w:style>
  <w:style w:type="numbering" w:customStyle="1" w:styleId="NoList931">
    <w:name w:val="No List931"/>
    <w:next w:val="NoList"/>
    <w:uiPriority w:val="99"/>
    <w:semiHidden/>
    <w:unhideWhenUsed/>
    <w:rsid w:val="00B402AF"/>
  </w:style>
  <w:style w:type="numbering" w:customStyle="1" w:styleId="NoList191">
    <w:name w:val="No List191"/>
    <w:next w:val="NoList"/>
    <w:uiPriority w:val="99"/>
    <w:semiHidden/>
    <w:unhideWhenUsed/>
    <w:rsid w:val="00B402AF"/>
  </w:style>
  <w:style w:type="numbering" w:customStyle="1" w:styleId="NoList1101">
    <w:name w:val="No List1101"/>
    <w:next w:val="NoList"/>
    <w:uiPriority w:val="99"/>
    <w:semiHidden/>
    <w:unhideWhenUsed/>
    <w:rsid w:val="00B402AF"/>
  </w:style>
  <w:style w:type="numbering" w:customStyle="1" w:styleId="11111171">
    <w:name w:val="1 / 1.1 / 1.1.171"/>
    <w:basedOn w:val="NoList"/>
    <w:next w:val="111111"/>
    <w:uiPriority w:val="99"/>
    <w:rsid w:val="00B402AF"/>
  </w:style>
  <w:style w:type="numbering" w:customStyle="1" w:styleId="Style171">
    <w:name w:val="Style171"/>
    <w:rsid w:val="00B402AF"/>
  </w:style>
  <w:style w:type="numbering" w:customStyle="1" w:styleId="NoList1171">
    <w:name w:val="No List1171"/>
    <w:next w:val="NoList"/>
    <w:uiPriority w:val="99"/>
    <w:semiHidden/>
    <w:unhideWhenUsed/>
    <w:rsid w:val="00B402AF"/>
  </w:style>
  <w:style w:type="numbering" w:customStyle="1" w:styleId="NoList11151">
    <w:name w:val="No List11151"/>
    <w:next w:val="NoList"/>
    <w:uiPriority w:val="99"/>
    <w:semiHidden/>
    <w:unhideWhenUsed/>
    <w:rsid w:val="00B402AF"/>
  </w:style>
  <w:style w:type="numbering" w:customStyle="1" w:styleId="NoList261">
    <w:name w:val="No List261"/>
    <w:next w:val="NoList"/>
    <w:uiPriority w:val="99"/>
    <w:semiHidden/>
    <w:unhideWhenUsed/>
    <w:rsid w:val="00B402AF"/>
  </w:style>
  <w:style w:type="numbering" w:customStyle="1" w:styleId="NoList111151">
    <w:name w:val="No List111151"/>
    <w:next w:val="NoList"/>
    <w:uiPriority w:val="99"/>
    <w:semiHidden/>
    <w:unhideWhenUsed/>
    <w:rsid w:val="00B402AF"/>
  </w:style>
  <w:style w:type="numbering" w:customStyle="1" w:styleId="NoList341">
    <w:name w:val="No List341"/>
    <w:next w:val="NoList"/>
    <w:uiPriority w:val="99"/>
    <w:semiHidden/>
    <w:unhideWhenUsed/>
    <w:rsid w:val="00B402AF"/>
  </w:style>
  <w:style w:type="numbering" w:customStyle="1" w:styleId="111111151">
    <w:name w:val="1 / 1.1 / 1.1.1151"/>
    <w:basedOn w:val="NoList"/>
    <w:next w:val="111111"/>
    <w:rsid w:val="00B402AF"/>
  </w:style>
  <w:style w:type="numbering" w:customStyle="1" w:styleId="Style1141">
    <w:name w:val="Style1141"/>
    <w:rsid w:val="00B402AF"/>
  </w:style>
  <w:style w:type="numbering" w:customStyle="1" w:styleId="NoList1241">
    <w:name w:val="No List1241"/>
    <w:next w:val="NoList"/>
    <w:uiPriority w:val="99"/>
    <w:semiHidden/>
    <w:unhideWhenUsed/>
    <w:rsid w:val="00B402AF"/>
  </w:style>
  <w:style w:type="numbering" w:customStyle="1" w:styleId="NoList11241">
    <w:name w:val="No List11241"/>
    <w:next w:val="NoList"/>
    <w:uiPriority w:val="99"/>
    <w:semiHidden/>
    <w:unhideWhenUsed/>
    <w:rsid w:val="00B402AF"/>
  </w:style>
  <w:style w:type="numbering" w:customStyle="1" w:styleId="NoList2141">
    <w:name w:val="No List2141"/>
    <w:next w:val="NoList"/>
    <w:uiPriority w:val="99"/>
    <w:semiHidden/>
    <w:unhideWhenUsed/>
    <w:rsid w:val="00B402AF"/>
  </w:style>
  <w:style w:type="numbering" w:customStyle="1" w:styleId="NoList441">
    <w:name w:val="No List441"/>
    <w:next w:val="NoList"/>
    <w:uiPriority w:val="99"/>
    <w:semiHidden/>
    <w:unhideWhenUsed/>
    <w:rsid w:val="00B402AF"/>
  </w:style>
  <w:style w:type="numbering" w:customStyle="1" w:styleId="NoList541">
    <w:name w:val="No List541"/>
    <w:next w:val="NoList"/>
    <w:uiPriority w:val="99"/>
    <w:semiHidden/>
    <w:unhideWhenUsed/>
    <w:rsid w:val="00B402AF"/>
  </w:style>
  <w:style w:type="numbering" w:customStyle="1" w:styleId="NoList641">
    <w:name w:val="No List641"/>
    <w:next w:val="NoList"/>
    <w:uiPriority w:val="99"/>
    <w:semiHidden/>
    <w:unhideWhenUsed/>
    <w:rsid w:val="00B402AF"/>
  </w:style>
  <w:style w:type="numbering" w:customStyle="1" w:styleId="111111241">
    <w:name w:val="1 / 1.1 / 1.1.1241"/>
    <w:basedOn w:val="NoList"/>
    <w:next w:val="111111"/>
    <w:unhideWhenUsed/>
    <w:rsid w:val="00B402AF"/>
  </w:style>
  <w:style w:type="numbering" w:customStyle="1" w:styleId="Style1241">
    <w:name w:val="Style1241"/>
    <w:rsid w:val="00B402AF"/>
  </w:style>
  <w:style w:type="numbering" w:customStyle="1" w:styleId="NoList741">
    <w:name w:val="No List741"/>
    <w:next w:val="NoList"/>
    <w:uiPriority w:val="99"/>
    <w:semiHidden/>
    <w:unhideWhenUsed/>
    <w:rsid w:val="00B402AF"/>
  </w:style>
  <w:style w:type="numbering" w:customStyle="1" w:styleId="NoList1341">
    <w:name w:val="No List1341"/>
    <w:next w:val="NoList"/>
    <w:uiPriority w:val="99"/>
    <w:semiHidden/>
    <w:unhideWhenUsed/>
    <w:rsid w:val="00B402AF"/>
  </w:style>
  <w:style w:type="numbering" w:customStyle="1" w:styleId="NoList11341">
    <w:name w:val="No List11341"/>
    <w:next w:val="NoList"/>
    <w:uiPriority w:val="99"/>
    <w:semiHidden/>
    <w:unhideWhenUsed/>
    <w:rsid w:val="00B402AF"/>
  </w:style>
  <w:style w:type="numbering" w:customStyle="1" w:styleId="NoList2241">
    <w:name w:val="No List2241"/>
    <w:next w:val="NoList"/>
    <w:uiPriority w:val="99"/>
    <w:semiHidden/>
    <w:unhideWhenUsed/>
    <w:rsid w:val="00B402AF"/>
  </w:style>
  <w:style w:type="numbering" w:customStyle="1" w:styleId="111111341">
    <w:name w:val="1 / 1.1 / 1.1.1341"/>
    <w:basedOn w:val="NoList"/>
    <w:next w:val="111111"/>
    <w:unhideWhenUsed/>
    <w:rsid w:val="00B402AF"/>
  </w:style>
  <w:style w:type="numbering" w:customStyle="1" w:styleId="Style1341">
    <w:name w:val="Style1341"/>
    <w:rsid w:val="00B402AF"/>
  </w:style>
  <w:style w:type="numbering" w:customStyle="1" w:styleId="NoList1111151">
    <w:name w:val="No List1111151"/>
    <w:next w:val="NoList"/>
    <w:uiPriority w:val="99"/>
    <w:semiHidden/>
    <w:unhideWhenUsed/>
    <w:rsid w:val="00B402AF"/>
  </w:style>
  <w:style w:type="numbering" w:customStyle="1" w:styleId="NoList841">
    <w:name w:val="No List841"/>
    <w:next w:val="NoList"/>
    <w:uiPriority w:val="99"/>
    <w:semiHidden/>
    <w:unhideWhenUsed/>
    <w:rsid w:val="00B402AF"/>
  </w:style>
  <w:style w:type="numbering" w:customStyle="1" w:styleId="NoList941">
    <w:name w:val="No List941"/>
    <w:next w:val="NoList"/>
    <w:uiPriority w:val="99"/>
    <w:semiHidden/>
    <w:unhideWhenUsed/>
    <w:rsid w:val="00B402AF"/>
  </w:style>
  <w:style w:type="numbering" w:customStyle="1" w:styleId="NoList201">
    <w:name w:val="No List201"/>
    <w:next w:val="NoList"/>
    <w:uiPriority w:val="99"/>
    <w:semiHidden/>
    <w:unhideWhenUsed/>
    <w:rsid w:val="00B402AF"/>
  </w:style>
  <w:style w:type="numbering" w:customStyle="1" w:styleId="NoList1181">
    <w:name w:val="No List1181"/>
    <w:next w:val="NoList"/>
    <w:uiPriority w:val="99"/>
    <w:semiHidden/>
    <w:unhideWhenUsed/>
    <w:rsid w:val="00B402AF"/>
  </w:style>
  <w:style w:type="numbering" w:customStyle="1" w:styleId="11111181">
    <w:name w:val="1 / 1.1 / 1.1.181"/>
    <w:basedOn w:val="NoList"/>
    <w:next w:val="111111"/>
    <w:uiPriority w:val="99"/>
    <w:rsid w:val="00B402AF"/>
  </w:style>
  <w:style w:type="numbering" w:customStyle="1" w:styleId="Style181">
    <w:name w:val="Style181"/>
    <w:rsid w:val="00B402AF"/>
  </w:style>
  <w:style w:type="numbering" w:customStyle="1" w:styleId="NoList1191">
    <w:name w:val="No List1191"/>
    <w:next w:val="NoList"/>
    <w:uiPriority w:val="99"/>
    <w:semiHidden/>
    <w:unhideWhenUsed/>
    <w:rsid w:val="00B402AF"/>
  </w:style>
  <w:style w:type="numbering" w:customStyle="1" w:styleId="NoList11161">
    <w:name w:val="No List11161"/>
    <w:next w:val="NoList"/>
    <w:uiPriority w:val="99"/>
    <w:semiHidden/>
    <w:unhideWhenUsed/>
    <w:rsid w:val="00B402AF"/>
  </w:style>
  <w:style w:type="numbering" w:customStyle="1" w:styleId="NoList271">
    <w:name w:val="No List271"/>
    <w:next w:val="NoList"/>
    <w:uiPriority w:val="99"/>
    <w:semiHidden/>
    <w:unhideWhenUsed/>
    <w:rsid w:val="00B402AF"/>
  </w:style>
  <w:style w:type="numbering" w:customStyle="1" w:styleId="NoList111161">
    <w:name w:val="No List111161"/>
    <w:next w:val="NoList"/>
    <w:uiPriority w:val="99"/>
    <w:semiHidden/>
    <w:unhideWhenUsed/>
    <w:rsid w:val="00B402AF"/>
  </w:style>
  <w:style w:type="numbering" w:customStyle="1" w:styleId="NoList351">
    <w:name w:val="No List351"/>
    <w:next w:val="NoList"/>
    <w:uiPriority w:val="99"/>
    <w:semiHidden/>
    <w:unhideWhenUsed/>
    <w:rsid w:val="00B402AF"/>
  </w:style>
  <w:style w:type="numbering" w:customStyle="1" w:styleId="111111161">
    <w:name w:val="1 / 1.1 / 1.1.1161"/>
    <w:basedOn w:val="NoList"/>
    <w:next w:val="111111"/>
    <w:rsid w:val="00B402AF"/>
  </w:style>
  <w:style w:type="numbering" w:customStyle="1" w:styleId="Style1151">
    <w:name w:val="Style1151"/>
    <w:rsid w:val="00B402AF"/>
  </w:style>
  <w:style w:type="numbering" w:customStyle="1" w:styleId="NoList1251">
    <w:name w:val="No List1251"/>
    <w:next w:val="NoList"/>
    <w:uiPriority w:val="99"/>
    <w:semiHidden/>
    <w:unhideWhenUsed/>
    <w:rsid w:val="00B402AF"/>
  </w:style>
  <w:style w:type="numbering" w:customStyle="1" w:styleId="NoList11251">
    <w:name w:val="No List11251"/>
    <w:next w:val="NoList"/>
    <w:uiPriority w:val="99"/>
    <w:semiHidden/>
    <w:unhideWhenUsed/>
    <w:rsid w:val="00B402AF"/>
  </w:style>
  <w:style w:type="numbering" w:customStyle="1" w:styleId="NoList2151">
    <w:name w:val="No List2151"/>
    <w:next w:val="NoList"/>
    <w:uiPriority w:val="99"/>
    <w:semiHidden/>
    <w:unhideWhenUsed/>
    <w:rsid w:val="00B402AF"/>
  </w:style>
  <w:style w:type="numbering" w:customStyle="1" w:styleId="NoList451">
    <w:name w:val="No List451"/>
    <w:next w:val="NoList"/>
    <w:uiPriority w:val="99"/>
    <w:semiHidden/>
    <w:unhideWhenUsed/>
    <w:rsid w:val="00B402AF"/>
  </w:style>
  <w:style w:type="numbering" w:customStyle="1" w:styleId="NoList551">
    <w:name w:val="No List551"/>
    <w:next w:val="NoList"/>
    <w:uiPriority w:val="99"/>
    <w:semiHidden/>
    <w:unhideWhenUsed/>
    <w:rsid w:val="00B402AF"/>
  </w:style>
  <w:style w:type="numbering" w:customStyle="1" w:styleId="NoList651">
    <w:name w:val="No List651"/>
    <w:next w:val="NoList"/>
    <w:uiPriority w:val="99"/>
    <w:semiHidden/>
    <w:unhideWhenUsed/>
    <w:rsid w:val="00B402AF"/>
  </w:style>
  <w:style w:type="numbering" w:customStyle="1" w:styleId="111111251">
    <w:name w:val="1 / 1.1 / 1.1.1251"/>
    <w:basedOn w:val="NoList"/>
    <w:next w:val="111111"/>
    <w:unhideWhenUsed/>
    <w:rsid w:val="00B402AF"/>
  </w:style>
  <w:style w:type="numbering" w:customStyle="1" w:styleId="Style1251">
    <w:name w:val="Style1251"/>
    <w:rsid w:val="00B402AF"/>
  </w:style>
  <w:style w:type="numbering" w:customStyle="1" w:styleId="NoList751">
    <w:name w:val="No List751"/>
    <w:next w:val="NoList"/>
    <w:uiPriority w:val="99"/>
    <w:semiHidden/>
    <w:unhideWhenUsed/>
    <w:rsid w:val="00B402AF"/>
  </w:style>
  <w:style w:type="numbering" w:customStyle="1" w:styleId="NoList1351">
    <w:name w:val="No List1351"/>
    <w:next w:val="NoList"/>
    <w:uiPriority w:val="99"/>
    <w:semiHidden/>
    <w:unhideWhenUsed/>
    <w:rsid w:val="00B402AF"/>
  </w:style>
  <w:style w:type="numbering" w:customStyle="1" w:styleId="NoList11351">
    <w:name w:val="No List11351"/>
    <w:next w:val="NoList"/>
    <w:uiPriority w:val="99"/>
    <w:semiHidden/>
    <w:unhideWhenUsed/>
    <w:rsid w:val="00B402AF"/>
  </w:style>
  <w:style w:type="numbering" w:customStyle="1" w:styleId="NoList2251">
    <w:name w:val="No List2251"/>
    <w:next w:val="NoList"/>
    <w:uiPriority w:val="99"/>
    <w:semiHidden/>
    <w:unhideWhenUsed/>
    <w:rsid w:val="00B402AF"/>
  </w:style>
  <w:style w:type="numbering" w:customStyle="1" w:styleId="111111351">
    <w:name w:val="1 / 1.1 / 1.1.1351"/>
    <w:basedOn w:val="NoList"/>
    <w:next w:val="111111"/>
    <w:unhideWhenUsed/>
    <w:rsid w:val="00B402AF"/>
  </w:style>
  <w:style w:type="numbering" w:customStyle="1" w:styleId="Style1351">
    <w:name w:val="Style1351"/>
    <w:rsid w:val="00B402AF"/>
  </w:style>
  <w:style w:type="numbering" w:customStyle="1" w:styleId="NoList1111161">
    <w:name w:val="No List1111161"/>
    <w:next w:val="NoList"/>
    <w:uiPriority w:val="99"/>
    <w:semiHidden/>
    <w:unhideWhenUsed/>
    <w:rsid w:val="00B402AF"/>
  </w:style>
  <w:style w:type="numbering" w:customStyle="1" w:styleId="NoList851">
    <w:name w:val="No List851"/>
    <w:next w:val="NoList"/>
    <w:uiPriority w:val="99"/>
    <w:semiHidden/>
    <w:unhideWhenUsed/>
    <w:rsid w:val="00B402AF"/>
  </w:style>
  <w:style w:type="numbering" w:customStyle="1" w:styleId="NoList951">
    <w:name w:val="No List951"/>
    <w:next w:val="NoList"/>
    <w:uiPriority w:val="99"/>
    <w:semiHidden/>
    <w:unhideWhenUsed/>
    <w:rsid w:val="00B402AF"/>
  </w:style>
  <w:style w:type="numbering" w:customStyle="1" w:styleId="NoList281">
    <w:name w:val="No List281"/>
    <w:next w:val="NoList"/>
    <w:uiPriority w:val="99"/>
    <w:semiHidden/>
    <w:unhideWhenUsed/>
    <w:rsid w:val="00B402AF"/>
  </w:style>
  <w:style w:type="numbering" w:customStyle="1" w:styleId="NoList1201">
    <w:name w:val="No List1201"/>
    <w:next w:val="NoList"/>
    <w:uiPriority w:val="99"/>
    <w:semiHidden/>
    <w:unhideWhenUsed/>
    <w:rsid w:val="00B402AF"/>
  </w:style>
  <w:style w:type="numbering" w:customStyle="1" w:styleId="11111191">
    <w:name w:val="1 / 1.1 / 1.1.191"/>
    <w:basedOn w:val="NoList"/>
    <w:next w:val="111111"/>
    <w:uiPriority w:val="99"/>
    <w:rsid w:val="00B402AF"/>
  </w:style>
  <w:style w:type="numbering" w:customStyle="1" w:styleId="Style191">
    <w:name w:val="Style191"/>
    <w:rsid w:val="00B402AF"/>
  </w:style>
  <w:style w:type="numbering" w:customStyle="1" w:styleId="NoList11101">
    <w:name w:val="No List11101"/>
    <w:next w:val="NoList"/>
    <w:uiPriority w:val="99"/>
    <w:semiHidden/>
    <w:unhideWhenUsed/>
    <w:rsid w:val="00B402AF"/>
  </w:style>
  <w:style w:type="numbering" w:customStyle="1" w:styleId="NoList11171">
    <w:name w:val="No List11171"/>
    <w:next w:val="NoList"/>
    <w:uiPriority w:val="99"/>
    <w:semiHidden/>
    <w:unhideWhenUsed/>
    <w:rsid w:val="00B402AF"/>
  </w:style>
  <w:style w:type="numbering" w:customStyle="1" w:styleId="NoList291">
    <w:name w:val="No List291"/>
    <w:next w:val="NoList"/>
    <w:uiPriority w:val="99"/>
    <w:semiHidden/>
    <w:unhideWhenUsed/>
    <w:rsid w:val="00B402AF"/>
  </w:style>
  <w:style w:type="numbering" w:customStyle="1" w:styleId="NoList111171">
    <w:name w:val="No List111171"/>
    <w:next w:val="NoList"/>
    <w:uiPriority w:val="99"/>
    <w:semiHidden/>
    <w:unhideWhenUsed/>
    <w:rsid w:val="00B402AF"/>
  </w:style>
  <w:style w:type="numbering" w:customStyle="1" w:styleId="NoList361">
    <w:name w:val="No List361"/>
    <w:next w:val="NoList"/>
    <w:uiPriority w:val="99"/>
    <w:semiHidden/>
    <w:unhideWhenUsed/>
    <w:rsid w:val="00B402AF"/>
  </w:style>
  <w:style w:type="numbering" w:customStyle="1" w:styleId="111111171">
    <w:name w:val="1 / 1.1 / 1.1.1171"/>
    <w:basedOn w:val="NoList"/>
    <w:next w:val="111111"/>
    <w:rsid w:val="00B402AF"/>
  </w:style>
  <w:style w:type="numbering" w:customStyle="1" w:styleId="Style1161">
    <w:name w:val="Style1161"/>
    <w:rsid w:val="00B402AF"/>
  </w:style>
  <w:style w:type="numbering" w:customStyle="1" w:styleId="NoList1261">
    <w:name w:val="No List1261"/>
    <w:next w:val="NoList"/>
    <w:uiPriority w:val="99"/>
    <w:semiHidden/>
    <w:unhideWhenUsed/>
    <w:rsid w:val="00B402AF"/>
  </w:style>
  <w:style w:type="numbering" w:customStyle="1" w:styleId="NoList11261">
    <w:name w:val="No List11261"/>
    <w:next w:val="NoList"/>
    <w:uiPriority w:val="99"/>
    <w:semiHidden/>
    <w:unhideWhenUsed/>
    <w:rsid w:val="00B402AF"/>
  </w:style>
  <w:style w:type="numbering" w:customStyle="1" w:styleId="NoList2161">
    <w:name w:val="No List2161"/>
    <w:next w:val="NoList"/>
    <w:uiPriority w:val="99"/>
    <w:semiHidden/>
    <w:unhideWhenUsed/>
    <w:rsid w:val="00B402AF"/>
  </w:style>
  <w:style w:type="numbering" w:customStyle="1" w:styleId="NoList461">
    <w:name w:val="No List461"/>
    <w:next w:val="NoList"/>
    <w:uiPriority w:val="99"/>
    <w:semiHidden/>
    <w:unhideWhenUsed/>
    <w:rsid w:val="00B402AF"/>
  </w:style>
  <w:style w:type="numbering" w:customStyle="1" w:styleId="NoList561">
    <w:name w:val="No List561"/>
    <w:next w:val="NoList"/>
    <w:uiPriority w:val="99"/>
    <w:semiHidden/>
    <w:unhideWhenUsed/>
    <w:rsid w:val="00B402AF"/>
  </w:style>
  <w:style w:type="numbering" w:customStyle="1" w:styleId="NoList661">
    <w:name w:val="No List661"/>
    <w:next w:val="NoList"/>
    <w:uiPriority w:val="99"/>
    <w:semiHidden/>
    <w:unhideWhenUsed/>
    <w:rsid w:val="00B402AF"/>
  </w:style>
  <w:style w:type="numbering" w:customStyle="1" w:styleId="111111261">
    <w:name w:val="1 / 1.1 / 1.1.1261"/>
    <w:basedOn w:val="NoList"/>
    <w:next w:val="111111"/>
    <w:unhideWhenUsed/>
    <w:rsid w:val="00B402AF"/>
  </w:style>
  <w:style w:type="numbering" w:customStyle="1" w:styleId="Style1261">
    <w:name w:val="Style1261"/>
    <w:rsid w:val="00B402AF"/>
  </w:style>
  <w:style w:type="numbering" w:customStyle="1" w:styleId="NoList761">
    <w:name w:val="No List761"/>
    <w:next w:val="NoList"/>
    <w:uiPriority w:val="99"/>
    <w:semiHidden/>
    <w:unhideWhenUsed/>
    <w:rsid w:val="00B402AF"/>
  </w:style>
  <w:style w:type="numbering" w:customStyle="1" w:styleId="NoList1361">
    <w:name w:val="No List1361"/>
    <w:next w:val="NoList"/>
    <w:uiPriority w:val="99"/>
    <w:semiHidden/>
    <w:unhideWhenUsed/>
    <w:rsid w:val="00B402AF"/>
  </w:style>
  <w:style w:type="numbering" w:customStyle="1" w:styleId="NoList11361">
    <w:name w:val="No List11361"/>
    <w:next w:val="NoList"/>
    <w:uiPriority w:val="99"/>
    <w:semiHidden/>
    <w:unhideWhenUsed/>
    <w:rsid w:val="00B402AF"/>
  </w:style>
  <w:style w:type="numbering" w:customStyle="1" w:styleId="NoList2261">
    <w:name w:val="No List2261"/>
    <w:next w:val="NoList"/>
    <w:uiPriority w:val="99"/>
    <w:semiHidden/>
    <w:unhideWhenUsed/>
    <w:rsid w:val="00B402AF"/>
  </w:style>
  <w:style w:type="numbering" w:customStyle="1" w:styleId="111111361">
    <w:name w:val="1 / 1.1 / 1.1.1361"/>
    <w:basedOn w:val="NoList"/>
    <w:next w:val="111111"/>
    <w:unhideWhenUsed/>
    <w:rsid w:val="00B402AF"/>
  </w:style>
  <w:style w:type="numbering" w:customStyle="1" w:styleId="Style1361">
    <w:name w:val="Style1361"/>
    <w:rsid w:val="00B402AF"/>
  </w:style>
  <w:style w:type="numbering" w:customStyle="1" w:styleId="NoList1111171">
    <w:name w:val="No List1111171"/>
    <w:next w:val="NoList"/>
    <w:uiPriority w:val="99"/>
    <w:semiHidden/>
    <w:unhideWhenUsed/>
    <w:rsid w:val="00B402AF"/>
  </w:style>
  <w:style w:type="numbering" w:customStyle="1" w:styleId="NoList861">
    <w:name w:val="No List861"/>
    <w:next w:val="NoList"/>
    <w:uiPriority w:val="99"/>
    <w:semiHidden/>
    <w:unhideWhenUsed/>
    <w:rsid w:val="00B402AF"/>
  </w:style>
  <w:style w:type="numbering" w:customStyle="1" w:styleId="NoList961">
    <w:name w:val="No List961"/>
    <w:next w:val="NoList"/>
    <w:uiPriority w:val="99"/>
    <w:semiHidden/>
    <w:unhideWhenUsed/>
    <w:rsid w:val="00B402AF"/>
  </w:style>
  <w:style w:type="numbering" w:customStyle="1" w:styleId="NoList301">
    <w:name w:val="No List301"/>
    <w:next w:val="NoList"/>
    <w:uiPriority w:val="99"/>
    <w:semiHidden/>
    <w:unhideWhenUsed/>
    <w:rsid w:val="00B402AF"/>
  </w:style>
  <w:style w:type="numbering" w:customStyle="1" w:styleId="NoList1271">
    <w:name w:val="No List1271"/>
    <w:next w:val="NoList"/>
    <w:uiPriority w:val="99"/>
    <w:semiHidden/>
    <w:unhideWhenUsed/>
    <w:rsid w:val="00B402AF"/>
  </w:style>
  <w:style w:type="numbering" w:customStyle="1" w:styleId="NoList371">
    <w:name w:val="No List371"/>
    <w:next w:val="NoList"/>
    <w:uiPriority w:val="99"/>
    <w:semiHidden/>
    <w:unhideWhenUsed/>
    <w:rsid w:val="00B402AF"/>
  </w:style>
  <w:style w:type="numbering" w:customStyle="1" w:styleId="NoList1281">
    <w:name w:val="No List1281"/>
    <w:next w:val="NoList"/>
    <w:uiPriority w:val="99"/>
    <w:semiHidden/>
    <w:unhideWhenUsed/>
    <w:rsid w:val="00B402AF"/>
  </w:style>
  <w:style w:type="numbering" w:customStyle="1" w:styleId="111111101">
    <w:name w:val="1 / 1.1 / 1.1.1101"/>
    <w:basedOn w:val="NoList"/>
    <w:next w:val="111111"/>
    <w:uiPriority w:val="99"/>
    <w:rsid w:val="00B402AF"/>
  </w:style>
  <w:style w:type="numbering" w:customStyle="1" w:styleId="Style1101">
    <w:name w:val="Style1101"/>
    <w:rsid w:val="00B402AF"/>
  </w:style>
  <w:style w:type="numbering" w:customStyle="1" w:styleId="NoList11181">
    <w:name w:val="No List11181"/>
    <w:next w:val="NoList"/>
    <w:uiPriority w:val="99"/>
    <w:semiHidden/>
    <w:unhideWhenUsed/>
    <w:rsid w:val="00B402AF"/>
  </w:style>
  <w:style w:type="numbering" w:customStyle="1" w:styleId="NoList11191">
    <w:name w:val="No List11191"/>
    <w:next w:val="NoList"/>
    <w:uiPriority w:val="99"/>
    <w:semiHidden/>
    <w:unhideWhenUsed/>
    <w:rsid w:val="00B402AF"/>
  </w:style>
  <w:style w:type="numbering" w:customStyle="1" w:styleId="NoList2101">
    <w:name w:val="No List2101"/>
    <w:next w:val="NoList"/>
    <w:uiPriority w:val="99"/>
    <w:semiHidden/>
    <w:unhideWhenUsed/>
    <w:rsid w:val="00B402AF"/>
  </w:style>
  <w:style w:type="numbering" w:customStyle="1" w:styleId="NoList111181">
    <w:name w:val="No List111181"/>
    <w:next w:val="NoList"/>
    <w:uiPriority w:val="99"/>
    <w:semiHidden/>
    <w:unhideWhenUsed/>
    <w:rsid w:val="00B402AF"/>
  </w:style>
  <w:style w:type="numbering" w:customStyle="1" w:styleId="NoList381">
    <w:name w:val="No List381"/>
    <w:next w:val="NoList"/>
    <w:uiPriority w:val="99"/>
    <w:semiHidden/>
    <w:unhideWhenUsed/>
    <w:rsid w:val="00B402AF"/>
  </w:style>
  <w:style w:type="numbering" w:customStyle="1" w:styleId="111111181">
    <w:name w:val="1 / 1.1 / 1.1.1181"/>
    <w:basedOn w:val="NoList"/>
    <w:next w:val="111111"/>
    <w:rsid w:val="00B402AF"/>
  </w:style>
  <w:style w:type="numbering" w:customStyle="1" w:styleId="Style1171">
    <w:name w:val="Style1171"/>
    <w:rsid w:val="00B402AF"/>
  </w:style>
  <w:style w:type="numbering" w:customStyle="1" w:styleId="NoList1291">
    <w:name w:val="No List1291"/>
    <w:next w:val="NoList"/>
    <w:uiPriority w:val="99"/>
    <w:semiHidden/>
    <w:unhideWhenUsed/>
    <w:rsid w:val="00B402AF"/>
  </w:style>
  <w:style w:type="numbering" w:customStyle="1" w:styleId="NoList11271">
    <w:name w:val="No List11271"/>
    <w:next w:val="NoList"/>
    <w:uiPriority w:val="99"/>
    <w:semiHidden/>
    <w:unhideWhenUsed/>
    <w:rsid w:val="00B402AF"/>
  </w:style>
  <w:style w:type="numbering" w:customStyle="1" w:styleId="NoList2171">
    <w:name w:val="No List2171"/>
    <w:next w:val="NoList"/>
    <w:uiPriority w:val="99"/>
    <w:semiHidden/>
    <w:unhideWhenUsed/>
    <w:rsid w:val="00B402AF"/>
  </w:style>
  <w:style w:type="numbering" w:customStyle="1" w:styleId="NoList471">
    <w:name w:val="No List471"/>
    <w:next w:val="NoList"/>
    <w:uiPriority w:val="99"/>
    <w:semiHidden/>
    <w:unhideWhenUsed/>
    <w:rsid w:val="00B402AF"/>
  </w:style>
  <w:style w:type="numbering" w:customStyle="1" w:styleId="NoList571">
    <w:name w:val="No List571"/>
    <w:next w:val="NoList"/>
    <w:uiPriority w:val="99"/>
    <w:semiHidden/>
    <w:unhideWhenUsed/>
    <w:rsid w:val="00B402AF"/>
  </w:style>
  <w:style w:type="numbering" w:customStyle="1" w:styleId="NoList671">
    <w:name w:val="No List671"/>
    <w:next w:val="NoList"/>
    <w:uiPriority w:val="99"/>
    <w:semiHidden/>
    <w:unhideWhenUsed/>
    <w:rsid w:val="00B402AF"/>
  </w:style>
  <w:style w:type="numbering" w:customStyle="1" w:styleId="111111271">
    <w:name w:val="1 / 1.1 / 1.1.1271"/>
    <w:basedOn w:val="NoList"/>
    <w:next w:val="111111"/>
    <w:unhideWhenUsed/>
    <w:rsid w:val="00B402AF"/>
  </w:style>
  <w:style w:type="numbering" w:customStyle="1" w:styleId="Style1271">
    <w:name w:val="Style1271"/>
    <w:rsid w:val="00B402AF"/>
  </w:style>
  <w:style w:type="numbering" w:customStyle="1" w:styleId="NoList771">
    <w:name w:val="No List771"/>
    <w:next w:val="NoList"/>
    <w:uiPriority w:val="99"/>
    <w:semiHidden/>
    <w:unhideWhenUsed/>
    <w:rsid w:val="00B402AF"/>
  </w:style>
  <w:style w:type="numbering" w:customStyle="1" w:styleId="NoList1371">
    <w:name w:val="No List1371"/>
    <w:next w:val="NoList"/>
    <w:uiPriority w:val="99"/>
    <w:semiHidden/>
    <w:unhideWhenUsed/>
    <w:rsid w:val="00B402AF"/>
  </w:style>
  <w:style w:type="numbering" w:customStyle="1" w:styleId="NoList11371">
    <w:name w:val="No List11371"/>
    <w:next w:val="NoList"/>
    <w:uiPriority w:val="99"/>
    <w:semiHidden/>
    <w:unhideWhenUsed/>
    <w:rsid w:val="00B402AF"/>
  </w:style>
  <w:style w:type="numbering" w:customStyle="1" w:styleId="NoList2271">
    <w:name w:val="No List2271"/>
    <w:next w:val="NoList"/>
    <w:uiPriority w:val="99"/>
    <w:semiHidden/>
    <w:unhideWhenUsed/>
    <w:rsid w:val="00B402AF"/>
  </w:style>
  <w:style w:type="numbering" w:customStyle="1" w:styleId="111111371">
    <w:name w:val="1 / 1.1 / 1.1.1371"/>
    <w:basedOn w:val="NoList"/>
    <w:next w:val="111111"/>
    <w:unhideWhenUsed/>
    <w:rsid w:val="00B402AF"/>
  </w:style>
  <w:style w:type="numbering" w:customStyle="1" w:styleId="Style1371">
    <w:name w:val="Style1371"/>
    <w:rsid w:val="00B402AF"/>
  </w:style>
  <w:style w:type="numbering" w:customStyle="1" w:styleId="NoList1111181">
    <w:name w:val="No List1111181"/>
    <w:next w:val="NoList"/>
    <w:uiPriority w:val="99"/>
    <w:semiHidden/>
    <w:unhideWhenUsed/>
    <w:rsid w:val="00B402AF"/>
  </w:style>
  <w:style w:type="numbering" w:customStyle="1" w:styleId="NoList871">
    <w:name w:val="No List871"/>
    <w:next w:val="NoList"/>
    <w:uiPriority w:val="99"/>
    <w:semiHidden/>
    <w:unhideWhenUsed/>
    <w:rsid w:val="00B402AF"/>
  </w:style>
  <w:style w:type="numbering" w:customStyle="1" w:styleId="NoList111111111">
    <w:name w:val="No List111111111"/>
    <w:next w:val="NoList"/>
    <w:uiPriority w:val="99"/>
    <w:semiHidden/>
    <w:unhideWhenUsed/>
    <w:rsid w:val="00B402AF"/>
  </w:style>
  <w:style w:type="numbering" w:customStyle="1" w:styleId="NoList971">
    <w:name w:val="No List971"/>
    <w:next w:val="NoList"/>
    <w:uiPriority w:val="99"/>
    <w:semiHidden/>
    <w:unhideWhenUsed/>
    <w:rsid w:val="00B402AF"/>
  </w:style>
  <w:style w:type="numbering" w:customStyle="1" w:styleId="Style221">
    <w:name w:val="Style221"/>
    <w:uiPriority w:val="99"/>
    <w:rsid w:val="00B402AF"/>
  </w:style>
  <w:style w:type="numbering" w:customStyle="1" w:styleId="111111191">
    <w:name w:val="1 / 1.1 / 1.1.1191"/>
    <w:basedOn w:val="NoList"/>
    <w:next w:val="111111"/>
    <w:uiPriority w:val="99"/>
    <w:rsid w:val="00B402AF"/>
  </w:style>
  <w:style w:type="numbering" w:customStyle="1" w:styleId="Style1181">
    <w:name w:val="Style1181"/>
    <w:rsid w:val="00B402AF"/>
  </w:style>
  <w:style w:type="numbering" w:customStyle="1" w:styleId="111111281">
    <w:name w:val="1 / 1.1 / 1.1.1281"/>
    <w:basedOn w:val="NoList"/>
    <w:next w:val="111111"/>
    <w:unhideWhenUsed/>
    <w:rsid w:val="00B402AF"/>
  </w:style>
  <w:style w:type="numbering" w:customStyle="1" w:styleId="Style1281">
    <w:name w:val="Style1281"/>
    <w:rsid w:val="00B402AF"/>
  </w:style>
  <w:style w:type="numbering" w:customStyle="1" w:styleId="111111381">
    <w:name w:val="1 / 1.1 / 1.1.1381"/>
    <w:basedOn w:val="NoList"/>
    <w:next w:val="111111"/>
    <w:unhideWhenUsed/>
    <w:rsid w:val="00B402AF"/>
  </w:style>
  <w:style w:type="numbering" w:customStyle="1" w:styleId="Style1381">
    <w:name w:val="Style1381"/>
    <w:rsid w:val="00B402AF"/>
  </w:style>
  <w:style w:type="table" w:customStyle="1" w:styleId="TableGrid19">
    <w:name w:val="Table Grid19"/>
    <w:basedOn w:val="TableNormal"/>
    <w:next w:val="TableGrid"/>
    <w:uiPriority w:val="39"/>
    <w:qFormat/>
    <w:rsid w:val="00B402A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6">
    <w:name w:val="No List106"/>
    <w:next w:val="NoList"/>
    <w:uiPriority w:val="99"/>
    <w:semiHidden/>
    <w:unhideWhenUsed/>
    <w:rsid w:val="0009536C"/>
  </w:style>
  <w:style w:type="numbering" w:customStyle="1" w:styleId="NoList146">
    <w:name w:val="No List146"/>
    <w:next w:val="NoList"/>
    <w:uiPriority w:val="99"/>
    <w:semiHidden/>
    <w:unhideWhenUsed/>
    <w:rsid w:val="0009536C"/>
  </w:style>
  <w:style w:type="table" w:customStyle="1" w:styleId="TableElegant4">
    <w:name w:val="Table Elegant4"/>
    <w:basedOn w:val="TableNormal"/>
    <w:next w:val="TableElegant"/>
    <w:autoRedefine/>
    <w:qFormat/>
    <w:rsid w:val="00DC5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200">
    <w:name w:val="Table Grid20"/>
    <w:basedOn w:val="TableNormal"/>
    <w:next w:val="TableGrid"/>
    <w:autoRedefine/>
    <w:uiPriority w:val="39"/>
    <w:qFormat/>
    <w:rsid w:val="00DC5A4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 84"/>
    <w:basedOn w:val="TableNormal"/>
    <w:next w:val="TableGrid8"/>
    <w:autoRedefine/>
    <w:uiPriority w:val="99"/>
    <w:qFormat/>
    <w:rsid w:val="00DC5A4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LightGrid-Accent423">
    <w:name w:val="Light Grid - Accent 423"/>
    <w:basedOn w:val="TableNormal"/>
    <w:next w:val="LightGrid-Accent4"/>
    <w:uiPriority w:val="62"/>
    <w:qFormat/>
    <w:rsid w:val="00DC5A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Albertus Medium" w:eastAsia="Times New Roman" w:hAnsi="Albertus Medium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Albertus Medium" w:eastAsia="Times New Roman" w:hAnsi="Albertus Medium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Albertus Medium" w:eastAsia="Times New Roman" w:hAnsi="Albertus Medium" w:cs="Times New Roman"/>
        <w:b/>
        <w:bCs/>
      </w:rPr>
    </w:tblStylePr>
    <w:tblStylePr w:type="lastCol">
      <w:rPr>
        <w:rFonts w:ascii="Albertus Medium" w:eastAsia="Times New Roman" w:hAnsi="Albertus Medium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TableGrid110">
    <w:name w:val="Table Grid110"/>
    <w:basedOn w:val="TableNormal"/>
    <w:autoRedefine/>
    <w:uiPriority w:val="59"/>
    <w:qFormat/>
    <w:rsid w:val="00DC5A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qFormat/>
    <w:rsid w:val="00DC5A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3">
    <w:name w:val="Light Grid - Accent 4113"/>
    <w:basedOn w:val="TableNormal"/>
    <w:uiPriority w:val="62"/>
    <w:qFormat/>
    <w:rsid w:val="00DC5A4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TableGrid8110">
    <w:name w:val="Table Grid 811"/>
    <w:basedOn w:val="TableNormal"/>
    <w:uiPriority w:val="99"/>
    <w:unhideWhenUsed/>
    <w:qFormat/>
    <w:rsid w:val="00DC5A4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11">
    <w:name w:val="Table Elegant11"/>
    <w:basedOn w:val="TableNormal"/>
    <w:unhideWhenUsed/>
    <w:qFormat/>
    <w:rsid w:val="00DC5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112">
    <w:name w:val="Table Grid112"/>
    <w:basedOn w:val="TableNormal"/>
    <w:uiPriority w:val="59"/>
    <w:qFormat/>
    <w:rsid w:val="00DC5A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21">
    <w:name w:val="Table Elegant21"/>
    <w:basedOn w:val="TableNormal"/>
    <w:qFormat/>
    <w:rsid w:val="00DC5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21">
    <w:name w:val="Table Grid 821"/>
    <w:basedOn w:val="TableNormal"/>
    <w:uiPriority w:val="99"/>
    <w:qFormat/>
    <w:rsid w:val="00DC5A4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31">
    <w:name w:val="Table Grid 831"/>
    <w:basedOn w:val="TableNormal"/>
    <w:uiPriority w:val="99"/>
    <w:unhideWhenUsed/>
    <w:qFormat/>
    <w:rsid w:val="00DC5A4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31">
    <w:name w:val="Table Elegant31"/>
    <w:basedOn w:val="TableNormal"/>
    <w:unhideWhenUsed/>
    <w:qFormat/>
    <w:rsid w:val="00DC5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GridTable5Dark-Accent6216">
    <w:name w:val="Grid Table 5 Dark - Accent 6216"/>
    <w:basedOn w:val="TableNormal"/>
    <w:autoRedefine/>
    <w:uiPriority w:val="50"/>
    <w:qFormat/>
    <w:rsid w:val="00DC5A4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20">
    <w:name w:val="Grid Table 1 Light120"/>
    <w:basedOn w:val="TableNormal"/>
    <w:autoRedefine/>
    <w:uiPriority w:val="46"/>
    <w:qFormat/>
    <w:rsid w:val="00DC5A4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20">
    <w:name w:val="List Table 3 - Accent 1120"/>
    <w:basedOn w:val="TableNormal"/>
    <w:autoRedefine/>
    <w:uiPriority w:val="48"/>
    <w:qFormat/>
    <w:rsid w:val="00DC5A4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1Light121">
    <w:name w:val="Grid Table 1 Light121"/>
    <w:basedOn w:val="TableNormal"/>
    <w:autoRedefine/>
    <w:uiPriority w:val="46"/>
    <w:qFormat/>
    <w:rsid w:val="00DC5A4F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21">
    <w:name w:val="List Table 3 - Accent 1121"/>
    <w:basedOn w:val="TableNormal"/>
    <w:autoRedefine/>
    <w:uiPriority w:val="48"/>
    <w:qFormat/>
    <w:rsid w:val="00DC5A4F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font71">
    <w:name w:val="font71"/>
    <w:autoRedefine/>
    <w:qFormat/>
    <w:rsid w:val="00DC5A4F"/>
    <w:rPr>
      <w:rFonts w:ascii="Constantia" w:eastAsia="Constantia" w:hAnsi="Constantia" w:cs="Constantia" w:hint="default"/>
      <w:color w:val="000000"/>
      <w:sz w:val="20"/>
      <w:szCs w:val="20"/>
      <w:u w:val="none"/>
      <w:vertAlign w:val="superscript"/>
    </w:rPr>
  </w:style>
  <w:style w:type="character" w:customStyle="1" w:styleId="font61">
    <w:name w:val="font61"/>
    <w:autoRedefine/>
    <w:qFormat/>
    <w:rsid w:val="00DC5A4F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x4">
    <w:name w:val="x4"/>
    <w:basedOn w:val="DefaultParagraphFont"/>
    <w:autoRedefine/>
    <w:qFormat/>
    <w:rsid w:val="00DC5A4F"/>
  </w:style>
  <w:style w:type="table" w:customStyle="1" w:styleId="LightGrid-Accent4114">
    <w:name w:val="Light Grid - Accent 4114"/>
    <w:basedOn w:val="TableNormal"/>
    <w:next w:val="LightGrid-Accent4"/>
    <w:uiPriority w:val="62"/>
    <w:rsid w:val="005A54B5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4">
    <w:name w:val="Light Grid - Accent 424"/>
    <w:basedOn w:val="TableNormal"/>
    <w:next w:val="LightGrid-Accent4"/>
    <w:uiPriority w:val="62"/>
    <w:rsid w:val="005A54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Microsoft YaHei UI Light" w:eastAsia="Times New Roman" w:hAnsi="Microsoft YaHei U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Microsoft YaHei UI Light" w:eastAsia="Times New Roman" w:hAnsi="Microsoft YaHei U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crosoft YaHei UI Light" w:eastAsia="Times New Roman" w:hAnsi="Microsoft YaHei UI Light" w:cs="Times New Roman"/>
        <w:b/>
        <w:bCs/>
      </w:rPr>
    </w:tblStylePr>
    <w:tblStylePr w:type="lastCol">
      <w:rPr>
        <w:rFonts w:ascii="Microsoft YaHei UI Light" w:eastAsia="Times New Roman" w:hAnsi="Microsoft YaHei U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15">
    <w:name w:val="Light Grid - Accent 4115"/>
    <w:basedOn w:val="TableNormal"/>
    <w:next w:val="LightGrid-Accent4"/>
    <w:uiPriority w:val="62"/>
    <w:rsid w:val="005A54B5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5">
    <w:name w:val="Light Grid - Accent 425"/>
    <w:basedOn w:val="TableNormal"/>
    <w:next w:val="LightGrid-Accent4"/>
    <w:uiPriority w:val="62"/>
    <w:rsid w:val="005A54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21">
    <w:name w:val="Light Grid - Accent 4121"/>
    <w:basedOn w:val="TableNormal"/>
    <w:next w:val="LightGrid-Accent4"/>
    <w:uiPriority w:val="62"/>
    <w:rsid w:val="005A54B5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31">
    <w:name w:val="Light Grid - Accent 431"/>
    <w:basedOn w:val="TableNormal"/>
    <w:next w:val="LightGrid-Accent4"/>
    <w:uiPriority w:val="62"/>
    <w:rsid w:val="005A54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31">
    <w:name w:val="Light Grid - Accent 4131"/>
    <w:basedOn w:val="TableNormal"/>
    <w:next w:val="LightGrid-Accent4"/>
    <w:uiPriority w:val="62"/>
    <w:rsid w:val="005A54B5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41">
    <w:name w:val="Light Grid - Accent 441"/>
    <w:basedOn w:val="TableNormal"/>
    <w:next w:val="LightGrid-Accent4"/>
    <w:uiPriority w:val="62"/>
    <w:rsid w:val="005A54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41">
    <w:name w:val="Light Grid - Accent 4141"/>
    <w:basedOn w:val="TableNormal"/>
    <w:next w:val="LightGrid-Accent4"/>
    <w:uiPriority w:val="62"/>
    <w:rsid w:val="005A54B5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51">
    <w:name w:val="Light Grid - Accent 451"/>
    <w:basedOn w:val="TableNormal"/>
    <w:next w:val="LightGrid-Accent4"/>
    <w:uiPriority w:val="62"/>
    <w:rsid w:val="005A54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51">
    <w:name w:val="Light Grid - Accent 4151"/>
    <w:basedOn w:val="TableNormal"/>
    <w:next w:val="LightGrid-Accent4"/>
    <w:uiPriority w:val="62"/>
    <w:rsid w:val="005A54B5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61">
    <w:name w:val="Light Grid - Accent 461"/>
    <w:basedOn w:val="TableNormal"/>
    <w:next w:val="LightGrid-Accent4"/>
    <w:uiPriority w:val="62"/>
    <w:rsid w:val="005A54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TableGrid24">
    <w:name w:val="Table Grid24"/>
    <w:basedOn w:val="TableNormal"/>
    <w:next w:val="TableGrid"/>
    <w:uiPriority w:val="39"/>
    <w:qFormat/>
    <w:rsid w:val="004108A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7">
    <w:name w:val="No List107"/>
    <w:next w:val="NoList"/>
    <w:uiPriority w:val="99"/>
    <w:semiHidden/>
    <w:unhideWhenUsed/>
    <w:rsid w:val="00177740"/>
  </w:style>
  <w:style w:type="table" w:customStyle="1" w:styleId="TableNormal1">
    <w:name w:val="Table Normal1"/>
    <w:uiPriority w:val="2"/>
    <w:semiHidden/>
    <w:unhideWhenUsed/>
    <w:qFormat/>
    <w:rsid w:val="0017774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08">
    <w:name w:val="No List108"/>
    <w:next w:val="NoList"/>
    <w:uiPriority w:val="99"/>
    <w:semiHidden/>
    <w:unhideWhenUsed/>
    <w:rsid w:val="00C37796"/>
  </w:style>
  <w:style w:type="table" w:customStyle="1" w:styleId="TableGrid25">
    <w:name w:val="Table Grid25"/>
    <w:basedOn w:val="TableNormal"/>
    <w:next w:val="TableGrid"/>
    <w:uiPriority w:val="39"/>
    <w:qFormat/>
    <w:rsid w:val="00C37796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37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46">
    <w:name w:val="1 / 1.1 / 1.1.146"/>
    <w:basedOn w:val="NoList"/>
    <w:next w:val="111111"/>
    <w:uiPriority w:val="99"/>
    <w:rsid w:val="00C37796"/>
  </w:style>
  <w:style w:type="numbering" w:customStyle="1" w:styleId="Style146">
    <w:name w:val="Style146"/>
    <w:rsid w:val="00C37796"/>
  </w:style>
  <w:style w:type="table" w:customStyle="1" w:styleId="TableGrid85">
    <w:name w:val="Table Grid 85"/>
    <w:basedOn w:val="TableNormal"/>
    <w:next w:val="TableGrid8"/>
    <w:uiPriority w:val="99"/>
    <w:qFormat/>
    <w:rsid w:val="00C37796"/>
    <w:pPr>
      <w:spacing w:after="0" w:line="240" w:lineRule="auto"/>
    </w:pPr>
    <w:rPr>
      <w:rFonts w:ascii="Times New Roman" w:eastAsia="Batang" w:hAnsi="Times New Roman" w:cs="Times New Roman"/>
      <w:sz w:val="20"/>
      <w:szCs w:val="20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7">
    <w:name w:val="No List147"/>
    <w:next w:val="NoList"/>
    <w:uiPriority w:val="99"/>
    <w:semiHidden/>
    <w:unhideWhenUsed/>
    <w:rsid w:val="00C37796"/>
  </w:style>
  <w:style w:type="numbering" w:customStyle="1" w:styleId="NoList1145">
    <w:name w:val="No List1145"/>
    <w:next w:val="NoList"/>
    <w:uiPriority w:val="99"/>
    <w:semiHidden/>
    <w:unhideWhenUsed/>
    <w:rsid w:val="00C37796"/>
  </w:style>
  <w:style w:type="table" w:customStyle="1" w:styleId="TableGrid113">
    <w:name w:val="Table Grid113"/>
    <w:basedOn w:val="TableNormal"/>
    <w:next w:val="TableGrid"/>
    <w:uiPriority w:val="59"/>
    <w:qFormat/>
    <w:rsid w:val="00C37796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">
    <w:name w:val="No List236"/>
    <w:next w:val="NoList"/>
    <w:uiPriority w:val="99"/>
    <w:semiHidden/>
    <w:unhideWhenUsed/>
    <w:rsid w:val="00C37796"/>
  </w:style>
  <w:style w:type="table" w:customStyle="1" w:styleId="TableGrid26">
    <w:name w:val="Table Grid26"/>
    <w:basedOn w:val="TableNormal"/>
    <w:next w:val="TableGrid"/>
    <w:uiPriority w:val="39"/>
    <w:qFormat/>
    <w:rsid w:val="00C3779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7">
    <w:name w:val="No List11127"/>
    <w:next w:val="NoList"/>
    <w:uiPriority w:val="99"/>
    <w:semiHidden/>
    <w:unhideWhenUsed/>
    <w:rsid w:val="00C37796"/>
  </w:style>
  <w:style w:type="numbering" w:customStyle="1" w:styleId="NoList318">
    <w:name w:val="No List318"/>
    <w:next w:val="NoList"/>
    <w:uiPriority w:val="99"/>
    <w:semiHidden/>
    <w:unhideWhenUsed/>
    <w:rsid w:val="00C37796"/>
  </w:style>
  <w:style w:type="numbering" w:customStyle="1" w:styleId="Style1118">
    <w:name w:val="Style1118"/>
    <w:rsid w:val="00C37796"/>
  </w:style>
  <w:style w:type="numbering" w:customStyle="1" w:styleId="NoList1218">
    <w:name w:val="No List1218"/>
    <w:next w:val="NoList"/>
    <w:uiPriority w:val="99"/>
    <w:semiHidden/>
    <w:unhideWhenUsed/>
    <w:rsid w:val="00C37796"/>
  </w:style>
  <w:style w:type="numbering" w:customStyle="1" w:styleId="NoList11217">
    <w:name w:val="No List11217"/>
    <w:next w:val="NoList"/>
    <w:uiPriority w:val="99"/>
    <w:semiHidden/>
    <w:unhideWhenUsed/>
    <w:rsid w:val="00C37796"/>
  </w:style>
  <w:style w:type="numbering" w:customStyle="1" w:styleId="NoList2117">
    <w:name w:val="No List2117"/>
    <w:next w:val="NoList"/>
    <w:uiPriority w:val="99"/>
    <w:semiHidden/>
    <w:unhideWhenUsed/>
    <w:rsid w:val="00C37796"/>
  </w:style>
  <w:style w:type="numbering" w:customStyle="1" w:styleId="NoList418">
    <w:name w:val="No List418"/>
    <w:next w:val="NoList"/>
    <w:uiPriority w:val="99"/>
    <w:semiHidden/>
    <w:unhideWhenUsed/>
    <w:rsid w:val="00C37796"/>
  </w:style>
  <w:style w:type="numbering" w:customStyle="1" w:styleId="NoList516">
    <w:name w:val="No List516"/>
    <w:next w:val="NoList"/>
    <w:uiPriority w:val="99"/>
    <w:semiHidden/>
    <w:unhideWhenUsed/>
    <w:rsid w:val="00C37796"/>
  </w:style>
  <w:style w:type="table" w:customStyle="1" w:styleId="TableGrid33">
    <w:name w:val="Table Grid33"/>
    <w:basedOn w:val="TableNormal"/>
    <w:next w:val="TableGrid"/>
    <w:uiPriority w:val="59"/>
    <w:qFormat/>
    <w:rsid w:val="00C37796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6">
    <w:name w:val="Light Grid - Accent 4116"/>
    <w:basedOn w:val="TableNormal"/>
    <w:next w:val="LightGrid-Accent4"/>
    <w:uiPriority w:val="62"/>
    <w:rsid w:val="00C37796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6">
    <w:name w:val="Light Grid - Accent 426"/>
    <w:basedOn w:val="TableNormal"/>
    <w:next w:val="LightGrid-Accent4"/>
    <w:uiPriority w:val="62"/>
    <w:rsid w:val="00C37796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Microsoft YaHei UI Light" w:eastAsia="Times New Roman" w:hAnsi="Microsoft YaHei U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Microsoft YaHei UI Light" w:eastAsia="Times New Roman" w:hAnsi="Microsoft YaHei U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crosoft YaHei UI Light" w:eastAsia="Times New Roman" w:hAnsi="Microsoft YaHei UI Light" w:cs="Times New Roman"/>
        <w:b/>
        <w:bCs/>
      </w:rPr>
    </w:tblStylePr>
    <w:tblStylePr w:type="lastCol">
      <w:rPr>
        <w:rFonts w:ascii="Microsoft YaHei UI Light" w:eastAsia="Times New Roman" w:hAnsi="Microsoft YaHei U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C37796"/>
  </w:style>
  <w:style w:type="table" w:customStyle="1" w:styleId="TableGrid812">
    <w:name w:val="Table Grid 812"/>
    <w:basedOn w:val="TableNormal"/>
    <w:next w:val="TableGrid8"/>
    <w:uiPriority w:val="99"/>
    <w:unhideWhenUsed/>
    <w:qFormat/>
    <w:rsid w:val="00C37796"/>
    <w:pPr>
      <w:spacing w:after="0" w:line="240" w:lineRule="auto"/>
    </w:pPr>
    <w:rPr>
      <w:rFonts w:ascii="Times New Roman" w:eastAsia="Batang" w:hAnsi="Times New Roman" w:cs="Times New Roman"/>
      <w:sz w:val="20"/>
      <w:szCs w:val="20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2">
    <w:name w:val="Table Elegant12"/>
    <w:basedOn w:val="TableNormal"/>
    <w:next w:val="TableElegant"/>
    <w:unhideWhenUsed/>
    <w:qFormat/>
    <w:rsid w:val="00C37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basedOn w:val="TableNormal"/>
    <w:next w:val="TableGrid"/>
    <w:uiPriority w:val="59"/>
    <w:qFormat/>
    <w:rsid w:val="00C37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59"/>
    <w:qFormat/>
    <w:rsid w:val="00C37796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59"/>
    <w:qFormat/>
    <w:rsid w:val="00C3779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7">
    <w:name w:val="1 / 1.1 / 1.1.1217"/>
    <w:basedOn w:val="NoList"/>
    <w:next w:val="111111"/>
    <w:unhideWhenUsed/>
    <w:rsid w:val="00C37796"/>
  </w:style>
  <w:style w:type="numbering" w:customStyle="1" w:styleId="Style1217">
    <w:name w:val="Style1217"/>
    <w:rsid w:val="00C37796"/>
  </w:style>
  <w:style w:type="numbering" w:customStyle="1" w:styleId="NoList716">
    <w:name w:val="No List716"/>
    <w:next w:val="NoList"/>
    <w:uiPriority w:val="99"/>
    <w:semiHidden/>
    <w:unhideWhenUsed/>
    <w:rsid w:val="00C37796"/>
  </w:style>
  <w:style w:type="table" w:customStyle="1" w:styleId="TableElegant22">
    <w:name w:val="Table Elegant22"/>
    <w:basedOn w:val="TableNormal"/>
    <w:next w:val="TableElegant"/>
    <w:qFormat/>
    <w:rsid w:val="00C37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52"/>
    <w:basedOn w:val="TableNormal"/>
    <w:next w:val="TableGrid"/>
    <w:uiPriority w:val="59"/>
    <w:rsid w:val="00C37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2">
    <w:name w:val="Table Grid 822"/>
    <w:basedOn w:val="TableNormal"/>
    <w:next w:val="TableGrid8"/>
    <w:uiPriority w:val="99"/>
    <w:qFormat/>
    <w:rsid w:val="00C3779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7">
    <w:name w:val="No List1317"/>
    <w:next w:val="NoList"/>
    <w:uiPriority w:val="99"/>
    <w:semiHidden/>
    <w:unhideWhenUsed/>
    <w:rsid w:val="00C37796"/>
  </w:style>
  <w:style w:type="numbering" w:customStyle="1" w:styleId="NoList11316">
    <w:name w:val="No List11316"/>
    <w:next w:val="NoList"/>
    <w:uiPriority w:val="99"/>
    <w:semiHidden/>
    <w:unhideWhenUsed/>
    <w:rsid w:val="00C37796"/>
  </w:style>
  <w:style w:type="table" w:customStyle="1" w:styleId="TableGrid122">
    <w:name w:val="Table Grid122"/>
    <w:basedOn w:val="TableNormal"/>
    <w:next w:val="TableGrid"/>
    <w:uiPriority w:val="59"/>
    <w:qFormat/>
    <w:rsid w:val="00C3779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C37796"/>
  </w:style>
  <w:style w:type="table" w:customStyle="1" w:styleId="TableGrid222">
    <w:name w:val="Table Grid222"/>
    <w:basedOn w:val="TableNormal"/>
    <w:next w:val="TableGrid"/>
    <w:uiPriority w:val="59"/>
    <w:qFormat/>
    <w:rsid w:val="00C3779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2">
    <w:name w:val="Table Grid 832"/>
    <w:basedOn w:val="TableNormal"/>
    <w:next w:val="TableGrid8"/>
    <w:uiPriority w:val="99"/>
    <w:unhideWhenUsed/>
    <w:qFormat/>
    <w:rsid w:val="00C37796"/>
    <w:pPr>
      <w:spacing w:after="0" w:line="240" w:lineRule="auto"/>
    </w:pPr>
    <w:rPr>
      <w:rFonts w:ascii="Times New Roman" w:eastAsia="Batang" w:hAnsi="Times New Roman" w:cs="Times New Roman"/>
      <w:sz w:val="20"/>
      <w:szCs w:val="20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2">
    <w:name w:val="Table Elegant32"/>
    <w:basedOn w:val="TableNormal"/>
    <w:next w:val="TableElegant"/>
    <w:unhideWhenUsed/>
    <w:rsid w:val="00C37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1317">
    <w:name w:val="Style1317"/>
    <w:rsid w:val="00C37796"/>
  </w:style>
  <w:style w:type="numbering" w:customStyle="1" w:styleId="NoList111126">
    <w:name w:val="No List111126"/>
    <w:next w:val="NoList"/>
    <w:uiPriority w:val="99"/>
    <w:semiHidden/>
    <w:unhideWhenUsed/>
    <w:rsid w:val="00C37796"/>
  </w:style>
  <w:style w:type="numbering" w:customStyle="1" w:styleId="NoList816">
    <w:name w:val="No List816"/>
    <w:next w:val="NoList"/>
    <w:uiPriority w:val="99"/>
    <w:semiHidden/>
    <w:unhideWhenUsed/>
    <w:rsid w:val="00C37796"/>
  </w:style>
  <w:style w:type="table" w:customStyle="1" w:styleId="GridTable5Dark-Accent6217">
    <w:name w:val="Grid Table 5 Dark - Accent 6217"/>
    <w:basedOn w:val="TableNormal"/>
    <w:uiPriority w:val="50"/>
    <w:rsid w:val="00C3779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numbering" w:customStyle="1" w:styleId="NoList1111123">
    <w:name w:val="No List1111123"/>
    <w:next w:val="NoList"/>
    <w:uiPriority w:val="99"/>
    <w:semiHidden/>
    <w:unhideWhenUsed/>
    <w:rsid w:val="00C37796"/>
  </w:style>
  <w:style w:type="table" w:customStyle="1" w:styleId="GridTable1Light122">
    <w:name w:val="Grid Table 1 Light122"/>
    <w:basedOn w:val="TableNormal"/>
    <w:uiPriority w:val="46"/>
    <w:rsid w:val="00C37796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22">
    <w:name w:val="List Table 3 - Accent 1122"/>
    <w:basedOn w:val="TableNormal"/>
    <w:uiPriority w:val="48"/>
    <w:rsid w:val="00C37796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1Light123">
    <w:name w:val="Grid Table 1 Light123"/>
    <w:basedOn w:val="TableNormal"/>
    <w:uiPriority w:val="46"/>
    <w:rsid w:val="00C37796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23">
    <w:name w:val="List Table 3 - Accent 1123"/>
    <w:basedOn w:val="TableNormal"/>
    <w:uiPriority w:val="48"/>
    <w:rsid w:val="00C37796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916">
    <w:name w:val="No List916"/>
    <w:next w:val="NoList"/>
    <w:uiPriority w:val="99"/>
    <w:semiHidden/>
    <w:unhideWhenUsed/>
    <w:rsid w:val="00C37796"/>
  </w:style>
  <w:style w:type="numbering" w:customStyle="1" w:styleId="NoList11111114">
    <w:name w:val="No List11111114"/>
    <w:next w:val="NoList"/>
    <w:uiPriority w:val="99"/>
    <w:semiHidden/>
    <w:unhideWhenUsed/>
    <w:rsid w:val="00C37796"/>
  </w:style>
  <w:style w:type="numbering" w:customStyle="1" w:styleId="1111111112">
    <w:name w:val="1 / 1.1 / 1.1.11112"/>
    <w:basedOn w:val="NoList"/>
    <w:next w:val="111111"/>
    <w:rsid w:val="00C37796"/>
  </w:style>
  <w:style w:type="numbering" w:customStyle="1" w:styleId="Style218">
    <w:name w:val="Style218"/>
    <w:uiPriority w:val="99"/>
    <w:rsid w:val="00C37796"/>
  </w:style>
  <w:style w:type="numbering" w:customStyle="1" w:styleId="NoList109">
    <w:name w:val="No List109"/>
    <w:next w:val="NoList"/>
    <w:uiPriority w:val="99"/>
    <w:semiHidden/>
    <w:unhideWhenUsed/>
    <w:rsid w:val="00C37796"/>
  </w:style>
  <w:style w:type="numbering" w:customStyle="1" w:styleId="NoList148">
    <w:name w:val="No List148"/>
    <w:next w:val="NoList"/>
    <w:uiPriority w:val="99"/>
    <w:semiHidden/>
    <w:unhideWhenUsed/>
    <w:rsid w:val="00C37796"/>
  </w:style>
  <w:style w:type="numbering" w:customStyle="1" w:styleId="11111147">
    <w:name w:val="1 / 1.1 / 1.1.147"/>
    <w:basedOn w:val="NoList"/>
    <w:next w:val="111111"/>
    <w:uiPriority w:val="99"/>
    <w:rsid w:val="00C37796"/>
  </w:style>
  <w:style w:type="numbering" w:customStyle="1" w:styleId="Style147">
    <w:name w:val="Style147"/>
    <w:rsid w:val="00C37796"/>
  </w:style>
  <w:style w:type="numbering" w:customStyle="1" w:styleId="NoList1146">
    <w:name w:val="No List1146"/>
    <w:next w:val="NoList"/>
    <w:uiPriority w:val="99"/>
    <w:semiHidden/>
    <w:unhideWhenUsed/>
    <w:rsid w:val="00C37796"/>
  </w:style>
  <w:style w:type="numbering" w:customStyle="1" w:styleId="NoList11128">
    <w:name w:val="No List11128"/>
    <w:next w:val="NoList"/>
    <w:uiPriority w:val="99"/>
    <w:semiHidden/>
    <w:unhideWhenUsed/>
    <w:rsid w:val="00C37796"/>
  </w:style>
  <w:style w:type="numbering" w:customStyle="1" w:styleId="NoList237">
    <w:name w:val="No List237"/>
    <w:next w:val="NoList"/>
    <w:uiPriority w:val="99"/>
    <w:semiHidden/>
    <w:unhideWhenUsed/>
    <w:rsid w:val="00C37796"/>
  </w:style>
  <w:style w:type="numbering" w:customStyle="1" w:styleId="NoList111127">
    <w:name w:val="No List111127"/>
    <w:next w:val="NoList"/>
    <w:uiPriority w:val="99"/>
    <w:semiHidden/>
    <w:unhideWhenUsed/>
    <w:rsid w:val="00C37796"/>
  </w:style>
  <w:style w:type="numbering" w:customStyle="1" w:styleId="NoList319">
    <w:name w:val="No List319"/>
    <w:next w:val="NoList"/>
    <w:uiPriority w:val="99"/>
    <w:semiHidden/>
    <w:unhideWhenUsed/>
    <w:rsid w:val="00C37796"/>
  </w:style>
  <w:style w:type="numbering" w:customStyle="1" w:styleId="111111123">
    <w:name w:val="1 / 1.1 / 1.1.1123"/>
    <w:basedOn w:val="NoList"/>
    <w:next w:val="111111"/>
    <w:rsid w:val="00C37796"/>
  </w:style>
  <w:style w:type="numbering" w:customStyle="1" w:styleId="Style1119">
    <w:name w:val="Style1119"/>
    <w:rsid w:val="00C37796"/>
  </w:style>
  <w:style w:type="numbering" w:customStyle="1" w:styleId="NoList1219">
    <w:name w:val="No List1219"/>
    <w:next w:val="NoList"/>
    <w:uiPriority w:val="99"/>
    <w:semiHidden/>
    <w:unhideWhenUsed/>
    <w:rsid w:val="00C37796"/>
  </w:style>
  <w:style w:type="numbering" w:customStyle="1" w:styleId="NoList11218">
    <w:name w:val="No List11218"/>
    <w:next w:val="NoList"/>
    <w:uiPriority w:val="99"/>
    <w:semiHidden/>
    <w:unhideWhenUsed/>
    <w:rsid w:val="00C37796"/>
  </w:style>
  <w:style w:type="numbering" w:customStyle="1" w:styleId="NoList2118">
    <w:name w:val="No List2118"/>
    <w:next w:val="NoList"/>
    <w:uiPriority w:val="99"/>
    <w:semiHidden/>
    <w:unhideWhenUsed/>
    <w:rsid w:val="00C37796"/>
  </w:style>
  <w:style w:type="numbering" w:customStyle="1" w:styleId="NoList419">
    <w:name w:val="No List419"/>
    <w:next w:val="NoList"/>
    <w:uiPriority w:val="99"/>
    <w:semiHidden/>
    <w:unhideWhenUsed/>
    <w:rsid w:val="00C37796"/>
  </w:style>
  <w:style w:type="numbering" w:customStyle="1" w:styleId="NoList517">
    <w:name w:val="No List517"/>
    <w:next w:val="NoList"/>
    <w:uiPriority w:val="99"/>
    <w:semiHidden/>
    <w:unhideWhenUsed/>
    <w:rsid w:val="00C37796"/>
  </w:style>
  <w:style w:type="numbering" w:customStyle="1" w:styleId="NoList617">
    <w:name w:val="No List617"/>
    <w:next w:val="NoList"/>
    <w:uiPriority w:val="99"/>
    <w:semiHidden/>
    <w:unhideWhenUsed/>
    <w:rsid w:val="00C37796"/>
  </w:style>
  <w:style w:type="numbering" w:customStyle="1" w:styleId="111111218">
    <w:name w:val="1 / 1.1 / 1.1.1218"/>
    <w:basedOn w:val="NoList"/>
    <w:next w:val="111111"/>
    <w:unhideWhenUsed/>
    <w:rsid w:val="00C37796"/>
  </w:style>
  <w:style w:type="numbering" w:customStyle="1" w:styleId="Style1218">
    <w:name w:val="Style1218"/>
    <w:rsid w:val="00C37796"/>
  </w:style>
  <w:style w:type="numbering" w:customStyle="1" w:styleId="NoList717">
    <w:name w:val="No List717"/>
    <w:next w:val="NoList"/>
    <w:uiPriority w:val="99"/>
    <w:semiHidden/>
    <w:unhideWhenUsed/>
    <w:rsid w:val="00C37796"/>
  </w:style>
  <w:style w:type="numbering" w:customStyle="1" w:styleId="NoList1318">
    <w:name w:val="No List1318"/>
    <w:next w:val="NoList"/>
    <w:uiPriority w:val="99"/>
    <w:semiHidden/>
    <w:unhideWhenUsed/>
    <w:rsid w:val="00C37796"/>
  </w:style>
  <w:style w:type="numbering" w:customStyle="1" w:styleId="NoList11317">
    <w:name w:val="No List11317"/>
    <w:next w:val="NoList"/>
    <w:uiPriority w:val="99"/>
    <w:semiHidden/>
    <w:unhideWhenUsed/>
    <w:rsid w:val="00C37796"/>
  </w:style>
  <w:style w:type="numbering" w:customStyle="1" w:styleId="NoList2217">
    <w:name w:val="No List2217"/>
    <w:next w:val="NoList"/>
    <w:uiPriority w:val="99"/>
    <w:semiHidden/>
    <w:unhideWhenUsed/>
    <w:rsid w:val="00C37796"/>
  </w:style>
  <w:style w:type="numbering" w:customStyle="1" w:styleId="111111317">
    <w:name w:val="1 / 1.1 / 1.1.1317"/>
    <w:basedOn w:val="NoList"/>
    <w:next w:val="111111"/>
    <w:unhideWhenUsed/>
    <w:rsid w:val="00C37796"/>
  </w:style>
  <w:style w:type="numbering" w:customStyle="1" w:styleId="Style1318">
    <w:name w:val="Style1318"/>
    <w:rsid w:val="00C37796"/>
  </w:style>
  <w:style w:type="numbering" w:customStyle="1" w:styleId="NoList1111124">
    <w:name w:val="No List1111124"/>
    <w:next w:val="NoList"/>
    <w:uiPriority w:val="99"/>
    <w:semiHidden/>
    <w:unhideWhenUsed/>
    <w:rsid w:val="00C37796"/>
  </w:style>
  <w:style w:type="numbering" w:customStyle="1" w:styleId="NoList817">
    <w:name w:val="No List817"/>
    <w:next w:val="NoList"/>
    <w:uiPriority w:val="99"/>
    <w:semiHidden/>
    <w:unhideWhenUsed/>
    <w:rsid w:val="00C37796"/>
  </w:style>
  <w:style w:type="table" w:customStyle="1" w:styleId="GridTable5Dark-Accent6218">
    <w:name w:val="Grid Table 5 Dark - Accent 6218"/>
    <w:basedOn w:val="TableNormal"/>
    <w:uiPriority w:val="50"/>
    <w:rsid w:val="00C3779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NoList917">
    <w:name w:val="No List917"/>
    <w:next w:val="NoList"/>
    <w:uiPriority w:val="99"/>
    <w:semiHidden/>
    <w:unhideWhenUsed/>
    <w:rsid w:val="00C37796"/>
  </w:style>
  <w:style w:type="table" w:customStyle="1" w:styleId="PlainTable211">
    <w:name w:val="Plain Table 211"/>
    <w:basedOn w:val="TableNormal"/>
    <w:next w:val="PlainTable23"/>
    <w:uiPriority w:val="42"/>
    <w:rsid w:val="00C37796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1">
    <w:name w:val="Plain Table 221"/>
    <w:basedOn w:val="TableNormal"/>
    <w:next w:val="PlainTable23"/>
    <w:uiPriority w:val="42"/>
    <w:rsid w:val="00C37796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32">
    <w:name w:val="Plain Table 232"/>
    <w:basedOn w:val="TableNormal"/>
    <w:uiPriority w:val="42"/>
    <w:rsid w:val="00C37796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152">
    <w:name w:val="No List152"/>
    <w:next w:val="NoList"/>
    <w:uiPriority w:val="99"/>
    <w:semiHidden/>
    <w:unhideWhenUsed/>
    <w:rsid w:val="00C37796"/>
  </w:style>
  <w:style w:type="numbering" w:customStyle="1" w:styleId="NoList162">
    <w:name w:val="No List162"/>
    <w:next w:val="NoList"/>
    <w:uiPriority w:val="99"/>
    <w:semiHidden/>
    <w:unhideWhenUsed/>
    <w:rsid w:val="00C37796"/>
  </w:style>
  <w:style w:type="numbering" w:customStyle="1" w:styleId="11111152">
    <w:name w:val="1 / 1.1 / 1.1.152"/>
    <w:basedOn w:val="NoList"/>
    <w:next w:val="111111"/>
    <w:uiPriority w:val="99"/>
    <w:rsid w:val="00C37796"/>
  </w:style>
  <w:style w:type="numbering" w:customStyle="1" w:styleId="Style152">
    <w:name w:val="Style152"/>
    <w:rsid w:val="00C37796"/>
  </w:style>
  <w:style w:type="numbering" w:customStyle="1" w:styleId="NoList1152">
    <w:name w:val="No List1152"/>
    <w:next w:val="NoList"/>
    <w:uiPriority w:val="99"/>
    <w:semiHidden/>
    <w:unhideWhenUsed/>
    <w:rsid w:val="00C37796"/>
  </w:style>
  <w:style w:type="numbering" w:customStyle="1" w:styleId="NoList11132">
    <w:name w:val="No List11132"/>
    <w:next w:val="NoList"/>
    <w:uiPriority w:val="99"/>
    <w:semiHidden/>
    <w:unhideWhenUsed/>
    <w:rsid w:val="00C37796"/>
  </w:style>
  <w:style w:type="numbering" w:customStyle="1" w:styleId="NoList242">
    <w:name w:val="No List242"/>
    <w:next w:val="NoList"/>
    <w:uiPriority w:val="99"/>
    <w:semiHidden/>
    <w:unhideWhenUsed/>
    <w:rsid w:val="00C37796"/>
  </w:style>
  <w:style w:type="numbering" w:customStyle="1" w:styleId="NoList111132">
    <w:name w:val="No List111132"/>
    <w:next w:val="NoList"/>
    <w:uiPriority w:val="99"/>
    <w:semiHidden/>
    <w:unhideWhenUsed/>
    <w:rsid w:val="00C37796"/>
  </w:style>
  <w:style w:type="numbering" w:customStyle="1" w:styleId="NoList322">
    <w:name w:val="No List322"/>
    <w:next w:val="NoList"/>
    <w:uiPriority w:val="99"/>
    <w:semiHidden/>
    <w:unhideWhenUsed/>
    <w:rsid w:val="00C37796"/>
  </w:style>
  <w:style w:type="numbering" w:customStyle="1" w:styleId="111111132">
    <w:name w:val="1 / 1.1 / 1.1.1132"/>
    <w:basedOn w:val="NoList"/>
    <w:next w:val="111111"/>
    <w:rsid w:val="00C37796"/>
  </w:style>
  <w:style w:type="numbering" w:customStyle="1" w:styleId="Style1122">
    <w:name w:val="Style1122"/>
    <w:rsid w:val="00C37796"/>
  </w:style>
  <w:style w:type="numbering" w:customStyle="1" w:styleId="NoList1222">
    <w:name w:val="No List1222"/>
    <w:next w:val="NoList"/>
    <w:uiPriority w:val="99"/>
    <w:semiHidden/>
    <w:unhideWhenUsed/>
    <w:rsid w:val="00C37796"/>
  </w:style>
  <w:style w:type="numbering" w:customStyle="1" w:styleId="NoList11222">
    <w:name w:val="No List11222"/>
    <w:next w:val="NoList"/>
    <w:uiPriority w:val="99"/>
    <w:semiHidden/>
    <w:unhideWhenUsed/>
    <w:rsid w:val="00C37796"/>
  </w:style>
  <w:style w:type="numbering" w:customStyle="1" w:styleId="NoList2122">
    <w:name w:val="No List2122"/>
    <w:next w:val="NoList"/>
    <w:uiPriority w:val="99"/>
    <w:semiHidden/>
    <w:unhideWhenUsed/>
    <w:rsid w:val="00C37796"/>
  </w:style>
  <w:style w:type="numbering" w:customStyle="1" w:styleId="NoList422">
    <w:name w:val="No List422"/>
    <w:next w:val="NoList"/>
    <w:uiPriority w:val="99"/>
    <w:semiHidden/>
    <w:unhideWhenUsed/>
    <w:rsid w:val="00C37796"/>
  </w:style>
  <w:style w:type="numbering" w:customStyle="1" w:styleId="NoList522">
    <w:name w:val="No List522"/>
    <w:next w:val="NoList"/>
    <w:uiPriority w:val="99"/>
    <w:semiHidden/>
    <w:unhideWhenUsed/>
    <w:rsid w:val="00C37796"/>
  </w:style>
  <w:style w:type="numbering" w:customStyle="1" w:styleId="NoList622">
    <w:name w:val="No List622"/>
    <w:next w:val="NoList"/>
    <w:uiPriority w:val="99"/>
    <w:semiHidden/>
    <w:unhideWhenUsed/>
    <w:rsid w:val="00C37796"/>
  </w:style>
  <w:style w:type="numbering" w:customStyle="1" w:styleId="111111222">
    <w:name w:val="1 / 1.1 / 1.1.1222"/>
    <w:basedOn w:val="NoList"/>
    <w:next w:val="111111"/>
    <w:unhideWhenUsed/>
    <w:rsid w:val="00C37796"/>
  </w:style>
  <w:style w:type="numbering" w:customStyle="1" w:styleId="Style1222">
    <w:name w:val="Style1222"/>
    <w:rsid w:val="00C37796"/>
  </w:style>
  <w:style w:type="numbering" w:customStyle="1" w:styleId="NoList722">
    <w:name w:val="No List722"/>
    <w:next w:val="NoList"/>
    <w:uiPriority w:val="99"/>
    <w:semiHidden/>
    <w:unhideWhenUsed/>
    <w:rsid w:val="00C37796"/>
  </w:style>
  <w:style w:type="numbering" w:customStyle="1" w:styleId="NoList1322">
    <w:name w:val="No List1322"/>
    <w:next w:val="NoList"/>
    <w:uiPriority w:val="99"/>
    <w:semiHidden/>
    <w:unhideWhenUsed/>
    <w:rsid w:val="00C37796"/>
  </w:style>
  <w:style w:type="numbering" w:customStyle="1" w:styleId="NoList11322">
    <w:name w:val="No List11322"/>
    <w:next w:val="NoList"/>
    <w:uiPriority w:val="99"/>
    <w:semiHidden/>
    <w:unhideWhenUsed/>
    <w:rsid w:val="00C37796"/>
  </w:style>
  <w:style w:type="numbering" w:customStyle="1" w:styleId="NoList2222">
    <w:name w:val="No List2222"/>
    <w:next w:val="NoList"/>
    <w:uiPriority w:val="99"/>
    <w:semiHidden/>
    <w:unhideWhenUsed/>
    <w:rsid w:val="00C37796"/>
  </w:style>
  <w:style w:type="numbering" w:customStyle="1" w:styleId="111111322">
    <w:name w:val="1 / 1.1 / 1.1.1322"/>
    <w:basedOn w:val="NoList"/>
    <w:next w:val="111111"/>
    <w:unhideWhenUsed/>
    <w:rsid w:val="00C37796"/>
  </w:style>
  <w:style w:type="numbering" w:customStyle="1" w:styleId="Style1322">
    <w:name w:val="Style1322"/>
    <w:rsid w:val="00C37796"/>
  </w:style>
  <w:style w:type="numbering" w:customStyle="1" w:styleId="NoList1111132">
    <w:name w:val="No List1111132"/>
    <w:next w:val="NoList"/>
    <w:uiPriority w:val="99"/>
    <w:semiHidden/>
    <w:unhideWhenUsed/>
    <w:rsid w:val="00C37796"/>
  </w:style>
  <w:style w:type="numbering" w:customStyle="1" w:styleId="NoList822">
    <w:name w:val="No List822"/>
    <w:next w:val="NoList"/>
    <w:uiPriority w:val="99"/>
    <w:semiHidden/>
    <w:unhideWhenUsed/>
    <w:rsid w:val="00C37796"/>
  </w:style>
  <w:style w:type="table" w:customStyle="1" w:styleId="GridTable5Dark-Accent6221">
    <w:name w:val="Grid Table 5 Dark - Accent 6221"/>
    <w:basedOn w:val="TableNormal"/>
    <w:uiPriority w:val="50"/>
    <w:rsid w:val="00C3779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NoList922">
    <w:name w:val="No List922"/>
    <w:next w:val="NoList"/>
    <w:uiPriority w:val="99"/>
    <w:semiHidden/>
    <w:unhideWhenUsed/>
    <w:rsid w:val="00C37796"/>
  </w:style>
  <w:style w:type="numbering" w:customStyle="1" w:styleId="NoList172">
    <w:name w:val="No List172"/>
    <w:next w:val="NoList"/>
    <w:uiPriority w:val="99"/>
    <w:semiHidden/>
    <w:unhideWhenUsed/>
    <w:rsid w:val="00C37796"/>
  </w:style>
  <w:style w:type="numbering" w:customStyle="1" w:styleId="NoList182">
    <w:name w:val="No List182"/>
    <w:next w:val="NoList"/>
    <w:uiPriority w:val="99"/>
    <w:semiHidden/>
    <w:unhideWhenUsed/>
    <w:rsid w:val="00C37796"/>
  </w:style>
  <w:style w:type="numbering" w:customStyle="1" w:styleId="11111162">
    <w:name w:val="1 / 1.1 / 1.1.162"/>
    <w:basedOn w:val="NoList"/>
    <w:next w:val="111111"/>
    <w:uiPriority w:val="99"/>
    <w:rsid w:val="00C37796"/>
  </w:style>
  <w:style w:type="numbering" w:customStyle="1" w:styleId="Style162">
    <w:name w:val="Style162"/>
    <w:rsid w:val="00C37796"/>
  </w:style>
  <w:style w:type="numbering" w:customStyle="1" w:styleId="NoList1162">
    <w:name w:val="No List1162"/>
    <w:next w:val="NoList"/>
    <w:uiPriority w:val="99"/>
    <w:semiHidden/>
    <w:unhideWhenUsed/>
    <w:rsid w:val="00C37796"/>
  </w:style>
  <w:style w:type="numbering" w:customStyle="1" w:styleId="NoList11142">
    <w:name w:val="No List11142"/>
    <w:next w:val="NoList"/>
    <w:uiPriority w:val="99"/>
    <w:semiHidden/>
    <w:unhideWhenUsed/>
    <w:rsid w:val="00C37796"/>
  </w:style>
  <w:style w:type="numbering" w:customStyle="1" w:styleId="NoList252">
    <w:name w:val="No List252"/>
    <w:next w:val="NoList"/>
    <w:uiPriority w:val="99"/>
    <w:semiHidden/>
    <w:unhideWhenUsed/>
    <w:rsid w:val="00C37796"/>
  </w:style>
  <w:style w:type="numbering" w:customStyle="1" w:styleId="NoList111142">
    <w:name w:val="No List111142"/>
    <w:next w:val="NoList"/>
    <w:uiPriority w:val="99"/>
    <w:semiHidden/>
    <w:unhideWhenUsed/>
    <w:rsid w:val="00C37796"/>
  </w:style>
  <w:style w:type="numbering" w:customStyle="1" w:styleId="NoList332">
    <w:name w:val="No List332"/>
    <w:next w:val="NoList"/>
    <w:uiPriority w:val="99"/>
    <w:semiHidden/>
    <w:unhideWhenUsed/>
    <w:rsid w:val="00C37796"/>
  </w:style>
  <w:style w:type="numbering" w:customStyle="1" w:styleId="111111142">
    <w:name w:val="1 / 1.1 / 1.1.1142"/>
    <w:basedOn w:val="NoList"/>
    <w:next w:val="111111"/>
    <w:rsid w:val="00C37796"/>
  </w:style>
  <w:style w:type="numbering" w:customStyle="1" w:styleId="Style1132">
    <w:name w:val="Style1132"/>
    <w:rsid w:val="00C37796"/>
  </w:style>
  <w:style w:type="numbering" w:customStyle="1" w:styleId="NoList1232">
    <w:name w:val="No List1232"/>
    <w:next w:val="NoList"/>
    <w:uiPriority w:val="99"/>
    <w:semiHidden/>
    <w:unhideWhenUsed/>
    <w:rsid w:val="00C37796"/>
  </w:style>
  <w:style w:type="numbering" w:customStyle="1" w:styleId="NoList11232">
    <w:name w:val="No List11232"/>
    <w:next w:val="NoList"/>
    <w:uiPriority w:val="99"/>
    <w:semiHidden/>
    <w:unhideWhenUsed/>
    <w:rsid w:val="00C37796"/>
  </w:style>
  <w:style w:type="numbering" w:customStyle="1" w:styleId="NoList2132">
    <w:name w:val="No List2132"/>
    <w:next w:val="NoList"/>
    <w:uiPriority w:val="99"/>
    <w:semiHidden/>
    <w:unhideWhenUsed/>
    <w:rsid w:val="00C37796"/>
  </w:style>
  <w:style w:type="numbering" w:customStyle="1" w:styleId="NoList432">
    <w:name w:val="No List432"/>
    <w:next w:val="NoList"/>
    <w:uiPriority w:val="99"/>
    <w:semiHidden/>
    <w:unhideWhenUsed/>
    <w:rsid w:val="00C37796"/>
  </w:style>
  <w:style w:type="numbering" w:customStyle="1" w:styleId="NoList532">
    <w:name w:val="No List532"/>
    <w:next w:val="NoList"/>
    <w:uiPriority w:val="99"/>
    <w:semiHidden/>
    <w:unhideWhenUsed/>
    <w:rsid w:val="00C37796"/>
  </w:style>
  <w:style w:type="numbering" w:customStyle="1" w:styleId="NoList632">
    <w:name w:val="No List632"/>
    <w:next w:val="NoList"/>
    <w:uiPriority w:val="99"/>
    <w:semiHidden/>
    <w:unhideWhenUsed/>
    <w:rsid w:val="00C37796"/>
  </w:style>
  <w:style w:type="numbering" w:customStyle="1" w:styleId="111111232">
    <w:name w:val="1 / 1.1 / 1.1.1232"/>
    <w:basedOn w:val="NoList"/>
    <w:next w:val="111111"/>
    <w:unhideWhenUsed/>
    <w:rsid w:val="00C37796"/>
  </w:style>
  <w:style w:type="numbering" w:customStyle="1" w:styleId="Style1232">
    <w:name w:val="Style1232"/>
    <w:rsid w:val="00C37796"/>
  </w:style>
  <w:style w:type="numbering" w:customStyle="1" w:styleId="NoList732">
    <w:name w:val="No List732"/>
    <w:next w:val="NoList"/>
    <w:uiPriority w:val="99"/>
    <w:semiHidden/>
    <w:unhideWhenUsed/>
    <w:rsid w:val="00C37796"/>
  </w:style>
  <w:style w:type="numbering" w:customStyle="1" w:styleId="NoList1332">
    <w:name w:val="No List1332"/>
    <w:next w:val="NoList"/>
    <w:uiPriority w:val="99"/>
    <w:semiHidden/>
    <w:unhideWhenUsed/>
    <w:rsid w:val="00C37796"/>
  </w:style>
  <w:style w:type="numbering" w:customStyle="1" w:styleId="NoList11332">
    <w:name w:val="No List11332"/>
    <w:next w:val="NoList"/>
    <w:uiPriority w:val="99"/>
    <w:semiHidden/>
    <w:unhideWhenUsed/>
    <w:rsid w:val="00C37796"/>
  </w:style>
  <w:style w:type="numbering" w:customStyle="1" w:styleId="NoList2232">
    <w:name w:val="No List2232"/>
    <w:next w:val="NoList"/>
    <w:uiPriority w:val="99"/>
    <w:semiHidden/>
    <w:unhideWhenUsed/>
    <w:rsid w:val="00C37796"/>
  </w:style>
  <w:style w:type="numbering" w:customStyle="1" w:styleId="111111332">
    <w:name w:val="1 / 1.1 / 1.1.1332"/>
    <w:basedOn w:val="NoList"/>
    <w:next w:val="111111"/>
    <w:unhideWhenUsed/>
    <w:rsid w:val="00C37796"/>
  </w:style>
  <w:style w:type="numbering" w:customStyle="1" w:styleId="Style1332">
    <w:name w:val="Style1332"/>
    <w:rsid w:val="00C37796"/>
  </w:style>
  <w:style w:type="numbering" w:customStyle="1" w:styleId="NoList1111142">
    <w:name w:val="No List1111142"/>
    <w:next w:val="NoList"/>
    <w:uiPriority w:val="99"/>
    <w:semiHidden/>
    <w:unhideWhenUsed/>
    <w:rsid w:val="00C37796"/>
  </w:style>
  <w:style w:type="numbering" w:customStyle="1" w:styleId="NoList832">
    <w:name w:val="No List832"/>
    <w:next w:val="NoList"/>
    <w:uiPriority w:val="99"/>
    <w:semiHidden/>
    <w:unhideWhenUsed/>
    <w:rsid w:val="00C37796"/>
  </w:style>
  <w:style w:type="table" w:customStyle="1" w:styleId="GridTable5Dark-Accent6231">
    <w:name w:val="Grid Table 5 Dark - Accent 6231"/>
    <w:basedOn w:val="TableNormal"/>
    <w:uiPriority w:val="50"/>
    <w:rsid w:val="00C3779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NoList932">
    <w:name w:val="No List932"/>
    <w:next w:val="NoList"/>
    <w:uiPriority w:val="99"/>
    <w:semiHidden/>
    <w:unhideWhenUsed/>
    <w:rsid w:val="00C37796"/>
  </w:style>
  <w:style w:type="numbering" w:customStyle="1" w:styleId="NoList192">
    <w:name w:val="No List192"/>
    <w:next w:val="NoList"/>
    <w:uiPriority w:val="99"/>
    <w:semiHidden/>
    <w:unhideWhenUsed/>
    <w:rsid w:val="00C37796"/>
  </w:style>
  <w:style w:type="numbering" w:customStyle="1" w:styleId="NoList1102">
    <w:name w:val="No List1102"/>
    <w:next w:val="NoList"/>
    <w:uiPriority w:val="99"/>
    <w:semiHidden/>
    <w:unhideWhenUsed/>
    <w:rsid w:val="00C37796"/>
  </w:style>
  <w:style w:type="numbering" w:customStyle="1" w:styleId="11111172">
    <w:name w:val="1 / 1.1 / 1.1.172"/>
    <w:basedOn w:val="NoList"/>
    <w:next w:val="111111"/>
    <w:uiPriority w:val="99"/>
    <w:rsid w:val="00C37796"/>
  </w:style>
  <w:style w:type="numbering" w:customStyle="1" w:styleId="Style172">
    <w:name w:val="Style172"/>
    <w:rsid w:val="00C37796"/>
  </w:style>
  <w:style w:type="numbering" w:customStyle="1" w:styleId="NoList1172">
    <w:name w:val="No List1172"/>
    <w:next w:val="NoList"/>
    <w:uiPriority w:val="99"/>
    <w:semiHidden/>
    <w:unhideWhenUsed/>
    <w:rsid w:val="00C37796"/>
  </w:style>
  <w:style w:type="numbering" w:customStyle="1" w:styleId="NoList11152">
    <w:name w:val="No List11152"/>
    <w:next w:val="NoList"/>
    <w:uiPriority w:val="99"/>
    <w:semiHidden/>
    <w:unhideWhenUsed/>
    <w:rsid w:val="00C37796"/>
  </w:style>
  <w:style w:type="numbering" w:customStyle="1" w:styleId="NoList262">
    <w:name w:val="No List262"/>
    <w:next w:val="NoList"/>
    <w:uiPriority w:val="99"/>
    <w:semiHidden/>
    <w:unhideWhenUsed/>
    <w:rsid w:val="00C37796"/>
  </w:style>
  <w:style w:type="numbering" w:customStyle="1" w:styleId="NoList111152">
    <w:name w:val="No List111152"/>
    <w:next w:val="NoList"/>
    <w:uiPriority w:val="99"/>
    <w:semiHidden/>
    <w:unhideWhenUsed/>
    <w:rsid w:val="00C37796"/>
  </w:style>
  <w:style w:type="numbering" w:customStyle="1" w:styleId="NoList342">
    <w:name w:val="No List342"/>
    <w:next w:val="NoList"/>
    <w:uiPriority w:val="99"/>
    <w:semiHidden/>
    <w:unhideWhenUsed/>
    <w:rsid w:val="00C37796"/>
  </w:style>
  <w:style w:type="numbering" w:customStyle="1" w:styleId="111111152">
    <w:name w:val="1 / 1.1 / 1.1.1152"/>
    <w:basedOn w:val="NoList"/>
    <w:next w:val="111111"/>
    <w:rsid w:val="00C37796"/>
  </w:style>
  <w:style w:type="numbering" w:customStyle="1" w:styleId="Style1142">
    <w:name w:val="Style1142"/>
    <w:rsid w:val="00C37796"/>
  </w:style>
  <w:style w:type="numbering" w:customStyle="1" w:styleId="NoList1242">
    <w:name w:val="No List1242"/>
    <w:next w:val="NoList"/>
    <w:uiPriority w:val="99"/>
    <w:semiHidden/>
    <w:unhideWhenUsed/>
    <w:rsid w:val="00C37796"/>
  </w:style>
  <w:style w:type="numbering" w:customStyle="1" w:styleId="NoList11242">
    <w:name w:val="No List11242"/>
    <w:next w:val="NoList"/>
    <w:uiPriority w:val="99"/>
    <w:semiHidden/>
    <w:unhideWhenUsed/>
    <w:rsid w:val="00C37796"/>
  </w:style>
  <w:style w:type="numbering" w:customStyle="1" w:styleId="NoList2142">
    <w:name w:val="No List2142"/>
    <w:next w:val="NoList"/>
    <w:uiPriority w:val="99"/>
    <w:semiHidden/>
    <w:unhideWhenUsed/>
    <w:rsid w:val="00C37796"/>
  </w:style>
  <w:style w:type="numbering" w:customStyle="1" w:styleId="NoList442">
    <w:name w:val="No List442"/>
    <w:next w:val="NoList"/>
    <w:uiPriority w:val="99"/>
    <w:semiHidden/>
    <w:unhideWhenUsed/>
    <w:rsid w:val="00C37796"/>
  </w:style>
  <w:style w:type="numbering" w:customStyle="1" w:styleId="NoList542">
    <w:name w:val="No List542"/>
    <w:next w:val="NoList"/>
    <w:uiPriority w:val="99"/>
    <w:semiHidden/>
    <w:unhideWhenUsed/>
    <w:rsid w:val="00C37796"/>
  </w:style>
  <w:style w:type="numbering" w:customStyle="1" w:styleId="NoList642">
    <w:name w:val="No List642"/>
    <w:next w:val="NoList"/>
    <w:uiPriority w:val="99"/>
    <w:semiHidden/>
    <w:unhideWhenUsed/>
    <w:rsid w:val="00C37796"/>
  </w:style>
  <w:style w:type="numbering" w:customStyle="1" w:styleId="111111242">
    <w:name w:val="1 / 1.1 / 1.1.1242"/>
    <w:basedOn w:val="NoList"/>
    <w:next w:val="111111"/>
    <w:unhideWhenUsed/>
    <w:rsid w:val="00C37796"/>
  </w:style>
  <w:style w:type="numbering" w:customStyle="1" w:styleId="Style1242">
    <w:name w:val="Style1242"/>
    <w:rsid w:val="00C37796"/>
  </w:style>
  <w:style w:type="numbering" w:customStyle="1" w:styleId="NoList742">
    <w:name w:val="No List742"/>
    <w:next w:val="NoList"/>
    <w:uiPriority w:val="99"/>
    <w:semiHidden/>
    <w:unhideWhenUsed/>
    <w:rsid w:val="00C37796"/>
  </w:style>
  <w:style w:type="numbering" w:customStyle="1" w:styleId="NoList1342">
    <w:name w:val="No List1342"/>
    <w:next w:val="NoList"/>
    <w:uiPriority w:val="99"/>
    <w:semiHidden/>
    <w:unhideWhenUsed/>
    <w:rsid w:val="00C37796"/>
  </w:style>
  <w:style w:type="numbering" w:customStyle="1" w:styleId="NoList11342">
    <w:name w:val="No List11342"/>
    <w:next w:val="NoList"/>
    <w:uiPriority w:val="99"/>
    <w:semiHidden/>
    <w:unhideWhenUsed/>
    <w:rsid w:val="00C37796"/>
  </w:style>
  <w:style w:type="numbering" w:customStyle="1" w:styleId="NoList2242">
    <w:name w:val="No List2242"/>
    <w:next w:val="NoList"/>
    <w:uiPriority w:val="99"/>
    <w:semiHidden/>
    <w:unhideWhenUsed/>
    <w:rsid w:val="00C37796"/>
  </w:style>
  <w:style w:type="numbering" w:customStyle="1" w:styleId="111111342">
    <w:name w:val="1 / 1.1 / 1.1.1342"/>
    <w:basedOn w:val="NoList"/>
    <w:next w:val="111111"/>
    <w:unhideWhenUsed/>
    <w:rsid w:val="00C37796"/>
  </w:style>
  <w:style w:type="numbering" w:customStyle="1" w:styleId="Style1342">
    <w:name w:val="Style1342"/>
    <w:rsid w:val="00C37796"/>
  </w:style>
  <w:style w:type="numbering" w:customStyle="1" w:styleId="NoList1111152">
    <w:name w:val="No List1111152"/>
    <w:next w:val="NoList"/>
    <w:uiPriority w:val="99"/>
    <w:semiHidden/>
    <w:unhideWhenUsed/>
    <w:rsid w:val="00C37796"/>
  </w:style>
  <w:style w:type="numbering" w:customStyle="1" w:styleId="NoList842">
    <w:name w:val="No List842"/>
    <w:next w:val="NoList"/>
    <w:uiPriority w:val="99"/>
    <w:semiHidden/>
    <w:unhideWhenUsed/>
    <w:rsid w:val="00C37796"/>
  </w:style>
  <w:style w:type="table" w:customStyle="1" w:styleId="GridTable5Dark-Accent6241">
    <w:name w:val="Grid Table 5 Dark - Accent 6241"/>
    <w:basedOn w:val="TableNormal"/>
    <w:uiPriority w:val="50"/>
    <w:rsid w:val="00C3779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NoList942">
    <w:name w:val="No List942"/>
    <w:next w:val="NoList"/>
    <w:uiPriority w:val="99"/>
    <w:semiHidden/>
    <w:unhideWhenUsed/>
    <w:rsid w:val="00C37796"/>
  </w:style>
  <w:style w:type="numbering" w:customStyle="1" w:styleId="NoList202">
    <w:name w:val="No List202"/>
    <w:next w:val="NoList"/>
    <w:uiPriority w:val="99"/>
    <w:semiHidden/>
    <w:unhideWhenUsed/>
    <w:rsid w:val="00C37796"/>
  </w:style>
  <w:style w:type="numbering" w:customStyle="1" w:styleId="NoList1182">
    <w:name w:val="No List1182"/>
    <w:next w:val="NoList"/>
    <w:uiPriority w:val="99"/>
    <w:semiHidden/>
    <w:unhideWhenUsed/>
    <w:rsid w:val="00C37796"/>
  </w:style>
  <w:style w:type="numbering" w:customStyle="1" w:styleId="11111182">
    <w:name w:val="1 / 1.1 / 1.1.182"/>
    <w:basedOn w:val="NoList"/>
    <w:next w:val="111111"/>
    <w:uiPriority w:val="99"/>
    <w:rsid w:val="00C37796"/>
  </w:style>
  <w:style w:type="numbering" w:customStyle="1" w:styleId="Style182">
    <w:name w:val="Style182"/>
    <w:rsid w:val="00C37796"/>
  </w:style>
  <w:style w:type="numbering" w:customStyle="1" w:styleId="NoList1192">
    <w:name w:val="No List1192"/>
    <w:next w:val="NoList"/>
    <w:uiPriority w:val="99"/>
    <w:semiHidden/>
    <w:unhideWhenUsed/>
    <w:rsid w:val="00C37796"/>
  </w:style>
  <w:style w:type="numbering" w:customStyle="1" w:styleId="NoList11162">
    <w:name w:val="No List11162"/>
    <w:next w:val="NoList"/>
    <w:uiPriority w:val="99"/>
    <w:semiHidden/>
    <w:unhideWhenUsed/>
    <w:rsid w:val="00C37796"/>
  </w:style>
  <w:style w:type="numbering" w:customStyle="1" w:styleId="NoList272">
    <w:name w:val="No List272"/>
    <w:next w:val="NoList"/>
    <w:uiPriority w:val="99"/>
    <w:semiHidden/>
    <w:unhideWhenUsed/>
    <w:rsid w:val="00C37796"/>
  </w:style>
  <w:style w:type="numbering" w:customStyle="1" w:styleId="NoList111162">
    <w:name w:val="No List111162"/>
    <w:next w:val="NoList"/>
    <w:uiPriority w:val="99"/>
    <w:semiHidden/>
    <w:unhideWhenUsed/>
    <w:rsid w:val="00C37796"/>
  </w:style>
  <w:style w:type="numbering" w:customStyle="1" w:styleId="NoList352">
    <w:name w:val="No List352"/>
    <w:next w:val="NoList"/>
    <w:uiPriority w:val="99"/>
    <w:semiHidden/>
    <w:unhideWhenUsed/>
    <w:rsid w:val="00C37796"/>
  </w:style>
  <w:style w:type="numbering" w:customStyle="1" w:styleId="111111162">
    <w:name w:val="1 / 1.1 / 1.1.1162"/>
    <w:basedOn w:val="NoList"/>
    <w:next w:val="111111"/>
    <w:rsid w:val="00C37796"/>
  </w:style>
  <w:style w:type="numbering" w:customStyle="1" w:styleId="Style1152">
    <w:name w:val="Style1152"/>
    <w:rsid w:val="00C37796"/>
  </w:style>
  <w:style w:type="numbering" w:customStyle="1" w:styleId="NoList1252">
    <w:name w:val="No List1252"/>
    <w:next w:val="NoList"/>
    <w:uiPriority w:val="99"/>
    <w:semiHidden/>
    <w:unhideWhenUsed/>
    <w:rsid w:val="00C37796"/>
  </w:style>
  <w:style w:type="numbering" w:customStyle="1" w:styleId="NoList11252">
    <w:name w:val="No List11252"/>
    <w:next w:val="NoList"/>
    <w:uiPriority w:val="99"/>
    <w:semiHidden/>
    <w:unhideWhenUsed/>
    <w:rsid w:val="00C37796"/>
  </w:style>
  <w:style w:type="numbering" w:customStyle="1" w:styleId="NoList2152">
    <w:name w:val="No List2152"/>
    <w:next w:val="NoList"/>
    <w:uiPriority w:val="99"/>
    <w:semiHidden/>
    <w:unhideWhenUsed/>
    <w:rsid w:val="00C37796"/>
  </w:style>
  <w:style w:type="numbering" w:customStyle="1" w:styleId="NoList452">
    <w:name w:val="No List452"/>
    <w:next w:val="NoList"/>
    <w:uiPriority w:val="99"/>
    <w:semiHidden/>
    <w:unhideWhenUsed/>
    <w:rsid w:val="00C37796"/>
  </w:style>
  <w:style w:type="numbering" w:customStyle="1" w:styleId="NoList552">
    <w:name w:val="No List552"/>
    <w:next w:val="NoList"/>
    <w:uiPriority w:val="99"/>
    <w:semiHidden/>
    <w:unhideWhenUsed/>
    <w:rsid w:val="00C37796"/>
  </w:style>
  <w:style w:type="numbering" w:customStyle="1" w:styleId="NoList652">
    <w:name w:val="No List652"/>
    <w:next w:val="NoList"/>
    <w:uiPriority w:val="99"/>
    <w:semiHidden/>
    <w:unhideWhenUsed/>
    <w:rsid w:val="00C37796"/>
  </w:style>
  <w:style w:type="numbering" w:customStyle="1" w:styleId="111111252">
    <w:name w:val="1 / 1.1 / 1.1.1252"/>
    <w:basedOn w:val="NoList"/>
    <w:next w:val="111111"/>
    <w:unhideWhenUsed/>
    <w:rsid w:val="00C37796"/>
  </w:style>
  <w:style w:type="numbering" w:customStyle="1" w:styleId="Style1252">
    <w:name w:val="Style1252"/>
    <w:rsid w:val="00C37796"/>
  </w:style>
  <w:style w:type="numbering" w:customStyle="1" w:styleId="NoList752">
    <w:name w:val="No List752"/>
    <w:next w:val="NoList"/>
    <w:uiPriority w:val="99"/>
    <w:semiHidden/>
    <w:unhideWhenUsed/>
    <w:rsid w:val="00C37796"/>
  </w:style>
  <w:style w:type="numbering" w:customStyle="1" w:styleId="NoList1352">
    <w:name w:val="No List1352"/>
    <w:next w:val="NoList"/>
    <w:uiPriority w:val="99"/>
    <w:semiHidden/>
    <w:unhideWhenUsed/>
    <w:rsid w:val="00C37796"/>
  </w:style>
  <w:style w:type="numbering" w:customStyle="1" w:styleId="NoList11352">
    <w:name w:val="No List11352"/>
    <w:next w:val="NoList"/>
    <w:uiPriority w:val="99"/>
    <w:semiHidden/>
    <w:unhideWhenUsed/>
    <w:rsid w:val="00C37796"/>
  </w:style>
  <w:style w:type="numbering" w:customStyle="1" w:styleId="NoList2252">
    <w:name w:val="No List2252"/>
    <w:next w:val="NoList"/>
    <w:uiPriority w:val="99"/>
    <w:semiHidden/>
    <w:unhideWhenUsed/>
    <w:rsid w:val="00C37796"/>
  </w:style>
  <w:style w:type="numbering" w:customStyle="1" w:styleId="111111352">
    <w:name w:val="1 / 1.1 / 1.1.1352"/>
    <w:basedOn w:val="NoList"/>
    <w:next w:val="111111"/>
    <w:unhideWhenUsed/>
    <w:rsid w:val="00C37796"/>
  </w:style>
  <w:style w:type="numbering" w:customStyle="1" w:styleId="Style1352">
    <w:name w:val="Style1352"/>
    <w:rsid w:val="00C37796"/>
  </w:style>
  <w:style w:type="numbering" w:customStyle="1" w:styleId="NoList1111162">
    <w:name w:val="No List1111162"/>
    <w:next w:val="NoList"/>
    <w:uiPriority w:val="99"/>
    <w:semiHidden/>
    <w:unhideWhenUsed/>
    <w:rsid w:val="00C37796"/>
  </w:style>
  <w:style w:type="numbering" w:customStyle="1" w:styleId="NoList852">
    <w:name w:val="No List852"/>
    <w:next w:val="NoList"/>
    <w:uiPriority w:val="99"/>
    <w:semiHidden/>
    <w:unhideWhenUsed/>
    <w:rsid w:val="00C37796"/>
  </w:style>
  <w:style w:type="table" w:customStyle="1" w:styleId="GridTable5Dark-Accent6251">
    <w:name w:val="Grid Table 5 Dark - Accent 6251"/>
    <w:basedOn w:val="TableNormal"/>
    <w:uiPriority w:val="50"/>
    <w:rsid w:val="00C3779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NoList952">
    <w:name w:val="No List952"/>
    <w:next w:val="NoList"/>
    <w:uiPriority w:val="99"/>
    <w:semiHidden/>
    <w:unhideWhenUsed/>
    <w:rsid w:val="00C37796"/>
  </w:style>
  <w:style w:type="numbering" w:customStyle="1" w:styleId="NoList282">
    <w:name w:val="No List282"/>
    <w:next w:val="NoList"/>
    <w:uiPriority w:val="99"/>
    <w:semiHidden/>
    <w:unhideWhenUsed/>
    <w:rsid w:val="00C37796"/>
  </w:style>
  <w:style w:type="numbering" w:customStyle="1" w:styleId="NoList1202">
    <w:name w:val="No List1202"/>
    <w:next w:val="NoList"/>
    <w:uiPriority w:val="99"/>
    <w:semiHidden/>
    <w:unhideWhenUsed/>
    <w:rsid w:val="00C37796"/>
  </w:style>
  <w:style w:type="numbering" w:customStyle="1" w:styleId="11111192">
    <w:name w:val="1 / 1.1 / 1.1.192"/>
    <w:basedOn w:val="NoList"/>
    <w:next w:val="111111"/>
    <w:uiPriority w:val="99"/>
    <w:rsid w:val="00C37796"/>
  </w:style>
  <w:style w:type="numbering" w:customStyle="1" w:styleId="Style192">
    <w:name w:val="Style192"/>
    <w:rsid w:val="00C37796"/>
  </w:style>
  <w:style w:type="numbering" w:customStyle="1" w:styleId="NoList11102">
    <w:name w:val="No List11102"/>
    <w:next w:val="NoList"/>
    <w:uiPriority w:val="99"/>
    <w:semiHidden/>
    <w:unhideWhenUsed/>
    <w:rsid w:val="00C37796"/>
  </w:style>
  <w:style w:type="numbering" w:customStyle="1" w:styleId="NoList11172">
    <w:name w:val="No List11172"/>
    <w:next w:val="NoList"/>
    <w:uiPriority w:val="99"/>
    <w:semiHidden/>
    <w:unhideWhenUsed/>
    <w:rsid w:val="00C37796"/>
  </w:style>
  <w:style w:type="numbering" w:customStyle="1" w:styleId="NoList292">
    <w:name w:val="No List292"/>
    <w:next w:val="NoList"/>
    <w:uiPriority w:val="99"/>
    <w:semiHidden/>
    <w:unhideWhenUsed/>
    <w:rsid w:val="00C37796"/>
  </w:style>
  <w:style w:type="numbering" w:customStyle="1" w:styleId="NoList111172">
    <w:name w:val="No List111172"/>
    <w:next w:val="NoList"/>
    <w:uiPriority w:val="99"/>
    <w:semiHidden/>
    <w:unhideWhenUsed/>
    <w:rsid w:val="00C37796"/>
  </w:style>
  <w:style w:type="numbering" w:customStyle="1" w:styleId="NoList362">
    <w:name w:val="No List362"/>
    <w:next w:val="NoList"/>
    <w:uiPriority w:val="99"/>
    <w:semiHidden/>
    <w:unhideWhenUsed/>
    <w:rsid w:val="00C37796"/>
  </w:style>
  <w:style w:type="numbering" w:customStyle="1" w:styleId="111111172">
    <w:name w:val="1 / 1.1 / 1.1.1172"/>
    <w:basedOn w:val="NoList"/>
    <w:next w:val="111111"/>
    <w:rsid w:val="00C37796"/>
  </w:style>
  <w:style w:type="numbering" w:customStyle="1" w:styleId="Style1162">
    <w:name w:val="Style1162"/>
    <w:rsid w:val="00C37796"/>
  </w:style>
  <w:style w:type="numbering" w:customStyle="1" w:styleId="NoList1262">
    <w:name w:val="No List1262"/>
    <w:next w:val="NoList"/>
    <w:uiPriority w:val="99"/>
    <w:semiHidden/>
    <w:unhideWhenUsed/>
    <w:rsid w:val="00C37796"/>
  </w:style>
  <w:style w:type="numbering" w:customStyle="1" w:styleId="NoList11262">
    <w:name w:val="No List11262"/>
    <w:next w:val="NoList"/>
    <w:uiPriority w:val="99"/>
    <w:semiHidden/>
    <w:unhideWhenUsed/>
    <w:rsid w:val="00C37796"/>
  </w:style>
  <w:style w:type="numbering" w:customStyle="1" w:styleId="NoList2162">
    <w:name w:val="No List2162"/>
    <w:next w:val="NoList"/>
    <w:uiPriority w:val="99"/>
    <w:semiHidden/>
    <w:unhideWhenUsed/>
    <w:rsid w:val="00C37796"/>
  </w:style>
  <w:style w:type="numbering" w:customStyle="1" w:styleId="NoList462">
    <w:name w:val="No List462"/>
    <w:next w:val="NoList"/>
    <w:uiPriority w:val="99"/>
    <w:semiHidden/>
    <w:unhideWhenUsed/>
    <w:rsid w:val="00C37796"/>
  </w:style>
  <w:style w:type="numbering" w:customStyle="1" w:styleId="NoList562">
    <w:name w:val="No List562"/>
    <w:next w:val="NoList"/>
    <w:uiPriority w:val="99"/>
    <w:semiHidden/>
    <w:unhideWhenUsed/>
    <w:rsid w:val="00C37796"/>
  </w:style>
  <w:style w:type="numbering" w:customStyle="1" w:styleId="NoList662">
    <w:name w:val="No List662"/>
    <w:next w:val="NoList"/>
    <w:uiPriority w:val="99"/>
    <w:semiHidden/>
    <w:unhideWhenUsed/>
    <w:rsid w:val="00C37796"/>
  </w:style>
  <w:style w:type="numbering" w:customStyle="1" w:styleId="111111262">
    <w:name w:val="1 / 1.1 / 1.1.1262"/>
    <w:basedOn w:val="NoList"/>
    <w:next w:val="111111"/>
    <w:unhideWhenUsed/>
    <w:rsid w:val="00C37796"/>
  </w:style>
  <w:style w:type="numbering" w:customStyle="1" w:styleId="Style1262">
    <w:name w:val="Style1262"/>
    <w:rsid w:val="00C37796"/>
  </w:style>
  <w:style w:type="numbering" w:customStyle="1" w:styleId="NoList762">
    <w:name w:val="No List762"/>
    <w:next w:val="NoList"/>
    <w:uiPriority w:val="99"/>
    <w:semiHidden/>
    <w:unhideWhenUsed/>
    <w:rsid w:val="00C37796"/>
  </w:style>
  <w:style w:type="numbering" w:customStyle="1" w:styleId="NoList1362">
    <w:name w:val="No List1362"/>
    <w:next w:val="NoList"/>
    <w:uiPriority w:val="99"/>
    <w:semiHidden/>
    <w:unhideWhenUsed/>
    <w:rsid w:val="00C37796"/>
  </w:style>
  <w:style w:type="numbering" w:customStyle="1" w:styleId="NoList11362">
    <w:name w:val="No List11362"/>
    <w:next w:val="NoList"/>
    <w:uiPriority w:val="99"/>
    <w:semiHidden/>
    <w:unhideWhenUsed/>
    <w:rsid w:val="00C37796"/>
  </w:style>
  <w:style w:type="numbering" w:customStyle="1" w:styleId="NoList2262">
    <w:name w:val="No List2262"/>
    <w:next w:val="NoList"/>
    <w:uiPriority w:val="99"/>
    <w:semiHidden/>
    <w:unhideWhenUsed/>
    <w:rsid w:val="00C37796"/>
  </w:style>
  <w:style w:type="numbering" w:customStyle="1" w:styleId="111111362">
    <w:name w:val="1 / 1.1 / 1.1.1362"/>
    <w:basedOn w:val="NoList"/>
    <w:next w:val="111111"/>
    <w:unhideWhenUsed/>
    <w:rsid w:val="00C37796"/>
  </w:style>
  <w:style w:type="numbering" w:customStyle="1" w:styleId="Style1362">
    <w:name w:val="Style1362"/>
    <w:rsid w:val="00C37796"/>
  </w:style>
  <w:style w:type="numbering" w:customStyle="1" w:styleId="NoList1111172">
    <w:name w:val="No List1111172"/>
    <w:next w:val="NoList"/>
    <w:uiPriority w:val="99"/>
    <w:semiHidden/>
    <w:unhideWhenUsed/>
    <w:rsid w:val="00C37796"/>
  </w:style>
  <w:style w:type="numbering" w:customStyle="1" w:styleId="NoList862">
    <w:name w:val="No List862"/>
    <w:next w:val="NoList"/>
    <w:uiPriority w:val="99"/>
    <w:semiHidden/>
    <w:unhideWhenUsed/>
    <w:rsid w:val="00C37796"/>
  </w:style>
  <w:style w:type="table" w:customStyle="1" w:styleId="GridTable5Dark-Accent6261">
    <w:name w:val="Grid Table 5 Dark - Accent 6261"/>
    <w:basedOn w:val="TableNormal"/>
    <w:uiPriority w:val="50"/>
    <w:rsid w:val="00C3779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NoList962">
    <w:name w:val="No List962"/>
    <w:next w:val="NoList"/>
    <w:uiPriority w:val="99"/>
    <w:semiHidden/>
    <w:unhideWhenUsed/>
    <w:rsid w:val="00C37796"/>
  </w:style>
  <w:style w:type="numbering" w:customStyle="1" w:styleId="NoList302">
    <w:name w:val="No List302"/>
    <w:next w:val="NoList"/>
    <w:uiPriority w:val="99"/>
    <w:semiHidden/>
    <w:unhideWhenUsed/>
    <w:rsid w:val="00C37796"/>
  </w:style>
  <w:style w:type="numbering" w:customStyle="1" w:styleId="NoList1272">
    <w:name w:val="No List1272"/>
    <w:next w:val="NoList"/>
    <w:uiPriority w:val="99"/>
    <w:semiHidden/>
    <w:unhideWhenUsed/>
    <w:rsid w:val="00C37796"/>
  </w:style>
  <w:style w:type="numbering" w:customStyle="1" w:styleId="NoList372">
    <w:name w:val="No List372"/>
    <w:next w:val="NoList"/>
    <w:uiPriority w:val="99"/>
    <w:semiHidden/>
    <w:unhideWhenUsed/>
    <w:rsid w:val="00C37796"/>
  </w:style>
  <w:style w:type="numbering" w:customStyle="1" w:styleId="NoList1282">
    <w:name w:val="No List1282"/>
    <w:next w:val="NoList"/>
    <w:uiPriority w:val="99"/>
    <w:semiHidden/>
    <w:unhideWhenUsed/>
    <w:rsid w:val="00C37796"/>
  </w:style>
  <w:style w:type="numbering" w:customStyle="1" w:styleId="NoList11182">
    <w:name w:val="No List11182"/>
    <w:next w:val="NoList"/>
    <w:uiPriority w:val="99"/>
    <w:semiHidden/>
    <w:unhideWhenUsed/>
    <w:rsid w:val="00C37796"/>
  </w:style>
  <w:style w:type="numbering" w:customStyle="1" w:styleId="NoList11192">
    <w:name w:val="No List11192"/>
    <w:next w:val="NoList"/>
    <w:uiPriority w:val="99"/>
    <w:semiHidden/>
    <w:unhideWhenUsed/>
    <w:rsid w:val="00C37796"/>
  </w:style>
  <w:style w:type="numbering" w:customStyle="1" w:styleId="NoList2102">
    <w:name w:val="No List2102"/>
    <w:next w:val="NoList"/>
    <w:uiPriority w:val="99"/>
    <w:semiHidden/>
    <w:unhideWhenUsed/>
    <w:rsid w:val="00C37796"/>
  </w:style>
  <w:style w:type="numbering" w:customStyle="1" w:styleId="NoList111182">
    <w:name w:val="No List111182"/>
    <w:next w:val="NoList"/>
    <w:uiPriority w:val="99"/>
    <w:semiHidden/>
    <w:unhideWhenUsed/>
    <w:rsid w:val="00C37796"/>
  </w:style>
  <w:style w:type="numbering" w:customStyle="1" w:styleId="NoList382">
    <w:name w:val="No List382"/>
    <w:next w:val="NoList"/>
    <w:uiPriority w:val="99"/>
    <w:semiHidden/>
    <w:unhideWhenUsed/>
    <w:rsid w:val="00C37796"/>
  </w:style>
  <w:style w:type="numbering" w:customStyle="1" w:styleId="111111182">
    <w:name w:val="1 / 1.1 / 1.1.1182"/>
    <w:basedOn w:val="NoList"/>
    <w:next w:val="111111"/>
    <w:rsid w:val="00C37796"/>
  </w:style>
  <w:style w:type="numbering" w:customStyle="1" w:styleId="Style1172">
    <w:name w:val="Style1172"/>
    <w:rsid w:val="00C37796"/>
  </w:style>
  <w:style w:type="numbering" w:customStyle="1" w:styleId="NoList1292">
    <w:name w:val="No List1292"/>
    <w:next w:val="NoList"/>
    <w:uiPriority w:val="99"/>
    <w:semiHidden/>
    <w:unhideWhenUsed/>
    <w:rsid w:val="00C37796"/>
  </w:style>
  <w:style w:type="numbering" w:customStyle="1" w:styleId="NoList11272">
    <w:name w:val="No List11272"/>
    <w:next w:val="NoList"/>
    <w:uiPriority w:val="99"/>
    <w:semiHidden/>
    <w:unhideWhenUsed/>
    <w:rsid w:val="00C37796"/>
  </w:style>
  <w:style w:type="numbering" w:customStyle="1" w:styleId="NoList2172">
    <w:name w:val="No List2172"/>
    <w:next w:val="NoList"/>
    <w:uiPriority w:val="99"/>
    <w:semiHidden/>
    <w:unhideWhenUsed/>
    <w:rsid w:val="00C37796"/>
  </w:style>
  <w:style w:type="numbering" w:customStyle="1" w:styleId="NoList472">
    <w:name w:val="No List472"/>
    <w:next w:val="NoList"/>
    <w:uiPriority w:val="99"/>
    <w:semiHidden/>
    <w:unhideWhenUsed/>
    <w:rsid w:val="00C37796"/>
  </w:style>
  <w:style w:type="numbering" w:customStyle="1" w:styleId="NoList572">
    <w:name w:val="No List572"/>
    <w:next w:val="NoList"/>
    <w:uiPriority w:val="99"/>
    <w:semiHidden/>
    <w:unhideWhenUsed/>
    <w:rsid w:val="00C37796"/>
  </w:style>
  <w:style w:type="numbering" w:customStyle="1" w:styleId="NoList672">
    <w:name w:val="No List672"/>
    <w:next w:val="NoList"/>
    <w:uiPriority w:val="99"/>
    <w:semiHidden/>
    <w:unhideWhenUsed/>
    <w:rsid w:val="00C37796"/>
  </w:style>
  <w:style w:type="numbering" w:customStyle="1" w:styleId="NoList772">
    <w:name w:val="No List772"/>
    <w:next w:val="NoList"/>
    <w:uiPriority w:val="99"/>
    <w:semiHidden/>
    <w:unhideWhenUsed/>
    <w:rsid w:val="00C37796"/>
  </w:style>
  <w:style w:type="numbering" w:customStyle="1" w:styleId="NoList1372">
    <w:name w:val="No List1372"/>
    <w:next w:val="NoList"/>
    <w:uiPriority w:val="99"/>
    <w:semiHidden/>
    <w:unhideWhenUsed/>
    <w:rsid w:val="00C37796"/>
  </w:style>
  <w:style w:type="numbering" w:customStyle="1" w:styleId="NoList11372">
    <w:name w:val="No List11372"/>
    <w:next w:val="NoList"/>
    <w:uiPriority w:val="99"/>
    <w:semiHidden/>
    <w:unhideWhenUsed/>
    <w:rsid w:val="00C37796"/>
  </w:style>
  <w:style w:type="numbering" w:customStyle="1" w:styleId="NoList2272">
    <w:name w:val="No List2272"/>
    <w:next w:val="NoList"/>
    <w:uiPriority w:val="99"/>
    <w:semiHidden/>
    <w:unhideWhenUsed/>
    <w:rsid w:val="00C37796"/>
  </w:style>
  <w:style w:type="numbering" w:customStyle="1" w:styleId="NoList1111182">
    <w:name w:val="No List1111182"/>
    <w:next w:val="NoList"/>
    <w:uiPriority w:val="99"/>
    <w:semiHidden/>
    <w:unhideWhenUsed/>
    <w:rsid w:val="00C37796"/>
  </w:style>
  <w:style w:type="numbering" w:customStyle="1" w:styleId="NoList872">
    <w:name w:val="No List872"/>
    <w:next w:val="NoList"/>
    <w:uiPriority w:val="99"/>
    <w:semiHidden/>
    <w:unhideWhenUsed/>
    <w:rsid w:val="00C37796"/>
  </w:style>
  <w:style w:type="table" w:customStyle="1" w:styleId="GridTable5Dark-Accent6271">
    <w:name w:val="Grid Table 5 Dark - Accent 6271"/>
    <w:basedOn w:val="TableNormal"/>
    <w:uiPriority w:val="50"/>
    <w:rsid w:val="00C3779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numbering" w:customStyle="1" w:styleId="NoList11111115">
    <w:name w:val="No List11111115"/>
    <w:next w:val="NoList"/>
    <w:uiPriority w:val="99"/>
    <w:semiHidden/>
    <w:unhideWhenUsed/>
    <w:rsid w:val="00C37796"/>
  </w:style>
  <w:style w:type="table" w:customStyle="1" w:styleId="GridTable1Light1110">
    <w:name w:val="Grid Table 1 Light1110"/>
    <w:basedOn w:val="TableNormal"/>
    <w:uiPriority w:val="46"/>
    <w:rsid w:val="00C37796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10">
    <w:name w:val="List Table 3 - Accent 11110"/>
    <w:basedOn w:val="TableNormal"/>
    <w:uiPriority w:val="48"/>
    <w:rsid w:val="00C37796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972">
    <w:name w:val="No List972"/>
    <w:next w:val="NoList"/>
    <w:uiPriority w:val="99"/>
    <w:semiHidden/>
    <w:unhideWhenUsed/>
    <w:rsid w:val="00C37796"/>
  </w:style>
  <w:style w:type="numbering" w:customStyle="1" w:styleId="111111192">
    <w:name w:val="1 / 1.1 / 1.1.1192"/>
    <w:basedOn w:val="NoList"/>
    <w:next w:val="111111"/>
    <w:uiPriority w:val="99"/>
    <w:rsid w:val="00C37796"/>
  </w:style>
  <w:style w:type="numbering" w:customStyle="1" w:styleId="Style1182">
    <w:name w:val="Style1182"/>
    <w:rsid w:val="00C37796"/>
  </w:style>
  <w:style w:type="numbering" w:customStyle="1" w:styleId="111111282">
    <w:name w:val="1 / 1.1 / 1.1.1282"/>
    <w:basedOn w:val="NoList"/>
    <w:next w:val="111111"/>
    <w:unhideWhenUsed/>
    <w:rsid w:val="00C37796"/>
  </w:style>
  <w:style w:type="numbering" w:customStyle="1" w:styleId="Style1282">
    <w:name w:val="Style1282"/>
    <w:rsid w:val="00C37796"/>
  </w:style>
  <w:style w:type="numbering" w:customStyle="1" w:styleId="111111382">
    <w:name w:val="1 / 1.1 / 1.1.1382"/>
    <w:basedOn w:val="NoList"/>
    <w:next w:val="111111"/>
    <w:unhideWhenUsed/>
    <w:rsid w:val="00C37796"/>
  </w:style>
  <w:style w:type="numbering" w:customStyle="1" w:styleId="Style1382">
    <w:name w:val="Style1382"/>
    <w:rsid w:val="00C37796"/>
  </w:style>
  <w:style w:type="numbering" w:customStyle="1" w:styleId="NoList391">
    <w:name w:val="No List391"/>
    <w:next w:val="NoList"/>
    <w:uiPriority w:val="99"/>
    <w:semiHidden/>
    <w:unhideWhenUsed/>
    <w:rsid w:val="00C37796"/>
  </w:style>
  <w:style w:type="table" w:customStyle="1" w:styleId="TableGrid72">
    <w:name w:val="Table Grid72"/>
    <w:basedOn w:val="TableNormal"/>
    <w:next w:val="TableGrid"/>
    <w:uiPriority w:val="59"/>
    <w:rsid w:val="00C37796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7">
    <w:name w:val="Light Grid - Accent 4117"/>
    <w:basedOn w:val="TableNormal"/>
    <w:next w:val="LightGrid-Accent4"/>
    <w:uiPriority w:val="62"/>
    <w:rsid w:val="00C37796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7">
    <w:name w:val="Light Grid - Accent 427"/>
    <w:basedOn w:val="TableNormal"/>
    <w:next w:val="LightGrid-Accent4"/>
    <w:uiPriority w:val="62"/>
    <w:rsid w:val="00C37796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1Light131">
    <w:name w:val="Grid Table 1 Light131"/>
    <w:basedOn w:val="TableNormal"/>
    <w:uiPriority w:val="46"/>
    <w:rsid w:val="00C37796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31">
    <w:name w:val="List Table 3 - Accent 1131"/>
    <w:basedOn w:val="TableNormal"/>
    <w:uiPriority w:val="48"/>
    <w:rsid w:val="00C37796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22">
    <w:name w:val="Light Grid - Accent 4122"/>
    <w:basedOn w:val="TableNormal"/>
    <w:next w:val="LightGrid-Accent4"/>
    <w:uiPriority w:val="62"/>
    <w:rsid w:val="00C37796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32">
    <w:name w:val="Light Grid - Accent 432"/>
    <w:basedOn w:val="TableNormal"/>
    <w:next w:val="LightGrid-Accent4"/>
    <w:uiPriority w:val="62"/>
    <w:rsid w:val="00C37796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1Light141">
    <w:name w:val="Grid Table 1 Light141"/>
    <w:basedOn w:val="TableNormal"/>
    <w:uiPriority w:val="46"/>
    <w:rsid w:val="00C37796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41">
    <w:name w:val="List Table 3 - Accent 1141"/>
    <w:basedOn w:val="TableNormal"/>
    <w:uiPriority w:val="48"/>
    <w:rsid w:val="00C37796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32">
    <w:name w:val="Light Grid - Accent 4132"/>
    <w:basedOn w:val="TableNormal"/>
    <w:next w:val="LightGrid-Accent4"/>
    <w:uiPriority w:val="62"/>
    <w:rsid w:val="00C37796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42">
    <w:name w:val="Light Grid - Accent 442"/>
    <w:basedOn w:val="TableNormal"/>
    <w:next w:val="LightGrid-Accent4"/>
    <w:uiPriority w:val="62"/>
    <w:rsid w:val="00C37796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1Light151">
    <w:name w:val="Grid Table 1 Light151"/>
    <w:basedOn w:val="TableNormal"/>
    <w:uiPriority w:val="46"/>
    <w:rsid w:val="00C37796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51">
    <w:name w:val="List Table 3 - Accent 1151"/>
    <w:basedOn w:val="TableNormal"/>
    <w:uiPriority w:val="48"/>
    <w:rsid w:val="00C37796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42">
    <w:name w:val="Light Grid - Accent 4142"/>
    <w:basedOn w:val="TableNormal"/>
    <w:next w:val="LightGrid-Accent4"/>
    <w:uiPriority w:val="62"/>
    <w:rsid w:val="00C37796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52">
    <w:name w:val="Light Grid - Accent 452"/>
    <w:basedOn w:val="TableNormal"/>
    <w:next w:val="LightGrid-Accent4"/>
    <w:uiPriority w:val="62"/>
    <w:rsid w:val="00C37796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1Light161">
    <w:name w:val="Grid Table 1 Light161"/>
    <w:basedOn w:val="TableNormal"/>
    <w:uiPriority w:val="46"/>
    <w:rsid w:val="00C37796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61">
    <w:name w:val="List Table 3 - Accent 1161"/>
    <w:basedOn w:val="TableNormal"/>
    <w:uiPriority w:val="48"/>
    <w:rsid w:val="00C37796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52">
    <w:name w:val="Light Grid - Accent 4152"/>
    <w:basedOn w:val="TableNormal"/>
    <w:next w:val="LightGrid-Accent4"/>
    <w:uiPriority w:val="62"/>
    <w:rsid w:val="00C37796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62">
    <w:name w:val="Light Grid - Accent 462"/>
    <w:basedOn w:val="TableNormal"/>
    <w:next w:val="LightGrid-Accent4"/>
    <w:uiPriority w:val="62"/>
    <w:rsid w:val="00C37796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TableGrid612">
    <w:name w:val="Table Grid612"/>
    <w:basedOn w:val="TableNormal"/>
    <w:next w:val="TableGrid"/>
    <w:uiPriority w:val="39"/>
    <w:rsid w:val="00C3779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2">
    <w:name w:val="List Table 3 - Accent 12"/>
    <w:basedOn w:val="TableNormal"/>
    <w:uiPriority w:val="48"/>
    <w:rsid w:val="00CD021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2">
    <w:name w:val="Grid Table 1 Light2"/>
    <w:basedOn w:val="TableNormal"/>
    <w:uiPriority w:val="46"/>
    <w:rsid w:val="00CD02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11111111">
    <w:name w:val="No List1111111111"/>
    <w:next w:val="NoList"/>
    <w:uiPriority w:val="99"/>
    <w:semiHidden/>
    <w:unhideWhenUsed/>
    <w:rsid w:val="00A411EA"/>
  </w:style>
  <w:style w:type="character" w:customStyle="1" w:styleId="BalloonTextChar6">
    <w:name w:val="Balloon Text Char6"/>
    <w:basedOn w:val="DefaultParagraphFont"/>
    <w:uiPriority w:val="99"/>
    <w:semiHidden/>
    <w:rsid w:val="00A411EA"/>
    <w:rPr>
      <w:rFonts w:ascii="Segoe UI" w:hAnsi="Segoe UI" w:cs="Segoe UI"/>
      <w:sz w:val="18"/>
      <w:szCs w:val="18"/>
    </w:rPr>
  </w:style>
  <w:style w:type="character" w:customStyle="1" w:styleId="Heading4Char6">
    <w:name w:val="Heading 4 Char6"/>
    <w:basedOn w:val="DefaultParagraphFont"/>
    <w:uiPriority w:val="9"/>
    <w:semiHidden/>
    <w:rsid w:val="00A4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86">
    <w:name w:val="Table Grid 86"/>
    <w:basedOn w:val="TableNormal"/>
    <w:next w:val="TableGrid8"/>
    <w:uiPriority w:val="99"/>
    <w:semiHidden/>
    <w:unhideWhenUsed/>
    <w:qFormat/>
    <w:rsid w:val="00E72A3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6">
    <w:name w:val="Table Elegant6"/>
    <w:basedOn w:val="TableNormal"/>
    <w:next w:val="TableElegant"/>
    <w:semiHidden/>
    <w:unhideWhenUsed/>
    <w:qFormat/>
    <w:rsid w:val="00E72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27">
    <w:name w:val="Table Grid27"/>
    <w:basedOn w:val="TableNormal"/>
    <w:next w:val="TableGrid"/>
    <w:uiPriority w:val="39"/>
    <w:qFormat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22">
    <w:name w:val="Medium Grid 3 - Accent 22"/>
    <w:basedOn w:val="TableNormal"/>
    <w:next w:val="MediumGrid3-Accent2"/>
    <w:uiPriority w:val="69"/>
    <w:semiHidden/>
    <w:unhideWhenUsed/>
    <w:qFormat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6BE98"/>
      </w:tcPr>
    </w:tblStylePr>
  </w:style>
  <w:style w:type="table" w:customStyle="1" w:styleId="LightGrid-Accent428">
    <w:name w:val="Light Grid - Accent 428"/>
    <w:basedOn w:val="TableNormal"/>
    <w:next w:val="LightGrid-Accent4"/>
    <w:uiPriority w:val="62"/>
    <w:semiHidden/>
    <w:unhideWhenUsed/>
    <w:qFormat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Fluent Icons" w:eastAsia="Times New Roman" w:hAnsi="Segoe Fluent Icons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Fluent Icons" w:eastAsia="Times New Roman" w:hAnsi="Segoe Fluent Icons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Segoe Fluent Icons" w:eastAsia="Times New Roman" w:hAnsi="Segoe Fluent Icons" w:cs="Times New Roman" w:hint="default"/>
        <w:b/>
        <w:bCs/>
      </w:rPr>
    </w:tblStylePr>
    <w:tblStylePr w:type="lastCol">
      <w:rPr>
        <w:rFonts w:ascii="Segoe Fluent Icons" w:eastAsia="Times New Roman" w:hAnsi="Segoe Fluent Icons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69"/>
    <w:semiHidden/>
    <w:unhideWhenUsed/>
    <w:qFormat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FDF80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67"/>
    <w:semiHidden/>
    <w:unhideWhenUsed/>
    <w:qFormat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64"/>
    <w:semiHidden/>
    <w:unhideWhenUsed/>
    <w:qFormat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69"/>
    <w:unhideWhenUsed/>
    <w:qFormat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7D8A0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qFormat/>
    <w:rsid w:val="00E72A3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GB"/>
    </w:rPr>
    <w:tblPr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leGrid115">
    <w:name w:val="Table Grid115"/>
    <w:basedOn w:val="TableNormal"/>
    <w:uiPriority w:val="59"/>
    <w:qFormat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uiPriority w:val="59"/>
    <w:qFormat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8">
    <w:name w:val="Light Grid - Accent 4118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Light Condensed" w:eastAsia="Times New Roman" w:hAnsi="Bahnschrift Light Condense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Light Condensed" w:eastAsia="Times New Roman" w:hAnsi="Bahnschrift Light Condense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Light Condensed" w:eastAsia="Times New Roman" w:hAnsi="Bahnschrift Light Condensed" w:cs="Times New Roman" w:hint="default"/>
        <w:b/>
        <w:bCs/>
      </w:rPr>
    </w:tblStylePr>
    <w:tblStylePr w:type="lastCol">
      <w:rPr>
        <w:rFonts w:ascii="Bahnschrift Light Condensed" w:eastAsia="Times New Roman" w:hAnsi="Bahnschrift Light Condense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TableGrid813">
    <w:name w:val="Table Grid 813"/>
    <w:basedOn w:val="TableNormal"/>
    <w:uiPriority w:val="99"/>
    <w:qFormat/>
    <w:rsid w:val="00E72A3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13">
    <w:name w:val="Table Elegant13"/>
    <w:basedOn w:val="TableNormal"/>
    <w:qFormat/>
    <w:rsid w:val="00E72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116">
    <w:name w:val="Table Grid116"/>
    <w:basedOn w:val="TableNormal"/>
    <w:uiPriority w:val="59"/>
    <w:qFormat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23">
    <w:name w:val="Table Elegant23"/>
    <w:basedOn w:val="TableNormal"/>
    <w:qFormat/>
    <w:rsid w:val="00E72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23">
    <w:name w:val="Table Grid 823"/>
    <w:basedOn w:val="TableNormal"/>
    <w:uiPriority w:val="99"/>
    <w:qFormat/>
    <w:rsid w:val="00E72A3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33">
    <w:name w:val="Table Grid 833"/>
    <w:basedOn w:val="TableNormal"/>
    <w:uiPriority w:val="99"/>
    <w:qFormat/>
    <w:rsid w:val="00E72A3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33">
    <w:name w:val="Table Elegant33"/>
    <w:basedOn w:val="TableNormal"/>
    <w:qFormat/>
    <w:rsid w:val="00E72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GridTable5Dark-Accent6219">
    <w:name w:val="Grid Table 5 Dark - Accent 6219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24">
    <w:name w:val="Grid Table 1 Light124"/>
    <w:basedOn w:val="TableNormal"/>
    <w:uiPriority w:val="46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24">
    <w:name w:val="List Table 3 - Accent 1124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1125">
    <w:name w:val="List Table 3 - Accent 1125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5Dark-Accent62110">
    <w:name w:val="Grid Table 5 Dark - Accent 62110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PlainTable212">
    <w:name w:val="Plain Table 212"/>
    <w:basedOn w:val="TableNormal"/>
    <w:uiPriority w:val="42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2">
    <w:name w:val="Plain Table 222"/>
    <w:basedOn w:val="TableNormal"/>
    <w:uiPriority w:val="42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63">
    <w:name w:val="Table Grid63"/>
    <w:basedOn w:val="TableNormal"/>
    <w:uiPriority w:val="39"/>
    <w:rsid w:val="00E72A32"/>
    <w:pPr>
      <w:spacing w:after="0" w:line="240" w:lineRule="auto"/>
    </w:pPr>
    <w:rPr>
      <w:rFonts w:ascii="Calibri" w:eastAsia="Calibri" w:hAnsi="Calibri" w:cs="Calibri"/>
      <w:kern w:val="2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3">
    <w:name w:val="Plain Table 233"/>
    <w:basedOn w:val="TableNormal"/>
    <w:uiPriority w:val="42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5Dark-Accent6222">
    <w:name w:val="Grid Table 5 Dark - Accent 6222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32">
    <w:name w:val="Grid Table 5 Dark - Accent 6232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42">
    <w:name w:val="Grid Table 5 Dark - Accent 6242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52">
    <w:name w:val="Grid Table 5 Dark - Accent 6252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62">
    <w:name w:val="Grid Table 5 Dark - Accent 6262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72">
    <w:name w:val="Grid Table 5 Dark - Accent 6272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11">
    <w:name w:val="Grid Table 1 Light1111"/>
    <w:basedOn w:val="TableNormal"/>
    <w:uiPriority w:val="46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11">
    <w:name w:val="List Table 3 - Accent 1111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eGrid73">
    <w:name w:val="Table Grid73"/>
    <w:basedOn w:val="TableNormal"/>
    <w:uiPriority w:val="59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9">
    <w:name w:val="Light Grid - Accent 4119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29">
    <w:name w:val="Light Grid - Accent 429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stTable3-Accent1132">
    <w:name w:val="List Table 3 - Accent 1132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23">
    <w:name w:val="Light Grid - Accent 4123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33">
    <w:name w:val="Light Grid - Accent 433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stTable3-Accent1142">
    <w:name w:val="List Table 3 - Accent 1142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33">
    <w:name w:val="Light Grid - Accent 4133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43">
    <w:name w:val="Light Grid - Accent 443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stTable3-Accent1152">
    <w:name w:val="List Table 3 - Accent 1152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43">
    <w:name w:val="Light Grid - Accent 4143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53">
    <w:name w:val="Light Grid - Accent 453"/>
    <w:basedOn w:val="TableNormal"/>
    <w:uiPriority w:val="62"/>
    <w:qFormat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stTable3-Accent1162">
    <w:name w:val="List Table 3 - Accent 1162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53">
    <w:name w:val="Light Grid - Accent 4153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63">
    <w:name w:val="Light Grid - Accent 463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TableGrid613">
    <w:name w:val="Table Grid613"/>
    <w:basedOn w:val="TableNormal"/>
    <w:uiPriority w:val="39"/>
    <w:rsid w:val="00E72A32"/>
    <w:pPr>
      <w:spacing w:after="0" w:line="240" w:lineRule="auto"/>
    </w:pPr>
    <w:rPr>
      <w:rFonts w:ascii="Calibri" w:eastAsia="Calibri" w:hAnsi="Calibri" w:cs="Calibri"/>
      <w:kern w:val="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uiPriority w:val="59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uiPriority w:val="59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21">
    <w:name w:val="List Table 3 - Accent 12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1Light21">
    <w:name w:val="Grid Table 1 Light21"/>
    <w:basedOn w:val="TableNormal"/>
    <w:uiPriority w:val="46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02">
    <w:name w:val="Table Grid102"/>
    <w:basedOn w:val="TableNormal"/>
    <w:uiPriority w:val="59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61">
    <w:name w:val="Light Grid - Accent 416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71">
    <w:name w:val="Light Grid - Accent 47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GridTable5Dark-Accent6281">
    <w:name w:val="Grid Table 5 Dark - Accent 6281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71">
    <w:name w:val="Grid Table 1 Light171"/>
    <w:basedOn w:val="TableNormal"/>
    <w:uiPriority w:val="46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71">
    <w:name w:val="List Table 3 - Accent 117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81">
    <w:name w:val="List Table 3 - Accent 118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71">
    <w:name w:val="Light Grid - Accent 417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81">
    <w:name w:val="Light Grid - Accent 48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GridTable5Dark-Accent6291">
    <w:name w:val="Grid Table 5 Dark - Accent 6291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91">
    <w:name w:val="Grid Table 1 Light191"/>
    <w:basedOn w:val="TableNormal"/>
    <w:uiPriority w:val="46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91">
    <w:name w:val="List Table 3 - Accent 119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01">
    <w:name w:val="List Table 3 - Accent 1110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81">
    <w:name w:val="Light Grid - Accent 418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91">
    <w:name w:val="Light Grid - Accent 49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GridTable5Dark-Accent62101">
    <w:name w:val="Grid Table 5 Dark - Accent 62101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12">
    <w:name w:val="Grid Table 1 Light1112"/>
    <w:basedOn w:val="TableNormal"/>
    <w:uiPriority w:val="46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12">
    <w:name w:val="List Table 3 - Accent 11112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21">
    <w:name w:val="List Table 3 - Accent 1112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91">
    <w:name w:val="Light Grid - Accent 419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101">
    <w:name w:val="Light Grid - Accent 410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GridTable5Dark-Accent62111">
    <w:name w:val="Grid Table 5 Dark - Accent 62111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31">
    <w:name w:val="Grid Table 1 Light1131"/>
    <w:basedOn w:val="TableNormal"/>
    <w:uiPriority w:val="46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31">
    <w:name w:val="List Table 3 - Accent 1113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41">
    <w:name w:val="List Table 3 - Accent 1114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101">
    <w:name w:val="Light Grid - Accent 4110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201">
    <w:name w:val="Light Grid - Accent 420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GridTable5Dark-Accent62121">
    <w:name w:val="Grid Table 5 Dark - Accent 62121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51">
    <w:name w:val="Grid Table 1 Light1151"/>
    <w:basedOn w:val="TableNormal"/>
    <w:uiPriority w:val="46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51">
    <w:name w:val="List Table 3 - Accent 1115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61">
    <w:name w:val="List Table 3 - Accent 1116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111">
    <w:name w:val="Light Grid - Accent 4111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211">
    <w:name w:val="Light Grid - Accent 421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GridTable5Dark-Accent62131">
    <w:name w:val="Grid Table 5 Dark - Accent 62131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71">
    <w:name w:val="Grid Table 1 Light1171"/>
    <w:basedOn w:val="TableNormal"/>
    <w:uiPriority w:val="46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71">
    <w:name w:val="List Table 3 - Accent 1117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81">
    <w:name w:val="List Table 3 - Accent 1118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eGrid162">
    <w:name w:val="Table Grid162"/>
    <w:basedOn w:val="TableNormal"/>
    <w:uiPriority w:val="39"/>
    <w:qFormat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Grid4"/>
    <w:rsid w:val="00E72A32"/>
    <w:pPr>
      <w:spacing w:after="0" w:line="240" w:lineRule="auto"/>
    </w:pPr>
    <w:rPr>
      <w:rFonts w:ascii="Calibri" w:eastAsia="Times New Roman" w:hAnsi="Calibri" w:cs="Calibri"/>
      <w:sz w:val="20"/>
      <w:szCs w:val="20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0">
    <w:name w:val="TableGrid21"/>
    <w:rsid w:val="00E72A32"/>
    <w:pPr>
      <w:spacing w:after="0" w:line="240" w:lineRule="auto"/>
    </w:pPr>
    <w:rPr>
      <w:rFonts w:ascii="Calibri" w:eastAsia="Times New Roman" w:hAnsi="Calibri" w:cs="Calibri"/>
      <w:sz w:val="20"/>
      <w:szCs w:val="20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">
    <w:name w:val="TableGrid31"/>
    <w:rsid w:val="00E72A32"/>
    <w:pPr>
      <w:spacing w:after="0" w:line="240" w:lineRule="auto"/>
    </w:pPr>
    <w:rPr>
      <w:rFonts w:ascii="Calibri" w:eastAsia="Times New Roman" w:hAnsi="Calibri" w:cs="Calibri"/>
      <w:sz w:val="20"/>
      <w:szCs w:val="20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7">
    <w:name w:val="TableGrid11"/>
    <w:rsid w:val="00E72A32"/>
    <w:pPr>
      <w:spacing w:after="0" w:line="240" w:lineRule="auto"/>
    </w:pPr>
    <w:rPr>
      <w:rFonts w:ascii="Calibri" w:eastAsia="Times New Roman" w:hAnsi="Calibri" w:cs="Calibri"/>
      <w:sz w:val="20"/>
      <w:szCs w:val="20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1">
    <w:name w:val="Table Grid171"/>
    <w:basedOn w:val="TableNormal"/>
    <w:uiPriority w:val="39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59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uiPriority w:val="59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uiPriority w:val="59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uiPriority w:val="59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0">
    <w:name w:val="Table Grid812"/>
    <w:basedOn w:val="TableNormal"/>
    <w:uiPriority w:val="59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1">
    <w:name w:val="Plain Table 511"/>
    <w:basedOn w:val="TableNormal"/>
    <w:uiPriority w:val="45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/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2">
    <w:name w:val="Table Grid Light12"/>
    <w:basedOn w:val="TableNormal"/>
    <w:uiPriority w:val="40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1">
    <w:name w:val="Table Grid Light111"/>
    <w:basedOn w:val="TableNormal"/>
    <w:uiPriority w:val="40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11">
    <w:name w:val="Table Grid1111"/>
    <w:basedOn w:val="TableNormal"/>
    <w:uiPriority w:val="59"/>
    <w:rsid w:val="00E72A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">
    <w:name w:val="Table Grid2111"/>
    <w:basedOn w:val="TableNormal"/>
    <w:uiPriority w:val="59"/>
    <w:rsid w:val="00E72A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">
    <w:name w:val="Table Grid911"/>
    <w:basedOn w:val="TableNormal"/>
    <w:uiPriority w:val="59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211">
    <w:name w:val="Medium Grid 3 - Accent 211"/>
    <w:basedOn w:val="TableNormal"/>
    <w:uiPriority w:val="69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customStyle="1" w:styleId="MediumGrid3-Accent611">
    <w:name w:val="Medium Grid 3 - Accent 611"/>
    <w:basedOn w:val="TableNormal"/>
    <w:uiPriority w:val="69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customStyle="1" w:styleId="MediumShading2-Accent611">
    <w:name w:val="Medium Shading 2 - Accent 611"/>
    <w:basedOn w:val="TableNormal"/>
    <w:uiPriority w:val="64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11">
    <w:name w:val="Table Grid1211"/>
    <w:basedOn w:val="TableNormal"/>
    <w:uiPriority w:val="59"/>
    <w:rsid w:val="00E72A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1">
    <w:name w:val="Table Grid2211"/>
    <w:basedOn w:val="TableNormal"/>
    <w:uiPriority w:val="59"/>
    <w:rsid w:val="00E72A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uiPriority w:val="59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uiPriority w:val="59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uiPriority w:val="59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uiPriority w:val="59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uiPriority w:val="59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11">
    <w:name w:val="Medium Grid 111"/>
    <w:basedOn w:val="TableNormal"/>
    <w:uiPriority w:val="67"/>
    <w:rsid w:val="00E72A32"/>
    <w:pPr>
      <w:spacing w:after="0" w:line="240" w:lineRule="auto"/>
    </w:pPr>
    <w:rPr>
      <w:rFonts w:ascii="Gill Sans MT" w:eastAsia="Calibri" w:hAnsi="Gill Sans MT" w:cs="Times New Roman"/>
      <w:sz w:val="18"/>
      <w:szCs w:val="20"/>
      <w:lang w:val="en-GB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511">
    <w:name w:val="Medium Grid 1 - Accent 511"/>
    <w:basedOn w:val="TableNormal"/>
    <w:uiPriority w:val="67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MediumGrid3-Accent411">
    <w:name w:val="Medium Grid 3 - Accent 411"/>
    <w:basedOn w:val="TableNormal"/>
    <w:uiPriority w:val="69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FDF80"/>
      </w:tcPr>
    </w:tblStylePr>
  </w:style>
  <w:style w:type="table" w:customStyle="1" w:styleId="GridTable5Dark-Accent611">
    <w:name w:val="Grid Table 5 Dark - Accent 611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MediumGrid121">
    <w:name w:val="Medium Grid 121"/>
    <w:basedOn w:val="TableNormal"/>
    <w:uiPriority w:val="67"/>
    <w:semiHidden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GridTable5Dark-Accent62141">
    <w:name w:val="Grid Table 5 Dark - Accent 62141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eGrid1311">
    <w:name w:val="Table Grid1311"/>
    <w:basedOn w:val="TableNormal"/>
    <w:uiPriority w:val="59"/>
    <w:rsid w:val="00E72A32"/>
    <w:pPr>
      <w:spacing w:after="0" w:line="240" w:lineRule="auto"/>
    </w:pPr>
    <w:rPr>
      <w:rFonts w:ascii="Gill Sans MT" w:eastAsia="Calibri" w:hAnsi="Gill Sans MT" w:cs="Times New Roman"/>
      <w:sz w:val="18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9BBB59"/>
    </w:tcPr>
  </w:style>
  <w:style w:type="table" w:customStyle="1" w:styleId="TableGrid1411">
    <w:name w:val="Table Grid1411"/>
    <w:basedOn w:val="TableNormal"/>
    <w:uiPriority w:val="39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uiPriority w:val="39"/>
    <w:qFormat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E72A32"/>
    <w:pPr>
      <w:spacing w:after="0" w:line="240" w:lineRule="auto"/>
    </w:pPr>
    <w:rPr>
      <w:rFonts w:ascii="Calibri" w:eastAsia="Calibri" w:hAnsi="Calibri" w:cs="SimSu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uiPriority w:val="39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uiPriority w:val="39"/>
    <w:qFormat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21">
    <w:name w:val="Light Grid - Accent 4112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221">
    <w:name w:val="Light Grid - Accent 422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GridTable5Dark-Accent62151">
    <w:name w:val="Grid Table 5 Dark - Accent 62151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1Light1191">
    <w:name w:val="Grid Table 1 Light1191"/>
    <w:basedOn w:val="TableNormal"/>
    <w:uiPriority w:val="46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91">
    <w:name w:val="List Table 3 - Accent 1119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PlainTable2311">
    <w:name w:val="Plain Table 2311"/>
    <w:basedOn w:val="TableNormal"/>
    <w:uiPriority w:val="42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91">
    <w:name w:val="Table Grid191"/>
    <w:basedOn w:val="TableNormal"/>
    <w:uiPriority w:val="39"/>
    <w:rsid w:val="00E72A32"/>
    <w:pPr>
      <w:spacing w:after="0" w:line="240" w:lineRule="auto"/>
    </w:pPr>
    <w:rPr>
      <w:rFonts w:ascii="Calibri" w:eastAsia="Calibri" w:hAnsi="Calibri" w:cs="Calibri"/>
      <w:kern w:val="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1">
    <w:name w:val="Table Elegant41"/>
    <w:basedOn w:val="TableNormal"/>
    <w:autoRedefine/>
    <w:qFormat/>
    <w:rsid w:val="00E72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41">
    <w:name w:val="Table Grid 841"/>
    <w:basedOn w:val="TableNormal"/>
    <w:autoRedefine/>
    <w:uiPriority w:val="99"/>
    <w:qFormat/>
    <w:rsid w:val="00E72A3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LightGrid-Accent4231">
    <w:name w:val="Light Grid - Accent 4231"/>
    <w:basedOn w:val="TableNormal"/>
    <w:uiPriority w:val="62"/>
    <w:qFormat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lbertus Medium" w:eastAsia="Times New Roman" w:hAnsi="Albertus Medium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lbertus Medium" w:eastAsia="Times New Roman" w:hAnsi="Albertus Medium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Albertus Medium" w:eastAsia="Times New Roman" w:hAnsi="Albertus Medium" w:cs="Times New Roman" w:hint="default"/>
        <w:b/>
        <w:bCs/>
      </w:rPr>
    </w:tblStylePr>
    <w:tblStylePr w:type="lastCol">
      <w:rPr>
        <w:rFonts w:ascii="Albertus Medium" w:eastAsia="Times New Roman" w:hAnsi="Albertus Medium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ghtGrid-Accent41131">
    <w:name w:val="Light Grid - Accent 41131"/>
    <w:basedOn w:val="TableNormal"/>
    <w:uiPriority w:val="62"/>
    <w:qFormat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entury Gothic" w:eastAsia="Times New Roman" w:hAnsi="Century Gothic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entury Gothic" w:eastAsia="Times New Roman" w:hAnsi="Century Gothic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entury Gothic" w:eastAsia="Times New Roman" w:hAnsi="Century Gothic" w:cs="Times New Roman" w:hint="default"/>
        <w:b/>
        <w:bCs/>
      </w:rPr>
    </w:tblStylePr>
    <w:tblStylePr w:type="lastCol">
      <w:rPr>
        <w:rFonts w:ascii="Century Gothic" w:eastAsia="Times New Roman" w:hAnsi="Century Gothic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TableGrid8111">
    <w:name w:val="Table Grid 8111"/>
    <w:basedOn w:val="TableNormal"/>
    <w:uiPriority w:val="99"/>
    <w:qFormat/>
    <w:rsid w:val="00E72A3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111">
    <w:name w:val="Table Elegant111"/>
    <w:basedOn w:val="TableNormal"/>
    <w:qFormat/>
    <w:rsid w:val="00E72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211">
    <w:name w:val="Table Elegant211"/>
    <w:basedOn w:val="TableNormal"/>
    <w:qFormat/>
    <w:rsid w:val="00E72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211">
    <w:name w:val="Table Grid 8211"/>
    <w:basedOn w:val="TableNormal"/>
    <w:uiPriority w:val="99"/>
    <w:qFormat/>
    <w:rsid w:val="00E72A3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311">
    <w:name w:val="Table Grid 8311"/>
    <w:basedOn w:val="TableNormal"/>
    <w:uiPriority w:val="99"/>
    <w:qFormat/>
    <w:rsid w:val="00E72A3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311">
    <w:name w:val="Table Elegant311"/>
    <w:basedOn w:val="TableNormal"/>
    <w:qFormat/>
    <w:rsid w:val="00E72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GridTable5Dark-Accent62161">
    <w:name w:val="Grid Table 5 Dark - Accent 62161"/>
    <w:basedOn w:val="TableNormal"/>
    <w:autoRedefine/>
    <w:uiPriority w:val="50"/>
    <w:qFormat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ListTable3-Accent11201">
    <w:name w:val="List Table 3 - Accent 11201"/>
    <w:basedOn w:val="TableNormal"/>
    <w:autoRedefine/>
    <w:uiPriority w:val="48"/>
    <w:qFormat/>
    <w:rsid w:val="00E72A3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11211">
    <w:name w:val="List Table 3 - Accent 11211"/>
    <w:basedOn w:val="TableNormal"/>
    <w:autoRedefine/>
    <w:uiPriority w:val="48"/>
    <w:qFormat/>
    <w:rsid w:val="00E72A32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141">
    <w:name w:val="Light Grid - Accent 4114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241">
    <w:name w:val="Light Grid - Accent 424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crosoft YaHei UI Light" w:eastAsia="Times New Roman" w:hAnsi="Microsoft YaHei UI Light" w:cs="Times New Roman" w:hint="eastAsia"/>
        <w:b/>
        <w:bCs/>
      </w:rPr>
    </w:tblStylePr>
    <w:tblStylePr w:type="lastCol"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ghtGrid-Accent41151">
    <w:name w:val="Light Grid - Accent 4115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251">
    <w:name w:val="Light Grid - Accent 425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ghtGrid-Accent41211">
    <w:name w:val="Light Grid - Accent 4121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311">
    <w:name w:val="Light Grid - Accent 431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ghtGrid-Accent41311">
    <w:name w:val="Light Grid - Accent 4131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411">
    <w:name w:val="Light Grid - Accent 441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ghtGrid-Accent41411">
    <w:name w:val="Light Grid - Accent 4141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511">
    <w:name w:val="Light Grid - Accent 451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ghtGrid-Accent41511">
    <w:name w:val="Light Grid - Accent 4151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611">
    <w:name w:val="Light Grid - Accent 461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TableNormal11">
    <w:name w:val="Table Normal11"/>
    <w:uiPriority w:val="2"/>
    <w:semiHidden/>
    <w:qFormat/>
    <w:rsid w:val="00E72A3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51">
    <w:name w:val="Table Grid251"/>
    <w:basedOn w:val="TableNormal"/>
    <w:uiPriority w:val="39"/>
    <w:qFormat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1">
    <w:name w:val="Table Elegant51"/>
    <w:basedOn w:val="TableNormal"/>
    <w:rsid w:val="00E72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51">
    <w:name w:val="Table Grid 851"/>
    <w:basedOn w:val="TableNormal"/>
    <w:uiPriority w:val="99"/>
    <w:qFormat/>
    <w:rsid w:val="00E72A32"/>
    <w:pPr>
      <w:spacing w:after="0" w:line="240" w:lineRule="auto"/>
    </w:pPr>
    <w:rPr>
      <w:rFonts w:ascii="Times New Roman" w:eastAsia="Batang" w:hAnsi="Times New Roman" w:cs="Times New Roman"/>
      <w:sz w:val="20"/>
      <w:szCs w:val="20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1131">
    <w:name w:val="Table Grid1131"/>
    <w:basedOn w:val="TableNormal"/>
    <w:uiPriority w:val="59"/>
    <w:qFormat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uiPriority w:val="59"/>
    <w:qFormat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61">
    <w:name w:val="Light Grid - Accent 4116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  <w14:ligatures w14:val="standardContextual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261">
    <w:name w:val="Light Grid - Accent 426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crosoft YaHei UI Light" w:eastAsia="Times New Roman" w:hAnsi="Microsoft YaHei UI Light" w:cs="Times New Roman" w:hint="eastAsia"/>
        <w:b/>
        <w:bCs/>
      </w:rPr>
    </w:tblStylePr>
    <w:tblStylePr w:type="lastCol"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TableGrid8121">
    <w:name w:val="Table Grid 8121"/>
    <w:basedOn w:val="TableNormal"/>
    <w:uiPriority w:val="99"/>
    <w:qFormat/>
    <w:rsid w:val="00E72A32"/>
    <w:pPr>
      <w:spacing w:after="0" w:line="240" w:lineRule="auto"/>
    </w:pPr>
    <w:rPr>
      <w:rFonts w:ascii="Times New Roman" w:eastAsia="Batang" w:hAnsi="Times New Roman" w:cs="Times New Roman"/>
      <w:sz w:val="20"/>
      <w:szCs w:val="20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121">
    <w:name w:val="Table Elegant121"/>
    <w:basedOn w:val="TableNormal"/>
    <w:qFormat/>
    <w:rsid w:val="00E72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1141">
    <w:name w:val="Table Grid1141"/>
    <w:basedOn w:val="TableNormal"/>
    <w:uiPriority w:val="59"/>
    <w:qFormat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221">
    <w:name w:val="Table Elegant221"/>
    <w:basedOn w:val="TableNormal"/>
    <w:qFormat/>
    <w:rsid w:val="00E72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221">
    <w:name w:val="Table Grid 8221"/>
    <w:basedOn w:val="TableNormal"/>
    <w:uiPriority w:val="99"/>
    <w:qFormat/>
    <w:rsid w:val="00E72A3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321">
    <w:name w:val="Table Grid 8321"/>
    <w:basedOn w:val="TableNormal"/>
    <w:uiPriority w:val="99"/>
    <w:qFormat/>
    <w:rsid w:val="00E72A32"/>
    <w:pPr>
      <w:spacing w:after="0" w:line="240" w:lineRule="auto"/>
    </w:pPr>
    <w:rPr>
      <w:rFonts w:ascii="Times New Roman" w:eastAsia="Batang" w:hAnsi="Times New Roman" w:cs="Times New Roman"/>
      <w:sz w:val="20"/>
      <w:szCs w:val="20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321">
    <w:name w:val="Table Elegant321"/>
    <w:basedOn w:val="TableNormal"/>
    <w:rsid w:val="00E72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GridTable5Dark-Accent62171">
    <w:name w:val="Grid Table 5 Dark - Accent 62171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221">
    <w:name w:val="Grid Table 1 Light1221"/>
    <w:basedOn w:val="TableNormal"/>
    <w:uiPriority w:val="46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14:ligatures w14:val="standardContextu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221">
    <w:name w:val="List Table 3 - Accent 1122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11231">
    <w:name w:val="List Table 3 - Accent 1123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5Dark-Accent62181">
    <w:name w:val="Grid Table 5 Dark - Accent 62181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PlainTable2111">
    <w:name w:val="Plain Table 2111"/>
    <w:basedOn w:val="TableNormal"/>
    <w:uiPriority w:val="42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14:ligatures w14:val="standardContextual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11">
    <w:name w:val="Plain Table 2211"/>
    <w:basedOn w:val="TableNormal"/>
    <w:uiPriority w:val="42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14:ligatures w14:val="standardContextual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321">
    <w:name w:val="Plain Table 2321"/>
    <w:basedOn w:val="TableNormal"/>
    <w:uiPriority w:val="42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14:ligatures w14:val="standardContextual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5Dark-Accent62211">
    <w:name w:val="Grid Table 5 Dark - Accent 62211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311">
    <w:name w:val="Grid Table 5 Dark - Accent 62311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411">
    <w:name w:val="Grid Table 5 Dark - Accent 62411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511">
    <w:name w:val="Grid Table 5 Dark - Accent 62511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611">
    <w:name w:val="Grid Table 5 Dark - Accent 62611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711">
    <w:name w:val="Grid Table 5 Dark - Accent 62711"/>
    <w:basedOn w:val="TableNormal"/>
    <w:uiPriority w:val="50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101">
    <w:name w:val="Grid Table 1 Light11101"/>
    <w:basedOn w:val="TableNormal"/>
    <w:uiPriority w:val="46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14:ligatures w14:val="standardContextu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101">
    <w:name w:val="List Table 3 - Accent 11110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eGrid721">
    <w:name w:val="Table Grid721"/>
    <w:basedOn w:val="TableNormal"/>
    <w:uiPriority w:val="59"/>
    <w:rsid w:val="00E72A32"/>
    <w:pPr>
      <w:spacing w:after="0" w:line="240" w:lineRule="auto"/>
    </w:pPr>
    <w:rPr>
      <w:rFonts w:ascii="Calibri" w:eastAsia="Calibri" w:hAnsi="Calibri" w:cs="Calibri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71">
    <w:name w:val="Light Grid - Accent 4117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  <w14:ligatures w14:val="standardContextual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271">
    <w:name w:val="Light Grid - Accent 427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stTable3-Accent11311">
    <w:name w:val="List Table 3 - Accent 1131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221">
    <w:name w:val="Light Grid - Accent 4122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  <w14:ligatures w14:val="standardContextual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321">
    <w:name w:val="Light Grid - Accent 432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stTable3-Accent11411">
    <w:name w:val="List Table 3 - Accent 1141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321">
    <w:name w:val="Light Grid - Accent 4132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  <w14:ligatures w14:val="standardContextual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421">
    <w:name w:val="Light Grid - Accent 442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stTable3-Accent11511">
    <w:name w:val="List Table 3 - Accent 1151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421">
    <w:name w:val="Light Grid - Accent 4142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  <w14:ligatures w14:val="standardContextual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521">
    <w:name w:val="Light Grid - Accent 452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stTable3-Accent11611">
    <w:name w:val="List Table 3 - Accent 11611"/>
    <w:basedOn w:val="TableNormal"/>
    <w:uiPriority w:val="48"/>
    <w:rsid w:val="00E72A32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521">
    <w:name w:val="Light Grid - Accent 4152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  <w14:ligatures w14:val="standardContextual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621">
    <w:name w:val="Light Grid - Accent 4621"/>
    <w:basedOn w:val="TableNormal"/>
    <w:uiPriority w:val="62"/>
    <w:rsid w:val="00E72A32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TableGrid6121">
    <w:name w:val="Table Grid6121"/>
    <w:basedOn w:val="TableNormal"/>
    <w:uiPriority w:val="39"/>
    <w:rsid w:val="00E72A32"/>
    <w:pPr>
      <w:spacing w:after="0" w:line="240" w:lineRule="auto"/>
    </w:pPr>
    <w:rPr>
      <w:rFonts w:ascii="Calibri" w:eastAsia="Calibri" w:hAnsi="Calibri" w:cs="Calibri"/>
      <w:kern w:val="2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 87"/>
    <w:basedOn w:val="TableNormal"/>
    <w:next w:val="TableGrid8"/>
    <w:uiPriority w:val="99"/>
    <w:semiHidden/>
    <w:unhideWhenUsed/>
    <w:qFormat/>
    <w:rsid w:val="00DD6FF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7">
    <w:name w:val="Table Elegant7"/>
    <w:basedOn w:val="TableNormal"/>
    <w:next w:val="TableElegant"/>
    <w:semiHidden/>
    <w:unhideWhenUsed/>
    <w:qFormat/>
    <w:rsid w:val="00DD6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28">
    <w:name w:val="Table Grid28"/>
    <w:basedOn w:val="TableNormal"/>
    <w:next w:val="TableGrid"/>
    <w:uiPriority w:val="39"/>
    <w:qFormat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23">
    <w:name w:val="Medium Grid 3 - Accent 23"/>
    <w:basedOn w:val="TableNormal"/>
    <w:next w:val="MediumGrid3-Accent2"/>
    <w:uiPriority w:val="69"/>
    <w:semiHidden/>
    <w:unhideWhenUsed/>
    <w:qFormat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6BE98"/>
      </w:tcPr>
    </w:tblStylePr>
  </w:style>
  <w:style w:type="table" w:customStyle="1" w:styleId="LightGrid-Accent430">
    <w:name w:val="Light Grid - Accent 430"/>
    <w:basedOn w:val="TableNormal"/>
    <w:next w:val="LightGrid-Accent4"/>
    <w:uiPriority w:val="62"/>
    <w:semiHidden/>
    <w:unhideWhenUsed/>
    <w:qFormat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Fluent Icons" w:eastAsia="Times New Roman" w:hAnsi="Segoe Fluent Icons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Fluent Icons" w:eastAsia="Times New Roman" w:hAnsi="Segoe Fluent Icons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Segoe Fluent Icons" w:eastAsia="Times New Roman" w:hAnsi="Segoe Fluent Icons" w:cs="Times New Roman" w:hint="default"/>
        <w:b/>
        <w:bCs/>
      </w:rPr>
    </w:tblStylePr>
    <w:tblStylePr w:type="lastCol">
      <w:rPr>
        <w:rFonts w:ascii="Segoe Fluent Icons" w:eastAsia="Times New Roman" w:hAnsi="Segoe Fluent Icons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69"/>
    <w:semiHidden/>
    <w:unhideWhenUsed/>
    <w:qFormat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FDF80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67"/>
    <w:semiHidden/>
    <w:unhideWhenUsed/>
    <w:qFormat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64"/>
    <w:semiHidden/>
    <w:unhideWhenUsed/>
    <w:qFormat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69"/>
    <w:semiHidden/>
    <w:unhideWhenUsed/>
    <w:qFormat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7D8A0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73"/>
    <w:semiHidden/>
    <w:unhideWhenUsed/>
    <w:qFormat/>
    <w:rsid w:val="00DD6FF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GB"/>
    </w:rPr>
    <w:tblPr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leGrid1170">
    <w:name w:val="Table Grid117"/>
    <w:basedOn w:val="TableNormal"/>
    <w:uiPriority w:val="59"/>
    <w:qFormat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uiPriority w:val="59"/>
    <w:qFormat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20">
    <w:name w:val="Light Grid - Accent 4120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Light Condensed" w:eastAsia="Times New Roman" w:hAnsi="Bahnschrift Light Condense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Light Condensed" w:eastAsia="Times New Roman" w:hAnsi="Bahnschrift Light Condense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Light Condensed" w:eastAsia="Times New Roman" w:hAnsi="Bahnschrift Light Condensed" w:cs="Times New Roman" w:hint="default"/>
        <w:b/>
        <w:bCs/>
      </w:rPr>
    </w:tblStylePr>
    <w:tblStylePr w:type="lastCol">
      <w:rPr>
        <w:rFonts w:ascii="Bahnschrift Light Condensed" w:eastAsia="Times New Roman" w:hAnsi="Bahnschrift Light Condense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TableGrid814">
    <w:name w:val="Table Grid 814"/>
    <w:basedOn w:val="TableNormal"/>
    <w:uiPriority w:val="99"/>
    <w:qFormat/>
    <w:rsid w:val="00DD6FF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14">
    <w:name w:val="Table Elegant14"/>
    <w:basedOn w:val="TableNormal"/>
    <w:qFormat/>
    <w:rsid w:val="00DD6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118">
    <w:name w:val="Table Grid118"/>
    <w:basedOn w:val="TableNormal"/>
    <w:uiPriority w:val="59"/>
    <w:qFormat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24">
    <w:name w:val="Table Elegant24"/>
    <w:basedOn w:val="TableNormal"/>
    <w:qFormat/>
    <w:rsid w:val="00DD6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24">
    <w:name w:val="Table Grid 824"/>
    <w:basedOn w:val="TableNormal"/>
    <w:uiPriority w:val="99"/>
    <w:qFormat/>
    <w:rsid w:val="00DD6FF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34">
    <w:name w:val="Table Grid 834"/>
    <w:basedOn w:val="TableNormal"/>
    <w:uiPriority w:val="99"/>
    <w:qFormat/>
    <w:rsid w:val="00DD6FF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34">
    <w:name w:val="Table Elegant34"/>
    <w:basedOn w:val="TableNormal"/>
    <w:qFormat/>
    <w:rsid w:val="00DD6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GridTable5Dark-Accent6220">
    <w:name w:val="Grid Table 5 Dark - Accent 6220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25">
    <w:name w:val="Grid Table 1 Light125"/>
    <w:basedOn w:val="TableNormal"/>
    <w:uiPriority w:val="46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26">
    <w:name w:val="List Table 3 - Accent 1126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1127">
    <w:name w:val="List Table 3 - Accent 1127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5Dark-Accent62112">
    <w:name w:val="Grid Table 5 Dark - Accent 62112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PlainTable213">
    <w:name w:val="Plain Table 213"/>
    <w:basedOn w:val="TableNormal"/>
    <w:uiPriority w:val="42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3">
    <w:name w:val="Plain Table 223"/>
    <w:basedOn w:val="TableNormal"/>
    <w:uiPriority w:val="42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64">
    <w:name w:val="Table Grid64"/>
    <w:basedOn w:val="TableNormal"/>
    <w:uiPriority w:val="39"/>
    <w:rsid w:val="00DD6FF0"/>
    <w:pPr>
      <w:spacing w:after="0" w:line="240" w:lineRule="auto"/>
    </w:pPr>
    <w:rPr>
      <w:rFonts w:ascii="Calibri" w:eastAsia="Calibri" w:hAnsi="Calibri" w:cs="Calibri"/>
      <w:kern w:val="2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4">
    <w:name w:val="Plain Table 234"/>
    <w:basedOn w:val="TableNormal"/>
    <w:uiPriority w:val="42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5Dark-Accent6223">
    <w:name w:val="Grid Table 5 Dark - Accent 6223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33">
    <w:name w:val="Grid Table 5 Dark - Accent 6233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43">
    <w:name w:val="Grid Table 5 Dark - Accent 6243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53">
    <w:name w:val="Grid Table 5 Dark - Accent 6253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63">
    <w:name w:val="Grid Table 5 Dark - Accent 6263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73">
    <w:name w:val="Grid Table 5 Dark - Accent 6273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13">
    <w:name w:val="Grid Table 1 Light1113"/>
    <w:basedOn w:val="TableNormal"/>
    <w:uiPriority w:val="46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13">
    <w:name w:val="List Table 3 - Accent 11113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eGrid74">
    <w:name w:val="Table Grid74"/>
    <w:basedOn w:val="TableNormal"/>
    <w:uiPriority w:val="59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10">
    <w:name w:val="Light Grid - Accent 41110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210">
    <w:name w:val="Light Grid - Accent 4210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stTable3-Accent1133">
    <w:name w:val="List Table 3 - Accent 1133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24">
    <w:name w:val="Light Grid - Accent 4124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34">
    <w:name w:val="Light Grid - Accent 434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stTable3-Accent1143">
    <w:name w:val="List Table 3 - Accent 1143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34">
    <w:name w:val="Light Grid - Accent 4134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44">
    <w:name w:val="Light Grid - Accent 444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stTable3-Accent1153">
    <w:name w:val="List Table 3 - Accent 1153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44">
    <w:name w:val="Light Grid - Accent 4144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54">
    <w:name w:val="Light Grid - Accent 454"/>
    <w:basedOn w:val="TableNormal"/>
    <w:uiPriority w:val="62"/>
    <w:qFormat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stTable3-Accent1163">
    <w:name w:val="List Table 3 - Accent 1163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54">
    <w:name w:val="Light Grid - Accent 4154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64">
    <w:name w:val="Light Grid - Accent 464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TableGrid614">
    <w:name w:val="Table Grid614"/>
    <w:basedOn w:val="TableNormal"/>
    <w:uiPriority w:val="39"/>
    <w:rsid w:val="00DD6FF0"/>
    <w:pPr>
      <w:spacing w:after="0" w:line="240" w:lineRule="auto"/>
    </w:pPr>
    <w:rPr>
      <w:rFonts w:ascii="Calibri" w:eastAsia="Calibri" w:hAnsi="Calibri" w:cs="Calibri"/>
      <w:kern w:val="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uiPriority w:val="59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uiPriority w:val="59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22">
    <w:name w:val="List Table 3 - Accent 12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1Light22">
    <w:name w:val="Grid Table 1 Light22"/>
    <w:basedOn w:val="TableNormal"/>
    <w:uiPriority w:val="46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03">
    <w:name w:val="Table Grid103"/>
    <w:basedOn w:val="TableNormal"/>
    <w:uiPriority w:val="59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62">
    <w:name w:val="Light Grid - Accent 416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72">
    <w:name w:val="Light Grid - Accent 47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GridTable5Dark-Accent6282">
    <w:name w:val="Grid Table 5 Dark - Accent 6282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72">
    <w:name w:val="Grid Table 1 Light172"/>
    <w:basedOn w:val="TableNormal"/>
    <w:uiPriority w:val="46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72">
    <w:name w:val="List Table 3 - Accent 117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82">
    <w:name w:val="List Table 3 - Accent 118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72">
    <w:name w:val="Light Grid - Accent 417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82">
    <w:name w:val="Light Grid - Accent 48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GridTable5Dark-Accent6292">
    <w:name w:val="Grid Table 5 Dark - Accent 6292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92">
    <w:name w:val="Grid Table 1 Light192"/>
    <w:basedOn w:val="TableNormal"/>
    <w:uiPriority w:val="46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92">
    <w:name w:val="List Table 3 - Accent 119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02">
    <w:name w:val="List Table 3 - Accent 1110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82">
    <w:name w:val="Light Grid - Accent 418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92">
    <w:name w:val="Light Grid - Accent 49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GridTable5Dark-Accent62102">
    <w:name w:val="Grid Table 5 Dark - Accent 62102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14">
    <w:name w:val="Grid Table 1 Light1114"/>
    <w:basedOn w:val="TableNormal"/>
    <w:uiPriority w:val="46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14">
    <w:name w:val="List Table 3 - Accent 11114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22">
    <w:name w:val="List Table 3 - Accent 1112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92">
    <w:name w:val="Light Grid - Accent 419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102">
    <w:name w:val="Light Grid - Accent 410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GridTable5Dark-Accent62113">
    <w:name w:val="Grid Table 5 Dark - Accent 62113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32">
    <w:name w:val="Grid Table 1 Light1132"/>
    <w:basedOn w:val="TableNormal"/>
    <w:uiPriority w:val="46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32">
    <w:name w:val="List Table 3 - Accent 1113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42">
    <w:name w:val="List Table 3 - Accent 1114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102">
    <w:name w:val="Light Grid - Accent 4110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202">
    <w:name w:val="Light Grid - Accent 420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GridTable5Dark-Accent62122">
    <w:name w:val="Grid Table 5 Dark - Accent 62122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52">
    <w:name w:val="Grid Table 1 Light1152"/>
    <w:basedOn w:val="TableNormal"/>
    <w:uiPriority w:val="46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52">
    <w:name w:val="List Table 3 - Accent 1115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62">
    <w:name w:val="List Table 3 - Accent 1116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112">
    <w:name w:val="Light Grid - Accent 4111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212">
    <w:name w:val="Light Grid - Accent 421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GridTable5Dark-Accent62132">
    <w:name w:val="Grid Table 5 Dark - Accent 62132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72">
    <w:name w:val="Grid Table 1 Light1172"/>
    <w:basedOn w:val="TableNormal"/>
    <w:uiPriority w:val="46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72">
    <w:name w:val="List Table 3 - Accent 1117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82">
    <w:name w:val="List Table 3 - Accent 1118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eGrid163">
    <w:name w:val="Table Grid163"/>
    <w:basedOn w:val="TableNormal"/>
    <w:uiPriority w:val="39"/>
    <w:qFormat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Grid5"/>
    <w:rsid w:val="00DD6FF0"/>
    <w:pPr>
      <w:spacing w:after="0" w:line="240" w:lineRule="auto"/>
    </w:pPr>
    <w:rPr>
      <w:rFonts w:ascii="Calibri" w:eastAsia="Times New Roman" w:hAnsi="Calibri" w:cs="Calibri"/>
      <w:sz w:val="20"/>
      <w:szCs w:val="20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0">
    <w:name w:val="TableGrid22"/>
    <w:rsid w:val="00DD6FF0"/>
    <w:pPr>
      <w:spacing w:after="0" w:line="240" w:lineRule="auto"/>
    </w:pPr>
    <w:rPr>
      <w:rFonts w:ascii="Calibri" w:eastAsia="Times New Roman" w:hAnsi="Calibri" w:cs="Calibri"/>
      <w:sz w:val="20"/>
      <w:szCs w:val="20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Grid32"/>
    <w:rsid w:val="00DD6FF0"/>
    <w:pPr>
      <w:spacing w:after="0" w:line="240" w:lineRule="auto"/>
    </w:pPr>
    <w:rPr>
      <w:rFonts w:ascii="Calibri" w:eastAsia="Times New Roman" w:hAnsi="Calibri" w:cs="Calibri"/>
      <w:sz w:val="20"/>
      <w:szCs w:val="20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0">
    <w:name w:val="TableGrid12"/>
    <w:rsid w:val="00DD6FF0"/>
    <w:pPr>
      <w:spacing w:after="0" w:line="240" w:lineRule="auto"/>
    </w:pPr>
    <w:rPr>
      <w:rFonts w:ascii="Calibri" w:eastAsia="Times New Roman" w:hAnsi="Calibri" w:cs="Calibri"/>
      <w:sz w:val="20"/>
      <w:szCs w:val="20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2">
    <w:name w:val="Table Grid172"/>
    <w:basedOn w:val="TableNormal"/>
    <w:uiPriority w:val="39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uiPriority w:val="59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uiPriority w:val="59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TableNormal"/>
    <w:uiPriority w:val="59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uiPriority w:val="59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0">
    <w:name w:val="Table Grid813"/>
    <w:basedOn w:val="TableNormal"/>
    <w:uiPriority w:val="59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2">
    <w:name w:val="Plain Table 512"/>
    <w:basedOn w:val="TableNormal"/>
    <w:uiPriority w:val="45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/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3">
    <w:name w:val="Table Grid Light13"/>
    <w:basedOn w:val="TableNormal"/>
    <w:uiPriority w:val="40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2">
    <w:name w:val="Table Grid Light112"/>
    <w:basedOn w:val="TableNormal"/>
    <w:uiPriority w:val="40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12">
    <w:name w:val="Table Grid1112"/>
    <w:basedOn w:val="TableNormal"/>
    <w:uiPriority w:val="59"/>
    <w:rsid w:val="00DD6FF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uiPriority w:val="59"/>
    <w:rsid w:val="00DD6FF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2">
    <w:name w:val="Table Grid912"/>
    <w:basedOn w:val="TableNormal"/>
    <w:uiPriority w:val="59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212">
    <w:name w:val="Medium Grid 3 - Accent 212"/>
    <w:basedOn w:val="TableNormal"/>
    <w:uiPriority w:val="69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customStyle="1" w:styleId="MediumGrid3-Accent612">
    <w:name w:val="Medium Grid 3 - Accent 612"/>
    <w:basedOn w:val="TableNormal"/>
    <w:uiPriority w:val="69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customStyle="1" w:styleId="MediumShading2-Accent612">
    <w:name w:val="Medium Shading 2 - Accent 612"/>
    <w:basedOn w:val="TableNormal"/>
    <w:uiPriority w:val="64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12">
    <w:name w:val="Table Grid1212"/>
    <w:basedOn w:val="TableNormal"/>
    <w:uiPriority w:val="59"/>
    <w:rsid w:val="00DD6FF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2">
    <w:name w:val="Table Grid2212"/>
    <w:basedOn w:val="TableNormal"/>
    <w:uiPriority w:val="59"/>
    <w:rsid w:val="00DD6FF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uiPriority w:val="59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uiPriority w:val="59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TableNormal"/>
    <w:uiPriority w:val="59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TableNormal"/>
    <w:uiPriority w:val="59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uiPriority w:val="59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12">
    <w:name w:val="Medium Grid 112"/>
    <w:basedOn w:val="TableNormal"/>
    <w:uiPriority w:val="67"/>
    <w:rsid w:val="00DD6FF0"/>
    <w:pPr>
      <w:spacing w:after="0" w:line="240" w:lineRule="auto"/>
    </w:pPr>
    <w:rPr>
      <w:rFonts w:ascii="Gill Sans MT" w:eastAsia="Calibri" w:hAnsi="Gill Sans MT" w:cs="Times New Roman"/>
      <w:sz w:val="18"/>
      <w:szCs w:val="20"/>
      <w:lang w:val="en-GB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512">
    <w:name w:val="Medium Grid 1 - Accent 512"/>
    <w:basedOn w:val="TableNormal"/>
    <w:uiPriority w:val="67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MediumGrid3-Accent412">
    <w:name w:val="Medium Grid 3 - Accent 412"/>
    <w:basedOn w:val="TableNormal"/>
    <w:uiPriority w:val="69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FDF80"/>
      </w:tcPr>
    </w:tblStylePr>
  </w:style>
  <w:style w:type="table" w:customStyle="1" w:styleId="GridTable5Dark-Accent612">
    <w:name w:val="Grid Table 5 Dark - Accent 612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MediumGrid122">
    <w:name w:val="Medium Grid 122"/>
    <w:basedOn w:val="TableNormal"/>
    <w:uiPriority w:val="67"/>
    <w:semiHidden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GridTable5Dark-Accent62142">
    <w:name w:val="Grid Table 5 Dark - Accent 62142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eGrid1312">
    <w:name w:val="Table Grid1312"/>
    <w:basedOn w:val="TableNormal"/>
    <w:uiPriority w:val="59"/>
    <w:rsid w:val="00DD6FF0"/>
    <w:pPr>
      <w:spacing w:after="0" w:line="240" w:lineRule="auto"/>
    </w:pPr>
    <w:rPr>
      <w:rFonts w:ascii="Gill Sans MT" w:eastAsia="Calibri" w:hAnsi="Gill Sans MT" w:cs="Times New Roman"/>
      <w:sz w:val="18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9BBB59"/>
    </w:tcPr>
  </w:style>
  <w:style w:type="table" w:customStyle="1" w:styleId="TableGrid1412">
    <w:name w:val="Table Grid1412"/>
    <w:basedOn w:val="TableNormal"/>
    <w:uiPriority w:val="39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uiPriority w:val="39"/>
    <w:qFormat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D6FF0"/>
    <w:pPr>
      <w:spacing w:after="0" w:line="240" w:lineRule="auto"/>
    </w:pPr>
    <w:rPr>
      <w:rFonts w:ascii="Calibri" w:eastAsia="Calibri" w:hAnsi="Calibri" w:cs="SimSu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uiPriority w:val="39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uiPriority w:val="39"/>
    <w:qFormat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22">
    <w:name w:val="Light Grid - Accent 4112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222">
    <w:name w:val="Light Grid - Accent 422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GridTable5Dark-Accent62152">
    <w:name w:val="Grid Table 5 Dark - Accent 62152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1Light1192">
    <w:name w:val="Grid Table 1 Light1192"/>
    <w:basedOn w:val="TableNormal"/>
    <w:uiPriority w:val="46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92">
    <w:name w:val="List Table 3 - Accent 1119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PlainTable2312">
    <w:name w:val="Plain Table 2312"/>
    <w:basedOn w:val="TableNormal"/>
    <w:uiPriority w:val="42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92">
    <w:name w:val="Table Grid192"/>
    <w:basedOn w:val="TableNormal"/>
    <w:uiPriority w:val="39"/>
    <w:rsid w:val="00DD6FF0"/>
    <w:pPr>
      <w:spacing w:after="0" w:line="240" w:lineRule="auto"/>
    </w:pPr>
    <w:rPr>
      <w:rFonts w:ascii="Calibri" w:eastAsia="Calibri" w:hAnsi="Calibri" w:cs="Calibri"/>
      <w:kern w:val="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2">
    <w:name w:val="Table Elegant42"/>
    <w:basedOn w:val="TableNormal"/>
    <w:autoRedefine/>
    <w:qFormat/>
    <w:rsid w:val="00DD6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42">
    <w:name w:val="Table Grid 842"/>
    <w:basedOn w:val="TableNormal"/>
    <w:autoRedefine/>
    <w:uiPriority w:val="99"/>
    <w:qFormat/>
    <w:rsid w:val="00DD6FF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LightGrid-Accent4232">
    <w:name w:val="Light Grid - Accent 4232"/>
    <w:basedOn w:val="TableNormal"/>
    <w:uiPriority w:val="62"/>
    <w:qFormat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lbertus Medium" w:eastAsia="Times New Roman" w:hAnsi="Albertus Medium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lbertus Medium" w:eastAsia="Times New Roman" w:hAnsi="Albertus Medium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Albertus Medium" w:eastAsia="Times New Roman" w:hAnsi="Albertus Medium" w:cs="Times New Roman" w:hint="default"/>
        <w:b/>
        <w:bCs/>
      </w:rPr>
    </w:tblStylePr>
    <w:tblStylePr w:type="lastCol">
      <w:rPr>
        <w:rFonts w:ascii="Albertus Medium" w:eastAsia="Times New Roman" w:hAnsi="Albertus Medium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ghtGrid-Accent41132">
    <w:name w:val="Light Grid - Accent 41132"/>
    <w:basedOn w:val="TableNormal"/>
    <w:uiPriority w:val="62"/>
    <w:qFormat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entury Gothic" w:eastAsia="Times New Roman" w:hAnsi="Century Gothic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entury Gothic" w:eastAsia="Times New Roman" w:hAnsi="Century Gothic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entury Gothic" w:eastAsia="Times New Roman" w:hAnsi="Century Gothic" w:cs="Times New Roman" w:hint="default"/>
        <w:b/>
        <w:bCs/>
      </w:rPr>
    </w:tblStylePr>
    <w:tblStylePr w:type="lastCol">
      <w:rPr>
        <w:rFonts w:ascii="Century Gothic" w:eastAsia="Times New Roman" w:hAnsi="Century Gothic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TableGrid8112">
    <w:name w:val="Table Grid 8112"/>
    <w:basedOn w:val="TableNormal"/>
    <w:uiPriority w:val="99"/>
    <w:qFormat/>
    <w:rsid w:val="00DD6FF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112">
    <w:name w:val="Table Elegant112"/>
    <w:basedOn w:val="TableNormal"/>
    <w:qFormat/>
    <w:rsid w:val="00DD6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212">
    <w:name w:val="Table Elegant212"/>
    <w:basedOn w:val="TableNormal"/>
    <w:qFormat/>
    <w:rsid w:val="00DD6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212">
    <w:name w:val="Table Grid 8212"/>
    <w:basedOn w:val="TableNormal"/>
    <w:uiPriority w:val="99"/>
    <w:qFormat/>
    <w:rsid w:val="00DD6FF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312">
    <w:name w:val="Table Grid 8312"/>
    <w:basedOn w:val="TableNormal"/>
    <w:uiPriority w:val="99"/>
    <w:qFormat/>
    <w:rsid w:val="00DD6FF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312">
    <w:name w:val="Table Elegant312"/>
    <w:basedOn w:val="TableNormal"/>
    <w:qFormat/>
    <w:rsid w:val="00DD6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GridTable5Dark-Accent62162">
    <w:name w:val="Grid Table 5 Dark - Accent 62162"/>
    <w:basedOn w:val="TableNormal"/>
    <w:autoRedefine/>
    <w:uiPriority w:val="50"/>
    <w:qFormat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ListTable3-Accent11202">
    <w:name w:val="List Table 3 - Accent 11202"/>
    <w:basedOn w:val="TableNormal"/>
    <w:autoRedefine/>
    <w:uiPriority w:val="48"/>
    <w:qFormat/>
    <w:rsid w:val="00DD6FF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11212">
    <w:name w:val="List Table 3 - Accent 11212"/>
    <w:basedOn w:val="TableNormal"/>
    <w:autoRedefine/>
    <w:uiPriority w:val="48"/>
    <w:qFormat/>
    <w:rsid w:val="00DD6FF0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142">
    <w:name w:val="Light Grid - Accent 4114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242">
    <w:name w:val="Light Grid - Accent 424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crosoft YaHei UI Light" w:eastAsia="Times New Roman" w:hAnsi="Microsoft YaHei UI Light" w:cs="Times New Roman" w:hint="eastAsia"/>
        <w:b/>
        <w:bCs/>
      </w:rPr>
    </w:tblStylePr>
    <w:tblStylePr w:type="lastCol"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ghtGrid-Accent41152">
    <w:name w:val="Light Grid - Accent 4115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252">
    <w:name w:val="Light Grid - Accent 425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ghtGrid-Accent41212">
    <w:name w:val="Light Grid - Accent 4121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312">
    <w:name w:val="Light Grid - Accent 431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ghtGrid-Accent41312">
    <w:name w:val="Light Grid - Accent 4131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412">
    <w:name w:val="Light Grid - Accent 441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ghtGrid-Accent41412">
    <w:name w:val="Light Grid - Accent 4141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512">
    <w:name w:val="Light Grid - Accent 451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ghtGrid-Accent41512">
    <w:name w:val="Light Grid - Accent 4151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612">
    <w:name w:val="Light Grid - Accent 461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TableNormal12">
    <w:name w:val="Table Normal12"/>
    <w:uiPriority w:val="2"/>
    <w:semiHidden/>
    <w:qFormat/>
    <w:rsid w:val="00DD6FF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52">
    <w:name w:val="Table Grid252"/>
    <w:basedOn w:val="TableNormal"/>
    <w:uiPriority w:val="39"/>
    <w:qFormat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2">
    <w:name w:val="Table Elegant52"/>
    <w:basedOn w:val="TableNormal"/>
    <w:rsid w:val="00DD6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52">
    <w:name w:val="Table Grid 852"/>
    <w:basedOn w:val="TableNormal"/>
    <w:uiPriority w:val="99"/>
    <w:qFormat/>
    <w:rsid w:val="00DD6FF0"/>
    <w:pPr>
      <w:spacing w:after="0" w:line="240" w:lineRule="auto"/>
    </w:pPr>
    <w:rPr>
      <w:rFonts w:ascii="Times New Roman" w:eastAsia="Batang" w:hAnsi="Times New Roman" w:cs="Times New Roman"/>
      <w:sz w:val="20"/>
      <w:szCs w:val="20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1132">
    <w:name w:val="Table Grid1132"/>
    <w:basedOn w:val="TableNormal"/>
    <w:uiPriority w:val="59"/>
    <w:qFormat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uiPriority w:val="59"/>
    <w:qFormat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62">
    <w:name w:val="Light Grid - Accent 4116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  <w14:ligatures w14:val="standardContextual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262">
    <w:name w:val="Light Grid - Accent 426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crosoft YaHei UI Light" w:eastAsia="Times New Roman" w:hAnsi="Microsoft YaHei UI Light" w:cs="Times New Roman" w:hint="eastAsia"/>
        <w:b/>
        <w:bCs/>
      </w:rPr>
    </w:tblStylePr>
    <w:tblStylePr w:type="lastCol"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TableGrid8122">
    <w:name w:val="Table Grid 8122"/>
    <w:basedOn w:val="TableNormal"/>
    <w:uiPriority w:val="99"/>
    <w:qFormat/>
    <w:rsid w:val="00DD6FF0"/>
    <w:pPr>
      <w:spacing w:after="0" w:line="240" w:lineRule="auto"/>
    </w:pPr>
    <w:rPr>
      <w:rFonts w:ascii="Times New Roman" w:eastAsia="Batang" w:hAnsi="Times New Roman" w:cs="Times New Roman"/>
      <w:sz w:val="20"/>
      <w:szCs w:val="20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122">
    <w:name w:val="Table Elegant122"/>
    <w:basedOn w:val="TableNormal"/>
    <w:qFormat/>
    <w:rsid w:val="00DD6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1142">
    <w:name w:val="Table Grid1142"/>
    <w:basedOn w:val="TableNormal"/>
    <w:uiPriority w:val="59"/>
    <w:qFormat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222">
    <w:name w:val="Table Elegant222"/>
    <w:basedOn w:val="TableNormal"/>
    <w:qFormat/>
    <w:rsid w:val="00DD6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222">
    <w:name w:val="Table Grid 8222"/>
    <w:basedOn w:val="TableNormal"/>
    <w:uiPriority w:val="99"/>
    <w:qFormat/>
    <w:rsid w:val="00DD6FF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322">
    <w:name w:val="Table Grid 8322"/>
    <w:basedOn w:val="TableNormal"/>
    <w:uiPriority w:val="99"/>
    <w:qFormat/>
    <w:rsid w:val="00DD6FF0"/>
    <w:pPr>
      <w:spacing w:after="0" w:line="240" w:lineRule="auto"/>
    </w:pPr>
    <w:rPr>
      <w:rFonts w:ascii="Times New Roman" w:eastAsia="Batang" w:hAnsi="Times New Roman" w:cs="Times New Roman"/>
      <w:sz w:val="20"/>
      <w:szCs w:val="20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322">
    <w:name w:val="Table Elegant322"/>
    <w:basedOn w:val="TableNormal"/>
    <w:rsid w:val="00DD6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GridTable5Dark-Accent62172">
    <w:name w:val="Grid Table 5 Dark - Accent 62172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222">
    <w:name w:val="Grid Table 1 Light1222"/>
    <w:basedOn w:val="TableNormal"/>
    <w:uiPriority w:val="46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14:ligatures w14:val="standardContextu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222">
    <w:name w:val="List Table 3 - Accent 1122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11232">
    <w:name w:val="List Table 3 - Accent 1123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5Dark-Accent62182">
    <w:name w:val="Grid Table 5 Dark - Accent 62182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PlainTable2112">
    <w:name w:val="Plain Table 2112"/>
    <w:basedOn w:val="TableNormal"/>
    <w:uiPriority w:val="42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14:ligatures w14:val="standardContextual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12">
    <w:name w:val="Plain Table 2212"/>
    <w:basedOn w:val="TableNormal"/>
    <w:uiPriority w:val="42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14:ligatures w14:val="standardContextual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322">
    <w:name w:val="Plain Table 2322"/>
    <w:basedOn w:val="TableNormal"/>
    <w:uiPriority w:val="42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14:ligatures w14:val="standardContextual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5Dark-Accent62212">
    <w:name w:val="Grid Table 5 Dark - Accent 62212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312">
    <w:name w:val="Grid Table 5 Dark - Accent 62312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412">
    <w:name w:val="Grid Table 5 Dark - Accent 62412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512">
    <w:name w:val="Grid Table 5 Dark - Accent 62512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612">
    <w:name w:val="Grid Table 5 Dark - Accent 62612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712">
    <w:name w:val="Grid Table 5 Dark - Accent 62712"/>
    <w:basedOn w:val="TableNormal"/>
    <w:uiPriority w:val="50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102">
    <w:name w:val="Grid Table 1 Light11102"/>
    <w:basedOn w:val="TableNormal"/>
    <w:uiPriority w:val="46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14:ligatures w14:val="standardContextu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102">
    <w:name w:val="List Table 3 - Accent 11110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eGrid722">
    <w:name w:val="Table Grid722"/>
    <w:basedOn w:val="TableNormal"/>
    <w:uiPriority w:val="59"/>
    <w:rsid w:val="00DD6FF0"/>
    <w:pPr>
      <w:spacing w:after="0" w:line="240" w:lineRule="auto"/>
    </w:pPr>
    <w:rPr>
      <w:rFonts w:ascii="Calibri" w:eastAsia="Calibri" w:hAnsi="Calibri" w:cs="Calibri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72">
    <w:name w:val="Light Grid - Accent 4117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  <w14:ligatures w14:val="standardContextual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272">
    <w:name w:val="Light Grid - Accent 427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stTable3-Accent11312">
    <w:name w:val="List Table 3 - Accent 1131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222">
    <w:name w:val="Light Grid - Accent 4122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  <w14:ligatures w14:val="standardContextual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322">
    <w:name w:val="Light Grid - Accent 432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stTable3-Accent11412">
    <w:name w:val="List Table 3 - Accent 1141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322">
    <w:name w:val="Light Grid - Accent 4132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  <w14:ligatures w14:val="standardContextual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422">
    <w:name w:val="Light Grid - Accent 442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stTable3-Accent11512">
    <w:name w:val="List Table 3 - Accent 1151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422">
    <w:name w:val="Light Grid - Accent 4142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  <w14:ligatures w14:val="standardContextual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522">
    <w:name w:val="Light Grid - Accent 452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stTable3-Accent11612">
    <w:name w:val="List Table 3 - Accent 11612"/>
    <w:basedOn w:val="TableNormal"/>
    <w:uiPriority w:val="48"/>
    <w:rsid w:val="00DD6FF0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522">
    <w:name w:val="Light Grid - Accent 4152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  <w14:ligatures w14:val="standardContextual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LightGrid-Accent4622">
    <w:name w:val="Light Grid - Accent 4622"/>
    <w:basedOn w:val="TableNormal"/>
    <w:uiPriority w:val="62"/>
    <w:rsid w:val="00DD6FF0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TableGrid6122">
    <w:name w:val="Table Grid6122"/>
    <w:basedOn w:val="TableNormal"/>
    <w:uiPriority w:val="39"/>
    <w:rsid w:val="00DD6FF0"/>
    <w:pPr>
      <w:spacing w:after="0" w:line="240" w:lineRule="auto"/>
    </w:pPr>
    <w:rPr>
      <w:rFonts w:ascii="Calibri" w:eastAsia="Calibri" w:hAnsi="Calibri" w:cs="Calibri"/>
      <w:kern w:val="2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211085"/>
  </w:style>
  <w:style w:type="table" w:customStyle="1" w:styleId="TableGrid88">
    <w:name w:val="Table Grid 88"/>
    <w:basedOn w:val="TableNormal"/>
    <w:next w:val="TableGrid8"/>
    <w:uiPriority w:val="99"/>
    <w:semiHidden/>
    <w:unhideWhenUsed/>
    <w:qFormat/>
    <w:rsid w:val="0021108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8">
    <w:name w:val="Table Elegant8"/>
    <w:basedOn w:val="TableNormal"/>
    <w:next w:val="TableElegant"/>
    <w:semiHidden/>
    <w:unhideWhenUsed/>
    <w:qFormat/>
    <w:rsid w:val="00211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9">
    <w:name w:val="Table Grid29"/>
    <w:basedOn w:val="TableNormal"/>
    <w:next w:val="TableGrid"/>
    <w:uiPriority w:val="39"/>
    <w:qFormat/>
    <w:rsid w:val="002110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35">
    <w:name w:val="Light Grid - Accent 435"/>
    <w:basedOn w:val="TableNormal"/>
    <w:next w:val="LightGrid-Accent4"/>
    <w:uiPriority w:val="62"/>
    <w:semiHidden/>
    <w:unhideWhenUsed/>
    <w:qFormat/>
    <w:rsid w:val="002110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lbertus Medium" w:eastAsia="Times New Roman" w:hAnsi="Albertus Medium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lbertus Medium" w:eastAsia="Times New Roman" w:hAnsi="Albertus Medium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Albertus Medium" w:eastAsia="Times New Roman" w:hAnsi="Albertus Medium" w:cs="Times New Roman" w:hint="default"/>
        <w:b/>
        <w:bCs/>
      </w:rPr>
    </w:tblStylePr>
    <w:tblStylePr w:type="lastCol">
      <w:rPr>
        <w:rFonts w:ascii="Albertus Medium" w:eastAsia="Times New Roman" w:hAnsi="Albertus Medium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PlainTable24">
    <w:name w:val="Plain Table 24"/>
    <w:basedOn w:val="TableNormal"/>
    <w:next w:val="PlainTable2"/>
    <w:uiPriority w:val="42"/>
    <w:rsid w:val="002110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3">
    <w:name w:val="Grid Table 1 Light3"/>
    <w:basedOn w:val="TableNormal"/>
    <w:next w:val="GridTable1Light"/>
    <w:uiPriority w:val="46"/>
    <w:rsid w:val="002110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3">
    <w:name w:val="List Table 3 - Accent 13"/>
    <w:basedOn w:val="TableNormal"/>
    <w:next w:val="ListTable3-Accent1"/>
    <w:uiPriority w:val="48"/>
    <w:rsid w:val="002110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25">
    <w:name w:val="Light Grid - Accent 4125"/>
    <w:basedOn w:val="TableNormal"/>
    <w:uiPriority w:val="62"/>
    <w:rsid w:val="00211085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entury Gothic" w:eastAsia="Times New Roman" w:hAnsi="Century Gothic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entury Gothic" w:eastAsia="Times New Roman" w:hAnsi="Century Gothic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entury Gothic" w:eastAsia="Times New Roman" w:hAnsi="Century Gothic" w:cs="Times New Roman" w:hint="default"/>
        <w:b/>
        <w:bCs/>
      </w:rPr>
    </w:tblStylePr>
    <w:tblStylePr w:type="lastCol">
      <w:rPr>
        <w:rFonts w:ascii="Century Gothic" w:eastAsia="Times New Roman" w:hAnsi="Century Gothic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TableGrid815">
    <w:name w:val="Table Grid 815"/>
    <w:basedOn w:val="TableNormal"/>
    <w:uiPriority w:val="99"/>
    <w:qFormat/>
    <w:rsid w:val="0021108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5">
    <w:name w:val="Table Elegant15"/>
    <w:basedOn w:val="TableNormal"/>
    <w:qFormat/>
    <w:rsid w:val="00211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5">
    <w:name w:val="Table Elegant25"/>
    <w:basedOn w:val="TableNormal"/>
    <w:qFormat/>
    <w:rsid w:val="00211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">
    <w:name w:val="Table Grid 825"/>
    <w:basedOn w:val="TableNormal"/>
    <w:uiPriority w:val="99"/>
    <w:qFormat/>
    <w:rsid w:val="0021108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5">
    <w:name w:val="Table Grid 835"/>
    <w:basedOn w:val="TableNormal"/>
    <w:uiPriority w:val="99"/>
    <w:qFormat/>
    <w:rsid w:val="0021108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5">
    <w:name w:val="Table Elegant35"/>
    <w:basedOn w:val="TableNormal"/>
    <w:rsid w:val="00211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-Accent6224">
    <w:name w:val="Grid Table 5 Dark - Accent 6224"/>
    <w:basedOn w:val="TableNormal"/>
    <w:uiPriority w:val="50"/>
    <w:rsid w:val="0021108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1Light126">
    <w:name w:val="Grid Table 1 Light126"/>
    <w:basedOn w:val="TableNormal"/>
    <w:uiPriority w:val="46"/>
    <w:rsid w:val="002110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28">
    <w:name w:val="List Table 3 - Accent 1128"/>
    <w:basedOn w:val="TableNormal"/>
    <w:uiPriority w:val="48"/>
    <w:rsid w:val="002110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1Light1115">
    <w:name w:val="Grid Table 1 Light1115"/>
    <w:basedOn w:val="TableNormal"/>
    <w:uiPriority w:val="46"/>
    <w:rsid w:val="00211085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15">
    <w:name w:val="List Table 3 - Accent 11115"/>
    <w:basedOn w:val="TableNormal"/>
    <w:uiPriority w:val="48"/>
    <w:rsid w:val="00211085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5Dark-Accent62114">
    <w:name w:val="Grid Table 5 Dark - Accent 62114"/>
    <w:basedOn w:val="TableNormal"/>
    <w:uiPriority w:val="50"/>
    <w:rsid w:val="0021108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PlainTable214">
    <w:name w:val="Plain Table 214"/>
    <w:basedOn w:val="TableNormal"/>
    <w:uiPriority w:val="42"/>
    <w:rsid w:val="002110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4">
    <w:name w:val="Plain Table 224"/>
    <w:basedOn w:val="TableNormal"/>
    <w:uiPriority w:val="42"/>
    <w:rsid w:val="002110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65">
    <w:name w:val="Table Grid65"/>
    <w:basedOn w:val="TableNormal"/>
    <w:uiPriority w:val="39"/>
    <w:rsid w:val="00211085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5">
    <w:name w:val="Plain Table 235"/>
    <w:basedOn w:val="TableNormal"/>
    <w:uiPriority w:val="42"/>
    <w:rsid w:val="002110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5Dark-Accent6225">
    <w:name w:val="Grid Table 5 Dark - Accent 6225"/>
    <w:basedOn w:val="TableNormal"/>
    <w:uiPriority w:val="50"/>
    <w:rsid w:val="0021108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34">
    <w:name w:val="Grid Table 5 Dark - Accent 6234"/>
    <w:basedOn w:val="TableNormal"/>
    <w:uiPriority w:val="50"/>
    <w:rsid w:val="0021108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44">
    <w:name w:val="Grid Table 5 Dark - Accent 6244"/>
    <w:basedOn w:val="TableNormal"/>
    <w:uiPriority w:val="50"/>
    <w:rsid w:val="0021108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54">
    <w:name w:val="Grid Table 5 Dark - Accent 6254"/>
    <w:basedOn w:val="TableNormal"/>
    <w:uiPriority w:val="50"/>
    <w:rsid w:val="0021108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64">
    <w:name w:val="Grid Table 5 Dark - Accent 6264"/>
    <w:basedOn w:val="TableNormal"/>
    <w:uiPriority w:val="50"/>
    <w:rsid w:val="0021108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74">
    <w:name w:val="Grid Table 5 Dark - Accent 6274"/>
    <w:basedOn w:val="TableNormal"/>
    <w:uiPriority w:val="50"/>
    <w:rsid w:val="0021108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16">
    <w:name w:val="Grid Table 1 Light1116"/>
    <w:basedOn w:val="TableNormal"/>
    <w:uiPriority w:val="46"/>
    <w:rsid w:val="002110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16">
    <w:name w:val="List Table 3 - Accent 11116"/>
    <w:basedOn w:val="TableNormal"/>
    <w:uiPriority w:val="48"/>
    <w:rsid w:val="002110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Style1102">
    <w:name w:val="Style1102"/>
    <w:rsid w:val="00211085"/>
  </w:style>
  <w:style w:type="numbering" w:customStyle="1" w:styleId="Style222">
    <w:name w:val="Style222"/>
    <w:uiPriority w:val="99"/>
    <w:rsid w:val="00211085"/>
  </w:style>
  <w:style w:type="numbering" w:customStyle="1" w:styleId="111111372">
    <w:name w:val="1 / 1.1 / 1.1.1372"/>
    <w:rsid w:val="00211085"/>
  </w:style>
  <w:style w:type="numbering" w:customStyle="1" w:styleId="111111102">
    <w:name w:val="1 / 1.1 / 1.1.1102"/>
    <w:uiPriority w:val="99"/>
    <w:rsid w:val="00211085"/>
  </w:style>
  <w:style w:type="numbering" w:customStyle="1" w:styleId="111111272">
    <w:name w:val="1 / 1.1 / 1.1.1272"/>
    <w:rsid w:val="00211085"/>
  </w:style>
  <w:style w:type="numbering" w:customStyle="1" w:styleId="Style1272">
    <w:name w:val="Style1272"/>
    <w:rsid w:val="00211085"/>
  </w:style>
  <w:style w:type="numbering" w:customStyle="1" w:styleId="111111124">
    <w:name w:val="1 / 1.1 / 1.1.1124"/>
    <w:rsid w:val="00211085"/>
  </w:style>
  <w:style w:type="numbering" w:customStyle="1" w:styleId="Style1372">
    <w:name w:val="Style1372"/>
    <w:rsid w:val="00211085"/>
  </w:style>
  <w:style w:type="numbering" w:customStyle="1" w:styleId="Style219">
    <w:name w:val="Style219"/>
    <w:uiPriority w:val="99"/>
    <w:rsid w:val="00211085"/>
  </w:style>
  <w:style w:type="table" w:styleId="PlainTable2">
    <w:name w:val="Plain Table 2"/>
    <w:basedOn w:val="TableNormal"/>
    <w:uiPriority w:val="42"/>
    <w:rsid w:val="002110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50">
    <w:name w:val="No List150"/>
    <w:next w:val="NoList"/>
    <w:uiPriority w:val="99"/>
    <w:semiHidden/>
    <w:unhideWhenUsed/>
    <w:rsid w:val="00C6019E"/>
  </w:style>
  <w:style w:type="table" w:customStyle="1" w:styleId="TableGrid300">
    <w:name w:val="Table Grid30"/>
    <w:basedOn w:val="TableNormal"/>
    <w:next w:val="TableGrid"/>
    <w:uiPriority w:val="39"/>
    <w:qFormat/>
    <w:rsid w:val="00C601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qFormat/>
    <w:rsid w:val="00D271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D77139"/>
  </w:style>
  <w:style w:type="table" w:customStyle="1" w:styleId="TableGrid37">
    <w:name w:val="Table Grid37"/>
    <w:basedOn w:val="TableNormal"/>
    <w:next w:val="TableGrid"/>
    <w:uiPriority w:val="39"/>
    <w:qFormat/>
    <w:rsid w:val="00D7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qFormat/>
    <w:rsid w:val="00D7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qFormat/>
    <w:rsid w:val="006D73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A4098"/>
  </w:style>
  <w:style w:type="numbering" w:customStyle="1" w:styleId="NoList155">
    <w:name w:val="No List155"/>
    <w:next w:val="NoList"/>
    <w:uiPriority w:val="99"/>
    <w:semiHidden/>
    <w:unhideWhenUsed/>
    <w:rsid w:val="00624705"/>
  </w:style>
  <w:style w:type="numbering" w:customStyle="1" w:styleId="Style220">
    <w:name w:val="Style220"/>
    <w:uiPriority w:val="99"/>
    <w:rsid w:val="00624705"/>
  </w:style>
  <w:style w:type="numbering" w:customStyle="1" w:styleId="11111148">
    <w:name w:val="1 / 1.1 / 1.1.148"/>
    <w:basedOn w:val="NoList"/>
    <w:next w:val="111111"/>
    <w:uiPriority w:val="99"/>
    <w:rsid w:val="00624705"/>
  </w:style>
  <w:style w:type="numbering" w:customStyle="1" w:styleId="NoList156">
    <w:name w:val="No List156"/>
    <w:next w:val="NoList"/>
    <w:uiPriority w:val="99"/>
    <w:semiHidden/>
    <w:unhideWhenUsed/>
    <w:rsid w:val="00624705"/>
  </w:style>
  <w:style w:type="numbering" w:customStyle="1" w:styleId="111111125">
    <w:name w:val="1 / 1.1 / 1.1.1125"/>
    <w:basedOn w:val="NoList"/>
    <w:next w:val="111111"/>
    <w:uiPriority w:val="99"/>
    <w:rsid w:val="00624705"/>
  </w:style>
  <w:style w:type="numbering" w:customStyle="1" w:styleId="Style148">
    <w:name w:val="Style148"/>
    <w:rsid w:val="00624705"/>
  </w:style>
  <w:style w:type="numbering" w:customStyle="1" w:styleId="NoList1147">
    <w:name w:val="No List1147"/>
    <w:next w:val="NoList"/>
    <w:uiPriority w:val="99"/>
    <w:semiHidden/>
    <w:unhideWhenUsed/>
    <w:rsid w:val="00624705"/>
  </w:style>
  <w:style w:type="numbering" w:customStyle="1" w:styleId="NoList11129">
    <w:name w:val="No List11129"/>
    <w:next w:val="NoList"/>
    <w:uiPriority w:val="99"/>
    <w:semiHidden/>
    <w:unhideWhenUsed/>
    <w:rsid w:val="00624705"/>
  </w:style>
  <w:style w:type="numbering" w:customStyle="1" w:styleId="NoList238">
    <w:name w:val="No List238"/>
    <w:next w:val="NoList"/>
    <w:uiPriority w:val="99"/>
    <w:semiHidden/>
    <w:unhideWhenUsed/>
    <w:rsid w:val="00624705"/>
  </w:style>
  <w:style w:type="numbering" w:customStyle="1" w:styleId="NoList111128">
    <w:name w:val="No List111128"/>
    <w:next w:val="NoList"/>
    <w:uiPriority w:val="99"/>
    <w:semiHidden/>
    <w:unhideWhenUsed/>
    <w:rsid w:val="00624705"/>
  </w:style>
  <w:style w:type="numbering" w:customStyle="1" w:styleId="NoList320">
    <w:name w:val="No List320"/>
    <w:next w:val="NoList"/>
    <w:uiPriority w:val="99"/>
    <w:semiHidden/>
    <w:unhideWhenUsed/>
    <w:rsid w:val="00624705"/>
  </w:style>
  <w:style w:type="numbering" w:customStyle="1" w:styleId="1111111113">
    <w:name w:val="1 / 1.1 / 1.1.11113"/>
    <w:basedOn w:val="NoList"/>
    <w:next w:val="111111"/>
    <w:rsid w:val="00624705"/>
  </w:style>
  <w:style w:type="numbering" w:customStyle="1" w:styleId="Style1120">
    <w:name w:val="Style1120"/>
    <w:rsid w:val="00624705"/>
  </w:style>
  <w:style w:type="numbering" w:customStyle="1" w:styleId="NoList1220">
    <w:name w:val="No List1220"/>
    <w:next w:val="NoList"/>
    <w:uiPriority w:val="99"/>
    <w:semiHidden/>
    <w:unhideWhenUsed/>
    <w:rsid w:val="00624705"/>
  </w:style>
  <w:style w:type="numbering" w:customStyle="1" w:styleId="NoList11219">
    <w:name w:val="No List11219"/>
    <w:next w:val="NoList"/>
    <w:uiPriority w:val="99"/>
    <w:semiHidden/>
    <w:unhideWhenUsed/>
    <w:rsid w:val="00624705"/>
  </w:style>
  <w:style w:type="numbering" w:customStyle="1" w:styleId="NoList2119">
    <w:name w:val="No List2119"/>
    <w:next w:val="NoList"/>
    <w:uiPriority w:val="99"/>
    <w:semiHidden/>
    <w:unhideWhenUsed/>
    <w:rsid w:val="00624705"/>
  </w:style>
  <w:style w:type="numbering" w:customStyle="1" w:styleId="NoList420">
    <w:name w:val="No List420"/>
    <w:next w:val="NoList"/>
    <w:uiPriority w:val="99"/>
    <w:semiHidden/>
    <w:unhideWhenUsed/>
    <w:rsid w:val="00624705"/>
  </w:style>
  <w:style w:type="numbering" w:customStyle="1" w:styleId="NoList518">
    <w:name w:val="No List518"/>
    <w:next w:val="NoList"/>
    <w:uiPriority w:val="99"/>
    <w:semiHidden/>
    <w:unhideWhenUsed/>
    <w:rsid w:val="00624705"/>
  </w:style>
  <w:style w:type="table" w:customStyle="1" w:styleId="LightGrid-Accent4126">
    <w:name w:val="Light Grid - Accent 4126"/>
    <w:basedOn w:val="TableNormal"/>
    <w:next w:val="LightGrid-Accent4"/>
    <w:uiPriority w:val="62"/>
    <w:rsid w:val="00624705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36">
    <w:name w:val="Light Grid - Accent 436"/>
    <w:basedOn w:val="TableNormal"/>
    <w:next w:val="LightGrid-Accent4"/>
    <w:uiPriority w:val="62"/>
    <w:rsid w:val="006247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MT Extra" w:eastAsia="Times New Roman" w:hAnsi="MT Extr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MT Extra" w:eastAsia="Times New Roman" w:hAnsi="MT Extr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T Extra" w:eastAsia="Times New Roman" w:hAnsi="MT Extra" w:cs="Times New Roman"/>
        <w:b/>
        <w:bCs/>
      </w:rPr>
    </w:tblStylePr>
    <w:tblStylePr w:type="lastCol">
      <w:rPr>
        <w:rFonts w:ascii="MT Extra" w:eastAsia="Times New Roman" w:hAnsi="MT Extr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numbering" w:customStyle="1" w:styleId="NoList618">
    <w:name w:val="No List618"/>
    <w:next w:val="NoList"/>
    <w:uiPriority w:val="99"/>
    <w:semiHidden/>
    <w:unhideWhenUsed/>
    <w:rsid w:val="00624705"/>
  </w:style>
  <w:style w:type="numbering" w:customStyle="1" w:styleId="111111219">
    <w:name w:val="1 / 1.1 / 1.1.1219"/>
    <w:basedOn w:val="NoList"/>
    <w:next w:val="111111"/>
    <w:unhideWhenUsed/>
    <w:rsid w:val="00624705"/>
  </w:style>
  <w:style w:type="numbering" w:customStyle="1" w:styleId="Style1219">
    <w:name w:val="Style1219"/>
    <w:rsid w:val="00624705"/>
  </w:style>
  <w:style w:type="numbering" w:customStyle="1" w:styleId="NoList718">
    <w:name w:val="No List718"/>
    <w:next w:val="NoList"/>
    <w:uiPriority w:val="99"/>
    <w:semiHidden/>
    <w:unhideWhenUsed/>
    <w:rsid w:val="00624705"/>
  </w:style>
  <w:style w:type="numbering" w:customStyle="1" w:styleId="NoList1319">
    <w:name w:val="No List1319"/>
    <w:next w:val="NoList"/>
    <w:uiPriority w:val="99"/>
    <w:semiHidden/>
    <w:unhideWhenUsed/>
    <w:rsid w:val="00624705"/>
  </w:style>
  <w:style w:type="numbering" w:customStyle="1" w:styleId="NoList11318">
    <w:name w:val="No List11318"/>
    <w:next w:val="NoList"/>
    <w:uiPriority w:val="99"/>
    <w:semiHidden/>
    <w:unhideWhenUsed/>
    <w:rsid w:val="00624705"/>
  </w:style>
  <w:style w:type="numbering" w:customStyle="1" w:styleId="NoList2218">
    <w:name w:val="No List2218"/>
    <w:next w:val="NoList"/>
    <w:uiPriority w:val="99"/>
    <w:semiHidden/>
    <w:unhideWhenUsed/>
    <w:rsid w:val="00624705"/>
  </w:style>
  <w:style w:type="numbering" w:customStyle="1" w:styleId="111111318">
    <w:name w:val="1 / 1.1 / 1.1.1318"/>
    <w:basedOn w:val="NoList"/>
    <w:next w:val="111111"/>
    <w:unhideWhenUsed/>
    <w:rsid w:val="00624705"/>
  </w:style>
  <w:style w:type="numbering" w:customStyle="1" w:styleId="Style1319">
    <w:name w:val="Style1319"/>
    <w:rsid w:val="00624705"/>
  </w:style>
  <w:style w:type="numbering" w:customStyle="1" w:styleId="NoList1111125">
    <w:name w:val="No List1111125"/>
    <w:next w:val="NoList"/>
    <w:uiPriority w:val="99"/>
    <w:semiHidden/>
    <w:unhideWhenUsed/>
    <w:rsid w:val="00624705"/>
  </w:style>
  <w:style w:type="numbering" w:customStyle="1" w:styleId="NoList818">
    <w:name w:val="No List818"/>
    <w:next w:val="NoList"/>
    <w:uiPriority w:val="99"/>
    <w:semiHidden/>
    <w:unhideWhenUsed/>
    <w:rsid w:val="00624705"/>
  </w:style>
  <w:style w:type="table" w:customStyle="1" w:styleId="GridTable5Dark-Accent6226">
    <w:name w:val="Grid Table 5 Dark - Accent 6226"/>
    <w:basedOn w:val="TableNormal"/>
    <w:uiPriority w:val="50"/>
    <w:rsid w:val="0062470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numbering" w:customStyle="1" w:styleId="NoList11111116">
    <w:name w:val="No List11111116"/>
    <w:next w:val="NoList"/>
    <w:uiPriority w:val="99"/>
    <w:semiHidden/>
    <w:unhideWhenUsed/>
    <w:rsid w:val="00624705"/>
  </w:style>
  <w:style w:type="table" w:customStyle="1" w:styleId="GridTable1Light127">
    <w:name w:val="Grid Table 1 Light127"/>
    <w:basedOn w:val="TableNormal"/>
    <w:uiPriority w:val="46"/>
    <w:rsid w:val="00624705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29">
    <w:name w:val="List Table 3 - Accent 1129"/>
    <w:basedOn w:val="TableNormal"/>
    <w:uiPriority w:val="48"/>
    <w:rsid w:val="00624705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GridTable1Light128">
    <w:name w:val="Grid Table 1 Light128"/>
    <w:basedOn w:val="TableNormal"/>
    <w:uiPriority w:val="46"/>
    <w:rsid w:val="00624705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30">
    <w:name w:val="List Table 3 - Accent 1130"/>
    <w:basedOn w:val="TableNormal"/>
    <w:uiPriority w:val="48"/>
    <w:rsid w:val="00624705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918">
    <w:name w:val="No List918"/>
    <w:next w:val="NoList"/>
    <w:uiPriority w:val="99"/>
    <w:semiHidden/>
    <w:unhideWhenUsed/>
    <w:rsid w:val="00624705"/>
  </w:style>
  <w:style w:type="numbering" w:customStyle="1" w:styleId="Style2110">
    <w:name w:val="Style2110"/>
    <w:uiPriority w:val="99"/>
    <w:rsid w:val="00624705"/>
  </w:style>
  <w:style w:type="numbering" w:customStyle="1" w:styleId="NoList157">
    <w:name w:val="No List157"/>
    <w:next w:val="NoList"/>
    <w:uiPriority w:val="99"/>
    <w:semiHidden/>
    <w:unhideWhenUsed/>
    <w:rsid w:val="00090E69"/>
  </w:style>
  <w:style w:type="numbering" w:customStyle="1" w:styleId="Style223">
    <w:name w:val="Style223"/>
    <w:uiPriority w:val="99"/>
    <w:rsid w:val="00090E69"/>
  </w:style>
  <w:style w:type="numbering" w:customStyle="1" w:styleId="11111149">
    <w:name w:val="1 / 1.1 / 1.1.149"/>
    <w:basedOn w:val="NoList"/>
    <w:next w:val="111111"/>
    <w:uiPriority w:val="99"/>
    <w:rsid w:val="00090E69"/>
  </w:style>
  <w:style w:type="numbering" w:customStyle="1" w:styleId="NoList158">
    <w:name w:val="No List158"/>
    <w:next w:val="NoList"/>
    <w:uiPriority w:val="99"/>
    <w:semiHidden/>
    <w:unhideWhenUsed/>
    <w:rsid w:val="00090E69"/>
  </w:style>
  <w:style w:type="numbering" w:customStyle="1" w:styleId="111111126">
    <w:name w:val="1 / 1.1 / 1.1.1126"/>
    <w:basedOn w:val="NoList"/>
    <w:next w:val="111111"/>
    <w:uiPriority w:val="99"/>
    <w:rsid w:val="00090E69"/>
  </w:style>
  <w:style w:type="numbering" w:customStyle="1" w:styleId="Style149">
    <w:name w:val="Style149"/>
    <w:rsid w:val="00090E69"/>
  </w:style>
  <w:style w:type="numbering" w:customStyle="1" w:styleId="NoList1148">
    <w:name w:val="No List1148"/>
    <w:next w:val="NoList"/>
    <w:uiPriority w:val="99"/>
    <w:semiHidden/>
    <w:unhideWhenUsed/>
    <w:rsid w:val="00090E69"/>
  </w:style>
  <w:style w:type="numbering" w:customStyle="1" w:styleId="NoList11130">
    <w:name w:val="No List11130"/>
    <w:next w:val="NoList"/>
    <w:uiPriority w:val="99"/>
    <w:semiHidden/>
    <w:unhideWhenUsed/>
    <w:rsid w:val="00090E69"/>
  </w:style>
  <w:style w:type="numbering" w:customStyle="1" w:styleId="NoList239">
    <w:name w:val="No List239"/>
    <w:next w:val="NoList"/>
    <w:uiPriority w:val="99"/>
    <w:semiHidden/>
    <w:unhideWhenUsed/>
    <w:rsid w:val="00090E69"/>
  </w:style>
  <w:style w:type="numbering" w:customStyle="1" w:styleId="NoList111129">
    <w:name w:val="No List111129"/>
    <w:next w:val="NoList"/>
    <w:uiPriority w:val="99"/>
    <w:semiHidden/>
    <w:unhideWhenUsed/>
    <w:rsid w:val="00090E69"/>
  </w:style>
  <w:style w:type="numbering" w:customStyle="1" w:styleId="NoList323">
    <w:name w:val="No List323"/>
    <w:next w:val="NoList"/>
    <w:uiPriority w:val="99"/>
    <w:semiHidden/>
    <w:unhideWhenUsed/>
    <w:rsid w:val="00090E69"/>
  </w:style>
  <w:style w:type="numbering" w:customStyle="1" w:styleId="1111111114">
    <w:name w:val="1 / 1.1 / 1.1.11114"/>
    <w:basedOn w:val="NoList"/>
    <w:next w:val="111111"/>
    <w:rsid w:val="00090E69"/>
  </w:style>
  <w:style w:type="numbering" w:customStyle="1" w:styleId="Style1123">
    <w:name w:val="Style1123"/>
    <w:rsid w:val="00090E69"/>
  </w:style>
  <w:style w:type="numbering" w:customStyle="1" w:styleId="NoList1223">
    <w:name w:val="No List1223"/>
    <w:next w:val="NoList"/>
    <w:uiPriority w:val="99"/>
    <w:semiHidden/>
    <w:unhideWhenUsed/>
    <w:rsid w:val="00090E69"/>
  </w:style>
  <w:style w:type="numbering" w:customStyle="1" w:styleId="NoList11220">
    <w:name w:val="No List11220"/>
    <w:next w:val="NoList"/>
    <w:uiPriority w:val="99"/>
    <w:semiHidden/>
    <w:unhideWhenUsed/>
    <w:rsid w:val="00090E69"/>
  </w:style>
  <w:style w:type="numbering" w:customStyle="1" w:styleId="NoList2120">
    <w:name w:val="No List2120"/>
    <w:next w:val="NoList"/>
    <w:uiPriority w:val="99"/>
    <w:semiHidden/>
    <w:unhideWhenUsed/>
    <w:rsid w:val="00090E69"/>
  </w:style>
  <w:style w:type="numbering" w:customStyle="1" w:styleId="NoList423">
    <w:name w:val="No List423"/>
    <w:next w:val="NoList"/>
    <w:uiPriority w:val="99"/>
    <w:semiHidden/>
    <w:unhideWhenUsed/>
    <w:rsid w:val="00090E69"/>
  </w:style>
  <w:style w:type="numbering" w:customStyle="1" w:styleId="NoList519">
    <w:name w:val="No List519"/>
    <w:next w:val="NoList"/>
    <w:uiPriority w:val="99"/>
    <w:semiHidden/>
    <w:unhideWhenUsed/>
    <w:rsid w:val="00090E69"/>
  </w:style>
  <w:style w:type="table" w:customStyle="1" w:styleId="LightGrid-Accent4127">
    <w:name w:val="Light Grid - Accent 4127"/>
    <w:basedOn w:val="TableNormal"/>
    <w:next w:val="LightGrid-Accent4"/>
    <w:uiPriority w:val="62"/>
    <w:rsid w:val="00090E69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37">
    <w:name w:val="Light Grid - Accent 437"/>
    <w:basedOn w:val="TableNormal"/>
    <w:next w:val="LightGrid-Accent4"/>
    <w:uiPriority w:val="62"/>
    <w:rsid w:val="00090E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MT Extra" w:eastAsia="Times New Roman" w:hAnsi="MT Extr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MT Extra" w:eastAsia="Times New Roman" w:hAnsi="MT Extr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T Extra" w:eastAsia="Times New Roman" w:hAnsi="MT Extra" w:cs="Times New Roman"/>
        <w:b/>
        <w:bCs/>
      </w:rPr>
    </w:tblStylePr>
    <w:tblStylePr w:type="lastCol">
      <w:rPr>
        <w:rFonts w:ascii="MT Extra" w:eastAsia="Times New Roman" w:hAnsi="MT Extr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numbering" w:customStyle="1" w:styleId="NoList619">
    <w:name w:val="No List619"/>
    <w:next w:val="NoList"/>
    <w:uiPriority w:val="99"/>
    <w:semiHidden/>
    <w:unhideWhenUsed/>
    <w:rsid w:val="00090E69"/>
  </w:style>
  <w:style w:type="numbering" w:customStyle="1" w:styleId="111111220">
    <w:name w:val="1 / 1.1 / 1.1.1220"/>
    <w:basedOn w:val="NoList"/>
    <w:next w:val="111111"/>
    <w:unhideWhenUsed/>
    <w:rsid w:val="00090E69"/>
  </w:style>
  <w:style w:type="numbering" w:customStyle="1" w:styleId="Style1220">
    <w:name w:val="Style1220"/>
    <w:rsid w:val="00090E69"/>
  </w:style>
  <w:style w:type="numbering" w:customStyle="1" w:styleId="NoList719">
    <w:name w:val="No List719"/>
    <w:next w:val="NoList"/>
    <w:uiPriority w:val="99"/>
    <w:semiHidden/>
    <w:unhideWhenUsed/>
    <w:rsid w:val="00090E69"/>
  </w:style>
  <w:style w:type="numbering" w:customStyle="1" w:styleId="NoList1320">
    <w:name w:val="No List1320"/>
    <w:next w:val="NoList"/>
    <w:uiPriority w:val="99"/>
    <w:semiHidden/>
    <w:unhideWhenUsed/>
    <w:rsid w:val="00090E69"/>
  </w:style>
  <w:style w:type="numbering" w:customStyle="1" w:styleId="NoList11319">
    <w:name w:val="No List11319"/>
    <w:next w:val="NoList"/>
    <w:uiPriority w:val="99"/>
    <w:semiHidden/>
    <w:unhideWhenUsed/>
    <w:rsid w:val="00090E69"/>
  </w:style>
  <w:style w:type="numbering" w:customStyle="1" w:styleId="NoList2219">
    <w:name w:val="No List2219"/>
    <w:next w:val="NoList"/>
    <w:uiPriority w:val="99"/>
    <w:semiHidden/>
    <w:unhideWhenUsed/>
    <w:rsid w:val="00090E69"/>
  </w:style>
  <w:style w:type="numbering" w:customStyle="1" w:styleId="111111319">
    <w:name w:val="1 / 1.1 / 1.1.1319"/>
    <w:basedOn w:val="NoList"/>
    <w:next w:val="111111"/>
    <w:unhideWhenUsed/>
    <w:rsid w:val="00090E69"/>
  </w:style>
  <w:style w:type="numbering" w:customStyle="1" w:styleId="Style1320">
    <w:name w:val="Style1320"/>
    <w:rsid w:val="00090E69"/>
  </w:style>
  <w:style w:type="numbering" w:customStyle="1" w:styleId="NoList1111126">
    <w:name w:val="No List1111126"/>
    <w:next w:val="NoList"/>
    <w:uiPriority w:val="99"/>
    <w:semiHidden/>
    <w:unhideWhenUsed/>
    <w:rsid w:val="00090E69"/>
  </w:style>
  <w:style w:type="numbering" w:customStyle="1" w:styleId="NoList819">
    <w:name w:val="No List819"/>
    <w:next w:val="NoList"/>
    <w:uiPriority w:val="99"/>
    <w:semiHidden/>
    <w:unhideWhenUsed/>
    <w:rsid w:val="00090E69"/>
  </w:style>
  <w:style w:type="table" w:customStyle="1" w:styleId="GridTable5Dark-Accent6227">
    <w:name w:val="Grid Table 5 Dark - Accent 6227"/>
    <w:basedOn w:val="TableNormal"/>
    <w:uiPriority w:val="50"/>
    <w:rsid w:val="00090E6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numbering" w:customStyle="1" w:styleId="NoList11111117">
    <w:name w:val="No List11111117"/>
    <w:next w:val="NoList"/>
    <w:uiPriority w:val="99"/>
    <w:semiHidden/>
    <w:unhideWhenUsed/>
    <w:rsid w:val="00090E69"/>
  </w:style>
  <w:style w:type="table" w:customStyle="1" w:styleId="GridTable1Light129">
    <w:name w:val="Grid Table 1 Light129"/>
    <w:basedOn w:val="TableNormal"/>
    <w:uiPriority w:val="46"/>
    <w:rsid w:val="00090E6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34">
    <w:name w:val="List Table 3 - Accent 1134"/>
    <w:basedOn w:val="TableNormal"/>
    <w:uiPriority w:val="48"/>
    <w:rsid w:val="00090E6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GridTable1Light130">
    <w:name w:val="Grid Table 1 Light130"/>
    <w:basedOn w:val="TableNormal"/>
    <w:uiPriority w:val="46"/>
    <w:rsid w:val="00090E69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35">
    <w:name w:val="List Table 3 - Accent 1135"/>
    <w:basedOn w:val="TableNormal"/>
    <w:uiPriority w:val="48"/>
    <w:rsid w:val="00090E69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919">
    <w:name w:val="No List919"/>
    <w:next w:val="NoList"/>
    <w:uiPriority w:val="99"/>
    <w:semiHidden/>
    <w:unhideWhenUsed/>
    <w:rsid w:val="00090E69"/>
  </w:style>
  <w:style w:type="numbering" w:customStyle="1" w:styleId="Style2111">
    <w:name w:val="Style2111"/>
    <w:uiPriority w:val="99"/>
    <w:rsid w:val="00090E69"/>
  </w:style>
  <w:style w:type="numbering" w:customStyle="1" w:styleId="NoList159">
    <w:name w:val="No List159"/>
    <w:next w:val="NoList"/>
    <w:uiPriority w:val="99"/>
    <w:semiHidden/>
    <w:unhideWhenUsed/>
    <w:rsid w:val="00090E69"/>
  </w:style>
  <w:style w:type="numbering" w:customStyle="1" w:styleId="Style224">
    <w:name w:val="Style224"/>
    <w:uiPriority w:val="99"/>
    <w:rsid w:val="00090E69"/>
  </w:style>
  <w:style w:type="numbering" w:customStyle="1" w:styleId="11111150">
    <w:name w:val="1 / 1.1 / 1.1.150"/>
    <w:basedOn w:val="NoList"/>
    <w:next w:val="111111"/>
    <w:uiPriority w:val="99"/>
    <w:rsid w:val="00090E69"/>
  </w:style>
  <w:style w:type="numbering" w:customStyle="1" w:styleId="NoList160">
    <w:name w:val="No List160"/>
    <w:next w:val="NoList"/>
    <w:uiPriority w:val="99"/>
    <w:semiHidden/>
    <w:unhideWhenUsed/>
    <w:rsid w:val="00090E69"/>
  </w:style>
  <w:style w:type="numbering" w:customStyle="1" w:styleId="111111127">
    <w:name w:val="1 / 1.1 / 1.1.1127"/>
    <w:basedOn w:val="NoList"/>
    <w:next w:val="111111"/>
    <w:uiPriority w:val="99"/>
    <w:rsid w:val="00090E69"/>
  </w:style>
  <w:style w:type="numbering" w:customStyle="1" w:styleId="Style150">
    <w:name w:val="Style150"/>
    <w:rsid w:val="00090E69"/>
  </w:style>
  <w:style w:type="numbering" w:customStyle="1" w:styleId="NoList1149">
    <w:name w:val="No List1149"/>
    <w:next w:val="NoList"/>
    <w:uiPriority w:val="99"/>
    <w:semiHidden/>
    <w:unhideWhenUsed/>
    <w:rsid w:val="00090E69"/>
  </w:style>
  <w:style w:type="numbering" w:customStyle="1" w:styleId="NoList11133">
    <w:name w:val="No List11133"/>
    <w:next w:val="NoList"/>
    <w:uiPriority w:val="99"/>
    <w:semiHidden/>
    <w:unhideWhenUsed/>
    <w:rsid w:val="00090E69"/>
  </w:style>
  <w:style w:type="numbering" w:customStyle="1" w:styleId="NoList240">
    <w:name w:val="No List240"/>
    <w:next w:val="NoList"/>
    <w:uiPriority w:val="99"/>
    <w:semiHidden/>
    <w:unhideWhenUsed/>
    <w:rsid w:val="00090E69"/>
  </w:style>
  <w:style w:type="numbering" w:customStyle="1" w:styleId="NoList111130">
    <w:name w:val="No List111130"/>
    <w:next w:val="NoList"/>
    <w:uiPriority w:val="99"/>
    <w:semiHidden/>
    <w:unhideWhenUsed/>
    <w:rsid w:val="00090E69"/>
  </w:style>
  <w:style w:type="numbering" w:customStyle="1" w:styleId="NoList324">
    <w:name w:val="No List324"/>
    <w:next w:val="NoList"/>
    <w:uiPriority w:val="99"/>
    <w:semiHidden/>
    <w:unhideWhenUsed/>
    <w:rsid w:val="00090E69"/>
  </w:style>
  <w:style w:type="numbering" w:customStyle="1" w:styleId="1111111115">
    <w:name w:val="1 / 1.1 / 1.1.11115"/>
    <w:basedOn w:val="NoList"/>
    <w:next w:val="111111"/>
    <w:rsid w:val="00090E69"/>
  </w:style>
  <w:style w:type="numbering" w:customStyle="1" w:styleId="Style1124">
    <w:name w:val="Style1124"/>
    <w:rsid w:val="00090E69"/>
  </w:style>
  <w:style w:type="numbering" w:customStyle="1" w:styleId="NoList1224">
    <w:name w:val="No List1224"/>
    <w:next w:val="NoList"/>
    <w:uiPriority w:val="99"/>
    <w:semiHidden/>
    <w:unhideWhenUsed/>
    <w:rsid w:val="00090E69"/>
  </w:style>
  <w:style w:type="numbering" w:customStyle="1" w:styleId="NoList11223">
    <w:name w:val="No List11223"/>
    <w:next w:val="NoList"/>
    <w:uiPriority w:val="99"/>
    <w:semiHidden/>
    <w:unhideWhenUsed/>
    <w:rsid w:val="00090E69"/>
  </w:style>
  <w:style w:type="numbering" w:customStyle="1" w:styleId="NoList2123">
    <w:name w:val="No List2123"/>
    <w:next w:val="NoList"/>
    <w:uiPriority w:val="99"/>
    <w:semiHidden/>
    <w:unhideWhenUsed/>
    <w:rsid w:val="00090E69"/>
  </w:style>
  <w:style w:type="numbering" w:customStyle="1" w:styleId="NoList424">
    <w:name w:val="No List424"/>
    <w:next w:val="NoList"/>
    <w:uiPriority w:val="99"/>
    <w:semiHidden/>
    <w:unhideWhenUsed/>
    <w:rsid w:val="00090E69"/>
  </w:style>
  <w:style w:type="numbering" w:customStyle="1" w:styleId="NoList520">
    <w:name w:val="No List520"/>
    <w:next w:val="NoList"/>
    <w:uiPriority w:val="99"/>
    <w:semiHidden/>
    <w:unhideWhenUsed/>
    <w:rsid w:val="00090E69"/>
  </w:style>
  <w:style w:type="table" w:customStyle="1" w:styleId="LightGrid-Accent4128">
    <w:name w:val="Light Grid - Accent 4128"/>
    <w:basedOn w:val="TableNormal"/>
    <w:next w:val="LightGrid-Accent4"/>
    <w:uiPriority w:val="62"/>
    <w:rsid w:val="00090E69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38">
    <w:name w:val="Light Grid - Accent 438"/>
    <w:basedOn w:val="TableNormal"/>
    <w:next w:val="LightGrid-Accent4"/>
    <w:uiPriority w:val="62"/>
    <w:rsid w:val="00090E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MT Extra" w:eastAsia="Times New Roman" w:hAnsi="MT Extr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MT Extra" w:eastAsia="Times New Roman" w:hAnsi="MT Extr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T Extra" w:eastAsia="Times New Roman" w:hAnsi="MT Extra" w:cs="Times New Roman"/>
        <w:b/>
        <w:bCs/>
      </w:rPr>
    </w:tblStylePr>
    <w:tblStylePr w:type="lastCol">
      <w:rPr>
        <w:rFonts w:ascii="MT Extra" w:eastAsia="Times New Roman" w:hAnsi="MT Extr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numbering" w:customStyle="1" w:styleId="NoList620">
    <w:name w:val="No List620"/>
    <w:next w:val="NoList"/>
    <w:uiPriority w:val="99"/>
    <w:semiHidden/>
    <w:unhideWhenUsed/>
    <w:rsid w:val="00090E69"/>
  </w:style>
  <w:style w:type="numbering" w:customStyle="1" w:styleId="111111223">
    <w:name w:val="1 / 1.1 / 1.1.1223"/>
    <w:basedOn w:val="NoList"/>
    <w:next w:val="111111"/>
    <w:unhideWhenUsed/>
    <w:rsid w:val="00090E69"/>
  </w:style>
  <w:style w:type="numbering" w:customStyle="1" w:styleId="Style1223">
    <w:name w:val="Style1223"/>
    <w:rsid w:val="00090E69"/>
  </w:style>
  <w:style w:type="numbering" w:customStyle="1" w:styleId="NoList720">
    <w:name w:val="No List720"/>
    <w:next w:val="NoList"/>
    <w:uiPriority w:val="99"/>
    <w:semiHidden/>
    <w:unhideWhenUsed/>
    <w:rsid w:val="00090E69"/>
  </w:style>
  <w:style w:type="numbering" w:customStyle="1" w:styleId="NoList1323">
    <w:name w:val="No List1323"/>
    <w:next w:val="NoList"/>
    <w:uiPriority w:val="99"/>
    <w:semiHidden/>
    <w:unhideWhenUsed/>
    <w:rsid w:val="00090E69"/>
  </w:style>
  <w:style w:type="numbering" w:customStyle="1" w:styleId="NoList11320">
    <w:name w:val="No List11320"/>
    <w:next w:val="NoList"/>
    <w:uiPriority w:val="99"/>
    <w:semiHidden/>
    <w:unhideWhenUsed/>
    <w:rsid w:val="00090E69"/>
  </w:style>
  <w:style w:type="numbering" w:customStyle="1" w:styleId="NoList2220">
    <w:name w:val="No List2220"/>
    <w:next w:val="NoList"/>
    <w:uiPriority w:val="99"/>
    <w:semiHidden/>
    <w:unhideWhenUsed/>
    <w:rsid w:val="00090E69"/>
  </w:style>
  <w:style w:type="numbering" w:customStyle="1" w:styleId="111111320">
    <w:name w:val="1 / 1.1 / 1.1.1320"/>
    <w:basedOn w:val="NoList"/>
    <w:next w:val="111111"/>
    <w:unhideWhenUsed/>
    <w:rsid w:val="00090E69"/>
  </w:style>
  <w:style w:type="numbering" w:customStyle="1" w:styleId="Style1323">
    <w:name w:val="Style1323"/>
    <w:rsid w:val="00090E69"/>
  </w:style>
  <w:style w:type="numbering" w:customStyle="1" w:styleId="NoList1111127">
    <w:name w:val="No List1111127"/>
    <w:next w:val="NoList"/>
    <w:uiPriority w:val="99"/>
    <w:semiHidden/>
    <w:unhideWhenUsed/>
    <w:rsid w:val="00090E69"/>
  </w:style>
  <w:style w:type="numbering" w:customStyle="1" w:styleId="NoList820">
    <w:name w:val="No List820"/>
    <w:next w:val="NoList"/>
    <w:uiPriority w:val="99"/>
    <w:semiHidden/>
    <w:unhideWhenUsed/>
    <w:rsid w:val="00090E69"/>
  </w:style>
  <w:style w:type="table" w:customStyle="1" w:styleId="GridTable5Dark-Accent6228">
    <w:name w:val="Grid Table 5 Dark - Accent 6228"/>
    <w:basedOn w:val="TableNormal"/>
    <w:uiPriority w:val="50"/>
    <w:rsid w:val="00090E6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numbering" w:customStyle="1" w:styleId="NoList11111118">
    <w:name w:val="No List11111118"/>
    <w:next w:val="NoList"/>
    <w:uiPriority w:val="99"/>
    <w:semiHidden/>
    <w:unhideWhenUsed/>
    <w:rsid w:val="00090E69"/>
  </w:style>
  <w:style w:type="table" w:customStyle="1" w:styleId="GridTable1Light132">
    <w:name w:val="Grid Table 1 Light132"/>
    <w:basedOn w:val="TableNormal"/>
    <w:uiPriority w:val="46"/>
    <w:rsid w:val="00090E6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36">
    <w:name w:val="List Table 3 - Accent 1136"/>
    <w:basedOn w:val="TableNormal"/>
    <w:uiPriority w:val="48"/>
    <w:rsid w:val="00090E6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GridTable1Light133">
    <w:name w:val="Grid Table 1 Light133"/>
    <w:basedOn w:val="TableNormal"/>
    <w:uiPriority w:val="46"/>
    <w:rsid w:val="00090E69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37">
    <w:name w:val="List Table 3 - Accent 1137"/>
    <w:basedOn w:val="TableNormal"/>
    <w:uiPriority w:val="48"/>
    <w:rsid w:val="00090E69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920">
    <w:name w:val="No List920"/>
    <w:next w:val="NoList"/>
    <w:uiPriority w:val="99"/>
    <w:semiHidden/>
    <w:unhideWhenUsed/>
    <w:rsid w:val="00090E69"/>
  </w:style>
  <w:style w:type="numbering" w:customStyle="1" w:styleId="Style2112">
    <w:name w:val="Style2112"/>
    <w:uiPriority w:val="99"/>
    <w:rsid w:val="00090E69"/>
  </w:style>
  <w:style w:type="table" w:customStyle="1" w:styleId="TableGrid89">
    <w:name w:val="Table Grid 89"/>
    <w:basedOn w:val="TableNormal"/>
    <w:next w:val="TableGrid8"/>
    <w:uiPriority w:val="99"/>
    <w:semiHidden/>
    <w:unhideWhenUsed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9">
    <w:name w:val="Table Elegant9"/>
    <w:basedOn w:val="TableNormal"/>
    <w:next w:val="TableElegant"/>
    <w:semiHidden/>
    <w:unhideWhenUsed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00">
    <w:name w:val="Table Grid40"/>
    <w:basedOn w:val="TableNormal"/>
    <w:next w:val="TableGrid"/>
    <w:uiPriority w:val="39"/>
    <w:qFormat/>
    <w:rsid w:val="00C278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24">
    <w:name w:val="Medium Grid 3 - Accent 24"/>
    <w:basedOn w:val="TableNormal"/>
    <w:next w:val="MediumGrid3-Accent2"/>
    <w:uiPriority w:val="69"/>
    <w:semiHidden/>
    <w:unhideWhenUsed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LightGrid-Accent439">
    <w:name w:val="Light Grid - Accent 439"/>
    <w:basedOn w:val="TableNormal"/>
    <w:next w:val="LightGrid-Accent4"/>
    <w:uiPriority w:val="62"/>
    <w:semiHidden/>
    <w:unhideWhenUsed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Fluent Icons" w:eastAsia="Times New Roman" w:hAnsi="Segoe Fluent Icons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Fluent Icons" w:eastAsia="Times New Roman" w:hAnsi="Segoe Fluent Icons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Fluent Icons" w:eastAsia="Times New Roman" w:hAnsi="Segoe Fluent Icons" w:cs="Times New Roman" w:hint="default"/>
        <w:b/>
        <w:bCs/>
      </w:rPr>
    </w:tblStylePr>
    <w:tblStylePr w:type="lastCol">
      <w:rPr>
        <w:rFonts w:ascii="Segoe Fluent Icons" w:eastAsia="Times New Roman" w:hAnsi="Segoe Fluent Icons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MediumGrid3-Accent44">
    <w:name w:val="Medium Grid 3 - Accent 44"/>
    <w:basedOn w:val="TableNormal"/>
    <w:next w:val="MediumGrid3-Accent4"/>
    <w:uiPriority w:val="69"/>
    <w:semiHidden/>
    <w:unhideWhenUsed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MediumShading2-Accent64">
    <w:name w:val="Medium Shading 2 - Accent 64"/>
    <w:basedOn w:val="TableNormal"/>
    <w:next w:val="MediumShading2-Accent6"/>
    <w:uiPriority w:val="64"/>
    <w:semiHidden/>
    <w:unhideWhenUsed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64">
    <w:name w:val="Medium Grid 3 - Accent 64"/>
    <w:basedOn w:val="TableNormal"/>
    <w:next w:val="MediumGrid3-Accent6"/>
    <w:uiPriority w:val="69"/>
    <w:semiHidden/>
    <w:unhideWhenUsed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73"/>
    <w:semiHidden/>
    <w:unhideWhenUsed/>
    <w:rsid w:val="00C278AD"/>
    <w:pPr>
      <w:spacing w:after="0" w:line="240" w:lineRule="auto"/>
    </w:pPr>
    <w:rPr>
      <w:rFonts w:ascii="Calibri" w:eastAsia="Calibri" w:hAnsi="Calibri" w:cs="Times New Roman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GridTable1Light4">
    <w:name w:val="Grid Table 1 Light4"/>
    <w:basedOn w:val="TableNormal"/>
    <w:next w:val="GridTable1Light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4">
    <w:name w:val="List Table 3 - Accent 14"/>
    <w:basedOn w:val="TableNormal"/>
    <w:next w:val="ListTable3-Accent1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29">
    <w:name w:val="Light Grid - Accent 4129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Light Condensed" w:eastAsia="Times New Roman" w:hAnsi="Bahnschrift Light Condense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Light Condensed" w:eastAsia="Times New Roman" w:hAnsi="Bahnschrift Light Condense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Condensed" w:eastAsia="Times New Roman" w:hAnsi="Bahnschrift Light Condensed" w:cs="Times New Roman" w:hint="default"/>
        <w:b/>
        <w:bCs/>
      </w:rPr>
    </w:tblStylePr>
    <w:tblStylePr w:type="lastCol">
      <w:rPr>
        <w:rFonts w:ascii="Bahnschrift Light Condensed" w:eastAsia="Times New Roman" w:hAnsi="Bahnschrift Light Condense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TableGrid816">
    <w:name w:val="Table Grid 816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6">
    <w:name w:val="Table Elegant16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6">
    <w:name w:val="Table Elegant26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">
    <w:name w:val="Table Grid 826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6">
    <w:name w:val="Table Grid 836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6">
    <w:name w:val="Table Elegant36"/>
    <w:basedOn w:val="TableNormal"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-Accent6229">
    <w:name w:val="Grid Table 5 Dark - Accent 6229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34">
    <w:name w:val="Grid Table 1 Light134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38">
    <w:name w:val="List Table 3 - Accent 1138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11210">
    <w:name w:val="List Table 3 - Accent 11210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5Dark-Accent62115">
    <w:name w:val="Grid Table 5 Dark - Accent 6211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PlainTable215">
    <w:name w:val="Plain Table 215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5">
    <w:name w:val="Plain Table 225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66">
    <w:name w:val="Table Grid66"/>
    <w:basedOn w:val="TableNormal"/>
    <w:uiPriority w:val="39"/>
    <w:rsid w:val="00C278A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6">
    <w:name w:val="Plain Table 236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5Dark-Accent62210">
    <w:name w:val="Grid Table 5 Dark - Accent 62210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35">
    <w:name w:val="Grid Table 5 Dark - Accent 623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45">
    <w:name w:val="Grid Table 5 Dark - Accent 624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55">
    <w:name w:val="Grid Table 5 Dark - Accent 625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65">
    <w:name w:val="Grid Table 5 Dark - Accent 626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75">
    <w:name w:val="Grid Table 5 Dark - Accent 627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17">
    <w:name w:val="Grid Table 1 Light1117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17">
    <w:name w:val="List Table 3 - Accent 11117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eGrid75">
    <w:name w:val="Table Grid75"/>
    <w:basedOn w:val="TableNormal"/>
    <w:uiPriority w:val="59"/>
    <w:rsid w:val="00C278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13">
    <w:name w:val="Light Grid - Accent 4111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13">
    <w:name w:val="Light Grid - Accent 421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39">
    <w:name w:val="List Table 3 - Accent 1139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210">
    <w:name w:val="Light Grid - Accent 41210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310">
    <w:name w:val="Light Grid - Accent 4310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44">
    <w:name w:val="List Table 3 - Accent 114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35">
    <w:name w:val="Light Grid - Accent 413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45">
    <w:name w:val="Light Grid - Accent 44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54">
    <w:name w:val="List Table 3 - Accent 115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45">
    <w:name w:val="Light Grid - Accent 414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55">
    <w:name w:val="Light Grid - Accent 45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64">
    <w:name w:val="List Table 3 - Accent 116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55">
    <w:name w:val="Light Grid - Accent 415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65">
    <w:name w:val="Light Grid - Accent 46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TableGrid615">
    <w:name w:val="Table Grid615"/>
    <w:basedOn w:val="TableNormal"/>
    <w:uiPriority w:val="39"/>
    <w:rsid w:val="00C278AD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uiPriority w:val="59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uiPriority w:val="59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uiPriority w:val="59"/>
    <w:rsid w:val="00C278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63">
    <w:name w:val="Light Grid - Accent 416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73">
    <w:name w:val="Light Grid - Accent 47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83">
    <w:name w:val="Grid Table 5 Dark - Accent 6283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73">
    <w:name w:val="Grid Table 1 Light173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73">
    <w:name w:val="List Table 3 - Accent 117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83">
    <w:name w:val="List Table 3 - Accent 118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73">
    <w:name w:val="Light Grid - Accent 417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83">
    <w:name w:val="Light Grid - Accent 48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93">
    <w:name w:val="Grid Table 5 Dark - Accent 6293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93">
    <w:name w:val="Grid Table 1 Light193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93">
    <w:name w:val="List Table 3 - Accent 119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03">
    <w:name w:val="List Table 3 - Accent 1110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83">
    <w:name w:val="Light Grid - Accent 418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93">
    <w:name w:val="Light Grid - Accent 49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103">
    <w:name w:val="Grid Table 5 Dark - Accent 62103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18">
    <w:name w:val="Grid Table 1 Light1118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18">
    <w:name w:val="List Table 3 - Accent 11118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23">
    <w:name w:val="List Table 3 - Accent 1112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93">
    <w:name w:val="Light Grid - Accent 419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103">
    <w:name w:val="Light Grid - Accent 410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116">
    <w:name w:val="Grid Table 5 Dark - Accent 62116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33">
    <w:name w:val="Grid Table 1 Light1133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33">
    <w:name w:val="List Table 3 - Accent 1113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43">
    <w:name w:val="List Table 3 - Accent 1114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103">
    <w:name w:val="Light Grid - Accent 4110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03">
    <w:name w:val="Light Grid - Accent 420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123">
    <w:name w:val="Grid Table 5 Dark - Accent 62123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53">
    <w:name w:val="Grid Table 1 Light1153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53">
    <w:name w:val="List Table 3 - Accent 1115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63">
    <w:name w:val="List Table 3 - Accent 1116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114">
    <w:name w:val="Light Grid - Accent 4111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14">
    <w:name w:val="Light Grid - Accent 421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133">
    <w:name w:val="Grid Table 5 Dark - Accent 62133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73">
    <w:name w:val="Grid Table 1 Light1173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73">
    <w:name w:val="List Table 3 - Accent 1117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83">
    <w:name w:val="List Table 3 - Accent 1118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PlainTable513">
    <w:name w:val="Plain Table 513"/>
    <w:basedOn w:val="TableNormal"/>
    <w:uiPriority w:val="45"/>
    <w:rsid w:val="00C278AD"/>
    <w:pPr>
      <w:spacing w:after="0" w:line="240" w:lineRule="auto"/>
    </w:pPr>
    <w:rPr>
      <w:rFonts w:ascii="Calibri" w:eastAsia="Calibri" w:hAnsi="Calibri" w:cs="Calibri"/>
      <w:lang w:val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3-Accent213">
    <w:name w:val="Medium Grid 3 - Accent 213"/>
    <w:basedOn w:val="TableNormal"/>
    <w:uiPriority w:val="69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613">
    <w:name w:val="Medium Grid 3 - Accent 613"/>
    <w:basedOn w:val="TableNormal"/>
    <w:uiPriority w:val="69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Shading2-Accent613">
    <w:name w:val="Medium Shading 2 - Accent 613"/>
    <w:basedOn w:val="TableNormal"/>
    <w:uiPriority w:val="64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413">
    <w:name w:val="Medium Grid 3 - Accent 413"/>
    <w:basedOn w:val="TableNormal"/>
    <w:uiPriority w:val="69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GridTable5Dark-Accent613">
    <w:name w:val="Grid Table 5 Dark - Accent 613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2143">
    <w:name w:val="Grid Table 5 Dark - Accent 62143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eGrid183">
    <w:name w:val="Table Grid183"/>
    <w:basedOn w:val="TableNormal"/>
    <w:uiPriority w:val="39"/>
    <w:qFormat/>
    <w:rsid w:val="00C278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23">
    <w:name w:val="Light Grid - Accent 4112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23">
    <w:name w:val="Light Grid - Accent 422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153">
    <w:name w:val="Grid Table 5 Dark - Accent 62153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1Light1193">
    <w:name w:val="Grid Table 1 Light1193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93">
    <w:name w:val="List Table 3 - Accent 1119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PlainTable2313">
    <w:name w:val="Plain Table 2313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93">
    <w:name w:val="Table Grid193"/>
    <w:basedOn w:val="TableNormal"/>
    <w:uiPriority w:val="39"/>
    <w:rsid w:val="00C278AD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3">
    <w:name w:val="Table Elegant43"/>
    <w:basedOn w:val="TableNormal"/>
    <w:autoRedefine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43">
    <w:name w:val="Table Grid 843"/>
    <w:basedOn w:val="TableNormal"/>
    <w:autoRedefine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LightGrid-Accent4233">
    <w:name w:val="Light Grid - Accent 4233"/>
    <w:basedOn w:val="TableNormal"/>
    <w:uiPriority w:val="62"/>
    <w:qFormat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lbertus Medium" w:eastAsia="Times New Roman" w:hAnsi="Albertus Medium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lbertus Medium" w:eastAsia="Times New Roman" w:hAnsi="Albertus Medium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Albertus Medium" w:eastAsia="Times New Roman" w:hAnsi="Albertus Medium" w:cs="Times New Roman" w:hint="default"/>
        <w:b/>
        <w:bCs/>
      </w:rPr>
    </w:tblStylePr>
    <w:tblStylePr w:type="lastCol">
      <w:rPr>
        <w:rFonts w:ascii="Albertus Medium" w:eastAsia="Times New Roman" w:hAnsi="Albertus Medium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ghtGrid-Accent41133">
    <w:name w:val="Light Grid - Accent 41133"/>
    <w:basedOn w:val="TableNormal"/>
    <w:uiPriority w:val="62"/>
    <w:qFormat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entury Gothic" w:eastAsia="Times New Roman" w:hAnsi="Century Gothic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entury Gothic" w:eastAsia="Times New Roman" w:hAnsi="Century Gothic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entury Gothic" w:eastAsia="Times New Roman" w:hAnsi="Century Gothic" w:cs="Times New Roman" w:hint="default"/>
        <w:b/>
        <w:bCs/>
      </w:rPr>
    </w:tblStylePr>
    <w:tblStylePr w:type="lastCol">
      <w:rPr>
        <w:rFonts w:ascii="Century Gothic" w:eastAsia="Times New Roman" w:hAnsi="Century Gothic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TableGrid8113">
    <w:name w:val="Table Grid 8113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113">
    <w:name w:val="Table Elegant113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213">
    <w:name w:val="Table Elegant213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213">
    <w:name w:val="Table Grid 8213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313">
    <w:name w:val="Table Grid 8313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313">
    <w:name w:val="Table Elegant313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GridTable5Dark-Accent62163">
    <w:name w:val="Grid Table 5 Dark - Accent 62163"/>
    <w:basedOn w:val="TableNormal"/>
    <w:autoRedefine/>
    <w:uiPriority w:val="50"/>
    <w:qFormat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ListTable3-Accent11203">
    <w:name w:val="List Table 3 - Accent 11203"/>
    <w:basedOn w:val="TableNormal"/>
    <w:autoRedefine/>
    <w:uiPriority w:val="48"/>
    <w:qFormat/>
    <w:rsid w:val="00C278A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11213">
    <w:name w:val="List Table 3 - Accent 11213"/>
    <w:basedOn w:val="TableNormal"/>
    <w:autoRedefine/>
    <w:uiPriority w:val="48"/>
    <w:qFormat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143">
    <w:name w:val="Light Grid - Accent 4114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43">
    <w:name w:val="Light Grid - Accent 424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crosoft YaHei UI Light" w:eastAsia="Times New Roman" w:hAnsi="Microsoft YaHei UI Light" w:cs="Times New Roman" w:hint="eastAsia"/>
        <w:b/>
        <w:bCs/>
      </w:rPr>
    </w:tblStylePr>
    <w:tblStylePr w:type="lastCol"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153">
    <w:name w:val="Light Grid - Accent 4115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53">
    <w:name w:val="Light Grid - Accent 425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213">
    <w:name w:val="Light Grid - Accent 4121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313">
    <w:name w:val="Light Grid - Accent 431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313">
    <w:name w:val="Light Grid - Accent 4131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413">
    <w:name w:val="Light Grid - Accent 441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413">
    <w:name w:val="Light Grid - Accent 4141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513">
    <w:name w:val="Light Grid - Accent 451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513">
    <w:name w:val="Light Grid - Accent 4151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613">
    <w:name w:val="Light Grid - Accent 461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TableNormal13">
    <w:name w:val="Table Normal13"/>
    <w:uiPriority w:val="2"/>
    <w:semiHidden/>
    <w:qFormat/>
    <w:rsid w:val="00C278A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53">
    <w:name w:val="Table Grid253"/>
    <w:basedOn w:val="TableNormal"/>
    <w:uiPriority w:val="39"/>
    <w:qFormat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3">
    <w:name w:val="Table Elegant53"/>
    <w:basedOn w:val="TableNormal"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3">
    <w:name w:val="Table Grid 853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41163">
    <w:name w:val="Light Grid - Accent 4116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63">
    <w:name w:val="Light Grid - Accent 426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crosoft YaHei UI Light" w:eastAsia="Times New Roman" w:hAnsi="Microsoft YaHei UI Light" w:cs="Times New Roman" w:hint="eastAsia"/>
        <w:b/>
        <w:bCs/>
      </w:rPr>
    </w:tblStylePr>
    <w:tblStylePr w:type="lastCol"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TableGrid8123">
    <w:name w:val="Table Grid 8123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23">
    <w:name w:val="Table Elegant123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23">
    <w:name w:val="Table Elegant223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3">
    <w:name w:val="Table Grid 8223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3">
    <w:name w:val="Table Grid 8323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23">
    <w:name w:val="Table Elegant323"/>
    <w:basedOn w:val="TableNormal"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-Accent62173">
    <w:name w:val="Grid Table 5 Dark - Accent 62173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223">
    <w:name w:val="Grid Table 1 Light1223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223">
    <w:name w:val="List Table 3 - Accent 1122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11233">
    <w:name w:val="List Table 3 - Accent 1123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5Dark-Accent62183">
    <w:name w:val="Grid Table 5 Dark - Accent 62183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PlainTable2113">
    <w:name w:val="Plain Table 2113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13">
    <w:name w:val="Plain Table 2213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323">
    <w:name w:val="Plain Table 2323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5Dark-Accent62213">
    <w:name w:val="Grid Table 5 Dark - Accent 62213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313">
    <w:name w:val="Grid Table 5 Dark - Accent 62313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413">
    <w:name w:val="Grid Table 5 Dark - Accent 62413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513">
    <w:name w:val="Grid Table 5 Dark - Accent 62513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613">
    <w:name w:val="Grid Table 5 Dark - Accent 62613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713">
    <w:name w:val="Grid Table 5 Dark - Accent 62713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103">
    <w:name w:val="Grid Table 1 Light11103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103">
    <w:name w:val="List Table 3 - Accent 11110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eGrid723">
    <w:name w:val="Table Grid723"/>
    <w:basedOn w:val="TableNormal"/>
    <w:uiPriority w:val="59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73">
    <w:name w:val="Light Grid - Accent 4117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73">
    <w:name w:val="Light Grid - Accent 427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313">
    <w:name w:val="List Table 3 - Accent 1131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223">
    <w:name w:val="Light Grid - Accent 4122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323">
    <w:name w:val="Light Grid - Accent 432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413">
    <w:name w:val="List Table 3 - Accent 1141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323">
    <w:name w:val="Light Grid - Accent 4132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423">
    <w:name w:val="Light Grid - Accent 442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513">
    <w:name w:val="List Table 3 - Accent 1151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423">
    <w:name w:val="Light Grid - Accent 4142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523">
    <w:name w:val="Light Grid - Accent 452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613">
    <w:name w:val="List Table 3 - Accent 1161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523">
    <w:name w:val="Light Grid - Accent 4152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623">
    <w:name w:val="Light Grid - Accent 4623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TableGrid6123">
    <w:name w:val="Table Grid6123"/>
    <w:basedOn w:val="TableNormal"/>
    <w:uiPriority w:val="39"/>
    <w:rsid w:val="00C278A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23">
    <w:name w:val="List Table 3 - Accent 123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1Light23">
    <w:name w:val="Grid Table 1 Light23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1111323">
    <w:name w:val="1 / 1.1 / 1.1.1323"/>
    <w:rsid w:val="00C278AD"/>
  </w:style>
  <w:style w:type="numbering" w:customStyle="1" w:styleId="Style1103">
    <w:name w:val="Style1103"/>
    <w:rsid w:val="00C278AD"/>
  </w:style>
  <w:style w:type="numbering" w:customStyle="1" w:styleId="Style2113">
    <w:name w:val="Style2113"/>
    <w:uiPriority w:val="99"/>
    <w:rsid w:val="00C278AD"/>
  </w:style>
  <w:style w:type="numbering" w:customStyle="1" w:styleId="Style31">
    <w:name w:val="Style31"/>
    <w:uiPriority w:val="99"/>
    <w:rsid w:val="00C278AD"/>
  </w:style>
  <w:style w:type="numbering" w:customStyle="1" w:styleId="Style225">
    <w:name w:val="Style225"/>
    <w:uiPriority w:val="99"/>
    <w:rsid w:val="00C278AD"/>
  </w:style>
  <w:style w:type="numbering" w:customStyle="1" w:styleId="111111373">
    <w:name w:val="1 / 1.1 / 1.1.1373"/>
    <w:rsid w:val="00C278AD"/>
  </w:style>
  <w:style w:type="numbering" w:customStyle="1" w:styleId="111111103">
    <w:name w:val="1 / 1.1 / 1.1.1103"/>
    <w:uiPriority w:val="99"/>
    <w:rsid w:val="00C278AD"/>
  </w:style>
  <w:style w:type="numbering" w:customStyle="1" w:styleId="111111273">
    <w:name w:val="1 / 1.1 / 1.1.1273"/>
    <w:rsid w:val="00C278AD"/>
  </w:style>
  <w:style w:type="numbering" w:customStyle="1" w:styleId="Style1273">
    <w:name w:val="Style1273"/>
    <w:rsid w:val="00C278AD"/>
  </w:style>
  <w:style w:type="numbering" w:customStyle="1" w:styleId="111111128">
    <w:name w:val="1 / 1.1 / 1.1.1128"/>
    <w:rsid w:val="00C278AD"/>
  </w:style>
  <w:style w:type="numbering" w:customStyle="1" w:styleId="Style1373">
    <w:name w:val="Style1373"/>
    <w:rsid w:val="00C278AD"/>
  </w:style>
  <w:style w:type="numbering" w:customStyle="1" w:styleId="Style226">
    <w:name w:val="Style226"/>
    <w:uiPriority w:val="99"/>
    <w:rsid w:val="00C278AD"/>
  </w:style>
  <w:style w:type="table" w:customStyle="1" w:styleId="TableGrid8100">
    <w:name w:val="Table Grid 810"/>
    <w:basedOn w:val="TableNormal"/>
    <w:next w:val="TableGrid8"/>
    <w:uiPriority w:val="99"/>
    <w:semiHidden/>
    <w:unhideWhenUsed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0">
    <w:name w:val="Table Elegant10"/>
    <w:basedOn w:val="TableNormal"/>
    <w:next w:val="TableElegant"/>
    <w:semiHidden/>
    <w:unhideWhenUsed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">
    <w:name w:val="Table Grid43"/>
    <w:basedOn w:val="TableNormal"/>
    <w:next w:val="TableGrid"/>
    <w:uiPriority w:val="39"/>
    <w:qFormat/>
    <w:rsid w:val="00C278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25">
    <w:name w:val="Medium Grid 3 - Accent 25"/>
    <w:basedOn w:val="TableNormal"/>
    <w:next w:val="MediumGrid3-Accent2"/>
    <w:uiPriority w:val="69"/>
    <w:semiHidden/>
    <w:unhideWhenUsed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LightGrid-Accent440">
    <w:name w:val="Light Grid - Accent 440"/>
    <w:basedOn w:val="TableNormal"/>
    <w:next w:val="LightGrid-Accent4"/>
    <w:uiPriority w:val="62"/>
    <w:semiHidden/>
    <w:unhideWhenUsed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Fluent Icons" w:eastAsia="Times New Roman" w:hAnsi="Segoe Fluent Icons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Fluent Icons" w:eastAsia="Times New Roman" w:hAnsi="Segoe Fluent Icons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Fluent Icons" w:eastAsia="Times New Roman" w:hAnsi="Segoe Fluent Icons" w:cs="Times New Roman" w:hint="default"/>
        <w:b/>
        <w:bCs/>
      </w:rPr>
    </w:tblStylePr>
    <w:tblStylePr w:type="lastCol">
      <w:rPr>
        <w:rFonts w:ascii="Segoe Fluent Icons" w:eastAsia="Times New Roman" w:hAnsi="Segoe Fluent Icons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MediumGrid3-Accent45">
    <w:name w:val="Medium Grid 3 - Accent 45"/>
    <w:basedOn w:val="TableNormal"/>
    <w:next w:val="MediumGrid3-Accent4"/>
    <w:uiPriority w:val="69"/>
    <w:semiHidden/>
    <w:unhideWhenUsed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MediumShading2-Accent65">
    <w:name w:val="Medium Shading 2 - Accent 65"/>
    <w:basedOn w:val="TableNormal"/>
    <w:next w:val="MediumShading2-Accent6"/>
    <w:uiPriority w:val="64"/>
    <w:semiHidden/>
    <w:unhideWhenUsed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65">
    <w:name w:val="Medium Grid 3 - Accent 65"/>
    <w:basedOn w:val="TableNormal"/>
    <w:next w:val="MediumGrid3-Accent6"/>
    <w:uiPriority w:val="69"/>
    <w:semiHidden/>
    <w:unhideWhenUsed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ColorfulGrid-Accent64">
    <w:name w:val="Colorful Grid - Accent 64"/>
    <w:basedOn w:val="TableNormal"/>
    <w:next w:val="ColorfulGrid-Accent6"/>
    <w:uiPriority w:val="73"/>
    <w:semiHidden/>
    <w:unhideWhenUsed/>
    <w:rsid w:val="00C278AD"/>
    <w:pPr>
      <w:spacing w:after="0" w:line="240" w:lineRule="auto"/>
    </w:pPr>
    <w:rPr>
      <w:rFonts w:ascii="Calibri" w:eastAsia="Calibri" w:hAnsi="Calibri" w:cs="Times New Roman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GridTable1Light5">
    <w:name w:val="Grid Table 1 Light5"/>
    <w:basedOn w:val="TableNormal"/>
    <w:next w:val="GridTable1Light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5">
    <w:name w:val="List Table 3 - Accent 15"/>
    <w:basedOn w:val="TableNormal"/>
    <w:next w:val="ListTable3-Accent1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30">
    <w:name w:val="Light Grid - Accent 4130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Light Condensed" w:eastAsia="Times New Roman" w:hAnsi="Bahnschrift Light Condense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Light Condensed" w:eastAsia="Times New Roman" w:hAnsi="Bahnschrift Light Condense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Condensed" w:eastAsia="Times New Roman" w:hAnsi="Bahnschrift Light Condensed" w:cs="Times New Roman" w:hint="default"/>
        <w:b/>
        <w:bCs/>
      </w:rPr>
    </w:tblStylePr>
    <w:tblStylePr w:type="lastCol">
      <w:rPr>
        <w:rFonts w:ascii="Bahnschrift Light Condensed" w:eastAsia="Times New Roman" w:hAnsi="Bahnschrift Light Condense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TableGrid817">
    <w:name w:val="Table Grid 817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7">
    <w:name w:val="Table Elegant17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7">
    <w:name w:val="Table Elegant27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">
    <w:name w:val="Table Grid 827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7">
    <w:name w:val="Table Grid 837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7">
    <w:name w:val="Table Elegant37"/>
    <w:basedOn w:val="TableNormal"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-Accent6230">
    <w:name w:val="Grid Table 5 Dark - Accent 6230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35">
    <w:name w:val="Grid Table 1 Light135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40">
    <w:name w:val="List Table 3 - Accent 1140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11214">
    <w:name w:val="List Table 3 - Accent 1121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5Dark-Accent62117">
    <w:name w:val="Grid Table 5 Dark - Accent 62117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PlainTable216">
    <w:name w:val="Plain Table 216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6">
    <w:name w:val="Plain Table 226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67">
    <w:name w:val="Table Grid67"/>
    <w:basedOn w:val="TableNormal"/>
    <w:uiPriority w:val="39"/>
    <w:rsid w:val="00C278A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7">
    <w:name w:val="Plain Table 237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5Dark-Accent62214">
    <w:name w:val="Grid Table 5 Dark - Accent 62214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36">
    <w:name w:val="Grid Table 5 Dark - Accent 6236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46">
    <w:name w:val="Grid Table 5 Dark - Accent 6246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56">
    <w:name w:val="Grid Table 5 Dark - Accent 6256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66">
    <w:name w:val="Grid Table 5 Dark - Accent 6266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76">
    <w:name w:val="Grid Table 5 Dark - Accent 6276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19">
    <w:name w:val="Grid Table 1 Light1119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19">
    <w:name w:val="List Table 3 - Accent 11119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eGrid76">
    <w:name w:val="Table Grid76"/>
    <w:basedOn w:val="TableNormal"/>
    <w:uiPriority w:val="59"/>
    <w:rsid w:val="00C278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15">
    <w:name w:val="Light Grid - Accent 4111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15">
    <w:name w:val="Light Grid - Accent 421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310">
    <w:name w:val="List Table 3 - Accent 11310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214">
    <w:name w:val="Light Grid - Accent 4121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314">
    <w:name w:val="Light Grid - Accent 431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45">
    <w:name w:val="List Table 3 - Accent 114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36">
    <w:name w:val="Light Grid - Accent 4136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46">
    <w:name w:val="Light Grid - Accent 446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55">
    <w:name w:val="List Table 3 - Accent 115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46">
    <w:name w:val="Light Grid - Accent 4146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56">
    <w:name w:val="Light Grid - Accent 456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65">
    <w:name w:val="List Table 3 - Accent 116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56">
    <w:name w:val="Light Grid - Accent 4156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66">
    <w:name w:val="Light Grid - Accent 466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TableGrid616">
    <w:name w:val="Table Grid616"/>
    <w:basedOn w:val="TableNormal"/>
    <w:uiPriority w:val="39"/>
    <w:rsid w:val="00C278AD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0">
    <w:name w:val="Table Grid85"/>
    <w:basedOn w:val="TableNormal"/>
    <w:uiPriority w:val="59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uiPriority w:val="59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uiPriority w:val="59"/>
    <w:rsid w:val="00C278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64">
    <w:name w:val="Light Grid - Accent 416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74">
    <w:name w:val="Light Grid - Accent 47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84">
    <w:name w:val="Grid Table 5 Dark - Accent 6284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74">
    <w:name w:val="Grid Table 1 Light174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74">
    <w:name w:val="List Table 3 - Accent 117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84">
    <w:name w:val="List Table 3 - Accent 118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74">
    <w:name w:val="Light Grid - Accent 417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84">
    <w:name w:val="Light Grid - Accent 48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94">
    <w:name w:val="Grid Table 5 Dark - Accent 6294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94">
    <w:name w:val="Grid Table 1 Light194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94">
    <w:name w:val="List Table 3 - Accent 119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04">
    <w:name w:val="List Table 3 - Accent 1110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84">
    <w:name w:val="Light Grid - Accent 418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94">
    <w:name w:val="Light Grid - Accent 49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104">
    <w:name w:val="Grid Table 5 Dark - Accent 62104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110">
    <w:name w:val="Grid Table 1 Light11110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110">
    <w:name w:val="List Table 3 - Accent 111110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24">
    <w:name w:val="List Table 3 - Accent 1112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94">
    <w:name w:val="Light Grid - Accent 419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104">
    <w:name w:val="Light Grid - Accent 410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118">
    <w:name w:val="Grid Table 5 Dark - Accent 62118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34">
    <w:name w:val="Grid Table 1 Light1134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34">
    <w:name w:val="List Table 3 - Accent 1113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44">
    <w:name w:val="List Table 3 - Accent 1114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104">
    <w:name w:val="Light Grid - Accent 4110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04">
    <w:name w:val="Light Grid - Accent 420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124">
    <w:name w:val="Grid Table 5 Dark - Accent 62124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54">
    <w:name w:val="Grid Table 1 Light1154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54">
    <w:name w:val="List Table 3 - Accent 1115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64">
    <w:name w:val="List Table 3 - Accent 1116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116">
    <w:name w:val="Light Grid - Accent 41116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16">
    <w:name w:val="Light Grid - Accent 4216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134">
    <w:name w:val="Grid Table 5 Dark - Accent 62134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74">
    <w:name w:val="Grid Table 1 Light1174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74">
    <w:name w:val="List Table 3 - Accent 1117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84">
    <w:name w:val="List Table 3 - Accent 1118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PlainTable514">
    <w:name w:val="Plain Table 514"/>
    <w:basedOn w:val="TableNormal"/>
    <w:uiPriority w:val="45"/>
    <w:rsid w:val="00C278AD"/>
    <w:pPr>
      <w:spacing w:after="0" w:line="240" w:lineRule="auto"/>
    </w:pPr>
    <w:rPr>
      <w:rFonts w:ascii="Calibri" w:eastAsia="Calibri" w:hAnsi="Calibri" w:cs="Calibri"/>
      <w:lang w:val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3-Accent214">
    <w:name w:val="Medium Grid 3 - Accent 214"/>
    <w:basedOn w:val="TableNormal"/>
    <w:uiPriority w:val="69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614">
    <w:name w:val="Medium Grid 3 - Accent 614"/>
    <w:basedOn w:val="TableNormal"/>
    <w:uiPriority w:val="69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Shading2-Accent614">
    <w:name w:val="Medium Shading 2 - Accent 614"/>
    <w:basedOn w:val="TableNormal"/>
    <w:uiPriority w:val="64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414">
    <w:name w:val="Medium Grid 3 - Accent 414"/>
    <w:basedOn w:val="TableNormal"/>
    <w:uiPriority w:val="69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GridTable5Dark-Accent614">
    <w:name w:val="Grid Table 5 Dark - Accent 614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2144">
    <w:name w:val="Grid Table 5 Dark - Accent 62144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eGrid184">
    <w:name w:val="Table Grid184"/>
    <w:basedOn w:val="TableNormal"/>
    <w:uiPriority w:val="39"/>
    <w:qFormat/>
    <w:rsid w:val="00C278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24">
    <w:name w:val="Light Grid - Accent 4112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24">
    <w:name w:val="Light Grid - Accent 422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154">
    <w:name w:val="Grid Table 5 Dark - Accent 62154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1Light1194">
    <w:name w:val="Grid Table 1 Light1194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94">
    <w:name w:val="List Table 3 - Accent 1119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PlainTable2314">
    <w:name w:val="Plain Table 2314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94">
    <w:name w:val="Table Grid194"/>
    <w:basedOn w:val="TableNormal"/>
    <w:uiPriority w:val="39"/>
    <w:rsid w:val="00C278AD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4">
    <w:name w:val="Table Elegant44"/>
    <w:basedOn w:val="TableNormal"/>
    <w:autoRedefine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44">
    <w:name w:val="Table Grid 844"/>
    <w:basedOn w:val="TableNormal"/>
    <w:autoRedefine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LightGrid-Accent4234">
    <w:name w:val="Light Grid - Accent 4234"/>
    <w:basedOn w:val="TableNormal"/>
    <w:uiPriority w:val="62"/>
    <w:qFormat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lbertus Medium" w:eastAsia="Times New Roman" w:hAnsi="Albertus Medium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lbertus Medium" w:eastAsia="Times New Roman" w:hAnsi="Albertus Medium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Albertus Medium" w:eastAsia="Times New Roman" w:hAnsi="Albertus Medium" w:cs="Times New Roman" w:hint="default"/>
        <w:b/>
        <w:bCs/>
      </w:rPr>
    </w:tblStylePr>
    <w:tblStylePr w:type="lastCol">
      <w:rPr>
        <w:rFonts w:ascii="Albertus Medium" w:eastAsia="Times New Roman" w:hAnsi="Albertus Medium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ghtGrid-Accent41134">
    <w:name w:val="Light Grid - Accent 41134"/>
    <w:basedOn w:val="TableNormal"/>
    <w:uiPriority w:val="62"/>
    <w:qFormat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entury Gothic" w:eastAsia="Times New Roman" w:hAnsi="Century Gothic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entury Gothic" w:eastAsia="Times New Roman" w:hAnsi="Century Gothic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entury Gothic" w:eastAsia="Times New Roman" w:hAnsi="Century Gothic" w:cs="Times New Roman" w:hint="default"/>
        <w:b/>
        <w:bCs/>
      </w:rPr>
    </w:tblStylePr>
    <w:tblStylePr w:type="lastCol">
      <w:rPr>
        <w:rFonts w:ascii="Century Gothic" w:eastAsia="Times New Roman" w:hAnsi="Century Gothic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TableGrid8114">
    <w:name w:val="Table Grid 8114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114">
    <w:name w:val="Table Elegant114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214">
    <w:name w:val="Table Elegant214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214">
    <w:name w:val="Table Grid 8214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314">
    <w:name w:val="Table Grid 8314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314">
    <w:name w:val="Table Elegant314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GridTable5Dark-Accent62164">
    <w:name w:val="Grid Table 5 Dark - Accent 62164"/>
    <w:basedOn w:val="TableNormal"/>
    <w:autoRedefine/>
    <w:uiPriority w:val="50"/>
    <w:qFormat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ListTable3-Accent11204">
    <w:name w:val="List Table 3 - Accent 11204"/>
    <w:basedOn w:val="TableNormal"/>
    <w:autoRedefine/>
    <w:uiPriority w:val="48"/>
    <w:qFormat/>
    <w:rsid w:val="00C278A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11215">
    <w:name w:val="List Table 3 - Accent 11215"/>
    <w:basedOn w:val="TableNormal"/>
    <w:autoRedefine/>
    <w:uiPriority w:val="48"/>
    <w:qFormat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144">
    <w:name w:val="Light Grid - Accent 4114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44">
    <w:name w:val="Light Grid - Accent 424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crosoft YaHei UI Light" w:eastAsia="Times New Roman" w:hAnsi="Microsoft YaHei UI Light" w:cs="Times New Roman" w:hint="eastAsia"/>
        <w:b/>
        <w:bCs/>
      </w:rPr>
    </w:tblStylePr>
    <w:tblStylePr w:type="lastCol"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154">
    <w:name w:val="Light Grid - Accent 4115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54">
    <w:name w:val="Light Grid - Accent 425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215">
    <w:name w:val="Light Grid - Accent 4121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315">
    <w:name w:val="Light Grid - Accent 431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314">
    <w:name w:val="Light Grid - Accent 4131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414">
    <w:name w:val="Light Grid - Accent 441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414">
    <w:name w:val="Light Grid - Accent 4141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514">
    <w:name w:val="Light Grid - Accent 451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514">
    <w:name w:val="Light Grid - Accent 4151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614">
    <w:name w:val="Light Grid - Accent 461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TableNormal14">
    <w:name w:val="Table Normal14"/>
    <w:uiPriority w:val="2"/>
    <w:semiHidden/>
    <w:qFormat/>
    <w:rsid w:val="00C278A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54">
    <w:name w:val="Table Grid254"/>
    <w:basedOn w:val="TableNormal"/>
    <w:uiPriority w:val="39"/>
    <w:qFormat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4">
    <w:name w:val="Table Elegant54"/>
    <w:basedOn w:val="TableNormal"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4">
    <w:name w:val="Table Grid 854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41164">
    <w:name w:val="Light Grid - Accent 4116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64">
    <w:name w:val="Light Grid - Accent 426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crosoft YaHei UI Light" w:eastAsia="Times New Roman" w:hAnsi="Microsoft YaHei UI Light" w:cs="Times New Roman" w:hint="eastAsia"/>
        <w:b/>
        <w:bCs/>
      </w:rPr>
    </w:tblStylePr>
    <w:tblStylePr w:type="lastCol"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TableGrid8124">
    <w:name w:val="Table Grid 8124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24">
    <w:name w:val="Table Elegant124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24">
    <w:name w:val="Table Elegant224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4">
    <w:name w:val="Table Grid 8224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4">
    <w:name w:val="Table Grid 8324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24">
    <w:name w:val="Table Elegant324"/>
    <w:basedOn w:val="TableNormal"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-Accent62174">
    <w:name w:val="Grid Table 5 Dark - Accent 62174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224">
    <w:name w:val="Grid Table 1 Light1224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224">
    <w:name w:val="List Table 3 - Accent 1122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11234">
    <w:name w:val="List Table 3 - Accent 1123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5Dark-Accent62184">
    <w:name w:val="Grid Table 5 Dark - Accent 62184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PlainTable2114">
    <w:name w:val="Plain Table 2114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14">
    <w:name w:val="Plain Table 2214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324">
    <w:name w:val="Plain Table 2324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5Dark-Accent62215">
    <w:name w:val="Grid Table 5 Dark - Accent 6221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314">
    <w:name w:val="Grid Table 5 Dark - Accent 62314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414">
    <w:name w:val="Grid Table 5 Dark - Accent 62414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514">
    <w:name w:val="Grid Table 5 Dark - Accent 62514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614">
    <w:name w:val="Grid Table 5 Dark - Accent 62614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714">
    <w:name w:val="Grid Table 5 Dark - Accent 62714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104">
    <w:name w:val="Grid Table 1 Light11104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104">
    <w:name w:val="List Table 3 - Accent 11110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eGrid724">
    <w:name w:val="Table Grid724"/>
    <w:basedOn w:val="TableNormal"/>
    <w:uiPriority w:val="59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74">
    <w:name w:val="Light Grid - Accent 4117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74">
    <w:name w:val="Light Grid - Accent 427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314">
    <w:name w:val="List Table 3 - Accent 1131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224">
    <w:name w:val="Light Grid - Accent 4122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324">
    <w:name w:val="Light Grid - Accent 432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414">
    <w:name w:val="List Table 3 - Accent 1141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324">
    <w:name w:val="Light Grid - Accent 4132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424">
    <w:name w:val="Light Grid - Accent 442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514">
    <w:name w:val="List Table 3 - Accent 1151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424">
    <w:name w:val="Light Grid - Accent 4142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524">
    <w:name w:val="Light Grid - Accent 452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614">
    <w:name w:val="List Table 3 - Accent 1161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524">
    <w:name w:val="Light Grid - Accent 4152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624">
    <w:name w:val="Light Grid - Accent 4624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TableGrid6124">
    <w:name w:val="Table Grid6124"/>
    <w:basedOn w:val="TableNormal"/>
    <w:uiPriority w:val="39"/>
    <w:rsid w:val="00C278A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24">
    <w:name w:val="List Table 3 - Accent 124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1Light24">
    <w:name w:val="Grid Table 1 Light24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1111324">
    <w:name w:val="1 / 1.1 / 1.1.1324"/>
    <w:rsid w:val="00C278AD"/>
  </w:style>
  <w:style w:type="numbering" w:customStyle="1" w:styleId="Style1104">
    <w:name w:val="Style1104"/>
    <w:rsid w:val="00C278AD"/>
  </w:style>
  <w:style w:type="numbering" w:customStyle="1" w:styleId="Style2114">
    <w:name w:val="Style2114"/>
    <w:uiPriority w:val="99"/>
    <w:rsid w:val="00C278AD"/>
  </w:style>
  <w:style w:type="numbering" w:customStyle="1" w:styleId="Style32">
    <w:name w:val="Style32"/>
    <w:uiPriority w:val="99"/>
    <w:rsid w:val="00C278AD"/>
  </w:style>
  <w:style w:type="numbering" w:customStyle="1" w:styleId="Style227">
    <w:name w:val="Style227"/>
    <w:uiPriority w:val="99"/>
    <w:rsid w:val="00C278AD"/>
  </w:style>
  <w:style w:type="numbering" w:customStyle="1" w:styleId="111111374">
    <w:name w:val="1 / 1.1 / 1.1.1374"/>
    <w:rsid w:val="00C278AD"/>
  </w:style>
  <w:style w:type="numbering" w:customStyle="1" w:styleId="111111104">
    <w:name w:val="1 / 1.1 / 1.1.1104"/>
    <w:uiPriority w:val="99"/>
    <w:rsid w:val="00C278AD"/>
  </w:style>
  <w:style w:type="numbering" w:customStyle="1" w:styleId="111111274">
    <w:name w:val="1 / 1.1 / 1.1.1274"/>
    <w:rsid w:val="00C278AD"/>
  </w:style>
  <w:style w:type="numbering" w:customStyle="1" w:styleId="Style1274">
    <w:name w:val="Style1274"/>
    <w:rsid w:val="00C278AD"/>
  </w:style>
  <w:style w:type="numbering" w:customStyle="1" w:styleId="111111129">
    <w:name w:val="1 / 1.1 / 1.1.1129"/>
    <w:rsid w:val="00C278AD"/>
  </w:style>
  <w:style w:type="numbering" w:customStyle="1" w:styleId="Style1374">
    <w:name w:val="Style1374"/>
    <w:rsid w:val="00C278AD"/>
  </w:style>
  <w:style w:type="numbering" w:customStyle="1" w:styleId="Style228">
    <w:name w:val="Style228"/>
    <w:uiPriority w:val="99"/>
    <w:rsid w:val="00C278AD"/>
  </w:style>
  <w:style w:type="table" w:customStyle="1" w:styleId="TableGrid818">
    <w:name w:val="Table Grid 818"/>
    <w:basedOn w:val="TableNormal"/>
    <w:next w:val="TableGrid8"/>
    <w:uiPriority w:val="99"/>
    <w:semiHidden/>
    <w:unhideWhenUsed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8">
    <w:name w:val="Table Elegant18"/>
    <w:basedOn w:val="TableNormal"/>
    <w:next w:val="TableElegant"/>
    <w:semiHidden/>
    <w:unhideWhenUsed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4">
    <w:name w:val="Table Grid44"/>
    <w:basedOn w:val="TableNormal"/>
    <w:next w:val="TableGrid"/>
    <w:uiPriority w:val="39"/>
    <w:qFormat/>
    <w:rsid w:val="00C278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26">
    <w:name w:val="Medium Grid 3 - Accent 26"/>
    <w:basedOn w:val="TableNormal"/>
    <w:next w:val="MediumGrid3-Accent2"/>
    <w:uiPriority w:val="69"/>
    <w:semiHidden/>
    <w:unhideWhenUsed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LightGrid-Accent447">
    <w:name w:val="Light Grid - Accent 447"/>
    <w:basedOn w:val="TableNormal"/>
    <w:next w:val="LightGrid-Accent4"/>
    <w:uiPriority w:val="62"/>
    <w:semiHidden/>
    <w:unhideWhenUsed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Fluent Icons" w:eastAsia="Times New Roman" w:hAnsi="Segoe Fluent Icons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Fluent Icons" w:eastAsia="Times New Roman" w:hAnsi="Segoe Fluent Icons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Fluent Icons" w:eastAsia="Times New Roman" w:hAnsi="Segoe Fluent Icons" w:cs="Times New Roman" w:hint="default"/>
        <w:b/>
        <w:bCs/>
      </w:rPr>
    </w:tblStylePr>
    <w:tblStylePr w:type="lastCol">
      <w:rPr>
        <w:rFonts w:ascii="Segoe Fluent Icons" w:eastAsia="Times New Roman" w:hAnsi="Segoe Fluent Icons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MediumGrid3-Accent46">
    <w:name w:val="Medium Grid 3 - Accent 46"/>
    <w:basedOn w:val="TableNormal"/>
    <w:next w:val="MediumGrid3-Accent4"/>
    <w:uiPriority w:val="69"/>
    <w:semiHidden/>
    <w:unhideWhenUsed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MediumShading2-Accent66">
    <w:name w:val="Medium Shading 2 - Accent 66"/>
    <w:basedOn w:val="TableNormal"/>
    <w:next w:val="MediumShading2-Accent6"/>
    <w:uiPriority w:val="64"/>
    <w:semiHidden/>
    <w:unhideWhenUsed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66">
    <w:name w:val="Medium Grid 3 - Accent 66"/>
    <w:basedOn w:val="TableNormal"/>
    <w:next w:val="MediumGrid3-Accent6"/>
    <w:uiPriority w:val="69"/>
    <w:semiHidden/>
    <w:unhideWhenUsed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ColorfulGrid-Accent65">
    <w:name w:val="Colorful Grid - Accent 65"/>
    <w:basedOn w:val="TableNormal"/>
    <w:next w:val="ColorfulGrid-Accent6"/>
    <w:uiPriority w:val="73"/>
    <w:semiHidden/>
    <w:unhideWhenUsed/>
    <w:rsid w:val="00C278AD"/>
    <w:pPr>
      <w:spacing w:after="0" w:line="240" w:lineRule="auto"/>
    </w:pPr>
    <w:rPr>
      <w:rFonts w:ascii="Calibri" w:eastAsia="Calibri" w:hAnsi="Calibri" w:cs="Times New Roman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GridTable1Light6">
    <w:name w:val="Grid Table 1 Light6"/>
    <w:basedOn w:val="TableNormal"/>
    <w:next w:val="GridTable1Light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6">
    <w:name w:val="List Table 3 - Accent 16"/>
    <w:basedOn w:val="TableNormal"/>
    <w:next w:val="ListTable3-Accent1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37">
    <w:name w:val="Light Grid - Accent 4137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Light Condensed" w:eastAsia="Times New Roman" w:hAnsi="Bahnschrift Light Condense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Light Condensed" w:eastAsia="Times New Roman" w:hAnsi="Bahnschrift Light Condense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Condensed" w:eastAsia="Times New Roman" w:hAnsi="Bahnschrift Light Condensed" w:cs="Times New Roman" w:hint="default"/>
        <w:b/>
        <w:bCs/>
      </w:rPr>
    </w:tblStylePr>
    <w:tblStylePr w:type="lastCol">
      <w:rPr>
        <w:rFonts w:ascii="Bahnschrift Light Condensed" w:eastAsia="Times New Roman" w:hAnsi="Bahnschrift Light Condense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TableGrid819">
    <w:name w:val="Table Grid 819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9">
    <w:name w:val="Table Elegant19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8">
    <w:name w:val="Table Elegant28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">
    <w:name w:val="Table Grid 828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8">
    <w:name w:val="Table Grid 838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8">
    <w:name w:val="Table Elegant38"/>
    <w:basedOn w:val="TableNormal"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-Accent6237">
    <w:name w:val="Grid Table 5 Dark - Accent 6237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36">
    <w:name w:val="Grid Table 1 Light136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46">
    <w:name w:val="List Table 3 - Accent 1146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11216">
    <w:name w:val="List Table 3 - Accent 11216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5Dark-Accent62119">
    <w:name w:val="Grid Table 5 Dark - Accent 62119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PlainTable217">
    <w:name w:val="Plain Table 217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7">
    <w:name w:val="Plain Table 227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68">
    <w:name w:val="Table Grid68"/>
    <w:basedOn w:val="TableNormal"/>
    <w:uiPriority w:val="39"/>
    <w:rsid w:val="00C278A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8">
    <w:name w:val="Plain Table 238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5Dark-Accent62216">
    <w:name w:val="Grid Table 5 Dark - Accent 62216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38">
    <w:name w:val="Grid Table 5 Dark - Accent 6238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47">
    <w:name w:val="Grid Table 5 Dark - Accent 6247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57">
    <w:name w:val="Grid Table 5 Dark - Accent 6257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67">
    <w:name w:val="Grid Table 5 Dark - Accent 6267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77">
    <w:name w:val="Grid Table 5 Dark - Accent 6277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20">
    <w:name w:val="Grid Table 1 Light1120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20">
    <w:name w:val="List Table 3 - Accent 11120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eGrid77">
    <w:name w:val="Table Grid77"/>
    <w:basedOn w:val="TableNormal"/>
    <w:uiPriority w:val="59"/>
    <w:rsid w:val="00C278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17">
    <w:name w:val="Light Grid - Accent 41117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17">
    <w:name w:val="Light Grid - Accent 4217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315">
    <w:name w:val="List Table 3 - Accent 1131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216">
    <w:name w:val="Light Grid - Accent 41216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316">
    <w:name w:val="Light Grid - Accent 4316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47">
    <w:name w:val="List Table 3 - Accent 1147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38">
    <w:name w:val="Light Grid - Accent 4138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48">
    <w:name w:val="Light Grid - Accent 448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56">
    <w:name w:val="List Table 3 - Accent 1156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47">
    <w:name w:val="Light Grid - Accent 4147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57">
    <w:name w:val="Light Grid - Accent 457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66">
    <w:name w:val="List Table 3 - Accent 1166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57">
    <w:name w:val="Light Grid - Accent 4157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Ink Free" w:eastAsia="Times New Roman" w:hAnsi="Ink Free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Ink Free" w:eastAsia="Times New Roman" w:hAnsi="Ink Free" w:cs="Times New Roman" w:hint="default"/>
        <w:b/>
        <w:bCs/>
      </w:rPr>
    </w:tblStylePr>
    <w:tblStylePr w:type="lastCol">
      <w:rPr>
        <w:rFonts w:ascii="Ink Free" w:eastAsia="Times New Roman" w:hAnsi="Ink Free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67">
    <w:name w:val="Light Grid - Accent 467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Script" w:eastAsia="Times New Roman" w:hAnsi="Segoe Scrip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egoe Script" w:eastAsia="Times New Roman" w:hAnsi="Segoe Script" w:cs="Times New Roman" w:hint="default"/>
        <w:b/>
        <w:bCs/>
      </w:rPr>
    </w:tblStylePr>
    <w:tblStylePr w:type="lastCol">
      <w:rPr>
        <w:rFonts w:ascii="Segoe Script" w:eastAsia="Times New Roman" w:hAnsi="Segoe Scrip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TableGrid617">
    <w:name w:val="Table Grid617"/>
    <w:basedOn w:val="TableNormal"/>
    <w:uiPriority w:val="39"/>
    <w:rsid w:val="00C278AD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0">
    <w:name w:val="Table Grid86"/>
    <w:basedOn w:val="TableNormal"/>
    <w:uiPriority w:val="59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uiPriority w:val="59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uiPriority w:val="59"/>
    <w:rsid w:val="00C278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65">
    <w:name w:val="Light Grid - Accent 416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75">
    <w:name w:val="Light Grid - Accent 47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85">
    <w:name w:val="Grid Table 5 Dark - Accent 628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75">
    <w:name w:val="Grid Table 1 Light175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75">
    <w:name w:val="List Table 3 - Accent 117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85">
    <w:name w:val="List Table 3 - Accent 118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75">
    <w:name w:val="Light Grid - Accent 417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85">
    <w:name w:val="Light Grid - Accent 48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95">
    <w:name w:val="Grid Table 5 Dark - Accent 629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95">
    <w:name w:val="Grid Table 1 Light195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95">
    <w:name w:val="List Table 3 - Accent 119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05">
    <w:name w:val="List Table 3 - Accent 1110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85">
    <w:name w:val="Light Grid - Accent 418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95">
    <w:name w:val="Light Grid - Accent 49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105">
    <w:name w:val="Grid Table 5 Dark - Accent 6210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111">
    <w:name w:val="Grid Table 1 Light11111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111">
    <w:name w:val="List Table 3 - Accent 111111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25">
    <w:name w:val="List Table 3 - Accent 1112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95">
    <w:name w:val="Light Grid - Accent 419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105">
    <w:name w:val="Light Grid - Accent 410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1110">
    <w:name w:val="Grid Table 5 Dark - Accent 621110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35">
    <w:name w:val="Grid Table 1 Light1135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35">
    <w:name w:val="List Table 3 - Accent 1113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45">
    <w:name w:val="List Table 3 - Accent 1114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105">
    <w:name w:val="Light Grid - Accent 4110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05">
    <w:name w:val="Light Grid - Accent 420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125">
    <w:name w:val="Grid Table 5 Dark - Accent 6212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55">
    <w:name w:val="Grid Table 1 Light1155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55">
    <w:name w:val="List Table 3 - Accent 1115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65">
    <w:name w:val="List Table 3 - Accent 1116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118">
    <w:name w:val="Light Grid - Accent 41118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rbel" w:eastAsia="Times New Roman" w:hAnsi="Corbe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rbel" w:eastAsia="Times New Roman" w:hAnsi="Corbel" w:cs="Times New Roman" w:hint="default"/>
        <w:b/>
        <w:bCs/>
      </w:rPr>
    </w:tblStylePr>
    <w:tblStylePr w:type="lastCol">
      <w:rPr>
        <w:rFonts w:ascii="Corbel" w:eastAsia="Times New Roman" w:hAnsi="Corbe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18">
    <w:name w:val="Light Grid - Accent 4218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ristina" w:eastAsia="Times New Roman" w:hAnsi="Pristina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Pristina" w:eastAsia="Times New Roman" w:hAnsi="Pristina" w:cs="Times New Roman" w:hint="default"/>
        <w:b/>
        <w:bCs/>
      </w:rPr>
    </w:tblStylePr>
    <w:tblStylePr w:type="lastCol">
      <w:rPr>
        <w:rFonts w:ascii="Pristina" w:eastAsia="Times New Roman" w:hAnsi="Pristina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135">
    <w:name w:val="Grid Table 5 Dark - Accent 6213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75">
    <w:name w:val="Grid Table 1 Light1175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75">
    <w:name w:val="List Table 3 - Accent 1117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-Accent11185">
    <w:name w:val="List Table 3 - Accent 1118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PlainTable515">
    <w:name w:val="Plain Table 515"/>
    <w:basedOn w:val="TableNormal"/>
    <w:uiPriority w:val="45"/>
    <w:rsid w:val="00C278AD"/>
    <w:pPr>
      <w:spacing w:after="0" w:line="240" w:lineRule="auto"/>
    </w:pPr>
    <w:rPr>
      <w:rFonts w:ascii="Calibri" w:eastAsia="Calibri" w:hAnsi="Calibri" w:cs="Calibri"/>
      <w:lang w:val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3-Accent215">
    <w:name w:val="Medium Grid 3 - Accent 215"/>
    <w:basedOn w:val="TableNormal"/>
    <w:uiPriority w:val="69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615">
    <w:name w:val="Medium Grid 3 - Accent 615"/>
    <w:basedOn w:val="TableNormal"/>
    <w:uiPriority w:val="69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Shading2-Accent615">
    <w:name w:val="Medium Shading 2 - Accent 615"/>
    <w:basedOn w:val="TableNormal"/>
    <w:uiPriority w:val="64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415">
    <w:name w:val="Medium Grid 3 - Accent 415"/>
    <w:basedOn w:val="TableNormal"/>
    <w:uiPriority w:val="69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GridTable5Dark-Accent615">
    <w:name w:val="Grid Table 5 Dark - Accent 61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2145">
    <w:name w:val="Grid Table 5 Dark - Accent 6214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eGrid185">
    <w:name w:val="Table Grid185"/>
    <w:basedOn w:val="TableNormal"/>
    <w:uiPriority w:val="39"/>
    <w:qFormat/>
    <w:rsid w:val="00C278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25">
    <w:name w:val="Light Grid - Accent 4112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25">
    <w:name w:val="Light Grid - Accent 422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GridTable5Dark-Accent62155">
    <w:name w:val="Grid Table 5 Dark - Accent 6215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1Light1195">
    <w:name w:val="Grid Table 1 Light1195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95">
    <w:name w:val="List Table 3 - Accent 1119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PlainTable2315">
    <w:name w:val="Plain Table 2315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95">
    <w:name w:val="Table Grid195"/>
    <w:basedOn w:val="TableNormal"/>
    <w:uiPriority w:val="39"/>
    <w:rsid w:val="00C278AD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5">
    <w:name w:val="Table Elegant45"/>
    <w:basedOn w:val="TableNormal"/>
    <w:autoRedefine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45">
    <w:name w:val="Table Grid 845"/>
    <w:basedOn w:val="TableNormal"/>
    <w:autoRedefine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LightGrid-Accent4235">
    <w:name w:val="Light Grid - Accent 4235"/>
    <w:basedOn w:val="TableNormal"/>
    <w:uiPriority w:val="62"/>
    <w:qFormat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lbertus Medium" w:eastAsia="Times New Roman" w:hAnsi="Albertus Medium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lbertus Medium" w:eastAsia="Times New Roman" w:hAnsi="Albertus Medium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auto"/>
        </w:tcBorders>
      </w:tcPr>
    </w:tblStylePr>
    <w:tblStylePr w:type="firstCol">
      <w:rPr>
        <w:rFonts w:ascii="Albertus Medium" w:eastAsia="Times New Roman" w:hAnsi="Albertus Medium" w:cs="Times New Roman" w:hint="default"/>
        <w:b/>
        <w:bCs/>
      </w:rPr>
    </w:tblStylePr>
    <w:tblStylePr w:type="lastCol">
      <w:rPr>
        <w:rFonts w:ascii="Albertus Medium" w:eastAsia="Times New Roman" w:hAnsi="Albertus Medium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auto"/>
        </w:tcBorders>
      </w:tcPr>
    </w:tblStylePr>
  </w:style>
  <w:style w:type="table" w:customStyle="1" w:styleId="LightGrid-Accent41135">
    <w:name w:val="Light Grid - Accent 41135"/>
    <w:basedOn w:val="TableNormal"/>
    <w:uiPriority w:val="62"/>
    <w:qFormat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entury Gothic" w:eastAsia="Times New Roman" w:hAnsi="Century Gothic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entury Gothic" w:eastAsia="Times New Roman" w:hAnsi="Century Gothic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entury Gothic" w:eastAsia="Times New Roman" w:hAnsi="Century Gothic" w:cs="Times New Roman" w:hint="default"/>
        <w:b/>
        <w:bCs/>
      </w:rPr>
    </w:tblStylePr>
    <w:tblStylePr w:type="lastCol">
      <w:rPr>
        <w:rFonts w:ascii="Century Gothic" w:eastAsia="Times New Roman" w:hAnsi="Century Gothic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TableGrid8115">
    <w:name w:val="Table Grid 8115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115">
    <w:name w:val="Table Elegant115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215">
    <w:name w:val="Table Elegant215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215">
    <w:name w:val="Table Grid 8215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Grid8315">
    <w:name w:val="Table Grid 8315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eElegant315">
    <w:name w:val="Table Elegant315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GridTable5Dark-Accent62165">
    <w:name w:val="Grid Table 5 Dark - Accent 62165"/>
    <w:basedOn w:val="TableNormal"/>
    <w:autoRedefine/>
    <w:uiPriority w:val="50"/>
    <w:qFormat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ListTable3-Accent11205">
    <w:name w:val="List Table 3 - Accent 11205"/>
    <w:basedOn w:val="TableNormal"/>
    <w:autoRedefine/>
    <w:uiPriority w:val="48"/>
    <w:qFormat/>
    <w:rsid w:val="00C278A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11217">
    <w:name w:val="List Table 3 - Accent 11217"/>
    <w:basedOn w:val="TableNormal"/>
    <w:autoRedefine/>
    <w:uiPriority w:val="48"/>
    <w:qFormat/>
    <w:rsid w:val="00C278AD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145">
    <w:name w:val="Light Grid - Accent 4114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45">
    <w:name w:val="Light Grid - Accent 424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crosoft YaHei UI Light" w:eastAsia="Times New Roman" w:hAnsi="Microsoft YaHei UI Light" w:cs="Times New Roman" w:hint="eastAsia"/>
        <w:b/>
        <w:bCs/>
      </w:rPr>
    </w:tblStylePr>
    <w:tblStylePr w:type="lastCol"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155">
    <w:name w:val="Light Grid - Accent 4115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55">
    <w:name w:val="Light Grid - Accent 425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217">
    <w:name w:val="Light Grid - Accent 41217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317">
    <w:name w:val="Light Grid - Accent 4317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315">
    <w:name w:val="Light Grid - Accent 4131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415">
    <w:name w:val="Light Grid - Accent 441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415">
    <w:name w:val="Light Grid - Accent 4141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515">
    <w:name w:val="Light Grid - Accent 451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41515">
    <w:name w:val="Light Grid - Accent 4151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615">
    <w:name w:val="Light Grid - Accent 461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TableNormal15">
    <w:name w:val="Table Normal15"/>
    <w:uiPriority w:val="2"/>
    <w:semiHidden/>
    <w:qFormat/>
    <w:rsid w:val="00C278A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55">
    <w:name w:val="Table Grid255"/>
    <w:basedOn w:val="TableNormal"/>
    <w:uiPriority w:val="39"/>
    <w:qFormat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5">
    <w:name w:val="Table Elegant55"/>
    <w:basedOn w:val="TableNormal"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5">
    <w:name w:val="Table Grid 855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41165">
    <w:name w:val="Light Grid - Accent 4116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rial Black" w:eastAsia="Times New Roman" w:hAnsi="Arial Black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Black" w:eastAsia="Times New Roman" w:hAnsi="Arial Black" w:cs="Times New Roman" w:hint="default"/>
        <w:b/>
        <w:bCs/>
      </w:rPr>
    </w:tblStylePr>
    <w:tblStylePr w:type="lastCol">
      <w:rPr>
        <w:rFonts w:ascii="Arial Black" w:eastAsia="Times New Roman" w:hAnsi="Arial Black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65">
    <w:name w:val="Light Grid - Accent 426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crosoft YaHei UI Light" w:eastAsia="Times New Roman" w:hAnsi="Microsoft YaHei UI Light" w:cs="Times New Roman" w:hint="eastAsia"/>
        <w:b/>
        <w:bCs/>
      </w:rPr>
    </w:tblStylePr>
    <w:tblStylePr w:type="lastCol">
      <w:rPr>
        <w:rFonts w:ascii="Microsoft YaHei UI Light" w:eastAsia="Times New Roman" w:hAnsi="Microsoft YaHei UI Light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TableGrid8125">
    <w:name w:val="Table Grid 8125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25">
    <w:name w:val="Table Elegant125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25">
    <w:name w:val="Table Elegant225"/>
    <w:basedOn w:val="TableNormal"/>
    <w:qFormat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5">
    <w:name w:val="Table Grid 8225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5">
    <w:name w:val="Table Grid 8325"/>
    <w:basedOn w:val="TableNormal"/>
    <w:uiPriority w:val="99"/>
    <w:qFormat/>
    <w:rsid w:val="00C278AD"/>
    <w:pPr>
      <w:spacing w:after="0" w:line="240" w:lineRule="auto"/>
    </w:pPr>
    <w:rPr>
      <w:rFonts w:ascii="Times New Roman" w:eastAsia="Batang" w:hAnsi="Times New Roman" w:cs="Times New Roman"/>
      <w:sz w:val="20"/>
      <w:szCs w:val="20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25">
    <w:name w:val="Table Elegant325"/>
    <w:basedOn w:val="TableNormal"/>
    <w:rsid w:val="00C27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-Accent62175">
    <w:name w:val="Grid Table 5 Dark - Accent 6217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225">
    <w:name w:val="Grid Table 1 Light1225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225">
    <w:name w:val="List Table 3 - Accent 1122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11235">
    <w:name w:val="List Table 3 - Accent 1123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5Dark-Accent62185">
    <w:name w:val="Grid Table 5 Dark - Accent 6218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PlainTable2115">
    <w:name w:val="Plain Table 2115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15">
    <w:name w:val="Plain Table 2215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325">
    <w:name w:val="Plain Table 2325"/>
    <w:basedOn w:val="TableNormal"/>
    <w:uiPriority w:val="42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5Dark-Accent62217">
    <w:name w:val="Grid Table 5 Dark - Accent 62217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315">
    <w:name w:val="Grid Table 5 Dark - Accent 6231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415">
    <w:name w:val="Grid Table 5 Dark - Accent 6241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515">
    <w:name w:val="Grid Table 5 Dark - Accent 6251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615">
    <w:name w:val="Grid Table 5 Dark - Accent 6261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62715">
    <w:name w:val="Grid Table 5 Dark - Accent 62715"/>
    <w:basedOn w:val="TableNormal"/>
    <w:uiPriority w:val="50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1105">
    <w:name w:val="Grid Table 1 Light11105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1105">
    <w:name w:val="List Table 3 - Accent 11110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eGrid725">
    <w:name w:val="Table Grid725"/>
    <w:basedOn w:val="TableNormal"/>
    <w:uiPriority w:val="59"/>
    <w:rsid w:val="00C278AD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175">
    <w:name w:val="Light Grid - Accent 4117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275">
    <w:name w:val="Light Grid - Accent 427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316">
    <w:name w:val="List Table 3 - Accent 11316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225">
    <w:name w:val="Light Grid - Accent 4122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325">
    <w:name w:val="Light Grid - Accent 432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415">
    <w:name w:val="List Table 3 - Accent 1141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325">
    <w:name w:val="Light Grid - Accent 4132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425">
    <w:name w:val="Light Grid - Accent 442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515">
    <w:name w:val="List Table 3 - Accent 1151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425">
    <w:name w:val="Light Grid - Accent 4142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525">
    <w:name w:val="Light Grid - Accent 452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stTable3-Accent11615">
    <w:name w:val="List Table 3 - Accent 1161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SimSun"/>
      <w:sz w:val="20"/>
      <w:szCs w:val="20"/>
      <w14:ligatures w14:val="standardContextual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ghtGrid-Accent41525">
    <w:name w:val="Light Grid - Accent 4152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lang w:val="en-GB"/>
      <w14:ligatures w14:val="standardContextu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Bold" w:eastAsia="Times New Roman" w:hAnsi="Bahnschrift SemiBold" w:cs="Times New Roman" w:hint="default"/>
        <w:b/>
        <w:bCs/>
      </w:rPr>
    </w:tblStylePr>
    <w:tblStylePr w:type="lastCol">
      <w:rPr>
        <w:rFonts w:ascii="Bahnschrift SemiBold" w:eastAsia="Times New Roman" w:hAnsi="Bahnschrift SemiBold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625">
    <w:name w:val="Light Grid - Accent 4625"/>
    <w:basedOn w:val="TableNormal"/>
    <w:uiPriority w:val="62"/>
    <w:rsid w:val="00C278AD"/>
    <w:pPr>
      <w:spacing w:after="0" w:line="240" w:lineRule="auto"/>
    </w:pPr>
    <w:rPr>
      <w:rFonts w:ascii="Calibri" w:eastAsia="Calibri" w:hAnsi="Calibri" w:cs="Times New Roman"/>
      <w:sz w:val="20"/>
      <w:szCs w:val="20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ingLiU-ExtB" w:eastAsia="Times New Roman" w:hAnsi="MingLiU-ExtB" w:cs="Times New Roman" w:hint="eastAsia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ingLiU-ExtB" w:eastAsia="Times New Roman" w:hAnsi="MingLiU-ExtB" w:cs="Times New Roman" w:hint="eastAsia"/>
        <w:b/>
        <w:bCs/>
      </w:rPr>
    </w:tblStylePr>
    <w:tblStylePr w:type="lastCol">
      <w:rPr>
        <w:rFonts w:ascii="MingLiU-ExtB" w:eastAsia="Times New Roman" w:hAnsi="MingLiU-ExtB" w:cs="Times New Roman" w:hint="eastAsia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TableGrid6125">
    <w:name w:val="Table Grid6125"/>
    <w:basedOn w:val="TableNormal"/>
    <w:uiPriority w:val="39"/>
    <w:rsid w:val="00C278A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25">
    <w:name w:val="List Table 3 - Accent 125"/>
    <w:basedOn w:val="TableNormal"/>
    <w:uiPriority w:val="48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1Light25">
    <w:name w:val="Grid Table 1 Light25"/>
    <w:basedOn w:val="TableNormal"/>
    <w:uiPriority w:val="46"/>
    <w:rsid w:val="00C278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1111325">
    <w:name w:val="1 / 1.1 / 1.1.1325"/>
    <w:rsid w:val="00C278AD"/>
  </w:style>
  <w:style w:type="numbering" w:customStyle="1" w:styleId="Style1105">
    <w:name w:val="Style1105"/>
    <w:rsid w:val="00C278AD"/>
  </w:style>
  <w:style w:type="numbering" w:customStyle="1" w:styleId="Style2115">
    <w:name w:val="Style2115"/>
    <w:uiPriority w:val="99"/>
    <w:rsid w:val="00C278AD"/>
  </w:style>
  <w:style w:type="numbering" w:customStyle="1" w:styleId="Style33">
    <w:name w:val="Style33"/>
    <w:uiPriority w:val="99"/>
    <w:rsid w:val="00C278AD"/>
  </w:style>
  <w:style w:type="numbering" w:customStyle="1" w:styleId="Style229">
    <w:name w:val="Style229"/>
    <w:uiPriority w:val="99"/>
    <w:rsid w:val="00C278AD"/>
  </w:style>
  <w:style w:type="numbering" w:customStyle="1" w:styleId="111111375">
    <w:name w:val="1 / 1.1 / 1.1.1375"/>
    <w:rsid w:val="00C278AD"/>
  </w:style>
  <w:style w:type="numbering" w:customStyle="1" w:styleId="111111105">
    <w:name w:val="1 / 1.1 / 1.1.1105"/>
    <w:uiPriority w:val="99"/>
    <w:rsid w:val="00C278AD"/>
  </w:style>
  <w:style w:type="numbering" w:customStyle="1" w:styleId="111111275">
    <w:name w:val="1 / 1.1 / 1.1.1275"/>
    <w:rsid w:val="00C278AD"/>
  </w:style>
  <w:style w:type="numbering" w:customStyle="1" w:styleId="Style1275">
    <w:name w:val="Style1275"/>
    <w:rsid w:val="00C278AD"/>
  </w:style>
  <w:style w:type="numbering" w:customStyle="1" w:styleId="111111130">
    <w:name w:val="1 / 1.1 / 1.1.1130"/>
    <w:rsid w:val="00C278AD"/>
  </w:style>
  <w:style w:type="numbering" w:customStyle="1" w:styleId="Style1375">
    <w:name w:val="Style1375"/>
    <w:rsid w:val="00C278AD"/>
  </w:style>
  <w:style w:type="numbering" w:customStyle="1" w:styleId="Style230">
    <w:name w:val="Style230"/>
    <w:uiPriority w:val="99"/>
    <w:rsid w:val="00C278AD"/>
  </w:style>
  <w:style w:type="table" w:customStyle="1" w:styleId="TableGrid186">
    <w:name w:val="Table Grid186"/>
    <w:basedOn w:val="TableNormal"/>
    <w:uiPriority w:val="39"/>
    <w:qFormat/>
    <w:rsid w:val="00276B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uiPriority w:val="39"/>
    <w:qFormat/>
    <w:rsid w:val="00276B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02388C"/>
  </w:style>
  <w:style w:type="numbering" w:customStyle="1" w:styleId="Style231">
    <w:name w:val="Style231"/>
    <w:uiPriority w:val="99"/>
    <w:rsid w:val="0002388C"/>
  </w:style>
  <w:style w:type="numbering" w:customStyle="1" w:styleId="11111153">
    <w:name w:val="1 / 1.1 / 1.1.153"/>
    <w:basedOn w:val="NoList"/>
    <w:next w:val="111111"/>
    <w:uiPriority w:val="99"/>
    <w:rsid w:val="0002388C"/>
  </w:style>
  <w:style w:type="numbering" w:customStyle="1" w:styleId="NoList164">
    <w:name w:val="No List164"/>
    <w:next w:val="NoList"/>
    <w:uiPriority w:val="99"/>
    <w:semiHidden/>
    <w:unhideWhenUsed/>
    <w:rsid w:val="0002388C"/>
  </w:style>
  <w:style w:type="numbering" w:customStyle="1" w:styleId="111111133">
    <w:name w:val="1 / 1.1 / 1.1.1133"/>
    <w:basedOn w:val="NoList"/>
    <w:next w:val="111111"/>
    <w:uiPriority w:val="99"/>
    <w:rsid w:val="0002388C"/>
  </w:style>
  <w:style w:type="numbering" w:customStyle="1" w:styleId="Style153">
    <w:name w:val="Style153"/>
    <w:rsid w:val="0002388C"/>
  </w:style>
  <w:style w:type="numbering" w:customStyle="1" w:styleId="NoList1150">
    <w:name w:val="No List1150"/>
    <w:next w:val="NoList"/>
    <w:uiPriority w:val="99"/>
    <w:semiHidden/>
    <w:unhideWhenUsed/>
    <w:rsid w:val="0002388C"/>
  </w:style>
  <w:style w:type="numbering" w:customStyle="1" w:styleId="NoList11134">
    <w:name w:val="No List11134"/>
    <w:next w:val="NoList"/>
    <w:uiPriority w:val="99"/>
    <w:semiHidden/>
    <w:unhideWhenUsed/>
    <w:rsid w:val="0002388C"/>
  </w:style>
  <w:style w:type="numbering" w:customStyle="1" w:styleId="NoList243">
    <w:name w:val="No List243"/>
    <w:next w:val="NoList"/>
    <w:uiPriority w:val="99"/>
    <w:semiHidden/>
    <w:unhideWhenUsed/>
    <w:rsid w:val="0002388C"/>
  </w:style>
  <w:style w:type="numbering" w:customStyle="1" w:styleId="NoList111133">
    <w:name w:val="No List111133"/>
    <w:next w:val="NoList"/>
    <w:uiPriority w:val="99"/>
    <w:semiHidden/>
    <w:unhideWhenUsed/>
    <w:rsid w:val="0002388C"/>
  </w:style>
  <w:style w:type="numbering" w:customStyle="1" w:styleId="NoList325">
    <w:name w:val="No List325"/>
    <w:next w:val="NoList"/>
    <w:uiPriority w:val="99"/>
    <w:semiHidden/>
    <w:unhideWhenUsed/>
    <w:rsid w:val="0002388C"/>
  </w:style>
  <w:style w:type="numbering" w:customStyle="1" w:styleId="1111111116">
    <w:name w:val="1 / 1.1 / 1.1.11116"/>
    <w:basedOn w:val="NoList"/>
    <w:next w:val="111111"/>
    <w:rsid w:val="0002388C"/>
  </w:style>
  <w:style w:type="numbering" w:customStyle="1" w:styleId="Style1125">
    <w:name w:val="Style1125"/>
    <w:rsid w:val="0002388C"/>
  </w:style>
  <w:style w:type="numbering" w:customStyle="1" w:styleId="NoList1225">
    <w:name w:val="No List1225"/>
    <w:next w:val="NoList"/>
    <w:uiPriority w:val="99"/>
    <w:semiHidden/>
    <w:unhideWhenUsed/>
    <w:rsid w:val="0002388C"/>
  </w:style>
  <w:style w:type="numbering" w:customStyle="1" w:styleId="NoList11224">
    <w:name w:val="No List11224"/>
    <w:next w:val="NoList"/>
    <w:uiPriority w:val="99"/>
    <w:semiHidden/>
    <w:unhideWhenUsed/>
    <w:rsid w:val="0002388C"/>
  </w:style>
  <w:style w:type="numbering" w:customStyle="1" w:styleId="NoList2124">
    <w:name w:val="No List2124"/>
    <w:next w:val="NoList"/>
    <w:uiPriority w:val="99"/>
    <w:semiHidden/>
    <w:unhideWhenUsed/>
    <w:rsid w:val="0002388C"/>
  </w:style>
  <w:style w:type="numbering" w:customStyle="1" w:styleId="NoList425">
    <w:name w:val="No List425"/>
    <w:next w:val="NoList"/>
    <w:uiPriority w:val="99"/>
    <w:semiHidden/>
    <w:unhideWhenUsed/>
    <w:rsid w:val="0002388C"/>
  </w:style>
  <w:style w:type="numbering" w:customStyle="1" w:styleId="NoList523">
    <w:name w:val="No List523"/>
    <w:next w:val="NoList"/>
    <w:uiPriority w:val="99"/>
    <w:semiHidden/>
    <w:unhideWhenUsed/>
    <w:rsid w:val="0002388C"/>
  </w:style>
  <w:style w:type="table" w:customStyle="1" w:styleId="LightGrid-Accent4139">
    <w:name w:val="Light Grid - Accent 4139"/>
    <w:basedOn w:val="TableNormal"/>
    <w:next w:val="LightGrid-Accent4"/>
    <w:uiPriority w:val="62"/>
    <w:rsid w:val="0002388C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49">
    <w:name w:val="Light Grid - Accent 449"/>
    <w:basedOn w:val="TableNormal"/>
    <w:next w:val="LightGrid-Accent4"/>
    <w:uiPriority w:val="62"/>
    <w:rsid w:val="000238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MT Extra" w:eastAsia="Times New Roman" w:hAnsi="MT Extr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MT Extra" w:eastAsia="Times New Roman" w:hAnsi="MT Extr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MT Extra" w:eastAsia="Times New Roman" w:hAnsi="MT Extra" w:cs="Times New Roman"/>
        <w:b/>
        <w:bCs/>
      </w:rPr>
    </w:tblStylePr>
    <w:tblStylePr w:type="lastCol">
      <w:rPr>
        <w:rFonts w:ascii="MT Extra" w:eastAsia="Times New Roman" w:hAnsi="MT Extr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numbering" w:customStyle="1" w:styleId="NoList623">
    <w:name w:val="No List623"/>
    <w:next w:val="NoList"/>
    <w:uiPriority w:val="99"/>
    <w:semiHidden/>
    <w:unhideWhenUsed/>
    <w:rsid w:val="0002388C"/>
  </w:style>
  <w:style w:type="numbering" w:customStyle="1" w:styleId="111111224">
    <w:name w:val="1 / 1.1 / 1.1.1224"/>
    <w:basedOn w:val="NoList"/>
    <w:next w:val="111111"/>
    <w:unhideWhenUsed/>
    <w:rsid w:val="0002388C"/>
  </w:style>
  <w:style w:type="numbering" w:customStyle="1" w:styleId="Style1224">
    <w:name w:val="Style1224"/>
    <w:rsid w:val="0002388C"/>
  </w:style>
  <w:style w:type="numbering" w:customStyle="1" w:styleId="NoList723">
    <w:name w:val="No List723"/>
    <w:next w:val="NoList"/>
    <w:uiPriority w:val="99"/>
    <w:semiHidden/>
    <w:unhideWhenUsed/>
    <w:rsid w:val="0002388C"/>
  </w:style>
  <w:style w:type="numbering" w:customStyle="1" w:styleId="NoList1324">
    <w:name w:val="No List1324"/>
    <w:next w:val="NoList"/>
    <w:uiPriority w:val="99"/>
    <w:semiHidden/>
    <w:unhideWhenUsed/>
    <w:rsid w:val="0002388C"/>
  </w:style>
  <w:style w:type="numbering" w:customStyle="1" w:styleId="NoList11323">
    <w:name w:val="No List11323"/>
    <w:next w:val="NoList"/>
    <w:uiPriority w:val="99"/>
    <w:semiHidden/>
    <w:unhideWhenUsed/>
    <w:rsid w:val="0002388C"/>
  </w:style>
  <w:style w:type="numbering" w:customStyle="1" w:styleId="NoList2223">
    <w:name w:val="No List2223"/>
    <w:next w:val="NoList"/>
    <w:uiPriority w:val="99"/>
    <w:semiHidden/>
    <w:unhideWhenUsed/>
    <w:rsid w:val="0002388C"/>
  </w:style>
  <w:style w:type="numbering" w:customStyle="1" w:styleId="111111326">
    <w:name w:val="1 / 1.1 / 1.1.1326"/>
    <w:basedOn w:val="NoList"/>
    <w:next w:val="111111"/>
    <w:unhideWhenUsed/>
    <w:rsid w:val="0002388C"/>
  </w:style>
  <w:style w:type="numbering" w:customStyle="1" w:styleId="Style1324">
    <w:name w:val="Style1324"/>
    <w:rsid w:val="0002388C"/>
  </w:style>
  <w:style w:type="numbering" w:customStyle="1" w:styleId="NoList1111128">
    <w:name w:val="No List1111128"/>
    <w:next w:val="NoList"/>
    <w:uiPriority w:val="99"/>
    <w:semiHidden/>
    <w:unhideWhenUsed/>
    <w:rsid w:val="0002388C"/>
  </w:style>
  <w:style w:type="numbering" w:customStyle="1" w:styleId="NoList823">
    <w:name w:val="No List823"/>
    <w:next w:val="NoList"/>
    <w:uiPriority w:val="99"/>
    <w:semiHidden/>
    <w:unhideWhenUsed/>
    <w:rsid w:val="0002388C"/>
  </w:style>
  <w:style w:type="table" w:customStyle="1" w:styleId="GridTable5Dark-Accent6239">
    <w:name w:val="Grid Table 5 Dark - Accent 6239"/>
    <w:basedOn w:val="TableNormal"/>
    <w:uiPriority w:val="50"/>
    <w:rsid w:val="0002388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numbering" w:customStyle="1" w:styleId="NoList11111119">
    <w:name w:val="No List11111119"/>
    <w:next w:val="NoList"/>
    <w:uiPriority w:val="99"/>
    <w:semiHidden/>
    <w:unhideWhenUsed/>
    <w:rsid w:val="0002388C"/>
  </w:style>
  <w:style w:type="table" w:customStyle="1" w:styleId="GridTable1Light137">
    <w:name w:val="Grid Table 1 Light137"/>
    <w:basedOn w:val="TableNormal"/>
    <w:uiPriority w:val="46"/>
    <w:rsid w:val="0002388C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48">
    <w:name w:val="List Table 3 - Accent 1148"/>
    <w:basedOn w:val="TableNormal"/>
    <w:uiPriority w:val="48"/>
    <w:rsid w:val="0002388C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GridTable1Light138">
    <w:name w:val="Grid Table 1 Light138"/>
    <w:basedOn w:val="TableNormal"/>
    <w:uiPriority w:val="46"/>
    <w:rsid w:val="0002388C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49">
    <w:name w:val="List Table 3 - Accent 1149"/>
    <w:basedOn w:val="TableNormal"/>
    <w:uiPriority w:val="48"/>
    <w:rsid w:val="0002388C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NoList923">
    <w:name w:val="No List923"/>
    <w:next w:val="NoList"/>
    <w:uiPriority w:val="99"/>
    <w:semiHidden/>
    <w:unhideWhenUsed/>
    <w:rsid w:val="0002388C"/>
  </w:style>
  <w:style w:type="numbering" w:customStyle="1" w:styleId="Style2116">
    <w:name w:val="Style2116"/>
    <w:uiPriority w:val="99"/>
    <w:rsid w:val="0002388C"/>
  </w:style>
  <w:style w:type="numbering" w:customStyle="1" w:styleId="NoList165">
    <w:name w:val="No List165"/>
    <w:next w:val="NoList"/>
    <w:uiPriority w:val="99"/>
    <w:semiHidden/>
    <w:unhideWhenUsed/>
    <w:rsid w:val="00EE44A0"/>
  </w:style>
  <w:style w:type="table" w:customStyle="1" w:styleId="TableGrid45">
    <w:name w:val="Table Grid45"/>
    <w:basedOn w:val="TableNormal"/>
    <w:next w:val="TableGrid"/>
    <w:uiPriority w:val="99"/>
    <w:unhideWhenUsed/>
    <w:qFormat/>
    <w:rsid w:val="00EE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10"/>
    <w:basedOn w:val="TableNormal"/>
    <w:qFormat/>
    <w:rsid w:val="00312E5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GB" w:eastAsia="en-GB"/>
    </w:rPr>
    <w:tblPr/>
  </w:style>
  <w:style w:type="paragraph" w:customStyle="1" w:styleId="Heading21">
    <w:name w:val="Heading 21"/>
    <w:basedOn w:val="Normal"/>
    <w:next w:val="Normal"/>
    <w:uiPriority w:val="9"/>
    <w:unhideWhenUsed/>
    <w:qFormat/>
    <w:rsid w:val="00312E5B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312E5B"/>
    <w:pPr>
      <w:keepNext/>
      <w:keepLines/>
      <w:spacing w:before="40" w:line="276" w:lineRule="auto"/>
      <w:outlineLvl w:val="2"/>
    </w:pPr>
    <w:rPr>
      <w:rFonts w:ascii="Calibri Light" w:hAnsi="Calibri Light"/>
      <w:color w:val="1F4D78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312E5B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</w:rPr>
  </w:style>
  <w:style w:type="character" w:customStyle="1" w:styleId="Hyperlink1">
    <w:name w:val="Hyperlink1"/>
    <w:basedOn w:val="DefaultParagraphFont"/>
    <w:uiPriority w:val="99"/>
    <w:unhideWhenUsed/>
    <w:rsid w:val="00312E5B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312E5B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Heading2Char1">
    <w:name w:val="Heading 2 Char1"/>
    <w:basedOn w:val="DefaultParagraphFont"/>
    <w:uiPriority w:val="9"/>
    <w:semiHidden/>
    <w:rsid w:val="00312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1">
    <w:name w:val="Heading 6 Char1"/>
    <w:basedOn w:val="DefaultParagraphFont"/>
    <w:uiPriority w:val="9"/>
    <w:semiHidden/>
    <w:rsid w:val="00312E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312E5B"/>
  </w:style>
  <w:style w:type="table" w:customStyle="1" w:styleId="Calendar2">
    <w:name w:val="Calendar 2"/>
    <w:basedOn w:val="TableNormal"/>
    <w:uiPriority w:val="99"/>
    <w:qFormat/>
    <w:rsid w:val="00312E5B"/>
    <w:pPr>
      <w:spacing w:after="0" w:line="240" w:lineRule="auto"/>
      <w:jc w:val="center"/>
    </w:pPr>
    <w:rPr>
      <w:rFonts w:ascii="Calibri" w:eastAsia="MS Mincho" w:hAnsi="Calibri" w:cs="Arial"/>
      <w:sz w:val="28"/>
      <w:lang w:eastAsia="ja-JP"/>
    </w:rPr>
    <w:tblPr>
      <w:tblBorders>
        <w:insideV w:val="single" w:sz="4" w:space="0" w:color="95B3D7"/>
      </w:tblBorders>
    </w:tblPr>
    <w:tblStylePr w:type="firstRow">
      <w:rPr>
        <w:rFonts w:ascii="Nirmala UI" w:hAnsi="Nirmala UI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312E5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TOC41">
    <w:name w:val="TOC 41"/>
    <w:basedOn w:val="Normal"/>
    <w:next w:val="Normal"/>
    <w:autoRedefine/>
    <w:uiPriority w:val="39"/>
    <w:unhideWhenUsed/>
    <w:rsid w:val="00312E5B"/>
    <w:pPr>
      <w:spacing w:after="100" w:line="259" w:lineRule="auto"/>
      <w:ind w:left="660"/>
    </w:pPr>
    <w:rPr>
      <w:rFonts w:asciiTheme="minorHAnsi" w:hAnsiTheme="minorHAnsi" w:cstheme="minorBidi"/>
      <w:sz w:val="22"/>
      <w:szCs w:val="22"/>
      <w:lang w:val="en-GB" w:eastAsia="en-GB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312E5B"/>
    <w:pPr>
      <w:spacing w:after="100" w:line="259" w:lineRule="auto"/>
      <w:ind w:left="880"/>
    </w:pPr>
    <w:rPr>
      <w:rFonts w:asciiTheme="minorHAnsi" w:hAnsiTheme="minorHAnsi" w:cstheme="minorBidi"/>
      <w:sz w:val="22"/>
      <w:szCs w:val="22"/>
      <w:lang w:val="en-GB"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312E5B"/>
    <w:pPr>
      <w:spacing w:after="100" w:line="259" w:lineRule="auto"/>
      <w:ind w:left="1100"/>
    </w:pPr>
    <w:rPr>
      <w:rFonts w:asciiTheme="minorHAnsi" w:hAnsiTheme="minorHAnsi" w:cstheme="minorBidi"/>
      <w:sz w:val="22"/>
      <w:szCs w:val="22"/>
      <w:lang w:val="en-GB"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312E5B"/>
    <w:pPr>
      <w:spacing w:after="100" w:line="259" w:lineRule="auto"/>
      <w:ind w:left="1320"/>
    </w:pPr>
    <w:rPr>
      <w:rFonts w:asciiTheme="minorHAnsi" w:hAnsiTheme="minorHAnsi" w:cstheme="minorBidi"/>
      <w:sz w:val="22"/>
      <w:szCs w:val="22"/>
      <w:lang w:val="en-GB"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312E5B"/>
    <w:pPr>
      <w:spacing w:after="100" w:line="259" w:lineRule="auto"/>
      <w:ind w:left="1540"/>
    </w:pPr>
    <w:rPr>
      <w:rFonts w:asciiTheme="minorHAnsi" w:hAnsiTheme="minorHAnsi" w:cstheme="minorBidi"/>
      <w:sz w:val="22"/>
      <w:szCs w:val="22"/>
      <w:lang w:val="en-GB"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312E5B"/>
    <w:pPr>
      <w:spacing w:after="100" w:line="259" w:lineRule="auto"/>
      <w:ind w:left="1760"/>
    </w:pPr>
    <w:rPr>
      <w:rFonts w:asciiTheme="minorHAnsi" w:hAnsiTheme="minorHAnsi" w:cstheme="minorBidi"/>
      <w:sz w:val="22"/>
      <w:szCs w:val="22"/>
      <w:lang w:val="en-GB" w:eastAsia="en-GB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12E5B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2"/>
      <w:szCs w:val="22"/>
    </w:rPr>
  </w:style>
  <w:style w:type="table" w:customStyle="1" w:styleId="GridTable5Dark-Accent511">
    <w:name w:val="Grid Table 5 Dark - Accent 511"/>
    <w:basedOn w:val="TableNormal"/>
    <w:uiPriority w:val="50"/>
    <w:rsid w:val="00312E5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312E5B"/>
    <w:pPr>
      <w:spacing w:after="100" w:line="259" w:lineRule="auto"/>
      <w:ind w:left="660"/>
    </w:pPr>
    <w:rPr>
      <w:rFonts w:asciiTheme="minorHAnsi" w:hAnsiTheme="minorHAnsi" w:cstheme="minorBidi"/>
      <w:sz w:val="22"/>
      <w:szCs w:val="22"/>
      <w:lang w:val="en-GB" w:eastAsia="en-GB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312E5B"/>
    <w:pPr>
      <w:spacing w:after="100" w:line="259" w:lineRule="auto"/>
      <w:ind w:left="880"/>
    </w:pPr>
    <w:rPr>
      <w:rFonts w:asciiTheme="minorHAnsi" w:hAnsiTheme="minorHAnsi" w:cstheme="minorBidi"/>
      <w:sz w:val="22"/>
      <w:szCs w:val="22"/>
      <w:lang w:val="en-GB" w:eastAsia="en-GB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312E5B"/>
    <w:pPr>
      <w:spacing w:after="100" w:line="259" w:lineRule="auto"/>
      <w:ind w:left="1100"/>
    </w:pPr>
    <w:rPr>
      <w:rFonts w:asciiTheme="minorHAnsi" w:hAnsiTheme="minorHAnsi" w:cstheme="minorBidi"/>
      <w:sz w:val="22"/>
      <w:szCs w:val="22"/>
      <w:lang w:val="en-GB" w:eastAsia="en-GB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312E5B"/>
    <w:pPr>
      <w:spacing w:after="100" w:line="259" w:lineRule="auto"/>
      <w:ind w:left="1320"/>
    </w:pPr>
    <w:rPr>
      <w:rFonts w:asciiTheme="minorHAnsi" w:hAnsiTheme="minorHAnsi" w:cstheme="minorBidi"/>
      <w:sz w:val="22"/>
      <w:szCs w:val="22"/>
      <w:lang w:val="en-GB" w:eastAsia="en-GB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312E5B"/>
    <w:pPr>
      <w:spacing w:after="100" w:line="259" w:lineRule="auto"/>
      <w:ind w:left="1540"/>
    </w:pPr>
    <w:rPr>
      <w:rFonts w:asciiTheme="minorHAnsi" w:hAnsiTheme="minorHAnsi" w:cstheme="minorBidi"/>
      <w:sz w:val="22"/>
      <w:szCs w:val="22"/>
      <w:lang w:val="en-GB" w:eastAsia="en-GB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312E5B"/>
    <w:pPr>
      <w:spacing w:after="100" w:line="259" w:lineRule="auto"/>
      <w:ind w:left="1760"/>
    </w:pPr>
    <w:rPr>
      <w:rFonts w:asciiTheme="minorHAnsi" w:hAnsiTheme="minorHAnsi" w:cstheme="minorBidi"/>
      <w:sz w:val="22"/>
      <w:szCs w:val="22"/>
      <w:lang w:val="en-GB" w:eastAsia="en-GB"/>
    </w:rPr>
  </w:style>
  <w:style w:type="character" w:customStyle="1" w:styleId="Heading5Char1">
    <w:name w:val="Heading 5 Char1"/>
    <w:basedOn w:val="DefaultParagraphFont"/>
    <w:uiPriority w:val="9"/>
    <w:semiHidden/>
    <w:rsid w:val="00312E5B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1111111111">
    <w:name w:val="No List11111111111"/>
    <w:next w:val="NoList"/>
    <w:uiPriority w:val="99"/>
    <w:semiHidden/>
    <w:unhideWhenUsed/>
    <w:rsid w:val="00025E10"/>
  </w:style>
  <w:style w:type="table" w:customStyle="1" w:styleId="PlainTable25">
    <w:name w:val="Plain Table 25"/>
    <w:basedOn w:val="TableNormal"/>
    <w:next w:val="PlainTable2"/>
    <w:uiPriority w:val="42"/>
    <w:rsid w:val="00025E10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4Char7">
    <w:name w:val="Heading 4 Char7"/>
    <w:basedOn w:val="DefaultParagraphFont"/>
    <w:uiPriority w:val="9"/>
    <w:semiHidden/>
    <w:rsid w:val="00025E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loonTextChar7">
    <w:name w:val="Balloon Text Char7"/>
    <w:basedOn w:val="DefaultParagraphFont"/>
    <w:uiPriority w:val="99"/>
    <w:semiHidden/>
    <w:rsid w:val="00025E10"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855EB0"/>
    <w:rPr>
      <w:vertAlign w:val="superscript"/>
    </w:rPr>
  </w:style>
  <w:style w:type="table" w:customStyle="1" w:styleId="TableGrid2100">
    <w:name w:val="Table Grid210"/>
    <w:basedOn w:val="TableNormal"/>
    <w:next w:val="TableGrid"/>
    <w:uiPriority w:val="39"/>
    <w:qFormat/>
    <w:rsid w:val="00B126D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autoRedefine/>
    <w:uiPriority w:val="39"/>
    <w:qFormat/>
    <w:rsid w:val="00B126D6"/>
    <w:pPr>
      <w:spacing w:after="0" w:line="240" w:lineRule="auto"/>
    </w:pPr>
    <w:rPr>
      <w:rFonts w:ascii="Times New Roman" w:eastAsia="SimSun" w:hAnsi="Times New Roman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46E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2.xml"/><Relationship Id="rId21" Type="http://schemas.openxmlformats.org/officeDocument/2006/relationships/header" Target="header8.xml"/><Relationship Id="rId42" Type="http://schemas.openxmlformats.org/officeDocument/2006/relationships/hyperlink" Target="mailto:CECM@25,000%20return%20ticket" TargetMode="External"/><Relationship Id="rId47" Type="http://schemas.openxmlformats.org/officeDocument/2006/relationships/header" Target="header27.xml"/><Relationship Id="rId63" Type="http://schemas.openxmlformats.org/officeDocument/2006/relationships/hyperlink" Target="mailto:039CG017A@160" TargetMode="External"/><Relationship Id="rId68" Type="http://schemas.openxmlformats.org/officeDocument/2006/relationships/hyperlink" Target="mailto:Drivers@10,000*4" TargetMode="External"/><Relationship Id="rId84" Type="http://schemas.openxmlformats.org/officeDocument/2006/relationships/header" Target="header38.xml"/><Relationship Id="rId89" Type="http://schemas.openxmlformats.org/officeDocument/2006/relationships/header" Target="header42.xm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footer" Target="footer8.xml"/><Relationship Id="rId37" Type="http://schemas.openxmlformats.org/officeDocument/2006/relationships/header" Target="header20.xml"/><Relationship Id="rId53" Type="http://schemas.openxmlformats.org/officeDocument/2006/relationships/footer" Target="footer13.xml"/><Relationship Id="rId58" Type="http://schemas.openxmlformats.org/officeDocument/2006/relationships/header" Target="header35.xml"/><Relationship Id="rId74" Type="http://schemas.openxmlformats.org/officeDocument/2006/relationships/hyperlink" Target="mailto:039CG259A@150" TargetMode="External"/><Relationship Id="rId79" Type="http://schemas.openxmlformats.org/officeDocument/2006/relationships/hyperlink" Target="mailto:Cabinet@15,000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43.xml"/><Relationship Id="rId95" Type="http://schemas.openxmlformats.org/officeDocument/2006/relationships/footer" Target="footer20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43" Type="http://schemas.openxmlformats.org/officeDocument/2006/relationships/header" Target="header24.xml"/><Relationship Id="rId48" Type="http://schemas.openxmlformats.org/officeDocument/2006/relationships/header" Target="header28.xml"/><Relationship Id="rId64" Type="http://schemas.openxmlformats.org/officeDocument/2006/relationships/hyperlink" Target="mailto:039CG017A@160" TargetMode="External"/><Relationship Id="rId69" Type="http://schemas.openxmlformats.org/officeDocument/2006/relationships/hyperlink" Target="mailto:Drivers@10,000*4" TargetMode="External"/><Relationship Id="rId80" Type="http://schemas.openxmlformats.org/officeDocument/2006/relationships/footer" Target="footer16.xml"/><Relationship Id="rId85" Type="http://schemas.openxmlformats.org/officeDocument/2006/relationships/header" Target="header39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header" Target="header17.xml"/><Relationship Id="rId38" Type="http://schemas.openxmlformats.org/officeDocument/2006/relationships/header" Target="header21.xml"/><Relationship Id="rId46" Type="http://schemas.openxmlformats.org/officeDocument/2006/relationships/header" Target="header26.xml"/><Relationship Id="rId59" Type="http://schemas.openxmlformats.org/officeDocument/2006/relationships/hyperlink" Target="mailto:Safeguard-1@Kshs.50,000" TargetMode="External"/><Relationship Id="rId67" Type="http://schemas.openxmlformats.org/officeDocument/2006/relationships/hyperlink" Target="mailto:Drivers@10,000*4" TargetMode="External"/><Relationship Id="rId20" Type="http://schemas.openxmlformats.org/officeDocument/2006/relationships/footer" Target="footer5.xml"/><Relationship Id="rId41" Type="http://schemas.openxmlformats.org/officeDocument/2006/relationships/header" Target="header23.xml"/><Relationship Id="rId54" Type="http://schemas.openxmlformats.org/officeDocument/2006/relationships/header" Target="header32.xml"/><Relationship Id="rId62" Type="http://schemas.openxmlformats.org/officeDocument/2006/relationships/hyperlink" Target="mailto:039CG017A@160" TargetMode="External"/><Relationship Id="rId70" Type="http://schemas.openxmlformats.org/officeDocument/2006/relationships/hyperlink" Target="mailto:Sugar@200" TargetMode="External"/><Relationship Id="rId75" Type="http://schemas.openxmlformats.org/officeDocument/2006/relationships/hyperlink" Target="mailto:039CG260A@150" TargetMode="External"/><Relationship Id="rId83" Type="http://schemas.openxmlformats.org/officeDocument/2006/relationships/footer" Target="footer17.xml"/><Relationship Id="rId88" Type="http://schemas.openxmlformats.org/officeDocument/2006/relationships/header" Target="header41.xml"/><Relationship Id="rId91" Type="http://schemas.openxmlformats.org/officeDocument/2006/relationships/footer" Target="footer19.xml"/><Relationship Id="rId96" Type="http://schemas.openxmlformats.org/officeDocument/2006/relationships/header" Target="header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28" Type="http://schemas.openxmlformats.org/officeDocument/2006/relationships/footer" Target="footer7.xml"/><Relationship Id="rId36" Type="http://schemas.openxmlformats.org/officeDocument/2006/relationships/footer" Target="footer9.xml"/><Relationship Id="rId49" Type="http://schemas.openxmlformats.org/officeDocument/2006/relationships/footer" Target="footer12.xml"/><Relationship Id="rId57" Type="http://schemas.openxmlformats.org/officeDocument/2006/relationships/footer" Target="footer14.xml"/><Relationship Id="rId10" Type="http://schemas.openxmlformats.org/officeDocument/2006/relationships/header" Target="header2.xml"/><Relationship Id="rId31" Type="http://schemas.openxmlformats.org/officeDocument/2006/relationships/header" Target="header16.xml"/><Relationship Id="rId44" Type="http://schemas.openxmlformats.org/officeDocument/2006/relationships/header" Target="header25.xml"/><Relationship Id="rId52" Type="http://schemas.openxmlformats.org/officeDocument/2006/relationships/header" Target="header31.xml"/><Relationship Id="rId60" Type="http://schemas.openxmlformats.org/officeDocument/2006/relationships/hyperlink" Target="mailto:Px-25@Kshs.2,500*5=Kshs312,500" TargetMode="External"/><Relationship Id="rId65" Type="http://schemas.openxmlformats.org/officeDocument/2006/relationships/hyperlink" Target="mailto:Printer@80,000" TargetMode="External"/><Relationship Id="rId73" Type="http://schemas.openxmlformats.org/officeDocument/2006/relationships/hyperlink" Target="mailto:039CG260A@150" TargetMode="External"/><Relationship Id="rId78" Type="http://schemas.openxmlformats.org/officeDocument/2006/relationships/hyperlink" Target="mailto:039CG259A@150" TargetMode="External"/><Relationship Id="rId81" Type="http://schemas.openxmlformats.org/officeDocument/2006/relationships/header" Target="header36.xml"/><Relationship Id="rId86" Type="http://schemas.openxmlformats.org/officeDocument/2006/relationships/header" Target="header40.xml"/><Relationship Id="rId94" Type="http://schemas.openxmlformats.org/officeDocument/2006/relationships/header" Target="header46.xml"/><Relationship Id="rId99" Type="http://schemas.openxmlformats.org/officeDocument/2006/relationships/footer" Target="footer2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9" Type="http://schemas.openxmlformats.org/officeDocument/2006/relationships/header" Target="header22.xml"/><Relationship Id="rId34" Type="http://schemas.openxmlformats.org/officeDocument/2006/relationships/header" Target="header18.xml"/><Relationship Id="rId50" Type="http://schemas.openxmlformats.org/officeDocument/2006/relationships/header" Target="header29.xml"/><Relationship Id="rId55" Type="http://schemas.openxmlformats.org/officeDocument/2006/relationships/header" Target="header33.xml"/><Relationship Id="rId76" Type="http://schemas.openxmlformats.org/officeDocument/2006/relationships/hyperlink" Target="mailto:039CG259A@150" TargetMode="External"/><Relationship Id="rId97" Type="http://schemas.openxmlformats.org/officeDocument/2006/relationships/footer" Target="footer21.xml"/><Relationship Id="rId7" Type="http://schemas.openxmlformats.org/officeDocument/2006/relationships/endnotes" Target="endnotes.xml"/><Relationship Id="rId71" Type="http://schemas.openxmlformats.org/officeDocument/2006/relationships/hyperlink" Target="mailto:milo@700" TargetMode="External"/><Relationship Id="rId92" Type="http://schemas.openxmlformats.org/officeDocument/2006/relationships/header" Target="header44.xml"/><Relationship Id="rId2" Type="http://schemas.openxmlformats.org/officeDocument/2006/relationships/numbering" Target="numbering.xml"/><Relationship Id="rId29" Type="http://schemas.openxmlformats.org/officeDocument/2006/relationships/header" Target="header14.xml"/><Relationship Id="rId24" Type="http://schemas.openxmlformats.org/officeDocument/2006/relationships/footer" Target="footer6.xml"/><Relationship Id="rId40" Type="http://schemas.openxmlformats.org/officeDocument/2006/relationships/footer" Target="footer10.xml"/><Relationship Id="rId45" Type="http://schemas.openxmlformats.org/officeDocument/2006/relationships/footer" Target="footer11.xml"/><Relationship Id="rId66" Type="http://schemas.openxmlformats.org/officeDocument/2006/relationships/hyperlink" Target="mailto:Drivers@2,000*4" TargetMode="External"/><Relationship Id="rId87" Type="http://schemas.openxmlformats.org/officeDocument/2006/relationships/footer" Target="footer18.xml"/><Relationship Id="rId61" Type="http://schemas.openxmlformats.org/officeDocument/2006/relationships/footer" Target="footer15.xml"/><Relationship Id="rId82" Type="http://schemas.openxmlformats.org/officeDocument/2006/relationships/header" Target="header37.xml"/><Relationship Id="rId19" Type="http://schemas.openxmlformats.org/officeDocument/2006/relationships/header" Target="header7.xml"/><Relationship Id="rId14" Type="http://schemas.openxmlformats.org/officeDocument/2006/relationships/header" Target="header4.xml"/><Relationship Id="rId30" Type="http://schemas.openxmlformats.org/officeDocument/2006/relationships/header" Target="header15.xml"/><Relationship Id="rId35" Type="http://schemas.openxmlformats.org/officeDocument/2006/relationships/header" Target="header19.xml"/><Relationship Id="rId56" Type="http://schemas.openxmlformats.org/officeDocument/2006/relationships/header" Target="header34.xml"/><Relationship Id="rId77" Type="http://schemas.openxmlformats.org/officeDocument/2006/relationships/hyperlink" Target="mailto:039CG260A@150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30.xml"/><Relationship Id="rId72" Type="http://schemas.openxmlformats.org/officeDocument/2006/relationships/hyperlink" Target="mailto:honey@700" TargetMode="External"/><Relationship Id="rId93" Type="http://schemas.openxmlformats.org/officeDocument/2006/relationships/header" Target="header45.xml"/><Relationship Id="rId98" Type="http://schemas.openxmlformats.org/officeDocument/2006/relationships/footer" Target="footer2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02B2-728F-4C1A-B5F4-A112196A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09</Pages>
  <Words>206627</Words>
  <Characters>1177777</Characters>
  <Application>Microsoft Office Word</Application>
  <DocSecurity>0</DocSecurity>
  <Lines>9814</Lines>
  <Paragraphs>27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38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</dc:creator>
  <cp:keywords/>
  <dc:description/>
  <cp:lastModifiedBy>esther mukhula</cp:lastModifiedBy>
  <cp:revision>4</cp:revision>
  <cp:lastPrinted>2025-05-19T08:07:00Z</cp:lastPrinted>
  <dcterms:created xsi:type="dcterms:W3CDTF">2025-09-10T08:53:00Z</dcterms:created>
  <dcterms:modified xsi:type="dcterms:W3CDTF">2025-09-10T09:07:00Z</dcterms:modified>
</cp:coreProperties>
</file>